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53189" w14:textId="13779A4F" w:rsidR="002D3626" w:rsidRPr="006414E2" w:rsidRDefault="007D51DD">
      <w:pPr>
        <w:spacing w:after="0"/>
        <w:ind w:left="720" w:firstLine="0"/>
        <w:rPr>
          <w:b/>
          <w:sz w:val="60"/>
        </w:rPr>
      </w:pPr>
      <w:r w:rsidRPr="006414E2">
        <w:rPr>
          <w:b/>
          <w:noProof/>
          <w:sz w:val="60"/>
        </w:rPr>
        <mc:AlternateContent>
          <mc:Choice Requires="wpg">
            <w:drawing>
              <wp:anchor distT="0" distB="0" distL="114300" distR="114300" simplePos="0" relativeHeight="251664384" behindDoc="0" locked="0" layoutInCell="1" allowOverlap="1" wp14:anchorId="15802E3C" wp14:editId="5A3E9E6D">
                <wp:simplePos x="0" y="0"/>
                <wp:positionH relativeFrom="column">
                  <wp:posOffset>-533400</wp:posOffset>
                </wp:positionH>
                <wp:positionV relativeFrom="paragraph">
                  <wp:posOffset>-1212215</wp:posOffset>
                </wp:positionV>
                <wp:extent cx="7734300" cy="9715500"/>
                <wp:effectExtent l="0" t="0" r="0" b="76200"/>
                <wp:wrapNone/>
                <wp:docPr id="8" name="Group 8"/>
                <wp:cNvGraphicFramePr/>
                <a:graphic xmlns:a="http://schemas.openxmlformats.org/drawingml/2006/main">
                  <a:graphicData uri="http://schemas.microsoft.com/office/word/2010/wordprocessingGroup">
                    <wpg:wgp>
                      <wpg:cNvGrpSpPr/>
                      <wpg:grpSpPr>
                        <a:xfrm>
                          <a:off x="0" y="0"/>
                          <a:ext cx="7734300" cy="9715500"/>
                          <a:chOff x="152400" y="1628775"/>
                          <a:chExt cx="7734300" cy="9715500"/>
                        </a:xfrm>
                      </wpg:grpSpPr>
                      <pic:pic xmlns:pic="http://schemas.openxmlformats.org/drawingml/2006/picture">
                        <pic:nvPicPr>
                          <pic:cNvPr id="5" name="Graphic 5" descr="Workflow"/>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52400" y="1628775"/>
                            <a:ext cx="7734300" cy="7734300"/>
                          </a:xfrm>
                          <a:prstGeom prst="rect">
                            <a:avLst/>
                          </a:prstGeom>
                          <a:scene3d>
                            <a:camera prst="orthographicFront"/>
                            <a:lightRig rig="threePt" dir="t"/>
                          </a:scene3d>
                          <a:sp3d>
                            <a:bevelT/>
                          </a:sp3d>
                        </pic:spPr>
                      </pic:pic>
                      <wps:wsp>
                        <wps:cNvPr id="217" name="Text Box 2"/>
                        <wps:cNvSpPr txBox="1">
                          <a:spLocks noChangeArrowheads="1"/>
                        </wps:cNvSpPr>
                        <wps:spPr bwMode="auto">
                          <a:xfrm>
                            <a:off x="1555750" y="10823575"/>
                            <a:ext cx="5575300" cy="520700"/>
                          </a:xfrm>
                          <a:prstGeom prst="homePlate">
                            <a:avLst/>
                          </a:prstGeom>
                          <a:ln/>
                        </wps:spPr>
                        <wps:style>
                          <a:lnRef idx="0">
                            <a:schemeClr val="accent5"/>
                          </a:lnRef>
                          <a:fillRef idx="3">
                            <a:schemeClr val="accent5"/>
                          </a:fillRef>
                          <a:effectRef idx="3">
                            <a:schemeClr val="accent5"/>
                          </a:effectRef>
                          <a:fontRef idx="minor">
                            <a:schemeClr val="lt1"/>
                          </a:fontRef>
                        </wps:style>
                        <wps:txbx>
                          <w:txbxContent>
                            <w:p w14:paraId="700502A2" w14:textId="49B31D91" w:rsidR="00B26531" w:rsidRPr="00406F7B" w:rsidRDefault="00B26531" w:rsidP="00406F7B">
                              <w:pPr>
                                <w:ind w:left="0" w:firstLine="0"/>
                                <w:jc w:val="center"/>
                                <w:rPr>
                                  <w:rFonts w:ascii="Comic Sans MS" w:hAnsi="Comic Sans MS"/>
                                  <w:b/>
                                  <w:color w:val="DFEBF5" w:themeColor="accent2" w:themeTint="33"/>
                                  <w:sz w:val="40"/>
                                  <w:lang w:val="es-ES"/>
                                </w:rPr>
                              </w:pPr>
                              <w:r>
                                <w:rPr>
                                  <w:rFonts w:ascii="Comic Sans MS" w:hAnsi="Comic Sans MS"/>
                                  <w:b/>
                                  <w:color w:val="DFEBF5" w:themeColor="accent2" w:themeTint="33"/>
                                  <w:sz w:val="40"/>
                                  <w:lang w:val="es-ES"/>
                                </w:rPr>
                                <w:t>Desarrollo de Software</w:t>
                              </w:r>
                            </w:p>
                          </w:txbxContent>
                        </wps:txbx>
                        <wps:bodyPr rot="0" vert="horz" wrap="square" lIns="91440" tIns="45720" rIns="91440" bIns="45720" anchor="t" anchorCtr="0">
                          <a:noAutofit/>
                        </wps:bodyPr>
                      </wps:wsp>
                      <wps:wsp>
                        <wps:cNvPr id="6" name="Text Box 2"/>
                        <wps:cNvSpPr txBox="1">
                          <a:spLocks noChangeArrowheads="1"/>
                        </wps:cNvSpPr>
                        <wps:spPr bwMode="auto">
                          <a:xfrm>
                            <a:off x="1943100" y="8528050"/>
                            <a:ext cx="4902200" cy="711200"/>
                          </a:xfrm>
                          <a:prstGeom prst="homePlate">
                            <a:avLst/>
                          </a:prstGeom>
                          <a:ln/>
                        </wps:spPr>
                        <wps:style>
                          <a:lnRef idx="0">
                            <a:schemeClr val="accent5"/>
                          </a:lnRef>
                          <a:fillRef idx="3">
                            <a:schemeClr val="accent5"/>
                          </a:fillRef>
                          <a:effectRef idx="3">
                            <a:schemeClr val="accent5"/>
                          </a:effectRef>
                          <a:fontRef idx="minor">
                            <a:schemeClr val="lt1"/>
                          </a:fontRef>
                        </wps:style>
                        <wps:txbx>
                          <w:txbxContent>
                            <w:p w14:paraId="2452CA6C" w14:textId="2681F7C3" w:rsidR="00B26531" w:rsidRPr="00406F7B" w:rsidRDefault="00B26531" w:rsidP="00406F7B">
                              <w:pPr>
                                <w:rPr>
                                  <w:rFonts w:ascii="Comic Sans MS" w:hAnsi="Comic Sans MS"/>
                                  <w:b/>
                                  <w:color w:val="DFEBF5" w:themeColor="accent2" w:themeTint="33"/>
                                  <w:sz w:val="72"/>
                                  <w:lang w:val="es-ES"/>
                                </w:rPr>
                              </w:pPr>
                              <w:r>
                                <w:rPr>
                                  <w:rFonts w:ascii="Comic Sans MS" w:hAnsi="Comic Sans MS"/>
                                  <w:b/>
                                  <w:color w:val="DFEBF5" w:themeColor="accent2" w:themeTint="33"/>
                                  <w:sz w:val="72"/>
                                  <w:lang w:val="es-ES"/>
                                </w:rPr>
                                <w:t>Soccer Manager</w:t>
                              </w:r>
                            </w:p>
                          </w:txbxContent>
                        </wps:txbx>
                        <wps:bodyPr rot="0" vert="horz" wrap="square" lIns="91440" tIns="45720" rIns="91440" bIns="45720" anchor="ctr" anchorCtr="0">
                          <a:noAutofit/>
                        </wps:bodyPr>
                      </wps:wsp>
                      <wps:wsp>
                        <wps:cNvPr id="7" name="Cuadro de texto 2"/>
                        <wps:cNvSpPr txBox="1">
                          <a:spLocks noChangeArrowheads="1"/>
                        </wps:cNvSpPr>
                        <wps:spPr bwMode="auto">
                          <a:xfrm>
                            <a:off x="371475" y="10086975"/>
                            <a:ext cx="3289300" cy="647700"/>
                          </a:xfrm>
                          <a:prstGeom prst="frame">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1A2956B6" w14:textId="77777777" w:rsidR="00B26531" w:rsidRPr="00406F7B" w:rsidRDefault="00B26531" w:rsidP="00406F7B">
                              <w:pPr>
                                <w:ind w:left="0" w:firstLine="0"/>
                                <w:jc w:val="center"/>
                                <w:rPr>
                                  <w:rFonts w:ascii="Comic Sans MS" w:hAnsi="Comic Sans MS"/>
                                  <w:b/>
                                  <w:color w:val="002060"/>
                                  <w:sz w:val="32"/>
                                </w:rPr>
                              </w:pPr>
                              <w:r w:rsidRPr="00406F7B">
                                <w:rPr>
                                  <w:rFonts w:ascii="Comic Sans MS" w:hAnsi="Comic Sans MS"/>
                                  <w:b/>
                                  <w:color w:val="002060"/>
                                  <w:sz w:val="32"/>
                                </w:rPr>
                                <w:t>GERALDINE ANDREA REYES</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15802E3C" id="Group 8" o:spid="_x0000_s1026" style="position:absolute;left:0;text-align:left;margin-left:-42pt;margin-top:-95.45pt;width:609pt;height:765pt;z-index:251664384;mso-height-relative:margin" coordorigin="1524,16287" coordsize="77343,97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27" type="#_x0000_t75" alt="Workflow" style="position:absolute;left:1524;top:16287;width:77343;height:77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">
                  <v:imagedata r:id="rId13" o:title="Workflow"/>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8" type="#_x0000_t15" style="position:absolute;left:15557;top:108235;width:55753;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" adj="20591" fillcolor="#64a7b3 [3032]" stroked="f">
                  <v:fill color2="#57a0ad [3176]" rotate="t" colors="0 #70acb7;.5 #56a5b2;1 #4795a2" focus="100%" type="gradient">
                    <o:fill v:ext="view" type="gradientUnscaled"/>
                  </v:fill>
                  <v:shadow on="t" color="black" opacity="41287f" offset="0,1.5pt"/>
                  <v:textbox>
                    <w:txbxContent>
                      <w:p w14:paraId="700502A2" w14:textId="49B31D91" w:rsidR="00B26531" w:rsidRPr="00406F7B" w:rsidRDefault="00B26531" w:rsidP="00406F7B">
                        <w:pPr>
                          <w:ind w:left="0" w:firstLine="0"/>
                          <w:jc w:val="center"/>
                          <w:rPr>
                            <w:rFonts w:ascii="Comic Sans MS" w:hAnsi="Comic Sans MS"/>
                            <w:b/>
                            <w:color w:val="DFEBF5" w:themeColor="accent2" w:themeTint="33"/>
                            <w:sz w:val="40"/>
                            <w:lang w:val="es-ES"/>
                          </w:rPr>
                        </w:pPr>
                        <w:r>
                          <w:rPr>
                            <w:rFonts w:ascii="Comic Sans MS" w:hAnsi="Comic Sans MS"/>
                            <w:b/>
                            <w:color w:val="DFEBF5" w:themeColor="accent2" w:themeTint="33"/>
                            <w:sz w:val="40"/>
                            <w:lang w:val="es-ES"/>
                          </w:rPr>
                          <w:t>Desarrollo de Software</w:t>
                        </w:r>
                      </w:p>
                    </w:txbxContent>
                  </v:textbox>
                </v:shape>
                <v:shape id="Text Box 2" o:spid="_x0000_s1029" type="#_x0000_t15" style="position:absolute;left:19431;top:85280;width:49022;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" adj="20033" fillcolor="#64a7b3 [3032]" stroked="f">
                  <v:fill color2="#57a0ad [3176]" rotate="t" colors="0 #70acb7;.5 #56a5b2;1 #4795a2" focus="100%" type="gradient">
                    <o:fill v:ext="view" type="gradientUnscaled"/>
                  </v:fill>
                  <v:shadow on="t" color="black" opacity="41287f" offset="0,1.5pt"/>
                  <v:textbox>
                    <w:txbxContent>
                      <w:p w14:paraId="2452CA6C" w14:textId="2681F7C3" w:rsidR="00B26531" w:rsidRPr="00406F7B" w:rsidRDefault="00B26531" w:rsidP="00406F7B">
                        <w:pPr>
                          <w:rPr>
                            <w:rFonts w:ascii="Comic Sans MS" w:hAnsi="Comic Sans MS"/>
                            <w:b/>
                            <w:color w:val="DFEBF5" w:themeColor="accent2" w:themeTint="33"/>
                            <w:sz w:val="72"/>
                            <w:lang w:val="es-ES"/>
                          </w:rPr>
                        </w:pPr>
                        <w:r>
                          <w:rPr>
                            <w:rFonts w:ascii="Comic Sans MS" w:hAnsi="Comic Sans MS"/>
                            <w:b/>
                            <w:color w:val="DFEBF5" w:themeColor="accent2" w:themeTint="33"/>
                            <w:sz w:val="72"/>
                            <w:lang w:val="es-ES"/>
                          </w:rPr>
                          <w:t>Soccer Manager</w:t>
                        </w:r>
                      </w:p>
                    </w:txbxContent>
                  </v:textbox>
                </v:shape>
                <v:shape id="_x0000_s1030" style="position:absolute;left:3714;top:100869;width:32893;height:6477;visibility:visible;mso-wrap-style:square;v-text-anchor:middle" coordsize="3289300,647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" adj="-11796480,,5400" path="m,l3289300,r,647700l,647700,,xm80963,80963r,485775l3208338,566738r,-485775l80963,80963xe" fillcolor="#64a7b3 [3032]" stroked="f">
                  <v:fill color2="#57a0ad [3176]" rotate="t" colors="0 #70acb7;.5 #56a5b2;1 #4795a2" focus="100%" type="gradient">
                    <o:fill v:ext="view" type="gradientUnscaled"/>
                  </v:fill>
                  <v:stroke joinstyle="miter"/>
                  <v:shadow on="t" color="black" opacity="41287f" offset="0,1.5pt"/>
                  <v:formulas/>
                  <v:path arrowok="t" o:connecttype="custom" o:connectlocs="0,0;3289300,0;3289300,647700;0,647700;0,0;80963,80963;80963,566738;3208338,566738;3208338,80963;80963,80963" o:connectangles="0,0,0,0,0,0,0,0,0,0" textboxrect="0,0,3289300,647700"/>
                  <v:textbox>
                    <w:txbxContent>
                      <w:p w14:paraId="1A2956B6" w14:textId="77777777" w:rsidR="00B26531" w:rsidRPr="00406F7B" w:rsidRDefault="00B26531" w:rsidP="00406F7B">
                        <w:pPr>
                          <w:ind w:left="0" w:firstLine="0"/>
                          <w:jc w:val="center"/>
                          <w:rPr>
                            <w:rFonts w:ascii="Comic Sans MS" w:hAnsi="Comic Sans MS"/>
                            <w:b/>
                            <w:color w:val="002060"/>
                            <w:sz w:val="32"/>
                          </w:rPr>
                        </w:pPr>
                        <w:r w:rsidRPr="00406F7B">
                          <w:rPr>
                            <w:rFonts w:ascii="Comic Sans MS" w:hAnsi="Comic Sans MS"/>
                            <w:b/>
                            <w:color w:val="002060"/>
                            <w:sz w:val="32"/>
                          </w:rPr>
                          <w:t>GERALDINE ANDREA REYES</w:t>
                        </w:r>
                      </w:p>
                    </w:txbxContent>
                  </v:textbox>
                </v:shape>
              </v:group>
            </w:pict>
          </mc:Fallback>
        </mc:AlternateContent>
      </w:r>
    </w:p>
    <w:p w14:paraId="541A4FBA" w14:textId="53711798" w:rsidR="002D3626" w:rsidRPr="006414E2" w:rsidRDefault="002D3626">
      <w:pPr>
        <w:spacing w:after="0"/>
        <w:ind w:left="720" w:firstLine="0"/>
        <w:rPr>
          <w:b/>
          <w:sz w:val="60"/>
        </w:rPr>
      </w:pPr>
    </w:p>
    <w:p w14:paraId="10716F43" w14:textId="265ED6EA" w:rsidR="002D3626" w:rsidRPr="006414E2" w:rsidRDefault="002D3626">
      <w:pPr>
        <w:spacing w:after="0"/>
        <w:ind w:left="720" w:firstLine="0"/>
        <w:rPr>
          <w:b/>
          <w:sz w:val="60"/>
        </w:rPr>
      </w:pPr>
    </w:p>
    <w:p w14:paraId="6AC604E6" w14:textId="2EF5F74B" w:rsidR="002D3626" w:rsidRPr="006414E2" w:rsidRDefault="007D51DD">
      <w:pPr>
        <w:spacing w:after="0"/>
        <w:ind w:left="720" w:firstLine="0"/>
        <w:rPr>
          <w:b/>
          <w:sz w:val="60"/>
        </w:rPr>
      </w:pPr>
      <w:r>
        <w:rPr>
          <w:b/>
          <w:noProof/>
          <w:sz w:val="60"/>
        </w:rPr>
        <w:drawing>
          <wp:anchor distT="0" distB="0" distL="114300" distR="114300" simplePos="0" relativeHeight="251666432" behindDoc="0" locked="0" layoutInCell="1" allowOverlap="1" wp14:anchorId="2E98F453" wp14:editId="6FDB8C66">
            <wp:simplePos x="0" y="0"/>
            <wp:positionH relativeFrom="column">
              <wp:posOffset>1638300</wp:posOffset>
            </wp:positionH>
            <wp:positionV relativeFrom="paragraph">
              <wp:posOffset>130175</wp:posOffset>
            </wp:positionV>
            <wp:extent cx="2076450" cy="2076450"/>
            <wp:effectExtent l="0" t="0" r="0" b="0"/>
            <wp:wrapNone/>
            <wp:docPr id="14" name="Graphic 14" descr="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ccerplayer.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76450" cy="2076450"/>
                    </a:xfrm>
                    <a:prstGeom prst="rect">
                      <a:avLst/>
                    </a:prstGeom>
                  </pic:spPr>
                </pic:pic>
              </a:graphicData>
            </a:graphic>
            <wp14:sizeRelH relativeFrom="page">
              <wp14:pctWidth>0</wp14:pctWidth>
            </wp14:sizeRelH>
            <wp14:sizeRelV relativeFrom="page">
              <wp14:pctHeight>0</wp14:pctHeight>
            </wp14:sizeRelV>
          </wp:anchor>
        </w:drawing>
      </w:r>
    </w:p>
    <w:p w14:paraId="49B6E829" w14:textId="3CFB4594" w:rsidR="002D3626" w:rsidRPr="006414E2" w:rsidRDefault="002D3626">
      <w:pPr>
        <w:spacing w:after="0"/>
        <w:ind w:left="720" w:firstLine="0"/>
        <w:rPr>
          <w:b/>
          <w:sz w:val="60"/>
        </w:rPr>
      </w:pPr>
    </w:p>
    <w:p w14:paraId="08F5496F" w14:textId="55D8818F" w:rsidR="002D3626" w:rsidRPr="006414E2" w:rsidRDefault="007D51DD">
      <w:pPr>
        <w:spacing w:after="0"/>
        <w:ind w:left="720" w:firstLine="0"/>
        <w:rPr>
          <w:b/>
          <w:sz w:val="60"/>
        </w:rPr>
      </w:pPr>
      <w:r>
        <w:rPr>
          <w:b/>
          <w:noProof/>
          <w:sz w:val="60"/>
        </w:rPr>
        <w:drawing>
          <wp:anchor distT="0" distB="0" distL="114300" distR="114300" simplePos="0" relativeHeight="251667456" behindDoc="0" locked="0" layoutInCell="1" allowOverlap="1" wp14:anchorId="05B19844" wp14:editId="0D06ACAB">
            <wp:simplePos x="0" y="0"/>
            <wp:positionH relativeFrom="column">
              <wp:posOffset>2733040</wp:posOffset>
            </wp:positionH>
            <wp:positionV relativeFrom="paragraph">
              <wp:posOffset>176530</wp:posOffset>
            </wp:positionV>
            <wp:extent cx="1419225" cy="1419225"/>
            <wp:effectExtent l="0" t="0" r="0" b="0"/>
            <wp:wrapNone/>
            <wp:docPr id="12" name="Graphic 12" descr="Soccer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cer.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p>
    <w:p w14:paraId="450EE750" w14:textId="35BD9BF4" w:rsidR="002D3626" w:rsidRPr="006414E2" w:rsidRDefault="002D3626">
      <w:pPr>
        <w:spacing w:after="0"/>
        <w:ind w:left="720" w:firstLine="0"/>
        <w:rPr>
          <w:b/>
          <w:sz w:val="60"/>
        </w:rPr>
      </w:pPr>
    </w:p>
    <w:p w14:paraId="67CCC68C" w14:textId="068E1722" w:rsidR="002D3626" w:rsidRPr="006414E2" w:rsidRDefault="002D3626">
      <w:pPr>
        <w:spacing w:after="0"/>
        <w:ind w:left="720" w:firstLine="0"/>
        <w:rPr>
          <w:b/>
          <w:sz w:val="60"/>
        </w:rPr>
      </w:pPr>
    </w:p>
    <w:p w14:paraId="35E9C493" w14:textId="3F189DAB" w:rsidR="002D3626" w:rsidRPr="006414E2" w:rsidRDefault="002D3626">
      <w:pPr>
        <w:spacing w:after="0"/>
        <w:ind w:left="720" w:firstLine="0"/>
        <w:rPr>
          <w:b/>
          <w:sz w:val="60"/>
        </w:rPr>
      </w:pPr>
    </w:p>
    <w:p w14:paraId="6426FB77" w14:textId="18712CE8" w:rsidR="002D3626" w:rsidRPr="006414E2" w:rsidRDefault="002D3626">
      <w:pPr>
        <w:spacing w:after="0"/>
        <w:ind w:left="720" w:firstLine="0"/>
        <w:rPr>
          <w:b/>
          <w:sz w:val="60"/>
        </w:rPr>
      </w:pPr>
    </w:p>
    <w:p w14:paraId="4689E9AF" w14:textId="1647FF97" w:rsidR="002D3626" w:rsidRPr="006414E2" w:rsidRDefault="002D3626">
      <w:pPr>
        <w:spacing w:after="0"/>
        <w:ind w:left="720" w:firstLine="0"/>
        <w:rPr>
          <w:b/>
          <w:sz w:val="60"/>
        </w:rPr>
      </w:pPr>
    </w:p>
    <w:p w14:paraId="33D6B62B" w14:textId="2A6B5CFB" w:rsidR="002D3626" w:rsidRPr="006414E2" w:rsidRDefault="002D3626">
      <w:pPr>
        <w:spacing w:after="0"/>
        <w:ind w:left="720" w:firstLine="0"/>
        <w:rPr>
          <w:b/>
          <w:sz w:val="60"/>
        </w:rPr>
      </w:pPr>
    </w:p>
    <w:p w14:paraId="4F17500F" w14:textId="50E3C148" w:rsidR="002D3626" w:rsidRPr="006414E2" w:rsidRDefault="00602E8C">
      <w:pPr>
        <w:spacing w:after="0"/>
        <w:ind w:left="720" w:firstLine="0"/>
        <w:rPr>
          <w:b/>
          <w:sz w:val="60"/>
        </w:rPr>
      </w:pPr>
      <w:r>
        <w:rPr>
          <w:noProof/>
        </w:rPr>
        <mc:AlternateContent>
          <mc:Choice Requires="wps">
            <w:drawing>
              <wp:anchor distT="0" distB="0" distL="114300" distR="114300" simplePos="0" relativeHeight="251671552" behindDoc="0" locked="0" layoutInCell="1" allowOverlap="1" wp14:anchorId="43167AFA" wp14:editId="1BD20DBE">
                <wp:simplePos x="0" y="0"/>
                <wp:positionH relativeFrom="column">
                  <wp:posOffset>3155950</wp:posOffset>
                </wp:positionH>
                <wp:positionV relativeFrom="paragraph">
                  <wp:posOffset>499110</wp:posOffset>
                </wp:positionV>
                <wp:extent cx="3289300" cy="64770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647700"/>
                        </a:xfrm>
                        <a:prstGeom prst="frame">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4AB763AF" w14:textId="27792F57" w:rsidR="00B26531" w:rsidRPr="00602E8C" w:rsidRDefault="00B26531" w:rsidP="00602E8C">
                            <w:pPr>
                              <w:ind w:left="0" w:firstLine="0"/>
                              <w:jc w:val="center"/>
                              <w:rPr>
                                <w:rFonts w:ascii="Comic Sans MS" w:hAnsi="Comic Sans MS"/>
                                <w:b/>
                                <w:color w:val="002060"/>
                                <w:sz w:val="32"/>
                                <w:lang w:val="es-ES"/>
                              </w:rPr>
                            </w:pPr>
                            <w:r>
                              <w:rPr>
                                <w:rFonts w:ascii="Comic Sans MS" w:hAnsi="Comic Sans MS"/>
                                <w:b/>
                                <w:color w:val="002060"/>
                                <w:sz w:val="32"/>
                                <w:lang w:val="es-ES"/>
                              </w:rPr>
                              <w:t>ANDRES GUAMPE</w:t>
                            </w:r>
                          </w:p>
                        </w:txbxContent>
                      </wps:txbx>
                      <wps:bodyPr rot="0" vert="horz" wrap="square" lIns="91440" tIns="45720" rIns="91440" bIns="45720" anchor="ctr" anchorCtr="0">
                        <a:noAutofit/>
                      </wps:bodyPr>
                    </wps:wsp>
                  </a:graphicData>
                </a:graphic>
              </wp:anchor>
            </w:drawing>
          </mc:Choice>
          <mc:Fallback>
            <w:pict>
              <v:shape w14:anchorId="43167AFA" id="Cuadro de texto 2" o:spid="_x0000_s1031" style="position:absolute;left:0;text-align:left;margin-left:248.5pt;margin-top:39.3pt;width:259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328930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" adj="-11796480,,5400" path="m,l3289300,r,647700l,647700,,xm80963,80963r,485775l3208338,566738r,-485775l80963,80963xe" fillcolor="#64a7b3 [3032]" stroked="f">
                <v:fill color2="#57a0ad [3176]" rotate="t" colors="0 #70acb7;.5 #56a5b2;1 #4795a2" focus="100%" type="gradient">
                  <o:fill v:ext="view" type="gradientUnscaled"/>
                </v:fill>
                <v:stroke joinstyle="miter"/>
                <v:shadow on="t" color="black" opacity="41287f" offset="0,1.5pt"/>
                <v:formulas/>
                <v:path arrowok="t" o:connecttype="custom" o:connectlocs="0,0;3289300,0;3289300,647700;0,647700;0,0;80963,80963;80963,566738;3208338,566738;3208338,80963;80963,80963" o:connectangles="0,0,0,0,0,0,0,0,0,0" textboxrect="0,0,3289300,647700"/>
                <v:textbox>
                  <w:txbxContent>
                    <w:p w14:paraId="4AB763AF" w14:textId="27792F57" w:rsidR="00B26531" w:rsidRPr="00602E8C" w:rsidRDefault="00B26531" w:rsidP="00602E8C">
                      <w:pPr>
                        <w:ind w:left="0" w:firstLine="0"/>
                        <w:jc w:val="center"/>
                        <w:rPr>
                          <w:rFonts w:ascii="Comic Sans MS" w:hAnsi="Comic Sans MS"/>
                          <w:b/>
                          <w:color w:val="002060"/>
                          <w:sz w:val="32"/>
                          <w:lang w:val="es-ES"/>
                        </w:rPr>
                      </w:pPr>
                      <w:r>
                        <w:rPr>
                          <w:rFonts w:ascii="Comic Sans MS" w:hAnsi="Comic Sans MS"/>
                          <w:b/>
                          <w:color w:val="002060"/>
                          <w:sz w:val="32"/>
                          <w:lang w:val="es-ES"/>
                        </w:rPr>
                        <w:t>ANDRES GUAMPE</w:t>
                      </w:r>
                    </w:p>
                  </w:txbxContent>
                </v:textbox>
              </v:shape>
            </w:pict>
          </mc:Fallback>
        </mc:AlternateContent>
      </w:r>
      <w:r w:rsidR="007D51DD">
        <w:rPr>
          <w:noProof/>
        </w:rPr>
        <mc:AlternateContent>
          <mc:Choice Requires="wps">
            <w:drawing>
              <wp:anchor distT="0" distB="0" distL="114300" distR="114300" simplePos="0" relativeHeight="251669504" behindDoc="0" locked="0" layoutInCell="1" allowOverlap="1" wp14:anchorId="01A81E10" wp14:editId="53645F92">
                <wp:simplePos x="0" y="0"/>
                <wp:positionH relativeFrom="column">
                  <wp:posOffset>-314325</wp:posOffset>
                </wp:positionH>
                <wp:positionV relativeFrom="paragraph">
                  <wp:posOffset>499110</wp:posOffset>
                </wp:positionV>
                <wp:extent cx="3289300" cy="64770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647700"/>
                        </a:xfrm>
                        <a:prstGeom prst="frame">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15C764C3" w14:textId="14875654" w:rsidR="00B26531" w:rsidRPr="00602E8C" w:rsidRDefault="00B26531" w:rsidP="007D51DD">
                            <w:pPr>
                              <w:ind w:left="0" w:firstLine="0"/>
                              <w:jc w:val="center"/>
                              <w:rPr>
                                <w:rFonts w:ascii="Comic Sans MS" w:hAnsi="Comic Sans MS"/>
                                <w:b/>
                                <w:color w:val="002060"/>
                                <w:sz w:val="32"/>
                                <w:lang w:val="es-ES"/>
                              </w:rPr>
                            </w:pPr>
                            <w:r>
                              <w:rPr>
                                <w:rFonts w:ascii="Comic Sans MS" w:hAnsi="Comic Sans MS"/>
                                <w:b/>
                                <w:color w:val="002060"/>
                                <w:sz w:val="32"/>
                                <w:lang w:val="es-ES"/>
                              </w:rPr>
                              <w:t>JEISSON LINARES</w:t>
                            </w:r>
                          </w:p>
                        </w:txbxContent>
                      </wps:txbx>
                      <wps:bodyPr rot="0" vert="horz" wrap="square" lIns="91440" tIns="45720" rIns="91440" bIns="45720" anchor="ctr" anchorCtr="0">
                        <a:noAutofit/>
                      </wps:bodyPr>
                    </wps:wsp>
                  </a:graphicData>
                </a:graphic>
              </wp:anchor>
            </w:drawing>
          </mc:Choice>
          <mc:Fallback>
            <w:pict>
              <v:shape w14:anchorId="01A81E10" id="_x0000_s1032" style="position:absolute;left:0;text-align:left;margin-left:-24.75pt;margin-top:39.3pt;width:259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328930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" adj="-11796480,,5400" path="m,l3289300,r,647700l,647700,,xm80963,80963r,485775l3208338,566738r,-485775l80963,80963xe" fillcolor="#64a7b3 [3032]" stroked="f">
                <v:fill color2="#57a0ad [3176]" rotate="t" colors="0 #70acb7;.5 #56a5b2;1 #4795a2" focus="100%" type="gradient">
                  <o:fill v:ext="view" type="gradientUnscaled"/>
                </v:fill>
                <v:stroke joinstyle="miter"/>
                <v:shadow on="t" color="black" opacity="41287f" offset="0,1.5pt"/>
                <v:formulas/>
                <v:path arrowok="t" o:connecttype="custom" o:connectlocs="0,0;3289300,0;3289300,647700;0,647700;0,0;80963,80963;80963,566738;3208338,566738;3208338,80963;80963,80963" o:connectangles="0,0,0,0,0,0,0,0,0,0" textboxrect="0,0,3289300,647700"/>
                <v:textbox>
                  <w:txbxContent>
                    <w:p w14:paraId="15C764C3" w14:textId="14875654" w:rsidR="00B26531" w:rsidRPr="00602E8C" w:rsidRDefault="00B26531" w:rsidP="007D51DD">
                      <w:pPr>
                        <w:ind w:left="0" w:firstLine="0"/>
                        <w:jc w:val="center"/>
                        <w:rPr>
                          <w:rFonts w:ascii="Comic Sans MS" w:hAnsi="Comic Sans MS"/>
                          <w:b/>
                          <w:color w:val="002060"/>
                          <w:sz w:val="32"/>
                          <w:lang w:val="es-ES"/>
                        </w:rPr>
                      </w:pPr>
                      <w:r>
                        <w:rPr>
                          <w:rFonts w:ascii="Comic Sans MS" w:hAnsi="Comic Sans MS"/>
                          <w:b/>
                          <w:color w:val="002060"/>
                          <w:sz w:val="32"/>
                          <w:lang w:val="es-ES"/>
                        </w:rPr>
                        <w:t>JEISSON LINARES</w:t>
                      </w:r>
                    </w:p>
                  </w:txbxContent>
                </v:textbox>
              </v:shape>
            </w:pict>
          </mc:Fallback>
        </mc:AlternateContent>
      </w:r>
    </w:p>
    <w:p w14:paraId="4C673161" w14:textId="4DC31AB0" w:rsidR="002D3626" w:rsidRPr="006414E2" w:rsidRDefault="002D3626">
      <w:pPr>
        <w:spacing w:after="0"/>
        <w:ind w:left="720" w:firstLine="0"/>
        <w:rPr>
          <w:b/>
          <w:sz w:val="60"/>
        </w:rPr>
      </w:pPr>
    </w:p>
    <w:p w14:paraId="2DDE3F97" w14:textId="5F5CC1B3" w:rsidR="002D3626" w:rsidRPr="006414E2" w:rsidRDefault="002D3626">
      <w:pPr>
        <w:spacing w:after="0"/>
        <w:ind w:left="720" w:firstLine="0"/>
        <w:rPr>
          <w:b/>
          <w:sz w:val="60"/>
        </w:rPr>
      </w:pPr>
    </w:p>
    <w:p w14:paraId="423A462B" w14:textId="7454B487" w:rsidR="002D3626" w:rsidRPr="006414E2" w:rsidRDefault="002D3626">
      <w:pPr>
        <w:spacing w:after="0"/>
        <w:ind w:left="720" w:firstLine="0"/>
        <w:rPr>
          <w:b/>
          <w:sz w:val="60"/>
        </w:rPr>
      </w:pPr>
    </w:p>
    <w:p w14:paraId="72C92AC0" w14:textId="77777777" w:rsidR="00EA04E5" w:rsidRPr="006414E2" w:rsidRDefault="00EA04E5">
      <w:pPr>
        <w:spacing w:after="0"/>
        <w:ind w:left="720" w:firstLine="0"/>
        <w:rPr>
          <w:b/>
          <w:color w:val="2B5258" w:themeColor="accent5" w:themeShade="80"/>
          <w:sz w:val="60"/>
        </w:rPr>
      </w:pPr>
    </w:p>
    <w:p w14:paraId="519CE8A1" w14:textId="77777777" w:rsidR="00EA04E5" w:rsidRPr="006414E2" w:rsidRDefault="00EA04E5" w:rsidP="00EA04E5">
      <w:pPr>
        <w:pStyle w:val="Heading1"/>
        <w:rPr>
          <w:color w:val="2B5258" w:themeColor="accent5" w:themeShade="80"/>
          <w:sz w:val="40"/>
        </w:rPr>
      </w:pPr>
    </w:p>
    <w:p w14:paraId="77666A76" w14:textId="75844A97" w:rsidR="00EA04E5" w:rsidRPr="006414E2" w:rsidRDefault="00EA04E5" w:rsidP="00EA04E5">
      <w:pPr>
        <w:pStyle w:val="Heading1"/>
        <w:rPr>
          <w:color w:val="2B5258" w:themeColor="accent5" w:themeShade="80"/>
          <w:sz w:val="40"/>
        </w:rPr>
      </w:pPr>
      <w:bookmarkStart w:id="0" w:name="_Toc75187602"/>
      <w:r w:rsidRPr="006414E2">
        <w:rPr>
          <w:color w:val="2B5258" w:themeColor="accent5" w:themeShade="80"/>
          <w:sz w:val="40"/>
        </w:rPr>
        <w:t>Tabla de Contenido</w:t>
      </w:r>
      <w:bookmarkEnd w:id="0"/>
    </w:p>
    <w:sdt>
      <w:sdtPr>
        <w:rPr>
          <w:rFonts w:ascii="Calibri" w:eastAsia="Calibri" w:hAnsi="Calibri" w:cs="Calibri"/>
          <w:color w:val="000000"/>
          <w:sz w:val="24"/>
          <w:szCs w:val="22"/>
          <w:lang w:val="es-ES_tradnl" w:eastAsia="es-ES_tradnl"/>
        </w:rPr>
        <w:id w:val="-1383635202"/>
        <w:docPartObj>
          <w:docPartGallery w:val="Table of Contents"/>
          <w:docPartUnique/>
        </w:docPartObj>
      </w:sdtPr>
      <w:sdtEndPr>
        <w:rPr>
          <w:b/>
          <w:bCs/>
          <w:noProof/>
        </w:rPr>
      </w:sdtEndPr>
      <w:sdtContent>
        <w:p w14:paraId="40B782B3" w14:textId="063B93E8" w:rsidR="00BF6BA9" w:rsidRPr="006414E2" w:rsidRDefault="00BF6BA9">
          <w:pPr>
            <w:pStyle w:val="TOCHeading"/>
          </w:pPr>
          <w:r w:rsidRPr="006414E2">
            <w:t>Table of Contents</w:t>
          </w:r>
        </w:p>
        <w:p w14:paraId="214BF045" w14:textId="681FFA0C" w:rsidR="005C3941" w:rsidRPr="006414E2" w:rsidRDefault="00BF6BA9">
          <w:pPr>
            <w:pStyle w:val="TOC1"/>
            <w:tabs>
              <w:tab w:val="right" w:leader="dot" w:pos="10790"/>
            </w:tabs>
            <w:rPr>
              <w:rFonts w:asciiTheme="minorHAnsi" w:eastAsiaTheme="minorEastAsia" w:hAnsiTheme="minorHAnsi" w:cstheme="minorBidi"/>
              <w:noProof/>
              <w:color w:val="auto"/>
              <w:sz w:val="22"/>
            </w:rPr>
          </w:pPr>
          <w:r w:rsidRPr="006414E2">
            <w:fldChar w:fldCharType="begin"/>
          </w:r>
          <w:r w:rsidRPr="006414E2">
            <w:instrText xml:space="preserve"> TOC \o "1-3" \h \z \u </w:instrText>
          </w:r>
          <w:r w:rsidRPr="006414E2">
            <w:fldChar w:fldCharType="separate"/>
          </w:r>
          <w:hyperlink w:anchor="_Toc75187602" w:history="1">
            <w:r w:rsidR="005C3941" w:rsidRPr="006414E2">
              <w:rPr>
                <w:rStyle w:val="Hyperlink"/>
                <w:noProof/>
              </w:rPr>
              <w:t>Tabla de Contenido</w:t>
            </w:r>
            <w:r w:rsidR="005C3941" w:rsidRPr="006414E2">
              <w:rPr>
                <w:noProof/>
                <w:webHidden/>
              </w:rPr>
              <w:tab/>
            </w:r>
            <w:r w:rsidR="005C3941" w:rsidRPr="006414E2">
              <w:rPr>
                <w:noProof/>
                <w:webHidden/>
              </w:rPr>
              <w:fldChar w:fldCharType="begin"/>
            </w:r>
            <w:r w:rsidR="005C3941" w:rsidRPr="006414E2">
              <w:rPr>
                <w:noProof/>
                <w:webHidden/>
              </w:rPr>
              <w:instrText xml:space="preserve"> PAGEREF _Toc75187602 \h </w:instrText>
            </w:r>
            <w:r w:rsidR="005C3941" w:rsidRPr="006414E2">
              <w:rPr>
                <w:noProof/>
                <w:webHidden/>
              </w:rPr>
            </w:r>
            <w:r w:rsidR="005C3941" w:rsidRPr="006414E2">
              <w:rPr>
                <w:noProof/>
                <w:webHidden/>
              </w:rPr>
              <w:fldChar w:fldCharType="separate"/>
            </w:r>
            <w:r w:rsidR="00EC655C">
              <w:rPr>
                <w:noProof/>
                <w:webHidden/>
              </w:rPr>
              <w:t>2</w:t>
            </w:r>
            <w:r w:rsidR="005C3941" w:rsidRPr="006414E2">
              <w:rPr>
                <w:noProof/>
                <w:webHidden/>
              </w:rPr>
              <w:fldChar w:fldCharType="end"/>
            </w:r>
          </w:hyperlink>
        </w:p>
        <w:p w14:paraId="794D3C56" w14:textId="2B3A91E0" w:rsidR="005C3941" w:rsidRPr="006414E2" w:rsidRDefault="00B26531">
          <w:pPr>
            <w:pStyle w:val="TOC1"/>
            <w:tabs>
              <w:tab w:val="right" w:leader="dot" w:pos="10790"/>
            </w:tabs>
            <w:rPr>
              <w:rFonts w:asciiTheme="minorHAnsi" w:eastAsiaTheme="minorEastAsia" w:hAnsiTheme="minorHAnsi" w:cstheme="minorBidi"/>
              <w:noProof/>
              <w:color w:val="auto"/>
              <w:sz w:val="22"/>
            </w:rPr>
          </w:pPr>
          <w:hyperlink w:anchor="_Toc75187603" w:history="1">
            <w:r w:rsidR="005C3941" w:rsidRPr="006414E2">
              <w:rPr>
                <w:rStyle w:val="Hyperlink"/>
                <w:noProof/>
              </w:rPr>
              <w:t>Introducción</w:t>
            </w:r>
            <w:r w:rsidR="005C3941" w:rsidRPr="006414E2">
              <w:rPr>
                <w:noProof/>
                <w:webHidden/>
              </w:rPr>
              <w:tab/>
            </w:r>
            <w:r w:rsidR="005C3941" w:rsidRPr="006414E2">
              <w:rPr>
                <w:noProof/>
                <w:webHidden/>
              </w:rPr>
              <w:fldChar w:fldCharType="begin"/>
            </w:r>
            <w:r w:rsidR="005C3941" w:rsidRPr="006414E2">
              <w:rPr>
                <w:noProof/>
                <w:webHidden/>
              </w:rPr>
              <w:instrText xml:space="preserve"> PAGEREF _Toc75187603 \h </w:instrText>
            </w:r>
            <w:r w:rsidR="005C3941" w:rsidRPr="006414E2">
              <w:rPr>
                <w:noProof/>
                <w:webHidden/>
              </w:rPr>
            </w:r>
            <w:r w:rsidR="005C3941" w:rsidRPr="006414E2">
              <w:rPr>
                <w:noProof/>
                <w:webHidden/>
              </w:rPr>
              <w:fldChar w:fldCharType="separate"/>
            </w:r>
            <w:r w:rsidR="00EC655C">
              <w:rPr>
                <w:noProof/>
                <w:webHidden/>
              </w:rPr>
              <w:t>2</w:t>
            </w:r>
            <w:r w:rsidR="005C3941" w:rsidRPr="006414E2">
              <w:rPr>
                <w:noProof/>
                <w:webHidden/>
              </w:rPr>
              <w:fldChar w:fldCharType="end"/>
            </w:r>
          </w:hyperlink>
        </w:p>
        <w:p w14:paraId="2310B511" w14:textId="37FFF424" w:rsidR="005C3941" w:rsidRPr="006414E2" w:rsidRDefault="00B26531">
          <w:pPr>
            <w:pStyle w:val="TOC2"/>
            <w:tabs>
              <w:tab w:val="right" w:leader="dot" w:pos="10790"/>
            </w:tabs>
            <w:rPr>
              <w:rFonts w:asciiTheme="minorHAnsi" w:eastAsiaTheme="minorEastAsia" w:hAnsiTheme="minorHAnsi" w:cstheme="minorBidi"/>
              <w:noProof/>
              <w:color w:val="auto"/>
              <w:sz w:val="22"/>
            </w:rPr>
          </w:pPr>
          <w:hyperlink w:anchor="_Toc75187604" w:history="1">
            <w:r w:rsidR="005C3941" w:rsidRPr="006414E2">
              <w:rPr>
                <w:rStyle w:val="Hyperlink"/>
                <w:noProof/>
              </w:rPr>
              <w:t>Objetivo</w:t>
            </w:r>
            <w:r w:rsidR="005C3941" w:rsidRPr="006414E2">
              <w:rPr>
                <w:noProof/>
                <w:webHidden/>
              </w:rPr>
              <w:tab/>
            </w:r>
            <w:r w:rsidR="005C3941" w:rsidRPr="006414E2">
              <w:rPr>
                <w:noProof/>
                <w:webHidden/>
              </w:rPr>
              <w:fldChar w:fldCharType="begin"/>
            </w:r>
            <w:r w:rsidR="005C3941" w:rsidRPr="006414E2">
              <w:rPr>
                <w:noProof/>
                <w:webHidden/>
              </w:rPr>
              <w:instrText xml:space="preserve"> PAGEREF _Toc75187604 \h </w:instrText>
            </w:r>
            <w:r w:rsidR="005C3941" w:rsidRPr="006414E2">
              <w:rPr>
                <w:noProof/>
                <w:webHidden/>
              </w:rPr>
            </w:r>
            <w:r w:rsidR="005C3941" w:rsidRPr="006414E2">
              <w:rPr>
                <w:noProof/>
                <w:webHidden/>
              </w:rPr>
              <w:fldChar w:fldCharType="separate"/>
            </w:r>
            <w:r w:rsidR="00EC655C">
              <w:rPr>
                <w:noProof/>
                <w:webHidden/>
              </w:rPr>
              <w:t>3</w:t>
            </w:r>
            <w:r w:rsidR="005C3941" w:rsidRPr="006414E2">
              <w:rPr>
                <w:noProof/>
                <w:webHidden/>
              </w:rPr>
              <w:fldChar w:fldCharType="end"/>
            </w:r>
          </w:hyperlink>
        </w:p>
        <w:p w14:paraId="52FF1089" w14:textId="20C8F264" w:rsidR="005C3941" w:rsidRPr="006414E2" w:rsidRDefault="00B26531">
          <w:pPr>
            <w:pStyle w:val="TOC1"/>
            <w:tabs>
              <w:tab w:val="right" w:leader="dot" w:pos="10790"/>
            </w:tabs>
            <w:rPr>
              <w:rFonts w:asciiTheme="minorHAnsi" w:eastAsiaTheme="minorEastAsia" w:hAnsiTheme="minorHAnsi" w:cstheme="minorBidi"/>
              <w:noProof/>
              <w:color w:val="auto"/>
              <w:sz w:val="22"/>
            </w:rPr>
          </w:pPr>
          <w:hyperlink w:anchor="_Toc75187605" w:history="1">
            <w:r w:rsidR="005C3941" w:rsidRPr="006414E2">
              <w:rPr>
                <w:rStyle w:val="Hyperlink"/>
                <w:noProof/>
              </w:rPr>
              <w:t xml:space="preserve">Reto Final: Proyecto </w:t>
            </w:r>
            <w:r w:rsidR="005C3941" w:rsidRPr="006414E2">
              <w:rPr>
                <w:rStyle w:val="Hyperlink"/>
                <w:noProof/>
                <w:lang w:val="en-US"/>
              </w:rPr>
              <w:t>MARKET CYCLE</w:t>
            </w:r>
            <w:r w:rsidR="005C3941" w:rsidRPr="006414E2">
              <w:rPr>
                <w:noProof/>
                <w:webHidden/>
              </w:rPr>
              <w:tab/>
            </w:r>
            <w:r w:rsidR="005C3941" w:rsidRPr="006414E2">
              <w:rPr>
                <w:noProof/>
                <w:webHidden/>
              </w:rPr>
              <w:fldChar w:fldCharType="begin"/>
            </w:r>
            <w:r w:rsidR="005C3941" w:rsidRPr="006414E2">
              <w:rPr>
                <w:noProof/>
                <w:webHidden/>
              </w:rPr>
              <w:instrText xml:space="preserve"> PAGEREF _Toc75187605 \h </w:instrText>
            </w:r>
            <w:r w:rsidR="005C3941" w:rsidRPr="006414E2">
              <w:rPr>
                <w:noProof/>
                <w:webHidden/>
              </w:rPr>
            </w:r>
            <w:r w:rsidR="005C3941" w:rsidRPr="006414E2">
              <w:rPr>
                <w:noProof/>
                <w:webHidden/>
              </w:rPr>
              <w:fldChar w:fldCharType="separate"/>
            </w:r>
            <w:r w:rsidR="00EC655C">
              <w:rPr>
                <w:noProof/>
                <w:webHidden/>
              </w:rPr>
              <w:t>3</w:t>
            </w:r>
            <w:r w:rsidR="005C3941" w:rsidRPr="006414E2">
              <w:rPr>
                <w:noProof/>
                <w:webHidden/>
              </w:rPr>
              <w:fldChar w:fldCharType="end"/>
            </w:r>
          </w:hyperlink>
        </w:p>
        <w:p w14:paraId="1E2A3CED" w14:textId="36AA0540" w:rsidR="005C3941" w:rsidRPr="006414E2" w:rsidRDefault="00B26531">
          <w:pPr>
            <w:pStyle w:val="TOC1"/>
            <w:tabs>
              <w:tab w:val="right" w:leader="dot" w:pos="10790"/>
            </w:tabs>
            <w:rPr>
              <w:rFonts w:asciiTheme="minorHAnsi" w:eastAsiaTheme="minorEastAsia" w:hAnsiTheme="minorHAnsi" w:cstheme="minorBidi"/>
              <w:noProof/>
              <w:color w:val="auto"/>
              <w:sz w:val="22"/>
            </w:rPr>
          </w:pPr>
          <w:hyperlink w:anchor="_Toc75187606" w:history="1">
            <w:r w:rsidR="005C3941" w:rsidRPr="006414E2">
              <w:rPr>
                <w:rStyle w:val="Hyperlink"/>
                <w:noProof/>
              </w:rPr>
              <w:t>Descripción del Reto</w:t>
            </w:r>
            <w:r w:rsidR="005C3941" w:rsidRPr="006414E2">
              <w:rPr>
                <w:noProof/>
                <w:webHidden/>
              </w:rPr>
              <w:tab/>
            </w:r>
            <w:r w:rsidR="005C3941" w:rsidRPr="006414E2">
              <w:rPr>
                <w:noProof/>
                <w:webHidden/>
              </w:rPr>
              <w:fldChar w:fldCharType="begin"/>
            </w:r>
            <w:r w:rsidR="005C3941" w:rsidRPr="006414E2">
              <w:rPr>
                <w:noProof/>
                <w:webHidden/>
              </w:rPr>
              <w:instrText xml:space="preserve"> PAGEREF _Toc75187606 \h </w:instrText>
            </w:r>
            <w:r w:rsidR="005C3941" w:rsidRPr="006414E2">
              <w:rPr>
                <w:noProof/>
                <w:webHidden/>
              </w:rPr>
            </w:r>
            <w:r w:rsidR="005C3941" w:rsidRPr="006414E2">
              <w:rPr>
                <w:noProof/>
                <w:webHidden/>
              </w:rPr>
              <w:fldChar w:fldCharType="separate"/>
            </w:r>
            <w:r w:rsidR="00EC655C">
              <w:rPr>
                <w:noProof/>
                <w:webHidden/>
              </w:rPr>
              <w:t>3</w:t>
            </w:r>
            <w:r w:rsidR="005C3941" w:rsidRPr="006414E2">
              <w:rPr>
                <w:noProof/>
                <w:webHidden/>
              </w:rPr>
              <w:fldChar w:fldCharType="end"/>
            </w:r>
          </w:hyperlink>
        </w:p>
        <w:p w14:paraId="55700BD1" w14:textId="71DECD07" w:rsidR="005C3941" w:rsidRPr="006414E2" w:rsidRDefault="00B26531">
          <w:pPr>
            <w:pStyle w:val="TOC1"/>
            <w:tabs>
              <w:tab w:val="right" w:leader="dot" w:pos="10790"/>
            </w:tabs>
            <w:rPr>
              <w:rFonts w:asciiTheme="minorHAnsi" w:eastAsiaTheme="minorEastAsia" w:hAnsiTheme="minorHAnsi" w:cstheme="minorBidi"/>
              <w:noProof/>
              <w:color w:val="auto"/>
              <w:sz w:val="22"/>
            </w:rPr>
          </w:pPr>
          <w:hyperlink w:anchor="_Toc75187607" w:history="1">
            <w:r w:rsidR="005C3941" w:rsidRPr="006414E2">
              <w:rPr>
                <w:rStyle w:val="Hyperlink"/>
                <w:noProof/>
              </w:rPr>
              <w:t>Aspectos a tener en cuenta</w:t>
            </w:r>
            <w:r w:rsidR="005C3941" w:rsidRPr="006414E2">
              <w:rPr>
                <w:noProof/>
                <w:webHidden/>
              </w:rPr>
              <w:tab/>
            </w:r>
            <w:r w:rsidR="005C3941" w:rsidRPr="006414E2">
              <w:rPr>
                <w:noProof/>
                <w:webHidden/>
              </w:rPr>
              <w:fldChar w:fldCharType="begin"/>
            </w:r>
            <w:r w:rsidR="005C3941" w:rsidRPr="006414E2">
              <w:rPr>
                <w:noProof/>
                <w:webHidden/>
              </w:rPr>
              <w:instrText xml:space="preserve"> PAGEREF _Toc75187607 \h </w:instrText>
            </w:r>
            <w:r w:rsidR="005C3941" w:rsidRPr="006414E2">
              <w:rPr>
                <w:noProof/>
                <w:webHidden/>
              </w:rPr>
            </w:r>
            <w:r w:rsidR="005C3941" w:rsidRPr="006414E2">
              <w:rPr>
                <w:noProof/>
                <w:webHidden/>
              </w:rPr>
              <w:fldChar w:fldCharType="separate"/>
            </w:r>
            <w:r w:rsidR="00EC655C">
              <w:rPr>
                <w:noProof/>
                <w:webHidden/>
              </w:rPr>
              <w:t>4</w:t>
            </w:r>
            <w:r w:rsidR="005C3941" w:rsidRPr="006414E2">
              <w:rPr>
                <w:noProof/>
                <w:webHidden/>
              </w:rPr>
              <w:fldChar w:fldCharType="end"/>
            </w:r>
          </w:hyperlink>
        </w:p>
        <w:p w14:paraId="468221D9" w14:textId="5A29269A" w:rsidR="005C3941" w:rsidRPr="006414E2" w:rsidRDefault="00B26531">
          <w:pPr>
            <w:pStyle w:val="TOC1"/>
            <w:tabs>
              <w:tab w:val="right" w:leader="dot" w:pos="10790"/>
            </w:tabs>
            <w:rPr>
              <w:rFonts w:asciiTheme="minorHAnsi" w:eastAsiaTheme="minorEastAsia" w:hAnsiTheme="minorHAnsi" w:cstheme="minorBidi"/>
              <w:noProof/>
              <w:color w:val="auto"/>
              <w:sz w:val="22"/>
            </w:rPr>
          </w:pPr>
          <w:hyperlink w:anchor="_Toc75187608" w:history="1">
            <w:r w:rsidR="005C3941" w:rsidRPr="006414E2">
              <w:rPr>
                <w:rStyle w:val="Hyperlink"/>
                <w:noProof/>
              </w:rPr>
              <w:t>MÉTODO IDEAL</w:t>
            </w:r>
            <w:r w:rsidR="005C3941" w:rsidRPr="006414E2">
              <w:rPr>
                <w:noProof/>
                <w:webHidden/>
              </w:rPr>
              <w:tab/>
            </w:r>
            <w:r w:rsidR="005C3941" w:rsidRPr="006414E2">
              <w:rPr>
                <w:noProof/>
                <w:webHidden/>
              </w:rPr>
              <w:fldChar w:fldCharType="begin"/>
            </w:r>
            <w:r w:rsidR="005C3941" w:rsidRPr="006414E2">
              <w:rPr>
                <w:noProof/>
                <w:webHidden/>
              </w:rPr>
              <w:instrText xml:space="preserve"> PAGEREF _Toc75187608 \h </w:instrText>
            </w:r>
            <w:r w:rsidR="005C3941" w:rsidRPr="006414E2">
              <w:rPr>
                <w:noProof/>
                <w:webHidden/>
              </w:rPr>
            </w:r>
            <w:r w:rsidR="005C3941" w:rsidRPr="006414E2">
              <w:rPr>
                <w:noProof/>
                <w:webHidden/>
              </w:rPr>
              <w:fldChar w:fldCharType="separate"/>
            </w:r>
            <w:r w:rsidR="00EC655C">
              <w:rPr>
                <w:noProof/>
                <w:webHidden/>
              </w:rPr>
              <w:t>5</w:t>
            </w:r>
            <w:r w:rsidR="005C3941" w:rsidRPr="006414E2">
              <w:rPr>
                <w:noProof/>
                <w:webHidden/>
              </w:rPr>
              <w:fldChar w:fldCharType="end"/>
            </w:r>
          </w:hyperlink>
        </w:p>
        <w:p w14:paraId="09596245" w14:textId="546C210A" w:rsidR="005C3941" w:rsidRPr="006414E2" w:rsidRDefault="00B26531">
          <w:pPr>
            <w:pStyle w:val="TOC2"/>
            <w:tabs>
              <w:tab w:val="right" w:leader="dot" w:pos="10790"/>
            </w:tabs>
            <w:rPr>
              <w:rFonts w:asciiTheme="minorHAnsi" w:eastAsiaTheme="minorEastAsia" w:hAnsiTheme="minorHAnsi" w:cstheme="minorBidi"/>
              <w:noProof/>
              <w:color w:val="auto"/>
              <w:sz w:val="22"/>
            </w:rPr>
          </w:pPr>
          <w:hyperlink w:anchor="_Toc75187609" w:history="1">
            <w:r w:rsidR="005C3941" w:rsidRPr="006414E2">
              <w:rPr>
                <w:rStyle w:val="Hyperlink"/>
                <w:noProof/>
              </w:rPr>
              <w:t>Identificación el Problema</w:t>
            </w:r>
            <w:r w:rsidR="005C3941" w:rsidRPr="006414E2">
              <w:rPr>
                <w:noProof/>
                <w:webHidden/>
              </w:rPr>
              <w:tab/>
            </w:r>
            <w:r w:rsidR="005C3941" w:rsidRPr="006414E2">
              <w:rPr>
                <w:noProof/>
                <w:webHidden/>
              </w:rPr>
              <w:fldChar w:fldCharType="begin"/>
            </w:r>
            <w:r w:rsidR="005C3941" w:rsidRPr="006414E2">
              <w:rPr>
                <w:noProof/>
                <w:webHidden/>
              </w:rPr>
              <w:instrText xml:space="preserve"> PAGEREF _Toc75187609 \h </w:instrText>
            </w:r>
            <w:r w:rsidR="005C3941" w:rsidRPr="006414E2">
              <w:rPr>
                <w:noProof/>
                <w:webHidden/>
              </w:rPr>
            </w:r>
            <w:r w:rsidR="005C3941" w:rsidRPr="006414E2">
              <w:rPr>
                <w:noProof/>
                <w:webHidden/>
              </w:rPr>
              <w:fldChar w:fldCharType="separate"/>
            </w:r>
            <w:r w:rsidR="00EC655C">
              <w:rPr>
                <w:noProof/>
                <w:webHidden/>
              </w:rPr>
              <w:t>5</w:t>
            </w:r>
            <w:r w:rsidR="005C3941" w:rsidRPr="006414E2">
              <w:rPr>
                <w:noProof/>
                <w:webHidden/>
              </w:rPr>
              <w:fldChar w:fldCharType="end"/>
            </w:r>
          </w:hyperlink>
        </w:p>
        <w:p w14:paraId="451B9BC7" w14:textId="4FDC0E74" w:rsidR="005C3941" w:rsidRPr="006414E2" w:rsidRDefault="00B26531">
          <w:pPr>
            <w:pStyle w:val="TOC3"/>
            <w:tabs>
              <w:tab w:val="right" w:leader="dot" w:pos="10790"/>
            </w:tabs>
            <w:rPr>
              <w:rFonts w:asciiTheme="minorHAnsi" w:eastAsiaTheme="minorEastAsia" w:hAnsiTheme="minorHAnsi" w:cstheme="minorBidi"/>
              <w:noProof/>
              <w:color w:val="auto"/>
              <w:sz w:val="22"/>
            </w:rPr>
          </w:pPr>
          <w:hyperlink w:anchor="_Toc75187610" w:history="1">
            <w:r w:rsidR="005C3941" w:rsidRPr="006414E2">
              <w:rPr>
                <w:rStyle w:val="Hyperlink"/>
                <w:noProof/>
              </w:rPr>
              <w:t>Problema</w:t>
            </w:r>
            <w:r w:rsidR="005C3941" w:rsidRPr="006414E2">
              <w:rPr>
                <w:noProof/>
                <w:webHidden/>
              </w:rPr>
              <w:tab/>
            </w:r>
            <w:r w:rsidR="005C3941" w:rsidRPr="006414E2">
              <w:rPr>
                <w:noProof/>
                <w:webHidden/>
              </w:rPr>
              <w:fldChar w:fldCharType="begin"/>
            </w:r>
            <w:r w:rsidR="005C3941" w:rsidRPr="006414E2">
              <w:rPr>
                <w:noProof/>
                <w:webHidden/>
              </w:rPr>
              <w:instrText xml:space="preserve"> PAGEREF _Toc75187610 \h </w:instrText>
            </w:r>
            <w:r w:rsidR="005C3941" w:rsidRPr="006414E2">
              <w:rPr>
                <w:noProof/>
                <w:webHidden/>
              </w:rPr>
            </w:r>
            <w:r w:rsidR="005C3941" w:rsidRPr="006414E2">
              <w:rPr>
                <w:noProof/>
                <w:webHidden/>
              </w:rPr>
              <w:fldChar w:fldCharType="separate"/>
            </w:r>
            <w:r w:rsidR="00EC655C">
              <w:rPr>
                <w:noProof/>
                <w:webHidden/>
              </w:rPr>
              <w:t>5</w:t>
            </w:r>
            <w:r w:rsidR="005C3941" w:rsidRPr="006414E2">
              <w:rPr>
                <w:noProof/>
                <w:webHidden/>
              </w:rPr>
              <w:fldChar w:fldCharType="end"/>
            </w:r>
          </w:hyperlink>
        </w:p>
        <w:p w14:paraId="4F33E94C" w14:textId="0CB9AB1F" w:rsidR="005C3941" w:rsidRPr="006414E2" w:rsidRDefault="00B26531">
          <w:pPr>
            <w:pStyle w:val="TOC3"/>
            <w:tabs>
              <w:tab w:val="right" w:leader="dot" w:pos="10790"/>
            </w:tabs>
            <w:rPr>
              <w:rFonts w:asciiTheme="minorHAnsi" w:eastAsiaTheme="minorEastAsia" w:hAnsiTheme="minorHAnsi" w:cstheme="minorBidi"/>
              <w:noProof/>
              <w:color w:val="auto"/>
              <w:sz w:val="22"/>
            </w:rPr>
          </w:pPr>
          <w:hyperlink w:anchor="_Toc75187611" w:history="1">
            <w:r w:rsidR="005C3941" w:rsidRPr="006414E2">
              <w:rPr>
                <w:rStyle w:val="Hyperlink"/>
                <w:noProof/>
              </w:rPr>
              <w:t>Interesados</w:t>
            </w:r>
            <w:r w:rsidR="005C3941" w:rsidRPr="006414E2">
              <w:rPr>
                <w:noProof/>
                <w:webHidden/>
              </w:rPr>
              <w:tab/>
            </w:r>
            <w:r w:rsidR="005C3941" w:rsidRPr="006414E2">
              <w:rPr>
                <w:noProof/>
                <w:webHidden/>
              </w:rPr>
              <w:fldChar w:fldCharType="begin"/>
            </w:r>
            <w:r w:rsidR="005C3941" w:rsidRPr="006414E2">
              <w:rPr>
                <w:noProof/>
                <w:webHidden/>
              </w:rPr>
              <w:instrText xml:space="preserve"> PAGEREF _Toc75187611 \h </w:instrText>
            </w:r>
            <w:r w:rsidR="005C3941" w:rsidRPr="006414E2">
              <w:rPr>
                <w:noProof/>
                <w:webHidden/>
              </w:rPr>
            </w:r>
            <w:r w:rsidR="005C3941" w:rsidRPr="006414E2">
              <w:rPr>
                <w:noProof/>
                <w:webHidden/>
              </w:rPr>
              <w:fldChar w:fldCharType="separate"/>
            </w:r>
            <w:r w:rsidR="00EC655C">
              <w:rPr>
                <w:noProof/>
                <w:webHidden/>
              </w:rPr>
              <w:t>5</w:t>
            </w:r>
            <w:r w:rsidR="005C3941" w:rsidRPr="006414E2">
              <w:rPr>
                <w:noProof/>
                <w:webHidden/>
              </w:rPr>
              <w:fldChar w:fldCharType="end"/>
            </w:r>
          </w:hyperlink>
        </w:p>
        <w:p w14:paraId="1589F7CE" w14:textId="279DF594" w:rsidR="005C3941" w:rsidRPr="006414E2" w:rsidRDefault="00B26531">
          <w:pPr>
            <w:pStyle w:val="TOC3"/>
            <w:tabs>
              <w:tab w:val="right" w:leader="dot" w:pos="10790"/>
            </w:tabs>
            <w:rPr>
              <w:rFonts w:asciiTheme="minorHAnsi" w:eastAsiaTheme="minorEastAsia" w:hAnsiTheme="minorHAnsi" w:cstheme="minorBidi"/>
              <w:noProof/>
              <w:color w:val="auto"/>
              <w:sz w:val="22"/>
            </w:rPr>
          </w:pPr>
          <w:hyperlink w:anchor="_Toc75187612" w:history="1">
            <w:r w:rsidR="005C3941" w:rsidRPr="006414E2">
              <w:rPr>
                <w:rStyle w:val="Hyperlink"/>
                <w:noProof/>
              </w:rPr>
              <w:t>Objetivo</w:t>
            </w:r>
            <w:r w:rsidR="005C3941" w:rsidRPr="006414E2">
              <w:rPr>
                <w:noProof/>
                <w:webHidden/>
              </w:rPr>
              <w:tab/>
            </w:r>
            <w:r w:rsidR="005C3941" w:rsidRPr="006414E2">
              <w:rPr>
                <w:noProof/>
                <w:webHidden/>
              </w:rPr>
              <w:fldChar w:fldCharType="begin"/>
            </w:r>
            <w:r w:rsidR="005C3941" w:rsidRPr="006414E2">
              <w:rPr>
                <w:noProof/>
                <w:webHidden/>
              </w:rPr>
              <w:instrText xml:space="preserve"> PAGEREF _Toc75187612 \h </w:instrText>
            </w:r>
            <w:r w:rsidR="005C3941" w:rsidRPr="006414E2">
              <w:rPr>
                <w:noProof/>
                <w:webHidden/>
              </w:rPr>
            </w:r>
            <w:r w:rsidR="005C3941" w:rsidRPr="006414E2">
              <w:rPr>
                <w:noProof/>
                <w:webHidden/>
              </w:rPr>
              <w:fldChar w:fldCharType="separate"/>
            </w:r>
            <w:r w:rsidR="00EC655C">
              <w:rPr>
                <w:noProof/>
                <w:webHidden/>
              </w:rPr>
              <w:t>5</w:t>
            </w:r>
            <w:r w:rsidR="005C3941" w:rsidRPr="006414E2">
              <w:rPr>
                <w:noProof/>
                <w:webHidden/>
              </w:rPr>
              <w:fldChar w:fldCharType="end"/>
            </w:r>
          </w:hyperlink>
        </w:p>
        <w:p w14:paraId="68F46297" w14:textId="2ABA576B" w:rsidR="005C3941" w:rsidRPr="006414E2" w:rsidRDefault="00B26531">
          <w:pPr>
            <w:pStyle w:val="TOC3"/>
            <w:tabs>
              <w:tab w:val="right" w:leader="dot" w:pos="10790"/>
            </w:tabs>
            <w:rPr>
              <w:rFonts w:asciiTheme="minorHAnsi" w:eastAsiaTheme="minorEastAsia" w:hAnsiTheme="minorHAnsi" w:cstheme="minorBidi"/>
              <w:noProof/>
              <w:color w:val="auto"/>
              <w:sz w:val="22"/>
            </w:rPr>
          </w:pPr>
          <w:hyperlink w:anchor="_Toc75187613" w:history="1">
            <w:r w:rsidR="005C3941" w:rsidRPr="006414E2">
              <w:rPr>
                <w:rStyle w:val="Hyperlink"/>
                <w:noProof/>
              </w:rPr>
              <w:t>Restricciones</w:t>
            </w:r>
            <w:r w:rsidR="005C3941" w:rsidRPr="006414E2">
              <w:rPr>
                <w:noProof/>
                <w:webHidden/>
              </w:rPr>
              <w:tab/>
            </w:r>
            <w:r w:rsidR="005C3941" w:rsidRPr="006414E2">
              <w:rPr>
                <w:noProof/>
                <w:webHidden/>
              </w:rPr>
              <w:fldChar w:fldCharType="begin"/>
            </w:r>
            <w:r w:rsidR="005C3941" w:rsidRPr="006414E2">
              <w:rPr>
                <w:noProof/>
                <w:webHidden/>
              </w:rPr>
              <w:instrText xml:space="preserve"> PAGEREF _Toc75187613 \h </w:instrText>
            </w:r>
            <w:r w:rsidR="005C3941" w:rsidRPr="006414E2">
              <w:rPr>
                <w:noProof/>
                <w:webHidden/>
              </w:rPr>
            </w:r>
            <w:r w:rsidR="005C3941" w:rsidRPr="006414E2">
              <w:rPr>
                <w:noProof/>
                <w:webHidden/>
              </w:rPr>
              <w:fldChar w:fldCharType="separate"/>
            </w:r>
            <w:r w:rsidR="00EC655C">
              <w:rPr>
                <w:noProof/>
                <w:webHidden/>
              </w:rPr>
              <w:t>5</w:t>
            </w:r>
            <w:r w:rsidR="005C3941" w:rsidRPr="006414E2">
              <w:rPr>
                <w:noProof/>
                <w:webHidden/>
              </w:rPr>
              <w:fldChar w:fldCharType="end"/>
            </w:r>
          </w:hyperlink>
        </w:p>
        <w:p w14:paraId="02772303" w14:textId="4268A712" w:rsidR="005C3941" w:rsidRPr="006414E2" w:rsidRDefault="00B26531">
          <w:pPr>
            <w:pStyle w:val="TOC1"/>
            <w:tabs>
              <w:tab w:val="right" w:leader="dot" w:pos="10790"/>
            </w:tabs>
            <w:rPr>
              <w:rFonts w:asciiTheme="minorHAnsi" w:eastAsiaTheme="minorEastAsia" w:hAnsiTheme="minorHAnsi" w:cstheme="minorBidi"/>
              <w:noProof/>
              <w:color w:val="auto"/>
              <w:sz w:val="22"/>
            </w:rPr>
          </w:pPr>
          <w:hyperlink w:anchor="_Toc75187614" w:history="1">
            <w:r w:rsidR="005C3941" w:rsidRPr="006414E2">
              <w:rPr>
                <w:rStyle w:val="Hyperlink"/>
                <w:noProof/>
              </w:rPr>
              <w:t>Definición del problema</w:t>
            </w:r>
            <w:r w:rsidR="005C3941" w:rsidRPr="006414E2">
              <w:rPr>
                <w:noProof/>
                <w:webHidden/>
              </w:rPr>
              <w:tab/>
            </w:r>
            <w:r w:rsidR="005C3941" w:rsidRPr="006414E2">
              <w:rPr>
                <w:noProof/>
                <w:webHidden/>
              </w:rPr>
              <w:fldChar w:fldCharType="begin"/>
            </w:r>
            <w:r w:rsidR="005C3941" w:rsidRPr="006414E2">
              <w:rPr>
                <w:noProof/>
                <w:webHidden/>
              </w:rPr>
              <w:instrText xml:space="preserve"> PAGEREF _Toc75187614 \h </w:instrText>
            </w:r>
            <w:r w:rsidR="005C3941" w:rsidRPr="006414E2">
              <w:rPr>
                <w:noProof/>
                <w:webHidden/>
              </w:rPr>
            </w:r>
            <w:r w:rsidR="005C3941" w:rsidRPr="006414E2">
              <w:rPr>
                <w:noProof/>
                <w:webHidden/>
              </w:rPr>
              <w:fldChar w:fldCharType="separate"/>
            </w:r>
            <w:r w:rsidR="00EC655C">
              <w:rPr>
                <w:noProof/>
                <w:webHidden/>
              </w:rPr>
              <w:t>6</w:t>
            </w:r>
            <w:r w:rsidR="005C3941" w:rsidRPr="006414E2">
              <w:rPr>
                <w:noProof/>
                <w:webHidden/>
              </w:rPr>
              <w:fldChar w:fldCharType="end"/>
            </w:r>
          </w:hyperlink>
        </w:p>
        <w:p w14:paraId="2F86C9A3" w14:textId="3DC32423" w:rsidR="005C3941" w:rsidRPr="006414E2" w:rsidRDefault="00B26531">
          <w:pPr>
            <w:pStyle w:val="TOC3"/>
            <w:tabs>
              <w:tab w:val="right" w:leader="dot" w:pos="10790"/>
            </w:tabs>
            <w:rPr>
              <w:rFonts w:asciiTheme="minorHAnsi" w:eastAsiaTheme="minorEastAsia" w:hAnsiTheme="minorHAnsi" w:cstheme="minorBidi"/>
              <w:noProof/>
              <w:color w:val="auto"/>
              <w:sz w:val="22"/>
            </w:rPr>
          </w:pPr>
          <w:hyperlink w:anchor="_Toc75187615" w:history="1">
            <w:r w:rsidR="005C3941" w:rsidRPr="006414E2">
              <w:rPr>
                <w:rStyle w:val="Hyperlink"/>
                <w:noProof/>
              </w:rPr>
              <w:t>Información que conozco</w:t>
            </w:r>
            <w:r w:rsidR="005C3941" w:rsidRPr="006414E2">
              <w:rPr>
                <w:noProof/>
                <w:webHidden/>
              </w:rPr>
              <w:tab/>
            </w:r>
            <w:r w:rsidR="005C3941" w:rsidRPr="006414E2">
              <w:rPr>
                <w:noProof/>
                <w:webHidden/>
              </w:rPr>
              <w:fldChar w:fldCharType="begin"/>
            </w:r>
            <w:r w:rsidR="005C3941" w:rsidRPr="006414E2">
              <w:rPr>
                <w:noProof/>
                <w:webHidden/>
              </w:rPr>
              <w:instrText xml:space="preserve"> PAGEREF _Toc75187615 \h </w:instrText>
            </w:r>
            <w:r w:rsidR="005C3941" w:rsidRPr="006414E2">
              <w:rPr>
                <w:noProof/>
                <w:webHidden/>
              </w:rPr>
            </w:r>
            <w:r w:rsidR="005C3941" w:rsidRPr="006414E2">
              <w:rPr>
                <w:noProof/>
                <w:webHidden/>
              </w:rPr>
              <w:fldChar w:fldCharType="separate"/>
            </w:r>
            <w:r w:rsidR="00EC655C">
              <w:rPr>
                <w:noProof/>
                <w:webHidden/>
              </w:rPr>
              <w:t>6</w:t>
            </w:r>
            <w:r w:rsidR="005C3941" w:rsidRPr="006414E2">
              <w:rPr>
                <w:noProof/>
                <w:webHidden/>
              </w:rPr>
              <w:fldChar w:fldCharType="end"/>
            </w:r>
          </w:hyperlink>
        </w:p>
        <w:p w14:paraId="60F237C0" w14:textId="0AF0A232" w:rsidR="005C3941" w:rsidRPr="006414E2" w:rsidRDefault="00B26531">
          <w:pPr>
            <w:pStyle w:val="TOC3"/>
            <w:tabs>
              <w:tab w:val="right" w:leader="dot" w:pos="10790"/>
            </w:tabs>
            <w:rPr>
              <w:rFonts w:asciiTheme="minorHAnsi" w:eastAsiaTheme="minorEastAsia" w:hAnsiTheme="minorHAnsi" w:cstheme="minorBidi"/>
              <w:noProof/>
              <w:color w:val="auto"/>
              <w:sz w:val="22"/>
            </w:rPr>
          </w:pPr>
          <w:hyperlink w:anchor="_Toc75187616" w:history="1">
            <w:r w:rsidR="005C3941" w:rsidRPr="006414E2">
              <w:rPr>
                <w:rStyle w:val="Hyperlink"/>
                <w:noProof/>
              </w:rPr>
              <w:t>Información que debo conocer</w:t>
            </w:r>
            <w:r w:rsidR="005C3941" w:rsidRPr="006414E2">
              <w:rPr>
                <w:noProof/>
                <w:webHidden/>
              </w:rPr>
              <w:tab/>
            </w:r>
            <w:r w:rsidR="005C3941" w:rsidRPr="006414E2">
              <w:rPr>
                <w:noProof/>
                <w:webHidden/>
              </w:rPr>
              <w:fldChar w:fldCharType="begin"/>
            </w:r>
            <w:r w:rsidR="005C3941" w:rsidRPr="006414E2">
              <w:rPr>
                <w:noProof/>
                <w:webHidden/>
              </w:rPr>
              <w:instrText xml:space="preserve"> PAGEREF _Toc75187616 \h </w:instrText>
            </w:r>
            <w:r w:rsidR="005C3941" w:rsidRPr="006414E2">
              <w:rPr>
                <w:noProof/>
                <w:webHidden/>
              </w:rPr>
            </w:r>
            <w:r w:rsidR="005C3941" w:rsidRPr="006414E2">
              <w:rPr>
                <w:noProof/>
                <w:webHidden/>
              </w:rPr>
              <w:fldChar w:fldCharType="separate"/>
            </w:r>
            <w:r w:rsidR="00EC655C">
              <w:rPr>
                <w:noProof/>
                <w:webHidden/>
              </w:rPr>
              <w:t>6</w:t>
            </w:r>
            <w:r w:rsidR="005C3941" w:rsidRPr="006414E2">
              <w:rPr>
                <w:noProof/>
                <w:webHidden/>
              </w:rPr>
              <w:fldChar w:fldCharType="end"/>
            </w:r>
          </w:hyperlink>
        </w:p>
        <w:p w14:paraId="4751A0CF" w14:textId="0BBDCD18" w:rsidR="005C3941" w:rsidRPr="006414E2" w:rsidRDefault="00B26531">
          <w:pPr>
            <w:pStyle w:val="TOC1"/>
            <w:tabs>
              <w:tab w:val="right" w:leader="dot" w:pos="10790"/>
            </w:tabs>
            <w:rPr>
              <w:rFonts w:asciiTheme="minorHAnsi" w:eastAsiaTheme="minorEastAsia" w:hAnsiTheme="minorHAnsi" w:cstheme="minorBidi"/>
              <w:noProof/>
              <w:color w:val="auto"/>
              <w:sz w:val="22"/>
            </w:rPr>
          </w:pPr>
          <w:hyperlink w:anchor="_Toc75187617" w:history="1">
            <w:r w:rsidR="005C3941" w:rsidRPr="006414E2">
              <w:rPr>
                <w:rStyle w:val="Hyperlink"/>
                <w:noProof/>
              </w:rPr>
              <w:t>Estrategia</w:t>
            </w:r>
            <w:r w:rsidR="005C3941" w:rsidRPr="006414E2">
              <w:rPr>
                <w:noProof/>
                <w:webHidden/>
              </w:rPr>
              <w:tab/>
            </w:r>
            <w:r w:rsidR="005C3941" w:rsidRPr="006414E2">
              <w:rPr>
                <w:noProof/>
                <w:webHidden/>
              </w:rPr>
              <w:fldChar w:fldCharType="begin"/>
            </w:r>
            <w:r w:rsidR="005C3941" w:rsidRPr="006414E2">
              <w:rPr>
                <w:noProof/>
                <w:webHidden/>
              </w:rPr>
              <w:instrText xml:space="preserve"> PAGEREF _Toc75187617 \h </w:instrText>
            </w:r>
            <w:r w:rsidR="005C3941" w:rsidRPr="006414E2">
              <w:rPr>
                <w:noProof/>
                <w:webHidden/>
              </w:rPr>
            </w:r>
            <w:r w:rsidR="005C3941" w:rsidRPr="006414E2">
              <w:rPr>
                <w:noProof/>
                <w:webHidden/>
              </w:rPr>
              <w:fldChar w:fldCharType="separate"/>
            </w:r>
            <w:r w:rsidR="00EC655C">
              <w:rPr>
                <w:noProof/>
                <w:webHidden/>
              </w:rPr>
              <w:t>6</w:t>
            </w:r>
            <w:r w:rsidR="005C3941" w:rsidRPr="006414E2">
              <w:rPr>
                <w:noProof/>
                <w:webHidden/>
              </w:rPr>
              <w:fldChar w:fldCharType="end"/>
            </w:r>
          </w:hyperlink>
        </w:p>
        <w:p w14:paraId="2192F9CC" w14:textId="27AC7512" w:rsidR="005C3941" w:rsidRPr="006414E2" w:rsidRDefault="00B26531">
          <w:pPr>
            <w:pStyle w:val="TOC3"/>
            <w:tabs>
              <w:tab w:val="right" w:leader="dot" w:pos="10790"/>
            </w:tabs>
            <w:rPr>
              <w:rFonts w:asciiTheme="minorHAnsi" w:eastAsiaTheme="minorEastAsia" w:hAnsiTheme="minorHAnsi" w:cstheme="minorBidi"/>
              <w:noProof/>
              <w:color w:val="auto"/>
              <w:sz w:val="22"/>
            </w:rPr>
          </w:pPr>
          <w:hyperlink w:anchor="_Toc75187618" w:history="1">
            <w:r w:rsidR="005C3941" w:rsidRPr="006414E2">
              <w:rPr>
                <w:rStyle w:val="Hyperlink"/>
                <w:noProof/>
              </w:rPr>
              <w:t>Ejemplos particulares</w:t>
            </w:r>
            <w:r w:rsidR="005C3941" w:rsidRPr="006414E2">
              <w:rPr>
                <w:noProof/>
                <w:webHidden/>
              </w:rPr>
              <w:tab/>
            </w:r>
            <w:r w:rsidR="005C3941" w:rsidRPr="006414E2">
              <w:rPr>
                <w:noProof/>
                <w:webHidden/>
              </w:rPr>
              <w:fldChar w:fldCharType="begin"/>
            </w:r>
            <w:r w:rsidR="005C3941" w:rsidRPr="006414E2">
              <w:rPr>
                <w:noProof/>
                <w:webHidden/>
              </w:rPr>
              <w:instrText xml:space="preserve"> PAGEREF _Toc75187618 \h </w:instrText>
            </w:r>
            <w:r w:rsidR="005C3941" w:rsidRPr="006414E2">
              <w:rPr>
                <w:noProof/>
                <w:webHidden/>
              </w:rPr>
            </w:r>
            <w:r w:rsidR="005C3941" w:rsidRPr="006414E2">
              <w:rPr>
                <w:noProof/>
                <w:webHidden/>
              </w:rPr>
              <w:fldChar w:fldCharType="separate"/>
            </w:r>
            <w:r w:rsidR="00EC655C">
              <w:rPr>
                <w:noProof/>
                <w:webHidden/>
              </w:rPr>
              <w:t>6</w:t>
            </w:r>
            <w:r w:rsidR="005C3941" w:rsidRPr="006414E2">
              <w:rPr>
                <w:noProof/>
                <w:webHidden/>
              </w:rPr>
              <w:fldChar w:fldCharType="end"/>
            </w:r>
          </w:hyperlink>
        </w:p>
        <w:p w14:paraId="1E85BD5C" w14:textId="7DCBA806" w:rsidR="005C3941" w:rsidRPr="006414E2" w:rsidRDefault="00B26531">
          <w:pPr>
            <w:pStyle w:val="TOC1"/>
            <w:tabs>
              <w:tab w:val="right" w:leader="dot" w:pos="10790"/>
            </w:tabs>
            <w:rPr>
              <w:rFonts w:asciiTheme="minorHAnsi" w:eastAsiaTheme="minorEastAsia" w:hAnsiTheme="minorHAnsi" w:cstheme="minorBidi"/>
              <w:noProof/>
              <w:color w:val="auto"/>
              <w:sz w:val="22"/>
            </w:rPr>
          </w:pPr>
          <w:hyperlink w:anchor="_Toc75187619" w:history="1">
            <w:r w:rsidR="005C3941" w:rsidRPr="006414E2">
              <w:rPr>
                <w:rStyle w:val="Hyperlink"/>
                <w:noProof/>
              </w:rPr>
              <w:t>Algoritmos</w:t>
            </w:r>
            <w:r w:rsidR="005C3941" w:rsidRPr="006414E2">
              <w:rPr>
                <w:noProof/>
                <w:webHidden/>
              </w:rPr>
              <w:tab/>
            </w:r>
            <w:r w:rsidR="005C3941" w:rsidRPr="006414E2">
              <w:rPr>
                <w:noProof/>
                <w:webHidden/>
              </w:rPr>
              <w:fldChar w:fldCharType="begin"/>
            </w:r>
            <w:r w:rsidR="005C3941" w:rsidRPr="006414E2">
              <w:rPr>
                <w:noProof/>
                <w:webHidden/>
              </w:rPr>
              <w:instrText xml:space="preserve"> PAGEREF _Toc75187619 \h </w:instrText>
            </w:r>
            <w:r w:rsidR="005C3941" w:rsidRPr="006414E2">
              <w:rPr>
                <w:noProof/>
                <w:webHidden/>
              </w:rPr>
            </w:r>
            <w:r w:rsidR="005C3941" w:rsidRPr="006414E2">
              <w:rPr>
                <w:noProof/>
                <w:webHidden/>
              </w:rPr>
              <w:fldChar w:fldCharType="separate"/>
            </w:r>
            <w:r w:rsidR="00EC655C">
              <w:rPr>
                <w:noProof/>
                <w:webHidden/>
              </w:rPr>
              <w:t>7</w:t>
            </w:r>
            <w:r w:rsidR="005C3941" w:rsidRPr="006414E2">
              <w:rPr>
                <w:noProof/>
                <w:webHidden/>
              </w:rPr>
              <w:fldChar w:fldCharType="end"/>
            </w:r>
          </w:hyperlink>
        </w:p>
        <w:p w14:paraId="0BBE3962" w14:textId="78D604ED" w:rsidR="005C3941" w:rsidRPr="006414E2" w:rsidRDefault="00B26531">
          <w:pPr>
            <w:pStyle w:val="TOC3"/>
            <w:tabs>
              <w:tab w:val="right" w:leader="dot" w:pos="10790"/>
            </w:tabs>
            <w:rPr>
              <w:rFonts w:asciiTheme="minorHAnsi" w:eastAsiaTheme="minorEastAsia" w:hAnsiTheme="minorHAnsi" w:cstheme="minorBidi"/>
              <w:noProof/>
              <w:color w:val="auto"/>
              <w:sz w:val="22"/>
            </w:rPr>
          </w:pPr>
          <w:hyperlink w:anchor="_Toc75187620" w:history="1">
            <w:r w:rsidR="005C3941" w:rsidRPr="006414E2">
              <w:rPr>
                <w:rStyle w:val="Hyperlink"/>
                <w:noProof/>
              </w:rPr>
              <w:t>Estrategia de solución</w:t>
            </w:r>
            <w:r w:rsidR="005C3941" w:rsidRPr="006414E2">
              <w:rPr>
                <w:noProof/>
                <w:webHidden/>
              </w:rPr>
              <w:tab/>
            </w:r>
            <w:r w:rsidR="005C3941" w:rsidRPr="006414E2">
              <w:rPr>
                <w:noProof/>
                <w:webHidden/>
              </w:rPr>
              <w:fldChar w:fldCharType="begin"/>
            </w:r>
            <w:r w:rsidR="005C3941" w:rsidRPr="006414E2">
              <w:rPr>
                <w:noProof/>
                <w:webHidden/>
              </w:rPr>
              <w:instrText xml:space="preserve"> PAGEREF _Toc75187620 \h </w:instrText>
            </w:r>
            <w:r w:rsidR="005C3941" w:rsidRPr="006414E2">
              <w:rPr>
                <w:noProof/>
                <w:webHidden/>
              </w:rPr>
            </w:r>
            <w:r w:rsidR="005C3941" w:rsidRPr="006414E2">
              <w:rPr>
                <w:noProof/>
                <w:webHidden/>
              </w:rPr>
              <w:fldChar w:fldCharType="separate"/>
            </w:r>
            <w:r w:rsidR="00EC655C">
              <w:rPr>
                <w:noProof/>
                <w:webHidden/>
              </w:rPr>
              <w:t>7</w:t>
            </w:r>
            <w:r w:rsidR="005C3941" w:rsidRPr="006414E2">
              <w:rPr>
                <w:noProof/>
                <w:webHidden/>
              </w:rPr>
              <w:fldChar w:fldCharType="end"/>
            </w:r>
          </w:hyperlink>
        </w:p>
        <w:p w14:paraId="1BAC189B" w14:textId="0C3F1472" w:rsidR="005C3941" w:rsidRPr="006414E2" w:rsidRDefault="00B26531">
          <w:pPr>
            <w:pStyle w:val="TOC3"/>
            <w:tabs>
              <w:tab w:val="right" w:leader="dot" w:pos="10790"/>
            </w:tabs>
            <w:rPr>
              <w:rFonts w:asciiTheme="minorHAnsi" w:eastAsiaTheme="minorEastAsia" w:hAnsiTheme="minorHAnsi" w:cstheme="minorBidi"/>
              <w:noProof/>
              <w:color w:val="auto"/>
              <w:sz w:val="22"/>
            </w:rPr>
          </w:pPr>
          <w:hyperlink w:anchor="_Toc75187621" w:history="1">
            <w:r w:rsidR="005C3941" w:rsidRPr="006414E2">
              <w:rPr>
                <w:rStyle w:val="Hyperlink"/>
                <w:noProof/>
              </w:rPr>
              <w:t>Requisitos de Software</w:t>
            </w:r>
            <w:r w:rsidR="005C3941" w:rsidRPr="006414E2">
              <w:rPr>
                <w:noProof/>
                <w:webHidden/>
              </w:rPr>
              <w:tab/>
            </w:r>
            <w:r w:rsidR="005C3941" w:rsidRPr="006414E2">
              <w:rPr>
                <w:noProof/>
                <w:webHidden/>
              </w:rPr>
              <w:fldChar w:fldCharType="begin"/>
            </w:r>
            <w:r w:rsidR="005C3941" w:rsidRPr="006414E2">
              <w:rPr>
                <w:noProof/>
                <w:webHidden/>
              </w:rPr>
              <w:instrText xml:space="preserve"> PAGEREF _Toc75187621 \h </w:instrText>
            </w:r>
            <w:r w:rsidR="005C3941" w:rsidRPr="006414E2">
              <w:rPr>
                <w:noProof/>
                <w:webHidden/>
              </w:rPr>
            </w:r>
            <w:r w:rsidR="005C3941" w:rsidRPr="006414E2">
              <w:rPr>
                <w:noProof/>
                <w:webHidden/>
              </w:rPr>
              <w:fldChar w:fldCharType="separate"/>
            </w:r>
            <w:r w:rsidR="00EC655C">
              <w:rPr>
                <w:noProof/>
                <w:webHidden/>
              </w:rPr>
              <w:t>15</w:t>
            </w:r>
            <w:r w:rsidR="005C3941" w:rsidRPr="006414E2">
              <w:rPr>
                <w:noProof/>
                <w:webHidden/>
              </w:rPr>
              <w:fldChar w:fldCharType="end"/>
            </w:r>
          </w:hyperlink>
        </w:p>
        <w:p w14:paraId="3438A809" w14:textId="7B577FDE" w:rsidR="005C3941" w:rsidRPr="006414E2" w:rsidRDefault="00B26531">
          <w:pPr>
            <w:pStyle w:val="TOC1"/>
            <w:tabs>
              <w:tab w:val="right" w:leader="dot" w:pos="10790"/>
            </w:tabs>
            <w:rPr>
              <w:rFonts w:asciiTheme="minorHAnsi" w:eastAsiaTheme="minorEastAsia" w:hAnsiTheme="minorHAnsi" w:cstheme="minorBidi"/>
              <w:noProof/>
              <w:color w:val="auto"/>
              <w:sz w:val="22"/>
            </w:rPr>
          </w:pPr>
          <w:hyperlink w:anchor="_Toc75187622" w:history="1">
            <w:r w:rsidR="005C3941" w:rsidRPr="006414E2">
              <w:rPr>
                <w:rStyle w:val="Hyperlink"/>
                <w:noProof/>
              </w:rPr>
              <w:t>Logros</w:t>
            </w:r>
            <w:r w:rsidR="005C3941" w:rsidRPr="006414E2">
              <w:rPr>
                <w:noProof/>
                <w:webHidden/>
              </w:rPr>
              <w:tab/>
            </w:r>
            <w:r w:rsidR="005C3941" w:rsidRPr="006414E2">
              <w:rPr>
                <w:noProof/>
                <w:webHidden/>
              </w:rPr>
              <w:fldChar w:fldCharType="begin"/>
            </w:r>
            <w:r w:rsidR="005C3941" w:rsidRPr="006414E2">
              <w:rPr>
                <w:noProof/>
                <w:webHidden/>
              </w:rPr>
              <w:instrText xml:space="preserve"> PAGEREF _Toc75187622 \h </w:instrText>
            </w:r>
            <w:r w:rsidR="005C3941" w:rsidRPr="006414E2">
              <w:rPr>
                <w:noProof/>
                <w:webHidden/>
              </w:rPr>
            </w:r>
            <w:r w:rsidR="005C3941" w:rsidRPr="006414E2">
              <w:rPr>
                <w:noProof/>
                <w:webHidden/>
              </w:rPr>
              <w:fldChar w:fldCharType="separate"/>
            </w:r>
            <w:r w:rsidR="00EC655C">
              <w:rPr>
                <w:noProof/>
                <w:webHidden/>
              </w:rPr>
              <w:t>21</w:t>
            </w:r>
            <w:r w:rsidR="005C3941" w:rsidRPr="006414E2">
              <w:rPr>
                <w:noProof/>
                <w:webHidden/>
              </w:rPr>
              <w:fldChar w:fldCharType="end"/>
            </w:r>
          </w:hyperlink>
        </w:p>
        <w:p w14:paraId="7C931DCF" w14:textId="0B30A072" w:rsidR="005C3941" w:rsidRPr="006414E2" w:rsidRDefault="00B26531">
          <w:pPr>
            <w:pStyle w:val="TOC3"/>
            <w:tabs>
              <w:tab w:val="right" w:leader="dot" w:pos="10790"/>
            </w:tabs>
            <w:rPr>
              <w:rFonts w:asciiTheme="minorHAnsi" w:eastAsiaTheme="minorEastAsia" w:hAnsiTheme="minorHAnsi" w:cstheme="minorBidi"/>
              <w:noProof/>
              <w:color w:val="auto"/>
              <w:sz w:val="22"/>
            </w:rPr>
          </w:pPr>
          <w:hyperlink w:anchor="_Toc75187623" w:history="1">
            <w:r w:rsidR="005C3941" w:rsidRPr="006414E2">
              <w:rPr>
                <w:rStyle w:val="Hyperlink"/>
                <w:noProof/>
              </w:rPr>
              <w:t>Implementación en Python</w:t>
            </w:r>
            <w:r w:rsidR="005C3941" w:rsidRPr="006414E2">
              <w:rPr>
                <w:noProof/>
                <w:webHidden/>
              </w:rPr>
              <w:tab/>
            </w:r>
            <w:r w:rsidR="005C3941" w:rsidRPr="006414E2">
              <w:rPr>
                <w:noProof/>
                <w:webHidden/>
              </w:rPr>
              <w:fldChar w:fldCharType="begin"/>
            </w:r>
            <w:r w:rsidR="005C3941" w:rsidRPr="006414E2">
              <w:rPr>
                <w:noProof/>
                <w:webHidden/>
              </w:rPr>
              <w:instrText xml:space="preserve"> PAGEREF _Toc75187623 \h </w:instrText>
            </w:r>
            <w:r w:rsidR="005C3941" w:rsidRPr="006414E2">
              <w:rPr>
                <w:noProof/>
                <w:webHidden/>
              </w:rPr>
            </w:r>
            <w:r w:rsidR="005C3941" w:rsidRPr="006414E2">
              <w:rPr>
                <w:noProof/>
                <w:webHidden/>
              </w:rPr>
              <w:fldChar w:fldCharType="separate"/>
            </w:r>
            <w:r w:rsidR="00EC655C">
              <w:rPr>
                <w:noProof/>
                <w:webHidden/>
              </w:rPr>
              <w:t>21</w:t>
            </w:r>
            <w:r w:rsidR="005C3941" w:rsidRPr="006414E2">
              <w:rPr>
                <w:noProof/>
                <w:webHidden/>
              </w:rPr>
              <w:fldChar w:fldCharType="end"/>
            </w:r>
          </w:hyperlink>
        </w:p>
        <w:p w14:paraId="32EB8569" w14:textId="337531EB" w:rsidR="005C3941" w:rsidRPr="006414E2" w:rsidRDefault="00B26531">
          <w:pPr>
            <w:pStyle w:val="TOC1"/>
            <w:tabs>
              <w:tab w:val="right" w:leader="dot" w:pos="10790"/>
            </w:tabs>
            <w:rPr>
              <w:rFonts w:asciiTheme="minorHAnsi" w:eastAsiaTheme="minorEastAsia" w:hAnsiTheme="minorHAnsi" w:cstheme="minorBidi"/>
              <w:noProof/>
              <w:color w:val="auto"/>
              <w:sz w:val="22"/>
            </w:rPr>
          </w:pPr>
          <w:hyperlink w:anchor="_Toc75187624" w:history="1">
            <w:r w:rsidR="005C3941" w:rsidRPr="006414E2">
              <w:rPr>
                <w:rStyle w:val="Hyperlink"/>
                <w:noProof/>
              </w:rPr>
              <w:t>Pruebas</w:t>
            </w:r>
            <w:r w:rsidR="005C3941" w:rsidRPr="006414E2">
              <w:rPr>
                <w:noProof/>
                <w:webHidden/>
              </w:rPr>
              <w:tab/>
            </w:r>
            <w:r w:rsidR="005C3941" w:rsidRPr="006414E2">
              <w:rPr>
                <w:noProof/>
                <w:webHidden/>
              </w:rPr>
              <w:fldChar w:fldCharType="begin"/>
            </w:r>
            <w:r w:rsidR="005C3941" w:rsidRPr="006414E2">
              <w:rPr>
                <w:noProof/>
                <w:webHidden/>
              </w:rPr>
              <w:instrText xml:space="preserve"> PAGEREF _Toc75187624 \h </w:instrText>
            </w:r>
            <w:r w:rsidR="005C3941" w:rsidRPr="006414E2">
              <w:rPr>
                <w:noProof/>
                <w:webHidden/>
              </w:rPr>
            </w:r>
            <w:r w:rsidR="005C3941" w:rsidRPr="006414E2">
              <w:rPr>
                <w:noProof/>
                <w:webHidden/>
              </w:rPr>
              <w:fldChar w:fldCharType="separate"/>
            </w:r>
            <w:r w:rsidR="00EC655C">
              <w:rPr>
                <w:b/>
                <w:bCs/>
                <w:noProof/>
                <w:webHidden/>
                <w:lang w:val="en-US"/>
              </w:rPr>
              <w:t>Error! Bookmark not defined.</w:t>
            </w:r>
            <w:r w:rsidR="005C3941" w:rsidRPr="006414E2">
              <w:rPr>
                <w:noProof/>
                <w:webHidden/>
              </w:rPr>
              <w:fldChar w:fldCharType="end"/>
            </w:r>
          </w:hyperlink>
        </w:p>
        <w:p w14:paraId="5B1DDCC0" w14:textId="4253BB79" w:rsidR="00BF6BA9" w:rsidRPr="006414E2" w:rsidRDefault="00BF6BA9">
          <w:r w:rsidRPr="006414E2">
            <w:rPr>
              <w:b/>
              <w:bCs/>
              <w:noProof/>
            </w:rPr>
            <w:fldChar w:fldCharType="end"/>
          </w:r>
        </w:p>
      </w:sdtContent>
    </w:sdt>
    <w:p w14:paraId="242D6A7C" w14:textId="77777777" w:rsidR="00B26531" w:rsidRDefault="00B26531" w:rsidP="00EA04E5">
      <w:pPr>
        <w:pStyle w:val="Heading1"/>
        <w:rPr>
          <w:color w:val="2B5258" w:themeColor="accent5" w:themeShade="80"/>
          <w:sz w:val="40"/>
        </w:rPr>
      </w:pPr>
      <w:bookmarkStart w:id="1" w:name="_Toc75187603"/>
    </w:p>
    <w:p w14:paraId="24766580" w14:textId="7D5AE8F1" w:rsidR="00EA04E5" w:rsidRPr="006414E2" w:rsidRDefault="00EA04E5" w:rsidP="00EA04E5">
      <w:pPr>
        <w:pStyle w:val="Heading1"/>
        <w:rPr>
          <w:color w:val="2B5258" w:themeColor="accent5" w:themeShade="80"/>
          <w:sz w:val="40"/>
        </w:rPr>
      </w:pPr>
      <w:r w:rsidRPr="006414E2">
        <w:rPr>
          <w:color w:val="2B5258" w:themeColor="accent5" w:themeShade="80"/>
          <w:sz w:val="40"/>
        </w:rPr>
        <w:t>Introducción</w:t>
      </w:r>
      <w:bookmarkEnd w:id="1"/>
    </w:p>
    <w:p w14:paraId="16236D74" w14:textId="77777777" w:rsidR="00EA04E5" w:rsidRPr="006414E2" w:rsidRDefault="00EA04E5">
      <w:pPr>
        <w:spacing w:after="0"/>
        <w:ind w:left="720" w:firstLine="0"/>
        <w:rPr>
          <w:b/>
          <w:color w:val="2B5258" w:themeColor="accent5" w:themeShade="80"/>
          <w:sz w:val="60"/>
        </w:rPr>
      </w:pPr>
    </w:p>
    <w:p w14:paraId="47548243" w14:textId="65ACCD4D" w:rsidR="00EA04E5" w:rsidRPr="006414E2" w:rsidRDefault="00EA04E5" w:rsidP="00EA04E5">
      <w:r w:rsidRPr="006414E2">
        <w:t xml:space="preserve">En este documento podrá encontrar un detalle especifico de la ejecución del </w:t>
      </w:r>
      <w:r w:rsidR="003E36B1">
        <w:t xml:space="preserve">Proyecto Soccer Manager donde podrá visualizar información de los desarrolladores del proyecto, </w:t>
      </w:r>
      <w:r w:rsidR="00B26531">
        <w:t>Planteamiento del Problema</w:t>
      </w:r>
      <w:r w:rsidRPr="006414E2">
        <w:t xml:space="preserve"> aplicado al </w:t>
      </w:r>
      <w:r w:rsidR="00B26531">
        <w:t>Desarrollo de Software en lenguaje</w:t>
      </w:r>
      <w:r w:rsidR="003E36B1">
        <w:t>s</w:t>
      </w:r>
      <w:r w:rsidR="00B26531">
        <w:t xml:space="preserve"> de programación C#</w:t>
      </w:r>
      <w:r w:rsidR="00CE045B" w:rsidRPr="006414E2">
        <w:t>,</w:t>
      </w:r>
      <w:r w:rsidR="00B26531">
        <w:t xml:space="preserve"> JavaScript, HTML, CSS, </w:t>
      </w:r>
      <w:proofErr w:type="spellStart"/>
      <w:r w:rsidR="00B26531">
        <w:t>Razor</w:t>
      </w:r>
      <w:proofErr w:type="spellEnd"/>
      <w:r w:rsidR="00B26531">
        <w:t xml:space="preserve">. </w:t>
      </w:r>
      <w:r w:rsidR="003E36B1">
        <w:t xml:space="preserve">Este </w:t>
      </w:r>
      <w:r w:rsidR="003E36B1" w:rsidRPr="006414E2">
        <w:t>problema</w:t>
      </w:r>
      <w:r w:rsidR="00B26531">
        <w:t xml:space="preserve"> pla</w:t>
      </w:r>
      <w:r w:rsidR="003E36B1">
        <w:t>n</w:t>
      </w:r>
      <w:r w:rsidR="00B26531">
        <w:t xml:space="preserve">teado será definido a partir de </w:t>
      </w:r>
      <w:r w:rsidR="003E36B1">
        <w:t>necesidades de la vida cotidiana en un contexto deportivo</w:t>
      </w:r>
      <w:r w:rsidR="00CE045B" w:rsidRPr="006414E2">
        <w:t>,</w:t>
      </w:r>
      <w:r w:rsidR="003E36B1">
        <w:t xml:space="preserve"> el cual requiere de un sistema de administración eficaz y automatizado,</w:t>
      </w:r>
      <w:r w:rsidR="00CE045B" w:rsidRPr="006414E2">
        <w:t xml:space="preserve"> con un menú que permita que </w:t>
      </w:r>
      <w:r w:rsidR="003E36B1">
        <w:t xml:space="preserve">distintos </w:t>
      </w:r>
      <w:r w:rsidR="00CE045B" w:rsidRPr="006414E2">
        <w:t>usuario</w:t>
      </w:r>
      <w:r w:rsidR="003E36B1">
        <w:t>s</w:t>
      </w:r>
      <w:r w:rsidR="00CE045B" w:rsidRPr="006414E2">
        <w:t xml:space="preserve"> pueda</w:t>
      </w:r>
      <w:r w:rsidR="003E36B1">
        <w:t>n</w:t>
      </w:r>
      <w:r w:rsidR="00CE045B" w:rsidRPr="006414E2">
        <w:t xml:space="preserve"> ejecutar </w:t>
      </w:r>
      <w:r w:rsidR="003E36B1">
        <w:t xml:space="preserve">acciones de un </w:t>
      </w:r>
      <w:proofErr w:type="spellStart"/>
      <w:r w:rsidR="003E36B1">
        <w:t>CRUD</w:t>
      </w:r>
      <w:proofErr w:type="spellEnd"/>
      <w:r w:rsidR="003E36B1">
        <w:t xml:space="preserve"> y a su vez</w:t>
      </w:r>
      <w:r w:rsidR="00CE045B" w:rsidRPr="006414E2">
        <w:t xml:space="preserve"> permitiendo que toda esta información quede debidamente almacenada.</w:t>
      </w:r>
    </w:p>
    <w:p w14:paraId="5ACB8A05" w14:textId="1383D0F5" w:rsidR="009158A7" w:rsidRPr="006414E2" w:rsidRDefault="009158A7" w:rsidP="009158A7">
      <w:pPr>
        <w:pStyle w:val="Heading2"/>
        <w:rPr>
          <w:color w:val="2B5258" w:themeColor="accent5" w:themeShade="80"/>
          <w:sz w:val="40"/>
        </w:rPr>
      </w:pPr>
      <w:bookmarkStart w:id="2" w:name="_Toc75187604"/>
      <w:r w:rsidRPr="006414E2">
        <w:rPr>
          <w:color w:val="2B5258" w:themeColor="accent5" w:themeShade="80"/>
          <w:sz w:val="40"/>
        </w:rPr>
        <w:t>Objetivo</w:t>
      </w:r>
      <w:bookmarkEnd w:id="2"/>
    </w:p>
    <w:p w14:paraId="42F4045F" w14:textId="77777777" w:rsidR="009158A7" w:rsidRPr="006414E2" w:rsidRDefault="009158A7" w:rsidP="009158A7"/>
    <w:p w14:paraId="2BB9BE39" w14:textId="262306DF" w:rsidR="00EA04E5" w:rsidRDefault="009158A7" w:rsidP="00BF6BA9">
      <w:pPr>
        <w:rPr>
          <w:b/>
          <w:color w:val="2B5258" w:themeColor="accent5" w:themeShade="80"/>
          <w:sz w:val="60"/>
        </w:rPr>
      </w:pPr>
      <w:r w:rsidRPr="006414E2">
        <w:t xml:space="preserve">Implementar programa </w:t>
      </w:r>
      <w:r w:rsidR="003E36B1">
        <w:t>web</w:t>
      </w:r>
      <w:r w:rsidRPr="006414E2">
        <w:t xml:space="preserve"> enfocado </w:t>
      </w:r>
      <w:r w:rsidR="003E36B1">
        <w:t>áreas deportivas en específico de Futbol</w:t>
      </w:r>
      <w:r w:rsidRPr="006414E2">
        <w:t xml:space="preserve">, utilizando los conocimientos adquiridos durante el curso </w:t>
      </w:r>
      <w:r w:rsidR="003E36B1">
        <w:t xml:space="preserve">de desarrollo de software </w:t>
      </w:r>
      <w:r w:rsidRPr="006414E2">
        <w:t xml:space="preserve">para solucionar el problema </w:t>
      </w:r>
      <w:r w:rsidR="003E36B1">
        <w:t xml:space="preserve">planteado </w:t>
      </w:r>
      <w:r w:rsidRPr="006414E2">
        <w:t xml:space="preserve">de automatización y control de </w:t>
      </w:r>
      <w:r w:rsidR="003E36B1">
        <w:t>partidos de futbol</w:t>
      </w:r>
      <w:r w:rsidRPr="006414E2">
        <w:t xml:space="preserve">, el programa deberá tener expresiones lógicas, condicionales, bucles y módulos de </w:t>
      </w:r>
      <w:r w:rsidR="003E36B1">
        <w:t>C#</w:t>
      </w:r>
      <w:r w:rsidRPr="006414E2">
        <w:t xml:space="preserve">, que involucre la toma de decisiones en una interfaz amigable para </w:t>
      </w:r>
      <w:r w:rsidR="003E36B1">
        <w:t xml:space="preserve">los </w:t>
      </w:r>
      <w:r w:rsidRPr="006414E2">
        <w:t>usuario</w:t>
      </w:r>
      <w:r w:rsidR="003E36B1">
        <w:t>s</w:t>
      </w:r>
      <w:r w:rsidRPr="006414E2">
        <w:t xml:space="preserve"> final</w:t>
      </w:r>
      <w:r w:rsidR="003E36B1">
        <w:t>es</w:t>
      </w:r>
      <w:r w:rsidRPr="006414E2">
        <w:t xml:space="preserve">; Lo anterior se lograra descomponiendo el problema inicial en </w:t>
      </w:r>
      <w:r w:rsidR="003E36B1">
        <w:t xml:space="preserve">requerimientos de usuario, requerimientos funcionales y requerimientos no funcionales, </w:t>
      </w:r>
      <w:r w:rsidR="003E36B1" w:rsidRPr="006414E2">
        <w:t xml:space="preserve">manejables para facilitar la implementación del programa y así poder construir funciones para organizar el código fuente y facilitar la reutilización del mismo, invocándolas con los argumentos predefinidos y parametrizados con nombres nemotécnicos, que permitan facilitar la comprensión y el seguimiento del programa, </w:t>
      </w:r>
      <w:r w:rsidR="003E36B1">
        <w:t xml:space="preserve">también llevando a cabo sesiones con el </w:t>
      </w:r>
      <w:proofErr w:type="spellStart"/>
      <w:r w:rsidR="003E36B1">
        <w:t>stake-holder</w:t>
      </w:r>
      <w:proofErr w:type="spellEnd"/>
      <w:r w:rsidR="003E36B1">
        <w:t xml:space="preserve"> para verificar avances del proyecto,</w:t>
      </w:r>
      <w:r w:rsidRPr="006414E2">
        <w:t xml:space="preserve"> donde podremos aplicar estrategia de</w:t>
      </w:r>
      <w:r w:rsidR="003E36B1">
        <w:t>l modelo Kanban</w:t>
      </w:r>
      <w:r w:rsidRPr="006414E2">
        <w:t>.</w:t>
      </w:r>
      <w:r w:rsidR="00BF6BA9" w:rsidRPr="006414E2">
        <w:rPr>
          <w:b/>
          <w:color w:val="2B5258" w:themeColor="accent5" w:themeShade="80"/>
          <w:sz w:val="60"/>
        </w:rPr>
        <w:t xml:space="preserve"> </w:t>
      </w:r>
    </w:p>
    <w:p w14:paraId="742ADBDF" w14:textId="41654A46" w:rsidR="004D3356" w:rsidRDefault="004D3356" w:rsidP="003E36B1">
      <w:pPr>
        <w:pStyle w:val="Heading1"/>
        <w:rPr>
          <w:color w:val="2B5258" w:themeColor="accent5" w:themeShade="80"/>
          <w:sz w:val="56"/>
        </w:rPr>
      </w:pPr>
      <w:r>
        <w:rPr>
          <w:color w:val="2B5258" w:themeColor="accent5" w:themeShade="80"/>
          <w:sz w:val="56"/>
        </w:rPr>
        <w:t>Análisis del Problema</w:t>
      </w:r>
    </w:p>
    <w:p w14:paraId="28CB5781" w14:textId="4A748BFA" w:rsidR="003E36B1" w:rsidRPr="004D3356" w:rsidRDefault="004D3356" w:rsidP="004D3356">
      <w:pPr>
        <w:pStyle w:val="Heading1"/>
        <w:rPr>
          <w:color w:val="2B5258" w:themeColor="accent5" w:themeShade="80"/>
          <w:sz w:val="44"/>
        </w:rPr>
      </w:pPr>
      <w:r w:rsidRPr="004D3356">
        <w:rPr>
          <w:color w:val="2B5258" w:themeColor="accent5" w:themeShade="80"/>
          <w:sz w:val="44"/>
        </w:rPr>
        <w:t>Roles y Participantes</w:t>
      </w:r>
    </w:p>
    <w:p w14:paraId="5B816A6A" w14:textId="3E9B688E" w:rsidR="004D3356" w:rsidRPr="004D3356" w:rsidRDefault="004D3356" w:rsidP="004D3356">
      <w:pPr>
        <w:numPr>
          <w:ilvl w:val="0"/>
          <w:numId w:val="10"/>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Analista funcional</w:t>
      </w:r>
      <w:r>
        <w:rPr>
          <w:rFonts w:eastAsia="Times New Roman"/>
          <w:color w:val="auto"/>
          <w:sz w:val="22"/>
          <w:lang w:val="es-ES"/>
        </w:rPr>
        <w:t xml:space="preserve"> – Andres Guampe</w:t>
      </w:r>
    </w:p>
    <w:p w14:paraId="0EDC57D3" w14:textId="2958B06A" w:rsidR="004D3356" w:rsidRPr="004D3356" w:rsidRDefault="004D3356" w:rsidP="004D3356">
      <w:pPr>
        <w:numPr>
          <w:ilvl w:val="0"/>
          <w:numId w:val="10"/>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Analista de negocio</w:t>
      </w:r>
      <w:r>
        <w:rPr>
          <w:rFonts w:eastAsia="Times New Roman"/>
          <w:color w:val="auto"/>
          <w:sz w:val="22"/>
          <w:lang w:val="es-ES"/>
        </w:rPr>
        <w:t xml:space="preserve"> – Geraldine Reyes</w:t>
      </w:r>
    </w:p>
    <w:p w14:paraId="36220209" w14:textId="73AAEE4E" w:rsidR="004D3356" w:rsidRPr="004D3356" w:rsidRDefault="004D3356" w:rsidP="004D3356">
      <w:pPr>
        <w:numPr>
          <w:ilvl w:val="0"/>
          <w:numId w:val="10"/>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Experto del dominio</w:t>
      </w:r>
      <w:r>
        <w:rPr>
          <w:rFonts w:eastAsia="Times New Roman"/>
          <w:color w:val="auto"/>
          <w:sz w:val="22"/>
          <w:lang w:val="es-ES"/>
        </w:rPr>
        <w:t xml:space="preserve"> - Jeisson Linares</w:t>
      </w:r>
    </w:p>
    <w:p w14:paraId="21E58048" w14:textId="507D57E2" w:rsidR="004D3356" w:rsidRPr="004D3356" w:rsidRDefault="004D3356" w:rsidP="004D3356">
      <w:pPr>
        <w:pStyle w:val="Heading4"/>
        <w:rPr>
          <w:rFonts w:eastAsia="Calibri"/>
        </w:rPr>
      </w:pPr>
      <w:r w:rsidRPr="004D3356">
        <w:rPr>
          <w:rFonts w:eastAsia="Calibri"/>
        </w:rPr>
        <w:t>Responsabilidades</w:t>
      </w:r>
      <w:r>
        <w:rPr>
          <w:rFonts w:eastAsia="Calibri"/>
        </w:rPr>
        <w:t xml:space="preserve"> de Análisis</w:t>
      </w:r>
    </w:p>
    <w:p w14:paraId="7C770DD0" w14:textId="064826CE" w:rsidR="004D3356" w:rsidRDefault="004D3356" w:rsidP="004D3356">
      <w:pPr>
        <w:numPr>
          <w:ilvl w:val="0"/>
          <w:numId w:val="11"/>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Interactuar con clientes para entender necesidades</w:t>
      </w:r>
      <w:r w:rsidR="00C72F70">
        <w:rPr>
          <w:rFonts w:eastAsia="Times New Roman"/>
          <w:color w:val="auto"/>
          <w:sz w:val="22"/>
          <w:lang w:val="es-ES"/>
        </w:rPr>
        <w:t xml:space="preserve"> y problema.</w:t>
      </w:r>
    </w:p>
    <w:p w14:paraId="3414EE60" w14:textId="6597A956" w:rsidR="00C72F70" w:rsidRPr="004D3356" w:rsidRDefault="00C72F70" w:rsidP="00C72F70">
      <w:pPr>
        <w:numPr>
          <w:ilvl w:val="0"/>
          <w:numId w:val="11"/>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Validar los productos para garantizar que dan valor</w:t>
      </w:r>
      <w:r>
        <w:rPr>
          <w:rFonts w:eastAsia="Times New Roman"/>
          <w:color w:val="auto"/>
          <w:sz w:val="22"/>
          <w:lang w:val="es-ES"/>
        </w:rPr>
        <w:t xml:space="preserve"> estableciendo planteamiento del problema.</w:t>
      </w:r>
    </w:p>
    <w:p w14:paraId="7E59E596" w14:textId="7E48781C" w:rsidR="004D3356" w:rsidRPr="004D3356" w:rsidRDefault="004D3356" w:rsidP="004D3356">
      <w:pPr>
        <w:numPr>
          <w:ilvl w:val="0"/>
          <w:numId w:val="11"/>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Obtener</w:t>
      </w:r>
      <w:r w:rsidR="00C72F70">
        <w:rPr>
          <w:rFonts w:eastAsia="Times New Roman"/>
          <w:color w:val="auto"/>
          <w:sz w:val="22"/>
          <w:lang w:val="es-ES"/>
        </w:rPr>
        <w:t>,</w:t>
      </w:r>
      <w:r w:rsidRPr="004D3356">
        <w:rPr>
          <w:rFonts w:eastAsia="Times New Roman"/>
          <w:color w:val="auto"/>
          <w:sz w:val="22"/>
          <w:lang w:val="es-ES"/>
        </w:rPr>
        <w:t xml:space="preserve"> especificar y analizar requisitos</w:t>
      </w:r>
      <w:r w:rsidR="00C72F70">
        <w:rPr>
          <w:rFonts w:eastAsia="Times New Roman"/>
          <w:color w:val="auto"/>
          <w:sz w:val="22"/>
          <w:lang w:val="es-ES"/>
        </w:rPr>
        <w:t xml:space="preserve"> de usuario y requerimientos Funcionales.</w:t>
      </w:r>
    </w:p>
    <w:p w14:paraId="28100F45" w14:textId="19056928" w:rsidR="00C72F70" w:rsidRDefault="00C72F70" w:rsidP="004D3356">
      <w:pPr>
        <w:numPr>
          <w:ilvl w:val="0"/>
          <w:numId w:val="11"/>
        </w:numPr>
        <w:spacing w:after="0" w:line="240" w:lineRule="auto"/>
        <w:ind w:left="1080"/>
        <w:textAlignment w:val="center"/>
        <w:rPr>
          <w:rFonts w:eastAsia="Times New Roman"/>
          <w:color w:val="auto"/>
          <w:sz w:val="22"/>
          <w:lang w:val="es-ES"/>
        </w:rPr>
      </w:pPr>
      <w:r>
        <w:rPr>
          <w:rFonts w:eastAsia="Times New Roman"/>
          <w:color w:val="auto"/>
          <w:sz w:val="22"/>
          <w:lang w:val="es-ES"/>
        </w:rPr>
        <w:t>Crear un modelo de prototipo donde el usuario pueda entender el alcance del desarrollo.</w:t>
      </w:r>
    </w:p>
    <w:p w14:paraId="7F9FDF78" w14:textId="334D0AC9" w:rsidR="00C72F70" w:rsidRDefault="00C72F70" w:rsidP="00C72F70">
      <w:pPr>
        <w:spacing w:after="0" w:line="240" w:lineRule="auto"/>
        <w:ind w:left="1080" w:firstLine="0"/>
        <w:textAlignment w:val="center"/>
        <w:rPr>
          <w:rFonts w:eastAsia="Times New Roman"/>
          <w:color w:val="auto"/>
          <w:sz w:val="22"/>
          <w:lang w:val="es-ES"/>
        </w:rPr>
      </w:pPr>
    </w:p>
    <w:p w14:paraId="28DABAF0" w14:textId="4A9817EE" w:rsidR="004D3356" w:rsidRDefault="00C72F70" w:rsidP="00C72F70">
      <w:pPr>
        <w:pStyle w:val="Heading1"/>
        <w:rPr>
          <w:color w:val="2B5258" w:themeColor="accent5" w:themeShade="80"/>
          <w:sz w:val="40"/>
        </w:rPr>
      </w:pPr>
      <w:r w:rsidRPr="00C72F70">
        <w:rPr>
          <w:color w:val="2B5258" w:themeColor="accent5" w:themeShade="80"/>
          <w:sz w:val="40"/>
        </w:rPr>
        <w:lastRenderedPageBreak/>
        <w:t>Planteamiento del Problema</w:t>
      </w:r>
    </w:p>
    <w:p w14:paraId="30B2ED2E" w14:textId="7758A050" w:rsidR="00C72F70" w:rsidRDefault="00C72F70" w:rsidP="00C72F70"/>
    <w:tbl>
      <w:tblPr>
        <w:tblStyle w:val="ListTable2-Accent5"/>
        <w:tblW w:w="6571" w:type="dxa"/>
        <w:tblInd w:w="1120" w:type="dxa"/>
        <w:tblLook w:val="04A0" w:firstRow="1" w:lastRow="0" w:firstColumn="1" w:lastColumn="0" w:noHBand="0" w:noVBand="1"/>
      </w:tblPr>
      <w:tblGrid>
        <w:gridCol w:w="2111"/>
        <w:gridCol w:w="4460"/>
      </w:tblGrid>
      <w:tr w:rsidR="00C72F70" w:rsidRPr="006414E2" w14:paraId="5A2F8EAB" w14:textId="77777777" w:rsidTr="0020583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53813DC9" w14:textId="77777777" w:rsidR="00C72F70" w:rsidRPr="006414E2" w:rsidRDefault="00C72F70" w:rsidP="00205832">
            <w:pPr>
              <w:spacing w:after="0"/>
              <w:ind w:left="0" w:right="211" w:firstLine="0"/>
            </w:pPr>
            <w:r w:rsidRPr="006414E2">
              <w:rPr>
                <w:noProof/>
                <w:sz w:val="22"/>
              </w:rPr>
              <mc:AlternateContent>
                <mc:Choice Requires="wpg">
                  <w:drawing>
                    <wp:inline distT="0" distB="0" distL="0" distR="0" wp14:anchorId="4086173D" wp14:editId="73365D31">
                      <wp:extent cx="133350" cy="133349"/>
                      <wp:effectExtent l="0" t="0" r="0" b="0"/>
                      <wp:docPr id="17" name="Group 17"/>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18"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9"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0"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1"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2"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3"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48789F5C" id="Group 17"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202C2FB9" w14:textId="41BB4796" w:rsidR="00C72F70" w:rsidRPr="006414E2" w:rsidRDefault="00C72F70" w:rsidP="00205832">
            <w:pPr>
              <w:spacing w:after="0"/>
              <w:ind w:left="0" w:firstLine="0"/>
              <w:cnfStyle w:val="100000000000" w:firstRow="1" w:lastRow="0" w:firstColumn="0" w:lastColumn="0" w:oddVBand="0" w:evenVBand="0" w:oddHBand="0" w:evenHBand="0" w:firstRowFirstColumn="0" w:firstRowLastColumn="0" w:lastRowFirstColumn="0" w:lastRowLastColumn="0"/>
            </w:pPr>
            <w:r>
              <w:t xml:space="preserve">8 de </w:t>
            </w:r>
            <w:r w:rsidR="00AD0B07">
              <w:t>septiembre</w:t>
            </w:r>
            <w:r w:rsidRPr="006414E2">
              <w:t xml:space="preserve"> de 2021</w:t>
            </w:r>
          </w:p>
        </w:tc>
      </w:tr>
      <w:tr w:rsidR="00C72F70" w:rsidRPr="006414E2" w14:paraId="39B71AA6" w14:textId="77777777" w:rsidTr="0020583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D811461" w14:textId="77777777" w:rsidR="00C72F70" w:rsidRPr="006414E2" w:rsidRDefault="00C72F70" w:rsidP="00205832">
            <w:pPr>
              <w:spacing w:after="0"/>
              <w:ind w:left="0" w:firstLine="0"/>
            </w:pPr>
            <w:r w:rsidRPr="006414E2">
              <w:rPr>
                <w:noProof/>
                <w:sz w:val="22"/>
              </w:rPr>
              <mc:AlternateContent>
                <mc:Choice Requires="wpg">
                  <w:drawing>
                    <wp:inline distT="0" distB="0" distL="0" distR="0" wp14:anchorId="07A21F6F" wp14:editId="719C97E6">
                      <wp:extent cx="123825" cy="107156"/>
                      <wp:effectExtent l="0" t="0" r="0" b="0"/>
                      <wp:docPr id="24" name="Group 24"/>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25"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6"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7"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8"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24455F9B" id="Group 24"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0BF7BA6A" w14:textId="5D35854A" w:rsidR="00C72F70" w:rsidRPr="006414E2" w:rsidRDefault="00C72F70" w:rsidP="00205832">
            <w:pPr>
              <w:spacing w:after="0"/>
              <w:ind w:left="0" w:firstLine="0"/>
              <w:cnfStyle w:val="000000100000" w:firstRow="0" w:lastRow="0" w:firstColumn="0" w:lastColumn="0" w:oddVBand="0" w:evenVBand="0" w:oddHBand="1" w:evenHBand="0" w:firstRowFirstColumn="0" w:firstRowLastColumn="0" w:lastRowFirstColumn="0" w:lastRowLastColumn="0"/>
            </w:pPr>
            <w:r>
              <w:t>Definición del planteamiento del problema</w:t>
            </w:r>
          </w:p>
        </w:tc>
      </w:tr>
    </w:tbl>
    <w:p w14:paraId="050BAF86" w14:textId="4F74BA22" w:rsidR="00C72F70" w:rsidRDefault="00C72F70" w:rsidP="00C72F70"/>
    <w:p w14:paraId="6C330F4E" w14:textId="285ED2E1" w:rsidR="00506568" w:rsidRDefault="00506568" w:rsidP="00506568">
      <w:pPr>
        <w:pStyle w:val="Heading1"/>
        <w:rPr>
          <w:color w:val="2B5258" w:themeColor="accent5" w:themeShade="80"/>
        </w:rPr>
      </w:pPr>
      <w:r w:rsidRPr="00506568">
        <w:rPr>
          <w:color w:val="2B5258" w:themeColor="accent5" w:themeShade="80"/>
        </w:rPr>
        <w:t>Interacción con el cliente</w:t>
      </w:r>
    </w:p>
    <w:p w14:paraId="58CCC134" w14:textId="18336ACF" w:rsidR="00506568" w:rsidRDefault="00D1264F" w:rsidP="00506568">
      <w:r w:rsidRPr="00D1264F">
        <w:t>El deporte es considerado como la forma de actividad física especialmente el Fútbol</w:t>
      </w:r>
      <w:r w:rsidR="00AD0B07">
        <w:t xml:space="preserve"> el cual,</w:t>
      </w:r>
      <w:r w:rsidRPr="00D1264F">
        <w:t xml:space="preserve"> por medio de la organización </w:t>
      </w:r>
      <w:r>
        <w:t xml:space="preserve">de eventos deportivos, como competiciones, torneos entre otros, </w:t>
      </w:r>
      <w:r w:rsidRPr="00D1264F">
        <w:t>ayuda mejorar la calidad de vida</w:t>
      </w:r>
      <w:r>
        <w:t xml:space="preserve">, </w:t>
      </w:r>
      <w:r w:rsidRPr="00D1264F">
        <w:t>la salud mental</w:t>
      </w:r>
      <w:r>
        <w:t xml:space="preserve"> y </w:t>
      </w:r>
      <w:r w:rsidRPr="00D1264F">
        <w:t xml:space="preserve">fortaleciendo el tejido social. Por estas razones, es necesario la aplicación de nuevas tecnologías en la sistematización del proceso, que permita la ágil recopilación de información, logrando la consulta en tiempo real y la solución a </w:t>
      </w:r>
      <w:r w:rsidR="00AD0B07">
        <w:t xml:space="preserve">la falta de </w:t>
      </w:r>
      <w:r w:rsidRPr="00D1264F">
        <w:t xml:space="preserve">respuesta </w:t>
      </w:r>
      <w:r w:rsidR="00AD0B07">
        <w:t xml:space="preserve">oportuna </w:t>
      </w:r>
      <w:r w:rsidRPr="00D1264F">
        <w:t>que requiere</w:t>
      </w:r>
      <w:r w:rsidR="00AD0B07">
        <w:t>n</w:t>
      </w:r>
      <w:r w:rsidRPr="00D1264F">
        <w:t xml:space="preserve"> los </w:t>
      </w:r>
      <w:r w:rsidR="00AD0B07">
        <w:t xml:space="preserve">equipos y jugadores </w:t>
      </w:r>
      <w:r w:rsidRPr="00D1264F">
        <w:t>inscritos a los torneos</w:t>
      </w:r>
      <w:r w:rsidR="00AD0B07">
        <w:t>.</w:t>
      </w:r>
    </w:p>
    <w:p w14:paraId="7AB4A4E8" w14:textId="34514270" w:rsidR="00AD0B07" w:rsidRDefault="00AD0B07" w:rsidP="00506568">
      <w:r>
        <w:t xml:space="preserve">Por lo anterior </w:t>
      </w:r>
      <w:r w:rsidRPr="00AD0B07">
        <w:t xml:space="preserve">El equipo de Futbol Sporting </w:t>
      </w:r>
      <w:proofErr w:type="spellStart"/>
      <w:r w:rsidRPr="00AD0B07">
        <w:t>F.C</w:t>
      </w:r>
      <w:proofErr w:type="spellEnd"/>
      <w:r w:rsidRPr="00AD0B07">
        <w:t xml:space="preserve"> ha detectado la necesidad de que la organización y administración </w:t>
      </w:r>
      <w:r>
        <w:t xml:space="preserve">en general </w:t>
      </w:r>
      <w:r w:rsidRPr="00AD0B07">
        <w:t>de los torneos se pueda realizar de manera automatizada con el fin de evitar el uso de papel</w:t>
      </w:r>
      <w:r>
        <w:t xml:space="preserve"> y procesos físicos de inscripción a los torneos y de seguimiento de resultados de los partidos, también de la publicación de programación y tablas de posiciones, </w:t>
      </w:r>
      <w:r w:rsidRPr="00AD0B07">
        <w:t xml:space="preserve">ya que estas pueden sufrir </w:t>
      </w:r>
      <w:r>
        <w:t>daños</w:t>
      </w:r>
      <w:r w:rsidRPr="00AD0B07">
        <w:t xml:space="preserve"> y/o alteraciones inadecuadas</w:t>
      </w:r>
      <w:r>
        <w:t>, en donde a futuro la evidencia no puede ser hallada o consume mucho tiempo en digitalizarlo en herramientas ofimáticas no muy amigables con los cálculos de resultados y publicación de programaciones o tablas de posiciones.</w:t>
      </w:r>
    </w:p>
    <w:p w14:paraId="2C6EA346" w14:textId="0438E50E" w:rsidR="00143FD4" w:rsidRDefault="00143FD4" w:rsidP="00506568">
      <w:r>
        <w:t xml:space="preserve">El cliente requiere de una aplicación web que le </w:t>
      </w:r>
      <w:r w:rsidR="0088232B">
        <w:t>permita inicialmente el registro de jugadores, entrenadores, organizadores de torneos e inclusive de espectadores,</w:t>
      </w:r>
      <w:r w:rsidR="0088232B" w:rsidRPr="0088232B">
        <w:t xml:space="preserve"> </w:t>
      </w:r>
      <w:r w:rsidR="0088232B">
        <w:t xml:space="preserve">que permita por medio de distintos roles la ejecución de </w:t>
      </w:r>
      <w:r w:rsidR="0088232B">
        <w:t xml:space="preserve">funciones especificas por ejemplo para el organizador crear torneos, para el entrenador inscribirse en torneos, jugador inscribirse en equipo, entre otras que se profundizaran </w:t>
      </w:r>
      <w:r w:rsidR="001865E6">
        <w:t>más</w:t>
      </w:r>
      <w:r w:rsidR="0088232B">
        <w:t xml:space="preserve"> adelante.</w:t>
      </w:r>
    </w:p>
    <w:p w14:paraId="01D3EC90" w14:textId="5462EF5F" w:rsidR="001865E6" w:rsidRDefault="0088232B" w:rsidP="00506568">
      <w:r>
        <w:t xml:space="preserve">La aplicación debe reducir la necesidad de los organizadores de torneos permitiéndoles </w:t>
      </w:r>
      <w:proofErr w:type="spellStart"/>
      <w:r>
        <w:t>via</w:t>
      </w:r>
      <w:proofErr w:type="spellEnd"/>
      <w:r>
        <w:t xml:space="preserve"> web y en tiempo real crear un torneo o liga de futbol, donde le solicite detalles del mismo </w:t>
      </w:r>
    </w:p>
    <w:p w14:paraId="463FC7B2" w14:textId="08945827" w:rsidR="001865E6" w:rsidRDefault="001865E6" w:rsidP="00506568">
      <w:r>
        <w:t xml:space="preserve">Con los datos anteriores el organizador podrá publicar su torneo y por consiguiente otros roles como el de entrenador o líder de un equipo a través de la interfaz web podrán sobre torneos ya publicados por un organizador ver sus detalles e </w:t>
      </w:r>
      <w:r>
        <w:t xml:space="preserve">inscribir </w:t>
      </w:r>
      <w:r>
        <w:t>uno o mas equipos los cuales deberán ir conformados por jugadores que también tendrán acceso web y podrán ver programación de partidos, resultados de los mismos y tabla de posiciones.</w:t>
      </w:r>
    </w:p>
    <w:p w14:paraId="3E0694F4" w14:textId="7887AB46" w:rsidR="001865E6" w:rsidRDefault="00D21A49" w:rsidP="00506568">
      <w:r>
        <w:t xml:space="preserve">En el registro inicial al acceder a la aplicación deberá solicitarle a cualquiera de los roles la siguiente información: Nombres, Apellidos, Tipo de identificación, Numero de identificación, Numero de celular, </w:t>
      </w:r>
      <w:r>
        <w:lastRenderedPageBreak/>
        <w:t>Correo electrónico, Fecha de Nacimiento, Genero y por último rol que desempeñara en la aplicación en la cual deberían estar los propuestos por el cliente: Organizador, Entrenador, Jugador</w:t>
      </w:r>
      <w:r w:rsidR="00CF7834">
        <w:t>, Arbitro</w:t>
      </w:r>
      <w:r>
        <w:t xml:space="preserve"> y Espectador. Permitiéndoles actualizar el rol cuando lo necesiten ya que un jugador también puede ser espectador y un entrenador también puede convertirse en organizador.</w:t>
      </w:r>
    </w:p>
    <w:p w14:paraId="7FDAC449" w14:textId="1B4A56A9" w:rsidR="00D21A49" w:rsidRDefault="00D21A49" w:rsidP="00506568">
      <w:r>
        <w:t>Al seleccionar el rol de organizador le debería llevar a una interfaz donde le pida seleccionar entre dos opciones:</w:t>
      </w:r>
    </w:p>
    <w:p w14:paraId="3C1139C3" w14:textId="2A2EA3FA" w:rsidR="00A631E3" w:rsidRPr="00A631E3" w:rsidRDefault="00D21A49" w:rsidP="000E15A5">
      <w:pPr>
        <w:pStyle w:val="ListParagraph"/>
        <w:numPr>
          <w:ilvl w:val="0"/>
          <w:numId w:val="12"/>
        </w:numPr>
        <w:ind w:left="720" w:firstLine="0"/>
        <w:rPr>
          <w:b/>
        </w:rPr>
      </w:pPr>
      <w:r w:rsidRPr="0099792A">
        <w:t>Crear Torneo:</w:t>
      </w:r>
      <w:r>
        <w:t xml:space="preserve"> En esta opción el organizador deberá diligenciar los siguientes datos: </w:t>
      </w:r>
      <w:r>
        <w:t xml:space="preserve"> el nombre del torneo,</w:t>
      </w:r>
      <w:r>
        <w:t xml:space="preserve"> </w:t>
      </w:r>
      <w:r>
        <w:t>la cantidad de canchas que tiene disponibles, el nombre de las canchas y su ubicación, el valor de la inscripción, el porcentaje total de la inscripción que brindara como premiación,</w:t>
      </w:r>
      <w:r w:rsidR="00C7656A">
        <w:t xml:space="preserve"> Numero de posiciones que premiara, Porcentaje de premiación para cada posición,</w:t>
      </w:r>
      <w:r>
        <w:t xml:space="preserve"> la fecha inicial y final del torneo, rama, categoría, </w:t>
      </w:r>
      <w:r w:rsidR="00680327">
        <w:t xml:space="preserve">numero de rondas, </w:t>
      </w:r>
      <w:r>
        <w:t>reglamento</w:t>
      </w:r>
      <w:r w:rsidR="00A631E3">
        <w:t>(PDF adjunto)</w:t>
      </w:r>
      <w:r>
        <w:t>, una opción que le permita definir si es torneo o liga,</w:t>
      </w:r>
      <w:r>
        <w:t xml:space="preserve"> </w:t>
      </w:r>
      <w:r>
        <w:t>el mínimo y máximo número de equipos para que se pueda llevar a cabo el torneo, el número de jugadores mínimo y máximo permitidos por cada equipo, los días que se llevara a cabo el torneo o que el organizador tiene disponibilidad de canchas</w:t>
      </w:r>
      <w:r w:rsidR="00A631E3">
        <w:t>, al final debe encontrar una opción de publicar torneo y otra de cancelar o volver al menú Organizador.</w:t>
      </w:r>
    </w:p>
    <w:p w14:paraId="78AA6B09" w14:textId="25336952" w:rsidR="00A631E3" w:rsidRPr="0022100D" w:rsidRDefault="00D21A49" w:rsidP="00A631E3">
      <w:pPr>
        <w:pStyle w:val="ListParagraph"/>
        <w:numPr>
          <w:ilvl w:val="0"/>
          <w:numId w:val="12"/>
        </w:numPr>
        <w:ind w:left="720" w:firstLine="0"/>
        <w:rPr>
          <w:b/>
        </w:rPr>
      </w:pPr>
      <w:r w:rsidRPr="0099792A">
        <w:t>Administrar Torneos</w:t>
      </w:r>
      <w:r w:rsidR="00A631E3" w:rsidRPr="0099792A">
        <w:t>:</w:t>
      </w:r>
      <w:r w:rsidR="00A631E3" w:rsidRPr="00A631E3">
        <w:rPr>
          <w:b/>
        </w:rPr>
        <w:t xml:space="preserve"> </w:t>
      </w:r>
      <w:r w:rsidR="00A631E3">
        <w:t>En esta opción el organizador podrá ver el listado de los torneos que ha creado, podrá editar algunos detalles de cada torneo, como máximo número de equipos, fecha inicial, fecha final, días que se llevará a cabo el torneo, numero de canchas disponibles, al final le deberá dar la opción de publicar actualización o volver al menú administrar. En este menú también debe mostrarse una opción de eliminar torneo siempre y cuando este no tenga equipos inscritos.</w:t>
      </w:r>
      <w:r w:rsidR="0022100D">
        <w:t xml:space="preserve"> </w:t>
      </w:r>
    </w:p>
    <w:p w14:paraId="6943C68A" w14:textId="6BF90429" w:rsidR="008E56C3" w:rsidRDefault="008E56C3" w:rsidP="008E56C3">
      <w:pPr>
        <w:pStyle w:val="ListParagraph"/>
        <w:numPr>
          <w:ilvl w:val="0"/>
          <w:numId w:val="12"/>
        </w:numPr>
      </w:pPr>
      <w:r w:rsidRPr="008E56C3">
        <w:t>Administrar árbitros: Le permitirá ver un listado de árbitros que han solicitado inscribirse a sus torneo</w:t>
      </w:r>
      <w:r>
        <w:t>s</w:t>
      </w:r>
      <w:r w:rsidRPr="008E56C3">
        <w:t xml:space="preserve"> ya creado</w:t>
      </w:r>
      <w:r>
        <w:t>s</w:t>
      </w:r>
      <w:r w:rsidRPr="008E56C3">
        <w:t xml:space="preserve">, aquí podrá validar </w:t>
      </w:r>
      <w:r>
        <w:t xml:space="preserve">sus detalles, </w:t>
      </w:r>
      <w:r w:rsidRPr="008E56C3">
        <w:t>sus certificados</w:t>
      </w:r>
      <w:r>
        <w:t xml:space="preserve"> y agregarlo o eliminarlo como juez para el torneo que selecciono el árbitro.</w:t>
      </w:r>
    </w:p>
    <w:p w14:paraId="59AC98DC" w14:textId="3ED0BF32" w:rsidR="0022100D" w:rsidRDefault="0022100D" w:rsidP="0022100D">
      <w:pPr>
        <w:pStyle w:val="ListParagraph"/>
        <w:numPr>
          <w:ilvl w:val="0"/>
          <w:numId w:val="12"/>
        </w:numPr>
      </w:pPr>
      <w:r>
        <w:t>Administrar Partidos: Le brindara las siguientes opciones:</w:t>
      </w:r>
    </w:p>
    <w:p w14:paraId="782FF873" w14:textId="2A07E4D3" w:rsidR="0022100D" w:rsidRDefault="0022100D" w:rsidP="0022100D">
      <w:pPr>
        <w:pStyle w:val="ListParagraph"/>
        <w:numPr>
          <w:ilvl w:val="1"/>
          <w:numId w:val="12"/>
        </w:numPr>
      </w:pPr>
      <w:r>
        <w:t>Programar partido: En esta opción le permitirá seleccionar un equipo local, un equipo visitante, cancha</w:t>
      </w:r>
      <w:r w:rsidR="00680327">
        <w:t xml:space="preserve"> y sus detalles,</w:t>
      </w:r>
      <w:r>
        <w:t xml:space="preserve"> fecha</w:t>
      </w:r>
      <w:r w:rsidR="00680327">
        <w:t xml:space="preserve"> y </w:t>
      </w:r>
      <w:r>
        <w:t>hora</w:t>
      </w:r>
      <w:r w:rsidR="00680327">
        <w:t xml:space="preserve">, numero de ronda, </w:t>
      </w:r>
      <w:r w:rsidR="008E56C3">
        <w:t>Árbitros</w:t>
      </w:r>
      <w:r w:rsidR="00680327">
        <w:t xml:space="preserve">, en </w:t>
      </w:r>
      <w:r w:rsidR="008E56C3">
        <w:t xml:space="preserve">esta opción de árbitros </w:t>
      </w:r>
      <w:r w:rsidR="00680327">
        <w:t xml:space="preserve">deberá seleccionar </w:t>
      </w:r>
      <w:r w:rsidR="008E56C3">
        <w:t xml:space="preserve">arbitro de línea, arbitro de mesa, arbitro principal de una lista desplegable que tenga de los árbitros admitidos para este torneo, </w:t>
      </w:r>
      <w:r w:rsidR="00680327">
        <w:t>al final le debe brindar la opción de publicar partido.</w:t>
      </w:r>
    </w:p>
    <w:p w14:paraId="619A25A3" w14:textId="62A356DA" w:rsidR="00680327" w:rsidRPr="0022100D" w:rsidRDefault="00680327" w:rsidP="0022100D">
      <w:pPr>
        <w:pStyle w:val="ListParagraph"/>
        <w:numPr>
          <w:ilvl w:val="1"/>
          <w:numId w:val="12"/>
        </w:numPr>
      </w:pPr>
      <w:r>
        <w:t>Listar partidos: Le permitirá ver una lista de los partidos que ha programado y junto a ellos la opción editar o cancelar.</w:t>
      </w:r>
    </w:p>
    <w:p w14:paraId="50540768" w14:textId="18FBF92C" w:rsidR="00A631E3" w:rsidRPr="0099792A" w:rsidRDefault="0099792A" w:rsidP="007B1118">
      <w:pPr>
        <w:pStyle w:val="ListParagraph"/>
        <w:numPr>
          <w:ilvl w:val="0"/>
          <w:numId w:val="12"/>
        </w:numPr>
        <w:ind w:left="720" w:firstLine="0"/>
        <w:rPr>
          <w:b/>
        </w:rPr>
      </w:pPr>
      <w:r w:rsidRPr="0099792A">
        <w:t>Mi Perfil</w:t>
      </w:r>
      <w:r>
        <w:t xml:space="preserve">: Le debe mostrar sus detalles </w:t>
      </w:r>
      <w:r w:rsidR="00CF7834">
        <w:t>de registro y modificarlos o actualizarlos.</w:t>
      </w:r>
    </w:p>
    <w:p w14:paraId="4D47FD6E" w14:textId="77777777" w:rsidR="0022100D" w:rsidRDefault="0022100D" w:rsidP="00A631E3">
      <w:pPr>
        <w:pStyle w:val="ListParagraph"/>
        <w:ind w:firstLine="0"/>
      </w:pPr>
    </w:p>
    <w:p w14:paraId="01D80EC6" w14:textId="4629D11C" w:rsidR="00A631E3" w:rsidRDefault="00A631E3" w:rsidP="00A631E3">
      <w:pPr>
        <w:pStyle w:val="ListParagraph"/>
        <w:ind w:firstLine="0"/>
      </w:pPr>
      <w:r>
        <w:t xml:space="preserve">Al seleccionar el Rol Participante </w:t>
      </w:r>
      <w:r w:rsidR="00420E7D">
        <w:t>le debe llevar a una interfaz donde le solicite seleccionar si es jugador, entrenador (líder de equipo)</w:t>
      </w:r>
      <w:r w:rsidR="00CF7834">
        <w:t>, Arbitro:</w:t>
      </w:r>
    </w:p>
    <w:p w14:paraId="534EBBF0" w14:textId="0C6AC49F" w:rsidR="00420E7D" w:rsidRDefault="00420E7D" w:rsidP="00420E7D">
      <w:pPr>
        <w:pStyle w:val="ListParagraph"/>
        <w:numPr>
          <w:ilvl w:val="0"/>
          <w:numId w:val="13"/>
        </w:numPr>
      </w:pPr>
      <w:r>
        <w:t>Entrenador (líder de equipo): Podrá ver un submenú que le muestre las siguientes opciones:</w:t>
      </w:r>
    </w:p>
    <w:p w14:paraId="7705C161" w14:textId="2BB117C8" w:rsidR="00420E7D" w:rsidRDefault="00420E7D" w:rsidP="00420E7D">
      <w:pPr>
        <w:pStyle w:val="ListParagraph"/>
        <w:numPr>
          <w:ilvl w:val="1"/>
          <w:numId w:val="13"/>
        </w:numPr>
      </w:pPr>
      <w:r>
        <w:t>Mis Torneos: En esta opción se listarán los torneos en los que tiene equipos inscritos</w:t>
      </w:r>
      <w:r w:rsidR="00CF7834">
        <w:t xml:space="preserve">, inscribir jugadores al equipo y los detalles del torneo, dentro del torneo </w:t>
      </w:r>
      <w:r w:rsidR="00C7656A">
        <w:t xml:space="preserve">ver </w:t>
      </w:r>
      <w:r w:rsidR="00CF7834">
        <w:t>resultados y tablas de posiciones</w:t>
      </w:r>
    </w:p>
    <w:p w14:paraId="43EA2015" w14:textId="4A10FB44" w:rsidR="00C7656A" w:rsidRDefault="00C7656A" w:rsidP="00420E7D">
      <w:pPr>
        <w:pStyle w:val="ListParagraph"/>
        <w:numPr>
          <w:ilvl w:val="1"/>
          <w:numId w:val="13"/>
        </w:numPr>
      </w:pPr>
      <w:r>
        <w:lastRenderedPageBreak/>
        <w:t>Mis partidos: Le debe listar un cronograma de los próximos partidos que debe jugar</w:t>
      </w:r>
      <w:r w:rsidR="00F165F9">
        <w:t xml:space="preserve"> sus equipos</w:t>
      </w:r>
      <w:r>
        <w:t>.</w:t>
      </w:r>
    </w:p>
    <w:p w14:paraId="2CC77549" w14:textId="53B45741" w:rsidR="00420E7D" w:rsidRDefault="00420E7D" w:rsidP="00420E7D">
      <w:pPr>
        <w:pStyle w:val="ListParagraph"/>
        <w:numPr>
          <w:ilvl w:val="1"/>
          <w:numId w:val="13"/>
        </w:numPr>
      </w:pPr>
      <w:r>
        <w:t xml:space="preserve">Torneos: Se </w:t>
      </w:r>
      <w:r w:rsidR="0099792A">
        <w:t>listarán</w:t>
      </w:r>
      <w:r>
        <w:t xml:space="preserve"> todos los torneos publicados y le brindara la opción de ver detalles, Inscribir Equipo.</w:t>
      </w:r>
      <w:r w:rsidR="000F3DB8">
        <w:t xml:space="preserve"> Al seleccionar inscribir equipo le deberá solicitar los siguientes detalles: Nombre del equipo, Color de Uniforme, Inscribir jugadores y al dar inscribir le deberá permitir buscar por </w:t>
      </w:r>
      <w:r w:rsidR="00F165F9">
        <w:t xml:space="preserve">algún atributo (pendiente de definir) del jugador y al encontrarlo agregarlo al </w:t>
      </w:r>
      <w:r w:rsidR="003B3E47">
        <w:t>equipo, permitiendo disolver el papeleo del siguiente formato de inscripción:</w:t>
      </w:r>
    </w:p>
    <w:p w14:paraId="1126B74B" w14:textId="7049C8A7" w:rsidR="003B3E47" w:rsidRDefault="003B3E47" w:rsidP="003B3E47">
      <w:pPr>
        <w:pStyle w:val="ListParagraph"/>
        <w:ind w:left="1800" w:firstLine="0"/>
      </w:pPr>
      <w:r>
        <w:rPr>
          <w:noProof/>
          <w:lang w:eastAsia="es-ES"/>
        </w:rPr>
        <w:drawing>
          <wp:inline distT="0" distB="0" distL="0" distR="0" wp14:anchorId="59A39C5D" wp14:editId="2A7A1742">
            <wp:extent cx="4905375" cy="6746649"/>
            <wp:effectExtent l="0" t="0" r="0" b="0"/>
            <wp:docPr id="1694076851" name="Imagen 169407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939860" cy="6794079"/>
                    </a:xfrm>
                    <a:prstGeom prst="rect">
                      <a:avLst/>
                    </a:prstGeom>
                  </pic:spPr>
                </pic:pic>
              </a:graphicData>
            </a:graphic>
          </wp:inline>
        </w:drawing>
      </w:r>
      <w:bookmarkStart w:id="3" w:name="_GoBack"/>
      <w:bookmarkEnd w:id="3"/>
    </w:p>
    <w:p w14:paraId="7B6ECBF4" w14:textId="353543BB" w:rsidR="00F165F9" w:rsidRDefault="00F165F9" w:rsidP="00420E7D">
      <w:pPr>
        <w:pStyle w:val="ListParagraph"/>
        <w:numPr>
          <w:ilvl w:val="1"/>
          <w:numId w:val="13"/>
        </w:numPr>
      </w:pPr>
      <w:r>
        <w:lastRenderedPageBreak/>
        <w:t>Mis Equipos: Le permite listar los equipos que ha inscrito en torneos y le permite eliminar jugadores o agregar en caso de que no cumpla aun con el número máximo de jugadores.</w:t>
      </w:r>
    </w:p>
    <w:p w14:paraId="2EB90DB8" w14:textId="77777777" w:rsidR="00CF7834" w:rsidRPr="00CF7834" w:rsidRDefault="00CF7834" w:rsidP="00CF7834">
      <w:pPr>
        <w:pStyle w:val="ListParagraph"/>
        <w:numPr>
          <w:ilvl w:val="1"/>
          <w:numId w:val="13"/>
        </w:numPr>
      </w:pPr>
      <w:r w:rsidRPr="00CF7834">
        <w:t>Mi Perfil: Le debe mostrar sus detalles de registro y modificarlos o actualizarlos.</w:t>
      </w:r>
    </w:p>
    <w:p w14:paraId="00C5EA8F" w14:textId="53673B03" w:rsidR="0099792A" w:rsidRDefault="0099792A" w:rsidP="0099792A">
      <w:pPr>
        <w:pStyle w:val="ListParagraph"/>
        <w:numPr>
          <w:ilvl w:val="0"/>
          <w:numId w:val="13"/>
        </w:numPr>
      </w:pPr>
      <w:r>
        <w:t xml:space="preserve">Jugador:  </w:t>
      </w:r>
      <w:r w:rsidR="00CF7834">
        <w:t xml:space="preserve">Le deberá </w:t>
      </w:r>
      <w:r>
        <w:t>mostrar un submenú donde pueda visualizar las siguientes opciones:</w:t>
      </w:r>
    </w:p>
    <w:p w14:paraId="4488261C" w14:textId="20AFE727" w:rsidR="0099792A" w:rsidRDefault="0099792A" w:rsidP="0099792A">
      <w:pPr>
        <w:pStyle w:val="ListParagraph"/>
        <w:numPr>
          <w:ilvl w:val="1"/>
          <w:numId w:val="13"/>
        </w:numPr>
      </w:pPr>
      <w:r>
        <w:t xml:space="preserve">Mis torneos: </w:t>
      </w:r>
      <w:r>
        <w:t xml:space="preserve">En esta opción se listarán los torneos en los </w:t>
      </w:r>
      <w:r>
        <w:t>que está</w:t>
      </w:r>
      <w:r>
        <w:t xml:space="preserve"> inscrito</w:t>
      </w:r>
      <w:r w:rsidR="00CF7834">
        <w:t xml:space="preserve"> </w:t>
      </w:r>
      <w:r w:rsidR="00CF7834">
        <w:t>y los detalles del torneo, dentro del torneo ver resultados y tablas de posiciones</w:t>
      </w:r>
      <w:r w:rsidR="00CF7834">
        <w:t>.</w:t>
      </w:r>
    </w:p>
    <w:p w14:paraId="17438927" w14:textId="541B022A" w:rsidR="00C7656A" w:rsidRDefault="00C7656A" w:rsidP="00C7656A">
      <w:pPr>
        <w:pStyle w:val="ListParagraph"/>
        <w:numPr>
          <w:ilvl w:val="1"/>
          <w:numId w:val="13"/>
        </w:numPr>
      </w:pPr>
      <w:r>
        <w:t>Mis partidos: Le debe listar un cronograma de los próximos partidos que debe jugar.</w:t>
      </w:r>
    </w:p>
    <w:p w14:paraId="0258256B" w14:textId="6F47CB46" w:rsidR="0099792A" w:rsidRDefault="0099792A" w:rsidP="0099792A">
      <w:pPr>
        <w:pStyle w:val="ListParagraph"/>
        <w:numPr>
          <w:ilvl w:val="1"/>
          <w:numId w:val="13"/>
        </w:numPr>
      </w:pPr>
      <w:r>
        <w:t xml:space="preserve">Torneos: </w:t>
      </w:r>
      <w:r>
        <w:t>Se listarán todos los torneos publicados y le brindara la opción de ver detalles, Inscribir Equipo.</w:t>
      </w:r>
    </w:p>
    <w:p w14:paraId="365E094E" w14:textId="4B389AD9" w:rsidR="0099792A" w:rsidRDefault="00F165F9" w:rsidP="0099792A">
      <w:pPr>
        <w:pStyle w:val="ListParagraph"/>
        <w:numPr>
          <w:ilvl w:val="1"/>
          <w:numId w:val="13"/>
        </w:numPr>
      </w:pPr>
      <w:r>
        <w:t>Mis Equipos</w:t>
      </w:r>
      <w:r w:rsidR="0099792A">
        <w:t xml:space="preserve">: Podrá ver un listado de equipos a los que </w:t>
      </w:r>
      <w:r w:rsidR="00CF7834">
        <w:t>está</w:t>
      </w:r>
      <w:r w:rsidR="0099792A">
        <w:t xml:space="preserve"> inscrito</w:t>
      </w:r>
      <w:r w:rsidR="00CF7834">
        <w:t xml:space="preserve"> y editar detalles como posición y numero de dorsal</w:t>
      </w:r>
      <w:r w:rsidR="00C7656A">
        <w:t xml:space="preserve"> dentro de cada equipo.</w:t>
      </w:r>
    </w:p>
    <w:p w14:paraId="1C03D452" w14:textId="7C08D26D" w:rsidR="00CF7834" w:rsidRDefault="00CF7834" w:rsidP="00CF7834">
      <w:pPr>
        <w:pStyle w:val="ListParagraph"/>
        <w:numPr>
          <w:ilvl w:val="1"/>
          <w:numId w:val="13"/>
        </w:numPr>
      </w:pPr>
      <w:r w:rsidRPr="00CF7834">
        <w:t>Mi Perfil: Le debe mostrar sus detalles de registro y modificarlos o actualizarlos.</w:t>
      </w:r>
    </w:p>
    <w:p w14:paraId="797DA26B" w14:textId="5822EF0B" w:rsidR="0022100D" w:rsidRDefault="0022100D" w:rsidP="0022100D">
      <w:r>
        <w:t>En el Rol de Arbitro le debe llevar a un menú donde le permita ver lo siguiente:</w:t>
      </w:r>
    </w:p>
    <w:p w14:paraId="7F7C2901" w14:textId="4F39638B" w:rsidR="0022100D" w:rsidRDefault="0022100D" w:rsidP="0022100D">
      <w:pPr>
        <w:pStyle w:val="ListParagraph"/>
        <w:numPr>
          <w:ilvl w:val="0"/>
          <w:numId w:val="14"/>
        </w:numPr>
      </w:pPr>
      <w:r>
        <w:t xml:space="preserve">Mis Torneos: En esta opción se listarán los torneos en los que </w:t>
      </w:r>
      <w:r>
        <w:t>los organizadores lo han aprobado para ser arbitro</w:t>
      </w:r>
      <w:r w:rsidR="000F3DB8">
        <w:t>.</w:t>
      </w:r>
    </w:p>
    <w:p w14:paraId="593DF7EF" w14:textId="55995205" w:rsidR="0022100D" w:rsidRDefault="0022100D" w:rsidP="0022100D">
      <w:pPr>
        <w:pStyle w:val="ListParagraph"/>
        <w:numPr>
          <w:ilvl w:val="0"/>
          <w:numId w:val="14"/>
        </w:numPr>
      </w:pPr>
      <w:r>
        <w:t xml:space="preserve">Mis partidos: Le debe listar un cronograma de los próximos partidos que debe </w:t>
      </w:r>
      <w:r w:rsidR="000F3DB8">
        <w:t xml:space="preserve">asistir </w:t>
      </w:r>
      <w:r w:rsidR="00F165F9">
        <w:t>y frente</w:t>
      </w:r>
      <w:r w:rsidR="000F3DB8">
        <w:t xml:space="preserve"> a cada uno la opción detalles donde le mostrara el nombre y ubicación de la cancha, fecha y hora, el nombre de los dos equipos. Adicional a detalles debe haber un botón que se llame dirigir donde le llevara aun formulario que contenga la mayoría de los siguientes campos:</w:t>
      </w:r>
    </w:p>
    <w:p w14:paraId="69063380" w14:textId="2F750660" w:rsidR="00F165F9" w:rsidRDefault="00F165F9" w:rsidP="00BB029B">
      <w:pPr>
        <w:pStyle w:val="ListParagraph"/>
        <w:numPr>
          <w:ilvl w:val="1"/>
          <w:numId w:val="14"/>
        </w:numPr>
      </w:pPr>
      <w:r>
        <w:t xml:space="preserve">Nombre de equipo local, Nombre de equipo visitante, Color uniforme local, Color uniforme visitante, Nombre de torneo, Ronda, Fecha, Hora, Nombre de Cancha, </w:t>
      </w:r>
      <w:r w:rsidR="007F1D52">
        <w:t>ciudad, categoría, rama, Goles equipo visitante, Goles equipo Local, Faltas equipo visitante, faltas equipo local. Donde permita que el siguiente formulario físico de arbitraje se pueda llevar en un formulario web.</w:t>
      </w:r>
    </w:p>
    <w:p w14:paraId="4E4705BE" w14:textId="0AD8B8F3" w:rsidR="007F1D52" w:rsidRDefault="007F1D52" w:rsidP="007F1D52">
      <w:pPr>
        <w:pStyle w:val="ListParagraph"/>
        <w:ind w:left="1800" w:firstLine="0"/>
      </w:pPr>
      <w:r>
        <w:rPr>
          <w:noProof/>
          <w:lang w:eastAsia="es-ES"/>
        </w:rPr>
        <w:lastRenderedPageBreak/>
        <w:drawing>
          <wp:inline distT="0" distB="0" distL="0" distR="0" wp14:anchorId="373BEAD0" wp14:editId="29B0F00F">
            <wp:extent cx="4629150" cy="6795081"/>
            <wp:effectExtent l="0" t="0" r="0" b="6350"/>
            <wp:docPr id="66054789" name="Imagen 6605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67140" cy="6850846"/>
                    </a:xfrm>
                    <a:prstGeom prst="rect">
                      <a:avLst/>
                    </a:prstGeom>
                  </pic:spPr>
                </pic:pic>
              </a:graphicData>
            </a:graphic>
          </wp:inline>
        </w:drawing>
      </w:r>
    </w:p>
    <w:p w14:paraId="395D6D4F" w14:textId="79535A47" w:rsidR="0022100D" w:rsidRDefault="0022100D" w:rsidP="0022100D">
      <w:pPr>
        <w:pStyle w:val="ListParagraph"/>
        <w:numPr>
          <w:ilvl w:val="0"/>
          <w:numId w:val="14"/>
        </w:numPr>
      </w:pPr>
      <w:r>
        <w:t>Torneos: Se listarán todos los torneos publicados y le brindara la opción de ver detalles, Inscribir</w:t>
      </w:r>
      <w:r w:rsidR="000F3DB8">
        <w:t>, al brindar opción inscribir le debe solicitar adjuntar el certificado que lo cataloga como árbitro oficial</w:t>
      </w:r>
      <w:r>
        <w:t>.</w:t>
      </w:r>
    </w:p>
    <w:p w14:paraId="50372F3D" w14:textId="77777777" w:rsidR="0022100D" w:rsidRDefault="0022100D" w:rsidP="0022100D">
      <w:pPr>
        <w:pStyle w:val="ListParagraph"/>
        <w:numPr>
          <w:ilvl w:val="0"/>
          <w:numId w:val="14"/>
        </w:numPr>
      </w:pPr>
      <w:r>
        <w:t>Mi Perfil: Le debe mostrar sus detalles de registro y modificarlos o actualizarlos.</w:t>
      </w:r>
    </w:p>
    <w:p w14:paraId="2363A816" w14:textId="21EF50DB" w:rsidR="0022100D" w:rsidRPr="00CF7834" w:rsidRDefault="0022100D" w:rsidP="0022100D">
      <w:pPr>
        <w:pStyle w:val="ListParagraph"/>
        <w:ind w:left="1080" w:firstLine="0"/>
      </w:pPr>
    </w:p>
    <w:p w14:paraId="0EFD159D" w14:textId="77777777" w:rsidR="00CF7834" w:rsidRDefault="00CF7834" w:rsidP="00CF7834">
      <w:pPr>
        <w:ind w:left="1440" w:firstLine="0"/>
      </w:pPr>
    </w:p>
    <w:p w14:paraId="3D4DA597" w14:textId="77777777" w:rsidR="00420E7D" w:rsidRPr="00A631E3" w:rsidRDefault="00420E7D" w:rsidP="00A631E3">
      <w:pPr>
        <w:pStyle w:val="ListParagraph"/>
        <w:ind w:firstLine="0"/>
      </w:pPr>
    </w:p>
    <w:p w14:paraId="56E796E1" w14:textId="78E545BC" w:rsidR="00AD0B07" w:rsidRDefault="00AD0B07" w:rsidP="00506568"/>
    <w:p w14:paraId="0EB13CFA" w14:textId="1357F33E" w:rsidR="00AD0B07" w:rsidRDefault="00AD0B07" w:rsidP="00506568"/>
    <w:p w14:paraId="3308C8AA" w14:textId="77777777" w:rsidR="00AD0B07" w:rsidRDefault="00AD0B07" w:rsidP="00AD0B07">
      <w:pPr>
        <w:pStyle w:val="Heading1"/>
        <w:rPr>
          <w:color w:val="2B5258" w:themeColor="accent5" w:themeShade="80"/>
        </w:rPr>
      </w:pPr>
      <w:r>
        <w:rPr>
          <w:color w:val="2B5258" w:themeColor="accent5" w:themeShade="80"/>
        </w:rPr>
        <w:t>Nombre</w:t>
      </w:r>
      <w:r w:rsidRPr="00C72F70">
        <w:rPr>
          <w:color w:val="2B5258" w:themeColor="accent5" w:themeShade="80"/>
        </w:rPr>
        <w:t xml:space="preserve"> de la aplicación</w:t>
      </w:r>
    </w:p>
    <w:p w14:paraId="7306FE97" w14:textId="0E9AF05A" w:rsidR="00AD0B07" w:rsidRPr="00C72F70" w:rsidRDefault="00AD0B07" w:rsidP="00AD0B07">
      <w:pPr>
        <w:jc w:val="center"/>
      </w:pPr>
      <w:r w:rsidRPr="00425FB4">
        <mc:AlternateContent>
          <mc:Choice Requires="wps">
            <w:drawing>
              <wp:inline distT="0" distB="0" distL="0" distR="0" wp14:anchorId="5593A005" wp14:editId="0BDF93F2">
                <wp:extent cx="2676525" cy="1323340"/>
                <wp:effectExtent l="0" t="0" r="28575" b="16510"/>
                <wp:docPr id="29" name="Rectangle 6">
                  <a:extLst xmlns:a="http://schemas.openxmlformats.org/drawingml/2006/main"/>
                </wp:docPr>
                <wp:cNvGraphicFramePr/>
                <a:graphic xmlns:a="http://schemas.openxmlformats.org/drawingml/2006/main">
                  <a:graphicData uri="http://schemas.microsoft.com/office/word/2010/wordprocessingShape">
                    <wps:wsp>
                      <wps:cNvSpPr/>
                      <wps:spPr>
                        <a:xfrm>
                          <a:off x="0" y="0"/>
                          <a:ext cx="2676525" cy="132334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72D01028" w14:textId="77777777" w:rsidR="00AD0B07" w:rsidRPr="00425FB4" w:rsidRDefault="00AD0B07" w:rsidP="00AD0B07">
                            <w:pPr>
                              <w:pStyle w:val="NormalWeb"/>
                              <w:spacing w:before="0" w:beforeAutospacing="0" w:after="0" w:afterAutospacing="0"/>
                              <w:jc w:val="center"/>
                              <w:rPr>
                                <w:b/>
                                <w:outline/>
                                <w:color w:val="5AA2AE" w:themeColor="accent5"/>
                                <w:sz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25FB4">
                              <w:rPr>
                                <w:rFonts w:asciiTheme="minorHAnsi" w:hAnsi="Calibri" w:cstheme="minorBidi"/>
                                <w:b/>
                                <w:bCs/>
                                <w:outline/>
                                <w:color w:val="5AA2AE" w:themeColor="accent5"/>
                                <w:kern w:val="24"/>
                                <w:sz w:val="56"/>
                                <w:szCs w:val="160"/>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occer Manager</w:t>
                            </w:r>
                          </w:p>
                        </w:txbxContent>
                      </wps:txbx>
                      <wps:bodyPr wrap="square" lIns="91440" tIns="45720" rIns="91440" bIns="45720">
                        <a:spAutoFit/>
                      </wps:bodyPr>
                    </wps:wsp>
                  </a:graphicData>
                </a:graphic>
              </wp:inline>
            </w:drawing>
          </mc:Choice>
          <mc:Fallback>
            <w:pict>
              <v:rect w14:anchorId="5593A005" id="Rectangle 6" o:spid="_x0000_s1033" style="width:210.75pt;height:10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" filled="f" strokecolor="#5aa2ae [3208]">
                <v:stroke joinstyle="round"/>
                <v:textbox style="mso-fit-shape-to-text:t">
                  <w:txbxContent>
                    <w:p w14:paraId="72D01028" w14:textId="77777777" w:rsidR="00AD0B07" w:rsidRPr="00425FB4" w:rsidRDefault="00AD0B07" w:rsidP="00AD0B07">
                      <w:pPr>
                        <w:pStyle w:val="NormalWeb"/>
                        <w:spacing w:before="0" w:beforeAutospacing="0" w:after="0" w:afterAutospacing="0"/>
                        <w:jc w:val="center"/>
                        <w:rPr>
                          <w:b/>
                          <w:outline/>
                          <w:color w:val="5AA2AE" w:themeColor="accent5"/>
                          <w:sz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25FB4">
                        <w:rPr>
                          <w:rFonts w:asciiTheme="minorHAnsi" w:hAnsi="Calibri" w:cstheme="minorBidi"/>
                          <w:b/>
                          <w:bCs/>
                          <w:outline/>
                          <w:color w:val="5AA2AE" w:themeColor="accent5"/>
                          <w:kern w:val="24"/>
                          <w:sz w:val="56"/>
                          <w:szCs w:val="160"/>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occer Manager</w:t>
                      </w:r>
                    </w:p>
                  </w:txbxContent>
                </v:textbox>
                <w10:anchorlock/>
              </v:rect>
            </w:pict>
          </mc:Fallback>
        </mc:AlternateContent>
      </w:r>
    </w:p>
    <w:p w14:paraId="6E61E914" w14:textId="0FFE15B6" w:rsidR="00AD0B07" w:rsidRPr="004D3356" w:rsidRDefault="00AD0B07" w:rsidP="00AD0B07"/>
    <w:p w14:paraId="3D3798C8" w14:textId="77777777" w:rsidR="00AD0B07" w:rsidRPr="00425FB4" w:rsidRDefault="00AD0B07" w:rsidP="00AD0B07">
      <w:pPr>
        <w:pStyle w:val="Heading1"/>
        <w:rPr>
          <w:color w:val="2B5258" w:themeColor="accent5" w:themeShade="80"/>
        </w:rPr>
      </w:pPr>
      <w:r w:rsidRPr="00425FB4">
        <w:rPr>
          <w:color w:val="2B5258" w:themeColor="accent5" w:themeShade="80"/>
        </w:rPr>
        <w:t>Logo de la App</w:t>
      </w:r>
    </w:p>
    <w:p w14:paraId="18ECF585" w14:textId="77777777" w:rsidR="00AD0B07" w:rsidRDefault="00AD0B07" w:rsidP="00AD0B07">
      <w:pPr>
        <w:jc w:val="center"/>
        <w:rPr>
          <w:b/>
          <w:color w:val="2B5258" w:themeColor="accent5" w:themeShade="80"/>
          <w:sz w:val="60"/>
        </w:rPr>
      </w:pPr>
      <w:r>
        <w:rPr>
          <w:noProof/>
        </w:rPr>
        <w:drawing>
          <wp:inline distT="0" distB="0" distL="0" distR="0" wp14:anchorId="0236EF4F" wp14:editId="10876A11">
            <wp:extent cx="1685925" cy="1033798"/>
            <wp:effectExtent l="323850" t="323850" r="314325" b="3187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09311" cy="104813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7F87124" w14:textId="77777777" w:rsidR="00AD0B07" w:rsidRPr="00506568" w:rsidRDefault="00AD0B07" w:rsidP="00506568"/>
    <w:p w14:paraId="0C44A5F8" w14:textId="65A9B8DF" w:rsidR="0072243D" w:rsidRPr="00506568" w:rsidRDefault="00D11624" w:rsidP="00F87C77">
      <w:pPr>
        <w:pStyle w:val="Heading1"/>
        <w:rPr>
          <w:color w:val="2B5258" w:themeColor="accent5" w:themeShade="80"/>
          <w:sz w:val="56"/>
        </w:rPr>
      </w:pPr>
      <w:bookmarkStart w:id="4" w:name="_Toc75187605"/>
      <w:r w:rsidRPr="006414E2">
        <w:rPr>
          <w:color w:val="2B5258" w:themeColor="accent5" w:themeShade="80"/>
          <w:sz w:val="56"/>
        </w:rPr>
        <w:t xml:space="preserve">Reto Final: Proyecto </w:t>
      </w:r>
      <w:proofErr w:type="spellStart"/>
      <w:r w:rsidRPr="00506568">
        <w:rPr>
          <w:color w:val="2B5258" w:themeColor="accent5" w:themeShade="80"/>
          <w:sz w:val="56"/>
        </w:rPr>
        <w:t>MARKET</w:t>
      </w:r>
      <w:proofErr w:type="spellEnd"/>
      <w:r w:rsidRPr="00506568">
        <w:rPr>
          <w:color w:val="2B5258" w:themeColor="accent5" w:themeShade="80"/>
          <w:sz w:val="56"/>
        </w:rPr>
        <w:t xml:space="preserve"> </w:t>
      </w:r>
      <w:proofErr w:type="spellStart"/>
      <w:r w:rsidRPr="00506568">
        <w:rPr>
          <w:color w:val="2B5258" w:themeColor="accent5" w:themeShade="80"/>
          <w:sz w:val="56"/>
        </w:rPr>
        <w:t>CYCLE</w:t>
      </w:r>
      <w:bookmarkEnd w:id="4"/>
      <w:proofErr w:type="spellEnd"/>
    </w:p>
    <w:p w14:paraId="3B263308" w14:textId="77777777" w:rsidR="00F87C77" w:rsidRPr="00506568" w:rsidRDefault="00F87C77" w:rsidP="00F87C77"/>
    <w:tbl>
      <w:tblPr>
        <w:tblStyle w:val="ListTable2-Accent5"/>
        <w:tblW w:w="6571" w:type="dxa"/>
        <w:tblInd w:w="1120" w:type="dxa"/>
        <w:tblLook w:val="04A0" w:firstRow="1" w:lastRow="0" w:firstColumn="1" w:lastColumn="0" w:noHBand="0" w:noVBand="1"/>
      </w:tblPr>
      <w:tblGrid>
        <w:gridCol w:w="2111"/>
        <w:gridCol w:w="4460"/>
      </w:tblGrid>
      <w:tr w:rsidR="0072243D" w:rsidRPr="006414E2" w14:paraId="1DC15A2C" w14:textId="77777777" w:rsidTr="00F87C77">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409FC069" w14:textId="1ED545EC" w:rsidR="0072243D" w:rsidRPr="006414E2" w:rsidRDefault="00B401FA" w:rsidP="00EA04E5">
            <w:pPr>
              <w:spacing w:after="0"/>
              <w:ind w:left="0" w:right="211" w:firstLine="0"/>
            </w:pPr>
            <w:r w:rsidRPr="006414E2">
              <w:rPr>
                <w:noProof/>
                <w:sz w:val="22"/>
              </w:rPr>
              <mc:AlternateContent>
                <mc:Choice Requires="wpg">
                  <w:drawing>
                    <wp:inline distT="0" distB="0" distL="0" distR="0" wp14:anchorId="58375C1F" wp14:editId="5ED5EE65">
                      <wp:extent cx="133350" cy="133349"/>
                      <wp:effectExtent l="0" t="0" r="0" b="0"/>
                      <wp:docPr id="805" name="Group 805"/>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1025"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026"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5"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027"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028"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8"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0FB2407A" id="Group 805"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w:t>
            </w:r>
            <w:r w:rsidR="00EA04E5" w:rsidRPr="006414E2">
              <w:rPr>
                <w:color w:val="37352F"/>
              </w:rPr>
              <w:t>Fecha</w:t>
            </w:r>
          </w:p>
        </w:tc>
        <w:tc>
          <w:tcPr>
            <w:tcW w:w="4460" w:type="dxa"/>
          </w:tcPr>
          <w:p w14:paraId="4BA54127" w14:textId="76D1C890" w:rsidR="0072243D" w:rsidRPr="006414E2" w:rsidRDefault="00EA04E5" w:rsidP="00EA04E5">
            <w:pPr>
              <w:spacing w:after="0"/>
              <w:ind w:left="0" w:firstLine="0"/>
              <w:cnfStyle w:val="100000000000" w:firstRow="1" w:lastRow="0" w:firstColumn="0" w:lastColumn="0" w:oddVBand="0" w:evenVBand="0" w:oddHBand="0" w:evenHBand="0" w:firstRowFirstColumn="0" w:firstRowLastColumn="0" w:lastRowFirstColumn="0" w:lastRowLastColumn="0"/>
            </w:pPr>
            <w:r w:rsidRPr="006414E2">
              <w:t>19 de junio de 2021</w:t>
            </w:r>
          </w:p>
        </w:tc>
      </w:tr>
      <w:tr w:rsidR="0072243D" w:rsidRPr="006414E2" w14:paraId="12BE04DB" w14:textId="77777777" w:rsidTr="00F87C7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1DAD1E22" w14:textId="77777777" w:rsidR="0072243D" w:rsidRPr="006414E2" w:rsidRDefault="00B401FA" w:rsidP="00EA04E5">
            <w:pPr>
              <w:spacing w:after="0"/>
              <w:ind w:left="0" w:firstLine="0"/>
            </w:pPr>
            <w:r w:rsidRPr="006414E2">
              <w:rPr>
                <w:noProof/>
                <w:sz w:val="22"/>
              </w:rPr>
              <mc:AlternateContent>
                <mc:Choice Requires="wpg">
                  <w:drawing>
                    <wp:inline distT="0" distB="0" distL="0" distR="0" wp14:anchorId="5027906D" wp14:editId="18DC897B">
                      <wp:extent cx="123825" cy="107156"/>
                      <wp:effectExtent l="0" t="0" r="0" b="0"/>
                      <wp:docPr id="820" name="Group 820"/>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49"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50"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51"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52"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3CEF618A" id="Group 820"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1569B128" w14:textId="6F3D2740" w:rsidR="0072243D" w:rsidRPr="006414E2" w:rsidRDefault="00F87C77" w:rsidP="00EA04E5">
            <w:pPr>
              <w:spacing w:after="0"/>
              <w:ind w:left="0" w:firstLine="0"/>
              <w:cnfStyle w:val="000000100000" w:firstRow="0" w:lastRow="0" w:firstColumn="0" w:lastColumn="0" w:oddVBand="0" w:evenVBand="0" w:oddHBand="1" w:evenHBand="0" w:firstRowFirstColumn="0" w:firstRowLastColumn="0" w:lastRowFirstColumn="0" w:lastRowLastColumn="0"/>
            </w:pPr>
            <w:r w:rsidRPr="006414E2">
              <w:t>Método</w:t>
            </w:r>
            <w:r w:rsidR="00EA04E5" w:rsidRPr="006414E2">
              <w:t xml:space="preserve"> IDEAL:</w:t>
            </w:r>
            <w:r w:rsidRPr="006414E2">
              <w:t xml:space="preserve"> </w:t>
            </w:r>
            <w:r w:rsidR="00EA04E5" w:rsidRPr="006414E2">
              <w:t>Proyecto MARKET CYCLE</w:t>
            </w:r>
          </w:p>
        </w:tc>
      </w:tr>
    </w:tbl>
    <w:p w14:paraId="648CCF2F" w14:textId="77777777" w:rsidR="003015B0" w:rsidRPr="006414E2" w:rsidRDefault="003015B0">
      <w:pPr>
        <w:spacing w:after="682"/>
        <w:ind w:left="720" w:firstLine="0"/>
        <w:rPr>
          <w:b/>
          <w:color w:val="2B5258" w:themeColor="accent5" w:themeShade="80"/>
          <w:sz w:val="45"/>
        </w:rPr>
      </w:pPr>
    </w:p>
    <w:p w14:paraId="6BC71D59" w14:textId="69401C4F" w:rsidR="003015B0" w:rsidRPr="006414E2" w:rsidRDefault="003015B0" w:rsidP="003015B0">
      <w:pPr>
        <w:pStyle w:val="Heading1"/>
        <w:rPr>
          <w:color w:val="2B5258" w:themeColor="accent5" w:themeShade="80"/>
          <w:sz w:val="44"/>
        </w:rPr>
      </w:pPr>
      <w:bookmarkStart w:id="5" w:name="_Toc75187606"/>
      <w:r w:rsidRPr="006414E2">
        <w:rPr>
          <w:color w:val="2B5258" w:themeColor="accent5" w:themeShade="80"/>
          <w:sz w:val="44"/>
        </w:rPr>
        <w:t>Descripción del Reto</w:t>
      </w:r>
      <w:bookmarkEnd w:id="5"/>
    </w:p>
    <w:p w14:paraId="5B8AF0EB" w14:textId="77777777" w:rsidR="003015B0" w:rsidRPr="006414E2" w:rsidRDefault="003015B0" w:rsidP="003015B0">
      <w:pPr>
        <w:spacing w:after="120"/>
      </w:pPr>
    </w:p>
    <w:p w14:paraId="340C6237" w14:textId="77777777" w:rsidR="003015B0" w:rsidRPr="006414E2" w:rsidRDefault="003015B0" w:rsidP="003015B0">
      <w:pPr>
        <w:spacing w:after="120"/>
        <w:ind w:left="734" w:hanging="14"/>
      </w:pPr>
      <w:r w:rsidRPr="006414E2">
        <w:t xml:space="preserve">La empresa llamada “Market cicle” se dedica a la fabricación y comercialización de bicicletas </w:t>
      </w:r>
    </w:p>
    <w:p w14:paraId="5A209533" w14:textId="77777777" w:rsidR="003015B0" w:rsidRPr="006414E2" w:rsidRDefault="003015B0" w:rsidP="003015B0">
      <w:pPr>
        <w:spacing w:after="120"/>
        <w:ind w:left="734" w:hanging="14"/>
      </w:pPr>
      <w:r w:rsidRPr="006414E2">
        <w:t xml:space="preserve">todo terreno y sus respectivos accesorios, para la empresa, uno de sus principales objetivos </w:t>
      </w:r>
    </w:p>
    <w:p w14:paraId="2F089F5E" w14:textId="77777777" w:rsidR="003015B0" w:rsidRPr="006414E2" w:rsidRDefault="003015B0" w:rsidP="003015B0">
      <w:pPr>
        <w:spacing w:after="120"/>
        <w:ind w:left="734" w:hanging="14"/>
      </w:pPr>
      <w:r w:rsidRPr="006414E2">
        <w:lastRenderedPageBreak/>
        <w:t xml:space="preserve">es mantener contentos y bien remunerados a todos sus empleados, en especial al </w:t>
      </w:r>
    </w:p>
    <w:p w14:paraId="78D6AAD1" w14:textId="77777777" w:rsidR="003015B0" w:rsidRPr="006414E2" w:rsidRDefault="003015B0" w:rsidP="003015B0">
      <w:pPr>
        <w:spacing w:after="120"/>
        <w:ind w:left="734" w:hanging="14"/>
      </w:pPr>
      <w:r w:rsidRPr="006414E2">
        <w:t xml:space="preserve">departamento de ventas y por ello ha diseñado un plan de incentivos para ellos, de esta </w:t>
      </w:r>
    </w:p>
    <w:p w14:paraId="5E6413AD" w14:textId="77777777" w:rsidR="003015B0" w:rsidRPr="006414E2" w:rsidRDefault="003015B0" w:rsidP="003015B0">
      <w:pPr>
        <w:spacing w:after="120"/>
        <w:ind w:left="734" w:hanging="14"/>
      </w:pPr>
      <w:r w:rsidRPr="006414E2">
        <w:t xml:space="preserve">manera pretende mantener felices a sus empleados y sobre todo incrementar las ventas en </w:t>
      </w:r>
    </w:p>
    <w:p w14:paraId="76A841C7" w14:textId="4053C883" w:rsidR="003015B0" w:rsidRPr="006414E2" w:rsidRDefault="003015B0" w:rsidP="003015B0">
      <w:pPr>
        <w:spacing w:after="120"/>
        <w:ind w:left="734" w:hanging="14"/>
      </w:pPr>
      <w:r w:rsidRPr="006414E2">
        <w:t>esta época de pandemia.</w:t>
      </w:r>
    </w:p>
    <w:p w14:paraId="4E73A6BD" w14:textId="4463D617" w:rsidR="003015B0" w:rsidRPr="006414E2" w:rsidRDefault="003015B0" w:rsidP="003015B0">
      <w:pPr>
        <w:pStyle w:val="Heading1"/>
      </w:pPr>
      <w:bookmarkStart w:id="6" w:name="_Toc75187607"/>
      <w:r w:rsidRPr="006414E2">
        <w:rPr>
          <w:color w:val="2B5258" w:themeColor="accent5" w:themeShade="80"/>
          <w:sz w:val="40"/>
        </w:rPr>
        <w:t>Aspectos a tener en cuenta</w:t>
      </w:r>
      <w:bookmarkEnd w:id="6"/>
      <w:r w:rsidRPr="006414E2">
        <w:cr/>
      </w:r>
    </w:p>
    <w:p w14:paraId="22CE99E3" w14:textId="77777777" w:rsidR="002D48F8" w:rsidRPr="006414E2" w:rsidRDefault="002D48F8" w:rsidP="002D48F8">
      <w:pPr>
        <w:pStyle w:val="ListParagraph"/>
        <w:numPr>
          <w:ilvl w:val="0"/>
          <w:numId w:val="1"/>
        </w:numPr>
      </w:pPr>
      <w:r w:rsidRPr="006414E2">
        <w:rPr>
          <w:b/>
        </w:rPr>
        <w:t>NOTA:</w:t>
      </w:r>
      <w:r w:rsidRPr="006414E2">
        <w:t xml:space="preserve"> Si el código es invalido mostrar un mensaje de error y no se podrá realizar el registro de la venta.</w:t>
      </w:r>
    </w:p>
    <w:p w14:paraId="72D10DAF" w14:textId="18CB4D1F" w:rsidR="002D48F8" w:rsidRPr="006414E2" w:rsidRDefault="002D48F8" w:rsidP="002D48F8">
      <w:pPr>
        <w:pStyle w:val="ListParagraph"/>
        <w:numPr>
          <w:ilvl w:val="0"/>
          <w:numId w:val="1"/>
        </w:numPr>
      </w:pPr>
      <w:r w:rsidRPr="006414E2">
        <w:t>Una vez se ha validado que el vendedor si pertenece a la empresa con el código asignado debe llenar un formulario para registrar la venta los campos del formulario son: (al ser formulario, se debe pensar en una interfaz amigable para el usuario)</w:t>
      </w:r>
    </w:p>
    <w:p w14:paraId="3B2089BC" w14:textId="77777777" w:rsidR="002D48F8" w:rsidRPr="006414E2" w:rsidRDefault="002D48F8" w:rsidP="002D48F8">
      <w:pPr>
        <w:pStyle w:val="ListParagraph"/>
        <w:numPr>
          <w:ilvl w:val="1"/>
          <w:numId w:val="1"/>
        </w:numPr>
      </w:pPr>
      <w:r w:rsidRPr="006414E2">
        <w:t>Marca de la bicicleta Specialized [1] treck [2] BMC [3]</w:t>
      </w:r>
    </w:p>
    <w:p w14:paraId="6886A4AE" w14:textId="77777777" w:rsidR="002D48F8" w:rsidRPr="006414E2" w:rsidRDefault="002D48F8" w:rsidP="002D48F8">
      <w:pPr>
        <w:pStyle w:val="ListParagraph"/>
        <w:numPr>
          <w:ilvl w:val="1"/>
          <w:numId w:val="1"/>
        </w:numPr>
      </w:pPr>
      <w:r w:rsidRPr="006414E2">
        <w:t xml:space="preserve">Color de la bicicleta roja [1] negra [2] roja-negra [3] </w:t>
      </w:r>
    </w:p>
    <w:p w14:paraId="3AECEFB0" w14:textId="77777777" w:rsidR="002D48F8" w:rsidRPr="006414E2" w:rsidRDefault="002D48F8" w:rsidP="002D48F8">
      <w:pPr>
        <w:pStyle w:val="ListParagraph"/>
        <w:numPr>
          <w:ilvl w:val="1"/>
          <w:numId w:val="1"/>
        </w:numPr>
      </w:pPr>
      <w:r w:rsidRPr="006414E2">
        <w:t>Tamaño de la bicicleta (S-M-L-XL)</w:t>
      </w:r>
    </w:p>
    <w:p w14:paraId="09545C0C" w14:textId="77777777" w:rsidR="002D48F8" w:rsidRPr="006414E2" w:rsidRDefault="002D48F8" w:rsidP="002D48F8">
      <w:pPr>
        <w:pStyle w:val="ListParagraph"/>
        <w:numPr>
          <w:ilvl w:val="1"/>
          <w:numId w:val="1"/>
        </w:numPr>
      </w:pPr>
      <w:r w:rsidRPr="006414E2">
        <w:t xml:space="preserve">Precio de la bicicleta </w:t>
      </w:r>
    </w:p>
    <w:p w14:paraId="6946E475" w14:textId="77777777" w:rsidR="002D48F8" w:rsidRPr="006414E2" w:rsidRDefault="002D48F8" w:rsidP="002D48F8">
      <w:pPr>
        <w:pStyle w:val="ListParagraph"/>
        <w:numPr>
          <w:ilvl w:val="1"/>
          <w:numId w:val="1"/>
        </w:numPr>
      </w:pPr>
      <w:r w:rsidRPr="006414E2">
        <w:t xml:space="preserve">Nombre del cliente </w:t>
      </w:r>
    </w:p>
    <w:p w14:paraId="1122C3BD" w14:textId="24359FA5" w:rsidR="002D48F8" w:rsidRPr="006414E2" w:rsidRDefault="002D48F8" w:rsidP="002D48F8">
      <w:pPr>
        <w:pStyle w:val="ListParagraph"/>
        <w:numPr>
          <w:ilvl w:val="1"/>
          <w:numId w:val="1"/>
        </w:numPr>
      </w:pPr>
      <w:r w:rsidRPr="006414E2">
        <w:t xml:space="preserve">Cantidad de bicicletas vendidas </w:t>
      </w:r>
    </w:p>
    <w:p w14:paraId="74A58EAF" w14:textId="77777777" w:rsidR="002D48F8" w:rsidRPr="006414E2" w:rsidRDefault="002D48F8" w:rsidP="002D48F8">
      <w:pPr>
        <w:pStyle w:val="ListParagraph"/>
        <w:numPr>
          <w:ilvl w:val="1"/>
          <w:numId w:val="1"/>
        </w:numPr>
      </w:pPr>
      <w:r w:rsidRPr="006414E2">
        <w:t>Precio total de la venta (cantidad * precio)</w:t>
      </w:r>
    </w:p>
    <w:p w14:paraId="71A0CA2B" w14:textId="77777777" w:rsidR="002D48F8" w:rsidRPr="006414E2" w:rsidRDefault="002D48F8" w:rsidP="002D48F8">
      <w:pPr>
        <w:pStyle w:val="ListParagraph"/>
        <w:numPr>
          <w:ilvl w:val="1"/>
          <w:numId w:val="1"/>
        </w:numPr>
      </w:pPr>
      <w:r w:rsidRPr="006414E2">
        <w:t xml:space="preserve">IVA (10% nacionales y 20% para importadas) aplicar constantes para cada caso </w:t>
      </w:r>
    </w:p>
    <w:p w14:paraId="451912A9" w14:textId="4627B628" w:rsidR="003015B0" w:rsidRPr="006414E2" w:rsidRDefault="002D48F8" w:rsidP="002D48F8">
      <w:pPr>
        <w:pStyle w:val="ListParagraph"/>
        <w:numPr>
          <w:ilvl w:val="1"/>
          <w:numId w:val="1"/>
        </w:numPr>
      </w:pPr>
      <w:r w:rsidRPr="006414E2">
        <w:t>Fecha de la venta (en formato DD/MM/AAAA). La del sistema</w:t>
      </w:r>
    </w:p>
    <w:p w14:paraId="65EDB966" w14:textId="6243E060" w:rsidR="00F355A4" w:rsidRPr="006414E2" w:rsidRDefault="00F355A4" w:rsidP="00A04138">
      <w:pPr>
        <w:pStyle w:val="ListParagraph"/>
        <w:numPr>
          <w:ilvl w:val="0"/>
          <w:numId w:val="1"/>
        </w:numPr>
      </w:pPr>
      <w:r w:rsidRPr="006414E2">
        <w:t>Se debe mostrar la factura de ser posible en el siguiente formato:</w:t>
      </w:r>
      <w:r w:rsidRPr="006414E2">
        <w:rPr>
          <w:noProof/>
        </w:rPr>
        <w:drawing>
          <wp:inline distT="0" distB="0" distL="0" distR="0" wp14:anchorId="3D972A40" wp14:editId="16AD0AB3">
            <wp:extent cx="6070600" cy="337368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5871" cy="3376609"/>
                    </a:xfrm>
                    <a:prstGeom prst="rect">
                      <a:avLst/>
                    </a:prstGeom>
                  </pic:spPr>
                </pic:pic>
              </a:graphicData>
            </a:graphic>
          </wp:inline>
        </w:drawing>
      </w:r>
    </w:p>
    <w:p w14:paraId="5D1FB1B2" w14:textId="46827891" w:rsidR="00F355A4" w:rsidRPr="006414E2" w:rsidRDefault="00F355A4" w:rsidP="00F355A4">
      <w:pPr>
        <w:pStyle w:val="ListParagraph"/>
        <w:ind w:left="1440" w:firstLine="0"/>
      </w:pPr>
    </w:p>
    <w:p w14:paraId="16582F5D" w14:textId="03B7AD9F" w:rsidR="00F355A4" w:rsidRPr="006414E2" w:rsidRDefault="00F355A4" w:rsidP="00F355A4">
      <w:pPr>
        <w:pStyle w:val="ListParagraph"/>
        <w:numPr>
          <w:ilvl w:val="0"/>
          <w:numId w:val="1"/>
        </w:numPr>
      </w:pPr>
      <w:r w:rsidRPr="006414E2">
        <w:lastRenderedPageBreak/>
        <w:t>Mostrar una grafica que permita visualizar cuantas ventas ha realizado cada vendedor, recorriendo todas las facturas, buscando el vendedor y sumando el valor de sus ventas. EL eje X debe ir con el código de cada uno de los vendedores y en el eje Y debe ir en un diagrama de barras el total sumado de todas las ventas</w:t>
      </w:r>
      <w:r w:rsidR="002317EE" w:rsidRPr="006414E2">
        <w:t>. Utilizar Matplotlib.</w:t>
      </w:r>
    </w:p>
    <w:p w14:paraId="388C54B3" w14:textId="77777777" w:rsidR="002317EE" w:rsidRPr="006414E2" w:rsidRDefault="002317EE" w:rsidP="002317EE">
      <w:pPr>
        <w:pStyle w:val="ListParagraph"/>
        <w:ind w:left="1440" w:firstLine="0"/>
      </w:pPr>
    </w:p>
    <w:p w14:paraId="6677D076" w14:textId="70A2CA56" w:rsidR="002317EE" w:rsidRPr="006414E2" w:rsidRDefault="002317EE" w:rsidP="002317EE">
      <w:pPr>
        <w:pStyle w:val="ListParagraph"/>
        <w:ind w:left="1440" w:firstLine="0"/>
      </w:pPr>
      <w:r w:rsidRPr="006414E2">
        <w:rPr>
          <w:noProof/>
        </w:rPr>
        <w:drawing>
          <wp:inline distT="0" distB="0" distL="0" distR="0" wp14:anchorId="30392F44" wp14:editId="1CD71E72">
            <wp:extent cx="3457575" cy="3457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575" cy="3457575"/>
                    </a:xfrm>
                    <a:prstGeom prst="rect">
                      <a:avLst/>
                    </a:prstGeom>
                  </pic:spPr>
                </pic:pic>
              </a:graphicData>
            </a:graphic>
          </wp:inline>
        </w:drawing>
      </w:r>
    </w:p>
    <w:p w14:paraId="1ECCF750" w14:textId="2EA6C22B" w:rsidR="0072243D" w:rsidRPr="006414E2" w:rsidRDefault="00EA04E5" w:rsidP="002317EE">
      <w:pPr>
        <w:pStyle w:val="Heading1"/>
      </w:pPr>
      <w:bookmarkStart w:id="7" w:name="_Toc75187608"/>
      <w:r w:rsidRPr="006414E2">
        <w:rPr>
          <w:color w:val="2B5258" w:themeColor="accent5" w:themeShade="80"/>
          <w:sz w:val="48"/>
        </w:rPr>
        <w:t>MÉTODO</w:t>
      </w:r>
      <w:r w:rsidR="00B401FA" w:rsidRPr="006414E2">
        <w:rPr>
          <w:color w:val="2B5258" w:themeColor="accent5" w:themeShade="80"/>
          <w:sz w:val="48"/>
        </w:rPr>
        <w:t xml:space="preserve"> IDEAL</w:t>
      </w:r>
      <w:bookmarkEnd w:id="7"/>
    </w:p>
    <w:p w14:paraId="383882EB" w14:textId="77777777" w:rsidR="0072243D" w:rsidRPr="006414E2" w:rsidRDefault="00B401FA" w:rsidP="00F87C77">
      <w:pPr>
        <w:pStyle w:val="Heading2"/>
        <w:rPr>
          <w:color w:val="2B5258" w:themeColor="accent5" w:themeShade="80"/>
          <w:sz w:val="40"/>
        </w:rPr>
      </w:pPr>
      <w:bookmarkStart w:id="8" w:name="_Toc75187609"/>
      <w:r w:rsidRPr="006414E2">
        <w:rPr>
          <w:color w:val="2B5258" w:themeColor="accent5" w:themeShade="80"/>
          <w:sz w:val="40"/>
        </w:rPr>
        <w:t>Identificación el Problema</w:t>
      </w:r>
      <w:bookmarkEnd w:id="8"/>
    </w:p>
    <w:p w14:paraId="6B033674" w14:textId="2D17DF48" w:rsidR="0072243D" w:rsidRPr="006414E2" w:rsidRDefault="00B401FA" w:rsidP="002317EE">
      <w:pPr>
        <w:pStyle w:val="Heading3"/>
        <w:rPr>
          <w:rFonts w:eastAsia="Calibri"/>
          <w:color w:val="2B5258" w:themeColor="accent5" w:themeShade="80"/>
          <w:sz w:val="32"/>
        </w:rPr>
      </w:pPr>
      <w:bookmarkStart w:id="9" w:name="_Toc75187610"/>
      <w:r w:rsidRPr="006414E2">
        <w:rPr>
          <w:rFonts w:eastAsia="Calibri"/>
          <w:color w:val="2B5258" w:themeColor="accent5" w:themeShade="80"/>
          <w:sz w:val="32"/>
        </w:rPr>
        <w:t>Problema</w:t>
      </w:r>
      <w:bookmarkEnd w:id="9"/>
    </w:p>
    <w:p w14:paraId="07DD9F5B" w14:textId="56173808" w:rsidR="002317EE" w:rsidRPr="006414E2" w:rsidRDefault="00D2041A" w:rsidP="002317EE">
      <w:r w:rsidRPr="006414E2">
        <w:t xml:space="preserve">El </w:t>
      </w:r>
      <w:r w:rsidR="005F425E" w:rsidRPr="006414E2">
        <w:t>almacén</w:t>
      </w:r>
      <w:r w:rsidRPr="006414E2">
        <w:t xml:space="preserve"> </w:t>
      </w:r>
      <w:proofErr w:type="spellStart"/>
      <w:r w:rsidRPr="006414E2">
        <w:t>MARKET</w:t>
      </w:r>
      <w:proofErr w:type="spellEnd"/>
      <w:r w:rsidRPr="006414E2">
        <w:t xml:space="preserve"> </w:t>
      </w:r>
      <w:proofErr w:type="spellStart"/>
      <w:r w:rsidRPr="006414E2">
        <w:t>CYCLE</w:t>
      </w:r>
      <w:proofErr w:type="spellEnd"/>
      <w:r w:rsidRPr="006414E2">
        <w:t xml:space="preserve"> </w:t>
      </w:r>
      <w:r w:rsidR="005F425E" w:rsidRPr="006414E2">
        <w:t xml:space="preserve">desea implementar un programa para el área de ventas, donde puedan llevar un control de todas sus ventas y les permita generar facturas a sus clientes, adicional solicita poder ver un </w:t>
      </w:r>
      <w:r w:rsidR="00A04138" w:rsidRPr="006414E2">
        <w:t>gráfico</w:t>
      </w:r>
      <w:r w:rsidR="005F425E" w:rsidRPr="006414E2">
        <w:t xml:space="preserve"> de las ventas que realizan sus vendedores.</w:t>
      </w:r>
    </w:p>
    <w:p w14:paraId="230AE4A3" w14:textId="3C994D9E" w:rsidR="0072243D" w:rsidRPr="006414E2" w:rsidRDefault="00B401FA" w:rsidP="005F425E">
      <w:pPr>
        <w:pStyle w:val="Heading3"/>
        <w:rPr>
          <w:color w:val="2B5258" w:themeColor="accent5" w:themeShade="80"/>
          <w:sz w:val="32"/>
        </w:rPr>
      </w:pPr>
      <w:bookmarkStart w:id="10" w:name="_Toc75187611"/>
      <w:r w:rsidRPr="006414E2">
        <w:rPr>
          <w:color w:val="2B5258" w:themeColor="accent5" w:themeShade="80"/>
          <w:sz w:val="32"/>
        </w:rPr>
        <w:t>Interesados</w:t>
      </w:r>
      <w:bookmarkEnd w:id="10"/>
    </w:p>
    <w:p w14:paraId="60436EDA" w14:textId="73EF1D2C" w:rsidR="005F425E" w:rsidRPr="006414E2" w:rsidRDefault="005F425E" w:rsidP="005F425E">
      <w:pPr>
        <w:pStyle w:val="ListParagraph"/>
        <w:numPr>
          <w:ilvl w:val="0"/>
          <w:numId w:val="2"/>
        </w:numPr>
      </w:pPr>
      <w:r w:rsidRPr="006414E2">
        <w:t xml:space="preserve">Cliente: </w:t>
      </w:r>
      <w:r w:rsidRPr="006414E2">
        <w:rPr>
          <w:lang w:val="en-US"/>
        </w:rPr>
        <w:t>Market Cycle</w:t>
      </w:r>
    </w:p>
    <w:p w14:paraId="373F2143" w14:textId="1FA3ABDB" w:rsidR="005F425E" w:rsidRPr="006414E2" w:rsidRDefault="005F425E" w:rsidP="005F425E">
      <w:pPr>
        <w:pStyle w:val="ListParagraph"/>
        <w:numPr>
          <w:ilvl w:val="0"/>
          <w:numId w:val="2"/>
        </w:numPr>
      </w:pPr>
      <w:r w:rsidRPr="006414E2">
        <w:t>Usuario: Vendedores, Administrativos, Clientes del almacén.</w:t>
      </w:r>
    </w:p>
    <w:p w14:paraId="2547B056" w14:textId="77777777" w:rsidR="0072243D" w:rsidRPr="006414E2" w:rsidRDefault="00B401FA" w:rsidP="005F425E">
      <w:pPr>
        <w:pStyle w:val="Heading3"/>
        <w:rPr>
          <w:color w:val="2B5258" w:themeColor="accent5" w:themeShade="80"/>
          <w:sz w:val="32"/>
        </w:rPr>
      </w:pPr>
      <w:bookmarkStart w:id="11" w:name="_Toc75187612"/>
      <w:r w:rsidRPr="006414E2">
        <w:rPr>
          <w:rFonts w:eastAsia="Calibri"/>
          <w:color w:val="2B5258" w:themeColor="accent5" w:themeShade="80"/>
          <w:sz w:val="32"/>
        </w:rPr>
        <w:t>Objetivo</w:t>
      </w:r>
      <w:bookmarkEnd w:id="11"/>
    </w:p>
    <w:p w14:paraId="4A449302" w14:textId="01B8E1C3" w:rsidR="0072243D" w:rsidRPr="006414E2" w:rsidRDefault="009158A7">
      <w:pPr>
        <w:ind w:left="715" w:right="1041"/>
      </w:pPr>
      <w:r w:rsidRPr="006414E2">
        <w:t>Mostrar factura de venta y grafica de venta</w:t>
      </w:r>
      <w:r w:rsidR="00CC3C1D" w:rsidRPr="006414E2">
        <w:t>s por cada vendedor.</w:t>
      </w:r>
    </w:p>
    <w:p w14:paraId="43C87D4E" w14:textId="3B8C0F52" w:rsidR="0072243D" w:rsidRPr="006414E2" w:rsidRDefault="00B401FA" w:rsidP="00CC3C1D">
      <w:pPr>
        <w:pStyle w:val="Heading3"/>
        <w:rPr>
          <w:rFonts w:eastAsia="Calibri"/>
          <w:sz w:val="32"/>
        </w:rPr>
      </w:pPr>
      <w:bookmarkStart w:id="12" w:name="_Toc75187613"/>
      <w:r w:rsidRPr="006414E2">
        <w:rPr>
          <w:rFonts w:eastAsia="Calibri"/>
          <w:sz w:val="32"/>
        </w:rPr>
        <w:lastRenderedPageBreak/>
        <w:t>Restricciones</w:t>
      </w:r>
      <w:bookmarkEnd w:id="12"/>
    </w:p>
    <w:p w14:paraId="1B259974" w14:textId="0AE67652" w:rsidR="00CC3C1D" w:rsidRPr="006414E2" w:rsidRDefault="00CC3C1D" w:rsidP="00CC3C1D">
      <w:r w:rsidRPr="006414E2">
        <w:t xml:space="preserve">La factura debe incluir detalles del cliente, del producto, del </w:t>
      </w:r>
      <w:r w:rsidR="00A04138" w:rsidRPr="006414E2">
        <w:t>almacén</w:t>
      </w:r>
      <w:r w:rsidRPr="006414E2">
        <w:t>, Totales con y sin IVA, detalles del vendedor.</w:t>
      </w:r>
    </w:p>
    <w:p w14:paraId="194EFE73" w14:textId="77777777" w:rsidR="0072243D" w:rsidRPr="006414E2" w:rsidRDefault="00B401FA" w:rsidP="00CC3C1D">
      <w:pPr>
        <w:pStyle w:val="Heading1"/>
        <w:rPr>
          <w:color w:val="2B5258" w:themeColor="accent5" w:themeShade="80"/>
          <w:sz w:val="40"/>
        </w:rPr>
      </w:pPr>
      <w:bookmarkStart w:id="13" w:name="_Toc75187614"/>
      <w:r w:rsidRPr="006414E2">
        <w:rPr>
          <w:color w:val="2B5258" w:themeColor="accent5" w:themeShade="80"/>
          <w:sz w:val="40"/>
        </w:rPr>
        <w:t>Definición del problema</w:t>
      </w:r>
      <w:bookmarkEnd w:id="13"/>
    </w:p>
    <w:p w14:paraId="06844B70" w14:textId="61BF804D" w:rsidR="0072243D" w:rsidRPr="006414E2" w:rsidRDefault="00B401FA" w:rsidP="0005504D">
      <w:pPr>
        <w:pStyle w:val="Heading3"/>
        <w:rPr>
          <w:color w:val="2B5258" w:themeColor="accent5" w:themeShade="80"/>
          <w:sz w:val="32"/>
        </w:rPr>
      </w:pPr>
      <w:bookmarkStart w:id="14" w:name="_Toc75187615"/>
      <w:r w:rsidRPr="006414E2">
        <w:rPr>
          <w:color w:val="2B5258" w:themeColor="accent5" w:themeShade="80"/>
          <w:sz w:val="32"/>
        </w:rPr>
        <w:t>Información que conozco</w:t>
      </w:r>
      <w:bookmarkEnd w:id="14"/>
      <w:r w:rsidRPr="006414E2">
        <w:rPr>
          <w:color w:val="2B5258" w:themeColor="accent5" w:themeShade="80"/>
          <w:sz w:val="32"/>
        </w:rPr>
        <w:t xml:space="preserve"> </w:t>
      </w:r>
    </w:p>
    <w:p w14:paraId="34FC988F" w14:textId="4153B701" w:rsidR="0005504D" w:rsidRPr="006414E2" w:rsidRDefault="00DA6398" w:rsidP="00DA6398">
      <w:pPr>
        <w:pStyle w:val="ListParagraph"/>
        <w:numPr>
          <w:ilvl w:val="0"/>
          <w:numId w:val="3"/>
        </w:numPr>
        <w:spacing w:after="0" w:line="442" w:lineRule="auto"/>
        <w:ind w:right="1041"/>
      </w:pPr>
      <w:r w:rsidRPr="006414E2">
        <w:t>Formato de factura que espera el cliente</w:t>
      </w:r>
    </w:p>
    <w:p w14:paraId="43A07236" w14:textId="52A0642A" w:rsidR="00DA6398" w:rsidRPr="006414E2" w:rsidRDefault="00DA6398" w:rsidP="00DA6398">
      <w:pPr>
        <w:pStyle w:val="ListParagraph"/>
        <w:numPr>
          <w:ilvl w:val="0"/>
          <w:numId w:val="3"/>
        </w:numPr>
        <w:spacing w:after="0" w:line="442" w:lineRule="auto"/>
        <w:ind w:right="1041"/>
      </w:pPr>
      <w:r w:rsidRPr="006414E2">
        <w:t>Tipo de grafica que espera el cliente</w:t>
      </w:r>
    </w:p>
    <w:p w14:paraId="6E2F88AE" w14:textId="168E3734" w:rsidR="00DA6398" w:rsidRPr="006414E2" w:rsidRDefault="00DA6398" w:rsidP="00DA6398">
      <w:pPr>
        <w:pStyle w:val="ListParagraph"/>
        <w:numPr>
          <w:ilvl w:val="0"/>
          <w:numId w:val="3"/>
        </w:numPr>
        <w:spacing w:after="0" w:line="442" w:lineRule="auto"/>
        <w:ind w:right="1041"/>
      </w:pPr>
      <w:r w:rsidRPr="006414E2">
        <w:t>Se puede trabajar la identificación de las entidades con códigos</w:t>
      </w:r>
    </w:p>
    <w:p w14:paraId="52C0E4EA" w14:textId="3A5CC09C" w:rsidR="00DA6398" w:rsidRPr="006414E2" w:rsidRDefault="00DA6398" w:rsidP="00DA6398">
      <w:pPr>
        <w:pStyle w:val="ListParagraph"/>
        <w:numPr>
          <w:ilvl w:val="0"/>
          <w:numId w:val="3"/>
        </w:numPr>
        <w:spacing w:after="0" w:line="442" w:lineRule="auto"/>
        <w:ind w:right="1041"/>
      </w:pPr>
      <w:r w:rsidRPr="006414E2">
        <w:t>Se pueden utilizar módulos y librerías para la visualización amable de los datos.</w:t>
      </w:r>
    </w:p>
    <w:p w14:paraId="13560681" w14:textId="11DBEF48" w:rsidR="00DA6398" w:rsidRPr="006414E2" w:rsidRDefault="00DA6398" w:rsidP="00DA6398">
      <w:pPr>
        <w:pStyle w:val="ListParagraph"/>
        <w:numPr>
          <w:ilvl w:val="0"/>
          <w:numId w:val="3"/>
        </w:numPr>
        <w:spacing w:after="0" w:line="442" w:lineRule="auto"/>
        <w:ind w:right="1041"/>
      </w:pPr>
      <w:r w:rsidRPr="006414E2">
        <w:t>Productos, colores, tallas</w:t>
      </w:r>
    </w:p>
    <w:p w14:paraId="3D776A1C" w14:textId="3992C889" w:rsidR="00DA6398" w:rsidRPr="006414E2" w:rsidRDefault="00DA6398" w:rsidP="00DA6398">
      <w:pPr>
        <w:pStyle w:val="ListParagraph"/>
        <w:numPr>
          <w:ilvl w:val="0"/>
          <w:numId w:val="3"/>
        </w:numPr>
        <w:spacing w:after="0" w:line="442" w:lineRule="auto"/>
        <w:ind w:right="1041"/>
      </w:pPr>
      <w:r w:rsidRPr="006414E2">
        <w:t>Productos Nacionales se les aplica 10% de IVA</w:t>
      </w:r>
    </w:p>
    <w:p w14:paraId="215BA983" w14:textId="61B0D925" w:rsidR="00DA6398" w:rsidRPr="006414E2" w:rsidRDefault="00DA6398" w:rsidP="00DA6398">
      <w:pPr>
        <w:pStyle w:val="ListParagraph"/>
        <w:numPr>
          <w:ilvl w:val="0"/>
          <w:numId w:val="3"/>
        </w:numPr>
        <w:spacing w:after="0" w:line="442" w:lineRule="auto"/>
        <w:ind w:right="1041"/>
      </w:pPr>
      <w:r w:rsidRPr="006414E2">
        <w:t>Productos importados se les aplica el 20% de IVA</w:t>
      </w:r>
    </w:p>
    <w:p w14:paraId="588740CC" w14:textId="30FDA38B" w:rsidR="00DA6398" w:rsidRPr="006414E2" w:rsidRDefault="00DA6398" w:rsidP="00DA6398">
      <w:pPr>
        <w:pStyle w:val="ListParagraph"/>
        <w:numPr>
          <w:ilvl w:val="0"/>
          <w:numId w:val="3"/>
        </w:numPr>
        <w:spacing w:after="0" w:line="442" w:lineRule="auto"/>
        <w:ind w:right="1041"/>
      </w:pPr>
      <w:r w:rsidRPr="006414E2">
        <w:t>Precios de las bicicletas sin IVA</w:t>
      </w:r>
    </w:p>
    <w:p w14:paraId="1C4EAA02" w14:textId="0AA9F3DA" w:rsidR="0072243D" w:rsidRPr="006414E2" w:rsidRDefault="00B401FA" w:rsidP="00B401FA">
      <w:pPr>
        <w:pStyle w:val="Heading3"/>
        <w:rPr>
          <w:color w:val="2B5258" w:themeColor="accent5" w:themeShade="80"/>
          <w:sz w:val="32"/>
        </w:rPr>
      </w:pPr>
      <w:bookmarkStart w:id="15" w:name="_Toc75187616"/>
      <w:r w:rsidRPr="006414E2">
        <w:rPr>
          <w:rFonts w:eastAsia="Calibri"/>
          <w:color w:val="2B5258" w:themeColor="accent5" w:themeShade="80"/>
          <w:sz w:val="32"/>
        </w:rPr>
        <w:t>Información que debo conocer</w:t>
      </w:r>
      <w:bookmarkEnd w:id="15"/>
    </w:p>
    <w:p w14:paraId="10DCC98C" w14:textId="02F2BF28" w:rsidR="0072243D" w:rsidRPr="006414E2" w:rsidRDefault="00B401FA" w:rsidP="00B401FA">
      <w:pPr>
        <w:pStyle w:val="ListParagraph"/>
        <w:numPr>
          <w:ilvl w:val="0"/>
          <w:numId w:val="4"/>
        </w:numPr>
        <w:spacing w:after="464"/>
        <w:ind w:right="1041"/>
      </w:pPr>
      <w:r w:rsidRPr="006414E2">
        <w:t>¿Cuántas graficas y de que tipo desea visualizar el usuario?</w:t>
      </w:r>
    </w:p>
    <w:p w14:paraId="359C0F04" w14:textId="5535D644" w:rsidR="00FF5D0A" w:rsidRPr="006414E2" w:rsidRDefault="00FF5D0A" w:rsidP="00B401FA">
      <w:pPr>
        <w:pStyle w:val="ListParagraph"/>
        <w:numPr>
          <w:ilvl w:val="0"/>
          <w:numId w:val="4"/>
        </w:numPr>
        <w:spacing w:after="464"/>
        <w:ind w:right="1041"/>
      </w:pPr>
      <w:r w:rsidRPr="006414E2">
        <w:t>Diferentes combinaciones entre los productos ya definidos</w:t>
      </w:r>
    </w:p>
    <w:p w14:paraId="012CC9E5" w14:textId="4D9F79C1" w:rsidR="0072243D" w:rsidRPr="006414E2" w:rsidRDefault="00B401FA" w:rsidP="00A04138">
      <w:pPr>
        <w:pStyle w:val="Heading1"/>
        <w:rPr>
          <w:color w:val="2B5258" w:themeColor="accent5" w:themeShade="80"/>
          <w:sz w:val="40"/>
        </w:rPr>
      </w:pPr>
      <w:bookmarkStart w:id="16" w:name="_Toc75187617"/>
      <w:r w:rsidRPr="006414E2">
        <w:rPr>
          <w:color w:val="2B5258" w:themeColor="accent5" w:themeShade="80"/>
          <w:sz w:val="40"/>
        </w:rPr>
        <w:t>Estrategia</w:t>
      </w:r>
      <w:bookmarkEnd w:id="16"/>
    </w:p>
    <w:p w14:paraId="7A0EAEE3" w14:textId="3C9E00B8" w:rsidR="00A04138" w:rsidRPr="006414E2" w:rsidRDefault="00A04138" w:rsidP="00A04138">
      <w:pPr>
        <w:pStyle w:val="Heading3"/>
        <w:rPr>
          <w:sz w:val="32"/>
        </w:rPr>
      </w:pPr>
      <w:bookmarkStart w:id="17" w:name="_Toc75187618"/>
      <w:r w:rsidRPr="006414E2">
        <w:rPr>
          <w:sz w:val="32"/>
        </w:rPr>
        <w:t>Ejemplos particulares</w:t>
      </w:r>
      <w:bookmarkEnd w:id="17"/>
    </w:p>
    <w:p w14:paraId="21953263" w14:textId="74BB96C7" w:rsidR="00A04138" w:rsidRPr="006414E2" w:rsidRDefault="00A04138" w:rsidP="006A0912">
      <w:pPr>
        <w:pStyle w:val="Heading4"/>
      </w:pPr>
      <w:r w:rsidRPr="006414E2">
        <w:t>Ejemplo 1:</w:t>
      </w:r>
    </w:p>
    <w:p w14:paraId="5B94458E" w14:textId="4D7C33ED" w:rsidR="00A04138" w:rsidRPr="006414E2" w:rsidRDefault="00A04138" w:rsidP="00A04138">
      <w:r w:rsidRPr="006414E2">
        <w:t>Un</w:t>
      </w:r>
      <w:r w:rsidR="006A0912" w:rsidRPr="006414E2">
        <w:t xml:space="preserve"> usuario con nombre Pepito Perez identificado con CC numero 193829381 se ha acercado e ingresado al almacén MARKET CYCLE porque quiere adquirir una cicla para su esposa y otra para su hija, nos menciona que las quiere de acuerdo a la talla de cada una, para su esposa busca una Talla M y para su hija una talla S, el vendedor mostrara las tres marcas actuales que existen que son Specialized, Treck y BMX, sus tipos los cuales son importada y nacional y en base a esto su precio base y su precio final con el IVA.</w:t>
      </w:r>
    </w:p>
    <w:p w14:paraId="30E0FA11" w14:textId="50DC6B2A" w:rsidR="006A0912" w:rsidRPr="006414E2" w:rsidRDefault="00AE39CA" w:rsidP="00AE39CA">
      <w:pPr>
        <w:pStyle w:val="Heading4"/>
      </w:pPr>
      <w:r w:rsidRPr="006414E2">
        <w:t>Ejemplo 2:</w:t>
      </w:r>
    </w:p>
    <w:p w14:paraId="330808E5" w14:textId="1C6F261D" w:rsidR="00AE39CA" w:rsidRPr="006414E2" w:rsidRDefault="00AE39CA" w:rsidP="00AE39CA">
      <w:r w:rsidRPr="006414E2">
        <w:t xml:space="preserve">Una usuaria de nombre Juana Rodriguez con numero de cedula 873937674, pertenece a un club de enseñanza de ciclismo, la misma para poder </w:t>
      </w:r>
      <w:r w:rsidR="00221B56" w:rsidRPr="006414E2">
        <w:t xml:space="preserve">dar sus clases correctamente requiere la compra de 4 bicicletas entre importadas y nacionales y de diferentes tallas para que la puedan usar todos sus </w:t>
      </w:r>
      <w:r w:rsidR="00221B56" w:rsidRPr="006414E2">
        <w:lastRenderedPageBreak/>
        <w:t>alumnos. La usuaria quiere que dos de sus ciclas sean importadas y las otras dos nacionales, e indica que de ser posible la marca de las importadas sea Specialized</w:t>
      </w:r>
      <w:r w:rsidR="00F0489D" w:rsidRPr="006414E2">
        <w:t xml:space="preserve"> y que deben ser rojas ya que los colores de su club el mayoritario es el rojo. EL vendedor deberá hacer una factura que incluya los cuatro productos aplicándoles el respectivo IVA para importadas del 20% y para nacionales del 10% y en una sola factura listar todos los detalles que le sirvan a usuaria a identificar cual es cada producto y su precio total.</w:t>
      </w:r>
    </w:p>
    <w:p w14:paraId="5BBADAD4" w14:textId="77777777" w:rsidR="006755DF" w:rsidRPr="006414E2" w:rsidRDefault="006755DF" w:rsidP="006755DF">
      <w:pPr>
        <w:pStyle w:val="Heading1"/>
        <w:ind w:left="715"/>
        <w:rPr>
          <w:color w:val="2B5258" w:themeColor="accent5" w:themeShade="80"/>
          <w:sz w:val="40"/>
        </w:rPr>
      </w:pPr>
      <w:bookmarkStart w:id="18" w:name="_Toc75187619"/>
      <w:r w:rsidRPr="006414E2">
        <w:rPr>
          <w:color w:val="2B5258" w:themeColor="accent5" w:themeShade="80"/>
          <w:sz w:val="40"/>
        </w:rPr>
        <w:t>Algoritmos</w:t>
      </w:r>
      <w:bookmarkEnd w:id="18"/>
    </w:p>
    <w:p w14:paraId="365B1E3D" w14:textId="77777777" w:rsidR="006755DF" w:rsidRPr="006414E2" w:rsidRDefault="006755DF" w:rsidP="006755DF">
      <w:pPr>
        <w:pStyle w:val="Heading3"/>
        <w:rPr>
          <w:color w:val="2B5258" w:themeColor="accent5" w:themeShade="80"/>
          <w:sz w:val="32"/>
        </w:rPr>
      </w:pPr>
      <w:bookmarkStart w:id="19" w:name="_Toc75187620"/>
      <w:r w:rsidRPr="006414E2">
        <w:rPr>
          <w:color w:val="2B5258" w:themeColor="accent5" w:themeShade="80"/>
          <w:sz w:val="32"/>
        </w:rPr>
        <w:t>Estrategia de solución</w:t>
      </w:r>
      <w:bookmarkEnd w:id="19"/>
    </w:p>
    <w:p w14:paraId="257384D0" w14:textId="77777777" w:rsidR="006755DF" w:rsidRPr="006414E2" w:rsidRDefault="006755DF" w:rsidP="006755DF"/>
    <w:p w14:paraId="358E87DE" w14:textId="5E208177" w:rsidR="00F0489D" w:rsidRPr="006414E2" w:rsidRDefault="00746A22" w:rsidP="00746A22">
      <w:pPr>
        <w:pStyle w:val="ListParagraph"/>
        <w:numPr>
          <w:ilvl w:val="0"/>
          <w:numId w:val="5"/>
        </w:numPr>
      </w:pPr>
      <w:r w:rsidRPr="006414E2">
        <w:t>Realizar la interfaz de un menú principal que permita al usuario seleccionar una de las siguientes opciones:</w:t>
      </w:r>
    </w:p>
    <w:p w14:paraId="20139D61" w14:textId="0085DBCA" w:rsidR="00746A22" w:rsidRPr="006414E2" w:rsidRDefault="00DE4936" w:rsidP="00746A22">
      <w:pPr>
        <w:pStyle w:val="ListParagraph"/>
        <w:numPr>
          <w:ilvl w:val="1"/>
          <w:numId w:val="5"/>
        </w:numPr>
      </w:pPr>
      <w:r w:rsidRPr="006414E2">
        <w:t>VENDEDORES</w:t>
      </w:r>
    </w:p>
    <w:p w14:paraId="3B0F0656" w14:textId="6532F082" w:rsidR="00DE4936" w:rsidRPr="006414E2" w:rsidRDefault="00DE4936" w:rsidP="00746A22">
      <w:pPr>
        <w:pStyle w:val="ListParagraph"/>
        <w:numPr>
          <w:ilvl w:val="1"/>
          <w:numId w:val="5"/>
        </w:numPr>
      </w:pPr>
      <w:r w:rsidRPr="006414E2">
        <w:t>PRODUCTOS</w:t>
      </w:r>
    </w:p>
    <w:p w14:paraId="2A4D79A0" w14:textId="1CA6837D" w:rsidR="00DE4936" w:rsidRPr="006414E2" w:rsidRDefault="00DE4936" w:rsidP="00746A22">
      <w:pPr>
        <w:pStyle w:val="ListParagraph"/>
        <w:numPr>
          <w:ilvl w:val="1"/>
          <w:numId w:val="5"/>
        </w:numPr>
      </w:pPr>
      <w:r w:rsidRPr="006414E2">
        <w:t>CLIENTES</w:t>
      </w:r>
    </w:p>
    <w:p w14:paraId="71351654" w14:textId="3DF28806" w:rsidR="00DE4936" w:rsidRPr="006414E2" w:rsidRDefault="00DE4936" w:rsidP="00746A22">
      <w:pPr>
        <w:pStyle w:val="ListParagraph"/>
        <w:numPr>
          <w:ilvl w:val="1"/>
          <w:numId w:val="5"/>
        </w:numPr>
      </w:pPr>
      <w:r w:rsidRPr="006414E2">
        <w:t>VENTAS</w:t>
      </w:r>
    </w:p>
    <w:p w14:paraId="1C59245A" w14:textId="2003F93A" w:rsidR="00DE4936" w:rsidRPr="006414E2" w:rsidRDefault="00DE4936" w:rsidP="00746A22">
      <w:pPr>
        <w:pStyle w:val="ListParagraph"/>
        <w:numPr>
          <w:ilvl w:val="1"/>
          <w:numId w:val="5"/>
        </w:numPr>
      </w:pPr>
      <w:r w:rsidRPr="006414E2">
        <w:t>GRÁFICOS</w:t>
      </w:r>
    </w:p>
    <w:p w14:paraId="695A4562" w14:textId="537CE862" w:rsidR="00DE4936" w:rsidRPr="006414E2" w:rsidRDefault="00DE4936" w:rsidP="00746A22">
      <w:pPr>
        <w:pStyle w:val="ListParagraph"/>
        <w:numPr>
          <w:ilvl w:val="1"/>
          <w:numId w:val="5"/>
        </w:numPr>
      </w:pPr>
      <w:r w:rsidRPr="006414E2">
        <w:t>SALIR</w:t>
      </w:r>
    </w:p>
    <w:p w14:paraId="79EBC7EC" w14:textId="3F3C135E" w:rsidR="00DE4936" w:rsidRPr="006414E2" w:rsidRDefault="00DE4936" w:rsidP="00DE4936">
      <w:pPr>
        <w:pStyle w:val="ListParagraph"/>
        <w:numPr>
          <w:ilvl w:val="0"/>
          <w:numId w:val="5"/>
        </w:numPr>
      </w:pPr>
      <w:r w:rsidRPr="006414E2">
        <w:t>Las 3 primeras opciones del menú principal (Vendedores, Productos, Clientes) deben contener un submenú con las siguientes opciones:</w:t>
      </w:r>
    </w:p>
    <w:p w14:paraId="7EBFD662" w14:textId="40563BFF" w:rsidR="00DE4936" w:rsidRPr="006414E2" w:rsidRDefault="00DE4936" w:rsidP="00DE4936">
      <w:pPr>
        <w:pStyle w:val="ListParagraph"/>
        <w:numPr>
          <w:ilvl w:val="1"/>
          <w:numId w:val="5"/>
        </w:numPr>
      </w:pPr>
      <w:r w:rsidRPr="006414E2">
        <w:t>INSERTAR</w:t>
      </w:r>
    </w:p>
    <w:p w14:paraId="474876EF" w14:textId="6C3E4741" w:rsidR="00DE4936" w:rsidRPr="006414E2" w:rsidRDefault="00DE4936" w:rsidP="00DE4936">
      <w:pPr>
        <w:pStyle w:val="ListParagraph"/>
        <w:numPr>
          <w:ilvl w:val="1"/>
          <w:numId w:val="5"/>
        </w:numPr>
      </w:pPr>
      <w:r w:rsidRPr="006414E2">
        <w:t>LISTAR</w:t>
      </w:r>
    </w:p>
    <w:p w14:paraId="2C406B12" w14:textId="65285D12" w:rsidR="00DE4936" w:rsidRPr="006414E2" w:rsidRDefault="00DE4936" w:rsidP="00DE4936">
      <w:pPr>
        <w:pStyle w:val="ListParagraph"/>
        <w:numPr>
          <w:ilvl w:val="1"/>
          <w:numId w:val="5"/>
        </w:numPr>
      </w:pPr>
      <w:r w:rsidRPr="006414E2">
        <w:t>CONSULTAR</w:t>
      </w:r>
    </w:p>
    <w:p w14:paraId="5887639D" w14:textId="50EE27A7" w:rsidR="00DE4936" w:rsidRPr="006414E2" w:rsidRDefault="00DE4936" w:rsidP="00DE4936">
      <w:pPr>
        <w:pStyle w:val="ListParagraph"/>
        <w:numPr>
          <w:ilvl w:val="1"/>
          <w:numId w:val="5"/>
        </w:numPr>
      </w:pPr>
      <w:r w:rsidRPr="006414E2">
        <w:t>ACTUALIZAR</w:t>
      </w:r>
    </w:p>
    <w:p w14:paraId="5B740044" w14:textId="55D67B69" w:rsidR="00DE4936" w:rsidRPr="006414E2" w:rsidRDefault="00DE4936" w:rsidP="00DE4936">
      <w:pPr>
        <w:pStyle w:val="ListParagraph"/>
        <w:numPr>
          <w:ilvl w:val="1"/>
          <w:numId w:val="5"/>
        </w:numPr>
      </w:pPr>
      <w:r w:rsidRPr="006414E2">
        <w:t>ELIMINAR</w:t>
      </w:r>
    </w:p>
    <w:p w14:paraId="20495C83" w14:textId="006FA25F" w:rsidR="00DE4936" w:rsidRPr="006414E2" w:rsidRDefault="00DE4936" w:rsidP="00DE4936">
      <w:pPr>
        <w:pStyle w:val="ListParagraph"/>
        <w:numPr>
          <w:ilvl w:val="1"/>
          <w:numId w:val="5"/>
        </w:numPr>
      </w:pPr>
      <w:r w:rsidRPr="006414E2">
        <w:t>GUARDAR</w:t>
      </w:r>
    </w:p>
    <w:p w14:paraId="6025A28A" w14:textId="1700EDA4" w:rsidR="00DE4936" w:rsidRPr="006414E2" w:rsidRDefault="00DE4936" w:rsidP="00DE4936">
      <w:pPr>
        <w:pStyle w:val="ListParagraph"/>
        <w:numPr>
          <w:ilvl w:val="1"/>
          <w:numId w:val="5"/>
        </w:numPr>
      </w:pPr>
      <w:r w:rsidRPr="006414E2">
        <w:t>SALIR</w:t>
      </w:r>
    </w:p>
    <w:p w14:paraId="19A96C0C" w14:textId="098D2C6D" w:rsidR="00DE4936" w:rsidRPr="006414E2" w:rsidRDefault="00BA517E" w:rsidP="00DE4936">
      <w:pPr>
        <w:pStyle w:val="ListParagraph"/>
        <w:numPr>
          <w:ilvl w:val="0"/>
          <w:numId w:val="5"/>
        </w:numPr>
      </w:pPr>
      <w:r w:rsidRPr="006414E2">
        <w:t>La opción del menú principal VENTAS contiene el siguiente submenú:</w:t>
      </w:r>
    </w:p>
    <w:p w14:paraId="07EE132A" w14:textId="2E516025" w:rsidR="00BA517E" w:rsidRPr="006414E2" w:rsidRDefault="00BA517E" w:rsidP="00BA517E">
      <w:pPr>
        <w:pStyle w:val="ListParagraph"/>
        <w:numPr>
          <w:ilvl w:val="1"/>
          <w:numId w:val="5"/>
        </w:numPr>
      </w:pPr>
      <w:r w:rsidRPr="006414E2">
        <w:t>NUEVA VENTA</w:t>
      </w:r>
    </w:p>
    <w:p w14:paraId="02E22A89" w14:textId="6FFAC808" w:rsidR="00BA517E" w:rsidRPr="006414E2" w:rsidRDefault="00BA517E" w:rsidP="00BA517E">
      <w:pPr>
        <w:pStyle w:val="ListParagraph"/>
        <w:numPr>
          <w:ilvl w:val="1"/>
          <w:numId w:val="5"/>
        </w:numPr>
      </w:pPr>
      <w:r w:rsidRPr="006414E2">
        <w:t>CONSULTAR FACTURAS</w:t>
      </w:r>
    </w:p>
    <w:p w14:paraId="02D8BDE4" w14:textId="3AB39BA0" w:rsidR="00BA517E" w:rsidRPr="006414E2" w:rsidRDefault="00BA517E" w:rsidP="00BA517E">
      <w:pPr>
        <w:pStyle w:val="ListParagraph"/>
        <w:numPr>
          <w:ilvl w:val="1"/>
          <w:numId w:val="5"/>
        </w:numPr>
      </w:pPr>
      <w:r w:rsidRPr="006414E2">
        <w:t>NOTA DE CRÉDITO (actualizar o eliminar factura)</w:t>
      </w:r>
    </w:p>
    <w:p w14:paraId="2E40A4E7" w14:textId="3BDA2F4C" w:rsidR="00BA517E" w:rsidRPr="006414E2" w:rsidRDefault="00BA517E" w:rsidP="00BA517E">
      <w:pPr>
        <w:pStyle w:val="ListParagraph"/>
        <w:numPr>
          <w:ilvl w:val="1"/>
          <w:numId w:val="5"/>
        </w:numPr>
      </w:pPr>
      <w:r w:rsidRPr="006414E2">
        <w:t>SALIR</w:t>
      </w:r>
    </w:p>
    <w:p w14:paraId="0B1D368B" w14:textId="03DBC2C8" w:rsidR="00BA517E" w:rsidRPr="006414E2" w:rsidRDefault="00BA517E" w:rsidP="00BA517E">
      <w:pPr>
        <w:pStyle w:val="ListParagraph"/>
        <w:numPr>
          <w:ilvl w:val="0"/>
          <w:numId w:val="5"/>
        </w:numPr>
      </w:pPr>
      <w:r w:rsidRPr="006414E2">
        <w:t>La opción del menú principal GRAFICAS contiene el siguiente submenú:</w:t>
      </w:r>
    </w:p>
    <w:p w14:paraId="3C554848" w14:textId="4140A27C" w:rsidR="00BA517E" w:rsidRPr="006414E2" w:rsidRDefault="00BA517E" w:rsidP="00BA517E">
      <w:pPr>
        <w:pStyle w:val="ListParagraph"/>
        <w:numPr>
          <w:ilvl w:val="1"/>
          <w:numId w:val="5"/>
        </w:numPr>
      </w:pPr>
      <w:r w:rsidRPr="006414E2">
        <w:t>VENTAS POR VENDEDOR</w:t>
      </w:r>
    </w:p>
    <w:p w14:paraId="7CDE1816" w14:textId="49608D0D" w:rsidR="00BA517E" w:rsidRPr="006414E2" w:rsidRDefault="00BA517E" w:rsidP="00BA517E">
      <w:pPr>
        <w:pStyle w:val="ListParagraph"/>
        <w:numPr>
          <w:ilvl w:val="1"/>
          <w:numId w:val="5"/>
        </w:numPr>
      </w:pPr>
      <w:r w:rsidRPr="006414E2">
        <w:t>VENTAS POR MARCA</w:t>
      </w:r>
    </w:p>
    <w:p w14:paraId="0458CEBC" w14:textId="47814CB2" w:rsidR="004925DA" w:rsidRPr="006414E2" w:rsidRDefault="00FB316B" w:rsidP="004925DA">
      <w:pPr>
        <w:pStyle w:val="ListParagraph"/>
        <w:numPr>
          <w:ilvl w:val="1"/>
          <w:numId w:val="5"/>
        </w:numPr>
      </w:pPr>
      <w:r w:rsidRPr="006414E2">
        <w:t>SALIR</w:t>
      </w:r>
    </w:p>
    <w:p w14:paraId="46682E57" w14:textId="7D2B7DD9" w:rsidR="004925DA" w:rsidRPr="006414E2" w:rsidRDefault="004925DA" w:rsidP="004925DA">
      <w:pPr>
        <w:pStyle w:val="ListParagraph"/>
        <w:numPr>
          <w:ilvl w:val="0"/>
          <w:numId w:val="5"/>
        </w:numPr>
      </w:pPr>
      <w:r w:rsidRPr="006414E2">
        <w:t>La opción SALIR del menú principal debe hacer que el programa salga, se solicitara confirmación antes de salir.</w:t>
      </w:r>
    </w:p>
    <w:p w14:paraId="0887E75F" w14:textId="46D14812" w:rsidR="004925DA" w:rsidRPr="006414E2" w:rsidRDefault="00062E96" w:rsidP="004925DA">
      <w:pPr>
        <w:pStyle w:val="ListParagraph"/>
        <w:numPr>
          <w:ilvl w:val="0"/>
          <w:numId w:val="5"/>
        </w:numPr>
      </w:pPr>
      <w:r w:rsidRPr="006414E2">
        <w:t>Para</w:t>
      </w:r>
      <w:r w:rsidR="00064CD4" w:rsidRPr="006414E2">
        <w:t xml:space="preserve"> la opción INSERTAR del submenú Vendedores </w:t>
      </w:r>
      <w:r w:rsidR="00E55C31" w:rsidRPr="006414E2">
        <w:t>se deben solicitar los siguientes datos:</w:t>
      </w:r>
    </w:p>
    <w:p w14:paraId="58A2128B" w14:textId="694196D9" w:rsidR="00E55C31" w:rsidRPr="006414E2" w:rsidRDefault="00E55C31" w:rsidP="00E55C31">
      <w:pPr>
        <w:pStyle w:val="ListParagraph"/>
        <w:numPr>
          <w:ilvl w:val="1"/>
          <w:numId w:val="5"/>
        </w:numPr>
      </w:pPr>
      <w:r w:rsidRPr="006414E2">
        <w:t>CÓDIGO DE VENDEDOR</w:t>
      </w:r>
    </w:p>
    <w:p w14:paraId="0AA2FC17" w14:textId="0668BD04" w:rsidR="00E55C31" w:rsidRPr="006414E2" w:rsidRDefault="00E55C31" w:rsidP="00E55C31">
      <w:pPr>
        <w:pStyle w:val="ListParagraph"/>
        <w:numPr>
          <w:ilvl w:val="1"/>
          <w:numId w:val="5"/>
        </w:numPr>
      </w:pPr>
      <w:r w:rsidRPr="006414E2">
        <w:lastRenderedPageBreak/>
        <w:t>NOMBRE DE VENDEDOR</w:t>
      </w:r>
    </w:p>
    <w:p w14:paraId="7B27FDB8" w14:textId="726B8D94" w:rsidR="00E55C31" w:rsidRPr="006414E2" w:rsidRDefault="00E55C31" w:rsidP="00E55C31">
      <w:pPr>
        <w:pStyle w:val="ListParagraph"/>
        <w:numPr>
          <w:ilvl w:val="1"/>
          <w:numId w:val="5"/>
        </w:numPr>
      </w:pPr>
      <w:r w:rsidRPr="006414E2">
        <w:t>APELLIDO DE VENDEDOR</w:t>
      </w:r>
    </w:p>
    <w:p w14:paraId="1C5507C4" w14:textId="67F36ADE" w:rsidR="004A4F48" w:rsidRPr="006414E2" w:rsidRDefault="00E55C31" w:rsidP="004A4F48">
      <w:pPr>
        <w:pStyle w:val="ListParagraph"/>
        <w:numPr>
          <w:ilvl w:val="1"/>
          <w:numId w:val="5"/>
        </w:numPr>
      </w:pPr>
      <w:r w:rsidRPr="006414E2">
        <w:t>NUMERO DE IDENTIFICACIÓN (C.C.)</w:t>
      </w:r>
    </w:p>
    <w:p w14:paraId="0057A7D6" w14:textId="0F8131FF" w:rsidR="004A4F48" w:rsidRPr="006414E2" w:rsidRDefault="004A4F48" w:rsidP="004822D6">
      <w:pPr>
        <w:pStyle w:val="ListParagraph"/>
        <w:numPr>
          <w:ilvl w:val="1"/>
          <w:numId w:val="6"/>
        </w:numPr>
        <w:ind w:left="1620" w:hanging="540"/>
      </w:pPr>
      <w:r w:rsidRPr="006414E2">
        <w:t>El código de vendedor se asignará por medio de una función para que este quede como constante y no se pueda modificar</w:t>
      </w:r>
      <w:r w:rsidR="004822D6" w:rsidRPr="006414E2">
        <w:t>, solamente eliminar.</w:t>
      </w:r>
    </w:p>
    <w:p w14:paraId="1E906B97" w14:textId="77777777" w:rsidR="00615416" w:rsidRPr="006414E2" w:rsidRDefault="004A4F48" w:rsidP="00615416">
      <w:pPr>
        <w:pStyle w:val="ListParagraph"/>
        <w:numPr>
          <w:ilvl w:val="1"/>
          <w:numId w:val="6"/>
        </w:numPr>
        <w:ind w:left="900" w:hanging="450"/>
      </w:pPr>
      <w:r w:rsidRPr="006414E2">
        <w:t xml:space="preserve">El nombre, apellido y número de identificación serán solicitados al usuario, validando con una función que valide el tipo de entrada del usuario, </w:t>
      </w:r>
      <w:r w:rsidR="00615416" w:rsidRPr="006414E2">
        <w:t xml:space="preserve">que </w:t>
      </w:r>
      <w:r w:rsidRPr="006414E2">
        <w:t>no permita espacios en blanco o iniciar con caracteres especiales.</w:t>
      </w:r>
    </w:p>
    <w:p w14:paraId="300164B5" w14:textId="77777777" w:rsidR="00615416" w:rsidRPr="006414E2" w:rsidRDefault="004822D6" w:rsidP="00615416">
      <w:pPr>
        <w:pStyle w:val="ListParagraph"/>
        <w:numPr>
          <w:ilvl w:val="1"/>
          <w:numId w:val="6"/>
        </w:numPr>
        <w:tabs>
          <w:tab w:val="left" w:pos="1260"/>
          <w:tab w:val="left" w:pos="1350"/>
        </w:tabs>
        <w:ind w:left="900" w:hanging="450"/>
      </w:pPr>
      <w:r w:rsidRPr="006414E2">
        <w:t>Almacenar los datos código, nombre, apellido, documento de identificación en una lista para su posterior visualización, modificación o consulta.</w:t>
      </w:r>
    </w:p>
    <w:p w14:paraId="268E5E1F" w14:textId="1AEC0C10" w:rsidR="004822D6" w:rsidRPr="006414E2" w:rsidRDefault="004822D6" w:rsidP="00D127D3">
      <w:pPr>
        <w:pStyle w:val="ListParagraph"/>
        <w:numPr>
          <w:ilvl w:val="1"/>
          <w:numId w:val="6"/>
        </w:numPr>
        <w:tabs>
          <w:tab w:val="left" w:pos="900"/>
          <w:tab w:val="left" w:pos="1260"/>
        </w:tabs>
        <w:ind w:left="900" w:hanging="450"/>
      </w:pPr>
      <w:r w:rsidRPr="006414E2">
        <w:t>Mostrar al usuario un mensaje con color Verde si el vendedor se ha insertado correctamente</w:t>
      </w:r>
      <w:r w:rsidR="00D127D3" w:rsidRPr="006414E2">
        <w:t xml:space="preserve"> y en segundo plano guardar información en un archivo.dat para que no vaya a haber perdida de información.</w:t>
      </w:r>
    </w:p>
    <w:p w14:paraId="69EC5B75" w14:textId="1CC0D8F8" w:rsidR="00615416" w:rsidRPr="006414E2" w:rsidRDefault="00615416" w:rsidP="00615416">
      <w:pPr>
        <w:pStyle w:val="ListParagraph"/>
        <w:numPr>
          <w:ilvl w:val="1"/>
          <w:numId w:val="6"/>
        </w:numPr>
        <w:tabs>
          <w:tab w:val="left" w:pos="900"/>
          <w:tab w:val="left" w:pos="1260"/>
        </w:tabs>
        <w:ind w:hanging="990"/>
      </w:pPr>
      <w:r w:rsidRPr="006414E2">
        <w:t>Mostrar en una tabla la información que fue ingresada.</w:t>
      </w:r>
    </w:p>
    <w:p w14:paraId="2D5050ED" w14:textId="507463DC" w:rsidR="0052101B" w:rsidRPr="006414E2" w:rsidRDefault="0052101B" w:rsidP="00615416">
      <w:pPr>
        <w:pStyle w:val="ListParagraph"/>
        <w:numPr>
          <w:ilvl w:val="1"/>
          <w:numId w:val="6"/>
        </w:numPr>
        <w:tabs>
          <w:tab w:val="left" w:pos="900"/>
          <w:tab w:val="left" w:pos="1260"/>
        </w:tabs>
        <w:ind w:hanging="990"/>
      </w:pPr>
      <w:r w:rsidRPr="006414E2">
        <w:t xml:space="preserve">Se </w:t>
      </w:r>
      <w:r w:rsidR="00302EE0" w:rsidRPr="006414E2">
        <w:t>preguntará</w:t>
      </w:r>
      <w:r w:rsidRPr="006414E2">
        <w:t xml:space="preserve"> al usuario si desea ingresar otro vendedor brindando opción de SI y NO.</w:t>
      </w:r>
    </w:p>
    <w:p w14:paraId="0115E8EE" w14:textId="60F5D442" w:rsidR="004A1D2E" w:rsidRPr="006414E2" w:rsidRDefault="007E60B4" w:rsidP="00615416">
      <w:pPr>
        <w:pStyle w:val="ListParagraph"/>
        <w:numPr>
          <w:ilvl w:val="0"/>
          <w:numId w:val="6"/>
        </w:numPr>
        <w:tabs>
          <w:tab w:val="left" w:pos="900"/>
          <w:tab w:val="left" w:pos="1260"/>
        </w:tabs>
      </w:pPr>
      <w:r w:rsidRPr="006414E2">
        <w:t xml:space="preserve">Para la </w:t>
      </w:r>
      <w:r w:rsidR="004A1D2E" w:rsidRPr="006414E2">
        <w:t>opción</w:t>
      </w:r>
      <w:r w:rsidRPr="006414E2">
        <w:t xml:space="preserve"> LISTAR del </w:t>
      </w:r>
      <w:r w:rsidR="004A1D2E" w:rsidRPr="006414E2">
        <w:t xml:space="preserve">submenú vendedores se deben mostrar los datos capturados en la primera opción de INSERTAR en una tabla para que el usuario pueda ver detalladamente la </w:t>
      </w:r>
      <w:r w:rsidR="003F6D58" w:rsidRPr="006414E2">
        <w:t>información</w:t>
      </w:r>
      <w:r w:rsidR="004A1D2E" w:rsidRPr="006414E2">
        <w:t>.</w:t>
      </w:r>
    </w:p>
    <w:p w14:paraId="65D20801" w14:textId="4153BA74" w:rsidR="00615416" w:rsidRPr="006414E2" w:rsidRDefault="004A1D2E" w:rsidP="0097761C">
      <w:pPr>
        <w:pStyle w:val="ListParagraph"/>
        <w:numPr>
          <w:ilvl w:val="1"/>
          <w:numId w:val="6"/>
        </w:numPr>
        <w:tabs>
          <w:tab w:val="left" w:pos="900"/>
          <w:tab w:val="left" w:pos="990"/>
          <w:tab w:val="left" w:pos="1260"/>
        </w:tabs>
        <w:ind w:left="900" w:hanging="450"/>
      </w:pPr>
      <w:r w:rsidRPr="006414E2">
        <w:t xml:space="preserve"> </w:t>
      </w:r>
      <w:r w:rsidR="007E60B4" w:rsidRPr="006414E2">
        <w:t xml:space="preserve"> </w:t>
      </w:r>
      <w:r w:rsidR="00EE41E5" w:rsidRPr="006414E2">
        <w:t xml:space="preserve">Utilizar una función </w:t>
      </w:r>
      <w:r w:rsidR="0097761C" w:rsidRPr="006414E2">
        <w:rPr>
          <w:lang w:val="es-ES"/>
        </w:rPr>
        <w:t xml:space="preserve">que contenga el módulo panda para que se pueda dar un diseño optimo a la tabla </w:t>
      </w:r>
      <w:r w:rsidR="006A02A8" w:rsidRPr="006414E2">
        <w:rPr>
          <w:lang w:val="es-ES"/>
        </w:rPr>
        <w:t xml:space="preserve">que se </w:t>
      </w:r>
      <w:r w:rsidR="0097761C" w:rsidRPr="006414E2">
        <w:rPr>
          <w:lang w:val="es-ES"/>
        </w:rPr>
        <w:t>presentar</w:t>
      </w:r>
      <w:r w:rsidR="006A02A8" w:rsidRPr="006414E2">
        <w:rPr>
          <w:lang w:val="es-ES"/>
        </w:rPr>
        <w:t>a</w:t>
      </w:r>
      <w:r w:rsidR="0097761C" w:rsidRPr="006414E2">
        <w:rPr>
          <w:lang w:val="es-ES"/>
        </w:rPr>
        <w:t xml:space="preserve"> al usuario.</w:t>
      </w:r>
    </w:p>
    <w:p w14:paraId="4424D3AD" w14:textId="4ACE28D1" w:rsidR="00FD0C08" w:rsidRPr="006414E2" w:rsidRDefault="00FD0C08" w:rsidP="0097761C">
      <w:pPr>
        <w:pStyle w:val="ListParagraph"/>
        <w:numPr>
          <w:ilvl w:val="1"/>
          <w:numId w:val="6"/>
        </w:numPr>
        <w:tabs>
          <w:tab w:val="left" w:pos="900"/>
          <w:tab w:val="left" w:pos="990"/>
          <w:tab w:val="left" w:pos="1260"/>
        </w:tabs>
        <w:ind w:left="900" w:hanging="450"/>
      </w:pPr>
      <w:r w:rsidRPr="006414E2">
        <w:t xml:space="preserve">Con la ayuda del módulo </w:t>
      </w:r>
      <w:proofErr w:type="spellStart"/>
      <w:r w:rsidRPr="006414E2">
        <w:t>tabulate</w:t>
      </w:r>
      <w:proofErr w:type="spellEnd"/>
      <w:r w:rsidRPr="006414E2">
        <w:t xml:space="preserve"> se dará un formato mas presentable al usuario</w:t>
      </w:r>
    </w:p>
    <w:p w14:paraId="59BAEF46" w14:textId="5A353C82" w:rsidR="0097761C" w:rsidRPr="006414E2" w:rsidRDefault="00480CC0" w:rsidP="00480CC0">
      <w:pPr>
        <w:pStyle w:val="ListParagraph"/>
        <w:numPr>
          <w:ilvl w:val="1"/>
          <w:numId w:val="6"/>
        </w:numPr>
        <w:tabs>
          <w:tab w:val="left" w:pos="900"/>
        </w:tabs>
        <w:ind w:left="900" w:hanging="450"/>
      </w:pPr>
      <w:r w:rsidRPr="006414E2">
        <w:t>Implementar f</w:t>
      </w:r>
      <w:r w:rsidR="00267B2F" w:rsidRPr="006414E2">
        <w:t xml:space="preserve">unción que permita mostrar </w:t>
      </w:r>
      <w:r w:rsidRPr="006414E2">
        <w:t xml:space="preserve">resultados de 10 en 10 para no saturar la pantalla de información </w:t>
      </w:r>
    </w:p>
    <w:p w14:paraId="4D8E9F60" w14:textId="0C7E44A6" w:rsidR="00480CC0" w:rsidRPr="006414E2" w:rsidRDefault="00480CC0" w:rsidP="00480CC0">
      <w:pPr>
        <w:pStyle w:val="ListParagraph"/>
        <w:numPr>
          <w:ilvl w:val="1"/>
          <w:numId w:val="6"/>
        </w:numPr>
        <w:tabs>
          <w:tab w:val="left" w:pos="900"/>
        </w:tabs>
        <w:ind w:left="990" w:hanging="450"/>
      </w:pPr>
      <w:r w:rsidRPr="006414E2">
        <w:t>Al final de cada LISTA agregar una opción para mostrar más o para SALIR de listar y que vuelva al Submenú Vendedores.</w:t>
      </w:r>
    </w:p>
    <w:p w14:paraId="631C57AA" w14:textId="221922C3" w:rsidR="00480CC0" w:rsidRPr="006414E2" w:rsidRDefault="00480CC0" w:rsidP="00480CC0">
      <w:pPr>
        <w:pStyle w:val="ListParagraph"/>
        <w:numPr>
          <w:ilvl w:val="0"/>
          <w:numId w:val="6"/>
        </w:numPr>
        <w:tabs>
          <w:tab w:val="left" w:pos="900"/>
        </w:tabs>
      </w:pPr>
      <w:r w:rsidRPr="006414E2">
        <w:t xml:space="preserve">Para la opción CONSULTAR del submenú Vendedores se debe implementar una función que permita al usuario </w:t>
      </w:r>
      <w:r w:rsidR="00BE6026" w:rsidRPr="006414E2">
        <w:t>Buscar por el número de código de vendedor la información correspondiente del mismo (Nombre, apellido e identificación).</w:t>
      </w:r>
    </w:p>
    <w:p w14:paraId="3F6E3BF2" w14:textId="424A8504" w:rsidR="00BE6026" w:rsidRPr="006414E2" w:rsidRDefault="00BE6026" w:rsidP="006755DF">
      <w:pPr>
        <w:pStyle w:val="ListParagraph"/>
        <w:numPr>
          <w:ilvl w:val="1"/>
          <w:numId w:val="6"/>
        </w:numPr>
        <w:tabs>
          <w:tab w:val="left" w:pos="900"/>
        </w:tabs>
        <w:ind w:left="1080" w:hanging="630"/>
      </w:pPr>
      <w:r w:rsidRPr="006414E2">
        <w:t xml:space="preserve">La función debe permitir buscar elemento por elemento de la lista Vendedores en la que guardamos inicialmente la información y extraiga la que contenga el código digitado por el </w:t>
      </w:r>
      <w:r w:rsidR="00373532" w:rsidRPr="006414E2">
        <w:t>usuario.</w:t>
      </w:r>
    </w:p>
    <w:p w14:paraId="3FDDD2E7" w14:textId="07E8F5B1" w:rsidR="005A343D" w:rsidRPr="006414E2" w:rsidRDefault="005A343D" w:rsidP="006755DF">
      <w:pPr>
        <w:pStyle w:val="ListParagraph"/>
        <w:numPr>
          <w:ilvl w:val="1"/>
          <w:numId w:val="6"/>
        </w:numPr>
        <w:tabs>
          <w:tab w:val="left" w:pos="900"/>
        </w:tabs>
        <w:ind w:left="1080" w:hanging="630"/>
      </w:pPr>
      <w:r w:rsidRPr="006414E2">
        <w:t>Validar que la entrada sea valida y mostrar mensaje de erro</w:t>
      </w:r>
      <w:r w:rsidR="00D127D3" w:rsidRPr="006414E2">
        <w:t>r</w:t>
      </w:r>
      <w:r w:rsidRPr="006414E2">
        <w:t xml:space="preserve"> cuando no lo sea</w:t>
      </w:r>
    </w:p>
    <w:p w14:paraId="4F8A9A36" w14:textId="041CFD7E" w:rsidR="00373532" w:rsidRPr="006414E2" w:rsidRDefault="005A343D" w:rsidP="006755DF">
      <w:pPr>
        <w:pStyle w:val="ListParagraph"/>
        <w:numPr>
          <w:ilvl w:val="1"/>
          <w:numId w:val="6"/>
        </w:numPr>
        <w:tabs>
          <w:tab w:val="left" w:pos="900"/>
        </w:tabs>
        <w:ind w:left="1080" w:hanging="630"/>
      </w:pPr>
      <w:r w:rsidRPr="006414E2">
        <w:t>Si la entrada es válida m</w:t>
      </w:r>
      <w:r w:rsidR="00373532" w:rsidRPr="006414E2">
        <w:t>ostrar el elemento ordenadamente.</w:t>
      </w:r>
    </w:p>
    <w:p w14:paraId="5EBE5649" w14:textId="610B5A82" w:rsidR="005A343D" w:rsidRPr="006414E2" w:rsidRDefault="005A343D" w:rsidP="006755DF">
      <w:pPr>
        <w:pStyle w:val="ListParagraph"/>
        <w:numPr>
          <w:ilvl w:val="1"/>
          <w:numId w:val="6"/>
        </w:numPr>
        <w:tabs>
          <w:tab w:val="left" w:pos="900"/>
        </w:tabs>
        <w:ind w:left="1080" w:hanging="630"/>
      </w:pPr>
      <w:r w:rsidRPr="006414E2">
        <w:t>Brindar opción al usuario de que cuando termine de visualizar la información que necesita consultar salga al presionar una tecla y vuelva al submenú vendedores.</w:t>
      </w:r>
    </w:p>
    <w:p w14:paraId="0B9C08F1" w14:textId="74E15F48" w:rsidR="005A343D" w:rsidRPr="006414E2" w:rsidRDefault="005A343D" w:rsidP="005A343D">
      <w:pPr>
        <w:pStyle w:val="ListParagraph"/>
        <w:numPr>
          <w:ilvl w:val="0"/>
          <w:numId w:val="6"/>
        </w:numPr>
        <w:tabs>
          <w:tab w:val="left" w:pos="900"/>
        </w:tabs>
      </w:pPr>
      <w:r w:rsidRPr="006414E2">
        <w:t xml:space="preserve">Para la opción ACTUALIZAR del submenú Vendedores debemos crear una función que le permita al usuario seleccionar que información desea actualizar </w:t>
      </w:r>
      <w:r w:rsidR="00265936" w:rsidRPr="006414E2">
        <w:t xml:space="preserve">escogiendo entre NOMBRE, APELLIDO, </w:t>
      </w:r>
      <w:r w:rsidR="003068F0" w:rsidRPr="006414E2">
        <w:t>IDENTIFICACIÓN.</w:t>
      </w:r>
    </w:p>
    <w:p w14:paraId="2532D6BD" w14:textId="4E683753" w:rsidR="003068F0" w:rsidRPr="006414E2" w:rsidRDefault="003068F0" w:rsidP="00846F2C">
      <w:pPr>
        <w:pStyle w:val="ListParagraph"/>
        <w:numPr>
          <w:ilvl w:val="1"/>
          <w:numId w:val="6"/>
        </w:numPr>
        <w:tabs>
          <w:tab w:val="left" w:pos="900"/>
        </w:tabs>
        <w:ind w:hanging="990"/>
      </w:pPr>
      <w:r w:rsidRPr="006414E2">
        <w:t xml:space="preserve">Preguntar al usuario el código de vendedor </w:t>
      </w:r>
      <w:r w:rsidR="008679BF" w:rsidRPr="006414E2">
        <w:t>del que desea modificar información.</w:t>
      </w:r>
    </w:p>
    <w:p w14:paraId="4488126C" w14:textId="0DC22EC5" w:rsidR="003068F0" w:rsidRPr="006414E2" w:rsidRDefault="003068F0" w:rsidP="00846F2C">
      <w:pPr>
        <w:pStyle w:val="ListParagraph"/>
        <w:numPr>
          <w:ilvl w:val="1"/>
          <w:numId w:val="6"/>
        </w:numPr>
        <w:tabs>
          <w:tab w:val="left" w:pos="900"/>
        </w:tabs>
        <w:ind w:hanging="990"/>
      </w:pPr>
      <w:r w:rsidRPr="006414E2">
        <w:t xml:space="preserve">Crear un </w:t>
      </w:r>
      <w:r w:rsidR="00D127D3" w:rsidRPr="006414E2">
        <w:t>submenú</w:t>
      </w:r>
      <w:r w:rsidRPr="006414E2">
        <w:t xml:space="preserve"> preguntándole al usuario que desea actualizar.</w:t>
      </w:r>
    </w:p>
    <w:p w14:paraId="79835002" w14:textId="42CB8660" w:rsidR="003068F0" w:rsidRPr="006414E2" w:rsidRDefault="003068F0" w:rsidP="006755DF">
      <w:pPr>
        <w:pStyle w:val="ListParagraph"/>
        <w:numPr>
          <w:ilvl w:val="1"/>
          <w:numId w:val="6"/>
        </w:numPr>
        <w:ind w:left="900" w:hanging="450"/>
      </w:pPr>
      <w:r w:rsidRPr="006414E2">
        <w:t xml:space="preserve">Hacer función que permita que la </w:t>
      </w:r>
      <w:r w:rsidR="00D127D3" w:rsidRPr="006414E2">
        <w:t>opción seleccionada sea buscado y extraído su subíndice</w:t>
      </w:r>
      <w:r w:rsidR="008679BF" w:rsidRPr="006414E2">
        <w:t xml:space="preserve"> </w:t>
      </w:r>
      <w:r w:rsidR="00D127D3" w:rsidRPr="006414E2">
        <w:t>y mostrar al usuario</w:t>
      </w:r>
      <w:r w:rsidR="008679BF" w:rsidRPr="006414E2">
        <w:t xml:space="preserve"> la información que va a actualizar.</w:t>
      </w:r>
    </w:p>
    <w:p w14:paraId="25201521" w14:textId="5828ECF1" w:rsidR="008679BF" w:rsidRPr="006414E2" w:rsidRDefault="008679BF" w:rsidP="00846F2C">
      <w:pPr>
        <w:pStyle w:val="ListParagraph"/>
        <w:numPr>
          <w:ilvl w:val="1"/>
          <w:numId w:val="6"/>
        </w:numPr>
        <w:tabs>
          <w:tab w:val="left" w:pos="900"/>
        </w:tabs>
        <w:ind w:hanging="990"/>
      </w:pPr>
      <w:r w:rsidRPr="006414E2">
        <w:t>El usuario deberá introducir la información por la que va a modificar</w:t>
      </w:r>
      <w:r w:rsidR="0052101B" w:rsidRPr="006414E2">
        <w:t>.</w:t>
      </w:r>
    </w:p>
    <w:p w14:paraId="3516CF44" w14:textId="63A9EC69" w:rsidR="0052101B" w:rsidRPr="006414E2" w:rsidRDefault="0052101B" w:rsidP="00846F2C">
      <w:pPr>
        <w:pStyle w:val="ListParagraph"/>
        <w:numPr>
          <w:ilvl w:val="1"/>
          <w:numId w:val="6"/>
        </w:numPr>
        <w:tabs>
          <w:tab w:val="left" w:pos="900"/>
        </w:tabs>
        <w:ind w:hanging="990"/>
      </w:pPr>
      <w:r w:rsidRPr="006414E2">
        <w:t>Se mostrará un mensaje indicando que se ha actualizado con éxito</w:t>
      </w:r>
    </w:p>
    <w:p w14:paraId="4809745C" w14:textId="0634A658" w:rsidR="0052101B" w:rsidRPr="006414E2" w:rsidRDefault="0052101B" w:rsidP="00846F2C">
      <w:pPr>
        <w:pStyle w:val="ListParagraph"/>
        <w:numPr>
          <w:ilvl w:val="1"/>
          <w:numId w:val="6"/>
        </w:numPr>
        <w:tabs>
          <w:tab w:val="left" w:pos="900"/>
        </w:tabs>
        <w:ind w:hanging="990"/>
      </w:pPr>
      <w:r w:rsidRPr="006414E2">
        <w:t>Se mostrará un mensaje en tabla mostrando la nueva información.</w:t>
      </w:r>
    </w:p>
    <w:p w14:paraId="2E79CF21" w14:textId="6249DD86" w:rsidR="0052101B" w:rsidRPr="006414E2" w:rsidRDefault="0052101B" w:rsidP="00846F2C">
      <w:pPr>
        <w:pStyle w:val="ListParagraph"/>
        <w:numPr>
          <w:ilvl w:val="1"/>
          <w:numId w:val="6"/>
        </w:numPr>
        <w:tabs>
          <w:tab w:val="left" w:pos="900"/>
        </w:tabs>
        <w:ind w:hanging="990"/>
      </w:pPr>
      <w:r w:rsidRPr="006414E2">
        <w:lastRenderedPageBreak/>
        <w:t>Se preguntará al usuario si desea actualizar otro código de vendedor brindando la opción SI y NO.</w:t>
      </w:r>
    </w:p>
    <w:p w14:paraId="74642DAD" w14:textId="1EED1446" w:rsidR="0052101B" w:rsidRPr="006414E2" w:rsidRDefault="00464A62" w:rsidP="00846F2C">
      <w:pPr>
        <w:pStyle w:val="ListParagraph"/>
        <w:numPr>
          <w:ilvl w:val="1"/>
          <w:numId w:val="6"/>
        </w:numPr>
        <w:tabs>
          <w:tab w:val="left" w:pos="900"/>
        </w:tabs>
        <w:ind w:hanging="990"/>
      </w:pPr>
      <w:r w:rsidRPr="006414E2">
        <w:t>Si el usuario selecciona NO deberá volver al submenú vendedores.</w:t>
      </w:r>
    </w:p>
    <w:p w14:paraId="76028958" w14:textId="0E1F4088" w:rsidR="00555676" w:rsidRPr="006414E2" w:rsidRDefault="00846F2C" w:rsidP="00846F2C">
      <w:pPr>
        <w:pStyle w:val="ListParagraph"/>
        <w:numPr>
          <w:ilvl w:val="0"/>
          <w:numId w:val="6"/>
        </w:numPr>
        <w:tabs>
          <w:tab w:val="left" w:pos="900"/>
        </w:tabs>
      </w:pPr>
      <w:r w:rsidRPr="006414E2">
        <w:t xml:space="preserve">Para la opción ELIMINAR del submenú vendedores </w:t>
      </w:r>
      <w:r w:rsidR="004B3B55" w:rsidRPr="006414E2">
        <w:t xml:space="preserve">debemos </w:t>
      </w:r>
      <w:r w:rsidR="00555676" w:rsidRPr="006414E2">
        <w:t>crear una función qu</w:t>
      </w:r>
      <w:r w:rsidR="007064C1" w:rsidRPr="006414E2">
        <w:t>e</w:t>
      </w:r>
      <w:r w:rsidR="00555676" w:rsidRPr="006414E2">
        <w:t xml:space="preserve"> permita que el usuario ingrese el código del vendedor que desea eliminar.</w:t>
      </w:r>
    </w:p>
    <w:p w14:paraId="082F811F" w14:textId="47789956" w:rsidR="00464A62" w:rsidRPr="006414E2" w:rsidRDefault="00555676" w:rsidP="00427EB8">
      <w:pPr>
        <w:pStyle w:val="ListParagraph"/>
        <w:numPr>
          <w:ilvl w:val="1"/>
          <w:numId w:val="6"/>
        </w:numPr>
        <w:tabs>
          <w:tab w:val="left" w:pos="720"/>
          <w:tab w:val="left" w:pos="900"/>
        </w:tabs>
        <w:ind w:left="450" w:hanging="90"/>
      </w:pPr>
      <w:r w:rsidRPr="006414E2">
        <w:t xml:space="preserve">La función buscara elemento por elemento y al encontrarlo traerá la </w:t>
      </w:r>
      <w:r w:rsidR="007064C1" w:rsidRPr="006414E2">
        <w:t>información</w:t>
      </w:r>
      <w:r w:rsidRPr="006414E2">
        <w:t xml:space="preserve"> y la mostrara al usuario preguntándole si esta seguro de que desea eliminar.</w:t>
      </w:r>
    </w:p>
    <w:p w14:paraId="36220BC2" w14:textId="77777777" w:rsidR="00555676" w:rsidRPr="006414E2" w:rsidRDefault="00555676" w:rsidP="00427EB8">
      <w:pPr>
        <w:pStyle w:val="ListParagraph"/>
        <w:numPr>
          <w:ilvl w:val="1"/>
          <w:numId w:val="6"/>
        </w:numPr>
        <w:tabs>
          <w:tab w:val="left" w:pos="720"/>
          <w:tab w:val="left" w:pos="900"/>
        </w:tabs>
        <w:ind w:left="450" w:hanging="90"/>
      </w:pPr>
      <w:r w:rsidRPr="006414E2">
        <w:t>Las opciones serán SI y NO, si utiliza el SI deberá eliminar toda la información de la lista, si utiliza el NO deberá volver al submenú vendedores</w:t>
      </w:r>
    </w:p>
    <w:p w14:paraId="7361F4D0" w14:textId="68381075" w:rsidR="00555676" w:rsidRPr="006414E2" w:rsidRDefault="00555676" w:rsidP="00A05E1F">
      <w:pPr>
        <w:pStyle w:val="ListParagraph"/>
        <w:numPr>
          <w:ilvl w:val="0"/>
          <w:numId w:val="6"/>
        </w:numPr>
        <w:tabs>
          <w:tab w:val="left" w:pos="900"/>
        </w:tabs>
      </w:pPr>
      <w:r w:rsidRPr="006414E2">
        <w:t xml:space="preserve"> </w:t>
      </w:r>
      <w:r w:rsidR="007064C1" w:rsidRPr="006414E2">
        <w:t xml:space="preserve">Para la </w:t>
      </w:r>
      <w:r w:rsidR="00302EE0" w:rsidRPr="006414E2">
        <w:t>opción</w:t>
      </w:r>
      <w:r w:rsidR="007064C1" w:rsidRPr="006414E2">
        <w:t xml:space="preserve"> GUARDAR del </w:t>
      </w:r>
      <w:r w:rsidR="00302EE0" w:rsidRPr="006414E2">
        <w:t>submenú</w:t>
      </w:r>
      <w:r w:rsidR="007064C1" w:rsidRPr="006414E2">
        <w:t xml:space="preserve"> vendedores debemos implementar una función que almacene la </w:t>
      </w:r>
      <w:r w:rsidR="00302EE0" w:rsidRPr="006414E2">
        <w:t>información</w:t>
      </w:r>
      <w:r w:rsidR="007064C1" w:rsidRPr="006414E2">
        <w:t xml:space="preserve"> en un archivo. Dat</w:t>
      </w:r>
    </w:p>
    <w:p w14:paraId="1F471401" w14:textId="347A334D" w:rsidR="007064C1" w:rsidRPr="006414E2" w:rsidRDefault="007064C1" w:rsidP="00427EB8">
      <w:pPr>
        <w:pStyle w:val="ListParagraph"/>
        <w:numPr>
          <w:ilvl w:val="1"/>
          <w:numId w:val="6"/>
        </w:numPr>
        <w:tabs>
          <w:tab w:val="left" w:pos="810"/>
          <w:tab w:val="left" w:pos="900"/>
        </w:tabs>
        <w:ind w:left="360" w:firstLine="0"/>
      </w:pPr>
      <w:r w:rsidRPr="006414E2">
        <w:t xml:space="preserve">Cuando el usuario seleccione esta </w:t>
      </w:r>
      <w:r w:rsidR="00302EE0" w:rsidRPr="006414E2">
        <w:t>opción</w:t>
      </w:r>
      <w:r w:rsidRPr="006414E2">
        <w:t xml:space="preserve"> se </w:t>
      </w:r>
      <w:r w:rsidR="00302EE0" w:rsidRPr="006414E2">
        <w:t>mostrará</w:t>
      </w:r>
      <w:r w:rsidRPr="006414E2">
        <w:t xml:space="preserve"> un mensaje de que los datos de vendedor fueron guardados exitosamente en el archivo.dat</w:t>
      </w:r>
    </w:p>
    <w:p w14:paraId="7C48CF93" w14:textId="54D122FE" w:rsidR="007064C1" w:rsidRPr="006414E2" w:rsidRDefault="0096492C" w:rsidP="007064C1">
      <w:pPr>
        <w:pStyle w:val="ListParagraph"/>
        <w:numPr>
          <w:ilvl w:val="0"/>
          <w:numId w:val="6"/>
        </w:numPr>
        <w:tabs>
          <w:tab w:val="left" w:pos="900"/>
        </w:tabs>
      </w:pPr>
      <w:r w:rsidRPr="006414E2">
        <w:t xml:space="preserve">Para la </w:t>
      </w:r>
      <w:r w:rsidR="00302EE0" w:rsidRPr="006414E2">
        <w:t>opción</w:t>
      </w:r>
      <w:r w:rsidRPr="006414E2">
        <w:t xml:space="preserve"> SALIR del </w:t>
      </w:r>
      <w:r w:rsidR="00302EE0" w:rsidRPr="006414E2">
        <w:t>menú</w:t>
      </w:r>
      <w:r w:rsidRPr="006414E2">
        <w:t xml:space="preserve"> vendedores debe retornar al usuario al </w:t>
      </w:r>
      <w:r w:rsidR="00302EE0" w:rsidRPr="006414E2">
        <w:t>menú</w:t>
      </w:r>
      <w:r w:rsidRPr="006414E2">
        <w:t xml:space="preserve"> principal.</w:t>
      </w:r>
    </w:p>
    <w:p w14:paraId="2BC59564" w14:textId="5915B269" w:rsidR="00427EB8" w:rsidRPr="006414E2" w:rsidRDefault="00427EB8" w:rsidP="00427EB8">
      <w:pPr>
        <w:pStyle w:val="ListParagraph"/>
        <w:numPr>
          <w:ilvl w:val="0"/>
          <w:numId w:val="6"/>
        </w:numPr>
      </w:pPr>
      <w:r w:rsidRPr="006414E2">
        <w:t>Para la opción INSERTAR del submenú Productos se deben solicitar los siguientes datos:</w:t>
      </w:r>
    </w:p>
    <w:p w14:paraId="5600E51C" w14:textId="0B4B3B90" w:rsidR="00427EB8" w:rsidRPr="006414E2" w:rsidRDefault="00427EB8" w:rsidP="00427EB8">
      <w:pPr>
        <w:pStyle w:val="ListParagraph"/>
        <w:numPr>
          <w:ilvl w:val="1"/>
          <w:numId w:val="7"/>
        </w:numPr>
      </w:pPr>
      <w:r w:rsidRPr="006414E2">
        <w:t>CÓDIGO DE PRODUCTO</w:t>
      </w:r>
    </w:p>
    <w:p w14:paraId="7B623D75" w14:textId="1CF4F589" w:rsidR="00427EB8" w:rsidRPr="006414E2" w:rsidRDefault="00427EB8" w:rsidP="00427EB8">
      <w:pPr>
        <w:pStyle w:val="ListParagraph"/>
        <w:numPr>
          <w:ilvl w:val="1"/>
          <w:numId w:val="7"/>
        </w:numPr>
      </w:pPr>
      <w:r w:rsidRPr="006414E2">
        <w:t>MARCA DE PRODUCTO</w:t>
      </w:r>
    </w:p>
    <w:p w14:paraId="02DCACFD" w14:textId="4109E113" w:rsidR="00427EB8" w:rsidRPr="006414E2" w:rsidRDefault="00427EB8" w:rsidP="00427EB8">
      <w:pPr>
        <w:pStyle w:val="ListParagraph"/>
        <w:numPr>
          <w:ilvl w:val="1"/>
          <w:numId w:val="7"/>
        </w:numPr>
      </w:pPr>
      <w:r w:rsidRPr="006414E2">
        <w:t>COLOR DEL PRODUCTO</w:t>
      </w:r>
    </w:p>
    <w:p w14:paraId="330C69C0" w14:textId="455A95A5" w:rsidR="00427EB8" w:rsidRPr="006414E2" w:rsidRDefault="00427EB8" w:rsidP="00427EB8">
      <w:pPr>
        <w:pStyle w:val="ListParagraph"/>
        <w:numPr>
          <w:ilvl w:val="1"/>
          <w:numId w:val="7"/>
        </w:numPr>
      </w:pPr>
      <w:r w:rsidRPr="006414E2">
        <w:t>TALLA</w:t>
      </w:r>
    </w:p>
    <w:p w14:paraId="3F2BC783" w14:textId="42224B8C" w:rsidR="00427EB8" w:rsidRPr="006414E2" w:rsidRDefault="00302EE0" w:rsidP="00427EB8">
      <w:pPr>
        <w:pStyle w:val="ListParagraph"/>
        <w:numPr>
          <w:ilvl w:val="1"/>
          <w:numId w:val="7"/>
        </w:numPr>
      </w:pPr>
      <w:r w:rsidRPr="006414E2">
        <w:t>TIPO (</w:t>
      </w:r>
      <w:r w:rsidR="00427EB8" w:rsidRPr="006414E2">
        <w:t>Importada, Nacional)</w:t>
      </w:r>
    </w:p>
    <w:p w14:paraId="75460343" w14:textId="19DD21EE" w:rsidR="00427EB8" w:rsidRPr="006414E2" w:rsidRDefault="00427EB8" w:rsidP="00427EB8">
      <w:pPr>
        <w:pStyle w:val="ListParagraph"/>
        <w:numPr>
          <w:ilvl w:val="1"/>
          <w:numId w:val="7"/>
        </w:numPr>
      </w:pPr>
      <w:r w:rsidRPr="006414E2">
        <w:t>VALOR POR UNIDAD Y SIN IVA</w:t>
      </w:r>
    </w:p>
    <w:p w14:paraId="0005A5E2" w14:textId="3365F602" w:rsidR="00427EB8" w:rsidRPr="006414E2" w:rsidRDefault="00427EB8" w:rsidP="00A06BED">
      <w:pPr>
        <w:pStyle w:val="ListParagraph"/>
        <w:numPr>
          <w:ilvl w:val="1"/>
          <w:numId w:val="6"/>
        </w:numPr>
        <w:tabs>
          <w:tab w:val="left" w:pos="900"/>
        </w:tabs>
        <w:ind w:left="360" w:hanging="90"/>
      </w:pPr>
      <w:r w:rsidRPr="006414E2">
        <w:t>El código de producto se asignará por medio de una función para que este quede como constante y no se pueda modificar, solamente eliminar.</w:t>
      </w:r>
    </w:p>
    <w:p w14:paraId="73B9765C" w14:textId="59799341" w:rsidR="00427EB8" w:rsidRPr="006414E2" w:rsidRDefault="00427EB8" w:rsidP="00A06BED">
      <w:pPr>
        <w:pStyle w:val="ListParagraph"/>
        <w:numPr>
          <w:ilvl w:val="1"/>
          <w:numId w:val="6"/>
        </w:numPr>
        <w:tabs>
          <w:tab w:val="left" w:pos="720"/>
          <w:tab w:val="left" w:pos="900"/>
        </w:tabs>
        <w:ind w:left="360" w:hanging="90"/>
      </w:pPr>
      <w:r w:rsidRPr="006414E2">
        <w:t>La marca, el color, serán solicitados al usuario, validando con una función el tipo de entrada del usuario, que no permita espacios en blanco o iniciar con caracteres especiales.</w:t>
      </w:r>
    </w:p>
    <w:p w14:paraId="281303B3" w14:textId="79B99001" w:rsidR="00427EB8" w:rsidRPr="006414E2" w:rsidRDefault="00427EB8" w:rsidP="00A06BED">
      <w:pPr>
        <w:pStyle w:val="ListParagraph"/>
        <w:numPr>
          <w:ilvl w:val="1"/>
          <w:numId w:val="6"/>
        </w:numPr>
        <w:tabs>
          <w:tab w:val="left" w:pos="810"/>
        </w:tabs>
        <w:ind w:left="360" w:hanging="90"/>
      </w:pPr>
      <w:r w:rsidRPr="006414E2">
        <w:t>La talla la deberá seleccionar el usuario entre 4 opciones constantes:</w:t>
      </w:r>
    </w:p>
    <w:p w14:paraId="5ED67BBC" w14:textId="79A9CE95" w:rsidR="00427EB8" w:rsidRPr="006414E2" w:rsidRDefault="00427EB8" w:rsidP="00A06BED">
      <w:pPr>
        <w:pStyle w:val="ListParagraph"/>
        <w:numPr>
          <w:ilvl w:val="2"/>
          <w:numId w:val="6"/>
        </w:numPr>
        <w:ind w:left="360" w:firstLine="720"/>
      </w:pPr>
      <w:r w:rsidRPr="006414E2">
        <w:t>S</w:t>
      </w:r>
    </w:p>
    <w:p w14:paraId="02672CCF" w14:textId="58943101" w:rsidR="00427EB8" w:rsidRPr="006414E2" w:rsidRDefault="00427EB8" w:rsidP="00A06BED">
      <w:pPr>
        <w:pStyle w:val="ListParagraph"/>
        <w:numPr>
          <w:ilvl w:val="2"/>
          <w:numId w:val="6"/>
        </w:numPr>
        <w:ind w:left="360" w:firstLine="720"/>
      </w:pPr>
      <w:r w:rsidRPr="006414E2">
        <w:t>M</w:t>
      </w:r>
    </w:p>
    <w:p w14:paraId="4828E4F4" w14:textId="485A2E0B" w:rsidR="00427EB8" w:rsidRPr="006414E2" w:rsidRDefault="00427EB8" w:rsidP="00A06BED">
      <w:pPr>
        <w:pStyle w:val="ListParagraph"/>
        <w:numPr>
          <w:ilvl w:val="2"/>
          <w:numId w:val="6"/>
        </w:numPr>
        <w:ind w:left="360" w:firstLine="720"/>
      </w:pPr>
      <w:r w:rsidRPr="006414E2">
        <w:t>L</w:t>
      </w:r>
    </w:p>
    <w:p w14:paraId="3D052F72" w14:textId="14C8CFB5" w:rsidR="00427EB8" w:rsidRPr="006414E2" w:rsidRDefault="00427EB8" w:rsidP="00A06BED">
      <w:pPr>
        <w:pStyle w:val="ListParagraph"/>
        <w:numPr>
          <w:ilvl w:val="2"/>
          <w:numId w:val="6"/>
        </w:numPr>
        <w:ind w:left="360" w:firstLine="720"/>
      </w:pPr>
      <w:r w:rsidRPr="006414E2">
        <w:t>XL</w:t>
      </w:r>
    </w:p>
    <w:p w14:paraId="66E4927C" w14:textId="4368AF5D" w:rsidR="00A06BED" w:rsidRPr="006414E2" w:rsidRDefault="00A06BED" w:rsidP="00A06BED">
      <w:pPr>
        <w:pStyle w:val="ListParagraph"/>
        <w:numPr>
          <w:ilvl w:val="1"/>
          <w:numId w:val="6"/>
        </w:numPr>
        <w:tabs>
          <w:tab w:val="left" w:pos="1260"/>
          <w:tab w:val="left" w:pos="1350"/>
        </w:tabs>
        <w:ind w:left="990" w:hanging="720"/>
      </w:pPr>
      <w:r w:rsidRPr="006414E2">
        <w:t xml:space="preserve">El tipo deberá ser seleccionado también de un pequeño menú donde una opción sea NACIONAL y la otra IMPORTADA </w:t>
      </w:r>
    </w:p>
    <w:p w14:paraId="2CFEAE85" w14:textId="14E5E482" w:rsidR="00427EB8" w:rsidRPr="006414E2" w:rsidRDefault="00427EB8" w:rsidP="00A06BED">
      <w:pPr>
        <w:pStyle w:val="ListParagraph"/>
        <w:numPr>
          <w:ilvl w:val="1"/>
          <w:numId w:val="6"/>
        </w:numPr>
        <w:tabs>
          <w:tab w:val="left" w:pos="1260"/>
          <w:tab w:val="left" w:pos="1350"/>
        </w:tabs>
        <w:ind w:left="990" w:hanging="720"/>
      </w:pPr>
      <w:r w:rsidRPr="006414E2">
        <w:t xml:space="preserve">Almacenar los datos </w:t>
      </w:r>
      <w:r w:rsidR="00A06BED" w:rsidRPr="006414E2">
        <w:t>recopilados</w:t>
      </w:r>
      <w:r w:rsidRPr="006414E2">
        <w:t xml:space="preserve"> en una lista </w:t>
      </w:r>
      <w:r w:rsidR="00A06BED" w:rsidRPr="006414E2">
        <w:t xml:space="preserve">nombrada como productos, </w:t>
      </w:r>
      <w:r w:rsidRPr="006414E2">
        <w:t>para su posterior visualización, modificación o consulta.</w:t>
      </w:r>
    </w:p>
    <w:p w14:paraId="4179F8C3" w14:textId="52471EF6" w:rsidR="00427EB8" w:rsidRPr="006414E2" w:rsidRDefault="00427EB8" w:rsidP="00A06BED">
      <w:pPr>
        <w:pStyle w:val="ListParagraph"/>
        <w:numPr>
          <w:ilvl w:val="1"/>
          <w:numId w:val="6"/>
        </w:numPr>
        <w:tabs>
          <w:tab w:val="left" w:pos="1260"/>
        </w:tabs>
        <w:ind w:left="990" w:hanging="720"/>
      </w:pPr>
      <w:r w:rsidRPr="006414E2">
        <w:t xml:space="preserve">Mostrar al usuario un mensaje con color Verde si el </w:t>
      </w:r>
      <w:r w:rsidR="00A06BED" w:rsidRPr="006414E2">
        <w:t xml:space="preserve">producto </w:t>
      </w:r>
      <w:r w:rsidRPr="006414E2">
        <w:t>se ha insertado correctamente y en segundo plano guardar información en un archivo.dat para que no vaya a haber perdida de información.</w:t>
      </w:r>
    </w:p>
    <w:p w14:paraId="7F491F83" w14:textId="77777777" w:rsidR="00427EB8" w:rsidRPr="006414E2" w:rsidRDefault="00427EB8" w:rsidP="00A06BED">
      <w:pPr>
        <w:pStyle w:val="ListParagraph"/>
        <w:numPr>
          <w:ilvl w:val="1"/>
          <w:numId w:val="6"/>
        </w:numPr>
        <w:tabs>
          <w:tab w:val="left" w:pos="990"/>
          <w:tab w:val="left" w:pos="1260"/>
        </w:tabs>
        <w:ind w:left="1080" w:hanging="810"/>
      </w:pPr>
      <w:r w:rsidRPr="006414E2">
        <w:t>Mostrar en una tabla la información que fue ingresada.</w:t>
      </w:r>
    </w:p>
    <w:p w14:paraId="334ADA27" w14:textId="3DD48992" w:rsidR="00427EB8" w:rsidRPr="006414E2" w:rsidRDefault="00427EB8" w:rsidP="00A06BED">
      <w:pPr>
        <w:pStyle w:val="ListParagraph"/>
        <w:numPr>
          <w:ilvl w:val="1"/>
          <w:numId w:val="6"/>
        </w:numPr>
        <w:tabs>
          <w:tab w:val="left" w:pos="990"/>
          <w:tab w:val="left" w:pos="1260"/>
        </w:tabs>
        <w:ind w:left="1080" w:hanging="810"/>
      </w:pPr>
      <w:r w:rsidRPr="006414E2">
        <w:t xml:space="preserve">Se </w:t>
      </w:r>
      <w:r w:rsidR="00A06BED" w:rsidRPr="006414E2">
        <w:t>preguntará</w:t>
      </w:r>
      <w:r w:rsidRPr="006414E2">
        <w:t xml:space="preserve"> al usuario si desea ingresar otro </w:t>
      </w:r>
      <w:r w:rsidR="00A06BED" w:rsidRPr="006414E2">
        <w:t>producto</w:t>
      </w:r>
      <w:r w:rsidRPr="006414E2">
        <w:t xml:space="preserve"> brindando opción de SI y NO.</w:t>
      </w:r>
    </w:p>
    <w:p w14:paraId="1DAE83A0" w14:textId="71FAB7B3" w:rsidR="00A06BED" w:rsidRPr="006414E2" w:rsidRDefault="00A06BED" w:rsidP="00A06BED">
      <w:pPr>
        <w:pStyle w:val="ListParagraph"/>
        <w:numPr>
          <w:ilvl w:val="1"/>
          <w:numId w:val="6"/>
        </w:numPr>
        <w:tabs>
          <w:tab w:val="left" w:pos="990"/>
          <w:tab w:val="left" w:pos="1260"/>
        </w:tabs>
        <w:ind w:left="1080" w:hanging="810"/>
      </w:pPr>
      <w:r w:rsidRPr="006414E2">
        <w:t>Si el usuario selecciona que no deberá volver al submenú de Productos.</w:t>
      </w:r>
    </w:p>
    <w:p w14:paraId="599FE3DB" w14:textId="176B5BCE" w:rsidR="00427EB8" w:rsidRPr="006414E2" w:rsidRDefault="00427EB8" w:rsidP="00427EB8">
      <w:pPr>
        <w:pStyle w:val="ListParagraph"/>
        <w:numPr>
          <w:ilvl w:val="0"/>
          <w:numId w:val="6"/>
        </w:numPr>
        <w:tabs>
          <w:tab w:val="left" w:pos="900"/>
          <w:tab w:val="left" w:pos="1260"/>
        </w:tabs>
      </w:pPr>
      <w:r w:rsidRPr="006414E2">
        <w:t xml:space="preserve">Para la opción LISTAR del submenú </w:t>
      </w:r>
      <w:r w:rsidR="00A06BED" w:rsidRPr="006414E2">
        <w:t>productos</w:t>
      </w:r>
      <w:r w:rsidRPr="006414E2">
        <w:t xml:space="preserve"> se deben mostrar los datos capturados en la primera opción de INSERTAR en una tabla para que el usuario pueda ver detalladamente la información.</w:t>
      </w:r>
    </w:p>
    <w:p w14:paraId="65F532A8" w14:textId="613928E2" w:rsidR="00427EB8" w:rsidRPr="006414E2" w:rsidRDefault="00427EB8" w:rsidP="001E7033">
      <w:pPr>
        <w:pStyle w:val="ListParagraph"/>
        <w:numPr>
          <w:ilvl w:val="1"/>
          <w:numId w:val="6"/>
        </w:numPr>
        <w:tabs>
          <w:tab w:val="left" w:pos="720"/>
          <w:tab w:val="left" w:pos="990"/>
        </w:tabs>
        <w:ind w:left="990" w:hanging="720"/>
      </w:pPr>
      <w:r w:rsidRPr="006414E2">
        <w:lastRenderedPageBreak/>
        <w:t xml:space="preserve">Utilizar una función </w:t>
      </w:r>
      <w:r w:rsidRPr="006414E2">
        <w:rPr>
          <w:lang w:val="es-ES"/>
        </w:rPr>
        <w:t>que contenga el módulo panda para que se pueda dar un diseño optimo a la tabla que se presentara al usuario.</w:t>
      </w:r>
    </w:p>
    <w:p w14:paraId="0AA538AB" w14:textId="77777777" w:rsidR="00427EB8" w:rsidRPr="006414E2" w:rsidRDefault="00427EB8" w:rsidP="001E7033">
      <w:pPr>
        <w:pStyle w:val="ListParagraph"/>
        <w:numPr>
          <w:ilvl w:val="1"/>
          <w:numId w:val="6"/>
        </w:numPr>
        <w:tabs>
          <w:tab w:val="left" w:pos="990"/>
          <w:tab w:val="left" w:pos="1080"/>
        </w:tabs>
        <w:ind w:left="990" w:hanging="720"/>
      </w:pPr>
      <w:r w:rsidRPr="006414E2">
        <w:t xml:space="preserve">Implementar función que permita mostrar resultados de 10 en 10 para no saturar la pantalla de información </w:t>
      </w:r>
    </w:p>
    <w:p w14:paraId="7F7B9F3B" w14:textId="678C1DFD" w:rsidR="00427EB8" w:rsidRPr="006414E2" w:rsidRDefault="00427EB8" w:rsidP="00D22BDD">
      <w:pPr>
        <w:pStyle w:val="ListParagraph"/>
        <w:numPr>
          <w:ilvl w:val="1"/>
          <w:numId w:val="6"/>
        </w:numPr>
        <w:tabs>
          <w:tab w:val="left" w:pos="900"/>
        </w:tabs>
        <w:ind w:left="900" w:hanging="630"/>
      </w:pPr>
      <w:r w:rsidRPr="006414E2">
        <w:t xml:space="preserve">Al final de cada LISTA agregar una opción para mostrar más o para SALIR de listar y que vuelva al Submenú </w:t>
      </w:r>
      <w:r w:rsidR="007B29C4" w:rsidRPr="006414E2">
        <w:t>Productos</w:t>
      </w:r>
      <w:r w:rsidRPr="006414E2">
        <w:t>.</w:t>
      </w:r>
    </w:p>
    <w:p w14:paraId="44989398" w14:textId="26537B36" w:rsidR="00427EB8" w:rsidRPr="006414E2" w:rsidRDefault="00427EB8" w:rsidP="00427EB8">
      <w:pPr>
        <w:pStyle w:val="ListParagraph"/>
        <w:numPr>
          <w:ilvl w:val="0"/>
          <w:numId w:val="6"/>
        </w:numPr>
        <w:tabs>
          <w:tab w:val="left" w:pos="900"/>
        </w:tabs>
      </w:pPr>
      <w:r w:rsidRPr="006414E2">
        <w:t xml:space="preserve">Para la opción CONSULTAR del submenú </w:t>
      </w:r>
      <w:r w:rsidR="007B29C4" w:rsidRPr="006414E2">
        <w:t xml:space="preserve">Productos </w:t>
      </w:r>
      <w:r w:rsidRPr="006414E2">
        <w:t xml:space="preserve">se debe implementar una función que permita al usuario Buscar por el número de código de </w:t>
      </w:r>
      <w:r w:rsidR="007B29C4" w:rsidRPr="006414E2">
        <w:t xml:space="preserve">Producto </w:t>
      </w:r>
      <w:r w:rsidRPr="006414E2">
        <w:t>la información correspondiente del mismo (</w:t>
      </w:r>
      <w:r w:rsidR="007B29C4" w:rsidRPr="006414E2">
        <w:t>Código, Marca, color, talla, tipo, valor</w:t>
      </w:r>
      <w:r w:rsidRPr="006414E2">
        <w:t>).</w:t>
      </w:r>
    </w:p>
    <w:p w14:paraId="2C62FD1F" w14:textId="295F5CF0" w:rsidR="00427EB8" w:rsidRPr="006414E2" w:rsidRDefault="00427EB8" w:rsidP="007B29C4">
      <w:pPr>
        <w:pStyle w:val="ListParagraph"/>
        <w:numPr>
          <w:ilvl w:val="1"/>
          <w:numId w:val="6"/>
        </w:numPr>
        <w:tabs>
          <w:tab w:val="left" w:pos="900"/>
        </w:tabs>
        <w:ind w:left="900" w:hanging="540"/>
      </w:pPr>
      <w:r w:rsidRPr="006414E2">
        <w:t xml:space="preserve">La función debe permitir buscar elemento por elemento de la lista </w:t>
      </w:r>
      <w:r w:rsidR="00DC4C77" w:rsidRPr="006414E2">
        <w:t xml:space="preserve">Productos </w:t>
      </w:r>
      <w:r w:rsidRPr="006414E2">
        <w:t>en la que guardamos inicialmente la información y extraiga la que contenga el código digitado por el usuario.</w:t>
      </w:r>
    </w:p>
    <w:p w14:paraId="6C954C00" w14:textId="60442486" w:rsidR="00427EB8" w:rsidRPr="006414E2" w:rsidRDefault="00427EB8" w:rsidP="007B29C4">
      <w:pPr>
        <w:pStyle w:val="ListParagraph"/>
        <w:numPr>
          <w:ilvl w:val="1"/>
          <w:numId w:val="6"/>
        </w:numPr>
        <w:tabs>
          <w:tab w:val="left" w:pos="900"/>
        </w:tabs>
        <w:ind w:left="720"/>
      </w:pPr>
      <w:r w:rsidRPr="006414E2">
        <w:t xml:space="preserve">Validar que la entrada sea </w:t>
      </w:r>
      <w:r w:rsidR="00030657" w:rsidRPr="006414E2">
        <w:t>válida</w:t>
      </w:r>
      <w:r w:rsidRPr="006414E2">
        <w:t xml:space="preserve"> y mostrar mensaje de error cuando no lo sea</w:t>
      </w:r>
    </w:p>
    <w:p w14:paraId="36918F9E" w14:textId="5E8C637A" w:rsidR="00427EB8" w:rsidRPr="006414E2" w:rsidRDefault="00427EB8" w:rsidP="007B29C4">
      <w:pPr>
        <w:pStyle w:val="ListParagraph"/>
        <w:numPr>
          <w:ilvl w:val="1"/>
          <w:numId w:val="6"/>
        </w:numPr>
        <w:tabs>
          <w:tab w:val="left" w:pos="900"/>
        </w:tabs>
        <w:ind w:left="720"/>
      </w:pPr>
      <w:r w:rsidRPr="006414E2">
        <w:t>Si la entrada es válida mostrar el elemento</w:t>
      </w:r>
      <w:r w:rsidR="00030657" w:rsidRPr="006414E2">
        <w:t xml:space="preserve"> buscado</w:t>
      </w:r>
      <w:r w:rsidRPr="006414E2">
        <w:t xml:space="preserve"> ordenadamente.</w:t>
      </w:r>
    </w:p>
    <w:p w14:paraId="093F5E5E" w14:textId="30B3722E" w:rsidR="00427EB8" w:rsidRPr="006414E2" w:rsidRDefault="00427EB8" w:rsidP="007B29C4">
      <w:pPr>
        <w:pStyle w:val="ListParagraph"/>
        <w:numPr>
          <w:ilvl w:val="1"/>
          <w:numId w:val="6"/>
        </w:numPr>
        <w:tabs>
          <w:tab w:val="left" w:pos="900"/>
        </w:tabs>
        <w:ind w:left="720"/>
      </w:pPr>
      <w:r w:rsidRPr="006414E2">
        <w:t xml:space="preserve">Brindar opción al usuario de que cuando termine de visualizar la información que necesita consultar salga al presionar una tecla y vuelva al submenú </w:t>
      </w:r>
      <w:r w:rsidR="00030657" w:rsidRPr="006414E2">
        <w:t>productos</w:t>
      </w:r>
      <w:r w:rsidRPr="006414E2">
        <w:t>.</w:t>
      </w:r>
    </w:p>
    <w:p w14:paraId="5F13F7F1" w14:textId="4D22A988" w:rsidR="00427EB8" w:rsidRPr="006414E2" w:rsidRDefault="00427EB8" w:rsidP="00030657">
      <w:pPr>
        <w:pStyle w:val="ListParagraph"/>
        <w:numPr>
          <w:ilvl w:val="0"/>
          <w:numId w:val="6"/>
        </w:numPr>
        <w:tabs>
          <w:tab w:val="left" w:pos="900"/>
        </w:tabs>
      </w:pPr>
      <w:r w:rsidRPr="006414E2">
        <w:t xml:space="preserve">Para la opción ACTUALIZAR del submenú </w:t>
      </w:r>
      <w:r w:rsidR="00030657" w:rsidRPr="006414E2">
        <w:t xml:space="preserve">productos </w:t>
      </w:r>
      <w:r w:rsidRPr="006414E2">
        <w:t xml:space="preserve">debemos crear una función que le permita al usuario seleccionar que información desea actualizar escogiendo entre </w:t>
      </w:r>
      <w:r w:rsidR="00030657" w:rsidRPr="006414E2">
        <w:t>MARCA DE PRODUCTO, COLOR DEL PRODUCTO, TALLA, TIPO (Importada, Nacional), VALOR POR UNIDAD Y SIN IVA.</w:t>
      </w:r>
    </w:p>
    <w:p w14:paraId="1C1BB072" w14:textId="0A67D9FE" w:rsidR="00427EB8" w:rsidRPr="006414E2" w:rsidRDefault="00427EB8" w:rsidP="00030657">
      <w:pPr>
        <w:pStyle w:val="ListParagraph"/>
        <w:numPr>
          <w:ilvl w:val="1"/>
          <w:numId w:val="6"/>
        </w:numPr>
        <w:tabs>
          <w:tab w:val="left" w:pos="900"/>
          <w:tab w:val="left" w:pos="990"/>
        </w:tabs>
        <w:ind w:hanging="990"/>
      </w:pPr>
      <w:r w:rsidRPr="006414E2">
        <w:t xml:space="preserve">Preguntar al usuario el código de </w:t>
      </w:r>
      <w:r w:rsidR="00030657" w:rsidRPr="006414E2">
        <w:t>producto</w:t>
      </w:r>
      <w:r w:rsidRPr="006414E2">
        <w:t xml:space="preserve"> del que desea modificar información.</w:t>
      </w:r>
    </w:p>
    <w:p w14:paraId="6D4CBB5C" w14:textId="5E381598" w:rsidR="00427EB8" w:rsidRPr="006414E2" w:rsidRDefault="00427EB8" w:rsidP="00030657">
      <w:pPr>
        <w:pStyle w:val="ListParagraph"/>
        <w:numPr>
          <w:ilvl w:val="1"/>
          <w:numId w:val="6"/>
        </w:numPr>
        <w:tabs>
          <w:tab w:val="left" w:pos="900"/>
          <w:tab w:val="left" w:pos="990"/>
        </w:tabs>
        <w:ind w:hanging="990"/>
      </w:pPr>
      <w:r w:rsidRPr="006414E2">
        <w:t>Crear un submenú preguntándole al usuario que desea actualizar.</w:t>
      </w:r>
    </w:p>
    <w:p w14:paraId="4DB7E7E3" w14:textId="77777777" w:rsidR="00030657" w:rsidRPr="006414E2" w:rsidRDefault="00030657" w:rsidP="00030657">
      <w:pPr>
        <w:pStyle w:val="ListParagraph"/>
        <w:numPr>
          <w:ilvl w:val="1"/>
          <w:numId w:val="8"/>
        </w:numPr>
      </w:pPr>
      <w:r w:rsidRPr="006414E2">
        <w:t>MARCA DE PRODUCTO</w:t>
      </w:r>
    </w:p>
    <w:p w14:paraId="2347D4EB" w14:textId="77777777" w:rsidR="00030657" w:rsidRPr="006414E2" w:rsidRDefault="00030657" w:rsidP="00030657">
      <w:pPr>
        <w:pStyle w:val="ListParagraph"/>
        <w:numPr>
          <w:ilvl w:val="1"/>
          <w:numId w:val="8"/>
        </w:numPr>
      </w:pPr>
      <w:r w:rsidRPr="006414E2">
        <w:t>COLOR DEL PRODUCTO</w:t>
      </w:r>
    </w:p>
    <w:p w14:paraId="15C012F7" w14:textId="77777777" w:rsidR="00030657" w:rsidRPr="006414E2" w:rsidRDefault="00030657" w:rsidP="00030657">
      <w:pPr>
        <w:pStyle w:val="ListParagraph"/>
        <w:numPr>
          <w:ilvl w:val="1"/>
          <w:numId w:val="8"/>
        </w:numPr>
      </w:pPr>
      <w:r w:rsidRPr="006414E2">
        <w:t>TALLA</w:t>
      </w:r>
    </w:p>
    <w:p w14:paraId="04A44E2C" w14:textId="5C1C5623" w:rsidR="00030657" w:rsidRPr="006414E2" w:rsidRDefault="00030657" w:rsidP="00030657">
      <w:pPr>
        <w:pStyle w:val="ListParagraph"/>
        <w:numPr>
          <w:ilvl w:val="1"/>
          <w:numId w:val="8"/>
        </w:numPr>
      </w:pPr>
      <w:r w:rsidRPr="006414E2">
        <w:t>TIPO (Importada, Nacional)</w:t>
      </w:r>
    </w:p>
    <w:p w14:paraId="28A143EF" w14:textId="54E7F7F2" w:rsidR="00030657" w:rsidRPr="006414E2" w:rsidRDefault="00030657" w:rsidP="00030657">
      <w:pPr>
        <w:pStyle w:val="ListParagraph"/>
        <w:numPr>
          <w:ilvl w:val="1"/>
          <w:numId w:val="8"/>
        </w:numPr>
      </w:pPr>
      <w:r w:rsidRPr="006414E2">
        <w:t>VALOR POR UNIDAD Y SIN IVA</w:t>
      </w:r>
    </w:p>
    <w:p w14:paraId="33BCB03C" w14:textId="77777777" w:rsidR="00427EB8" w:rsidRPr="006414E2" w:rsidRDefault="00427EB8" w:rsidP="00030657">
      <w:pPr>
        <w:pStyle w:val="ListParagraph"/>
        <w:numPr>
          <w:ilvl w:val="1"/>
          <w:numId w:val="6"/>
        </w:numPr>
        <w:tabs>
          <w:tab w:val="left" w:pos="720"/>
        </w:tabs>
        <w:ind w:left="990" w:hanging="540"/>
      </w:pPr>
      <w:r w:rsidRPr="006414E2">
        <w:t>Hacer función que permita que la opción seleccionada sea buscado y extraído su subíndice y mostrar al usuario la información que va a actualizar.</w:t>
      </w:r>
    </w:p>
    <w:p w14:paraId="68C1B25B" w14:textId="77777777" w:rsidR="00427EB8" w:rsidRPr="006414E2" w:rsidRDefault="00427EB8" w:rsidP="00030657">
      <w:pPr>
        <w:pStyle w:val="ListParagraph"/>
        <w:numPr>
          <w:ilvl w:val="1"/>
          <w:numId w:val="6"/>
        </w:numPr>
        <w:tabs>
          <w:tab w:val="left" w:pos="900"/>
          <w:tab w:val="left" w:pos="990"/>
        </w:tabs>
        <w:ind w:hanging="990"/>
      </w:pPr>
      <w:r w:rsidRPr="006414E2">
        <w:t>El usuario deberá introducir la información por la que va a modificar.</w:t>
      </w:r>
    </w:p>
    <w:p w14:paraId="69E42E9D" w14:textId="77777777" w:rsidR="00427EB8" w:rsidRPr="006414E2" w:rsidRDefault="00427EB8" w:rsidP="00030657">
      <w:pPr>
        <w:pStyle w:val="ListParagraph"/>
        <w:numPr>
          <w:ilvl w:val="1"/>
          <w:numId w:val="6"/>
        </w:numPr>
        <w:tabs>
          <w:tab w:val="left" w:pos="900"/>
          <w:tab w:val="left" w:pos="990"/>
        </w:tabs>
        <w:ind w:hanging="990"/>
      </w:pPr>
      <w:r w:rsidRPr="006414E2">
        <w:t>Se mostrará un mensaje indicando que se ha actualizado con éxito</w:t>
      </w:r>
    </w:p>
    <w:p w14:paraId="71DD29E7" w14:textId="77777777" w:rsidR="00427EB8" w:rsidRPr="006414E2" w:rsidRDefault="00427EB8" w:rsidP="00030657">
      <w:pPr>
        <w:pStyle w:val="ListParagraph"/>
        <w:numPr>
          <w:ilvl w:val="1"/>
          <w:numId w:val="6"/>
        </w:numPr>
        <w:tabs>
          <w:tab w:val="left" w:pos="900"/>
          <w:tab w:val="left" w:pos="990"/>
        </w:tabs>
        <w:ind w:hanging="990"/>
      </w:pPr>
      <w:r w:rsidRPr="006414E2">
        <w:t>Se mostrará un mensaje en tabla mostrando la nueva información.</w:t>
      </w:r>
    </w:p>
    <w:p w14:paraId="4C9D8033" w14:textId="7EBE75BA" w:rsidR="00427EB8" w:rsidRPr="006414E2" w:rsidRDefault="00427EB8" w:rsidP="00030657">
      <w:pPr>
        <w:pStyle w:val="ListParagraph"/>
        <w:numPr>
          <w:ilvl w:val="1"/>
          <w:numId w:val="6"/>
        </w:numPr>
        <w:tabs>
          <w:tab w:val="left" w:pos="900"/>
          <w:tab w:val="left" w:pos="990"/>
        </w:tabs>
        <w:ind w:hanging="990"/>
      </w:pPr>
      <w:r w:rsidRPr="006414E2">
        <w:t xml:space="preserve">Se preguntará al usuario si desea actualizar otro código de </w:t>
      </w:r>
      <w:r w:rsidR="007D0046" w:rsidRPr="006414E2">
        <w:t>producto</w:t>
      </w:r>
      <w:r w:rsidRPr="006414E2">
        <w:t xml:space="preserve"> brindando la opción SI y NO.</w:t>
      </w:r>
    </w:p>
    <w:p w14:paraId="514BF2FA" w14:textId="7692366D" w:rsidR="00427EB8" w:rsidRPr="006414E2" w:rsidRDefault="00427EB8" w:rsidP="00030657">
      <w:pPr>
        <w:pStyle w:val="ListParagraph"/>
        <w:numPr>
          <w:ilvl w:val="1"/>
          <w:numId w:val="6"/>
        </w:numPr>
        <w:tabs>
          <w:tab w:val="left" w:pos="900"/>
          <w:tab w:val="left" w:pos="990"/>
        </w:tabs>
        <w:ind w:hanging="990"/>
      </w:pPr>
      <w:r w:rsidRPr="006414E2">
        <w:t xml:space="preserve">Si el usuario selecciona NO deberá volver al submenú </w:t>
      </w:r>
      <w:r w:rsidR="007D0046" w:rsidRPr="006414E2">
        <w:t>productos</w:t>
      </w:r>
      <w:r w:rsidRPr="006414E2">
        <w:t>.</w:t>
      </w:r>
    </w:p>
    <w:p w14:paraId="69B5417A" w14:textId="7CD6BCF7" w:rsidR="00427EB8" w:rsidRPr="006414E2" w:rsidRDefault="00427EB8" w:rsidP="00427EB8">
      <w:pPr>
        <w:pStyle w:val="ListParagraph"/>
        <w:numPr>
          <w:ilvl w:val="0"/>
          <w:numId w:val="6"/>
        </w:numPr>
        <w:tabs>
          <w:tab w:val="left" w:pos="900"/>
        </w:tabs>
      </w:pPr>
      <w:r w:rsidRPr="006414E2">
        <w:t xml:space="preserve">Para la opción ELIMINAR del submenú </w:t>
      </w:r>
      <w:r w:rsidR="007D0046" w:rsidRPr="006414E2">
        <w:t xml:space="preserve">productos </w:t>
      </w:r>
      <w:r w:rsidRPr="006414E2">
        <w:t xml:space="preserve">debemos crear una función que permita que el usuario ingrese el código del </w:t>
      </w:r>
      <w:r w:rsidR="005850E7" w:rsidRPr="006414E2">
        <w:t xml:space="preserve">producto </w:t>
      </w:r>
      <w:r w:rsidRPr="006414E2">
        <w:t>que desea eliminar.</w:t>
      </w:r>
    </w:p>
    <w:p w14:paraId="699DCB4C" w14:textId="2159B6B9" w:rsidR="00427EB8" w:rsidRPr="006414E2" w:rsidRDefault="00427EB8" w:rsidP="00DD1CB3">
      <w:pPr>
        <w:pStyle w:val="ListParagraph"/>
        <w:numPr>
          <w:ilvl w:val="1"/>
          <w:numId w:val="6"/>
        </w:numPr>
        <w:ind w:left="990" w:hanging="540"/>
      </w:pPr>
      <w:r w:rsidRPr="006414E2">
        <w:t xml:space="preserve">La función buscara elemento por elemento y al encontrarlo traerá la información y la mostrara al usuario preguntándole si </w:t>
      </w:r>
      <w:r w:rsidR="00DD1CB3" w:rsidRPr="006414E2">
        <w:t>está seguro</w:t>
      </w:r>
      <w:r w:rsidRPr="006414E2">
        <w:t xml:space="preserve"> de que desea eliminar.</w:t>
      </w:r>
    </w:p>
    <w:p w14:paraId="658D049D" w14:textId="6A637A1F" w:rsidR="00427EB8" w:rsidRPr="006414E2" w:rsidRDefault="00427EB8" w:rsidP="00DD1CB3">
      <w:pPr>
        <w:pStyle w:val="ListParagraph"/>
        <w:numPr>
          <w:ilvl w:val="1"/>
          <w:numId w:val="6"/>
        </w:numPr>
        <w:ind w:left="990" w:hanging="540"/>
      </w:pPr>
      <w:r w:rsidRPr="006414E2">
        <w:t xml:space="preserve">Las opciones serán SI y NO, si utiliza el SI deberá eliminar toda la información de la lista, si utiliza el NO deberá volver al submenú </w:t>
      </w:r>
      <w:r w:rsidR="009F00ED" w:rsidRPr="006414E2">
        <w:t>productos.</w:t>
      </w:r>
    </w:p>
    <w:p w14:paraId="6DF6EB5A" w14:textId="3B227F56" w:rsidR="00427EB8" w:rsidRPr="006414E2" w:rsidRDefault="00427EB8" w:rsidP="00427EB8">
      <w:pPr>
        <w:pStyle w:val="ListParagraph"/>
        <w:numPr>
          <w:ilvl w:val="0"/>
          <w:numId w:val="6"/>
        </w:numPr>
        <w:tabs>
          <w:tab w:val="left" w:pos="900"/>
        </w:tabs>
      </w:pPr>
      <w:r w:rsidRPr="006414E2">
        <w:t xml:space="preserve"> Para la </w:t>
      </w:r>
      <w:r w:rsidR="009F00ED" w:rsidRPr="006414E2">
        <w:t>opción</w:t>
      </w:r>
      <w:r w:rsidRPr="006414E2">
        <w:t xml:space="preserve"> GUARDAR del </w:t>
      </w:r>
      <w:r w:rsidR="009F00ED" w:rsidRPr="006414E2">
        <w:t>submenú</w:t>
      </w:r>
      <w:r w:rsidRPr="006414E2">
        <w:t xml:space="preserve"> </w:t>
      </w:r>
      <w:r w:rsidR="009F00ED" w:rsidRPr="006414E2">
        <w:t xml:space="preserve">productos </w:t>
      </w:r>
      <w:r w:rsidRPr="006414E2">
        <w:t xml:space="preserve">debemos implementar una función que almacene la </w:t>
      </w:r>
      <w:r w:rsidR="009F00ED" w:rsidRPr="006414E2">
        <w:t>información</w:t>
      </w:r>
      <w:r w:rsidRPr="006414E2">
        <w:t xml:space="preserve"> en un archivo. </w:t>
      </w:r>
      <w:r w:rsidR="009F00ED" w:rsidRPr="006414E2">
        <w:t>d</w:t>
      </w:r>
      <w:r w:rsidRPr="006414E2">
        <w:t>at</w:t>
      </w:r>
    </w:p>
    <w:p w14:paraId="34AFC040" w14:textId="469521F2" w:rsidR="00427EB8" w:rsidRPr="006414E2" w:rsidRDefault="00427EB8" w:rsidP="009F00ED">
      <w:pPr>
        <w:pStyle w:val="ListParagraph"/>
        <w:numPr>
          <w:ilvl w:val="1"/>
          <w:numId w:val="6"/>
        </w:numPr>
        <w:ind w:left="990" w:hanging="540"/>
      </w:pPr>
      <w:r w:rsidRPr="006414E2">
        <w:t xml:space="preserve">Cuando el usuario seleccione esta </w:t>
      </w:r>
      <w:r w:rsidR="00D85201" w:rsidRPr="006414E2">
        <w:t>opción</w:t>
      </w:r>
      <w:r w:rsidRPr="006414E2">
        <w:t xml:space="preserve"> se </w:t>
      </w:r>
      <w:r w:rsidR="00AB747A" w:rsidRPr="006414E2">
        <w:t>mostrará</w:t>
      </w:r>
      <w:r w:rsidRPr="006414E2">
        <w:t xml:space="preserve"> un mensaje de que los datos de</w:t>
      </w:r>
      <w:r w:rsidR="00AB747A" w:rsidRPr="006414E2">
        <w:t>l</w:t>
      </w:r>
      <w:r w:rsidRPr="006414E2">
        <w:t xml:space="preserve"> </w:t>
      </w:r>
      <w:r w:rsidR="00AB747A" w:rsidRPr="006414E2">
        <w:t>producto</w:t>
      </w:r>
      <w:r w:rsidRPr="006414E2">
        <w:t xml:space="preserve"> fueron guardados exitosamente en el archivo.dat</w:t>
      </w:r>
    </w:p>
    <w:p w14:paraId="556F2819" w14:textId="41FBB3E0" w:rsidR="00427EB8" w:rsidRPr="006414E2" w:rsidRDefault="00427EB8" w:rsidP="00427EB8">
      <w:pPr>
        <w:pStyle w:val="ListParagraph"/>
        <w:numPr>
          <w:ilvl w:val="0"/>
          <w:numId w:val="6"/>
        </w:numPr>
        <w:tabs>
          <w:tab w:val="left" w:pos="900"/>
        </w:tabs>
      </w:pPr>
      <w:r w:rsidRPr="006414E2">
        <w:lastRenderedPageBreak/>
        <w:t xml:space="preserve">Para la </w:t>
      </w:r>
      <w:r w:rsidR="00AB747A" w:rsidRPr="006414E2">
        <w:t>opción</w:t>
      </w:r>
      <w:r w:rsidRPr="006414E2">
        <w:t xml:space="preserve"> SALIR del </w:t>
      </w:r>
      <w:r w:rsidR="00AB747A" w:rsidRPr="006414E2">
        <w:t>menú</w:t>
      </w:r>
      <w:r w:rsidRPr="006414E2">
        <w:t xml:space="preserve"> </w:t>
      </w:r>
      <w:r w:rsidR="00AB747A" w:rsidRPr="006414E2">
        <w:t xml:space="preserve">productos </w:t>
      </w:r>
      <w:r w:rsidRPr="006414E2">
        <w:t xml:space="preserve">debe retornar al usuario al </w:t>
      </w:r>
      <w:r w:rsidR="00AB747A" w:rsidRPr="006414E2">
        <w:t>menú</w:t>
      </w:r>
      <w:r w:rsidRPr="006414E2">
        <w:t xml:space="preserve"> principal.</w:t>
      </w:r>
    </w:p>
    <w:p w14:paraId="0FECD2EF" w14:textId="17654A6D" w:rsidR="00AB5E17" w:rsidRPr="006414E2" w:rsidRDefault="00AB5E17" w:rsidP="00AB5E17">
      <w:pPr>
        <w:pStyle w:val="ListParagraph"/>
        <w:numPr>
          <w:ilvl w:val="0"/>
          <w:numId w:val="6"/>
        </w:numPr>
      </w:pPr>
      <w:r w:rsidRPr="006414E2">
        <w:t xml:space="preserve">Para la opción INSERTAR del submenú </w:t>
      </w:r>
      <w:r w:rsidR="00013617" w:rsidRPr="006414E2">
        <w:t>Clientes</w:t>
      </w:r>
      <w:r w:rsidRPr="006414E2">
        <w:t xml:space="preserve"> se deben solicitar los siguientes datos:</w:t>
      </w:r>
    </w:p>
    <w:p w14:paraId="0B64C649" w14:textId="7B8A65D6" w:rsidR="00AB5E17" w:rsidRPr="006414E2" w:rsidRDefault="00AB5E17" w:rsidP="00AB5E17">
      <w:pPr>
        <w:pStyle w:val="ListParagraph"/>
        <w:numPr>
          <w:ilvl w:val="1"/>
          <w:numId w:val="7"/>
        </w:numPr>
      </w:pPr>
      <w:r w:rsidRPr="006414E2">
        <w:t xml:space="preserve">CÓDIGO DE </w:t>
      </w:r>
      <w:r w:rsidR="00553A53" w:rsidRPr="006414E2">
        <w:t>CLIENTE</w:t>
      </w:r>
    </w:p>
    <w:p w14:paraId="34179F7C" w14:textId="297836F4" w:rsidR="00AB5E17" w:rsidRPr="006414E2" w:rsidRDefault="00553A53" w:rsidP="00AB5E17">
      <w:pPr>
        <w:pStyle w:val="ListParagraph"/>
        <w:numPr>
          <w:ilvl w:val="1"/>
          <w:numId w:val="7"/>
        </w:numPr>
      </w:pPr>
      <w:r w:rsidRPr="006414E2">
        <w:t>NOMBRE</w:t>
      </w:r>
    </w:p>
    <w:p w14:paraId="03E0F514" w14:textId="65FEA144" w:rsidR="00553A53" w:rsidRPr="006414E2" w:rsidRDefault="00553A53" w:rsidP="00AB5E17">
      <w:pPr>
        <w:pStyle w:val="ListParagraph"/>
        <w:numPr>
          <w:ilvl w:val="1"/>
          <w:numId w:val="7"/>
        </w:numPr>
      </w:pPr>
      <w:r w:rsidRPr="006414E2">
        <w:t>APELLIDO</w:t>
      </w:r>
    </w:p>
    <w:p w14:paraId="7041C547" w14:textId="1F89298F" w:rsidR="00553A53" w:rsidRPr="006414E2" w:rsidRDefault="00553A53" w:rsidP="00AB5E17">
      <w:pPr>
        <w:pStyle w:val="ListParagraph"/>
        <w:numPr>
          <w:ilvl w:val="1"/>
          <w:numId w:val="7"/>
        </w:numPr>
      </w:pPr>
      <w:r w:rsidRPr="006414E2">
        <w:t>NUMERO DE IDENTIFICACIÓN (C.C. o NIT)</w:t>
      </w:r>
    </w:p>
    <w:p w14:paraId="250BDC24" w14:textId="77777777" w:rsidR="00553A53" w:rsidRPr="006414E2" w:rsidRDefault="00553A53" w:rsidP="00553A53">
      <w:pPr>
        <w:pStyle w:val="ListParagraph"/>
        <w:numPr>
          <w:ilvl w:val="1"/>
          <w:numId w:val="6"/>
        </w:numPr>
        <w:ind w:left="900" w:hanging="720"/>
      </w:pPr>
      <w:r w:rsidRPr="006414E2">
        <w:t>El nombre, apellido y número de identificación serán solicitados al usuario, validando con una función que valide el tipo de entrada del usuario, que no permita espacios en blanco o iniciar con caracteres especiales.</w:t>
      </w:r>
    </w:p>
    <w:p w14:paraId="530926F2" w14:textId="25958905" w:rsidR="00553A53" w:rsidRPr="006414E2" w:rsidRDefault="00553A53" w:rsidP="00553A53">
      <w:pPr>
        <w:pStyle w:val="ListParagraph"/>
        <w:numPr>
          <w:ilvl w:val="1"/>
          <w:numId w:val="6"/>
        </w:numPr>
        <w:tabs>
          <w:tab w:val="left" w:pos="1260"/>
          <w:tab w:val="left" w:pos="1350"/>
        </w:tabs>
        <w:ind w:left="900" w:hanging="720"/>
      </w:pPr>
      <w:r w:rsidRPr="006414E2">
        <w:t xml:space="preserve">Almacenar los datos código, nombre, apellido, documento de identificación en una lista </w:t>
      </w:r>
      <w:r w:rsidR="002F4134" w:rsidRPr="006414E2">
        <w:t xml:space="preserve">llamada Clientes </w:t>
      </w:r>
      <w:r w:rsidRPr="006414E2">
        <w:t>para su posterior visualización, modificación o consulta.</w:t>
      </w:r>
    </w:p>
    <w:p w14:paraId="2127F1E6" w14:textId="6DB2C7AD" w:rsidR="00553A53" w:rsidRPr="006414E2" w:rsidRDefault="00553A53" w:rsidP="00553A53">
      <w:pPr>
        <w:pStyle w:val="ListParagraph"/>
        <w:numPr>
          <w:ilvl w:val="1"/>
          <w:numId w:val="6"/>
        </w:numPr>
        <w:tabs>
          <w:tab w:val="left" w:pos="900"/>
          <w:tab w:val="left" w:pos="1260"/>
        </w:tabs>
        <w:ind w:left="900" w:hanging="720"/>
      </w:pPr>
      <w:r w:rsidRPr="006414E2">
        <w:t xml:space="preserve">Mostrar al usuario un mensaje con color Verde si el </w:t>
      </w:r>
      <w:r w:rsidR="002F4134" w:rsidRPr="006414E2">
        <w:t xml:space="preserve">cliente </w:t>
      </w:r>
      <w:r w:rsidRPr="006414E2">
        <w:t>se ha insertado correctamente y en segundo plano guardar información en un archivo.dat para que no vaya a haber perdida de información.</w:t>
      </w:r>
    </w:p>
    <w:p w14:paraId="1477D22F" w14:textId="77777777" w:rsidR="00553A53" w:rsidRPr="006414E2" w:rsidRDefault="00553A53" w:rsidP="00553A53">
      <w:pPr>
        <w:pStyle w:val="ListParagraph"/>
        <w:numPr>
          <w:ilvl w:val="1"/>
          <w:numId w:val="6"/>
        </w:numPr>
        <w:tabs>
          <w:tab w:val="left" w:pos="900"/>
          <w:tab w:val="left" w:pos="1260"/>
        </w:tabs>
        <w:ind w:left="900" w:hanging="720"/>
      </w:pPr>
      <w:r w:rsidRPr="006414E2">
        <w:t>Mostrar en una tabla la información que fue ingresada.</w:t>
      </w:r>
    </w:p>
    <w:p w14:paraId="53C70F71" w14:textId="1DEA8D76" w:rsidR="00553A53" w:rsidRPr="006414E2" w:rsidRDefault="00553A53" w:rsidP="00553A53">
      <w:pPr>
        <w:pStyle w:val="ListParagraph"/>
        <w:numPr>
          <w:ilvl w:val="1"/>
          <w:numId w:val="6"/>
        </w:numPr>
        <w:tabs>
          <w:tab w:val="left" w:pos="900"/>
          <w:tab w:val="left" w:pos="1260"/>
        </w:tabs>
        <w:ind w:left="900" w:hanging="720"/>
      </w:pPr>
      <w:r w:rsidRPr="006414E2">
        <w:t xml:space="preserve">Se preguntará al usuario si desea ingresar otro </w:t>
      </w:r>
      <w:r w:rsidR="002F4134" w:rsidRPr="006414E2">
        <w:t>cliente</w:t>
      </w:r>
      <w:r w:rsidRPr="006414E2">
        <w:t xml:space="preserve"> brindando opción de SI y NO.</w:t>
      </w:r>
    </w:p>
    <w:p w14:paraId="4A41A289" w14:textId="38787A10" w:rsidR="002F4134" w:rsidRPr="006414E2" w:rsidRDefault="002F4134" w:rsidP="00553A53">
      <w:pPr>
        <w:pStyle w:val="ListParagraph"/>
        <w:numPr>
          <w:ilvl w:val="1"/>
          <w:numId w:val="6"/>
        </w:numPr>
        <w:tabs>
          <w:tab w:val="left" w:pos="900"/>
          <w:tab w:val="left" w:pos="1260"/>
        </w:tabs>
        <w:ind w:left="900" w:hanging="720"/>
      </w:pPr>
      <w:r w:rsidRPr="006414E2">
        <w:t>Si la opción es NO deberá retornar al usuario al submenú Clientes.</w:t>
      </w:r>
    </w:p>
    <w:p w14:paraId="68623AB3" w14:textId="7CFF6D59" w:rsidR="00AB5E17" w:rsidRPr="006414E2" w:rsidRDefault="00AB5E17" w:rsidP="00AB5E17">
      <w:pPr>
        <w:pStyle w:val="ListParagraph"/>
        <w:numPr>
          <w:ilvl w:val="0"/>
          <w:numId w:val="6"/>
        </w:numPr>
        <w:tabs>
          <w:tab w:val="left" w:pos="900"/>
          <w:tab w:val="left" w:pos="1260"/>
        </w:tabs>
      </w:pPr>
      <w:r w:rsidRPr="006414E2">
        <w:t xml:space="preserve">Para la opción LISTAR del submenú </w:t>
      </w:r>
      <w:r w:rsidR="00AB784D" w:rsidRPr="006414E2">
        <w:t xml:space="preserve">Clientes </w:t>
      </w:r>
      <w:r w:rsidRPr="006414E2">
        <w:t>se deben mostrar los datos capturados en la primera opción de INSERTAR en una tabla para que el usuario pueda ver detalladamente la información.</w:t>
      </w:r>
    </w:p>
    <w:p w14:paraId="1B72CE14" w14:textId="77777777" w:rsidR="00AB5E17" w:rsidRPr="006414E2" w:rsidRDefault="00AB5E17" w:rsidP="00AB5E17">
      <w:pPr>
        <w:pStyle w:val="ListParagraph"/>
        <w:numPr>
          <w:ilvl w:val="1"/>
          <w:numId w:val="6"/>
        </w:numPr>
        <w:tabs>
          <w:tab w:val="left" w:pos="720"/>
          <w:tab w:val="left" w:pos="990"/>
        </w:tabs>
        <w:ind w:left="990" w:hanging="720"/>
      </w:pPr>
      <w:r w:rsidRPr="006414E2">
        <w:t xml:space="preserve">Utilizar una función </w:t>
      </w:r>
      <w:r w:rsidRPr="006414E2">
        <w:rPr>
          <w:lang w:val="es-ES"/>
        </w:rPr>
        <w:t>que contenga el módulo panda para que se pueda dar un diseño optimo a la tabla que se presentara al usuario.</w:t>
      </w:r>
    </w:p>
    <w:p w14:paraId="1E58A212" w14:textId="77777777" w:rsidR="00AB5E17" w:rsidRPr="006414E2" w:rsidRDefault="00AB5E17" w:rsidP="00AB5E17">
      <w:pPr>
        <w:pStyle w:val="ListParagraph"/>
        <w:numPr>
          <w:ilvl w:val="1"/>
          <w:numId w:val="6"/>
        </w:numPr>
        <w:tabs>
          <w:tab w:val="left" w:pos="990"/>
          <w:tab w:val="left" w:pos="1080"/>
        </w:tabs>
        <w:ind w:left="990" w:hanging="720"/>
      </w:pPr>
      <w:r w:rsidRPr="006414E2">
        <w:t xml:space="preserve">Implementar función que permita mostrar resultados de 10 en 10 para no saturar la pantalla de información </w:t>
      </w:r>
    </w:p>
    <w:p w14:paraId="494E46FC" w14:textId="2C81995A" w:rsidR="00AB5E17" w:rsidRPr="006414E2" w:rsidRDefault="00AB5E17" w:rsidP="00AB5E17">
      <w:pPr>
        <w:pStyle w:val="ListParagraph"/>
        <w:numPr>
          <w:ilvl w:val="1"/>
          <w:numId w:val="6"/>
        </w:numPr>
        <w:tabs>
          <w:tab w:val="left" w:pos="900"/>
        </w:tabs>
        <w:ind w:left="900" w:hanging="630"/>
      </w:pPr>
      <w:r w:rsidRPr="006414E2">
        <w:t xml:space="preserve">Al final de cada LISTA agregar una opción para mostrar más o para SALIR de listar y que vuelva al Submenú </w:t>
      </w:r>
      <w:r w:rsidR="00BE24A1" w:rsidRPr="006414E2">
        <w:t>Clientes</w:t>
      </w:r>
      <w:r w:rsidRPr="006414E2">
        <w:t>.</w:t>
      </w:r>
    </w:p>
    <w:p w14:paraId="5B05FF19" w14:textId="321A2862" w:rsidR="00AB5E17" w:rsidRPr="006414E2" w:rsidRDefault="00AB5E17" w:rsidP="00AB5E17">
      <w:pPr>
        <w:pStyle w:val="ListParagraph"/>
        <w:numPr>
          <w:ilvl w:val="0"/>
          <w:numId w:val="6"/>
        </w:numPr>
        <w:tabs>
          <w:tab w:val="left" w:pos="900"/>
        </w:tabs>
      </w:pPr>
      <w:r w:rsidRPr="006414E2">
        <w:t xml:space="preserve">Para la opción CONSULTAR del submenú </w:t>
      </w:r>
      <w:r w:rsidR="00BE24A1" w:rsidRPr="006414E2">
        <w:t xml:space="preserve">Clientes </w:t>
      </w:r>
      <w:r w:rsidRPr="006414E2">
        <w:t xml:space="preserve">se debe implementar una función que permita al usuario Buscar por el número de código de Producto la información correspondiente del mismo (Código, </w:t>
      </w:r>
      <w:r w:rsidR="004221B8" w:rsidRPr="006414E2">
        <w:t>nombre, apellido y número de identificación</w:t>
      </w:r>
      <w:r w:rsidRPr="006414E2">
        <w:t>).</w:t>
      </w:r>
    </w:p>
    <w:p w14:paraId="10183BD9" w14:textId="1B31503F" w:rsidR="00AB5E17" w:rsidRPr="006414E2" w:rsidRDefault="00AB5E17" w:rsidP="00AB5E17">
      <w:pPr>
        <w:pStyle w:val="ListParagraph"/>
        <w:numPr>
          <w:ilvl w:val="1"/>
          <w:numId w:val="6"/>
        </w:numPr>
        <w:tabs>
          <w:tab w:val="left" w:pos="900"/>
        </w:tabs>
        <w:ind w:left="900" w:hanging="540"/>
      </w:pPr>
      <w:r w:rsidRPr="006414E2">
        <w:t xml:space="preserve">La función debe permitir buscar elemento por elemento de la lista </w:t>
      </w:r>
      <w:r w:rsidR="0066087E" w:rsidRPr="006414E2">
        <w:t xml:space="preserve">Clientes </w:t>
      </w:r>
      <w:r w:rsidRPr="006414E2">
        <w:t>en la que guardamos inicialmente la información y extraiga la que contenga el código digitado por el usuario.</w:t>
      </w:r>
    </w:p>
    <w:p w14:paraId="0CBCBE8A" w14:textId="77777777" w:rsidR="00AB5E17" w:rsidRPr="006414E2" w:rsidRDefault="00AB5E17" w:rsidP="00AB5E17">
      <w:pPr>
        <w:pStyle w:val="ListParagraph"/>
        <w:numPr>
          <w:ilvl w:val="1"/>
          <w:numId w:val="6"/>
        </w:numPr>
        <w:tabs>
          <w:tab w:val="left" w:pos="900"/>
        </w:tabs>
        <w:ind w:left="720"/>
      </w:pPr>
      <w:r w:rsidRPr="006414E2">
        <w:t>Validar que la entrada sea válida y mostrar mensaje de error cuando no lo sea</w:t>
      </w:r>
    </w:p>
    <w:p w14:paraId="3FE66B48" w14:textId="77777777" w:rsidR="00AB5E17" w:rsidRPr="006414E2" w:rsidRDefault="00AB5E17" w:rsidP="00AB5E17">
      <w:pPr>
        <w:pStyle w:val="ListParagraph"/>
        <w:numPr>
          <w:ilvl w:val="1"/>
          <w:numId w:val="6"/>
        </w:numPr>
        <w:tabs>
          <w:tab w:val="left" w:pos="900"/>
        </w:tabs>
        <w:ind w:left="720"/>
      </w:pPr>
      <w:r w:rsidRPr="006414E2">
        <w:t>Si la entrada es válida mostrar el elemento buscado ordenadamente.</w:t>
      </w:r>
    </w:p>
    <w:p w14:paraId="05AE7703" w14:textId="70CFA276" w:rsidR="00AB5E17" w:rsidRPr="006414E2" w:rsidRDefault="00AB5E17" w:rsidP="00AB5E17">
      <w:pPr>
        <w:pStyle w:val="ListParagraph"/>
        <w:numPr>
          <w:ilvl w:val="1"/>
          <w:numId w:val="6"/>
        </w:numPr>
        <w:tabs>
          <w:tab w:val="left" w:pos="900"/>
        </w:tabs>
        <w:ind w:left="720"/>
      </w:pPr>
      <w:r w:rsidRPr="006414E2">
        <w:t xml:space="preserve">Brindar opción al usuario de que cuando termine de visualizar la información que necesita consultar salga al presionar una tecla y vuelva al submenú </w:t>
      </w:r>
      <w:r w:rsidR="000949CE" w:rsidRPr="006414E2">
        <w:t>Clientes</w:t>
      </w:r>
      <w:r w:rsidRPr="006414E2">
        <w:t>.</w:t>
      </w:r>
    </w:p>
    <w:p w14:paraId="11185701" w14:textId="350D3D9D" w:rsidR="00AB5E17" w:rsidRPr="006414E2" w:rsidRDefault="00AB5E17" w:rsidP="00AB5E17">
      <w:pPr>
        <w:pStyle w:val="ListParagraph"/>
        <w:numPr>
          <w:ilvl w:val="0"/>
          <w:numId w:val="6"/>
        </w:numPr>
        <w:tabs>
          <w:tab w:val="left" w:pos="900"/>
        </w:tabs>
      </w:pPr>
      <w:r w:rsidRPr="006414E2">
        <w:t xml:space="preserve">Para la opción ACTUALIZAR del submenú </w:t>
      </w:r>
      <w:r w:rsidR="000949CE" w:rsidRPr="006414E2">
        <w:t xml:space="preserve">Clientes </w:t>
      </w:r>
      <w:r w:rsidRPr="006414E2">
        <w:t xml:space="preserve">debemos crear una función que le permita al usuario seleccionar que información desea actualizar escogiendo entre </w:t>
      </w:r>
      <w:r w:rsidR="000949CE" w:rsidRPr="006414E2">
        <w:t>nombre, apellido y número de identificación.</w:t>
      </w:r>
    </w:p>
    <w:p w14:paraId="54724CC2" w14:textId="483ACE83" w:rsidR="006F3F89" w:rsidRPr="006414E2" w:rsidRDefault="00AB5E17" w:rsidP="00AE08B3">
      <w:pPr>
        <w:pStyle w:val="ListParagraph"/>
        <w:numPr>
          <w:ilvl w:val="1"/>
          <w:numId w:val="6"/>
        </w:numPr>
        <w:tabs>
          <w:tab w:val="left" w:pos="900"/>
          <w:tab w:val="left" w:pos="990"/>
        </w:tabs>
        <w:ind w:left="990" w:hanging="540"/>
      </w:pPr>
      <w:r w:rsidRPr="006414E2">
        <w:t xml:space="preserve">Preguntar al usuario el código de </w:t>
      </w:r>
      <w:r w:rsidR="000949CE" w:rsidRPr="006414E2">
        <w:t>cliente</w:t>
      </w:r>
      <w:r w:rsidRPr="006414E2">
        <w:t xml:space="preserve"> del que desea modificar información</w:t>
      </w:r>
      <w:r w:rsidR="006F3F89" w:rsidRPr="006414E2">
        <w:t xml:space="preserve"> escogiendo entre NOMBRE, APELLIDO, IDENTIFICACIÓN </w:t>
      </w:r>
    </w:p>
    <w:p w14:paraId="4FF0E71F" w14:textId="5E0DDA08" w:rsidR="00AB5E17" w:rsidRPr="006414E2" w:rsidRDefault="00AB5E17" w:rsidP="00AB5E17">
      <w:pPr>
        <w:pStyle w:val="ListParagraph"/>
        <w:numPr>
          <w:ilvl w:val="1"/>
          <w:numId w:val="6"/>
        </w:numPr>
        <w:tabs>
          <w:tab w:val="left" w:pos="720"/>
        </w:tabs>
        <w:ind w:left="990" w:hanging="540"/>
      </w:pPr>
      <w:r w:rsidRPr="006414E2">
        <w:t>Hacer función que permita que la opción seleccionada sea buscado y extraído su subíndice y mostrar al usuario la información que va a actualizar.</w:t>
      </w:r>
    </w:p>
    <w:p w14:paraId="67DF7197" w14:textId="77777777" w:rsidR="00AB5E17" w:rsidRPr="006414E2" w:rsidRDefault="00AB5E17" w:rsidP="00AB5E17">
      <w:pPr>
        <w:pStyle w:val="ListParagraph"/>
        <w:numPr>
          <w:ilvl w:val="1"/>
          <w:numId w:val="6"/>
        </w:numPr>
        <w:tabs>
          <w:tab w:val="left" w:pos="900"/>
          <w:tab w:val="left" w:pos="990"/>
        </w:tabs>
        <w:ind w:hanging="990"/>
      </w:pPr>
      <w:r w:rsidRPr="006414E2">
        <w:t>El usuario deberá introducir la información por la que va a modificar.</w:t>
      </w:r>
    </w:p>
    <w:p w14:paraId="0215AC30" w14:textId="77777777" w:rsidR="00AB5E17" w:rsidRPr="006414E2" w:rsidRDefault="00AB5E17" w:rsidP="00AB5E17">
      <w:pPr>
        <w:pStyle w:val="ListParagraph"/>
        <w:numPr>
          <w:ilvl w:val="1"/>
          <w:numId w:val="6"/>
        </w:numPr>
        <w:tabs>
          <w:tab w:val="left" w:pos="900"/>
          <w:tab w:val="left" w:pos="990"/>
        </w:tabs>
        <w:ind w:hanging="990"/>
      </w:pPr>
      <w:r w:rsidRPr="006414E2">
        <w:lastRenderedPageBreak/>
        <w:t>Se mostrará un mensaje indicando que se ha actualizado con éxito</w:t>
      </w:r>
    </w:p>
    <w:p w14:paraId="147B6A5B" w14:textId="77777777" w:rsidR="00AB5E17" w:rsidRPr="006414E2" w:rsidRDefault="00AB5E17" w:rsidP="00AB5E17">
      <w:pPr>
        <w:pStyle w:val="ListParagraph"/>
        <w:numPr>
          <w:ilvl w:val="1"/>
          <w:numId w:val="6"/>
        </w:numPr>
        <w:tabs>
          <w:tab w:val="left" w:pos="900"/>
          <w:tab w:val="left" w:pos="990"/>
        </w:tabs>
        <w:ind w:hanging="990"/>
      </w:pPr>
      <w:r w:rsidRPr="006414E2">
        <w:t>Se mostrará un mensaje en tabla mostrando la nueva información.</w:t>
      </w:r>
    </w:p>
    <w:p w14:paraId="5DABF263" w14:textId="29D0C3AA" w:rsidR="00AB5E17" w:rsidRPr="006414E2" w:rsidRDefault="00AB5E17" w:rsidP="00AB5E17">
      <w:pPr>
        <w:pStyle w:val="ListParagraph"/>
        <w:numPr>
          <w:ilvl w:val="1"/>
          <w:numId w:val="6"/>
        </w:numPr>
        <w:tabs>
          <w:tab w:val="left" w:pos="900"/>
          <w:tab w:val="left" w:pos="990"/>
        </w:tabs>
        <w:ind w:hanging="990"/>
      </w:pPr>
      <w:r w:rsidRPr="006414E2">
        <w:t xml:space="preserve">Se preguntará al usuario si desea actualizar otro código de </w:t>
      </w:r>
      <w:r w:rsidR="00325241" w:rsidRPr="006414E2">
        <w:t>cliente</w:t>
      </w:r>
      <w:r w:rsidRPr="006414E2">
        <w:t xml:space="preserve"> brindando la opción SI y NO.</w:t>
      </w:r>
    </w:p>
    <w:p w14:paraId="287E9BD4" w14:textId="41131986" w:rsidR="00AB5E17" w:rsidRPr="006414E2" w:rsidRDefault="00AB5E17" w:rsidP="00AB5E17">
      <w:pPr>
        <w:pStyle w:val="ListParagraph"/>
        <w:numPr>
          <w:ilvl w:val="1"/>
          <w:numId w:val="6"/>
        </w:numPr>
        <w:tabs>
          <w:tab w:val="left" w:pos="900"/>
          <w:tab w:val="left" w:pos="990"/>
        </w:tabs>
        <w:ind w:hanging="990"/>
      </w:pPr>
      <w:r w:rsidRPr="006414E2">
        <w:t xml:space="preserve">Si el usuario selecciona NO deberá volver al submenú </w:t>
      </w:r>
      <w:r w:rsidR="00325241" w:rsidRPr="006414E2">
        <w:t>clientes</w:t>
      </w:r>
      <w:r w:rsidRPr="006414E2">
        <w:t>.</w:t>
      </w:r>
    </w:p>
    <w:p w14:paraId="1C2CE205" w14:textId="1B171573" w:rsidR="00AB5E17" w:rsidRPr="006414E2" w:rsidRDefault="00AB5E17" w:rsidP="00AB5E17">
      <w:pPr>
        <w:pStyle w:val="ListParagraph"/>
        <w:numPr>
          <w:ilvl w:val="0"/>
          <w:numId w:val="6"/>
        </w:numPr>
        <w:tabs>
          <w:tab w:val="left" w:pos="900"/>
        </w:tabs>
      </w:pPr>
      <w:r w:rsidRPr="006414E2">
        <w:t xml:space="preserve">Para la opción ELIMINAR del submenú </w:t>
      </w:r>
      <w:r w:rsidR="00325241" w:rsidRPr="006414E2">
        <w:t xml:space="preserve">clientes </w:t>
      </w:r>
      <w:r w:rsidRPr="006414E2">
        <w:t xml:space="preserve">debemos crear una función que permita que el usuario ingrese el código del </w:t>
      </w:r>
      <w:r w:rsidR="00325241" w:rsidRPr="006414E2">
        <w:t xml:space="preserve">cliente </w:t>
      </w:r>
      <w:r w:rsidRPr="006414E2">
        <w:t>que desea eliminar.</w:t>
      </w:r>
    </w:p>
    <w:p w14:paraId="00E790AB" w14:textId="77777777" w:rsidR="00AB5E17" w:rsidRPr="006414E2" w:rsidRDefault="00AB5E17" w:rsidP="00AB5E17">
      <w:pPr>
        <w:pStyle w:val="ListParagraph"/>
        <w:numPr>
          <w:ilvl w:val="1"/>
          <w:numId w:val="6"/>
        </w:numPr>
        <w:ind w:left="990" w:hanging="540"/>
      </w:pPr>
      <w:r w:rsidRPr="006414E2">
        <w:t>La función buscara elemento por elemento y al encontrarlo traerá la información y la mostrara al usuario preguntándole si está seguro de que desea eliminar.</w:t>
      </w:r>
    </w:p>
    <w:p w14:paraId="4EA5A219" w14:textId="6378039C" w:rsidR="00AB5E17" w:rsidRPr="006414E2" w:rsidRDefault="00AB5E17" w:rsidP="00AB5E17">
      <w:pPr>
        <w:pStyle w:val="ListParagraph"/>
        <w:numPr>
          <w:ilvl w:val="1"/>
          <w:numId w:val="6"/>
        </w:numPr>
        <w:ind w:left="990" w:hanging="540"/>
      </w:pPr>
      <w:r w:rsidRPr="006414E2">
        <w:t xml:space="preserve">Las opciones serán SI y NO, si utiliza el SI deberá eliminar toda la información de la lista, si utiliza el NO deberá volver al submenú </w:t>
      </w:r>
      <w:r w:rsidR="00325241" w:rsidRPr="006414E2">
        <w:t>clientes</w:t>
      </w:r>
      <w:r w:rsidRPr="006414E2">
        <w:t>.</w:t>
      </w:r>
    </w:p>
    <w:p w14:paraId="434878D7" w14:textId="47E643BB" w:rsidR="00AB5E17" w:rsidRPr="006414E2" w:rsidRDefault="00AB5E17" w:rsidP="00AB5E17">
      <w:pPr>
        <w:pStyle w:val="ListParagraph"/>
        <w:numPr>
          <w:ilvl w:val="0"/>
          <w:numId w:val="6"/>
        </w:numPr>
        <w:tabs>
          <w:tab w:val="left" w:pos="900"/>
        </w:tabs>
      </w:pPr>
      <w:r w:rsidRPr="006414E2">
        <w:t xml:space="preserve"> Para la opción GUARDAR del submenú </w:t>
      </w:r>
      <w:r w:rsidR="00325241" w:rsidRPr="006414E2">
        <w:t xml:space="preserve">clientes </w:t>
      </w:r>
      <w:r w:rsidRPr="006414E2">
        <w:t>debemos implementar una función que almacene la información en un archivo. dat</w:t>
      </w:r>
    </w:p>
    <w:p w14:paraId="4E50BAA7" w14:textId="56AB6397" w:rsidR="00AB5E17" w:rsidRPr="006414E2" w:rsidRDefault="00AB5E17" w:rsidP="00AB5E17">
      <w:pPr>
        <w:pStyle w:val="ListParagraph"/>
        <w:numPr>
          <w:ilvl w:val="1"/>
          <w:numId w:val="6"/>
        </w:numPr>
        <w:ind w:left="990" w:hanging="540"/>
      </w:pPr>
      <w:r w:rsidRPr="006414E2">
        <w:t xml:space="preserve">Cuando el usuario seleccione esta opción se mostrará un mensaje de que los datos del </w:t>
      </w:r>
      <w:r w:rsidR="00325241" w:rsidRPr="006414E2">
        <w:t xml:space="preserve">cliente </w:t>
      </w:r>
      <w:r w:rsidRPr="006414E2">
        <w:t>fueron guardados exitosamente en el archivo.dat</w:t>
      </w:r>
    </w:p>
    <w:p w14:paraId="0A157DC0" w14:textId="0A28AA1A" w:rsidR="00AB5E17" w:rsidRPr="006414E2" w:rsidRDefault="00AB5E17" w:rsidP="00AB5E17">
      <w:pPr>
        <w:pStyle w:val="ListParagraph"/>
        <w:numPr>
          <w:ilvl w:val="0"/>
          <w:numId w:val="6"/>
        </w:numPr>
        <w:tabs>
          <w:tab w:val="left" w:pos="900"/>
        </w:tabs>
      </w:pPr>
      <w:r w:rsidRPr="006414E2">
        <w:t xml:space="preserve">Para la opción SALIR del menú </w:t>
      </w:r>
      <w:r w:rsidR="00325241" w:rsidRPr="006414E2">
        <w:t xml:space="preserve">clientes </w:t>
      </w:r>
      <w:r w:rsidRPr="006414E2">
        <w:t>debe retornar al usuario al menú principal.</w:t>
      </w:r>
    </w:p>
    <w:p w14:paraId="1D94786F" w14:textId="21C0C8B8" w:rsidR="0096492C" w:rsidRPr="006414E2" w:rsidRDefault="00D50BC6" w:rsidP="007064C1">
      <w:pPr>
        <w:pStyle w:val="ListParagraph"/>
        <w:numPr>
          <w:ilvl w:val="0"/>
          <w:numId w:val="6"/>
        </w:numPr>
        <w:tabs>
          <w:tab w:val="left" w:pos="900"/>
        </w:tabs>
      </w:pPr>
      <w:r w:rsidRPr="006414E2">
        <w:t xml:space="preserve">Para la opción NUEVA VENTA </w:t>
      </w:r>
      <w:r w:rsidR="0071732C" w:rsidRPr="006414E2">
        <w:t>del submenú VENTAS debemos tener los siguientes datos:</w:t>
      </w:r>
    </w:p>
    <w:p w14:paraId="5380BE16" w14:textId="3891DDEB" w:rsidR="00C250BF" w:rsidRPr="006414E2" w:rsidRDefault="00C250BF" w:rsidP="00C36FB2">
      <w:pPr>
        <w:pStyle w:val="ListParagraph"/>
        <w:numPr>
          <w:ilvl w:val="1"/>
          <w:numId w:val="9"/>
        </w:numPr>
        <w:tabs>
          <w:tab w:val="left" w:pos="900"/>
        </w:tabs>
      </w:pPr>
      <w:r w:rsidRPr="006414E2">
        <w:t>CÓDIGO DE FACTURA</w:t>
      </w:r>
    </w:p>
    <w:p w14:paraId="7BE0EEC4" w14:textId="77E2D134" w:rsidR="0071732C" w:rsidRPr="006414E2" w:rsidRDefault="0071732C" w:rsidP="00C36FB2">
      <w:pPr>
        <w:pStyle w:val="ListParagraph"/>
        <w:numPr>
          <w:ilvl w:val="1"/>
          <w:numId w:val="9"/>
        </w:numPr>
        <w:tabs>
          <w:tab w:val="left" w:pos="900"/>
        </w:tabs>
      </w:pPr>
      <w:r w:rsidRPr="006414E2">
        <w:t>CÓDIGO DEL CLIENTE</w:t>
      </w:r>
    </w:p>
    <w:p w14:paraId="7EEAF1AF" w14:textId="2370343B" w:rsidR="0071732C" w:rsidRPr="006414E2" w:rsidRDefault="0071732C" w:rsidP="00C36FB2">
      <w:pPr>
        <w:pStyle w:val="ListParagraph"/>
        <w:numPr>
          <w:ilvl w:val="1"/>
          <w:numId w:val="9"/>
        </w:numPr>
        <w:tabs>
          <w:tab w:val="left" w:pos="900"/>
        </w:tabs>
      </w:pPr>
      <w:r w:rsidRPr="006414E2">
        <w:t>FECHA DE VENTA</w:t>
      </w:r>
    </w:p>
    <w:p w14:paraId="22908C95" w14:textId="0C1FB696" w:rsidR="0071732C" w:rsidRPr="006414E2" w:rsidRDefault="0071732C" w:rsidP="00C36FB2">
      <w:pPr>
        <w:pStyle w:val="ListParagraph"/>
        <w:numPr>
          <w:ilvl w:val="1"/>
          <w:numId w:val="9"/>
        </w:numPr>
        <w:tabs>
          <w:tab w:val="left" w:pos="900"/>
        </w:tabs>
      </w:pPr>
      <w:r w:rsidRPr="006414E2">
        <w:t>CÓDIGO DEL PRODUCTO</w:t>
      </w:r>
    </w:p>
    <w:p w14:paraId="081F9305" w14:textId="71FF3A8B" w:rsidR="0071732C" w:rsidRPr="006414E2" w:rsidRDefault="0071732C" w:rsidP="00C36FB2">
      <w:pPr>
        <w:pStyle w:val="ListParagraph"/>
        <w:numPr>
          <w:ilvl w:val="1"/>
          <w:numId w:val="9"/>
        </w:numPr>
        <w:tabs>
          <w:tab w:val="left" w:pos="900"/>
        </w:tabs>
      </w:pPr>
      <w:r w:rsidRPr="006414E2">
        <w:t>CANTIDAD</w:t>
      </w:r>
    </w:p>
    <w:p w14:paraId="6775EB7E" w14:textId="68E6C364" w:rsidR="004B59AE" w:rsidRPr="006414E2" w:rsidRDefault="00C250BF" w:rsidP="00C36FB2">
      <w:pPr>
        <w:pStyle w:val="ListParagraph"/>
        <w:numPr>
          <w:ilvl w:val="1"/>
          <w:numId w:val="9"/>
        </w:numPr>
        <w:tabs>
          <w:tab w:val="left" w:pos="900"/>
        </w:tabs>
      </w:pPr>
      <w:r w:rsidRPr="006414E2">
        <w:t>CÓDIGO DE VENDEDOR</w:t>
      </w:r>
    </w:p>
    <w:p w14:paraId="0EF6EFDF" w14:textId="2C32BF81" w:rsidR="0071732C" w:rsidRPr="006414E2" w:rsidRDefault="0071732C" w:rsidP="00B04158">
      <w:pPr>
        <w:pStyle w:val="ListParagraph"/>
        <w:numPr>
          <w:ilvl w:val="1"/>
          <w:numId w:val="6"/>
        </w:numPr>
        <w:tabs>
          <w:tab w:val="left" w:pos="900"/>
        </w:tabs>
        <w:ind w:left="1080" w:hanging="630"/>
      </w:pPr>
      <w:r w:rsidRPr="006414E2">
        <w:t>De los datos anteriores el usuario deberá digitar el código del cliente, el código del producto, y la cantidad de cada producto.</w:t>
      </w:r>
    </w:p>
    <w:p w14:paraId="31E981F8" w14:textId="45D2E16E" w:rsidR="0071732C" w:rsidRPr="006414E2" w:rsidRDefault="0071732C" w:rsidP="00B04158">
      <w:pPr>
        <w:pStyle w:val="ListParagraph"/>
        <w:numPr>
          <w:ilvl w:val="1"/>
          <w:numId w:val="6"/>
        </w:numPr>
        <w:tabs>
          <w:tab w:val="left" w:pos="900"/>
        </w:tabs>
        <w:ind w:left="1080" w:hanging="630"/>
      </w:pPr>
      <w:r w:rsidRPr="006414E2">
        <w:t>Se deberá realizar una función que permita al ingresar el código del cliente</w:t>
      </w:r>
      <w:r w:rsidR="00C36FB2" w:rsidRPr="006414E2">
        <w:t>, traiga el nombre, apellido y numero de identificación para luego mostrarlos en la factura.</w:t>
      </w:r>
      <w:r w:rsidR="003871F4" w:rsidRPr="006414E2">
        <w:t xml:space="preserve"> Los deberá almacenar en una lista llamada factura</w:t>
      </w:r>
    </w:p>
    <w:p w14:paraId="6027113B" w14:textId="33364507" w:rsidR="00C36FB2" w:rsidRPr="006414E2" w:rsidRDefault="00C36FB2" w:rsidP="00B04158">
      <w:pPr>
        <w:pStyle w:val="ListParagraph"/>
        <w:numPr>
          <w:ilvl w:val="1"/>
          <w:numId w:val="6"/>
        </w:numPr>
        <w:tabs>
          <w:tab w:val="left" w:pos="900"/>
        </w:tabs>
        <w:ind w:left="1080" w:hanging="630"/>
      </w:pPr>
      <w:r w:rsidRPr="006414E2">
        <w:t xml:space="preserve">Se debe implementar una función que traiga la </w:t>
      </w:r>
      <w:r w:rsidR="003871F4" w:rsidRPr="006414E2">
        <w:t>hora del sistema y almacenarla en la lista factura.</w:t>
      </w:r>
    </w:p>
    <w:p w14:paraId="4402EEC4" w14:textId="06C4EFAA" w:rsidR="003871F4" w:rsidRPr="006414E2" w:rsidRDefault="003871F4" w:rsidP="00B04158">
      <w:pPr>
        <w:pStyle w:val="ListParagraph"/>
        <w:numPr>
          <w:ilvl w:val="1"/>
          <w:numId w:val="6"/>
        </w:numPr>
        <w:tabs>
          <w:tab w:val="left" w:pos="900"/>
        </w:tabs>
        <w:ind w:left="1080" w:hanging="630"/>
      </w:pPr>
      <w:r w:rsidRPr="006414E2">
        <w:t xml:space="preserve">Se debe realizar otra función que permita que al ingresar el código del producto traiga la marca, el </w:t>
      </w:r>
      <w:r w:rsidR="00ED507D" w:rsidRPr="006414E2">
        <w:t>color,</w:t>
      </w:r>
      <w:r w:rsidRPr="006414E2">
        <w:t xml:space="preserve"> la talla, el tipo, valor unitario y IVA</w:t>
      </w:r>
      <w:r w:rsidR="00C250BF" w:rsidRPr="006414E2">
        <w:t xml:space="preserve"> y todos los detalles incluido el precio total.</w:t>
      </w:r>
    </w:p>
    <w:p w14:paraId="58E1A201" w14:textId="7F43928A" w:rsidR="003871F4" w:rsidRPr="006414E2" w:rsidRDefault="003871F4" w:rsidP="00B04158">
      <w:pPr>
        <w:pStyle w:val="ListParagraph"/>
        <w:numPr>
          <w:ilvl w:val="1"/>
          <w:numId w:val="6"/>
        </w:numPr>
        <w:tabs>
          <w:tab w:val="left" w:pos="900"/>
        </w:tabs>
        <w:ind w:left="1080" w:hanging="630"/>
      </w:pPr>
      <w:r w:rsidRPr="006414E2">
        <w:t xml:space="preserve">AL tener los anteriores datos del producto deberá concatenar con el subíndice marca, el </w:t>
      </w:r>
      <w:r w:rsidR="00ED507D" w:rsidRPr="006414E2">
        <w:t>color,</w:t>
      </w:r>
      <w:r w:rsidRPr="006414E2">
        <w:t xml:space="preserve"> la talla, en una variable llamada descripción</w:t>
      </w:r>
    </w:p>
    <w:p w14:paraId="48E15E26" w14:textId="54C90473" w:rsidR="003871F4" w:rsidRPr="006414E2" w:rsidRDefault="003871F4" w:rsidP="00B04158">
      <w:pPr>
        <w:pStyle w:val="ListParagraph"/>
        <w:numPr>
          <w:ilvl w:val="1"/>
          <w:numId w:val="6"/>
        </w:numPr>
        <w:tabs>
          <w:tab w:val="left" w:pos="900"/>
        </w:tabs>
        <w:ind w:left="1080" w:hanging="630"/>
      </w:pPr>
      <w:r w:rsidRPr="006414E2">
        <w:t>En una variable llamada subtotal deberá realizar el calculo de cantidad por valor unitario</w:t>
      </w:r>
    </w:p>
    <w:p w14:paraId="3EBC8C64" w14:textId="6E5B2EF8" w:rsidR="003871F4" w:rsidRPr="006414E2" w:rsidRDefault="003871F4" w:rsidP="00B04158">
      <w:pPr>
        <w:pStyle w:val="ListParagraph"/>
        <w:numPr>
          <w:ilvl w:val="1"/>
          <w:numId w:val="6"/>
        </w:numPr>
        <w:tabs>
          <w:tab w:val="left" w:pos="900"/>
        </w:tabs>
        <w:ind w:left="1080" w:hanging="630"/>
      </w:pPr>
      <w:r w:rsidRPr="006414E2">
        <w:t>En una variable llamada valor IVA deberá realizar el calculo del valor unitario mas el IVA de acuerdo a cada producto</w:t>
      </w:r>
    </w:p>
    <w:p w14:paraId="3B25DE80" w14:textId="28E00284" w:rsidR="003871F4" w:rsidRPr="006414E2" w:rsidRDefault="003871F4" w:rsidP="00B04158">
      <w:pPr>
        <w:pStyle w:val="ListParagraph"/>
        <w:numPr>
          <w:ilvl w:val="1"/>
          <w:numId w:val="6"/>
        </w:numPr>
        <w:tabs>
          <w:tab w:val="left" w:pos="900"/>
        </w:tabs>
        <w:ind w:left="1080" w:hanging="630"/>
      </w:pPr>
      <w:r w:rsidRPr="006414E2">
        <w:t>En una variable llamada Valor total deberá calcular el valor subtotal mas el valor del IVA</w:t>
      </w:r>
    </w:p>
    <w:p w14:paraId="34CD3B59" w14:textId="0C36988F" w:rsidR="003871F4" w:rsidRPr="006414E2" w:rsidRDefault="00E76FC9" w:rsidP="00B04158">
      <w:pPr>
        <w:pStyle w:val="ListParagraph"/>
        <w:numPr>
          <w:ilvl w:val="1"/>
          <w:numId w:val="6"/>
        </w:numPr>
        <w:tabs>
          <w:tab w:val="left" w:pos="900"/>
        </w:tabs>
        <w:ind w:left="1080" w:hanging="630"/>
      </w:pPr>
      <w:r w:rsidRPr="006414E2">
        <w:t>En una lista llamada Valor Neto de Subtotal deberá ir almacenando el VALOR TOTAL.</w:t>
      </w:r>
    </w:p>
    <w:p w14:paraId="25876F62" w14:textId="4A22CD81" w:rsidR="00E76FC9" w:rsidRPr="006414E2" w:rsidRDefault="00E76FC9" w:rsidP="00B04158">
      <w:pPr>
        <w:pStyle w:val="ListParagraph"/>
        <w:numPr>
          <w:ilvl w:val="1"/>
          <w:numId w:val="6"/>
        </w:numPr>
        <w:tabs>
          <w:tab w:val="left" w:pos="900"/>
        </w:tabs>
        <w:ind w:left="1080" w:hanging="630"/>
      </w:pPr>
      <w:r w:rsidRPr="006414E2">
        <w:t>En una lista llamada Valor Neto IVA deberá ir almacenando el Valor IVA.</w:t>
      </w:r>
    </w:p>
    <w:p w14:paraId="3432B3B1" w14:textId="154F2B74" w:rsidR="00E76FC9" w:rsidRPr="006414E2" w:rsidRDefault="00E76FC9" w:rsidP="00B04158">
      <w:pPr>
        <w:pStyle w:val="ListParagraph"/>
        <w:numPr>
          <w:ilvl w:val="1"/>
          <w:numId w:val="6"/>
        </w:numPr>
        <w:tabs>
          <w:tab w:val="left" w:pos="900"/>
        </w:tabs>
        <w:ind w:left="1080" w:hanging="630"/>
      </w:pPr>
      <w:r w:rsidRPr="006414E2">
        <w:t xml:space="preserve">En una lista llamada Valor Neto Total deberá ir almacenando el calculo de la suma entre el Valor Neto Subtotal y Valor neto IVA </w:t>
      </w:r>
    </w:p>
    <w:p w14:paraId="1942BBD0" w14:textId="1CE18BBB" w:rsidR="00E76FC9" w:rsidRPr="006414E2" w:rsidRDefault="00E76FC9" w:rsidP="00B04158">
      <w:pPr>
        <w:pStyle w:val="ListParagraph"/>
        <w:numPr>
          <w:ilvl w:val="1"/>
          <w:numId w:val="6"/>
        </w:numPr>
        <w:tabs>
          <w:tab w:val="left" w:pos="900"/>
        </w:tabs>
        <w:ind w:left="1080" w:hanging="630"/>
      </w:pPr>
      <w:r w:rsidRPr="006414E2">
        <w:t>Se debe realizar una función que pregunte al usuario si desea agregar otro producto brindando las opciones SI y NO</w:t>
      </w:r>
    </w:p>
    <w:p w14:paraId="134AAE2E" w14:textId="4E6286E6" w:rsidR="00E76FC9" w:rsidRPr="006414E2" w:rsidRDefault="00E76FC9" w:rsidP="00B04158">
      <w:pPr>
        <w:pStyle w:val="ListParagraph"/>
        <w:numPr>
          <w:ilvl w:val="1"/>
          <w:numId w:val="6"/>
        </w:numPr>
        <w:tabs>
          <w:tab w:val="left" w:pos="900"/>
        </w:tabs>
        <w:ind w:left="1080" w:hanging="630"/>
      </w:pPr>
      <w:r w:rsidRPr="006414E2">
        <w:lastRenderedPageBreak/>
        <w:t>Si el usuario selecciona la opción SI deberá ejecutar de nuevo el proceso desde el punto 27.</w:t>
      </w:r>
    </w:p>
    <w:p w14:paraId="6995C285" w14:textId="14E6EDB8" w:rsidR="00E76FC9" w:rsidRPr="006414E2" w:rsidRDefault="00E76FC9" w:rsidP="00B04158">
      <w:pPr>
        <w:pStyle w:val="ListParagraph"/>
        <w:numPr>
          <w:ilvl w:val="1"/>
          <w:numId w:val="6"/>
        </w:numPr>
        <w:tabs>
          <w:tab w:val="left" w:pos="900"/>
        </w:tabs>
        <w:ind w:left="1080" w:hanging="630"/>
      </w:pPr>
      <w:r w:rsidRPr="006414E2">
        <w:t>Si el usuario selecciona la opción NO el sistema deberá guardar con un código de factura generado automáticamente toda la información solicitada y calculada desde el punto 27</w:t>
      </w:r>
      <w:r w:rsidR="00B04158" w:rsidRPr="006414E2">
        <w:t>.</w:t>
      </w:r>
    </w:p>
    <w:p w14:paraId="7A3A745F" w14:textId="68ABDA94" w:rsidR="00B04158" w:rsidRPr="006414E2" w:rsidRDefault="00B04158" w:rsidP="00B04158">
      <w:pPr>
        <w:pStyle w:val="ListParagraph"/>
        <w:numPr>
          <w:ilvl w:val="1"/>
          <w:numId w:val="6"/>
        </w:numPr>
        <w:tabs>
          <w:tab w:val="left" w:pos="900"/>
        </w:tabs>
        <w:ind w:left="1080" w:hanging="630"/>
      </w:pPr>
      <w:r w:rsidRPr="006414E2">
        <w:t>Mostrar al usuario el código de factura con el que fue registrada la venta</w:t>
      </w:r>
      <w:r w:rsidR="00026991" w:rsidRPr="006414E2">
        <w:t xml:space="preserve"> y en una variable guardar el estado de la factura como Activa.</w:t>
      </w:r>
    </w:p>
    <w:p w14:paraId="3D4A090F" w14:textId="22BC0222" w:rsidR="00B04158" w:rsidRPr="006414E2" w:rsidRDefault="00B04158" w:rsidP="00B04158">
      <w:pPr>
        <w:pStyle w:val="ListParagraph"/>
        <w:numPr>
          <w:ilvl w:val="1"/>
          <w:numId w:val="6"/>
        </w:numPr>
        <w:tabs>
          <w:tab w:val="left" w:pos="900"/>
        </w:tabs>
        <w:ind w:left="1170" w:hanging="720"/>
      </w:pPr>
      <w:r w:rsidRPr="006414E2">
        <w:t>AL presionar ENTER el sistema le dejara visualizar la factura con los siguientes detalles:</w:t>
      </w:r>
    </w:p>
    <w:p w14:paraId="21AA9AA9" w14:textId="77777777" w:rsidR="00B04158" w:rsidRPr="006414E2" w:rsidRDefault="00B04158" w:rsidP="006A19AA">
      <w:pPr>
        <w:pStyle w:val="ListParagraph"/>
        <w:tabs>
          <w:tab w:val="left" w:pos="900"/>
        </w:tabs>
        <w:ind w:left="1170" w:firstLine="0"/>
      </w:pPr>
    </w:p>
    <w:p w14:paraId="38B22BF5" w14:textId="7D6B05B0" w:rsidR="00B04158" w:rsidRPr="006414E2" w:rsidRDefault="00B04158" w:rsidP="006A19AA">
      <w:pPr>
        <w:pStyle w:val="ListParagraph"/>
        <w:numPr>
          <w:ilvl w:val="2"/>
          <w:numId w:val="6"/>
        </w:numPr>
        <w:tabs>
          <w:tab w:val="left" w:pos="900"/>
        </w:tabs>
        <w:ind w:left="1710"/>
      </w:pPr>
      <w:r w:rsidRPr="006414E2">
        <w:t xml:space="preserve">Nombre de </w:t>
      </w:r>
      <w:r w:rsidR="00ED507D" w:rsidRPr="006414E2">
        <w:t>almacén</w:t>
      </w:r>
    </w:p>
    <w:p w14:paraId="45604EC1" w14:textId="05FF1359" w:rsidR="00B04158" w:rsidRPr="006414E2" w:rsidRDefault="00ED507D" w:rsidP="006A19AA">
      <w:pPr>
        <w:pStyle w:val="ListParagraph"/>
        <w:numPr>
          <w:ilvl w:val="2"/>
          <w:numId w:val="6"/>
        </w:numPr>
        <w:tabs>
          <w:tab w:val="left" w:pos="900"/>
        </w:tabs>
        <w:ind w:left="1710"/>
      </w:pPr>
      <w:r w:rsidRPr="006414E2">
        <w:t>Dirección</w:t>
      </w:r>
    </w:p>
    <w:p w14:paraId="4EA98F0F" w14:textId="049D22DE" w:rsidR="00B04158" w:rsidRPr="006414E2" w:rsidRDefault="00B04158" w:rsidP="006A19AA">
      <w:pPr>
        <w:pStyle w:val="ListParagraph"/>
        <w:numPr>
          <w:ilvl w:val="2"/>
          <w:numId w:val="6"/>
        </w:numPr>
        <w:tabs>
          <w:tab w:val="left" w:pos="900"/>
        </w:tabs>
        <w:ind w:left="1710"/>
      </w:pPr>
      <w:r w:rsidRPr="006414E2">
        <w:t xml:space="preserve">NIT de </w:t>
      </w:r>
      <w:r w:rsidR="00ED507D" w:rsidRPr="006414E2">
        <w:t>almacén</w:t>
      </w:r>
    </w:p>
    <w:p w14:paraId="58A6EA6C" w14:textId="5B7D5301" w:rsidR="00B04158" w:rsidRPr="006414E2" w:rsidRDefault="00B04158" w:rsidP="006A19AA">
      <w:pPr>
        <w:pStyle w:val="ListParagraph"/>
        <w:numPr>
          <w:ilvl w:val="2"/>
          <w:numId w:val="6"/>
        </w:numPr>
        <w:tabs>
          <w:tab w:val="left" w:pos="900"/>
        </w:tabs>
        <w:ind w:left="1710"/>
      </w:pPr>
      <w:r w:rsidRPr="006414E2">
        <w:t>Numero de factura</w:t>
      </w:r>
    </w:p>
    <w:p w14:paraId="71E63596" w14:textId="4B175DEE" w:rsidR="00B04158" w:rsidRPr="006414E2" w:rsidRDefault="00ED507D" w:rsidP="006A19AA">
      <w:pPr>
        <w:pStyle w:val="ListParagraph"/>
        <w:numPr>
          <w:ilvl w:val="2"/>
          <w:numId w:val="6"/>
        </w:numPr>
        <w:tabs>
          <w:tab w:val="left" w:pos="900"/>
        </w:tabs>
        <w:ind w:left="1710"/>
      </w:pPr>
      <w:r w:rsidRPr="006414E2">
        <w:t>Código</w:t>
      </w:r>
      <w:r w:rsidR="00B04158" w:rsidRPr="006414E2">
        <w:t xml:space="preserve"> de cliente</w:t>
      </w:r>
    </w:p>
    <w:p w14:paraId="4542D959" w14:textId="5629CCE0" w:rsidR="00B04158" w:rsidRPr="006414E2" w:rsidRDefault="00B04158" w:rsidP="006A19AA">
      <w:pPr>
        <w:pStyle w:val="ListParagraph"/>
        <w:numPr>
          <w:ilvl w:val="2"/>
          <w:numId w:val="6"/>
        </w:numPr>
        <w:tabs>
          <w:tab w:val="left" w:pos="900"/>
        </w:tabs>
        <w:ind w:left="1710"/>
      </w:pPr>
      <w:r w:rsidRPr="006414E2">
        <w:t>Nombre y apellido del cliente</w:t>
      </w:r>
    </w:p>
    <w:p w14:paraId="1CA5851E" w14:textId="27E15BD4" w:rsidR="00B04158" w:rsidRPr="006414E2" w:rsidRDefault="00B04158" w:rsidP="006A19AA">
      <w:pPr>
        <w:pStyle w:val="ListParagraph"/>
        <w:numPr>
          <w:ilvl w:val="2"/>
          <w:numId w:val="6"/>
        </w:numPr>
        <w:tabs>
          <w:tab w:val="left" w:pos="900"/>
        </w:tabs>
        <w:ind w:left="1710"/>
      </w:pPr>
      <w:r w:rsidRPr="006414E2">
        <w:t xml:space="preserve">CC o NIT </w:t>
      </w:r>
    </w:p>
    <w:p w14:paraId="0B8C9BE0" w14:textId="6FE5AB9C" w:rsidR="00B04158" w:rsidRPr="006414E2" w:rsidRDefault="00B04158" w:rsidP="006A19AA">
      <w:pPr>
        <w:pStyle w:val="ListParagraph"/>
        <w:numPr>
          <w:ilvl w:val="2"/>
          <w:numId w:val="6"/>
        </w:numPr>
        <w:tabs>
          <w:tab w:val="left" w:pos="900"/>
        </w:tabs>
        <w:ind w:left="1710"/>
      </w:pPr>
      <w:r w:rsidRPr="006414E2">
        <w:t xml:space="preserve">Fecha de la venta </w:t>
      </w:r>
    </w:p>
    <w:p w14:paraId="58F56606" w14:textId="461802BE" w:rsidR="00B04158" w:rsidRPr="006414E2" w:rsidRDefault="00ED507D" w:rsidP="006A19AA">
      <w:pPr>
        <w:pStyle w:val="ListParagraph"/>
        <w:numPr>
          <w:ilvl w:val="2"/>
          <w:numId w:val="6"/>
        </w:numPr>
        <w:tabs>
          <w:tab w:val="left" w:pos="900"/>
        </w:tabs>
        <w:ind w:left="1710"/>
      </w:pPr>
      <w:r w:rsidRPr="006414E2">
        <w:t>Código</w:t>
      </w:r>
      <w:r w:rsidR="00B04158" w:rsidRPr="006414E2">
        <w:t xml:space="preserve"> del producto</w:t>
      </w:r>
    </w:p>
    <w:p w14:paraId="0777FF6F" w14:textId="59F2C000" w:rsidR="00B04158" w:rsidRPr="006414E2" w:rsidRDefault="00ED507D" w:rsidP="006A19AA">
      <w:pPr>
        <w:pStyle w:val="ListParagraph"/>
        <w:numPr>
          <w:ilvl w:val="2"/>
          <w:numId w:val="6"/>
        </w:numPr>
        <w:tabs>
          <w:tab w:val="left" w:pos="900"/>
        </w:tabs>
        <w:ind w:left="1710"/>
      </w:pPr>
      <w:r w:rsidRPr="006414E2">
        <w:t>Descripción</w:t>
      </w:r>
      <w:r w:rsidR="00B04158" w:rsidRPr="006414E2">
        <w:t xml:space="preserve"> del producto</w:t>
      </w:r>
    </w:p>
    <w:p w14:paraId="200B9205" w14:textId="7C21C39E" w:rsidR="00B04158" w:rsidRPr="006414E2" w:rsidRDefault="00B04158" w:rsidP="006A19AA">
      <w:pPr>
        <w:pStyle w:val="ListParagraph"/>
        <w:numPr>
          <w:ilvl w:val="2"/>
          <w:numId w:val="6"/>
        </w:numPr>
        <w:tabs>
          <w:tab w:val="left" w:pos="900"/>
        </w:tabs>
        <w:ind w:left="1710"/>
      </w:pPr>
      <w:r w:rsidRPr="006414E2">
        <w:t>Tipo del producto</w:t>
      </w:r>
    </w:p>
    <w:p w14:paraId="365A729E" w14:textId="6223C409" w:rsidR="00B04158" w:rsidRPr="006414E2" w:rsidRDefault="00B04158" w:rsidP="006A19AA">
      <w:pPr>
        <w:pStyle w:val="ListParagraph"/>
        <w:numPr>
          <w:ilvl w:val="2"/>
          <w:numId w:val="6"/>
        </w:numPr>
        <w:tabs>
          <w:tab w:val="left" w:pos="900"/>
        </w:tabs>
        <w:ind w:left="1710"/>
      </w:pPr>
      <w:r w:rsidRPr="006414E2">
        <w:t>Cantidad</w:t>
      </w:r>
    </w:p>
    <w:p w14:paraId="76BCEE4C" w14:textId="7C15D680" w:rsidR="00B04158" w:rsidRPr="006414E2" w:rsidRDefault="00B04158" w:rsidP="006A19AA">
      <w:pPr>
        <w:pStyle w:val="ListParagraph"/>
        <w:numPr>
          <w:ilvl w:val="2"/>
          <w:numId w:val="6"/>
        </w:numPr>
        <w:tabs>
          <w:tab w:val="left" w:pos="900"/>
        </w:tabs>
        <w:ind w:left="1710"/>
      </w:pPr>
      <w:r w:rsidRPr="006414E2">
        <w:t>Valor unitario</w:t>
      </w:r>
    </w:p>
    <w:p w14:paraId="6CD2EC1A" w14:textId="58F179E3" w:rsidR="00B04158" w:rsidRPr="006414E2" w:rsidRDefault="00B04158" w:rsidP="006A19AA">
      <w:pPr>
        <w:pStyle w:val="ListParagraph"/>
        <w:numPr>
          <w:ilvl w:val="2"/>
          <w:numId w:val="6"/>
        </w:numPr>
        <w:tabs>
          <w:tab w:val="left" w:pos="900"/>
        </w:tabs>
        <w:ind w:left="1710"/>
      </w:pPr>
      <w:r w:rsidRPr="006414E2">
        <w:t>Subtotal</w:t>
      </w:r>
    </w:p>
    <w:p w14:paraId="42DDE85C" w14:textId="4C0E807C" w:rsidR="00B04158" w:rsidRPr="006414E2" w:rsidRDefault="00B04158" w:rsidP="006A19AA">
      <w:pPr>
        <w:pStyle w:val="ListParagraph"/>
        <w:numPr>
          <w:ilvl w:val="2"/>
          <w:numId w:val="6"/>
        </w:numPr>
        <w:tabs>
          <w:tab w:val="left" w:pos="900"/>
        </w:tabs>
        <w:ind w:left="1710"/>
      </w:pPr>
      <w:r w:rsidRPr="006414E2">
        <w:t>Valor IVA</w:t>
      </w:r>
    </w:p>
    <w:p w14:paraId="6363E7C4" w14:textId="6797903C" w:rsidR="00B04158" w:rsidRPr="006414E2" w:rsidRDefault="00B04158" w:rsidP="006A19AA">
      <w:pPr>
        <w:pStyle w:val="ListParagraph"/>
        <w:numPr>
          <w:ilvl w:val="2"/>
          <w:numId w:val="6"/>
        </w:numPr>
        <w:tabs>
          <w:tab w:val="left" w:pos="900"/>
        </w:tabs>
        <w:ind w:left="1710"/>
      </w:pPr>
      <w:r w:rsidRPr="006414E2">
        <w:t>Valor Total</w:t>
      </w:r>
    </w:p>
    <w:p w14:paraId="3C854682" w14:textId="0D9D5E6E" w:rsidR="00B04158" w:rsidRPr="006414E2" w:rsidRDefault="00B04158" w:rsidP="006A19AA">
      <w:pPr>
        <w:pStyle w:val="ListParagraph"/>
        <w:numPr>
          <w:ilvl w:val="2"/>
          <w:numId w:val="6"/>
        </w:numPr>
        <w:tabs>
          <w:tab w:val="left" w:pos="900"/>
        </w:tabs>
        <w:ind w:left="1710"/>
      </w:pPr>
      <w:r w:rsidRPr="006414E2">
        <w:t>Valor neto Subtotal</w:t>
      </w:r>
    </w:p>
    <w:p w14:paraId="693C512A" w14:textId="33D9819D" w:rsidR="00B04158" w:rsidRPr="006414E2" w:rsidRDefault="00B04158" w:rsidP="006A19AA">
      <w:pPr>
        <w:pStyle w:val="ListParagraph"/>
        <w:numPr>
          <w:ilvl w:val="2"/>
          <w:numId w:val="6"/>
        </w:numPr>
        <w:tabs>
          <w:tab w:val="left" w:pos="900"/>
        </w:tabs>
        <w:ind w:left="1710"/>
      </w:pPr>
      <w:r w:rsidRPr="006414E2">
        <w:t>Valor Neto IVA</w:t>
      </w:r>
    </w:p>
    <w:p w14:paraId="3A4E3C14" w14:textId="19007775" w:rsidR="00B04158" w:rsidRPr="006414E2" w:rsidRDefault="00B04158" w:rsidP="006A19AA">
      <w:pPr>
        <w:pStyle w:val="ListParagraph"/>
        <w:numPr>
          <w:ilvl w:val="2"/>
          <w:numId w:val="6"/>
        </w:numPr>
        <w:tabs>
          <w:tab w:val="left" w:pos="900"/>
        </w:tabs>
        <w:ind w:left="1710"/>
      </w:pPr>
      <w:r w:rsidRPr="006414E2">
        <w:t>Valor Neto Total</w:t>
      </w:r>
    </w:p>
    <w:p w14:paraId="41F3849E" w14:textId="7212947C" w:rsidR="00B04158" w:rsidRPr="006414E2" w:rsidRDefault="00ED507D" w:rsidP="006A19AA">
      <w:pPr>
        <w:pStyle w:val="ListParagraph"/>
        <w:numPr>
          <w:ilvl w:val="2"/>
          <w:numId w:val="6"/>
        </w:numPr>
        <w:tabs>
          <w:tab w:val="left" w:pos="900"/>
        </w:tabs>
        <w:ind w:left="1710"/>
      </w:pPr>
      <w:r w:rsidRPr="006414E2">
        <w:t>Código</w:t>
      </w:r>
      <w:r w:rsidR="00B04158" w:rsidRPr="006414E2">
        <w:t xml:space="preserve"> de vendedor</w:t>
      </w:r>
    </w:p>
    <w:p w14:paraId="232D685F" w14:textId="75606317" w:rsidR="00B04158" w:rsidRPr="006414E2" w:rsidRDefault="00B04158" w:rsidP="006A19AA">
      <w:pPr>
        <w:pStyle w:val="ListParagraph"/>
        <w:numPr>
          <w:ilvl w:val="2"/>
          <w:numId w:val="6"/>
        </w:numPr>
        <w:tabs>
          <w:tab w:val="left" w:pos="900"/>
        </w:tabs>
        <w:ind w:left="1710"/>
      </w:pPr>
      <w:r w:rsidRPr="006414E2">
        <w:t>Nombre y apellido de vendedor</w:t>
      </w:r>
    </w:p>
    <w:p w14:paraId="0DC6624B" w14:textId="320681E3" w:rsidR="00B04158" w:rsidRPr="006414E2" w:rsidRDefault="00ED507D" w:rsidP="006A19AA">
      <w:pPr>
        <w:pStyle w:val="ListParagraph"/>
        <w:numPr>
          <w:ilvl w:val="2"/>
          <w:numId w:val="6"/>
        </w:numPr>
        <w:tabs>
          <w:tab w:val="left" w:pos="900"/>
        </w:tabs>
        <w:ind w:left="1710"/>
      </w:pPr>
      <w:r w:rsidRPr="006414E2">
        <w:t>Identificación</w:t>
      </w:r>
      <w:r w:rsidR="00B04158" w:rsidRPr="006414E2">
        <w:t xml:space="preserve"> del vendedor</w:t>
      </w:r>
    </w:p>
    <w:p w14:paraId="218FB1C8" w14:textId="02983A34" w:rsidR="00B04158" w:rsidRPr="006414E2" w:rsidRDefault="00B04158" w:rsidP="006A19AA">
      <w:pPr>
        <w:pStyle w:val="ListParagraph"/>
        <w:numPr>
          <w:ilvl w:val="2"/>
          <w:numId w:val="6"/>
        </w:numPr>
        <w:tabs>
          <w:tab w:val="left" w:pos="900"/>
        </w:tabs>
        <w:ind w:left="1710"/>
      </w:pPr>
      <w:r w:rsidRPr="006414E2">
        <w:t>Estado de la factura</w:t>
      </w:r>
    </w:p>
    <w:p w14:paraId="24FD9683" w14:textId="437130C0" w:rsidR="00B04158" w:rsidRPr="006414E2" w:rsidRDefault="00B04158" w:rsidP="006A19AA">
      <w:pPr>
        <w:pStyle w:val="ListParagraph"/>
        <w:numPr>
          <w:ilvl w:val="2"/>
          <w:numId w:val="6"/>
        </w:numPr>
        <w:tabs>
          <w:tab w:val="left" w:pos="900"/>
        </w:tabs>
        <w:ind w:left="1710"/>
      </w:pPr>
      <w:r w:rsidRPr="006414E2">
        <w:t xml:space="preserve">Email de </w:t>
      </w:r>
      <w:r w:rsidR="00ED507D" w:rsidRPr="006414E2">
        <w:t>almacén</w:t>
      </w:r>
    </w:p>
    <w:p w14:paraId="091CF536" w14:textId="79DD7487" w:rsidR="00B04158" w:rsidRPr="006414E2" w:rsidRDefault="00ED507D" w:rsidP="006A19AA">
      <w:pPr>
        <w:pStyle w:val="ListParagraph"/>
        <w:numPr>
          <w:ilvl w:val="2"/>
          <w:numId w:val="6"/>
        </w:numPr>
        <w:tabs>
          <w:tab w:val="left" w:pos="900"/>
        </w:tabs>
        <w:ind w:left="1710"/>
      </w:pPr>
      <w:r w:rsidRPr="006414E2">
        <w:t>Teléfono</w:t>
      </w:r>
      <w:r w:rsidR="00B04158" w:rsidRPr="006414E2">
        <w:t xml:space="preserve"> de almacén </w:t>
      </w:r>
    </w:p>
    <w:p w14:paraId="58A9CA1B" w14:textId="1E136706" w:rsidR="006A19AA" w:rsidRPr="006414E2" w:rsidRDefault="006A19AA" w:rsidP="006A19AA">
      <w:pPr>
        <w:pStyle w:val="ListParagraph"/>
        <w:numPr>
          <w:ilvl w:val="1"/>
          <w:numId w:val="6"/>
        </w:numPr>
        <w:tabs>
          <w:tab w:val="left" w:pos="900"/>
        </w:tabs>
        <w:ind w:left="630"/>
      </w:pPr>
      <w:r w:rsidRPr="006414E2">
        <w:t xml:space="preserve">Cuando el usuario pueda visualizar la factura brindar la </w:t>
      </w:r>
      <w:r w:rsidR="00ED507D" w:rsidRPr="006414E2">
        <w:t>opción</w:t>
      </w:r>
      <w:r w:rsidRPr="006414E2">
        <w:t xml:space="preserve"> de volver al </w:t>
      </w:r>
      <w:r w:rsidR="00ED507D" w:rsidRPr="006414E2">
        <w:t>submenú</w:t>
      </w:r>
      <w:r w:rsidRPr="006414E2">
        <w:t xml:space="preserve"> ventas presionando una tecla.</w:t>
      </w:r>
    </w:p>
    <w:p w14:paraId="1B2FCCD4" w14:textId="41C7DC84" w:rsidR="006A19AA" w:rsidRPr="006414E2" w:rsidRDefault="006A19AA" w:rsidP="006A19AA">
      <w:pPr>
        <w:pStyle w:val="ListParagraph"/>
        <w:numPr>
          <w:ilvl w:val="1"/>
          <w:numId w:val="6"/>
        </w:numPr>
        <w:tabs>
          <w:tab w:val="left" w:pos="900"/>
        </w:tabs>
        <w:ind w:left="630"/>
      </w:pPr>
      <w:r w:rsidRPr="006414E2">
        <w:t xml:space="preserve">En segundo plano La </w:t>
      </w:r>
      <w:r w:rsidR="00ED507D" w:rsidRPr="006414E2">
        <w:t>información</w:t>
      </w:r>
      <w:r w:rsidRPr="006414E2">
        <w:t xml:space="preserve"> debe ser guardada en una lista llamada facturas.</w:t>
      </w:r>
    </w:p>
    <w:p w14:paraId="1A708C5F" w14:textId="60F7034D" w:rsidR="006A19AA" w:rsidRPr="006414E2" w:rsidRDefault="006A19AA" w:rsidP="006A19AA">
      <w:pPr>
        <w:pStyle w:val="ListParagraph"/>
        <w:numPr>
          <w:ilvl w:val="1"/>
          <w:numId w:val="6"/>
        </w:numPr>
        <w:tabs>
          <w:tab w:val="left" w:pos="900"/>
        </w:tabs>
        <w:ind w:left="630"/>
      </w:pPr>
      <w:r w:rsidRPr="006414E2">
        <w:t>Se debe mostrar un mensaje que indique que la factura fue guardada exitosamente.</w:t>
      </w:r>
    </w:p>
    <w:p w14:paraId="4F722E9C" w14:textId="2523D7D8" w:rsidR="006A19AA" w:rsidRPr="006414E2" w:rsidRDefault="006A19AA" w:rsidP="006A19AA">
      <w:pPr>
        <w:pStyle w:val="ListParagraph"/>
        <w:numPr>
          <w:ilvl w:val="0"/>
          <w:numId w:val="6"/>
        </w:numPr>
        <w:tabs>
          <w:tab w:val="left" w:pos="900"/>
        </w:tabs>
      </w:pPr>
      <w:r w:rsidRPr="006414E2">
        <w:t xml:space="preserve">Para la </w:t>
      </w:r>
      <w:r w:rsidR="00ED507D" w:rsidRPr="006414E2">
        <w:t>opción</w:t>
      </w:r>
      <w:r w:rsidRPr="006414E2">
        <w:t xml:space="preserve"> CONSULTAR FACTURAS se debe implementar una función que al ingresar el numero de factura permita mostrar la factura.</w:t>
      </w:r>
    </w:p>
    <w:p w14:paraId="3338538E" w14:textId="6C9FC9C2" w:rsidR="006A19AA" w:rsidRPr="006414E2" w:rsidRDefault="00244CCC" w:rsidP="00244CCC">
      <w:pPr>
        <w:pStyle w:val="ListParagraph"/>
        <w:numPr>
          <w:ilvl w:val="1"/>
          <w:numId w:val="6"/>
        </w:numPr>
        <w:ind w:left="990" w:hanging="720"/>
      </w:pPr>
      <w:r w:rsidRPr="006414E2">
        <w:t>S</w:t>
      </w:r>
      <w:r w:rsidR="006A19AA" w:rsidRPr="006414E2">
        <w:t xml:space="preserve">olicitar al usuario ingresar el numero de factura </w:t>
      </w:r>
    </w:p>
    <w:p w14:paraId="5764A279" w14:textId="1B442A1B" w:rsidR="00244CCC" w:rsidRPr="006414E2" w:rsidRDefault="00244CCC" w:rsidP="00244CCC">
      <w:pPr>
        <w:pStyle w:val="ListParagraph"/>
        <w:numPr>
          <w:ilvl w:val="1"/>
          <w:numId w:val="6"/>
        </w:numPr>
        <w:ind w:left="990" w:hanging="720"/>
      </w:pPr>
      <w:r w:rsidRPr="006414E2">
        <w:t xml:space="preserve">Validar el valor ingresado por el usuario y mostrar error cuando no sea </w:t>
      </w:r>
      <w:r w:rsidR="00ED507D" w:rsidRPr="006414E2">
        <w:t>válido</w:t>
      </w:r>
      <w:r w:rsidRPr="006414E2">
        <w:t>.</w:t>
      </w:r>
    </w:p>
    <w:p w14:paraId="5260E923" w14:textId="54B1CCAA" w:rsidR="006A19AA" w:rsidRPr="006414E2" w:rsidRDefault="00244CCC" w:rsidP="00244CCC">
      <w:pPr>
        <w:pStyle w:val="ListParagraph"/>
        <w:numPr>
          <w:ilvl w:val="1"/>
          <w:numId w:val="6"/>
        </w:numPr>
        <w:ind w:left="990" w:hanging="720"/>
      </w:pPr>
      <w:r w:rsidRPr="006414E2">
        <w:lastRenderedPageBreak/>
        <w:t>B</w:t>
      </w:r>
      <w:r w:rsidR="006A19AA" w:rsidRPr="006414E2">
        <w:t xml:space="preserve">uscar elemento por elemento de la lista Facturas </w:t>
      </w:r>
      <w:r w:rsidRPr="006414E2">
        <w:t>el código ingresado por el usuario si no lo encuentra mostrar mensaje de no encontrado.</w:t>
      </w:r>
    </w:p>
    <w:p w14:paraId="0E21AF12" w14:textId="3605B77C" w:rsidR="00244CCC" w:rsidRPr="006414E2" w:rsidRDefault="00244CCC" w:rsidP="00244CCC">
      <w:pPr>
        <w:pStyle w:val="ListParagraph"/>
        <w:numPr>
          <w:ilvl w:val="1"/>
          <w:numId w:val="6"/>
        </w:numPr>
        <w:ind w:left="990" w:hanging="720"/>
      </w:pPr>
      <w:r w:rsidRPr="006414E2">
        <w:t>Si encuentra el valor deberá mostrar la factura.</w:t>
      </w:r>
    </w:p>
    <w:p w14:paraId="10EA4FCF" w14:textId="733F4DD6" w:rsidR="00244CCC" w:rsidRPr="006414E2" w:rsidRDefault="00244CCC" w:rsidP="00244CCC">
      <w:pPr>
        <w:pStyle w:val="ListParagraph"/>
        <w:numPr>
          <w:ilvl w:val="1"/>
          <w:numId w:val="6"/>
        </w:numPr>
        <w:ind w:left="990" w:hanging="720"/>
      </w:pPr>
      <w:r w:rsidRPr="006414E2">
        <w:t xml:space="preserve">Cuando el usuario pueda visualizar la factura brindar la </w:t>
      </w:r>
      <w:r w:rsidR="00ED507D" w:rsidRPr="006414E2">
        <w:t>opción</w:t>
      </w:r>
      <w:r w:rsidRPr="006414E2">
        <w:t xml:space="preserve"> de volver al </w:t>
      </w:r>
      <w:r w:rsidR="00ED507D" w:rsidRPr="006414E2">
        <w:t>submenú</w:t>
      </w:r>
      <w:r w:rsidRPr="006414E2">
        <w:t xml:space="preserve"> ventas presionando una tecla.</w:t>
      </w:r>
    </w:p>
    <w:p w14:paraId="145CD3C9" w14:textId="50C9B73E" w:rsidR="00244CCC" w:rsidRPr="006414E2" w:rsidRDefault="00240A74" w:rsidP="00244CCC">
      <w:pPr>
        <w:pStyle w:val="ListParagraph"/>
        <w:numPr>
          <w:ilvl w:val="0"/>
          <w:numId w:val="6"/>
        </w:numPr>
        <w:tabs>
          <w:tab w:val="left" w:pos="900"/>
        </w:tabs>
      </w:pPr>
      <w:r w:rsidRPr="006414E2">
        <w:t xml:space="preserve">Para la </w:t>
      </w:r>
      <w:r w:rsidR="00ED507D" w:rsidRPr="006414E2">
        <w:t>opción</w:t>
      </w:r>
      <w:r w:rsidRPr="006414E2">
        <w:t xml:space="preserve"> NOTA DE </w:t>
      </w:r>
      <w:r w:rsidR="00ED507D" w:rsidRPr="006414E2">
        <w:t>CRÉDITO</w:t>
      </w:r>
      <w:r w:rsidRPr="006414E2">
        <w:t xml:space="preserve"> del </w:t>
      </w:r>
      <w:r w:rsidR="00ED507D" w:rsidRPr="006414E2">
        <w:t>submenú</w:t>
      </w:r>
      <w:r w:rsidRPr="006414E2">
        <w:t xml:space="preserve"> Ventas se debe implementar una función que permita </w:t>
      </w:r>
      <w:r w:rsidR="00026991" w:rsidRPr="006414E2">
        <w:t xml:space="preserve">al usuario modificar una factura a través del mecanismo legal de </w:t>
      </w:r>
      <w:r w:rsidR="00ED507D" w:rsidRPr="006414E2">
        <w:t>facturación</w:t>
      </w:r>
      <w:r w:rsidR="00026991" w:rsidRPr="006414E2">
        <w:t xml:space="preserve"> “Nota de crédito</w:t>
      </w:r>
      <w:r w:rsidR="00ED507D" w:rsidRPr="006414E2">
        <w:t>”, esto</w:t>
      </w:r>
      <w:r w:rsidR="00026991" w:rsidRPr="006414E2">
        <w:t xml:space="preserve"> debido a que legalmente las facturas no pueden modificarse o eliminarse, pero se pueden anular por medio de una nota de crédito y el usuario </w:t>
      </w:r>
      <w:r w:rsidR="00ED507D" w:rsidRPr="006414E2">
        <w:t>deberá</w:t>
      </w:r>
      <w:r w:rsidR="00026991" w:rsidRPr="006414E2">
        <w:t xml:space="preserve"> luego generar otra factura. La función deberá solicitar al usuario el numero de factura que desea anular.</w:t>
      </w:r>
    </w:p>
    <w:p w14:paraId="4EBAC104" w14:textId="71EAD724" w:rsidR="00192B6A" w:rsidRPr="006414E2" w:rsidRDefault="00026991" w:rsidP="0016670D">
      <w:pPr>
        <w:pStyle w:val="ListParagraph"/>
        <w:numPr>
          <w:ilvl w:val="1"/>
          <w:numId w:val="6"/>
        </w:numPr>
        <w:ind w:left="990" w:hanging="630"/>
      </w:pPr>
      <w:r w:rsidRPr="006414E2">
        <w:t xml:space="preserve">Cuando el usuario ya </w:t>
      </w:r>
      <w:r w:rsidR="00ED507D" w:rsidRPr="006414E2">
        <w:t>ingresé</w:t>
      </w:r>
      <w:r w:rsidRPr="006414E2">
        <w:t xml:space="preserve"> el numero de la factura </w:t>
      </w:r>
      <w:r w:rsidR="00192B6A" w:rsidRPr="006414E2">
        <w:t xml:space="preserve">se deberá validar que la </w:t>
      </w:r>
      <w:r w:rsidR="00ED507D" w:rsidRPr="006414E2">
        <w:t>información</w:t>
      </w:r>
      <w:r w:rsidR="00192B6A" w:rsidRPr="006414E2">
        <w:t xml:space="preserve"> ingresada sea </w:t>
      </w:r>
      <w:r w:rsidR="00ED507D" w:rsidRPr="006414E2">
        <w:t>válida</w:t>
      </w:r>
      <w:r w:rsidR="00192B6A" w:rsidRPr="006414E2">
        <w:t xml:space="preserve"> y si no lo es mostrar un mensaje de error y llevarlo a que lo ingrese nuevamente.</w:t>
      </w:r>
    </w:p>
    <w:p w14:paraId="1E010530" w14:textId="035F4593" w:rsidR="00026991" w:rsidRPr="006414E2" w:rsidRDefault="00192B6A" w:rsidP="0016670D">
      <w:pPr>
        <w:pStyle w:val="ListParagraph"/>
        <w:numPr>
          <w:ilvl w:val="1"/>
          <w:numId w:val="6"/>
        </w:numPr>
        <w:ind w:left="990" w:hanging="630"/>
      </w:pPr>
      <w:r w:rsidRPr="006414E2">
        <w:t xml:space="preserve">La </w:t>
      </w:r>
      <w:r w:rsidR="00026991" w:rsidRPr="006414E2">
        <w:t xml:space="preserve">función </w:t>
      </w:r>
      <w:r w:rsidR="00ED507D" w:rsidRPr="006414E2">
        <w:t>deberá</w:t>
      </w:r>
      <w:r w:rsidR="00026991" w:rsidRPr="006414E2">
        <w:t xml:space="preserve"> buscar</w:t>
      </w:r>
      <w:r w:rsidRPr="006414E2">
        <w:t xml:space="preserve"> </w:t>
      </w:r>
      <w:r w:rsidR="00026991" w:rsidRPr="006414E2">
        <w:t xml:space="preserve">la </w:t>
      </w:r>
      <w:r w:rsidRPr="006414E2">
        <w:t xml:space="preserve">factura ingresada por el usuario </w:t>
      </w:r>
      <w:r w:rsidR="00026991" w:rsidRPr="006414E2">
        <w:t>elemento por elemento en la lista facturas</w:t>
      </w:r>
      <w:r w:rsidRPr="006414E2">
        <w:t>, si no la encuentra deberá mostrar mensaje de no encontrada y llevarlo a que ingrese el numero nuevamente.</w:t>
      </w:r>
    </w:p>
    <w:p w14:paraId="54D5BF81" w14:textId="77777777" w:rsidR="00192B6A" w:rsidRPr="006414E2" w:rsidRDefault="00192B6A" w:rsidP="0016670D">
      <w:pPr>
        <w:pStyle w:val="ListParagraph"/>
        <w:numPr>
          <w:ilvl w:val="1"/>
          <w:numId w:val="6"/>
        </w:numPr>
        <w:tabs>
          <w:tab w:val="left" w:pos="1080"/>
          <w:tab w:val="left" w:pos="1170"/>
        </w:tabs>
        <w:ind w:left="990" w:hanging="630"/>
      </w:pPr>
      <w:r w:rsidRPr="006414E2">
        <w:t xml:space="preserve">Cuando la encuentre debe mostrarla </w:t>
      </w:r>
    </w:p>
    <w:p w14:paraId="736BBE71" w14:textId="0D14A09D" w:rsidR="00192B6A" w:rsidRPr="006414E2" w:rsidRDefault="00192B6A" w:rsidP="0016670D">
      <w:pPr>
        <w:pStyle w:val="ListParagraph"/>
        <w:numPr>
          <w:ilvl w:val="1"/>
          <w:numId w:val="6"/>
        </w:numPr>
        <w:tabs>
          <w:tab w:val="left" w:pos="1080"/>
          <w:tab w:val="left" w:pos="1170"/>
        </w:tabs>
        <w:ind w:left="990" w:hanging="630"/>
      </w:pPr>
      <w:r w:rsidRPr="006414E2">
        <w:t xml:space="preserve">Al final una </w:t>
      </w:r>
      <w:r w:rsidR="00ED507D" w:rsidRPr="006414E2">
        <w:t>opción</w:t>
      </w:r>
      <w:r w:rsidRPr="006414E2">
        <w:t xml:space="preserve"> que pregunte si esta seguro de que quiere anularla con </w:t>
      </w:r>
      <w:r w:rsidR="00ED507D" w:rsidRPr="006414E2">
        <w:t>opción</w:t>
      </w:r>
      <w:r w:rsidRPr="006414E2">
        <w:t xml:space="preserve"> SI y NO.</w:t>
      </w:r>
    </w:p>
    <w:p w14:paraId="6C26753E" w14:textId="381FD38B" w:rsidR="00192B6A" w:rsidRPr="006414E2" w:rsidRDefault="00192B6A" w:rsidP="0016670D">
      <w:pPr>
        <w:pStyle w:val="ListParagraph"/>
        <w:numPr>
          <w:ilvl w:val="1"/>
          <w:numId w:val="6"/>
        </w:numPr>
        <w:tabs>
          <w:tab w:val="left" w:pos="1080"/>
          <w:tab w:val="left" w:pos="1170"/>
        </w:tabs>
        <w:ind w:left="990" w:hanging="630"/>
      </w:pPr>
      <w:r w:rsidRPr="006414E2">
        <w:t xml:space="preserve">Si el usuario selecciona la </w:t>
      </w:r>
      <w:r w:rsidR="00ED507D" w:rsidRPr="006414E2">
        <w:t>opción</w:t>
      </w:r>
      <w:r w:rsidRPr="006414E2">
        <w:t xml:space="preserve"> NO retornara al </w:t>
      </w:r>
      <w:r w:rsidR="00ED507D" w:rsidRPr="006414E2">
        <w:t>submenú</w:t>
      </w:r>
      <w:r w:rsidRPr="006414E2">
        <w:t xml:space="preserve"> de ventas.</w:t>
      </w:r>
    </w:p>
    <w:p w14:paraId="4BBBA553" w14:textId="16C49943" w:rsidR="00192B6A" w:rsidRPr="006414E2" w:rsidRDefault="00192B6A" w:rsidP="0016670D">
      <w:pPr>
        <w:pStyle w:val="ListParagraph"/>
        <w:numPr>
          <w:ilvl w:val="1"/>
          <w:numId w:val="6"/>
        </w:numPr>
        <w:ind w:left="990" w:hanging="630"/>
      </w:pPr>
      <w:r w:rsidRPr="006414E2">
        <w:t>Si el usuario selecciona SI la función deberá cambiar el estado de la variable Estado de factura a Anulada.</w:t>
      </w:r>
    </w:p>
    <w:p w14:paraId="53A3B10C" w14:textId="619C0906" w:rsidR="0048146F" w:rsidRPr="006414E2" w:rsidRDefault="00CE7DF3" w:rsidP="0016670D">
      <w:pPr>
        <w:pStyle w:val="ListParagraph"/>
        <w:numPr>
          <w:ilvl w:val="1"/>
          <w:numId w:val="6"/>
        </w:numPr>
        <w:tabs>
          <w:tab w:val="left" w:pos="1080"/>
          <w:tab w:val="left" w:pos="1170"/>
        </w:tabs>
        <w:ind w:left="990" w:hanging="630"/>
      </w:pPr>
      <w:r w:rsidRPr="006414E2">
        <w:t>Al traer l</w:t>
      </w:r>
      <w:r w:rsidR="0048146F" w:rsidRPr="006414E2">
        <w:t xml:space="preserve">a factura traerá los mismos valores del numero de la factura a anular y los pondrá negativos, para que anule los valores de </w:t>
      </w:r>
      <w:r w:rsidRPr="006414E2">
        <w:t xml:space="preserve">esa </w:t>
      </w:r>
      <w:r w:rsidR="0048146F" w:rsidRPr="006414E2">
        <w:t>venta y no afecte los reportes</w:t>
      </w:r>
      <w:r w:rsidRPr="006414E2">
        <w:t xml:space="preserve"> de ventas.</w:t>
      </w:r>
    </w:p>
    <w:p w14:paraId="241C1A62" w14:textId="200D654F" w:rsidR="00CE7DF3" w:rsidRPr="006414E2" w:rsidRDefault="00CE7DF3" w:rsidP="0016670D">
      <w:pPr>
        <w:pStyle w:val="ListParagraph"/>
        <w:numPr>
          <w:ilvl w:val="1"/>
          <w:numId w:val="6"/>
        </w:numPr>
        <w:tabs>
          <w:tab w:val="left" w:pos="1080"/>
          <w:tab w:val="left" w:pos="1170"/>
        </w:tabs>
        <w:ind w:left="990" w:hanging="630"/>
      </w:pPr>
      <w:r w:rsidRPr="006414E2">
        <w:t>Almacenar la factura modificada en la lista facturas.</w:t>
      </w:r>
    </w:p>
    <w:p w14:paraId="3CF44D62" w14:textId="1F04DEB0" w:rsidR="00CE7DF3" w:rsidRPr="006414E2" w:rsidRDefault="00CE7DF3" w:rsidP="0016670D">
      <w:pPr>
        <w:pStyle w:val="ListParagraph"/>
        <w:numPr>
          <w:ilvl w:val="1"/>
          <w:numId w:val="6"/>
        </w:numPr>
        <w:tabs>
          <w:tab w:val="left" w:pos="1080"/>
          <w:tab w:val="left" w:pos="1170"/>
        </w:tabs>
        <w:ind w:left="990" w:hanging="630"/>
      </w:pPr>
      <w:r w:rsidRPr="006414E2">
        <w:t xml:space="preserve">Guardar la </w:t>
      </w:r>
      <w:r w:rsidR="007C1B44" w:rsidRPr="006414E2">
        <w:t>información.</w:t>
      </w:r>
    </w:p>
    <w:p w14:paraId="4A4BFEAF" w14:textId="1530B0BD" w:rsidR="00CE7DF3" w:rsidRPr="006414E2" w:rsidRDefault="00CE7DF3" w:rsidP="0016670D">
      <w:pPr>
        <w:pStyle w:val="ListParagraph"/>
        <w:numPr>
          <w:ilvl w:val="1"/>
          <w:numId w:val="6"/>
        </w:numPr>
        <w:tabs>
          <w:tab w:val="left" w:pos="1080"/>
          <w:tab w:val="left" w:pos="1170"/>
        </w:tabs>
        <w:ind w:left="990" w:hanging="630"/>
      </w:pPr>
      <w:r w:rsidRPr="006414E2">
        <w:t>Mostrar al usuario un mensaje indicando que la factura se ha anulado correctamente</w:t>
      </w:r>
    </w:p>
    <w:p w14:paraId="68F4DF8A" w14:textId="19CE1559" w:rsidR="00CE7DF3" w:rsidRPr="006414E2" w:rsidRDefault="00CE7DF3" w:rsidP="0016670D">
      <w:pPr>
        <w:pStyle w:val="ListParagraph"/>
        <w:numPr>
          <w:ilvl w:val="1"/>
          <w:numId w:val="6"/>
        </w:numPr>
        <w:tabs>
          <w:tab w:val="left" w:pos="1080"/>
          <w:tab w:val="left" w:pos="1170"/>
        </w:tabs>
        <w:ind w:left="990" w:hanging="630"/>
      </w:pPr>
      <w:r w:rsidRPr="006414E2">
        <w:t>Mostrar factura modificada</w:t>
      </w:r>
    </w:p>
    <w:p w14:paraId="1215B201" w14:textId="53351BED" w:rsidR="00CE7DF3" w:rsidRPr="006414E2" w:rsidRDefault="00CE7DF3" w:rsidP="0016670D">
      <w:pPr>
        <w:pStyle w:val="ListParagraph"/>
        <w:numPr>
          <w:ilvl w:val="1"/>
          <w:numId w:val="6"/>
        </w:numPr>
        <w:tabs>
          <w:tab w:val="left" w:pos="1080"/>
          <w:tab w:val="left" w:pos="1170"/>
        </w:tabs>
        <w:ind w:left="990" w:hanging="630"/>
      </w:pPr>
      <w:r w:rsidRPr="006414E2">
        <w:t xml:space="preserve">Permitir al usuario visualizarla y salir </w:t>
      </w:r>
      <w:r w:rsidR="00821E25" w:rsidRPr="006414E2">
        <w:t xml:space="preserve">al </w:t>
      </w:r>
      <w:r w:rsidR="007C1B44" w:rsidRPr="006414E2">
        <w:t>submenú</w:t>
      </w:r>
      <w:r w:rsidR="00821E25" w:rsidRPr="006414E2">
        <w:t xml:space="preserve"> ventas </w:t>
      </w:r>
      <w:r w:rsidRPr="006414E2">
        <w:t xml:space="preserve">al presionar una </w:t>
      </w:r>
      <w:r w:rsidR="003C5BE5" w:rsidRPr="006414E2">
        <w:t>tecla</w:t>
      </w:r>
    </w:p>
    <w:p w14:paraId="0D4BDB81" w14:textId="150989B5" w:rsidR="003C5BE5" w:rsidRPr="006414E2" w:rsidRDefault="00EC0A45" w:rsidP="00821E25">
      <w:pPr>
        <w:pStyle w:val="ListParagraph"/>
        <w:numPr>
          <w:ilvl w:val="0"/>
          <w:numId w:val="6"/>
        </w:numPr>
        <w:tabs>
          <w:tab w:val="left" w:pos="900"/>
        </w:tabs>
      </w:pPr>
      <w:r w:rsidRPr="006414E2">
        <w:t xml:space="preserve">Para la </w:t>
      </w:r>
      <w:r w:rsidR="00ED507D" w:rsidRPr="006414E2">
        <w:t>Opción</w:t>
      </w:r>
      <w:r w:rsidRPr="006414E2">
        <w:t xml:space="preserve"> SALIR del </w:t>
      </w:r>
      <w:r w:rsidR="00ED507D" w:rsidRPr="006414E2">
        <w:t>submenú</w:t>
      </w:r>
      <w:r w:rsidRPr="006414E2">
        <w:t xml:space="preserve"> Ventas </w:t>
      </w:r>
      <w:r w:rsidR="00563B1B" w:rsidRPr="006414E2">
        <w:t xml:space="preserve">deberá redirigir al usuario al </w:t>
      </w:r>
      <w:r w:rsidR="00ED507D" w:rsidRPr="006414E2">
        <w:t>menú</w:t>
      </w:r>
      <w:r w:rsidR="00563B1B" w:rsidRPr="006414E2">
        <w:t xml:space="preserve"> principal.</w:t>
      </w:r>
    </w:p>
    <w:p w14:paraId="66069D3F" w14:textId="18C3B9E8" w:rsidR="00563B1B" w:rsidRPr="006414E2" w:rsidRDefault="00563B1B" w:rsidP="00821E25">
      <w:pPr>
        <w:pStyle w:val="ListParagraph"/>
        <w:numPr>
          <w:ilvl w:val="0"/>
          <w:numId w:val="6"/>
        </w:numPr>
        <w:tabs>
          <w:tab w:val="left" w:pos="900"/>
        </w:tabs>
      </w:pPr>
      <w:r w:rsidRPr="006414E2">
        <w:t xml:space="preserve">Para la </w:t>
      </w:r>
      <w:r w:rsidR="00ED507D" w:rsidRPr="006414E2">
        <w:t>opción</w:t>
      </w:r>
      <w:r w:rsidRPr="006414E2">
        <w:t xml:space="preserve"> VENTAS POR VENDEDOR del </w:t>
      </w:r>
      <w:r w:rsidR="00ED507D" w:rsidRPr="006414E2">
        <w:t>submenú</w:t>
      </w:r>
      <w:r w:rsidRPr="006414E2">
        <w:t xml:space="preserve"> Graficas se debe implementar una función que permita buscar elemento por elemento de la lista facturas y extraer el </w:t>
      </w:r>
      <w:r w:rsidR="00C901C7" w:rsidRPr="006414E2">
        <w:t xml:space="preserve">código del vendedor y concatenarlo con el nombre </w:t>
      </w:r>
    </w:p>
    <w:p w14:paraId="6F2F19C1" w14:textId="3D294867" w:rsidR="00057A04" w:rsidRPr="006414E2" w:rsidRDefault="00057A04" w:rsidP="00586E34">
      <w:pPr>
        <w:pStyle w:val="ListParagraph"/>
        <w:numPr>
          <w:ilvl w:val="1"/>
          <w:numId w:val="6"/>
        </w:numPr>
        <w:ind w:left="990" w:hanging="540"/>
      </w:pPr>
      <w:r w:rsidRPr="006414E2">
        <w:t>Si encuentra el vendedor sumara el valor de la venta total y lo ira acumulando hasta recorrer todas las facturas en una variable llamada suma</w:t>
      </w:r>
    </w:p>
    <w:p w14:paraId="0AD9E7A0" w14:textId="452C1369" w:rsidR="00057A04" w:rsidRPr="006414E2" w:rsidRDefault="00057A04" w:rsidP="00586E34">
      <w:pPr>
        <w:pStyle w:val="ListParagraph"/>
        <w:numPr>
          <w:ilvl w:val="1"/>
          <w:numId w:val="6"/>
        </w:numPr>
        <w:ind w:left="990" w:hanging="540"/>
      </w:pPr>
      <w:r w:rsidRPr="006414E2">
        <w:t>Se armará una lista llamada eje X con la concatenación del código y nombre del vendedor</w:t>
      </w:r>
    </w:p>
    <w:p w14:paraId="0C2403A0" w14:textId="634C8865" w:rsidR="00057A04" w:rsidRPr="006414E2" w:rsidRDefault="00057A04" w:rsidP="00586E34">
      <w:pPr>
        <w:pStyle w:val="ListParagraph"/>
        <w:numPr>
          <w:ilvl w:val="1"/>
          <w:numId w:val="6"/>
        </w:numPr>
        <w:ind w:left="990" w:hanging="540"/>
      </w:pPr>
      <w:r w:rsidRPr="006414E2">
        <w:t xml:space="preserve">Se armará una lista llamada eje Y en donde se almacenará la suma del total vendido de cada vendedor </w:t>
      </w:r>
    </w:p>
    <w:p w14:paraId="0A19771E" w14:textId="27DCDCF8" w:rsidR="00057A04" w:rsidRPr="006414E2" w:rsidRDefault="00586E34" w:rsidP="00586E34">
      <w:pPr>
        <w:pStyle w:val="ListParagraph"/>
        <w:numPr>
          <w:ilvl w:val="1"/>
          <w:numId w:val="6"/>
        </w:numPr>
        <w:ind w:left="990" w:hanging="540"/>
      </w:pPr>
      <w:r w:rsidRPr="006414E2">
        <w:t xml:space="preserve">Ya teniendo los valores de los dos ejes se implementará con ayuda del módulo mathplotlib la realización de la </w:t>
      </w:r>
      <w:r w:rsidR="00ED507D" w:rsidRPr="006414E2">
        <w:t>gráfica</w:t>
      </w:r>
      <w:r w:rsidR="003D2597" w:rsidRPr="006414E2">
        <w:t xml:space="preserve"> de barras</w:t>
      </w:r>
    </w:p>
    <w:p w14:paraId="471AE144" w14:textId="4591B9E0" w:rsidR="00586E34" w:rsidRPr="006414E2" w:rsidRDefault="00586E34" w:rsidP="00586E34">
      <w:pPr>
        <w:pStyle w:val="ListParagraph"/>
        <w:numPr>
          <w:ilvl w:val="1"/>
          <w:numId w:val="6"/>
        </w:numPr>
        <w:ind w:left="990" w:hanging="540"/>
      </w:pPr>
      <w:r w:rsidRPr="006414E2">
        <w:t>Mostrar la grafica</w:t>
      </w:r>
    </w:p>
    <w:p w14:paraId="57288F5A" w14:textId="2C48E0EC" w:rsidR="004461D9" w:rsidRPr="006414E2" w:rsidRDefault="004461D9" w:rsidP="004461D9">
      <w:pPr>
        <w:pStyle w:val="ListParagraph"/>
        <w:numPr>
          <w:ilvl w:val="0"/>
          <w:numId w:val="6"/>
        </w:numPr>
      </w:pPr>
      <w:r w:rsidRPr="006414E2">
        <w:t xml:space="preserve">Para la </w:t>
      </w:r>
      <w:r w:rsidR="00ED507D" w:rsidRPr="006414E2">
        <w:t>opción</w:t>
      </w:r>
      <w:r w:rsidRPr="006414E2">
        <w:t xml:space="preserve"> VENTAS POR MARCA del </w:t>
      </w:r>
      <w:r w:rsidR="00ED507D" w:rsidRPr="006414E2">
        <w:t>submenú</w:t>
      </w:r>
      <w:r w:rsidRPr="006414E2">
        <w:t xml:space="preserve"> Graficas se debe implementar una función que permita buscar elemento por elemento de la lista facturas y extraer </w:t>
      </w:r>
      <w:r w:rsidR="00302EE0" w:rsidRPr="006414E2">
        <w:t>la marca</w:t>
      </w:r>
      <w:r w:rsidRPr="006414E2">
        <w:t xml:space="preserve"> del producto</w:t>
      </w:r>
    </w:p>
    <w:p w14:paraId="0294AA1C" w14:textId="49F89F45" w:rsidR="00586E34" w:rsidRPr="006414E2" w:rsidRDefault="004461D9" w:rsidP="004461D9">
      <w:pPr>
        <w:pStyle w:val="ListParagraph"/>
        <w:numPr>
          <w:ilvl w:val="1"/>
          <w:numId w:val="6"/>
        </w:numPr>
      </w:pPr>
      <w:r w:rsidRPr="006414E2">
        <w:lastRenderedPageBreak/>
        <w:t>Si encuentra la marca sumara el valor total de esa venta y lo ira acumulando en una variable que se llame suma de marcas</w:t>
      </w:r>
    </w:p>
    <w:p w14:paraId="62030630" w14:textId="28A0C0B6" w:rsidR="004461D9" w:rsidRPr="006414E2" w:rsidRDefault="00F116F2" w:rsidP="004461D9">
      <w:pPr>
        <w:pStyle w:val="ListParagraph"/>
        <w:numPr>
          <w:ilvl w:val="1"/>
          <w:numId w:val="6"/>
        </w:numPr>
      </w:pPr>
      <w:r w:rsidRPr="006414E2">
        <w:t>Se debe armar una lista llamada marcas que contenga las marcas de bicicletas encontradas en el recorrido de las facturas</w:t>
      </w:r>
    </w:p>
    <w:p w14:paraId="3A0DC07D" w14:textId="0B1FCA30" w:rsidR="00F116F2" w:rsidRPr="006414E2" w:rsidRDefault="00F116F2" w:rsidP="004461D9">
      <w:pPr>
        <w:pStyle w:val="ListParagraph"/>
        <w:numPr>
          <w:ilvl w:val="1"/>
          <w:numId w:val="6"/>
        </w:numPr>
      </w:pPr>
      <w:r w:rsidRPr="006414E2">
        <w:t xml:space="preserve">Se </w:t>
      </w:r>
      <w:r w:rsidR="00DE70DE" w:rsidRPr="006414E2">
        <w:t>armará</w:t>
      </w:r>
      <w:r w:rsidRPr="006414E2">
        <w:t xml:space="preserve"> una lista llamada suma de marcas que ira almacenando el valor de la </w:t>
      </w:r>
      <w:r w:rsidR="00702DBD" w:rsidRPr="006414E2">
        <w:t>suma de cada marca</w:t>
      </w:r>
    </w:p>
    <w:p w14:paraId="03CAB73D" w14:textId="7013D5C2" w:rsidR="003D2597" w:rsidRPr="006414E2" w:rsidRDefault="003D2597" w:rsidP="003D2597">
      <w:pPr>
        <w:pStyle w:val="ListParagraph"/>
        <w:numPr>
          <w:ilvl w:val="1"/>
          <w:numId w:val="6"/>
        </w:numPr>
      </w:pPr>
      <w:r w:rsidRPr="006414E2">
        <w:t xml:space="preserve">Ya teniendo los valores de los dos ejes se implementará con ayuda del módulo mathplotlib la realización de la </w:t>
      </w:r>
      <w:r w:rsidR="00302EE0" w:rsidRPr="006414E2">
        <w:t>gráfica</w:t>
      </w:r>
      <w:r w:rsidRPr="006414E2">
        <w:t xml:space="preserve"> de </w:t>
      </w:r>
      <w:r w:rsidR="00302EE0" w:rsidRPr="006414E2">
        <w:t>torta</w:t>
      </w:r>
    </w:p>
    <w:p w14:paraId="12E4618D" w14:textId="55DC2F79" w:rsidR="003D2597" w:rsidRPr="006414E2" w:rsidRDefault="003D2597" w:rsidP="003D2597">
      <w:pPr>
        <w:pStyle w:val="ListParagraph"/>
        <w:numPr>
          <w:ilvl w:val="1"/>
          <w:numId w:val="6"/>
        </w:numPr>
      </w:pPr>
      <w:r w:rsidRPr="006414E2">
        <w:t>Mostrar la grafica</w:t>
      </w:r>
    </w:p>
    <w:p w14:paraId="18612BA4" w14:textId="4027DACB" w:rsidR="006A19AA" w:rsidRPr="006414E2" w:rsidRDefault="00302EE0" w:rsidP="00AE08B3">
      <w:pPr>
        <w:pStyle w:val="ListParagraph"/>
        <w:numPr>
          <w:ilvl w:val="0"/>
          <w:numId w:val="6"/>
        </w:numPr>
        <w:tabs>
          <w:tab w:val="left" w:pos="900"/>
        </w:tabs>
        <w:ind w:left="990" w:firstLine="0"/>
      </w:pPr>
      <w:r w:rsidRPr="006414E2">
        <w:t xml:space="preserve">Para la </w:t>
      </w:r>
      <w:r w:rsidR="00ED507D" w:rsidRPr="006414E2">
        <w:t>Opción</w:t>
      </w:r>
      <w:r w:rsidRPr="006414E2">
        <w:t xml:space="preserve"> SALIR del submenú Graficas deberá redirigir al usuario al </w:t>
      </w:r>
      <w:r w:rsidR="00ED507D" w:rsidRPr="006414E2">
        <w:t>menú</w:t>
      </w:r>
      <w:r w:rsidRPr="006414E2">
        <w:t xml:space="preserve"> principal.</w:t>
      </w:r>
    </w:p>
    <w:p w14:paraId="41CA671F" w14:textId="0D47AFE6" w:rsidR="00ED507D" w:rsidRPr="006414E2" w:rsidRDefault="00AE08B3" w:rsidP="00AE08B3">
      <w:pPr>
        <w:pStyle w:val="Heading3"/>
        <w:rPr>
          <w:color w:val="2B5258" w:themeColor="accent5" w:themeShade="80"/>
          <w:sz w:val="32"/>
        </w:rPr>
      </w:pPr>
      <w:bookmarkStart w:id="20" w:name="_Toc75187621"/>
      <w:r w:rsidRPr="006414E2">
        <w:rPr>
          <w:color w:val="2B5258" w:themeColor="accent5" w:themeShade="80"/>
          <w:sz w:val="32"/>
        </w:rPr>
        <w:t>Requisitos de Software</w:t>
      </w:r>
      <w:bookmarkEnd w:id="20"/>
    </w:p>
    <w:p w14:paraId="4464A0A4" w14:textId="245120F4" w:rsidR="00AE08B3" w:rsidRPr="006414E2" w:rsidRDefault="00AE08B3" w:rsidP="00AE08B3"/>
    <w:tbl>
      <w:tblPr>
        <w:tblW w:w="5000" w:type="pct"/>
        <w:tblCellMar>
          <w:left w:w="70" w:type="dxa"/>
          <w:right w:w="70" w:type="dxa"/>
        </w:tblCellMar>
        <w:tblLook w:val="04A0" w:firstRow="1" w:lastRow="0" w:firstColumn="1" w:lastColumn="0" w:noHBand="0" w:noVBand="1"/>
      </w:tblPr>
      <w:tblGrid>
        <w:gridCol w:w="1316"/>
        <w:gridCol w:w="1463"/>
        <w:gridCol w:w="4771"/>
        <w:gridCol w:w="1529"/>
        <w:gridCol w:w="1701"/>
      </w:tblGrid>
      <w:tr w:rsidR="00241B47" w:rsidRPr="006414E2" w14:paraId="3BDE84D9" w14:textId="77777777" w:rsidTr="00241B47">
        <w:trPr>
          <w:trHeight w:val="315"/>
        </w:trPr>
        <w:tc>
          <w:tcPr>
            <w:tcW w:w="610" w:type="pct"/>
            <w:tcBorders>
              <w:top w:val="single" w:sz="8" w:space="0" w:color="5AA2AE"/>
              <w:left w:val="single" w:sz="8" w:space="0" w:color="5AA2AE"/>
              <w:bottom w:val="single" w:sz="8" w:space="0" w:color="5AA2AE"/>
              <w:right w:val="nil"/>
            </w:tcBorders>
            <w:shd w:val="clear" w:color="000000" w:fill="5AA2AE"/>
            <w:noWrap/>
            <w:vAlign w:val="center"/>
            <w:hideMark/>
          </w:tcPr>
          <w:p w14:paraId="0D7C6C54"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rPr>
              <w:t>CÓDIGO</w:t>
            </w:r>
          </w:p>
        </w:tc>
        <w:tc>
          <w:tcPr>
            <w:tcW w:w="4390" w:type="pct"/>
            <w:gridSpan w:val="4"/>
            <w:tcBorders>
              <w:top w:val="single" w:sz="8" w:space="0" w:color="5AA2AE"/>
              <w:left w:val="nil"/>
              <w:bottom w:val="single" w:sz="8" w:space="0" w:color="5AA2AE"/>
              <w:right w:val="single" w:sz="8" w:space="0" w:color="5AA2AE"/>
            </w:tcBorders>
            <w:shd w:val="clear" w:color="000000" w:fill="5AA2AE"/>
            <w:vAlign w:val="center"/>
            <w:hideMark/>
          </w:tcPr>
          <w:p w14:paraId="79548E28"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rPr>
              <w:t>PR_01_MP_01</w:t>
            </w:r>
          </w:p>
        </w:tc>
      </w:tr>
      <w:tr w:rsidR="00241B47" w:rsidRPr="006414E2" w14:paraId="25620634" w14:textId="77777777" w:rsidTr="00241B47">
        <w:trPr>
          <w:trHeight w:val="315"/>
        </w:trPr>
        <w:tc>
          <w:tcPr>
            <w:tcW w:w="610" w:type="pct"/>
            <w:tcBorders>
              <w:top w:val="nil"/>
              <w:left w:val="single" w:sz="8" w:space="0" w:color="9BC7CE"/>
              <w:bottom w:val="single" w:sz="8" w:space="0" w:color="9BC7CE"/>
              <w:right w:val="single" w:sz="8" w:space="0" w:color="9BC7CE"/>
            </w:tcBorders>
            <w:shd w:val="clear" w:color="000000" w:fill="DDECEE"/>
            <w:vAlign w:val="center"/>
            <w:hideMark/>
          </w:tcPr>
          <w:p w14:paraId="629B5D75"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rPr>
              <w:t>PROPÓSITO</w:t>
            </w:r>
          </w:p>
        </w:tc>
        <w:tc>
          <w:tcPr>
            <w:tcW w:w="2891" w:type="pct"/>
            <w:gridSpan w:val="2"/>
            <w:tcBorders>
              <w:top w:val="single" w:sz="8" w:space="0" w:color="5AA2AE"/>
              <w:left w:val="single" w:sz="8" w:space="0" w:color="9BC7CE"/>
              <w:bottom w:val="single" w:sz="8" w:space="0" w:color="9BC7CE"/>
              <w:right w:val="nil"/>
            </w:tcBorders>
            <w:shd w:val="clear" w:color="000000" w:fill="DDECEE"/>
            <w:noWrap/>
            <w:vAlign w:val="center"/>
            <w:hideMark/>
          </w:tcPr>
          <w:p w14:paraId="7D5D4F88"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rPr>
              <w:t xml:space="preserve">MOSTRAR EL </w:t>
            </w:r>
            <w:proofErr w:type="spellStart"/>
            <w:r w:rsidRPr="006414E2">
              <w:rPr>
                <w:rFonts w:eastAsia="Times New Roman"/>
                <w:sz w:val="20"/>
              </w:rPr>
              <w:t>MENU</w:t>
            </w:r>
            <w:proofErr w:type="spellEnd"/>
            <w:r w:rsidRPr="006414E2">
              <w:rPr>
                <w:rFonts w:eastAsia="Times New Roman"/>
                <w:sz w:val="20"/>
              </w:rPr>
              <w:t xml:space="preserve"> PRINCIPAL</w:t>
            </w:r>
          </w:p>
        </w:tc>
        <w:tc>
          <w:tcPr>
            <w:tcW w:w="709" w:type="pct"/>
            <w:tcBorders>
              <w:top w:val="nil"/>
              <w:left w:val="nil"/>
              <w:bottom w:val="single" w:sz="8" w:space="0" w:color="9BC7CE"/>
              <w:right w:val="nil"/>
            </w:tcBorders>
            <w:shd w:val="clear" w:color="000000" w:fill="DDECEE"/>
            <w:vAlign w:val="center"/>
            <w:hideMark/>
          </w:tcPr>
          <w:p w14:paraId="7FC1022C"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 </w:t>
            </w:r>
          </w:p>
        </w:tc>
        <w:tc>
          <w:tcPr>
            <w:tcW w:w="789" w:type="pct"/>
            <w:tcBorders>
              <w:top w:val="nil"/>
              <w:left w:val="nil"/>
              <w:bottom w:val="single" w:sz="8" w:space="0" w:color="9BC7CE"/>
              <w:right w:val="single" w:sz="8" w:space="0" w:color="9BC7CE"/>
            </w:tcBorders>
            <w:shd w:val="clear" w:color="000000" w:fill="DDECEE"/>
            <w:vAlign w:val="center"/>
            <w:hideMark/>
          </w:tcPr>
          <w:p w14:paraId="2A7D563C"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 </w:t>
            </w:r>
          </w:p>
        </w:tc>
      </w:tr>
      <w:tr w:rsidR="00241B47" w:rsidRPr="006414E2" w14:paraId="1AF7F559" w14:textId="77777777" w:rsidTr="00241B47">
        <w:trPr>
          <w:trHeight w:val="525"/>
        </w:trPr>
        <w:tc>
          <w:tcPr>
            <w:tcW w:w="610" w:type="pct"/>
            <w:vMerge w:val="restart"/>
            <w:tcBorders>
              <w:top w:val="nil"/>
              <w:left w:val="single" w:sz="8" w:space="0" w:color="9BC7CE"/>
              <w:bottom w:val="single" w:sz="8" w:space="0" w:color="9BC7CE"/>
              <w:right w:val="single" w:sz="8" w:space="0" w:color="9BC7CE"/>
            </w:tcBorders>
            <w:shd w:val="clear" w:color="auto" w:fill="auto"/>
            <w:vAlign w:val="center"/>
            <w:hideMark/>
          </w:tcPr>
          <w:p w14:paraId="3C94BA87" w14:textId="77777777" w:rsidR="00241B47" w:rsidRPr="006414E2" w:rsidRDefault="00241B47" w:rsidP="00241B47">
            <w:pPr>
              <w:spacing w:after="0" w:line="240" w:lineRule="auto"/>
              <w:ind w:left="0" w:firstLine="0"/>
              <w:jc w:val="center"/>
              <w:rPr>
                <w:rFonts w:eastAsia="Times New Roman"/>
                <w:b/>
                <w:bCs/>
                <w:sz w:val="20"/>
                <w:szCs w:val="20"/>
              </w:rPr>
            </w:pPr>
            <w:r w:rsidRPr="006414E2">
              <w:rPr>
                <w:rFonts w:eastAsia="Times New Roman"/>
                <w:b/>
                <w:bCs/>
                <w:sz w:val="20"/>
              </w:rPr>
              <w:t>PARÁMETROS DE ENTRADA</w:t>
            </w:r>
          </w:p>
        </w:tc>
        <w:tc>
          <w:tcPr>
            <w:tcW w:w="679" w:type="pct"/>
            <w:tcBorders>
              <w:top w:val="nil"/>
              <w:left w:val="nil"/>
              <w:bottom w:val="single" w:sz="8" w:space="0" w:color="9BC7CE"/>
              <w:right w:val="single" w:sz="8" w:space="0" w:color="9BC7CE"/>
            </w:tcBorders>
            <w:shd w:val="clear" w:color="auto" w:fill="auto"/>
            <w:vAlign w:val="center"/>
            <w:hideMark/>
          </w:tcPr>
          <w:p w14:paraId="30C4AB61"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rPr>
              <w:t>IDENTIFICADOR</w:t>
            </w:r>
          </w:p>
        </w:tc>
        <w:tc>
          <w:tcPr>
            <w:tcW w:w="2213" w:type="pct"/>
            <w:tcBorders>
              <w:top w:val="nil"/>
              <w:left w:val="nil"/>
              <w:bottom w:val="single" w:sz="8" w:space="0" w:color="9BC7CE"/>
              <w:right w:val="single" w:sz="8" w:space="0" w:color="9BC7CE"/>
            </w:tcBorders>
            <w:shd w:val="clear" w:color="auto" w:fill="auto"/>
            <w:vAlign w:val="center"/>
            <w:hideMark/>
          </w:tcPr>
          <w:p w14:paraId="03EF7605"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rPr>
              <w:t>DESCRIPCIÓN</w:t>
            </w:r>
          </w:p>
        </w:tc>
        <w:tc>
          <w:tcPr>
            <w:tcW w:w="709" w:type="pct"/>
            <w:tcBorders>
              <w:top w:val="nil"/>
              <w:left w:val="nil"/>
              <w:bottom w:val="single" w:sz="8" w:space="0" w:color="9BC7CE"/>
              <w:right w:val="single" w:sz="8" w:space="0" w:color="9BC7CE"/>
            </w:tcBorders>
            <w:shd w:val="clear" w:color="auto" w:fill="auto"/>
            <w:vAlign w:val="center"/>
            <w:hideMark/>
          </w:tcPr>
          <w:p w14:paraId="148F3FC3"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rPr>
              <w:t>TIPO</w:t>
            </w:r>
          </w:p>
        </w:tc>
        <w:tc>
          <w:tcPr>
            <w:tcW w:w="789" w:type="pct"/>
            <w:tcBorders>
              <w:top w:val="nil"/>
              <w:left w:val="nil"/>
              <w:bottom w:val="single" w:sz="8" w:space="0" w:color="9BC7CE"/>
              <w:right w:val="single" w:sz="8" w:space="0" w:color="9BC7CE"/>
            </w:tcBorders>
            <w:shd w:val="clear" w:color="auto" w:fill="auto"/>
            <w:vAlign w:val="center"/>
            <w:hideMark/>
          </w:tcPr>
          <w:p w14:paraId="568DDA2E"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rPr>
              <w:t>RESTRICCIÓN</w:t>
            </w:r>
          </w:p>
        </w:tc>
      </w:tr>
      <w:tr w:rsidR="00241B47" w:rsidRPr="006414E2" w14:paraId="5BED1FE6" w14:textId="77777777" w:rsidTr="00241B47">
        <w:trPr>
          <w:trHeight w:val="525"/>
        </w:trPr>
        <w:tc>
          <w:tcPr>
            <w:tcW w:w="610" w:type="pct"/>
            <w:vMerge/>
            <w:tcBorders>
              <w:top w:val="nil"/>
              <w:left w:val="single" w:sz="8" w:space="0" w:color="9BC7CE"/>
              <w:bottom w:val="single" w:sz="8" w:space="0" w:color="9BC7CE"/>
              <w:right w:val="single" w:sz="8" w:space="0" w:color="9BC7CE"/>
            </w:tcBorders>
            <w:vAlign w:val="center"/>
            <w:hideMark/>
          </w:tcPr>
          <w:p w14:paraId="358C1A9E" w14:textId="77777777" w:rsidR="00241B47" w:rsidRPr="006414E2" w:rsidRDefault="00241B47" w:rsidP="00241B47">
            <w:pPr>
              <w:spacing w:after="0" w:line="240" w:lineRule="auto"/>
              <w:ind w:left="0" w:firstLine="0"/>
              <w:rPr>
                <w:rFonts w:eastAsia="Times New Roman"/>
                <w:b/>
                <w:bCs/>
                <w:sz w:val="20"/>
                <w:szCs w:val="20"/>
              </w:rPr>
            </w:pPr>
          </w:p>
        </w:tc>
        <w:tc>
          <w:tcPr>
            <w:tcW w:w="679" w:type="pct"/>
            <w:tcBorders>
              <w:top w:val="nil"/>
              <w:left w:val="nil"/>
              <w:bottom w:val="single" w:sz="8" w:space="0" w:color="9BC7CE"/>
              <w:right w:val="single" w:sz="8" w:space="0" w:color="9BC7CE"/>
            </w:tcBorders>
            <w:shd w:val="clear" w:color="000000" w:fill="DDECEE"/>
            <w:vAlign w:val="center"/>
            <w:hideMark/>
          </w:tcPr>
          <w:p w14:paraId="5AE5FD95"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rPr>
              <w:t>NONE</w:t>
            </w:r>
            <w:proofErr w:type="spellEnd"/>
          </w:p>
        </w:tc>
        <w:tc>
          <w:tcPr>
            <w:tcW w:w="2213" w:type="pct"/>
            <w:tcBorders>
              <w:top w:val="nil"/>
              <w:left w:val="nil"/>
              <w:bottom w:val="single" w:sz="8" w:space="0" w:color="9BC7CE"/>
              <w:right w:val="single" w:sz="8" w:space="0" w:color="9BC7CE"/>
            </w:tcBorders>
            <w:shd w:val="clear" w:color="000000" w:fill="DDECEE"/>
            <w:vAlign w:val="center"/>
            <w:hideMark/>
          </w:tcPr>
          <w:p w14:paraId="443E2355"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rPr>
              <w:t xml:space="preserve">NO REQUIERE </w:t>
            </w:r>
            <w:proofErr w:type="spellStart"/>
            <w:r w:rsidRPr="006414E2">
              <w:rPr>
                <w:rFonts w:eastAsia="Times New Roman"/>
                <w:sz w:val="20"/>
              </w:rPr>
              <w:t>PARAMETROS</w:t>
            </w:r>
            <w:proofErr w:type="spellEnd"/>
          </w:p>
        </w:tc>
        <w:tc>
          <w:tcPr>
            <w:tcW w:w="709" w:type="pct"/>
            <w:tcBorders>
              <w:top w:val="nil"/>
              <w:left w:val="nil"/>
              <w:bottom w:val="single" w:sz="8" w:space="0" w:color="9BC7CE"/>
              <w:right w:val="single" w:sz="8" w:space="0" w:color="9BC7CE"/>
            </w:tcBorders>
            <w:shd w:val="clear" w:color="000000" w:fill="DDECEE"/>
            <w:vAlign w:val="center"/>
            <w:hideMark/>
          </w:tcPr>
          <w:p w14:paraId="1EDE446E"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rPr>
              <w:t>STR</w:t>
            </w:r>
            <w:proofErr w:type="spellEnd"/>
          </w:p>
        </w:tc>
        <w:tc>
          <w:tcPr>
            <w:tcW w:w="789" w:type="pct"/>
            <w:tcBorders>
              <w:top w:val="nil"/>
              <w:left w:val="nil"/>
              <w:bottom w:val="single" w:sz="8" w:space="0" w:color="9BC7CE"/>
              <w:right w:val="single" w:sz="8" w:space="0" w:color="9BC7CE"/>
            </w:tcBorders>
            <w:shd w:val="clear" w:color="000000" w:fill="DDECEE"/>
            <w:vAlign w:val="center"/>
            <w:hideMark/>
          </w:tcPr>
          <w:p w14:paraId="4FF3ED8D"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rPr>
              <w:t>NONE</w:t>
            </w:r>
            <w:proofErr w:type="spellEnd"/>
          </w:p>
        </w:tc>
      </w:tr>
      <w:tr w:rsidR="00241B47" w:rsidRPr="006414E2" w14:paraId="69659636" w14:textId="77777777" w:rsidTr="00241B47">
        <w:trPr>
          <w:trHeight w:val="525"/>
        </w:trPr>
        <w:tc>
          <w:tcPr>
            <w:tcW w:w="610" w:type="pct"/>
            <w:tcBorders>
              <w:top w:val="nil"/>
              <w:left w:val="single" w:sz="8" w:space="0" w:color="9BC7CE"/>
              <w:bottom w:val="single" w:sz="8" w:space="0" w:color="9BC7CE"/>
              <w:right w:val="single" w:sz="8" w:space="0" w:color="9BC7CE"/>
            </w:tcBorders>
            <w:shd w:val="clear" w:color="auto" w:fill="auto"/>
            <w:vAlign w:val="center"/>
            <w:hideMark/>
          </w:tcPr>
          <w:p w14:paraId="32EDA70D"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rPr>
              <w:t>VALORES DE RETORNO</w:t>
            </w:r>
          </w:p>
        </w:tc>
        <w:tc>
          <w:tcPr>
            <w:tcW w:w="679" w:type="pct"/>
            <w:tcBorders>
              <w:top w:val="nil"/>
              <w:left w:val="nil"/>
              <w:bottom w:val="single" w:sz="8" w:space="0" w:color="9BC7CE"/>
              <w:right w:val="single" w:sz="8" w:space="0" w:color="9BC7CE"/>
            </w:tcBorders>
            <w:shd w:val="clear" w:color="auto" w:fill="auto"/>
            <w:vAlign w:val="center"/>
            <w:hideMark/>
          </w:tcPr>
          <w:p w14:paraId="622E7829"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rPr>
              <w:t>PRINT</w:t>
            </w:r>
            <w:proofErr w:type="spellEnd"/>
          </w:p>
        </w:tc>
        <w:tc>
          <w:tcPr>
            <w:tcW w:w="2213" w:type="pct"/>
            <w:tcBorders>
              <w:top w:val="nil"/>
              <w:left w:val="nil"/>
              <w:bottom w:val="single" w:sz="8" w:space="0" w:color="9BC7CE"/>
              <w:right w:val="single" w:sz="8" w:space="0" w:color="9BC7CE"/>
            </w:tcBorders>
            <w:shd w:val="clear" w:color="auto" w:fill="auto"/>
            <w:vAlign w:val="center"/>
            <w:hideMark/>
          </w:tcPr>
          <w:p w14:paraId="2BC49FF4"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rPr>
              <w:t xml:space="preserve">IMPRIME EL </w:t>
            </w:r>
            <w:proofErr w:type="spellStart"/>
            <w:r w:rsidRPr="006414E2">
              <w:rPr>
                <w:rFonts w:eastAsia="Times New Roman"/>
                <w:sz w:val="20"/>
              </w:rPr>
              <w:t>MENU</w:t>
            </w:r>
            <w:proofErr w:type="spellEnd"/>
            <w:r w:rsidRPr="006414E2">
              <w:rPr>
                <w:rFonts w:eastAsia="Times New Roman"/>
                <w:sz w:val="20"/>
              </w:rPr>
              <w:t xml:space="preserve"> PRINCIPAL</w:t>
            </w:r>
          </w:p>
        </w:tc>
        <w:tc>
          <w:tcPr>
            <w:tcW w:w="709" w:type="pct"/>
            <w:tcBorders>
              <w:top w:val="nil"/>
              <w:left w:val="nil"/>
              <w:bottom w:val="single" w:sz="8" w:space="0" w:color="9BC7CE"/>
              <w:right w:val="single" w:sz="8" w:space="0" w:color="9BC7CE"/>
            </w:tcBorders>
            <w:shd w:val="clear" w:color="auto" w:fill="auto"/>
            <w:vAlign w:val="center"/>
            <w:hideMark/>
          </w:tcPr>
          <w:p w14:paraId="31390C10"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rPr>
              <w:t>STR</w:t>
            </w:r>
            <w:proofErr w:type="spellEnd"/>
          </w:p>
        </w:tc>
        <w:tc>
          <w:tcPr>
            <w:tcW w:w="789" w:type="pct"/>
            <w:tcBorders>
              <w:top w:val="nil"/>
              <w:left w:val="nil"/>
              <w:bottom w:val="single" w:sz="8" w:space="0" w:color="9BC7CE"/>
              <w:right w:val="single" w:sz="8" w:space="0" w:color="9BC7CE"/>
            </w:tcBorders>
            <w:shd w:val="clear" w:color="auto" w:fill="auto"/>
            <w:vAlign w:val="center"/>
            <w:hideMark/>
          </w:tcPr>
          <w:p w14:paraId="74909308"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rPr>
              <w:t>NONE</w:t>
            </w:r>
            <w:proofErr w:type="spellEnd"/>
          </w:p>
        </w:tc>
      </w:tr>
      <w:tr w:rsidR="00241B47" w:rsidRPr="006414E2" w14:paraId="5D693DA4" w14:textId="77777777" w:rsidTr="00241B47">
        <w:trPr>
          <w:trHeight w:val="525"/>
        </w:trPr>
        <w:tc>
          <w:tcPr>
            <w:tcW w:w="610" w:type="pct"/>
            <w:tcBorders>
              <w:top w:val="nil"/>
              <w:left w:val="single" w:sz="8" w:space="0" w:color="9BC7CE"/>
              <w:bottom w:val="single" w:sz="8" w:space="0" w:color="9BC7CE"/>
              <w:right w:val="single" w:sz="8" w:space="0" w:color="9BC7CE"/>
            </w:tcBorders>
            <w:shd w:val="clear" w:color="000000" w:fill="DDECEE"/>
            <w:vAlign w:val="center"/>
            <w:hideMark/>
          </w:tcPr>
          <w:p w14:paraId="79407CA4"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rPr>
              <w:t>ENCABEZADO FUNCIÓN</w:t>
            </w:r>
          </w:p>
        </w:tc>
        <w:tc>
          <w:tcPr>
            <w:tcW w:w="4390" w:type="pct"/>
            <w:gridSpan w:val="4"/>
            <w:tcBorders>
              <w:top w:val="single" w:sz="8" w:space="0" w:color="9BC7CE"/>
              <w:left w:val="nil"/>
              <w:bottom w:val="single" w:sz="8" w:space="0" w:color="9BC7CE"/>
              <w:right w:val="single" w:sz="8" w:space="0" w:color="9BC7CE"/>
            </w:tcBorders>
            <w:shd w:val="clear" w:color="000000" w:fill="DDECEE"/>
            <w:noWrap/>
            <w:vAlign w:val="center"/>
            <w:hideMark/>
          </w:tcPr>
          <w:p w14:paraId="39FA966A"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rPr>
              <w:t xml:space="preserve">DEF </w:t>
            </w:r>
            <w:proofErr w:type="spellStart"/>
            <w:proofErr w:type="gramStart"/>
            <w:r w:rsidRPr="006414E2">
              <w:rPr>
                <w:rFonts w:eastAsia="Times New Roman"/>
                <w:sz w:val="20"/>
              </w:rPr>
              <w:t>MENUPRINCIPAL</w:t>
            </w:r>
            <w:proofErr w:type="spellEnd"/>
            <w:r w:rsidRPr="006414E2">
              <w:rPr>
                <w:rFonts w:eastAsia="Times New Roman"/>
                <w:sz w:val="20"/>
              </w:rPr>
              <w:t>(</w:t>
            </w:r>
            <w:proofErr w:type="gramEnd"/>
            <w:r w:rsidRPr="006414E2">
              <w:rPr>
                <w:rFonts w:eastAsia="Times New Roman"/>
                <w:sz w:val="20"/>
              </w:rPr>
              <w:t>):</w:t>
            </w:r>
          </w:p>
        </w:tc>
      </w:tr>
      <w:tr w:rsidR="00241B47" w:rsidRPr="006414E2" w14:paraId="2E5011BC" w14:textId="77777777" w:rsidTr="00241B47">
        <w:trPr>
          <w:trHeight w:val="315"/>
        </w:trPr>
        <w:tc>
          <w:tcPr>
            <w:tcW w:w="610" w:type="pct"/>
            <w:tcBorders>
              <w:top w:val="nil"/>
              <w:left w:val="nil"/>
              <w:bottom w:val="nil"/>
              <w:right w:val="nil"/>
            </w:tcBorders>
            <w:shd w:val="clear" w:color="auto" w:fill="auto"/>
            <w:noWrap/>
            <w:vAlign w:val="bottom"/>
            <w:hideMark/>
          </w:tcPr>
          <w:p w14:paraId="296EB451" w14:textId="77777777" w:rsidR="00241B47" w:rsidRPr="006414E2" w:rsidRDefault="00241B47" w:rsidP="00241B47">
            <w:pPr>
              <w:spacing w:after="0" w:line="240" w:lineRule="auto"/>
              <w:ind w:left="0" w:firstLine="0"/>
              <w:rPr>
                <w:rFonts w:eastAsia="Times New Roman"/>
                <w:sz w:val="20"/>
                <w:szCs w:val="20"/>
              </w:rPr>
            </w:pPr>
          </w:p>
        </w:tc>
        <w:tc>
          <w:tcPr>
            <w:tcW w:w="679" w:type="pct"/>
            <w:tcBorders>
              <w:top w:val="nil"/>
              <w:left w:val="nil"/>
              <w:bottom w:val="nil"/>
              <w:right w:val="nil"/>
            </w:tcBorders>
            <w:shd w:val="clear" w:color="auto" w:fill="auto"/>
            <w:noWrap/>
            <w:vAlign w:val="bottom"/>
            <w:hideMark/>
          </w:tcPr>
          <w:p w14:paraId="170844F2"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c>
          <w:tcPr>
            <w:tcW w:w="2213" w:type="pct"/>
            <w:tcBorders>
              <w:top w:val="nil"/>
              <w:left w:val="nil"/>
              <w:bottom w:val="nil"/>
              <w:right w:val="nil"/>
            </w:tcBorders>
            <w:shd w:val="clear" w:color="auto" w:fill="auto"/>
            <w:noWrap/>
            <w:vAlign w:val="bottom"/>
            <w:hideMark/>
          </w:tcPr>
          <w:p w14:paraId="3349B043"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c>
          <w:tcPr>
            <w:tcW w:w="709" w:type="pct"/>
            <w:tcBorders>
              <w:top w:val="nil"/>
              <w:left w:val="nil"/>
              <w:bottom w:val="nil"/>
              <w:right w:val="nil"/>
            </w:tcBorders>
            <w:shd w:val="clear" w:color="auto" w:fill="auto"/>
            <w:noWrap/>
            <w:vAlign w:val="bottom"/>
            <w:hideMark/>
          </w:tcPr>
          <w:p w14:paraId="2CFBC498"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c>
          <w:tcPr>
            <w:tcW w:w="789" w:type="pct"/>
            <w:tcBorders>
              <w:top w:val="nil"/>
              <w:left w:val="nil"/>
              <w:bottom w:val="nil"/>
              <w:right w:val="nil"/>
            </w:tcBorders>
            <w:shd w:val="clear" w:color="auto" w:fill="auto"/>
            <w:noWrap/>
            <w:vAlign w:val="bottom"/>
            <w:hideMark/>
          </w:tcPr>
          <w:p w14:paraId="51B1D548"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r>
      <w:tr w:rsidR="00241B47" w:rsidRPr="006414E2" w14:paraId="047ECF0E" w14:textId="77777777" w:rsidTr="00241B47">
        <w:trPr>
          <w:trHeight w:val="645"/>
        </w:trPr>
        <w:tc>
          <w:tcPr>
            <w:tcW w:w="610" w:type="pct"/>
            <w:tcBorders>
              <w:top w:val="single" w:sz="8" w:space="0" w:color="5AA2AE"/>
              <w:left w:val="single" w:sz="8" w:space="0" w:color="5AA2AE"/>
              <w:bottom w:val="single" w:sz="8" w:space="0" w:color="5AA2AE"/>
              <w:right w:val="nil"/>
            </w:tcBorders>
            <w:shd w:val="clear" w:color="000000" w:fill="5AA2AE"/>
            <w:noWrap/>
            <w:vAlign w:val="center"/>
            <w:hideMark/>
          </w:tcPr>
          <w:p w14:paraId="50C52653"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CÓDIGO</w:t>
            </w:r>
          </w:p>
        </w:tc>
        <w:tc>
          <w:tcPr>
            <w:tcW w:w="4390" w:type="pct"/>
            <w:gridSpan w:val="4"/>
            <w:tcBorders>
              <w:top w:val="single" w:sz="8" w:space="0" w:color="5AA2AE"/>
              <w:left w:val="nil"/>
              <w:bottom w:val="single" w:sz="8" w:space="0" w:color="5AA2AE"/>
              <w:right w:val="single" w:sz="8" w:space="0" w:color="5AA2AE"/>
            </w:tcBorders>
            <w:shd w:val="clear" w:color="000000" w:fill="5AA2AE"/>
            <w:noWrap/>
            <w:vAlign w:val="center"/>
            <w:hideMark/>
          </w:tcPr>
          <w:p w14:paraId="365C0D81"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PR_01_MP_02</w:t>
            </w:r>
          </w:p>
        </w:tc>
      </w:tr>
      <w:tr w:rsidR="00241B47" w:rsidRPr="006414E2" w14:paraId="3DF54F68" w14:textId="77777777" w:rsidTr="00241B47">
        <w:trPr>
          <w:trHeight w:val="510"/>
        </w:trPr>
        <w:tc>
          <w:tcPr>
            <w:tcW w:w="610" w:type="pct"/>
            <w:tcBorders>
              <w:top w:val="nil"/>
              <w:left w:val="single" w:sz="8" w:space="0" w:color="9BC7CE"/>
              <w:bottom w:val="single" w:sz="8" w:space="0" w:color="9BC7CE"/>
              <w:right w:val="single" w:sz="8" w:space="0" w:color="9BC7CE"/>
            </w:tcBorders>
            <w:shd w:val="clear" w:color="000000" w:fill="DDECEE"/>
            <w:noWrap/>
            <w:vAlign w:val="center"/>
            <w:hideMark/>
          </w:tcPr>
          <w:p w14:paraId="0FDA009D"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PROPÓSITO</w:t>
            </w:r>
          </w:p>
        </w:tc>
        <w:tc>
          <w:tcPr>
            <w:tcW w:w="4390" w:type="pct"/>
            <w:gridSpan w:val="4"/>
            <w:tcBorders>
              <w:top w:val="single" w:sz="8" w:space="0" w:color="5AA2AE"/>
              <w:left w:val="nil"/>
              <w:bottom w:val="single" w:sz="8" w:space="0" w:color="9BC7CE"/>
              <w:right w:val="single" w:sz="8" w:space="0" w:color="9BC7CE"/>
            </w:tcBorders>
            <w:shd w:val="clear" w:color="000000" w:fill="DDECEE"/>
            <w:vAlign w:val="center"/>
            <w:hideMark/>
          </w:tcPr>
          <w:p w14:paraId="3956472D"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 xml:space="preserve">PERMITE LIMPIAR LA PANTALLA PARA NO ACUMULAR </w:t>
            </w:r>
            <w:proofErr w:type="spellStart"/>
            <w:r w:rsidRPr="006414E2">
              <w:rPr>
                <w:rFonts w:eastAsia="Times New Roman"/>
                <w:sz w:val="20"/>
                <w:szCs w:val="20"/>
              </w:rPr>
              <w:t>INFORMACION</w:t>
            </w:r>
            <w:proofErr w:type="spellEnd"/>
            <w:r w:rsidRPr="006414E2">
              <w:rPr>
                <w:rFonts w:eastAsia="Times New Roman"/>
                <w:sz w:val="20"/>
                <w:szCs w:val="20"/>
              </w:rPr>
              <w:t xml:space="preserve"> INNECESARIA EN PANTALLA DE USUARIO</w:t>
            </w:r>
          </w:p>
        </w:tc>
      </w:tr>
      <w:tr w:rsidR="00241B47" w:rsidRPr="006414E2" w14:paraId="73EA8F27" w14:textId="77777777" w:rsidTr="00241B47">
        <w:trPr>
          <w:trHeight w:val="330"/>
        </w:trPr>
        <w:tc>
          <w:tcPr>
            <w:tcW w:w="610" w:type="pct"/>
            <w:vMerge w:val="restart"/>
            <w:tcBorders>
              <w:top w:val="nil"/>
              <w:left w:val="single" w:sz="8" w:space="0" w:color="9BC7CE"/>
              <w:bottom w:val="single" w:sz="8" w:space="0" w:color="9BC7CE"/>
              <w:right w:val="single" w:sz="8" w:space="0" w:color="9BC7CE"/>
            </w:tcBorders>
            <w:shd w:val="clear" w:color="auto" w:fill="auto"/>
            <w:vAlign w:val="center"/>
            <w:hideMark/>
          </w:tcPr>
          <w:p w14:paraId="06F41C41" w14:textId="77777777" w:rsidR="00241B47" w:rsidRPr="006414E2" w:rsidRDefault="00241B47" w:rsidP="00241B47">
            <w:pPr>
              <w:spacing w:after="0" w:line="240" w:lineRule="auto"/>
              <w:ind w:left="0" w:firstLine="0"/>
              <w:jc w:val="center"/>
              <w:rPr>
                <w:rFonts w:eastAsia="Times New Roman"/>
                <w:b/>
                <w:bCs/>
                <w:sz w:val="20"/>
                <w:szCs w:val="20"/>
              </w:rPr>
            </w:pPr>
            <w:r w:rsidRPr="006414E2">
              <w:rPr>
                <w:rFonts w:eastAsia="Times New Roman"/>
                <w:b/>
                <w:bCs/>
                <w:sz w:val="20"/>
                <w:szCs w:val="20"/>
              </w:rPr>
              <w:t>PARÁMETROS DE ENTRADA</w:t>
            </w:r>
          </w:p>
        </w:tc>
        <w:tc>
          <w:tcPr>
            <w:tcW w:w="679" w:type="pct"/>
            <w:tcBorders>
              <w:top w:val="nil"/>
              <w:left w:val="nil"/>
              <w:bottom w:val="single" w:sz="8" w:space="0" w:color="9BC7CE"/>
              <w:right w:val="single" w:sz="8" w:space="0" w:color="9BC7CE"/>
            </w:tcBorders>
            <w:shd w:val="clear" w:color="auto" w:fill="auto"/>
            <w:noWrap/>
            <w:vAlign w:val="center"/>
            <w:hideMark/>
          </w:tcPr>
          <w:p w14:paraId="5DECAA6D" w14:textId="77777777" w:rsidR="00241B47" w:rsidRPr="006414E2" w:rsidRDefault="00241B47" w:rsidP="00241B47">
            <w:pPr>
              <w:spacing w:after="0" w:line="240" w:lineRule="auto"/>
              <w:ind w:left="0" w:firstLine="0"/>
              <w:jc w:val="center"/>
              <w:rPr>
                <w:rFonts w:eastAsia="Times New Roman"/>
                <w:b/>
                <w:bCs/>
                <w:sz w:val="20"/>
                <w:szCs w:val="20"/>
              </w:rPr>
            </w:pPr>
            <w:r w:rsidRPr="006414E2">
              <w:rPr>
                <w:rFonts w:eastAsia="Times New Roman"/>
                <w:b/>
                <w:bCs/>
                <w:sz w:val="20"/>
                <w:szCs w:val="20"/>
              </w:rPr>
              <w:t>Identificador</w:t>
            </w:r>
          </w:p>
        </w:tc>
        <w:tc>
          <w:tcPr>
            <w:tcW w:w="2213" w:type="pct"/>
            <w:tcBorders>
              <w:top w:val="nil"/>
              <w:left w:val="nil"/>
              <w:bottom w:val="single" w:sz="8" w:space="0" w:color="9BC7CE"/>
              <w:right w:val="single" w:sz="8" w:space="0" w:color="9BC7CE"/>
            </w:tcBorders>
            <w:shd w:val="clear" w:color="auto" w:fill="auto"/>
            <w:noWrap/>
            <w:vAlign w:val="center"/>
            <w:hideMark/>
          </w:tcPr>
          <w:p w14:paraId="5B52F602" w14:textId="77777777" w:rsidR="00241B47" w:rsidRPr="006414E2" w:rsidRDefault="00241B47" w:rsidP="00241B47">
            <w:pPr>
              <w:spacing w:after="0" w:line="240" w:lineRule="auto"/>
              <w:ind w:left="0" w:firstLine="0"/>
              <w:jc w:val="center"/>
              <w:rPr>
                <w:rFonts w:eastAsia="Times New Roman"/>
                <w:b/>
                <w:bCs/>
                <w:sz w:val="20"/>
                <w:szCs w:val="20"/>
              </w:rPr>
            </w:pPr>
            <w:r w:rsidRPr="006414E2">
              <w:rPr>
                <w:rFonts w:eastAsia="Times New Roman"/>
                <w:b/>
                <w:bCs/>
                <w:sz w:val="20"/>
                <w:szCs w:val="20"/>
              </w:rPr>
              <w:t>Descripción</w:t>
            </w:r>
          </w:p>
        </w:tc>
        <w:tc>
          <w:tcPr>
            <w:tcW w:w="709" w:type="pct"/>
            <w:tcBorders>
              <w:top w:val="nil"/>
              <w:left w:val="nil"/>
              <w:bottom w:val="single" w:sz="8" w:space="0" w:color="9BC7CE"/>
              <w:right w:val="single" w:sz="8" w:space="0" w:color="9BC7CE"/>
            </w:tcBorders>
            <w:shd w:val="clear" w:color="auto" w:fill="auto"/>
            <w:noWrap/>
            <w:vAlign w:val="center"/>
            <w:hideMark/>
          </w:tcPr>
          <w:p w14:paraId="18B47F79" w14:textId="77777777" w:rsidR="00241B47" w:rsidRPr="006414E2" w:rsidRDefault="00241B47" w:rsidP="00241B47">
            <w:pPr>
              <w:spacing w:after="0" w:line="240" w:lineRule="auto"/>
              <w:ind w:left="0" w:firstLine="0"/>
              <w:jc w:val="center"/>
              <w:rPr>
                <w:rFonts w:eastAsia="Times New Roman"/>
                <w:b/>
                <w:bCs/>
                <w:sz w:val="20"/>
                <w:szCs w:val="20"/>
              </w:rPr>
            </w:pPr>
            <w:r w:rsidRPr="006414E2">
              <w:rPr>
                <w:rFonts w:eastAsia="Times New Roman"/>
                <w:b/>
                <w:bCs/>
                <w:sz w:val="20"/>
                <w:szCs w:val="20"/>
              </w:rPr>
              <w:t>Tipo</w:t>
            </w:r>
          </w:p>
        </w:tc>
        <w:tc>
          <w:tcPr>
            <w:tcW w:w="789" w:type="pct"/>
            <w:tcBorders>
              <w:top w:val="nil"/>
              <w:left w:val="nil"/>
              <w:bottom w:val="single" w:sz="8" w:space="0" w:color="9BC7CE"/>
              <w:right w:val="single" w:sz="8" w:space="0" w:color="9BC7CE"/>
            </w:tcBorders>
            <w:shd w:val="clear" w:color="auto" w:fill="auto"/>
            <w:noWrap/>
            <w:vAlign w:val="center"/>
            <w:hideMark/>
          </w:tcPr>
          <w:p w14:paraId="5F8B0924" w14:textId="77777777" w:rsidR="00241B47" w:rsidRPr="006414E2" w:rsidRDefault="00241B47" w:rsidP="00241B47">
            <w:pPr>
              <w:spacing w:after="0" w:line="240" w:lineRule="auto"/>
              <w:ind w:left="0" w:firstLine="0"/>
              <w:jc w:val="center"/>
              <w:rPr>
                <w:rFonts w:eastAsia="Times New Roman"/>
                <w:b/>
                <w:bCs/>
                <w:sz w:val="20"/>
                <w:szCs w:val="20"/>
              </w:rPr>
            </w:pPr>
            <w:r w:rsidRPr="006414E2">
              <w:rPr>
                <w:rFonts w:eastAsia="Times New Roman"/>
                <w:b/>
                <w:bCs/>
                <w:sz w:val="20"/>
                <w:szCs w:val="20"/>
              </w:rPr>
              <w:t>Restricción</w:t>
            </w:r>
          </w:p>
        </w:tc>
      </w:tr>
      <w:tr w:rsidR="00241B47" w:rsidRPr="006414E2" w14:paraId="742B514E" w14:textId="77777777" w:rsidTr="00241B47">
        <w:trPr>
          <w:trHeight w:val="525"/>
        </w:trPr>
        <w:tc>
          <w:tcPr>
            <w:tcW w:w="610" w:type="pct"/>
            <w:vMerge/>
            <w:tcBorders>
              <w:top w:val="nil"/>
              <w:left w:val="single" w:sz="8" w:space="0" w:color="9BC7CE"/>
              <w:bottom w:val="single" w:sz="8" w:space="0" w:color="9BC7CE"/>
              <w:right w:val="single" w:sz="8" w:space="0" w:color="9BC7CE"/>
            </w:tcBorders>
            <w:vAlign w:val="center"/>
            <w:hideMark/>
          </w:tcPr>
          <w:p w14:paraId="0882CCA6" w14:textId="77777777" w:rsidR="00241B47" w:rsidRPr="006414E2" w:rsidRDefault="00241B47" w:rsidP="00241B47">
            <w:pPr>
              <w:spacing w:after="0" w:line="240" w:lineRule="auto"/>
              <w:ind w:left="0" w:firstLine="0"/>
              <w:rPr>
                <w:rFonts w:eastAsia="Times New Roman"/>
                <w:b/>
                <w:bCs/>
                <w:sz w:val="20"/>
                <w:szCs w:val="20"/>
              </w:rPr>
            </w:pPr>
          </w:p>
        </w:tc>
        <w:tc>
          <w:tcPr>
            <w:tcW w:w="679" w:type="pct"/>
            <w:tcBorders>
              <w:top w:val="nil"/>
              <w:left w:val="nil"/>
              <w:bottom w:val="single" w:sz="8" w:space="0" w:color="9BC7CE"/>
              <w:right w:val="single" w:sz="8" w:space="0" w:color="9BC7CE"/>
            </w:tcBorders>
            <w:shd w:val="clear" w:color="000000" w:fill="DDECEE"/>
            <w:noWrap/>
            <w:vAlign w:val="center"/>
            <w:hideMark/>
          </w:tcPr>
          <w:p w14:paraId="1CF1AAFD"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NONE</w:t>
            </w:r>
            <w:proofErr w:type="spellEnd"/>
          </w:p>
        </w:tc>
        <w:tc>
          <w:tcPr>
            <w:tcW w:w="2213" w:type="pct"/>
            <w:tcBorders>
              <w:top w:val="nil"/>
              <w:left w:val="nil"/>
              <w:bottom w:val="single" w:sz="8" w:space="0" w:color="9BC7CE"/>
              <w:right w:val="single" w:sz="8" w:space="0" w:color="9BC7CE"/>
            </w:tcBorders>
            <w:shd w:val="clear" w:color="000000" w:fill="DDECEE"/>
            <w:vAlign w:val="center"/>
            <w:hideMark/>
          </w:tcPr>
          <w:p w14:paraId="7E39659A"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 xml:space="preserve">NO REQUIERE </w:t>
            </w:r>
            <w:proofErr w:type="spellStart"/>
            <w:r w:rsidRPr="006414E2">
              <w:rPr>
                <w:rFonts w:eastAsia="Times New Roman"/>
                <w:sz w:val="20"/>
                <w:szCs w:val="20"/>
              </w:rPr>
              <w:t>PARAMETROS</w:t>
            </w:r>
            <w:proofErr w:type="spellEnd"/>
          </w:p>
        </w:tc>
        <w:tc>
          <w:tcPr>
            <w:tcW w:w="709" w:type="pct"/>
            <w:tcBorders>
              <w:top w:val="nil"/>
              <w:left w:val="nil"/>
              <w:bottom w:val="single" w:sz="8" w:space="0" w:color="9BC7CE"/>
              <w:right w:val="single" w:sz="8" w:space="0" w:color="9BC7CE"/>
            </w:tcBorders>
            <w:shd w:val="clear" w:color="000000" w:fill="DDECEE"/>
            <w:noWrap/>
            <w:vAlign w:val="center"/>
            <w:hideMark/>
          </w:tcPr>
          <w:p w14:paraId="7AFBBFE6"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STR</w:t>
            </w:r>
            <w:proofErr w:type="spellEnd"/>
          </w:p>
        </w:tc>
        <w:tc>
          <w:tcPr>
            <w:tcW w:w="789" w:type="pct"/>
            <w:tcBorders>
              <w:top w:val="nil"/>
              <w:left w:val="nil"/>
              <w:bottom w:val="single" w:sz="8" w:space="0" w:color="9BC7CE"/>
              <w:right w:val="single" w:sz="8" w:space="0" w:color="9BC7CE"/>
            </w:tcBorders>
            <w:shd w:val="clear" w:color="000000" w:fill="DDECEE"/>
            <w:noWrap/>
            <w:vAlign w:val="center"/>
            <w:hideMark/>
          </w:tcPr>
          <w:p w14:paraId="26FDDD9B"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NONE</w:t>
            </w:r>
            <w:proofErr w:type="spellEnd"/>
          </w:p>
        </w:tc>
      </w:tr>
      <w:tr w:rsidR="00241B47" w:rsidRPr="006414E2" w14:paraId="75AD740D" w14:textId="77777777" w:rsidTr="00241B47">
        <w:trPr>
          <w:trHeight w:val="780"/>
        </w:trPr>
        <w:tc>
          <w:tcPr>
            <w:tcW w:w="610" w:type="pct"/>
            <w:tcBorders>
              <w:top w:val="nil"/>
              <w:left w:val="single" w:sz="8" w:space="0" w:color="9BC7CE"/>
              <w:bottom w:val="single" w:sz="8" w:space="0" w:color="9BC7CE"/>
              <w:right w:val="single" w:sz="8" w:space="0" w:color="9BC7CE"/>
            </w:tcBorders>
            <w:shd w:val="clear" w:color="auto" w:fill="auto"/>
            <w:vAlign w:val="center"/>
            <w:hideMark/>
          </w:tcPr>
          <w:p w14:paraId="3CDB20E9"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VALORES DE RETORNO</w:t>
            </w:r>
          </w:p>
        </w:tc>
        <w:tc>
          <w:tcPr>
            <w:tcW w:w="679" w:type="pct"/>
            <w:tcBorders>
              <w:top w:val="nil"/>
              <w:left w:val="nil"/>
              <w:bottom w:val="single" w:sz="8" w:space="0" w:color="9BC7CE"/>
              <w:right w:val="single" w:sz="8" w:space="0" w:color="9BC7CE"/>
            </w:tcBorders>
            <w:shd w:val="clear" w:color="auto" w:fill="auto"/>
            <w:vAlign w:val="center"/>
            <w:hideMark/>
          </w:tcPr>
          <w:p w14:paraId="3D8A62FC" w14:textId="77777777" w:rsidR="00241B47" w:rsidRPr="006414E2" w:rsidRDefault="00241B47" w:rsidP="00241B47">
            <w:pPr>
              <w:spacing w:after="0" w:line="240" w:lineRule="auto"/>
              <w:ind w:left="0" w:firstLine="0"/>
              <w:rPr>
                <w:rFonts w:eastAsia="Times New Roman"/>
                <w:sz w:val="20"/>
                <w:szCs w:val="20"/>
              </w:rPr>
            </w:pPr>
            <w:proofErr w:type="spellStart"/>
            <w:proofErr w:type="gramStart"/>
            <w:r w:rsidRPr="006414E2">
              <w:rPr>
                <w:rFonts w:eastAsia="Times New Roman"/>
                <w:sz w:val="20"/>
                <w:szCs w:val="20"/>
              </w:rPr>
              <w:t>OS.SYSTEM</w:t>
            </w:r>
            <w:proofErr w:type="spellEnd"/>
            <w:proofErr w:type="gramEnd"/>
          </w:p>
        </w:tc>
        <w:tc>
          <w:tcPr>
            <w:tcW w:w="2213" w:type="pct"/>
            <w:tcBorders>
              <w:top w:val="nil"/>
              <w:left w:val="nil"/>
              <w:bottom w:val="single" w:sz="8" w:space="0" w:color="9BC7CE"/>
              <w:right w:val="single" w:sz="8" w:space="0" w:color="9BC7CE"/>
            </w:tcBorders>
            <w:shd w:val="clear" w:color="auto" w:fill="auto"/>
            <w:vAlign w:val="center"/>
            <w:hideMark/>
          </w:tcPr>
          <w:p w14:paraId="01043D4F"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FUNCION</w:t>
            </w:r>
            <w:proofErr w:type="spellEnd"/>
            <w:r w:rsidRPr="006414E2">
              <w:rPr>
                <w:rFonts w:eastAsia="Times New Roman"/>
                <w:sz w:val="20"/>
                <w:szCs w:val="20"/>
              </w:rPr>
              <w:t xml:space="preserve"> DEL SO QUE BORRA LA PANTALLA</w:t>
            </w:r>
          </w:p>
        </w:tc>
        <w:tc>
          <w:tcPr>
            <w:tcW w:w="709" w:type="pct"/>
            <w:tcBorders>
              <w:top w:val="nil"/>
              <w:left w:val="nil"/>
              <w:bottom w:val="single" w:sz="8" w:space="0" w:color="9BC7CE"/>
              <w:right w:val="single" w:sz="8" w:space="0" w:color="9BC7CE"/>
            </w:tcBorders>
            <w:shd w:val="clear" w:color="auto" w:fill="auto"/>
            <w:vAlign w:val="center"/>
            <w:hideMark/>
          </w:tcPr>
          <w:p w14:paraId="1AB0B86C"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MODULO DE BIBLIOTECA</w:t>
            </w:r>
          </w:p>
        </w:tc>
        <w:tc>
          <w:tcPr>
            <w:tcW w:w="789" w:type="pct"/>
            <w:tcBorders>
              <w:top w:val="nil"/>
              <w:left w:val="nil"/>
              <w:bottom w:val="single" w:sz="8" w:space="0" w:color="9BC7CE"/>
              <w:right w:val="single" w:sz="8" w:space="0" w:color="9BC7CE"/>
            </w:tcBorders>
            <w:shd w:val="clear" w:color="auto" w:fill="auto"/>
            <w:vAlign w:val="center"/>
            <w:hideMark/>
          </w:tcPr>
          <w:p w14:paraId="089FCDF9"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SE DEBE TENER EN CUENTA EL SO QUE SE VA A UTILIZAR</w:t>
            </w:r>
          </w:p>
        </w:tc>
      </w:tr>
      <w:tr w:rsidR="00241B47" w:rsidRPr="006414E2" w14:paraId="1256B42E" w14:textId="77777777" w:rsidTr="00241B47">
        <w:trPr>
          <w:trHeight w:val="525"/>
        </w:trPr>
        <w:tc>
          <w:tcPr>
            <w:tcW w:w="610" w:type="pct"/>
            <w:tcBorders>
              <w:top w:val="nil"/>
              <w:left w:val="single" w:sz="8" w:space="0" w:color="9BC7CE"/>
              <w:bottom w:val="single" w:sz="8" w:space="0" w:color="9BC7CE"/>
              <w:right w:val="single" w:sz="8" w:space="0" w:color="9BC7CE"/>
            </w:tcBorders>
            <w:shd w:val="clear" w:color="000000" w:fill="DDECEE"/>
            <w:vAlign w:val="center"/>
            <w:hideMark/>
          </w:tcPr>
          <w:p w14:paraId="1A4A0DD3"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rPr>
              <w:t>ENCABEZADO FUNCIÓN</w:t>
            </w:r>
          </w:p>
        </w:tc>
        <w:tc>
          <w:tcPr>
            <w:tcW w:w="4390" w:type="pct"/>
            <w:gridSpan w:val="4"/>
            <w:tcBorders>
              <w:top w:val="single" w:sz="8" w:space="0" w:color="9BC7CE"/>
              <w:left w:val="nil"/>
              <w:bottom w:val="single" w:sz="8" w:space="0" w:color="9BC7CE"/>
              <w:right w:val="single" w:sz="8" w:space="0" w:color="9BC7CE"/>
            </w:tcBorders>
            <w:shd w:val="clear" w:color="000000" w:fill="DDECEE"/>
            <w:noWrap/>
            <w:vAlign w:val="center"/>
            <w:hideMark/>
          </w:tcPr>
          <w:p w14:paraId="26011386"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def</w:t>
            </w:r>
            <w:proofErr w:type="spellEnd"/>
            <w:r w:rsidRPr="006414E2">
              <w:rPr>
                <w:rFonts w:eastAsia="Times New Roman"/>
                <w:sz w:val="20"/>
                <w:szCs w:val="20"/>
              </w:rPr>
              <w:t xml:space="preserve"> </w:t>
            </w:r>
            <w:proofErr w:type="spellStart"/>
            <w:proofErr w:type="gramStart"/>
            <w:r w:rsidRPr="006414E2">
              <w:rPr>
                <w:rFonts w:eastAsia="Times New Roman"/>
                <w:sz w:val="20"/>
                <w:szCs w:val="20"/>
              </w:rPr>
              <w:t>setLimpiar</w:t>
            </w:r>
            <w:proofErr w:type="spellEnd"/>
            <w:r w:rsidRPr="006414E2">
              <w:rPr>
                <w:rFonts w:eastAsia="Times New Roman"/>
                <w:sz w:val="20"/>
                <w:szCs w:val="20"/>
              </w:rPr>
              <w:t>(</w:t>
            </w:r>
            <w:proofErr w:type="gramEnd"/>
            <w:r w:rsidRPr="006414E2">
              <w:rPr>
                <w:rFonts w:eastAsia="Times New Roman"/>
                <w:sz w:val="20"/>
                <w:szCs w:val="20"/>
              </w:rPr>
              <w:t>)</w:t>
            </w:r>
          </w:p>
        </w:tc>
      </w:tr>
      <w:tr w:rsidR="00241B47" w:rsidRPr="006414E2" w14:paraId="7AD0ED92" w14:textId="77777777" w:rsidTr="00241B47">
        <w:trPr>
          <w:trHeight w:val="315"/>
        </w:trPr>
        <w:tc>
          <w:tcPr>
            <w:tcW w:w="610" w:type="pct"/>
            <w:tcBorders>
              <w:top w:val="nil"/>
              <w:left w:val="nil"/>
              <w:bottom w:val="nil"/>
              <w:right w:val="nil"/>
            </w:tcBorders>
            <w:shd w:val="clear" w:color="auto" w:fill="auto"/>
            <w:noWrap/>
            <w:vAlign w:val="bottom"/>
            <w:hideMark/>
          </w:tcPr>
          <w:p w14:paraId="234AFA8A" w14:textId="77777777" w:rsidR="00241B47" w:rsidRPr="006414E2" w:rsidRDefault="00241B47" w:rsidP="00241B47">
            <w:pPr>
              <w:spacing w:after="0" w:line="240" w:lineRule="auto"/>
              <w:ind w:left="0" w:firstLine="0"/>
              <w:rPr>
                <w:rFonts w:eastAsia="Times New Roman"/>
                <w:sz w:val="20"/>
                <w:szCs w:val="20"/>
              </w:rPr>
            </w:pPr>
          </w:p>
        </w:tc>
        <w:tc>
          <w:tcPr>
            <w:tcW w:w="679" w:type="pct"/>
            <w:tcBorders>
              <w:top w:val="nil"/>
              <w:left w:val="nil"/>
              <w:bottom w:val="nil"/>
              <w:right w:val="nil"/>
            </w:tcBorders>
            <w:shd w:val="clear" w:color="auto" w:fill="auto"/>
            <w:noWrap/>
            <w:vAlign w:val="bottom"/>
            <w:hideMark/>
          </w:tcPr>
          <w:p w14:paraId="0E7A51F5"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c>
          <w:tcPr>
            <w:tcW w:w="2213" w:type="pct"/>
            <w:tcBorders>
              <w:top w:val="nil"/>
              <w:left w:val="nil"/>
              <w:bottom w:val="nil"/>
              <w:right w:val="nil"/>
            </w:tcBorders>
            <w:shd w:val="clear" w:color="auto" w:fill="auto"/>
            <w:noWrap/>
            <w:vAlign w:val="bottom"/>
            <w:hideMark/>
          </w:tcPr>
          <w:p w14:paraId="05A6E4F8"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c>
          <w:tcPr>
            <w:tcW w:w="709" w:type="pct"/>
            <w:tcBorders>
              <w:top w:val="nil"/>
              <w:left w:val="nil"/>
              <w:bottom w:val="nil"/>
              <w:right w:val="nil"/>
            </w:tcBorders>
            <w:shd w:val="clear" w:color="auto" w:fill="auto"/>
            <w:noWrap/>
            <w:vAlign w:val="bottom"/>
            <w:hideMark/>
          </w:tcPr>
          <w:p w14:paraId="6EAAC413"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c>
          <w:tcPr>
            <w:tcW w:w="789" w:type="pct"/>
            <w:tcBorders>
              <w:top w:val="nil"/>
              <w:left w:val="nil"/>
              <w:bottom w:val="nil"/>
              <w:right w:val="nil"/>
            </w:tcBorders>
            <w:shd w:val="clear" w:color="auto" w:fill="auto"/>
            <w:noWrap/>
            <w:vAlign w:val="bottom"/>
            <w:hideMark/>
          </w:tcPr>
          <w:p w14:paraId="2830FFC5"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r>
      <w:tr w:rsidR="00241B47" w:rsidRPr="006414E2" w14:paraId="4CFC6F43" w14:textId="77777777" w:rsidTr="00241B47">
        <w:trPr>
          <w:trHeight w:val="315"/>
        </w:trPr>
        <w:tc>
          <w:tcPr>
            <w:tcW w:w="610" w:type="pct"/>
            <w:tcBorders>
              <w:top w:val="single" w:sz="8" w:space="0" w:color="5AA2AE"/>
              <w:left w:val="single" w:sz="8" w:space="0" w:color="5AA2AE"/>
              <w:bottom w:val="single" w:sz="8" w:space="0" w:color="5AA2AE"/>
              <w:right w:val="nil"/>
            </w:tcBorders>
            <w:shd w:val="clear" w:color="000000" w:fill="5AA2AE"/>
            <w:vAlign w:val="center"/>
            <w:hideMark/>
          </w:tcPr>
          <w:p w14:paraId="3C370568"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CÓDIGO</w:t>
            </w:r>
          </w:p>
        </w:tc>
        <w:tc>
          <w:tcPr>
            <w:tcW w:w="4390" w:type="pct"/>
            <w:gridSpan w:val="4"/>
            <w:tcBorders>
              <w:top w:val="single" w:sz="8" w:space="0" w:color="5AA2AE"/>
              <w:left w:val="nil"/>
              <w:bottom w:val="single" w:sz="8" w:space="0" w:color="5AA2AE"/>
              <w:right w:val="single" w:sz="8" w:space="0" w:color="5AA2AE"/>
            </w:tcBorders>
            <w:shd w:val="clear" w:color="000000" w:fill="5AA2AE"/>
            <w:vAlign w:val="center"/>
            <w:hideMark/>
          </w:tcPr>
          <w:p w14:paraId="25D73AED"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PR_01_MP_03</w:t>
            </w:r>
          </w:p>
        </w:tc>
      </w:tr>
      <w:tr w:rsidR="00241B47" w:rsidRPr="006414E2" w14:paraId="73B01976" w14:textId="77777777" w:rsidTr="00241B47">
        <w:trPr>
          <w:trHeight w:val="780"/>
        </w:trPr>
        <w:tc>
          <w:tcPr>
            <w:tcW w:w="610" w:type="pct"/>
            <w:tcBorders>
              <w:top w:val="nil"/>
              <w:left w:val="single" w:sz="8" w:space="0" w:color="9BC7CE"/>
              <w:bottom w:val="single" w:sz="8" w:space="0" w:color="9BC7CE"/>
              <w:right w:val="single" w:sz="8" w:space="0" w:color="9BC7CE"/>
            </w:tcBorders>
            <w:shd w:val="clear" w:color="000000" w:fill="DDECEE"/>
            <w:vAlign w:val="center"/>
            <w:hideMark/>
          </w:tcPr>
          <w:p w14:paraId="0B453D07"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PROPÓSITO</w:t>
            </w:r>
          </w:p>
        </w:tc>
        <w:tc>
          <w:tcPr>
            <w:tcW w:w="4390" w:type="pct"/>
            <w:gridSpan w:val="4"/>
            <w:tcBorders>
              <w:top w:val="single" w:sz="8" w:space="0" w:color="5AA2AE"/>
              <w:left w:val="nil"/>
              <w:bottom w:val="single" w:sz="8" w:space="0" w:color="9BC7CE"/>
              <w:right w:val="single" w:sz="8" w:space="0" w:color="9BC7CE"/>
            </w:tcBorders>
            <w:shd w:val="clear" w:color="000000" w:fill="DDECEE"/>
            <w:vAlign w:val="center"/>
            <w:hideMark/>
          </w:tcPr>
          <w:p w14:paraId="7A42E74B"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 xml:space="preserve">PERMITE PONER COLOR A TEXTOS </w:t>
            </w:r>
            <w:proofErr w:type="spellStart"/>
            <w:r w:rsidRPr="006414E2">
              <w:rPr>
                <w:rFonts w:eastAsia="Times New Roman"/>
                <w:sz w:val="20"/>
                <w:szCs w:val="20"/>
              </w:rPr>
              <w:t>ESPECIFICOS</w:t>
            </w:r>
            <w:proofErr w:type="spellEnd"/>
          </w:p>
        </w:tc>
      </w:tr>
      <w:tr w:rsidR="00241B47" w:rsidRPr="006414E2" w14:paraId="44013AA4" w14:textId="77777777" w:rsidTr="00241B47">
        <w:trPr>
          <w:trHeight w:val="315"/>
        </w:trPr>
        <w:tc>
          <w:tcPr>
            <w:tcW w:w="610" w:type="pct"/>
            <w:vMerge w:val="restart"/>
            <w:tcBorders>
              <w:top w:val="nil"/>
              <w:left w:val="single" w:sz="8" w:space="0" w:color="9BC7CE"/>
              <w:bottom w:val="single" w:sz="8" w:space="0" w:color="9BC7CE"/>
              <w:right w:val="single" w:sz="8" w:space="0" w:color="9BC7CE"/>
            </w:tcBorders>
            <w:shd w:val="clear" w:color="auto" w:fill="auto"/>
            <w:vAlign w:val="center"/>
            <w:hideMark/>
          </w:tcPr>
          <w:p w14:paraId="45CDAF64"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PARÁMETROS DE ENTRADA</w:t>
            </w:r>
          </w:p>
        </w:tc>
        <w:tc>
          <w:tcPr>
            <w:tcW w:w="679" w:type="pct"/>
            <w:tcBorders>
              <w:top w:val="nil"/>
              <w:left w:val="nil"/>
              <w:bottom w:val="single" w:sz="8" w:space="0" w:color="9BC7CE"/>
              <w:right w:val="single" w:sz="8" w:space="0" w:color="9BC7CE"/>
            </w:tcBorders>
            <w:shd w:val="clear" w:color="auto" w:fill="auto"/>
            <w:vAlign w:val="center"/>
            <w:hideMark/>
          </w:tcPr>
          <w:p w14:paraId="7ECE5BFA"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Identificador</w:t>
            </w:r>
          </w:p>
        </w:tc>
        <w:tc>
          <w:tcPr>
            <w:tcW w:w="2213" w:type="pct"/>
            <w:tcBorders>
              <w:top w:val="nil"/>
              <w:left w:val="nil"/>
              <w:bottom w:val="single" w:sz="8" w:space="0" w:color="9BC7CE"/>
              <w:right w:val="single" w:sz="8" w:space="0" w:color="9BC7CE"/>
            </w:tcBorders>
            <w:shd w:val="clear" w:color="auto" w:fill="auto"/>
            <w:vAlign w:val="center"/>
            <w:hideMark/>
          </w:tcPr>
          <w:p w14:paraId="4DAB7F0E"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Descripción</w:t>
            </w:r>
          </w:p>
        </w:tc>
        <w:tc>
          <w:tcPr>
            <w:tcW w:w="709" w:type="pct"/>
            <w:tcBorders>
              <w:top w:val="nil"/>
              <w:left w:val="nil"/>
              <w:bottom w:val="single" w:sz="8" w:space="0" w:color="9BC7CE"/>
              <w:right w:val="single" w:sz="8" w:space="0" w:color="9BC7CE"/>
            </w:tcBorders>
            <w:shd w:val="clear" w:color="auto" w:fill="auto"/>
            <w:vAlign w:val="center"/>
            <w:hideMark/>
          </w:tcPr>
          <w:p w14:paraId="47361207"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Tipo</w:t>
            </w:r>
          </w:p>
        </w:tc>
        <w:tc>
          <w:tcPr>
            <w:tcW w:w="789" w:type="pct"/>
            <w:tcBorders>
              <w:top w:val="nil"/>
              <w:left w:val="nil"/>
              <w:bottom w:val="single" w:sz="8" w:space="0" w:color="9BC7CE"/>
              <w:right w:val="single" w:sz="8" w:space="0" w:color="9BC7CE"/>
            </w:tcBorders>
            <w:shd w:val="clear" w:color="auto" w:fill="auto"/>
            <w:vAlign w:val="center"/>
            <w:hideMark/>
          </w:tcPr>
          <w:p w14:paraId="005E7D80"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Restricción</w:t>
            </w:r>
          </w:p>
        </w:tc>
      </w:tr>
      <w:tr w:rsidR="00241B47" w:rsidRPr="006414E2" w14:paraId="3502B00A" w14:textId="77777777" w:rsidTr="00241B47">
        <w:trPr>
          <w:trHeight w:val="780"/>
        </w:trPr>
        <w:tc>
          <w:tcPr>
            <w:tcW w:w="610" w:type="pct"/>
            <w:vMerge/>
            <w:tcBorders>
              <w:top w:val="nil"/>
              <w:left w:val="single" w:sz="8" w:space="0" w:color="9BC7CE"/>
              <w:bottom w:val="single" w:sz="8" w:space="0" w:color="9BC7CE"/>
              <w:right w:val="single" w:sz="8" w:space="0" w:color="9BC7CE"/>
            </w:tcBorders>
            <w:vAlign w:val="center"/>
            <w:hideMark/>
          </w:tcPr>
          <w:p w14:paraId="7E3386AF" w14:textId="77777777" w:rsidR="00241B47" w:rsidRPr="006414E2" w:rsidRDefault="00241B47" w:rsidP="00241B47">
            <w:pPr>
              <w:spacing w:after="0" w:line="240" w:lineRule="auto"/>
              <w:ind w:left="0" w:firstLine="0"/>
              <w:rPr>
                <w:rFonts w:eastAsia="Times New Roman"/>
                <w:b/>
                <w:bCs/>
                <w:sz w:val="20"/>
                <w:szCs w:val="20"/>
              </w:rPr>
            </w:pPr>
          </w:p>
        </w:tc>
        <w:tc>
          <w:tcPr>
            <w:tcW w:w="679" w:type="pct"/>
            <w:tcBorders>
              <w:top w:val="nil"/>
              <w:left w:val="nil"/>
              <w:bottom w:val="single" w:sz="8" w:space="0" w:color="9BC7CE"/>
              <w:right w:val="single" w:sz="8" w:space="0" w:color="9BC7CE"/>
            </w:tcBorders>
            <w:shd w:val="clear" w:color="000000" w:fill="DDECEE"/>
            <w:vAlign w:val="center"/>
            <w:hideMark/>
          </w:tcPr>
          <w:p w14:paraId="19C2DF63"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COLOR</w:t>
            </w:r>
          </w:p>
        </w:tc>
        <w:tc>
          <w:tcPr>
            <w:tcW w:w="2213" w:type="pct"/>
            <w:tcBorders>
              <w:top w:val="nil"/>
              <w:left w:val="nil"/>
              <w:bottom w:val="single" w:sz="8" w:space="0" w:color="9BC7CE"/>
              <w:right w:val="single" w:sz="8" w:space="0" w:color="9BC7CE"/>
            </w:tcBorders>
            <w:shd w:val="clear" w:color="000000" w:fill="DDECEE"/>
            <w:vAlign w:val="center"/>
            <w:hideMark/>
          </w:tcPr>
          <w:p w14:paraId="64009D86"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 xml:space="preserve">SE DEFINEN DENTRO DE LA </w:t>
            </w:r>
            <w:proofErr w:type="spellStart"/>
            <w:r w:rsidRPr="006414E2">
              <w:rPr>
                <w:rFonts w:eastAsia="Times New Roman"/>
                <w:sz w:val="20"/>
                <w:szCs w:val="20"/>
              </w:rPr>
              <w:t>FUNCION</w:t>
            </w:r>
            <w:proofErr w:type="spellEnd"/>
            <w:r w:rsidRPr="006414E2">
              <w:rPr>
                <w:rFonts w:eastAsia="Times New Roman"/>
                <w:sz w:val="20"/>
                <w:szCs w:val="20"/>
              </w:rPr>
              <w:t xml:space="preserve"> COLORES </w:t>
            </w:r>
            <w:proofErr w:type="spellStart"/>
            <w:r w:rsidRPr="006414E2">
              <w:rPr>
                <w:rFonts w:eastAsia="Times New Roman"/>
                <w:sz w:val="20"/>
                <w:szCs w:val="20"/>
              </w:rPr>
              <w:t>BASICOS</w:t>
            </w:r>
            <w:proofErr w:type="spellEnd"/>
            <w:r w:rsidRPr="006414E2">
              <w:rPr>
                <w:rFonts w:eastAsia="Times New Roman"/>
                <w:sz w:val="20"/>
                <w:szCs w:val="20"/>
              </w:rPr>
              <w:t xml:space="preserve"> PARA SER UTILIZADOS</w:t>
            </w:r>
          </w:p>
        </w:tc>
        <w:tc>
          <w:tcPr>
            <w:tcW w:w="709" w:type="pct"/>
            <w:tcBorders>
              <w:top w:val="nil"/>
              <w:left w:val="nil"/>
              <w:bottom w:val="single" w:sz="8" w:space="0" w:color="9BC7CE"/>
              <w:right w:val="single" w:sz="8" w:space="0" w:color="9BC7CE"/>
            </w:tcBorders>
            <w:shd w:val="clear" w:color="000000" w:fill="DDECEE"/>
            <w:vAlign w:val="center"/>
            <w:hideMark/>
          </w:tcPr>
          <w:p w14:paraId="06A7FF3D"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NONE</w:t>
            </w:r>
            <w:proofErr w:type="spellEnd"/>
          </w:p>
        </w:tc>
        <w:tc>
          <w:tcPr>
            <w:tcW w:w="789" w:type="pct"/>
            <w:tcBorders>
              <w:top w:val="nil"/>
              <w:left w:val="nil"/>
              <w:bottom w:val="single" w:sz="8" w:space="0" w:color="9BC7CE"/>
              <w:right w:val="single" w:sz="8" w:space="0" w:color="9BC7CE"/>
            </w:tcBorders>
            <w:shd w:val="clear" w:color="000000" w:fill="DDECEE"/>
            <w:vAlign w:val="center"/>
            <w:hideMark/>
          </w:tcPr>
          <w:p w14:paraId="75F78DAA"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NONE</w:t>
            </w:r>
            <w:proofErr w:type="spellEnd"/>
          </w:p>
        </w:tc>
      </w:tr>
      <w:tr w:rsidR="00241B47" w:rsidRPr="006414E2" w14:paraId="3A699D24" w14:textId="77777777" w:rsidTr="00241B47">
        <w:trPr>
          <w:trHeight w:val="525"/>
        </w:trPr>
        <w:tc>
          <w:tcPr>
            <w:tcW w:w="610" w:type="pct"/>
            <w:tcBorders>
              <w:top w:val="nil"/>
              <w:left w:val="single" w:sz="8" w:space="0" w:color="9BC7CE"/>
              <w:bottom w:val="single" w:sz="8" w:space="0" w:color="9BC7CE"/>
              <w:right w:val="single" w:sz="8" w:space="0" w:color="9BC7CE"/>
            </w:tcBorders>
            <w:shd w:val="clear" w:color="auto" w:fill="auto"/>
            <w:vAlign w:val="center"/>
            <w:hideMark/>
          </w:tcPr>
          <w:p w14:paraId="43283E15"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VALORES DE RETORNO</w:t>
            </w:r>
          </w:p>
        </w:tc>
        <w:tc>
          <w:tcPr>
            <w:tcW w:w="679" w:type="pct"/>
            <w:tcBorders>
              <w:top w:val="nil"/>
              <w:left w:val="nil"/>
              <w:bottom w:val="single" w:sz="8" w:space="0" w:color="9BC7CE"/>
              <w:right w:val="single" w:sz="8" w:space="0" w:color="9BC7CE"/>
            </w:tcBorders>
            <w:shd w:val="clear" w:color="auto" w:fill="auto"/>
            <w:vAlign w:val="center"/>
            <w:hideMark/>
          </w:tcPr>
          <w:p w14:paraId="79E28C48"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RETURN</w:t>
            </w:r>
            <w:proofErr w:type="spellEnd"/>
          </w:p>
        </w:tc>
        <w:tc>
          <w:tcPr>
            <w:tcW w:w="2213" w:type="pct"/>
            <w:tcBorders>
              <w:top w:val="nil"/>
              <w:left w:val="nil"/>
              <w:bottom w:val="single" w:sz="8" w:space="0" w:color="9BC7CE"/>
              <w:right w:val="single" w:sz="8" w:space="0" w:color="9BC7CE"/>
            </w:tcBorders>
            <w:shd w:val="clear" w:color="auto" w:fill="auto"/>
            <w:vAlign w:val="center"/>
            <w:hideMark/>
          </w:tcPr>
          <w:p w14:paraId="032CB280"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COLOR</w:t>
            </w:r>
          </w:p>
        </w:tc>
        <w:tc>
          <w:tcPr>
            <w:tcW w:w="709" w:type="pct"/>
            <w:tcBorders>
              <w:top w:val="nil"/>
              <w:left w:val="nil"/>
              <w:bottom w:val="single" w:sz="8" w:space="0" w:color="9BC7CE"/>
              <w:right w:val="single" w:sz="8" w:space="0" w:color="9BC7CE"/>
            </w:tcBorders>
            <w:shd w:val="clear" w:color="auto" w:fill="auto"/>
            <w:vAlign w:val="center"/>
            <w:hideMark/>
          </w:tcPr>
          <w:p w14:paraId="64C89437"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MODULO</w:t>
            </w:r>
          </w:p>
        </w:tc>
        <w:tc>
          <w:tcPr>
            <w:tcW w:w="789" w:type="pct"/>
            <w:tcBorders>
              <w:top w:val="nil"/>
              <w:left w:val="nil"/>
              <w:bottom w:val="single" w:sz="8" w:space="0" w:color="9BC7CE"/>
              <w:right w:val="single" w:sz="8" w:space="0" w:color="9BC7CE"/>
            </w:tcBorders>
            <w:shd w:val="clear" w:color="auto" w:fill="auto"/>
            <w:vAlign w:val="center"/>
            <w:hideMark/>
          </w:tcPr>
          <w:p w14:paraId="7DEAF944"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NONE</w:t>
            </w:r>
            <w:proofErr w:type="spellEnd"/>
          </w:p>
        </w:tc>
      </w:tr>
      <w:tr w:rsidR="00241B47" w:rsidRPr="006414E2" w14:paraId="7CBEE530" w14:textId="77777777" w:rsidTr="00241B47">
        <w:trPr>
          <w:trHeight w:val="780"/>
        </w:trPr>
        <w:tc>
          <w:tcPr>
            <w:tcW w:w="610" w:type="pct"/>
            <w:tcBorders>
              <w:top w:val="nil"/>
              <w:left w:val="single" w:sz="8" w:space="0" w:color="9BC7CE"/>
              <w:bottom w:val="single" w:sz="8" w:space="0" w:color="9BC7CE"/>
              <w:right w:val="single" w:sz="8" w:space="0" w:color="9BC7CE"/>
            </w:tcBorders>
            <w:shd w:val="clear" w:color="000000" w:fill="DDECEE"/>
            <w:vAlign w:val="center"/>
            <w:hideMark/>
          </w:tcPr>
          <w:p w14:paraId="00BE363D"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FIRMA / ENCABEZADO FUNCIÓN</w:t>
            </w:r>
          </w:p>
        </w:tc>
        <w:tc>
          <w:tcPr>
            <w:tcW w:w="4390" w:type="pct"/>
            <w:gridSpan w:val="4"/>
            <w:tcBorders>
              <w:top w:val="single" w:sz="8" w:space="0" w:color="9BC7CE"/>
              <w:left w:val="nil"/>
              <w:bottom w:val="single" w:sz="8" w:space="0" w:color="9BC7CE"/>
              <w:right w:val="single" w:sz="8" w:space="0" w:color="9BC7CE"/>
            </w:tcBorders>
            <w:shd w:val="clear" w:color="000000" w:fill="DDECEE"/>
            <w:vAlign w:val="center"/>
            <w:hideMark/>
          </w:tcPr>
          <w:p w14:paraId="1C337291"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def</w:t>
            </w:r>
            <w:proofErr w:type="spellEnd"/>
            <w:r w:rsidRPr="006414E2">
              <w:rPr>
                <w:rFonts w:eastAsia="Times New Roman"/>
                <w:sz w:val="20"/>
                <w:szCs w:val="20"/>
              </w:rPr>
              <w:t xml:space="preserve"> </w:t>
            </w:r>
            <w:proofErr w:type="spellStart"/>
            <w:r w:rsidRPr="006414E2">
              <w:rPr>
                <w:rFonts w:eastAsia="Times New Roman"/>
                <w:sz w:val="20"/>
                <w:szCs w:val="20"/>
              </w:rPr>
              <w:t>setColor</w:t>
            </w:r>
            <w:proofErr w:type="spellEnd"/>
            <w:r w:rsidRPr="006414E2">
              <w:rPr>
                <w:rFonts w:eastAsia="Times New Roman"/>
                <w:sz w:val="20"/>
                <w:szCs w:val="20"/>
              </w:rPr>
              <w:t>(col)</w:t>
            </w:r>
          </w:p>
        </w:tc>
      </w:tr>
      <w:tr w:rsidR="00241B47" w:rsidRPr="006414E2" w14:paraId="5F14F8C0" w14:textId="77777777" w:rsidTr="00241B47">
        <w:trPr>
          <w:trHeight w:val="315"/>
        </w:trPr>
        <w:tc>
          <w:tcPr>
            <w:tcW w:w="610" w:type="pct"/>
            <w:tcBorders>
              <w:top w:val="nil"/>
              <w:left w:val="nil"/>
              <w:bottom w:val="nil"/>
              <w:right w:val="nil"/>
            </w:tcBorders>
            <w:shd w:val="clear" w:color="auto" w:fill="auto"/>
            <w:noWrap/>
            <w:vAlign w:val="bottom"/>
            <w:hideMark/>
          </w:tcPr>
          <w:p w14:paraId="426B56D7" w14:textId="77777777" w:rsidR="00241B47" w:rsidRPr="006414E2" w:rsidRDefault="00241B47" w:rsidP="00241B47">
            <w:pPr>
              <w:spacing w:after="0" w:line="240" w:lineRule="auto"/>
              <w:ind w:left="0" w:firstLine="0"/>
              <w:rPr>
                <w:rFonts w:eastAsia="Times New Roman"/>
                <w:sz w:val="20"/>
                <w:szCs w:val="20"/>
              </w:rPr>
            </w:pPr>
          </w:p>
        </w:tc>
        <w:tc>
          <w:tcPr>
            <w:tcW w:w="679" w:type="pct"/>
            <w:tcBorders>
              <w:top w:val="nil"/>
              <w:left w:val="nil"/>
              <w:bottom w:val="nil"/>
              <w:right w:val="nil"/>
            </w:tcBorders>
            <w:shd w:val="clear" w:color="auto" w:fill="auto"/>
            <w:noWrap/>
            <w:vAlign w:val="bottom"/>
            <w:hideMark/>
          </w:tcPr>
          <w:p w14:paraId="2AEF43A8"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c>
          <w:tcPr>
            <w:tcW w:w="2213" w:type="pct"/>
            <w:tcBorders>
              <w:top w:val="nil"/>
              <w:left w:val="nil"/>
              <w:bottom w:val="nil"/>
              <w:right w:val="nil"/>
            </w:tcBorders>
            <w:shd w:val="clear" w:color="auto" w:fill="auto"/>
            <w:noWrap/>
            <w:vAlign w:val="bottom"/>
            <w:hideMark/>
          </w:tcPr>
          <w:p w14:paraId="38035DCC"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c>
          <w:tcPr>
            <w:tcW w:w="709" w:type="pct"/>
            <w:tcBorders>
              <w:top w:val="nil"/>
              <w:left w:val="nil"/>
              <w:bottom w:val="nil"/>
              <w:right w:val="nil"/>
            </w:tcBorders>
            <w:shd w:val="clear" w:color="auto" w:fill="auto"/>
            <w:noWrap/>
            <w:vAlign w:val="bottom"/>
            <w:hideMark/>
          </w:tcPr>
          <w:p w14:paraId="743225CF"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c>
          <w:tcPr>
            <w:tcW w:w="789" w:type="pct"/>
            <w:tcBorders>
              <w:top w:val="nil"/>
              <w:left w:val="nil"/>
              <w:bottom w:val="nil"/>
              <w:right w:val="nil"/>
            </w:tcBorders>
            <w:shd w:val="clear" w:color="auto" w:fill="auto"/>
            <w:noWrap/>
            <w:vAlign w:val="bottom"/>
            <w:hideMark/>
          </w:tcPr>
          <w:p w14:paraId="42E17A13"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r>
      <w:tr w:rsidR="00241B47" w:rsidRPr="006414E2" w14:paraId="5E32A2DE" w14:textId="77777777" w:rsidTr="00241B47">
        <w:trPr>
          <w:trHeight w:val="645"/>
        </w:trPr>
        <w:tc>
          <w:tcPr>
            <w:tcW w:w="610" w:type="pct"/>
            <w:tcBorders>
              <w:top w:val="single" w:sz="8" w:space="0" w:color="5AA2AE"/>
              <w:left w:val="single" w:sz="8" w:space="0" w:color="5AA2AE"/>
              <w:bottom w:val="single" w:sz="8" w:space="0" w:color="5AA2AE"/>
              <w:right w:val="nil"/>
            </w:tcBorders>
            <w:shd w:val="clear" w:color="000000" w:fill="5AA2AE"/>
            <w:vAlign w:val="center"/>
            <w:hideMark/>
          </w:tcPr>
          <w:p w14:paraId="4297D363"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CÓDIGO</w:t>
            </w:r>
          </w:p>
        </w:tc>
        <w:tc>
          <w:tcPr>
            <w:tcW w:w="4390" w:type="pct"/>
            <w:gridSpan w:val="4"/>
            <w:tcBorders>
              <w:top w:val="single" w:sz="8" w:space="0" w:color="5AA2AE"/>
              <w:left w:val="nil"/>
              <w:bottom w:val="single" w:sz="8" w:space="0" w:color="5AA2AE"/>
              <w:right w:val="single" w:sz="8" w:space="0" w:color="5AA2AE"/>
            </w:tcBorders>
            <w:shd w:val="clear" w:color="000000" w:fill="5AA2AE"/>
            <w:vAlign w:val="center"/>
            <w:hideMark/>
          </w:tcPr>
          <w:p w14:paraId="55955D8C"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PR_01_MP_04</w:t>
            </w:r>
          </w:p>
        </w:tc>
      </w:tr>
      <w:tr w:rsidR="00241B47" w:rsidRPr="006414E2" w14:paraId="7A78C615" w14:textId="77777777" w:rsidTr="00241B47">
        <w:trPr>
          <w:trHeight w:val="960"/>
        </w:trPr>
        <w:tc>
          <w:tcPr>
            <w:tcW w:w="610" w:type="pct"/>
            <w:tcBorders>
              <w:top w:val="nil"/>
              <w:left w:val="single" w:sz="8" w:space="0" w:color="9BC7CE"/>
              <w:bottom w:val="single" w:sz="8" w:space="0" w:color="9BC7CE"/>
              <w:right w:val="single" w:sz="8" w:space="0" w:color="9BC7CE"/>
            </w:tcBorders>
            <w:shd w:val="clear" w:color="000000" w:fill="DDECEE"/>
            <w:vAlign w:val="center"/>
            <w:hideMark/>
          </w:tcPr>
          <w:p w14:paraId="579F04C6"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PROPÓSITO</w:t>
            </w:r>
          </w:p>
        </w:tc>
        <w:tc>
          <w:tcPr>
            <w:tcW w:w="4390" w:type="pct"/>
            <w:gridSpan w:val="4"/>
            <w:tcBorders>
              <w:top w:val="single" w:sz="8" w:space="0" w:color="5AA2AE"/>
              <w:left w:val="nil"/>
              <w:bottom w:val="single" w:sz="8" w:space="0" w:color="9BC7CE"/>
              <w:right w:val="single" w:sz="8" w:space="0" w:color="9BC7CE"/>
            </w:tcBorders>
            <w:shd w:val="clear" w:color="000000" w:fill="DDECEE"/>
            <w:vAlign w:val="center"/>
            <w:hideMark/>
          </w:tcPr>
          <w:p w14:paraId="0A870FE0"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PONER UN MENSAJE CON COLOR PREDEFINIDO</w:t>
            </w:r>
          </w:p>
        </w:tc>
      </w:tr>
      <w:tr w:rsidR="00241B47" w:rsidRPr="006414E2" w14:paraId="4CA6B9E2" w14:textId="77777777" w:rsidTr="00241B47">
        <w:trPr>
          <w:trHeight w:val="330"/>
        </w:trPr>
        <w:tc>
          <w:tcPr>
            <w:tcW w:w="610" w:type="pct"/>
            <w:vMerge w:val="restart"/>
            <w:tcBorders>
              <w:top w:val="nil"/>
              <w:left w:val="single" w:sz="8" w:space="0" w:color="9BC7CE"/>
              <w:bottom w:val="single" w:sz="8" w:space="0" w:color="9BC7CE"/>
              <w:right w:val="single" w:sz="8" w:space="0" w:color="9BC7CE"/>
            </w:tcBorders>
            <w:shd w:val="clear" w:color="auto" w:fill="auto"/>
            <w:vAlign w:val="center"/>
            <w:hideMark/>
          </w:tcPr>
          <w:p w14:paraId="06541F4D"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PARÁMETROS DE ENTRADA</w:t>
            </w:r>
          </w:p>
        </w:tc>
        <w:tc>
          <w:tcPr>
            <w:tcW w:w="679" w:type="pct"/>
            <w:tcBorders>
              <w:top w:val="nil"/>
              <w:left w:val="nil"/>
              <w:bottom w:val="single" w:sz="8" w:space="0" w:color="9BC7CE"/>
              <w:right w:val="single" w:sz="8" w:space="0" w:color="9BC7CE"/>
            </w:tcBorders>
            <w:shd w:val="clear" w:color="auto" w:fill="auto"/>
            <w:vAlign w:val="center"/>
            <w:hideMark/>
          </w:tcPr>
          <w:p w14:paraId="64417043"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Identificador</w:t>
            </w:r>
          </w:p>
        </w:tc>
        <w:tc>
          <w:tcPr>
            <w:tcW w:w="2213" w:type="pct"/>
            <w:tcBorders>
              <w:top w:val="nil"/>
              <w:left w:val="nil"/>
              <w:bottom w:val="single" w:sz="8" w:space="0" w:color="9BC7CE"/>
              <w:right w:val="single" w:sz="8" w:space="0" w:color="9BC7CE"/>
            </w:tcBorders>
            <w:shd w:val="clear" w:color="auto" w:fill="auto"/>
            <w:vAlign w:val="center"/>
            <w:hideMark/>
          </w:tcPr>
          <w:p w14:paraId="3D7CA962"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Descripción</w:t>
            </w:r>
          </w:p>
        </w:tc>
        <w:tc>
          <w:tcPr>
            <w:tcW w:w="709" w:type="pct"/>
            <w:tcBorders>
              <w:top w:val="nil"/>
              <w:left w:val="nil"/>
              <w:bottom w:val="single" w:sz="8" w:space="0" w:color="9BC7CE"/>
              <w:right w:val="single" w:sz="8" w:space="0" w:color="9BC7CE"/>
            </w:tcBorders>
            <w:shd w:val="clear" w:color="auto" w:fill="auto"/>
            <w:vAlign w:val="center"/>
            <w:hideMark/>
          </w:tcPr>
          <w:p w14:paraId="727AF5C8"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Tipo</w:t>
            </w:r>
          </w:p>
        </w:tc>
        <w:tc>
          <w:tcPr>
            <w:tcW w:w="789" w:type="pct"/>
            <w:tcBorders>
              <w:top w:val="nil"/>
              <w:left w:val="nil"/>
              <w:bottom w:val="single" w:sz="8" w:space="0" w:color="9BC7CE"/>
              <w:right w:val="single" w:sz="8" w:space="0" w:color="9BC7CE"/>
            </w:tcBorders>
            <w:shd w:val="clear" w:color="auto" w:fill="auto"/>
            <w:vAlign w:val="center"/>
            <w:hideMark/>
          </w:tcPr>
          <w:p w14:paraId="7233EA0C"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Restricción</w:t>
            </w:r>
          </w:p>
        </w:tc>
      </w:tr>
      <w:tr w:rsidR="00241B47" w:rsidRPr="006414E2" w14:paraId="56C94C95" w14:textId="77777777" w:rsidTr="00241B47">
        <w:trPr>
          <w:trHeight w:val="780"/>
        </w:trPr>
        <w:tc>
          <w:tcPr>
            <w:tcW w:w="610" w:type="pct"/>
            <w:vMerge/>
            <w:tcBorders>
              <w:top w:val="nil"/>
              <w:left w:val="single" w:sz="8" w:space="0" w:color="9BC7CE"/>
              <w:bottom w:val="single" w:sz="8" w:space="0" w:color="9BC7CE"/>
              <w:right w:val="single" w:sz="8" w:space="0" w:color="9BC7CE"/>
            </w:tcBorders>
            <w:vAlign w:val="center"/>
            <w:hideMark/>
          </w:tcPr>
          <w:p w14:paraId="3335DFC1" w14:textId="77777777" w:rsidR="00241B47" w:rsidRPr="006414E2" w:rsidRDefault="00241B47" w:rsidP="00241B47">
            <w:pPr>
              <w:spacing w:after="0" w:line="240" w:lineRule="auto"/>
              <w:ind w:left="0" w:firstLine="0"/>
              <w:rPr>
                <w:rFonts w:eastAsia="Times New Roman"/>
                <w:b/>
                <w:bCs/>
                <w:sz w:val="20"/>
                <w:szCs w:val="20"/>
              </w:rPr>
            </w:pPr>
          </w:p>
        </w:tc>
        <w:tc>
          <w:tcPr>
            <w:tcW w:w="679" w:type="pct"/>
            <w:tcBorders>
              <w:top w:val="nil"/>
              <w:left w:val="nil"/>
              <w:bottom w:val="single" w:sz="8" w:space="0" w:color="9BC7CE"/>
              <w:right w:val="single" w:sz="8" w:space="0" w:color="9BC7CE"/>
            </w:tcBorders>
            <w:shd w:val="clear" w:color="000000" w:fill="DDECEE"/>
            <w:vAlign w:val="center"/>
            <w:hideMark/>
          </w:tcPr>
          <w:p w14:paraId="34D5C1FC"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COLOR</w:t>
            </w:r>
          </w:p>
        </w:tc>
        <w:tc>
          <w:tcPr>
            <w:tcW w:w="2213" w:type="pct"/>
            <w:tcBorders>
              <w:top w:val="nil"/>
              <w:left w:val="nil"/>
              <w:bottom w:val="single" w:sz="8" w:space="0" w:color="9BC7CE"/>
              <w:right w:val="single" w:sz="8" w:space="0" w:color="9BC7CE"/>
            </w:tcBorders>
            <w:shd w:val="clear" w:color="000000" w:fill="DDECEE"/>
            <w:vAlign w:val="center"/>
            <w:hideMark/>
          </w:tcPr>
          <w:p w14:paraId="077FB658"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 xml:space="preserve">SE UTILIZA LA </w:t>
            </w:r>
            <w:proofErr w:type="spellStart"/>
            <w:r w:rsidRPr="006414E2">
              <w:rPr>
                <w:rFonts w:eastAsia="Times New Roman"/>
                <w:sz w:val="20"/>
                <w:szCs w:val="20"/>
              </w:rPr>
              <w:t>FUNCION</w:t>
            </w:r>
            <w:proofErr w:type="spellEnd"/>
            <w:r w:rsidRPr="006414E2">
              <w:rPr>
                <w:rFonts w:eastAsia="Times New Roman"/>
                <w:sz w:val="20"/>
                <w:szCs w:val="20"/>
              </w:rPr>
              <w:t xml:space="preserve"> </w:t>
            </w:r>
            <w:proofErr w:type="spellStart"/>
            <w:r w:rsidRPr="006414E2">
              <w:rPr>
                <w:rFonts w:eastAsia="Times New Roman"/>
                <w:sz w:val="20"/>
                <w:szCs w:val="20"/>
              </w:rPr>
              <w:t>SETCOLOR</w:t>
            </w:r>
            <w:proofErr w:type="spellEnd"/>
            <w:r w:rsidRPr="006414E2">
              <w:rPr>
                <w:rFonts w:eastAsia="Times New Roman"/>
                <w:sz w:val="20"/>
                <w:szCs w:val="20"/>
              </w:rPr>
              <w:t xml:space="preserve"> PARA DEFINIR EL COLOR DEL MENSAJE</w:t>
            </w:r>
          </w:p>
        </w:tc>
        <w:tc>
          <w:tcPr>
            <w:tcW w:w="709" w:type="pct"/>
            <w:tcBorders>
              <w:top w:val="nil"/>
              <w:left w:val="nil"/>
              <w:bottom w:val="single" w:sz="8" w:space="0" w:color="9BC7CE"/>
              <w:right w:val="single" w:sz="8" w:space="0" w:color="9BC7CE"/>
            </w:tcBorders>
            <w:shd w:val="clear" w:color="000000" w:fill="DDECEE"/>
            <w:vAlign w:val="center"/>
            <w:hideMark/>
          </w:tcPr>
          <w:p w14:paraId="4983009F"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FUNCION</w:t>
            </w:r>
            <w:proofErr w:type="spellEnd"/>
          </w:p>
        </w:tc>
        <w:tc>
          <w:tcPr>
            <w:tcW w:w="789" w:type="pct"/>
            <w:tcBorders>
              <w:top w:val="nil"/>
              <w:left w:val="nil"/>
              <w:bottom w:val="single" w:sz="8" w:space="0" w:color="9BC7CE"/>
              <w:right w:val="single" w:sz="8" w:space="0" w:color="9BC7CE"/>
            </w:tcBorders>
            <w:shd w:val="clear" w:color="000000" w:fill="DDECEE"/>
            <w:vAlign w:val="center"/>
            <w:hideMark/>
          </w:tcPr>
          <w:p w14:paraId="41BBA582"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def</w:t>
            </w:r>
            <w:proofErr w:type="spellEnd"/>
            <w:r w:rsidRPr="006414E2">
              <w:rPr>
                <w:rFonts w:eastAsia="Times New Roman"/>
                <w:sz w:val="20"/>
                <w:szCs w:val="20"/>
              </w:rPr>
              <w:t xml:space="preserve"> </w:t>
            </w:r>
            <w:proofErr w:type="spellStart"/>
            <w:r w:rsidRPr="006414E2">
              <w:rPr>
                <w:rFonts w:eastAsia="Times New Roman"/>
                <w:sz w:val="20"/>
                <w:szCs w:val="20"/>
              </w:rPr>
              <w:t>setColor</w:t>
            </w:r>
            <w:proofErr w:type="spellEnd"/>
            <w:r w:rsidRPr="006414E2">
              <w:rPr>
                <w:rFonts w:eastAsia="Times New Roman"/>
                <w:sz w:val="20"/>
                <w:szCs w:val="20"/>
              </w:rPr>
              <w:t>(color)</w:t>
            </w:r>
          </w:p>
        </w:tc>
      </w:tr>
      <w:tr w:rsidR="00241B47" w:rsidRPr="006414E2" w14:paraId="7550BD15" w14:textId="77777777" w:rsidTr="00241B47">
        <w:trPr>
          <w:trHeight w:val="525"/>
        </w:trPr>
        <w:tc>
          <w:tcPr>
            <w:tcW w:w="610" w:type="pct"/>
            <w:vMerge/>
            <w:tcBorders>
              <w:top w:val="nil"/>
              <w:left w:val="single" w:sz="8" w:space="0" w:color="9BC7CE"/>
              <w:bottom w:val="single" w:sz="8" w:space="0" w:color="9BC7CE"/>
              <w:right w:val="single" w:sz="8" w:space="0" w:color="9BC7CE"/>
            </w:tcBorders>
            <w:vAlign w:val="center"/>
            <w:hideMark/>
          </w:tcPr>
          <w:p w14:paraId="038BE09A" w14:textId="77777777" w:rsidR="00241B47" w:rsidRPr="006414E2" w:rsidRDefault="00241B47" w:rsidP="00241B47">
            <w:pPr>
              <w:spacing w:after="0" w:line="240" w:lineRule="auto"/>
              <w:ind w:left="0" w:firstLine="0"/>
              <w:rPr>
                <w:rFonts w:eastAsia="Times New Roman"/>
                <w:b/>
                <w:bCs/>
                <w:sz w:val="20"/>
                <w:szCs w:val="20"/>
              </w:rPr>
            </w:pPr>
          </w:p>
        </w:tc>
        <w:tc>
          <w:tcPr>
            <w:tcW w:w="679" w:type="pct"/>
            <w:tcBorders>
              <w:top w:val="nil"/>
              <w:left w:val="nil"/>
              <w:bottom w:val="single" w:sz="8" w:space="0" w:color="9BC7CE"/>
              <w:right w:val="single" w:sz="8" w:space="0" w:color="9BC7CE"/>
            </w:tcBorders>
            <w:shd w:val="clear" w:color="auto" w:fill="auto"/>
            <w:vAlign w:val="center"/>
            <w:hideMark/>
          </w:tcPr>
          <w:p w14:paraId="283419B6"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TEXTO</w:t>
            </w:r>
          </w:p>
        </w:tc>
        <w:tc>
          <w:tcPr>
            <w:tcW w:w="2213" w:type="pct"/>
            <w:tcBorders>
              <w:top w:val="nil"/>
              <w:left w:val="nil"/>
              <w:bottom w:val="single" w:sz="8" w:space="0" w:color="9BC7CE"/>
              <w:right w:val="single" w:sz="8" w:space="0" w:color="9BC7CE"/>
            </w:tcBorders>
            <w:shd w:val="clear" w:color="auto" w:fill="auto"/>
            <w:vAlign w:val="center"/>
            <w:hideMark/>
          </w:tcPr>
          <w:p w14:paraId="71CB2392"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SE DEFINE EL MENSAJE QUE SE QUIERE MOSTRAR</w:t>
            </w:r>
          </w:p>
        </w:tc>
        <w:tc>
          <w:tcPr>
            <w:tcW w:w="709" w:type="pct"/>
            <w:tcBorders>
              <w:top w:val="nil"/>
              <w:left w:val="nil"/>
              <w:bottom w:val="single" w:sz="8" w:space="0" w:color="9BC7CE"/>
              <w:right w:val="single" w:sz="8" w:space="0" w:color="9BC7CE"/>
            </w:tcBorders>
            <w:shd w:val="clear" w:color="auto" w:fill="auto"/>
            <w:vAlign w:val="center"/>
            <w:hideMark/>
          </w:tcPr>
          <w:p w14:paraId="19208AAF"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STR</w:t>
            </w:r>
            <w:proofErr w:type="spellEnd"/>
          </w:p>
        </w:tc>
        <w:tc>
          <w:tcPr>
            <w:tcW w:w="789" w:type="pct"/>
            <w:tcBorders>
              <w:top w:val="nil"/>
              <w:left w:val="nil"/>
              <w:bottom w:val="single" w:sz="8" w:space="0" w:color="9BC7CE"/>
              <w:right w:val="single" w:sz="8" w:space="0" w:color="9BC7CE"/>
            </w:tcBorders>
            <w:shd w:val="clear" w:color="auto" w:fill="auto"/>
            <w:vAlign w:val="center"/>
            <w:hideMark/>
          </w:tcPr>
          <w:p w14:paraId="10750BC2"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 </w:t>
            </w:r>
          </w:p>
        </w:tc>
      </w:tr>
      <w:tr w:rsidR="00241B47" w:rsidRPr="006414E2" w14:paraId="0E9E8B3A" w14:textId="77777777" w:rsidTr="00241B47">
        <w:trPr>
          <w:trHeight w:val="780"/>
        </w:trPr>
        <w:tc>
          <w:tcPr>
            <w:tcW w:w="610" w:type="pct"/>
            <w:tcBorders>
              <w:top w:val="nil"/>
              <w:left w:val="single" w:sz="8" w:space="0" w:color="9BC7CE"/>
              <w:bottom w:val="single" w:sz="8" w:space="0" w:color="9BC7CE"/>
              <w:right w:val="single" w:sz="8" w:space="0" w:color="9BC7CE"/>
            </w:tcBorders>
            <w:shd w:val="clear" w:color="000000" w:fill="DDECEE"/>
            <w:vAlign w:val="center"/>
            <w:hideMark/>
          </w:tcPr>
          <w:p w14:paraId="3572C3E5"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VALORES DE RETORNO</w:t>
            </w:r>
          </w:p>
        </w:tc>
        <w:tc>
          <w:tcPr>
            <w:tcW w:w="679" w:type="pct"/>
            <w:tcBorders>
              <w:top w:val="nil"/>
              <w:left w:val="nil"/>
              <w:bottom w:val="single" w:sz="8" w:space="0" w:color="9BC7CE"/>
              <w:right w:val="single" w:sz="8" w:space="0" w:color="9BC7CE"/>
            </w:tcBorders>
            <w:shd w:val="clear" w:color="000000" w:fill="DDECEE"/>
            <w:vAlign w:val="center"/>
            <w:hideMark/>
          </w:tcPr>
          <w:p w14:paraId="0ED1E603"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PRINT</w:t>
            </w:r>
            <w:proofErr w:type="spellEnd"/>
          </w:p>
        </w:tc>
        <w:tc>
          <w:tcPr>
            <w:tcW w:w="2213" w:type="pct"/>
            <w:tcBorders>
              <w:top w:val="nil"/>
              <w:left w:val="nil"/>
              <w:bottom w:val="single" w:sz="8" w:space="0" w:color="9BC7CE"/>
              <w:right w:val="single" w:sz="8" w:space="0" w:color="9BC7CE"/>
            </w:tcBorders>
            <w:shd w:val="clear" w:color="000000" w:fill="DDECEE"/>
            <w:vAlign w:val="center"/>
            <w:hideMark/>
          </w:tcPr>
          <w:p w14:paraId="2571AEF3"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 xml:space="preserve">IMPRIME EL MENSAJE </w:t>
            </w:r>
            <w:proofErr w:type="gramStart"/>
            <w:r w:rsidRPr="006414E2">
              <w:rPr>
                <w:rFonts w:eastAsia="Times New Roman"/>
                <w:sz w:val="20"/>
                <w:szCs w:val="20"/>
              </w:rPr>
              <w:t>DEFINIDO  CON</w:t>
            </w:r>
            <w:proofErr w:type="gramEnd"/>
            <w:r w:rsidRPr="006414E2">
              <w:rPr>
                <w:rFonts w:eastAsia="Times New Roman"/>
                <w:sz w:val="20"/>
                <w:szCs w:val="20"/>
              </w:rPr>
              <w:t xml:space="preserve"> EL COLOR DEFINIDO</w:t>
            </w:r>
          </w:p>
        </w:tc>
        <w:tc>
          <w:tcPr>
            <w:tcW w:w="709" w:type="pct"/>
            <w:tcBorders>
              <w:top w:val="nil"/>
              <w:left w:val="nil"/>
              <w:bottom w:val="single" w:sz="8" w:space="0" w:color="9BC7CE"/>
              <w:right w:val="single" w:sz="8" w:space="0" w:color="9BC7CE"/>
            </w:tcBorders>
            <w:shd w:val="clear" w:color="000000" w:fill="DDECEE"/>
            <w:vAlign w:val="center"/>
            <w:hideMark/>
          </w:tcPr>
          <w:p w14:paraId="15515A0D"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 </w:t>
            </w:r>
          </w:p>
        </w:tc>
        <w:tc>
          <w:tcPr>
            <w:tcW w:w="789" w:type="pct"/>
            <w:tcBorders>
              <w:top w:val="nil"/>
              <w:left w:val="nil"/>
              <w:bottom w:val="single" w:sz="8" w:space="0" w:color="9BC7CE"/>
              <w:right w:val="single" w:sz="8" w:space="0" w:color="9BC7CE"/>
            </w:tcBorders>
            <w:shd w:val="clear" w:color="000000" w:fill="DDECEE"/>
            <w:vAlign w:val="center"/>
            <w:hideMark/>
          </w:tcPr>
          <w:p w14:paraId="6CF859EB"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 </w:t>
            </w:r>
          </w:p>
        </w:tc>
      </w:tr>
      <w:tr w:rsidR="00241B47" w:rsidRPr="006414E2" w14:paraId="712A98B6" w14:textId="77777777" w:rsidTr="00241B47">
        <w:trPr>
          <w:trHeight w:val="780"/>
        </w:trPr>
        <w:tc>
          <w:tcPr>
            <w:tcW w:w="610" w:type="pct"/>
            <w:tcBorders>
              <w:top w:val="nil"/>
              <w:left w:val="single" w:sz="8" w:space="0" w:color="9BC7CE"/>
              <w:bottom w:val="single" w:sz="8" w:space="0" w:color="9BC7CE"/>
              <w:right w:val="single" w:sz="8" w:space="0" w:color="9BC7CE"/>
            </w:tcBorders>
            <w:shd w:val="clear" w:color="auto" w:fill="auto"/>
            <w:vAlign w:val="center"/>
            <w:hideMark/>
          </w:tcPr>
          <w:p w14:paraId="734FF779"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FIRMA / ENCABEZADO FUNCIÓN</w:t>
            </w:r>
          </w:p>
        </w:tc>
        <w:tc>
          <w:tcPr>
            <w:tcW w:w="4390" w:type="pct"/>
            <w:gridSpan w:val="4"/>
            <w:tcBorders>
              <w:top w:val="single" w:sz="8" w:space="0" w:color="9BC7CE"/>
              <w:left w:val="nil"/>
              <w:bottom w:val="single" w:sz="8" w:space="0" w:color="9BC7CE"/>
              <w:right w:val="single" w:sz="8" w:space="0" w:color="9BC7CE"/>
            </w:tcBorders>
            <w:shd w:val="clear" w:color="auto" w:fill="auto"/>
            <w:vAlign w:val="center"/>
            <w:hideMark/>
          </w:tcPr>
          <w:p w14:paraId="5DD5E121"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def</w:t>
            </w:r>
            <w:proofErr w:type="spellEnd"/>
            <w:r w:rsidRPr="006414E2">
              <w:rPr>
                <w:rFonts w:eastAsia="Times New Roman"/>
                <w:sz w:val="20"/>
                <w:szCs w:val="20"/>
              </w:rPr>
              <w:t xml:space="preserve"> </w:t>
            </w:r>
            <w:proofErr w:type="gramStart"/>
            <w:r w:rsidRPr="006414E2">
              <w:rPr>
                <w:rFonts w:eastAsia="Times New Roman"/>
                <w:sz w:val="20"/>
                <w:szCs w:val="20"/>
              </w:rPr>
              <w:t>mensaje(</w:t>
            </w:r>
            <w:proofErr w:type="gramEnd"/>
            <w:r w:rsidRPr="006414E2">
              <w:rPr>
                <w:rFonts w:eastAsia="Times New Roman"/>
                <w:sz w:val="20"/>
                <w:szCs w:val="20"/>
              </w:rPr>
              <w:t>color, texto):</w:t>
            </w:r>
          </w:p>
        </w:tc>
      </w:tr>
      <w:tr w:rsidR="00241B47" w:rsidRPr="006414E2" w14:paraId="48BB746E" w14:textId="77777777" w:rsidTr="00241B47">
        <w:trPr>
          <w:trHeight w:val="315"/>
        </w:trPr>
        <w:tc>
          <w:tcPr>
            <w:tcW w:w="610" w:type="pct"/>
            <w:tcBorders>
              <w:top w:val="nil"/>
              <w:left w:val="nil"/>
              <w:bottom w:val="nil"/>
              <w:right w:val="nil"/>
            </w:tcBorders>
            <w:shd w:val="clear" w:color="auto" w:fill="auto"/>
            <w:noWrap/>
            <w:vAlign w:val="bottom"/>
            <w:hideMark/>
          </w:tcPr>
          <w:p w14:paraId="0A316346" w14:textId="77777777" w:rsidR="00241B47" w:rsidRPr="006414E2" w:rsidRDefault="00241B47" w:rsidP="00241B47">
            <w:pPr>
              <w:spacing w:after="0" w:line="240" w:lineRule="auto"/>
              <w:ind w:left="0" w:firstLine="0"/>
              <w:rPr>
                <w:rFonts w:eastAsia="Times New Roman"/>
                <w:sz w:val="20"/>
                <w:szCs w:val="20"/>
              </w:rPr>
            </w:pPr>
          </w:p>
        </w:tc>
        <w:tc>
          <w:tcPr>
            <w:tcW w:w="679" w:type="pct"/>
            <w:tcBorders>
              <w:top w:val="nil"/>
              <w:left w:val="nil"/>
              <w:bottom w:val="nil"/>
              <w:right w:val="nil"/>
            </w:tcBorders>
            <w:shd w:val="clear" w:color="auto" w:fill="auto"/>
            <w:noWrap/>
            <w:vAlign w:val="bottom"/>
            <w:hideMark/>
          </w:tcPr>
          <w:p w14:paraId="23BA304D"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c>
          <w:tcPr>
            <w:tcW w:w="2213" w:type="pct"/>
            <w:tcBorders>
              <w:top w:val="nil"/>
              <w:left w:val="nil"/>
              <w:bottom w:val="nil"/>
              <w:right w:val="nil"/>
            </w:tcBorders>
            <w:shd w:val="clear" w:color="auto" w:fill="auto"/>
            <w:noWrap/>
            <w:vAlign w:val="bottom"/>
            <w:hideMark/>
          </w:tcPr>
          <w:p w14:paraId="38DBB278"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c>
          <w:tcPr>
            <w:tcW w:w="709" w:type="pct"/>
            <w:tcBorders>
              <w:top w:val="nil"/>
              <w:left w:val="nil"/>
              <w:bottom w:val="nil"/>
              <w:right w:val="nil"/>
            </w:tcBorders>
            <w:shd w:val="clear" w:color="auto" w:fill="auto"/>
            <w:noWrap/>
            <w:vAlign w:val="bottom"/>
            <w:hideMark/>
          </w:tcPr>
          <w:p w14:paraId="5F5A7DC8"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c>
          <w:tcPr>
            <w:tcW w:w="789" w:type="pct"/>
            <w:tcBorders>
              <w:top w:val="nil"/>
              <w:left w:val="nil"/>
              <w:bottom w:val="nil"/>
              <w:right w:val="nil"/>
            </w:tcBorders>
            <w:shd w:val="clear" w:color="auto" w:fill="auto"/>
            <w:noWrap/>
            <w:vAlign w:val="bottom"/>
            <w:hideMark/>
          </w:tcPr>
          <w:p w14:paraId="2D9859D8"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r>
      <w:tr w:rsidR="00241B47" w:rsidRPr="006414E2" w14:paraId="2D61B2D3" w14:textId="77777777" w:rsidTr="00241B47">
        <w:trPr>
          <w:trHeight w:val="645"/>
        </w:trPr>
        <w:tc>
          <w:tcPr>
            <w:tcW w:w="610" w:type="pct"/>
            <w:tcBorders>
              <w:top w:val="single" w:sz="8" w:space="0" w:color="5AA2AE"/>
              <w:left w:val="single" w:sz="8" w:space="0" w:color="5AA2AE"/>
              <w:bottom w:val="single" w:sz="8" w:space="0" w:color="5AA2AE"/>
              <w:right w:val="nil"/>
            </w:tcBorders>
            <w:shd w:val="clear" w:color="000000" w:fill="5AA2AE"/>
            <w:vAlign w:val="center"/>
            <w:hideMark/>
          </w:tcPr>
          <w:p w14:paraId="5A6E8C4E"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CÓDIGO</w:t>
            </w:r>
          </w:p>
        </w:tc>
        <w:tc>
          <w:tcPr>
            <w:tcW w:w="4390" w:type="pct"/>
            <w:gridSpan w:val="4"/>
            <w:tcBorders>
              <w:top w:val="single" w:sz="8" w:space="0" w:color="5AA2AE"/>
              <w:left w:val="nil"/>
              <w:bottom w:val="single" w:sz="8" w:space="0" w:color="5AA2AE"/>
              <w:right w:val="single" w:sz="8" w:space="0" w:color="5AA2AE"/>
            </w:tcBorders>
            <w:shd w:val="clear" w:color="000000" w:fill="5AA2AE"/>
            <w:vAlign w:val="center"/>
            <w:hideMark/>
          </w:tcPr>
          <w:p w14:paraId="5E097F33"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PR_01_MP_05</w:t>
            </w:r>
          </w:p>
        </w:tc>
      </w:tr>
      <w:tr w:rsidR="00241B47" w:rsidRPr="006414E2" w14:paraId="6815D1AE" w14:textId="77777777" w:rsidTr="00241B47">
        <w:trPr>
          <w:trHeight w:val="960"/>
        </w:trPr>
        <w:tc>
          <w:tcPr>
            <w:tcW w:w="610" w:type="pct"/>
            <w:tcBorders>
              <w:top w:val="nil"/>
              <w:left w:val="single" w:sz="8" w:space="0" w:color="9BC7CE"/>
              <w:bottom w:val="single" w:sz="8" w:space="0" w:color="9BC7CE"/>
              <w:right w:val="single" w:sz="8" w:space="0" w:color="9BC7CE"/>
            </w:tcBorders>
            <w:shd w:val="clear" w:color="000000" w:fill="DDECEE"/>
            <w:vAlign w:val="center"/>
            <w:hideMark/>
          </w:tcPr>
          <w:p w14:paraId="181626B1"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PROPÓSITO</w:t>
            </w:r>
          </w:p>
        </w:tc>
        <w:tc>
          <w:tcPr>
            <w:tcW w:w="4390" w:type="pct"/>
            <w:gridSpan w:val="4"/>
            <w:tcBorders>
              <w:top w:val="single" w:sz="8" w:space="0" w:color="5AA2AE"/>
              <w:left w:val="nil"/>
              <w:bottom w:val="single" w:sz="8" w:space="0" w:color="9BC7CE"/>
              <w:right w:val="single" w:sz="8" w:space="0" w:color="9BC7CE"/>
            </w:tcBorders>
            <w:shd w:val="clear" w:color="000000" w:fill="DDECEE"/>
            <w:vAlign w:val="center"/>
            <w:hideMark/>
          </w:tcPr>
          <w:p w14:paraId="24D70634"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 xml:space="preserve">PERMITE </w:t>
            </w:r>
            <w:proofErr w:type="gramStart"/>
            <w:r w:rsidRPr="006414E2">
              <w:rPr>
                <w:rFonts w:eastAsia="Times New Roman"/>
                <w:sz w:val="20"/>
                <w:szCs w:val="20"/>
              </w:rPr>
              <w:t>QUE  EL</w:t>
            </w:r>
            <w:proofErr w:type="gramEnd"/>
            <w:r w:rsidRPr="006414E2">
              <w:rPr>
                <w:rFonts w:eastAsia="Times New Roman"/>
                <w:sz w:val="20"/>
                <w:szCs w:val="20"/>
              </w:rPr>
              <w:t xml:space="preserve"> USUARIO CONFIRME UNA </w:t>
            </w:r>
            <w:proofErr w:type="spellStart"/>
            <w:r w:rsidRPr="006414E2">
              <w:rPr>
                <w:rFonts w:eastAsia="Times New Roman"/>
                <w:sz w:val="20"/>
                <w:szCs w:val="20"/>
              </w:rPr>
              <w:t>ACCION</w:t>
            </w:r>
            <w:proofErr w:type="spellEnd"/>
            <w:r w:rsidRPr="006414E2">
              <w:rPr>
                <w:rFonts w:eastAsia="Times New Roman"/>
                <w:sz w:val="20"/>
                <w:szCs w:val="20"/>
              </w:rPr>
              <w:t xml:space="preserve"> SOBRE EL PROGRAMA PULSANDO LA TECLA ENTER</w:t>
            </w:r>
          </w:p>
        </w:tc>
      </w:tr>
      <w:tr w:rsidR="00241B47" w:rsidRPr="006414E2" w14:paraId="55310A58" w14:textId="77777777" w:rsidTr="00241B47">
        <w:trPr>
          <w:trHeight w:val="330"/>
        </w:trPr>
        <w:tc>
          <w:tcPr>
            <w:tcW w:w="610" w:type="pct"/>
            <w:vMerge w:val="restart"/>
            <w:tcBorders>
              <w:top w:val="nil"/>
              <w:left w:val="single" w:sz="8" w:space="0" w:color="9BC7CE"/>
              <w:bottom w:val="single" w:sz="8" w:space="0" w:color="9BC7CE"/>
              <w:right w:val="single" w:sz="8" w:space="0" w:color="9BC7CE"/>
            </w:tcBorders>
            <w:shd w:val="clear" w:color="auto" w:fill="auto"/>
            <w:vAlign w:val="center"/>
            <w:hideMark/>
          </w:tcPr>
          <w:p w14:paraId="2819E36B"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PARÁMETROS DE ENTRADA</w:t>
            </w:r>
          </w:p>
        </w:tc>
        <w:tc>
          <w:tcPr>
            <w:tcW w:w="679" w:type="pct"/>
            <w:tcBorders>
              <w:top w:val="nil"/>
              <w:left w:val="nil"/>
              <w:bottom w:val="single" w:sz="8" w:space="0" w:color="9BC7CE"/>
              <w:right w:val="single" w:sz="8" w:space="0" w:color="9BC7CE"/>
            </w:tcBorders>
            <w:shd w:val="clear" w:color="auto" w:fill="auto"/>
            <w:vAlign w:val="center"/>
            <w:hideMark/>
          </w:tcPr>
          <w:p w14:paraId="0436463C"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Identificador</w:t>
            </w:r>
          </w:p>
        </w:tc>
        <w:tc>
          <w:tcPr>
            <w:tcW w:w="2213" w:type="pct"/>
            <w:tcBorders>
              <w:top w:val="nil"/>
              <w:left w:val="nil"/>
              <w:bottom w:val="single" w:sz="8" w:space="0" w:color="9BC7CE"/>
              <w:right w:val="single" w:sz="8" w:space="0" w:color="9BC7CE"/>
            </w:tcBorders>
            <w:shd w:val="clear" w:color="auto" w:fill="auto"/>
            <w:vAlign w:val="center"/>
            <w:hideMark/>
          </w:tcPr>
          <w:p w14:paraId="31310E6A"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Descripción</w:t>
            </w:r>
          </w:p>
        </w:tc>
        <w:tc>
          <w:tcPr>
            <w:tcW w:w="709" w:type="pct"/>
            <w:tcBorders>
              <w:top w:val="nil"/>
              <w:left w:val="nil"/>
              <w:bottom w:val="single" w:sz="8" w:space="0" w:color="9BC7CE"/>
              <w:right w:val="single" w:sz="8" w:space="0" w:color="9BC7CE"/>
            </w:tcBorders>
            <w:shd w:val="clear" w:color="auto" w:fill="auto"/>
            <w:vAlign w:val="center"/>
            <w:hideMark/>
          </w:tcPr>
          <w:p w14:paraId="4202CF33"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Tipo</w:t>
            </w:r>
          </w:p>
        </w:tc>
        <w:tc>
          <w:tcPr>
            <w:tcW w:w="789" w:type="pct"/>
            <w:tcBorders>
              <w:top w:val="nil"/>
              <w:left w:val="nil"/>
              <w:bottom w:val="single" w:sz="8" w:space="0" w:color="9BC7CE"/>
              <w:right w:val="single" w:sz="8" w:space="0" w:color="9BC7CE"/>
            </w:tcBorders>
            <w:shd w:val="clear" w:color="auto" w:fill="auto"/>
            <w:vAlign w:val="center"/>
            <w:hideMark/>
          </w:tcPr>
          <w:p w14:paraId="00D3B771"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Restricción</w:t>
            </w:r>
          </w:p>
        </w:tc>
      </w:tr>
      <w:tr w:rsidR="00241B47" w:rsidRPr="006414E2" w14:paraId="32202A58" w14:textId="77777777" w:rsidTr="00241B47">
        <w:trPr>
          <w:trHeight w:val="780"/>
        </w:trPr>
        <w:tc>
          <w:tcPr>
            <w:tcW w:w="610" w:type="pct"/>
            <w:vMerge/>
            <w:tcBorders>
              <w:top w:val="nil"/>
              <w:left w:val="single" w:sz="8" w:space="0" w:color="9BC7CE"/>
              <w:bottom w:val="single" w:sz="8" w:space="0" w:color="9BC7CE"/>
              <w:right w:val="single" w:sz="8" w:space="0" w:color="9BC7CE"/>
            </w:tcBorders>
            <w:vAlign w:val="center"/>
            <w:hideMark/>
          </w:tcPr>
          <w:p w14:paraId="5566B6D3" w14:textId="77777777" w:rsidR="00241B47" w:rsidRPr="006414E2" w:rsidRDefault="00241B47" w:rsidP="00241B47">
            <w:pPr>
              <w:spacing w:after="0" w:line="240" w:lineRule="auto"/>
              <w:ind w:left="0" w:firstLine="0"/>
              <w:rPr>
                <w:rFonts w:eastAsia="Times New Roman"/>
                <w:b/>
                <w:bCs/>
                <w:sz w:val="20"/>
                <w:szCs w:val="20"/>
              </w:rPr>
            </w:pPr>
          </w:p>
        </w:tc>
        <w:tc>
          <w:tcPr>
            <w:tcW w:w="679" w:type="pct"/>
            <w:tcBorders>
              <w:top w:val="nil"/>
              <w:left w:val="nil"/>
              <w:bottom w:val="single" w:sz="8" w:space="0" w:color="9BC7CE"/>
              <w:right w:val="single" w:sz="8" w:space="0" w:color="9BC7CE"/>
            </w:tcBorders>
            <w:shd w:val="clear" w:color="000000" w:fill="DDECEE"/>
            <w:vAlign w:val="center"/>
            <w:hideMark/>
          </w:tcPr>
          <w:p w14:paraId="60808E53"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COLOR</w:t>
            </w:r>
          </w:p>
        </w:tc>
        <w:tc>
          <w:tcPr>
            <w:tcW w:w="2213" w:type="pct"/>
            <w:tcBorders>
              <w:top w:val="nil"/>
              <w:left w:val="nil"/>
              <w:bottom w:val="single" w:sz="8" w:space="0" w:color="9BC7CE"/>
              <w:right w:val="single" w:sz="8" w:space="0" w:color="9BC7CE"/>
            </w:tcBorders>
            <w:shd w:val="clear" w:color="000000" w:fill="DDECEE"/>
            <w:vAlign w:val="center"/>
            <w:hideMark/>
          </w:tcPr>
          <w:p w14:paraId="3EE0DF8B"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 xml:space="preserve">SE UTILIZA LA </w:t>
            </w:r>
            <w:proofErr w:type="spellStart"/>
            <w:r w:rsidRPr="006414E2">
              <w:rPr>
                <w:rFonts w:eastAsia="Times New Roman"/>
                <w:sz w:val="20"/>
                <w:szCs w:val="20"/>
              </w:rPr>
              <w:t>FUNCION</w:t>
            </w:r>
            <w:proofErr w:type="spellEnd"/>
            <w:r w:rsidRPr="006414E2">
              <w:rPr>
                <w:rFonts w:eastAsia="Times New Roman"/>
                <w:sz w:val="20"/>
                <w:szCs w:val="20"/>
              </w:rPr>
              <w:t xml:space="preserve"> </w:t>
            </w:r>
            <w:proofErr w:type="spellStart"/>
            <w:r w:rsidRPr="006414E2">
              <w:rPr>
                <w:rFonts w:eastAsia="Times New Roman"/>
                <w:sz w:val="20"/>
                <w:szCs w:val="20"/>
              </w:rPr>
              <w:t>SETCOLOR</w:t>
            </w:r>
            <w:proofErr w:type="spellEnd"/>
            <w:r w:rsidRPr="006414E2">
              <w:rPr>
                <w:rFonts w:eastAsia="Times New Roman"/>
                <w:sz w:val="20"/>
                <w:szCs w:val="20"/>
              </w:rPr>
              <w:t xml:space="preserve"> PARA DEFINIR EL COLOR DEL MENSAJE</w:t>
            </w:r>
          </w:p>
        </w:tc>
        <w:tc>
          <w:tcPr>
            <w:tcW w:w="709" w:type="pct"/>
            <w:tcBorders>
              <w:top w:val="nil"/>
              <w:left w:val="nil"/>
              <w:bottom w:val="single" w:sz="8" w:space="0" w:color="9BC7CE"/>
              <w:right w:val="single" w:sz="8" w:space="0" w:color="9BC7CE"/>
            </w:tcBorders>
            <w:shd w:val="clear" w:color="000000" w:fill="DDECEE"/>
            <w:vAlign w:val="center"/>
            <w:hideMark/>
          </w:tcPr>
          <w:p w14:paraId="53ECA5B8"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FUNCION</w:t>
            </w:r>
            <w:proofErr w:type="spellEnd"/>
          </w:p>
        </w:tc>
        <w:tc>
          <w:tcPr>
            <w:tcW w:w="789" w:type="pct"/>
            <w:tcBorders>
              <w:top w:val="nil"/>
              <w:left w:val="nil"/>
              <w:bottom w:val="single" w:sz="8" w:space="0" w:color="9BC7CE"/>
              <w:right w:val="single" w:sz="8" w:space="0" w:color="9BC7CE"/>
            </w:tcBorders>
            <w:shd w:val="clear" w:color="000000" w:fill="DDECEE"/>
            <w:vAlign w:val="center"/>
            <w:hideMark/>
          </w:tcPr>
          <w:p w14:paraId="389E75F6"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def</w:t>
            </w:r>
            <w:proofErr w:type="spellEnd"/>
            <w:r w:rsidRPr="006414E2">
              <w:rPr>
                <w:rFonts w:eastAsia="Times New Roman"/>
                <w:sz w:val="20"/>
                <w:szCs w:val="20"/>
              </w:rPr>
              <w:t xml:space="preserve"> </w:t>
            </w:r>
            <w:proofErr w:type="spellStart"/>
            <w:r w:rsidRPr="006414E2">
              <w:rPr>
                <w:rFonts w:eastAsia="Times New Roman"/>
                <w:sz w:val="20"/>
                <w:szCs w:val="20"/>
              </w:rPr>
              <w:t>setColor</w:t>
            </w:r>
            <w:proofErr w:type="spellEnd"/>
            <w:r w:rsidRPr="006414E2">
              <w:rPr>
                <w:rFonts w:eastAsia="Times New Roman"/>
                <w:sz w:val="20"/>
                <w:szCs w:val="20"/>
              </w:rPr>
              <w:t>(color)</w:t>
            </w:r>
          </w:p>
        </w:tc>
      </w:tr>
      <w:tr w:rsidR="00241B47" w:rsidRPr="006414E2" w14:paraId="3C2DB8D9" w14:textId="77777777" w:rsidTr="00241B47">
        <w:trPr>
          <w:trHeight w:val="1290"/>
        </w:trPr>
        <w:tc>
          <w:tcPr>
            <w:tcW w:w="610" w:type="pct"/>
            <w:vMerge/>
            <w:tcBorders>
              <w:top w:val="nil"/>
              <w:left w:val="single" w:sz="8" w:space="0" w:color="9BC7CE"/>
              <w:bottom w:val="single" w:sz="8" w:space="0" w:color="9BC7CE"/>
              <w:right w:val="single" w:sz="8" w:space="0" w:color="9BC7CE"/>
            </w:tcBorders>
            <w:vAlign w:val="center"/>
            <w:hideMark/>
          </w:tcPr>
          <w:p w14:paraId="170552DB" w14:textId="77777777" w:rsidR="00241B47" w:rsidRPr="006414E2" w:rsidRDefault="00241B47" w:rsidP="00241B47">
            <w:pPr>
              <w:spacing w:after="0" w:line="240" w:lineRule="auto"/>
              <w:ind w:left="0" w:firstLine="0"/>
              <w:rPr>
                <w:rFonts w:eastAsia="Times New Roman"/>
                <w:b/>
                <w:bCs/>
                <w:sz w:val="20"/>
                <w:szCs w:val="20"/>
              </w:rPr>
            </w:pPr>
          </w:p>
        </w:tc>
        <w:tc>
          <w:tcPr>
            <w:tcW w:w="679" w:type="pct"/>
            <w:tcBorders>
              <w:top w:val="nil"/>
              <w:left w:val="nil"/>
              <w:bottom w:val="single" w:sz="8" w:space="0" w:color="9BC7CE"/>
              <w:right w:val="single" w:sz="8" w:space="0" w:color="9BC7CE"/>
            </w:tcBorders>
            <w:shd w:val="clear" w:color="auto" w:fill="auto"/>
            <w:vAlign w:val="center"/>
            <w:hideMark/>
          </w:tcPr>
          <w:p w14:paraId="424849B7"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TEXTO</w:t>
            </w:r>
          </w:p>
        </w:tc>
        <w:tc>
          <w:tcPr>
            <w:tcW w:w="2213" w:type="pct"/>
            <w:tcBorders>
              <w:top w:val="nil"/>
              <w:left w:val="nil"/>
              <w:bottom w:val="single" w:sz="8" w:space="0" w:color="9BC7CE"/>
              <w:right w:val="single" w:sz="8" w:space="0" w:color="9BC7CE"/>
            </w:tcBorders>
            <w:shd w:val="clear" w:color="auto" w:fill="auto"/>
            <w:vAlign w:val="center"/>
            <w:hideMark/>
          </w:tcPr>
          <w:p w14:paraId="6A40C71F"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SE DEFINE EL MENSAJE QUE SE QUIERE MOSTRAR ANTES DE PRESIONAR ENTER O PARA QUE EL USUARIO LEA QUE DEBE PRESIONAR ENTER</w:t>
            </w:r>
          </w:p>
        </w:tc>
        <w:tc>
          <w:tcPr>
            <w:tcW w:w="709" w:type="pct"/>
            <w:tcBorders>
              <w:top w:val="nil"/>
              <w:left w:val="nil"/>
              <w:bottom w:val="single" w:sz="8" w:space="0" w:color="9BC7CE"/>
              <w:right w:val="single" w:sz="8" w:space="0" w:color="9BC7CE"/>
            </w:tcBorders>
            <w:shd w:val="clear" w:color="auto" w:fill="auto"/>
            <w:vAlign w:val="center"/>
            <w:hideMark/>
          </w:tcPr>
          <w:p w14:paraId="5223E1B4"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STR</w:t>
            </w:r>
            <w:proofErr w:type="spellEnd"/>
          </w:p>
        </w:tc>
        <w:tc>
          <w:tcPr>
            <w:tcW w:w="789" w:type="pct"/>
            <w:tcBorders>
              <w:top w:val="nil"/>
              <w:left w:val="nil"/>
              <w:bottom w:val="single" w:sz="8" w:space="0" w:color="9BC7CE"/>
              <w:right w:val="single" w:sz="8" w:space="0" w:color="9BC7CE"/>
            </w:tcBorders>
            <w:shd w:val="clear" w:color="auto" w:fill="auto"/>
            <w:vAlign w:val="center"/>
            <w:hideMark/>
          </w:tcPr>
          <w:p w14:paraId="45969061"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 </w:t>
            </w:r>
          </w:p>
        </w:tc>
      </w:tr>
      <w:tr w:rsidR="00241B47" w:rsidRPr="006414E2" w14:paraId="1AB1FAFC" w14:textId="77777777" w:rsidTr="00241B47">
        <w:trPr>
          <w:trHeight w:val="780"/>
        </w:trPr>
        <w:tc>
          <w:tcPr>
            <w:tcW w:w="610" w:type="pct"/>
            <w:tcBorders>
              <w:top w:val="nil"/>
              <w:left w:val="single" w:sz="8" w:space="0" w:color="9BC7CE"/>
              <w:bottom w:val="single" w:sz="8" w:space="0" w:color="9BC7CE"/>
              <w:right w:val="single" w:sz="8" w:space="0" w:color="9BC7CE"/>
            </w:tcBorders>
            <w:shd w:val="clear" w:color="000000" w:fill="DDECEE"/>
            <w:vAlign w:val="center"/>
            <w:hideMark/>
          </w:tcPr>
          <w:p w14:paraId="41192DFB"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VALORES DE RETORNO</w:t>
            </w:r>
          </w:p>
        </w:tc>
        <w:tc>
          <w:tcPr>
            <w:tcW w:w="679" w:type="pct"/>
            <w:tcBorders>
              <w:top w:val="nil"/>
              <w:left w:val="nil"/>
              <w:bottom w:val="single" w:sz="8" w:space="0" w:color="9BC7CE"/>
              <w:right w:val="single" w:sz="8" w:space="0" w:color="9BC7CE"/>
            </w:tcBorders>
            <w:shd w:val="clear" w:color="000000" w:fill="DDECEE"/>
            <w:vAlign w:val="center"/>
            <w:hideMark/>
          </w:tcPr>
          <w:p w14:paraId="7E05C528"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PRINT</w:t>
            </w:r>
            <w:proofErr w:type="spellEnd"/>
          </w:p>
        </w:tc>
        <w:tc>
          <w:tcPr>
            <w:tcW w:w="2213" w:type="pct"/>
            <w:tcBorders>
              <w:top w:val="nil"/>
              <w:left w:val="nil"/>
              <w:bottom w:val="single" w:sz="8" w:space="0" w:color="9BC7CE"/>
              <w:right w:val="single" w:sz="8" w:space="0" w:color="9BC7CE"/>
            </w:tcBorders>
            <w:shd w:val="clear" w:color="000000" w:fill="DDECEE"/>
            <w:vAlign w:val="center"/>
            <w:hideMark/>
          </w:tcPr>
          <w:p w14:paraId="3E697A9B"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 xml:space="preserve">IMPRIME EL MENSAJE </w:t>
            </w:r>
            <w:proofErr w:type="gramStart"/>
            <w:r w:rsidRPr="006414E2">
              <w:rPr>
                <w:rFonts w:eastAsia="Times New Roman"/>
                <w:sz w:val="20"/>
                <w:szCs w:val="20"/>
              </w:rPr>
              <w:t>DEFINIDO  CON</w:t>
            </w:r>
            <w:proofErr w:type="gramEnd"/>
            <w:r w:rsidRPr="006414E2">
              <w:rPr>
                <w:rFonts w:eastAsia="Times New Roman"/>
                <w:sz w:val="20"/>
                <w:szCs w:val="20"/>
              </w:rPr>
              <w:t xml:space="preserve"> EL COLOR DEFINIDO</w:t>
            </w:r>
          </w:p>
        </w:tc>
        <w:tc>
          <w:tcPr>
            <w:tcW w:w="709" w:type="pct"/>
            <w:tcBorders>
              <w:top w:val="nil"/>
              <w:left w:val="nil"/>
              <w:bottom w:val="single" w:sz="8" w:space="0" w:color="9BC7CE"/>
              <w:right w:val="single" w:sz="8" w:space="0" w:color="9BC7CE"/>
            </w:tcBorders>
            <w:shd w:val="clear" w:color="000000" w:fill="DDECEE"/>
            <w:vAlign w:val="center"/>
            <w:hideMark/>
          </w:tcPr>
          <w:p w14:paraId="6F915583"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 </w:t>
            </w:r>
          </w:p>
        </w:tc>
        <w:tc>
          <w:tcPr>
            <w:tcW w:w="789" w:type="pct"/>
            <w:tcBorders>
              <w:top w:val="nil"/>
              <w:left w:val="nil"/>
              <w:bottom w:val="single" w:sz="8" w:space="0" w:color="9BC7CE"/>
              <w:right w:val="single" w:sz="8" w:space="0" w:color="9BC7CE"/>
            </w:tcBorders>
            <w:shd w:val="clear" w:color="000000" w:fill="DDECEE"/>
            <w:vAlign w:val="center"/>
            <w:hideMark/>
          </w:tcPr>
          <w:p w14:paraId="358A6E30"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 </w:t>
            </w:r>
          </w:p>
        </w:tc>
      </w:tr>
      <w:tr w:rsidR="00241B47" w:rsidRPr="006414E2" w14:paraId="392168F5" w14:textId="77777777" w:rsidTr="00241B47">
        <w:trPr>
          <w:trHeight w:val="780"/>
        </w:trPr>
        <w:tc>
          <w:tcPr>
            <w:tcW w:w="610" w:type="pct"/>
            <w:tcBorders>
              <w:top w:val="nil"/>
              <w:left w:val="single" w:sz="8" w:space="0" w:color="9BC7CE"/>
              <w:bottom w:val="single" w:sz="8" w:space="0" w:color="9BC7CE"/>
              <w:right w:val="single" w:sz="8" w:space="0" w:color="9BC7CE"/>
            </w:tcBorders>
            <w:shd w:val="clear" w:color="auto" w:fill="auto"/>
            <w:vAlign w:val="center"/>
            <w:hideMark/>
          </w:tcPr>
          <w:p w14:paraId="38F65D54"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lastRenderedPageBreak/>
              <w:t>FIRMA / ENCABEZADO FUNCIÓN</w:t>
            </w:r>
          </w:p>
        </w:tc>
        <w:tc>
          <w:tcPr>
            <w:tcW w:w="4390" w:type="pct"/>
            <w:gridSpan w:val="4"/>
            <w:tcBorders>
              <w:top w:val="single" w:sz="8" w:space="0" w:color="9BC7CE"/>
              <w:left w:val="nil"/>
              <w:bottom w:val="single" w:sz="8" w:space="0" w:color="9BC7CE"/>
              <w:right w:val="single" w:sz="8" w:space="0" w:color="9BC7CE"/>
            </w:tcBorders>
            <w:shd w:val="clear" w:color="auto" w:fill="auto"/>
            <w:vAlign w:val="center"/>
            <w:hideMark/>
          </w:tcPr>
          <w:p w14:paraId="5E6739CD"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def</w:t>
            </w:r>
            <w:proofErr w:type="spellEnd"/>
            <w:r w:rsidRPr="006414E2">
              <w:rPr>
                <w:rFonts w:eastAsia="Times New Roman"/>
                <w:sz w:val="20"/>
                <w:szCs w:val="20"/>
              </w:rPr>
              <w:t xml:space="preserve"> </w:t>
            </w:r>
            <w:proofErr w:type="spellStart"/>
            <w:proofErr w:type="gramStart"/>
            <w:r w:rsidRPr="006414E2">
              <w:rPr>
                <w:rFonts w:eastAsia="Times New Roman"/>
                <w:sz w:val="20"/>
                <w:szCs w:val="20"/>
              </w:rPr>
              <w:t>pausaEnter</w:t>
            </w:r>
            <w:proofErr w:type="spellEnd"/>
            <w:r w:rsidRPr="006414E2">
              <w:rPr>
                <w:rFonts w:eastAsia="Times New Roman"/>
                <w:sz w:val="20"/>
                <w:szCs w:val="20"/>
              </w:rPr>
              <w:t>(</w:t>
            </w:r>
            <w:proofErr w:type="gramEnd"/>
            <w:r w:rsidRPr="006414E2">
              <w:rPr>
                <w:rFonts w:eastAsia="Times New Roman"/>
                <w:sz w:val="20"/>
                <w:szCs w:val="20"/>
              </w:rPr>
              <w:t>color, texto)</w:t>
            </w:r>
          </w:p>
        </w:tc>
      </w:tr>
      <w:tr w:rsidR="00241B47" w:rsidRPr="006414E2" w14:paraId="643F6E4C" w14:textId="77777777" w:rsidTr="00241B47">
        <w:trPr>
          <w:trHeight w:val="315"/>
        </w:trPr>
        <w:tc>
          <w:tcPr>
            <w:tcW w:w="610" w:type="pct"/>
            <w:tcBorders>
              <w:top w:val="nil"/>
              <w:left w:val="nil"/>
              <w:bottom w:val="nil"/>
              <w:right w:val="nil"/>
            </w:tcBorders>
            <w:shd w:val="clear" w:color="auto" w:fill="auto"/>
            <w:noWrap/>
            <w:vAlign w:val="bottom"/>
            <w:hideMark/>
          </w:tcPr>
          <w:p w14:paraId="51C43FAB" w14:textId="77777777" w:rsidR="00241B47" w:rsidRPr="006414E2" w:rsidRDefault="00241B47" w:rsidP="00241B47">
            <w:pPr>
              <w:spacing w:after="0" w:line="240" w:lineRule="auto"/>
              <w:ind w:left="0" w:firstLine="0"/>
              <w:rPr>
                <w:rFonts w:eastAsia="Times New Roman"/>
                <w:sz w:val="20"/>
                <w:szCs w:val="20"/>
              </w:rPr>
            </w:pPr>
          </w:p>
        </w:tc>
        <w:tc>
          <w:tcPr>
            <w:tcW w:w="679" w:type="pct"/>
            <w:tcBorders>
              <w:top w:val="nil"/>
              <w:left w:val="nil"/>
              <w:bottom w:val="nil"/>
              <w:right w:val="nil"/>
            </w:tcBorders>
            <w:shd w:val="clear" w:color="auto" w:fill="auto"/>
            <w:noWrap/>
            <w:vAlign w:val="bottom"/>
            <w:hideMark/>
          </w:tcPr>
          <w:p w14:paraId="70CB5397"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c>
          <w:tcPr>
            <w:tcW w:w="2213" w:type="pct"/>
            <w:tcBorders>
              <w:top w:val="nil"/>
              <w:left w:val="nil"/>
              <w:bottom w:val="nil"/>
              <w:right w:val="nil"/>
            </w:tcBorders>
            <w:shd w:val="clear" w:color="auto" w:fill="auto"/>
            <w:noWrap/>
            <w:vAlign w:val="bottom"/>
            <w:hideMark/>
          </w:tcPr>
          <w:p w14:paraId="4352CB34"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c>
          <w:tcPr>
            <w:tcW w:w="709" w:type="pct"/>
            <w:tcBorders>
              <w:top w:val="nil"/>
              <w:left w:val="nil"/>
              <w:bottom w:val="nil"/>
              <w:right w:val="nil"/>
            </w:tcBorders>
            <w:shd w:val="clear" w:color="auto" w:fill="auto"/>
            <w:noWrap/>
            <w:vAlign w:val="bottom"/>
            <w:hideMark/>
          </w:tcPr>
          <w:p w14:paraId="5A4A73C3"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c>
          <w:tcPr>
            <w:tcW w:w="789" w:type="pct"/>
            <w:tcBorders>
              <w:top w:val="nil"/>
              <w:left w:val="nil"/>
              <w:bottom w:val="nil"/>
              <w:right w:val="nil"/>
            </w:tcBorders>
            <w:shd w:val="clear" w:color="auto" w:fill="auto"/>
            <w:noWrap/>
            <w:vAlign w:val="bottom"/>
            <w:hideMark/>
          </w:tcPr>
          <w:p w14:paraId="7547F2ED"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r>
      <w:tr w:rsidR="00241B47" w:rsidRPr="006414E2" w14:paraId="4D53F525" w14:textId="77777777" w:rsidTr="00241B47">
        <w:trPr>
          <w:trHeight w:val="645"/>
        </w:trPr>
        <w:tc>
          <w:tcPr>
            <w:tcW w:w="610" w:type="pct"/>
            <w:tcBorders>
              <w:top w:val="single" w:sz="8" w:space="0" w:color="5AA2AE"/>
              <w:left w:val="single" w:sz="8" w:space="0" w:color="5AA2AE"/>
              <w:bottom w:val="single" w:sz="8" w:space="0" w:color="5AA2AE"/>
              <w:right w:val="nil"/>
            </w:tcBorders>
            <w:shd w:val="clear" w:color="000000" w:fill="5AA2AE"/>
            <w:vAlign w:val="center"/>
            <w:hideMark/>
          </w:tcPr>
          <w:p w14:paraId="707751B7"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CÓDIGO</w:t>
            </w:r>
          </w:p>
        </w:tc>
        <w:tc>
          <w:tcPr>
            <w:tcW w:w="4390" w:type="pct"/>
            <w:gridSpan w:val="4"/>
            <w:tcBorders>
              <w:top w:val="single" w:sz="8" w:space="0" w:color="5AA2AE"/>
              <w:left w:val="nil"/>
              <w:bottom w:val="single" w:sz="8" w:space="0" w:color="5AA2AE"/>
              <w:right w:val="single" w:sz="8" w:space="0" w:color="5AA2AE"/>
            </w:tcBorders>
            <w:shd w:val="clear" w:color="000000" w:fill="5AA2AE"/>
            <w:vAlign w:val="center"/>
            <w:hideMark/>
          </w:tcPr>
          <w:p w14:paraId="2C86E034"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PR_01_MP_06</w:t>
            </w:r>
          </w:p>
        </w:tc>
      </w:tr>
      <w:tr w:rsidR="00241B47" w:rsidRPr="006414E2" w14:paraId="78A34113" w14:textId="77777777" w:rsidTr="00241B47">
        <w:trPr>
          <w:trHeight w:val="960"/>
        </w:trPr>
        <w:tc>
          <w:tcPr>
            <w:tcW w:w="610" w:type="pct"/>
            <w:tcBorders>
              <w:top w:val="nil"/>
              <w:left w:val="single" w:sz="8" w:space="0" w:color="9BC7CE"/>
              <w:bottom w:val="single" w:sz="8" w:space="0" w:color="9BC7CE"/>
              <w:right w:val="single" w:sz="8" w:space="0" w:color="9BC7CE"/>
            </w:tcBorders>
            <w:shd w:val="clear" w:color="000000" w:fill="DDECEE"/>
            <w:vAlign w:val="center"/>
            <w:hideMark/>
          </w:tcPr>
          <w:p w14:paraId="28F06682"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PROPÓSITO</w:t>
            </w:r>
          </w:p>
        </w:tc>
        <w:tc>
          <w:tcPr>
            <w:tcW w:w="4390" w:type="pct"/>
            <w:gridSpan w:val="4"/>
            <w:tcBorders>
              <w:top w:val="single" w:sz="8" w:space="0" w:color="5AA2AE"/>
              <w:left w:val="nil"/>
              <w:bottom w:val="single" w:sz="8" w:space="0" w:color="9BC7CE"/>
              <w:right w:val="single" w:sz="8" w:space="0" w:color="9BC7CE"/>
            </w:tcBorders>
            <w:shd w:val="clear" w:color="000000" w:fill="DDECEE"/>
            <w:vAlign w:val="center"/>
            <w:hideMark/>
          </w:tcPr>
          <w:p w14:paraId="29994971"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PERMITE QUE EL PROGRAMA HAGA UNA PAUSA EN SEGUNDOS PARA QUE EL USUARIO LEA UN MENSAJE DEFINIDO CON UN COLOR</w:t>
            </w:r>
          </w:p>
        </w:tc>
      </w:tr>
      <w:tr w:rsidR="00241B47" w:rsidRPr="006414E2" w14:paraId="1A4A4057" w14:textId="77777777" w:rsidTr="00241B47">
        <w:trPr>
          <w:trHeight w:val="330"/>
        </w:trPr>
        <w:tc>
          <w:tcPr>
            <w:tcW w:w="610" w:type="pct"/>
            <w:vMerge w:val="restart"/>
            <w:tcBorders>
              <w:top w:val="nil"/>
              <w:left w:val="single" w:sz="8" w:space="0" w:color="9BC7CE"/>
              <w:bottom w:val="single" w:sz="8" w:space="0" w:color="9BC7CE"/>
              <w:right w:val="single" w:sz="8" w:space="0" w:color="9BC7CE"/>
            </w:tcBorders>
            <w:shd w:val="clear" w:color="auto" w:fill="auto"/>
            <w:vAlign w:val="center"/>
            <w:hideMark/>
          </w:tcPr>
          <w:p w14:paraId="2A046B9E"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PARÁMETROS DE ENTRADA</w:t>
            </w:r>
          </w:p>
        </w:tc>
        <w:tc>
          <w:tcPr>
            <w:tcW w:w="679" w:type="pct"/>
            <w:tcBorders>
              <w:top w:val="nil"/>
              <w:left w:val="nil"/>
              <w:bottom w:val="single" w:sz="8" w:space="0" w:color="9BC7CE"/>
              <w:right w:val="single" w:sz="8" w:space="0" w:color="9BC7CE"/>
            </w:tcBorders>
            <w:shd w:val="clear" w:color="auto" w:fill="auto"/>
            <w:vAlign w:val="center"/>
            <w:hideMark/>
          </w:tcPr>
          <w:p w14:paraId="06A14DAA"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Identificador</w:t>
            </w:r>
          </w:p>
        </w:tc>
        <w:tc>
          <w:tcPr>
            <w:tcW w:w="2213" w:type="pct"/>
            <w:tcBorders>
              <w:top w:val="nil"/>
              <w:left w:val="nil"/>
              <w:bottom w:val="single" w:sz="8" w:space="0" w:color="9BC7CE"/>
              <w:right w:val="single" w:sz="8" w:space="0" w:color="9BC7CE"/>
            </w:tcBorders>
            <w:shd w:val="clear" w:color="auto" w:fill="auto"/>
            <w:vAlign w:val="center"/>
            <w:hideMark/>
          </w:tcPr>
          <w:p w14:paraId="752D2E3F"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Descripción</w:t>
            </w:r>
          </w:p>
        </w:tc>
        <w:tc>
          <w:tcPr>
            <w:tcW w:w="709" w:type="pct"/>
            <w:tcBorders>
              <w:top w:val="nil"/>
              <w:left w:val="nil"/>
              <w:bottom w:val="single" w:sz="8" w:space="0" w:color="9BC7CE"/>
              <w:right w:val="single" w:sz="8" w:space="0" w:color="9BC7CE"/>
            </w:tcBorders>
            <w:shd w:val="clear" w:color="auto" w:fill="auto"/>
            <w:vAlign w:val="center"/>
            <w:hideMark/>
          </w:tcPr>
          <w:p w14:paraId="61542FA1"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Tipo</w:t>
            </w:r>
          </w:p>
        </w:tc>
        <w:tc>
          <w:tcPr>
            <w:tcW w:w="789" w:type="pct"/>
            <w:tcBorders>
              <w:top w:val="nil"/>
              <w:left w:val="nil"/>
              <w:bottom w:val="single" w:sz="8" w:space="0" w:color="9BC7CE"/>
              <w:right w:val="single" w:sz="8" w:space="0" w:color="9BC7CE"/>
            </w:tcBorders>
            <w:shd w:val="clear" w:color="auto" w:fill="auto"/>
            <w:vAlign w:val="center"/>
            <w:hideMark/>
          </w:tcPr>
          <w:p w14:paraId="75B4205B"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Restricción</w:t>
            </w:r>
          </w:p>
        </w:tc>
      </w:tr>
      <w:tr w:rsidR="00241B47" w:rsidRPr="006414E2" w14:paraId="17A90D87" w14:textId="77777777" w:rsidTr="00241B47">
        <w:trPr>
          <w:trHeight w:val="780"/>
        </w:trPr>
        <w:tc>
          <w:tcPr>
            <w:tcW w:w="610" w:type="pct"/>
            <w:vMerge/>
            <w:tcBorders>
              <w:top w:val="nil"/>
              <w:left w:val="single" w:sz="8" w:space="0" w:color="9BC7CE"/>
              <w:bottom w:val="single" w:sz="8" w:space="0" w:color="9BC7CE"/>
              <w:right w:val="single" w:sz="8" w:space="0" w:color="9BC7CE"/>
            </w:tcBorders>
            <w:vAlign w:val="center"/>
            <w:hideMark/>
          </w:tcPr>
          <w:p w14:paraId="2D93180F" w14:textId="77777777" w:rsidR="00241B47" w:rsidRPr="006414E2" w:rsidRDefault="00241B47" w:rsidP="00241B47">
            <w:pPr>
              <w:spacing w:after="0" w:line="240" w:lineRule="auto"/>
              <w:ind w:left="0" w:firstLine="0"/>
              <w:rPr>
                <w:rFonts w:eastAsia="Times New Roman"/>
                <w:b/>
                <w:bCs/>
                <w:sz w:val="20"/>
                <w:szCs w:val="20"/>
              </w:rPr>
            </w:pPr>
          </w:p>
        </w:tc>
        <w:tc>
          <w:tcPr>
            <w:tcW w:w="679" w:type="pct"/>
            <w:tcBorders>
              <w:top w:val="nil"/>
              <w:left w:val="nil"/>
              <w:bottom w:val="single" w:sz="8" w:space="0" w:color="9BC7CE"/>
              <w:right w:val="single" w:sz="8" w:space="0" w:color="9BC7CE"/>
            </w:tcBorders>
            <w:shd w:val="clear" w:color="000000" w:fill="DDECEE"/>
            <w:vAlign w:val="center"/>
            <w:hideMark/>
          </w:tcPr>
          <w:p w14:paraId="7F0EB1BD"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COLOR</w:t>
            </w:r>
          </w:p>
        </w:tc>
        <w:tc>
          <w:tcPr>
            <w:tcW w:w="2213" w:type="pct"/>
            <w:tcBorders>
              <w:top w:val="nil"/>
              <w:left w:val="nil"/>
              <w:bottom w:val="single" w:sz="8" w:space="0" w:color="9BC7CE"/>
              <w:right w:val="single" w:sz="8" w:space="0" w:color="9BC7CE"/>
            </w:tcBorders>
            <w:shd w:val="clear" w:color="000000" w:fill="DDECEE"/>
            <w:vAlign w:val="center"/>
            <w:hideMark/>
          </w:tcPr>
          <w:p w14:paraId="71C5AC00"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 xml:space="preserve">DEFINE CON LA </w:t>
            </w:r>
            <w:proofErr w:type="spellStart"/>
            <w:r w:rsidRPr="006414E2">
              <w:rPr>
                <w:rFonts w:eastAsia="Times New Roman"/>
                <w:sz w:val="20"/>
                <w:szCs w:val="20"/>
              </w:rPr>
              <w:t>FUNCION</w:t>
            </w:r>
            <w:proofErr w:type="spellEnd"/>
            <w:r w:rsidRPr="006414E2">
              <w:rPr>
                <w:rFonts w:eastAsia="Times New Roman"/>
                <w:sz w:val="20"/>
                <w:szCs w:val="20"/>
              </w:rPr>
              <w:t xml:space="preserve"> SET COLOR EL COLOR EN QUE SE QUIERE MOSTRAR EL MENSAJE</w:t>
            </w:r>
          </w:p>
        </w:tc>
        <w:tc>
          <w:tcPr>
            <w:tcW w:w="709" w:type="pct"/>
            <w:tcBorders>
              <w:top w:val="nil"/>
              <w:left w:val="nil"/>
              <w:bottom w:val="single" w:sz="8" w:space="0" w:color="9BC7CE"/>
              <w:right w:val="single" w:sz="8" w:space="0" w:color="9BC7CE"/>
            </w:tcBorders>
            <w:shd w:val="clear" w:color="000000" w:fill="DDECEE"/>
            <w:vAlign w:val="center"/>
            <w:hideMark/>
          </w:tcPr>
          <w:p w14:paraId="47645E15"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FUNCION</w:t>
            </w:r>
            <w:proofErr w:type="spellEnd"/>
          </w:p>
        </w:tc>
        <w:tc>
          <w:tcPr>
            <w:tcW w:w="789" w:type="pct"/>
            <w:tcBorders>
              <w:top w:val="nil"/>
              <w:left w:val="nil"/>
              <w:bottom w:val="single" w:sz="8" w:space="0" w:color="9BC7CE"/>
              <w:right w:val="single" w:sz="8" w:space="0" w:color="9BC7CE"/>
            </w:tcBorders>
            <w:shd w:val="clear" w:color="000000" w:fill="DDECEE"/>
            <w:vAlign w:val="center"/>
            <w:hideMark/>
          </w:tcPr>
          <w:p w14:paraId="707A1CA0"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NONE</w:t>
            </w:r>
            <w:proofErr w:type="spellEnd"/>
          </w:p>
        </w:tc>
      </w:tr>
      <w:tr w:rsidR="00241B47" w:rsidRPr="006414E2" w14:paraId="0E91FD38" w14:textId="77777777" w:rsidTr="00241B47">
        <w:trPr>
          <w:trHeight w:val="780"/>
        </w:trPr>
        <w:tc>
          <w:tcPr>
            <w:tcW w:w="610" w:type="pct"/>
            <w:vMerge/>
            <w:tcBorders>
              <w:top w:val="nil"/>
              <w:left w:val="single" w:sz="8" w:space="0" w:color="9BC7CE"/>
              <w:bottom w:val="single" w:sz="8" w:space="0" w:color="9BC7CE"/>
              <w:right w:val="single" w:sz="8" w:space="0" w:color="9BC7CE"/>
            </w:tcBorders>
            <w:vAlign w:val="center"/>
            <w:hideMark/>
          </w:tcPr>
          <w:p w14:paraId="4B78C0FE" w14:textId="77777777" w:rsidR="00241B47" w:rsidRPr="006414E2" w:rsidRDefault="00241B47" w:rsidP="00241B47">
            <w:pPr>
              <w:spacing w:after="0" w:line="240" w:lineRule="auto"/>
              <w:ind w:left="0" w:firstLine="0"/>
              <w:rPr>
                <w:rFonts w:eastAsia="Times New Roman"/>
                <w:b/>
                <w:bCs/>
                <w:sz w:val="20"/>
                <w:szCs w:val="20"/>
              </w:rPr>
            </w:pPr>
          </w:p>
        </w:tc>
        <w:tc>
          <w:tcPr>
            <w:tcW w:w="679" w:type="pct"/>
            <w:tcBorders>
              <w:top w:val="nil"/>
              <w:left w:val="nil"/>
              <w:bottom w:val="single" w:sz="8" w:space="0" w:color="9BC7CE"/>
              <w:right w:val="single" w:sz="8" w:space="0" w:color="9BC7CE"/>
            </w:tcBorders>
            <w:shd w:val="clear" w:color="auto" w:fill="auto"/>
            <w:vAlign w:val="center"/>
            <w:hideMark/>
          </w:tcPr>
          <w:p w14:paraId="7290BF04"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TEXTO</w:t>
            </w:r>
          </w:p>
        </w:tc>
        <w:tc>
          <w:tcPr>
            <w:tcW w:w="2213" w:type="pct"/>
            <w:tcBorders>
              <w:top w:val="nil"/>
              <w:left w:val="nil"/>
              <w:bottom w:val="single" w:sz="8" w:space="0" w:color="9BC7CE"/>
              <w:right w:val="single" w:sz="8" w:space="0" w:color="9BC7CE"/>
            </w:tcBorders>
            <w:shd w:val="clear" w:color="auto" w:fill="auto"/>
            <w:vAlign w:val="center"/>
            <w:hideMark/>
          </w:tcPr>
          <w:p w14:paraId="35FCE820"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DEFINE EL MENSAJE A MOSTRAR PARA EL USUARIO</w:t>
            </w:r>
          </w:p>
        </w:tc>
        <w:tc>
          <w:tcPr>
            <w:tcW w:w="709" w:type="pct"/>
            <w:tcBorders>
              <w:top w:val="nil"/>
              <w:left w:val="nil"/>
              <w:bottom w:val="single" w:sz="8" w:space="0" w:color="9BC7CE"/>
              <w:right w:val="single" w:sz="8" w:space="0" w:color="9BC7CE"/>
            </w:tcBorders>
            <w:shd w:val="clear" w:color="auto" w:fill="auto"/>
            <w:vAlign w:val="center"/>
            <w:hideMark/>
          </w:tcPr>
          <w:p w14:paraId="4261EE37"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STR</w:t>
            </w:r>
            <w:proofErr w:type="spellEnd"/>
          </w:p>
        </w:tc>
        <w:tc>
          <w:tcPr>
            <w:tcW w:w="789" w:type="pct"/>
            <w:tcBorders>
              <w:top w:val="nil"/>
              <w:left w:val="nil"/>
              <w:bottom w:val="single" w:sz="8" w:space="0" w:color="9BC7CE"/>
              <w:right w:val="single" w:sz="8" w:space="0" w:color="9BC7CE"/>
            </w:tcBorders>
            <w:shd w:val="clear" w:color="auto" w:fill="auto"/>
            <w:vAlign w:val="center"/>
            <w:hideMark/>
          </w:tcPr>
          <w:p w14:paraId="41FC7E9C"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DEBE SER UN MENSAJE CORTO Y ESPECIFICO</w:t>
            </w:r>
          </w:p>
        </w:tc>
      </w:tr>
      <w:tr w:rsidR="00241B47" w:rsidRPr="006414E2" w14:paraId="38FD7E3E" w14:textId="77777777" w:rsidTr="00241B47">
        <w:trPr>
          <w:trHeight w:val="780"/>
        </w:trPr>
        <w:tc>
          <w:tcPr>
            <w:tcW w:w="610" w:type="pct"/>
            <w:vMerge/>
            <w:tcBorders>
              <w:top w:val="nil"/>
              <w:left w:val="single" w:sz="8" w:space="0" w:color="9BC7CE"/>
              <w:bottom w:val="single" w:sz="8" w:space="0" w:color="9BC7CE"/>
              <w:right w:val="single" w:sz="8" w:space="0" w:color="9BC7CE"/>
            </w:tcBorders>
            <w:vAlign w:val="center"/>
            <w:hideMark/>
          </w:tcPr>
          <w:p w14:paraId="11ABF8F5" w14:textId="77777777" w:rsidR="00241B47" w:rsidRPr="006414E2" w:rsidRDefault="00241B47" w:rsidP="00241B47">
            <w:pPr>
              <w:spacing w:after="0" w:line="240" w:lineRule="auto"/>
              <w:ind w:left="0" w:firstLine="0"/>
              <w:rPr>
                <w:rFonts w:eastAsia="Times New Roman"/>
                <w:b/>
                <w:bCs/>
                <w:sz w:val="20"/>
                <w:szCs w:val="20"/>
              </w:rPr>
            </w:pPr>
          </w:p>
        </w:tc>
        <w:tc>
          <w:tcPr>
            <w:tcW w:w="679" w:type="pct"/>
            <w:tcBorders>
              <w:top w:val="nil"/>
              <w:left w:val="nil"/>
              <w:bottom w:val="single" w:sz="8" w:space="0" w:color="9BC7CE"/>
              <w:right w:val="single" w:sz="8" w:space="0" w:color="9BC7CE"/>
            </w:tcBorders>
            <w:shd w:val="clear" w:color="000000" w:fill="DDECEE"/>
            <w:vAlign w:val="center"/>
            <w:hideMark/>
          </w:tcPr>
          <w:p w14:paraId="0D7A778B"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SEGUNDOS</w:t>
            </w:r>
          </w:p>
        </w:tc>
        <w:tc>
          <w:tcPr>
            <w:tcW w:w="2213" w:type="pct"/>
            <w:tcBorders>
              <w:top w:val="nil"/>
              <w:left w:val="nil"/>
              <w:bottom w:val="single" w:sz="8" w:space="0" w:color="9BC7CE"/>
              <w:right w:val="single" w:sz="8" w:space="0" w:color="9BC7CE"/>
            </w:tcBorders>
            <w:shd w:val="clear" w:color="000000" w:fill="DDECEE"/>
            <w:vAlign w:val="center"/>
            <w:hideMark/>
          </w:tcPr>
          <w:p w14:paraId="2E48CD3D"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DEFINE EL NUMERO DE SEGUNDOS QUE QUIERE PAUSAR EL PROGRAMA</w:t>
            </w:r>
          </w:p>
        </w:tc>
        <w:tc>
          <w:tcPr>
            <w:tcW w:w="709" w:type="pct"/>
            <w:tcBorders>
              <w:top w:val="nil"/>
              <w:left w:val="nil"/>
              <w:bottom w:val="single" w:sz="8" w:space="0" w:color="9BC7CE"/>
              <w:right w:val="single" w:sz="8" w:space="0" w:color="9BC7CE"/>
            </w:tcBorders>
            <w:shd w:val="clear" w:color="000000" w:fill="DDECEE"/>
            <w:vAlign w:val="center"/>
            <w:hideMark/>
          </w:tcPr>
          <w:p w14:paraId="39F66A69"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FUNCION</w:t>
            </w:r>
            <w:proofErr w:type="spellEnd"/>
          </w:p>
        </w:tc>
        <w:tc>
          <w:tcPr>
            <w:tcW w:w="789" w:type="pct"/>
            <w:tcBorders>
              <w:top w:val="nil"/>
              <w:left w:val="nil"/>
              <w:bottom w:val="single" w:sz="8" w:space="0" w:color="9BC7CE"/>
              <w:right w:val="single" w:sz="8" w:space="0" w:color="9BC7CE"/>
            </w:tcBorders>
            <w:shd w:val="clear" w:color="000000" w:fill="DDECEE"/>
            <w:vAlign w:val="center"/>
            <w:hideMark/>
          </w:tcPr>
          <w:p w14:paraId="3D5D2266"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NONE</w:t>
            </w:r>
            <w:proofErr w:type="spellEnd"/>
          </w:p>
        </w:tc>
      </w:tr>
      <w:tr w:rsidR="00241B47" w:rsidRPr="006414E2" w14:paraId="3BC91D98" w14:textId="77777777" w:rsidTr="00241B47">
        <w:trPr>
          <w:trHeight w:val="780"/>
        </w:trPr>
        <w:tc>
          <w:tcPr>
            <w:tcW w:w="610" w:type="pct"/>
            <w:tcBorders>
              <w:top w:val="nil"/>
              <w:left w:val="single" w:sz="8" w:space="0" w:color="9BC7CE"/>
              <w:bottom w:val="single" w:sz="8" w:space="0" w:color="9BC7CE"/>
              <w:right w:val="single" w:sz="8" w:space="0" w:color="9BC7CE"/>
            </w:tcBorders>
            <w:shd w:val="clear" w:color="auto" w:fill="auto"/>
            <w:vAlign w:val="center"/>
            <w:hideMark/>
          </w:tcPr>
          <w:p w14:paraId="6FE0EC88"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VALORES DE RETORNO</w:t>
            </w:r>
          </w:p>
        </w:tc>
        <w:tc>
          <w:tcPr>
            <w:tcW w:w="679" w:type="pct"/>
            <w:tcBorders>
              <w:top w:val="nil"/>
              <w:left w:val="nil"/>
              <w:bottom w:val="single" w:sz="8" w:space="0" w:color="9BC7CE"/>
              <w:right w:val="single" w:sz="8" w:space="0" w:color="9BC7CE"/>
            </w:tcBorders>
            <w:shd w:val="clear" w:color="auto" w:fill="auto"/>
            <w:vAlign w:val="center"/>
            <w:hideMark/>
          </w:tcPr>
          <w:p w14:paraId="22DF1FB5"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TIME.SLEEP</w:t>
            </w:r>
            <w:proofErr w:type="spellEnd"/>
          </w:p>
        </w:tc>
        <w:tc>
          <w:tcPr>
            <w:tcW w:w="2213" w:type="pct"/>
            <w:tcBorders>
              <w:top w:val="nil"/>
              <w:left w:val="nil"/>
              <w:bottom w:val="single" w:sz="8" w:space="0" w:color="9BC7CE"/>
              <w:right w:val="single" w:sz="8" w:space="0" w:color="9BC7CE"/>
            </w:tcBorders>
            <w:shd w:val="clear" w:color="auto" w:fill="auto"/>
            <w:vAlign w:val="center"/>
            <w:hideMark/>
          </w:tcPr>
          <w:p w14:paraId="64D037CC"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UTLIZA</w:t>
            </w:r>
            <w:proofErr w:type="spellEnd"/>
            <w:r w:rsidRPr="006414E2">
              <w:rPr>
                <w:rFonts w:eastAsia="Times New Roman"/>
                <w:sz w:val="20"/>
                <w:szCs w:val="20"/>
              </w:rPr>
              <w:t xml:space="preserve"> </w:t>
            </w:r>
            <w:proofErr w:type="spellStart"/>
            <w:r w:rsidRPr="006414E2">
              <w:rPr>
                <w:rFonts w:eastAsia="Times New Roman"/>
                <w:sz w:val="20"/>
                <w:szCs w:val="20"/>
              </w:rPr>
              <w:t>FUNCION</w:t>
            </w:r>
            <w:proofErr w:type="spellEnd"/>
            <w:r w:rsidRPr="006414E2">
              <w:rPr>
                <w:rFonts w:eastAsia="Times New Roman"/>
                <w:sz w:val="20"/>
                <w:szCs w:val="20"/>
              </w:rPr>
              <w:t xml:space="preserve"> DEL SISTEMA </w:t>
            </w:r>
            <w:proofErr w:type="gramStart"/>
            <w:r w:rsidRPr="006414E2">
              <w:rPr>
                <w:rFonts w:eastAsia="Times New Roman"/>
                <w:sz w:val="20"/>
                <w:szCs w:val="20"/>
              </w:rPr>
              <w:t>TIME .</w:t>
            </w:r>
            <w:proofErr w:type="spellStart"/>
            <w:r w:rsidRPr="006414E2">
              <w:rPr>
                <w:rFonts w:eastAsia="Times New Roman"/>
                <w:sz w:val="20"/>
                <w:szCs w:val="20"/>
              </w:rPr>
              <w:t>SLEEP</w:t>
            </w:r>
            <w:proofErr w:type="spellEnd"/>
            <w:proofErr w:type="gramEnd"/>
            <w:r w:rsidRPr="006414E2">
              <w:rPr>
                <w:rFonts w:eastAsia="Times New Roman"/>
                <w:sz w:val="20"/>
                <w:szCs w:val="20"/>
              </w:rPr>
              <w:t xml:space="preserve"> PARA PAUSAR EL PROGRAMA</w:t>
            </w:r>
          </w:p>
        </w:tc>
        <w:tc>
          <w:tcPr>
            <w:tcW w:w="709" w:type="pct"/>
            <w:tcBorders>
              <w:top w:val="nil"/>
              <w:left w:val="nil"/>
              <w:bottom w:val="single" w:sz="8" w:space="0" w:color="9BC7CE"/>
              <w:right w:val="single" w:sz="8" w:space="0" w:color="9BC7CE"/>
            </w:tcBorders>
            <w:shd w:val="clear" w:color="auto" w:fill="auto"/>
            <w:vAlign w:val="center"/>
            <w:hideMark/>
          </w:tcPr>
          <w:p w14:paraId="22F96D2B"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NONE</w:t>
            </w:r>
            <w:proofErr w:type="spellEnd"/>
          </w:p>
        </w:tc>
        <w:tc>
          <w:tcPr>
            <w:tcW w:w="789" w:type="pct"/>
            <w:tcBorders>
              <w:top w:val="nil"/>
              <w:left w:val="nil"/>
              <w:bottom w:val="single" w:sz="8" w:space="0" w:color="9BC7CE"/>
              <w:right w:val="single" w:sz="8" w:space="0" w:color="9BC7CE"/>
            </w:tcBorders>
            <w:shd w:val="clear" w:color="auto" w:fill="auto"/>
            <w:vAlign w:val="center"/>
            <w:hideMark/>
          </w:tcPr>
          <w:p w14:paraId="55DDDF37"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NONE</w:t>
            </w:r>
            <w:proofErr w:type="spellEnd"/>
          </w:p>
        </w:tc>
      </w:tr>
      <w:tr w:rsidR="00241B47" w:rsidRPr="006414E2" w14:paraId="0B2C6935" w14:textId="77777777" w:rsidTr="00241B47">
        <w:trPr>
          <w:trHeight w:val="780"/>
        </w:trPr>
        <w:tc>
          <w:tcPr>
            <w:tcW w:w="610" w:type="pct"/>
            <w:tcBorders>
              <w:top w:val="nil"/>
              <w:left w:val="single" w:sz="8" w:space="0" w:color="9BC7CE"/>
              <w:bottom w:val="single" w:sz="8" w:space="0" w:color="9BC7CE"/>
              <w:right w:val="single" w:sz="8" w:space="0" w:color="9BC7CE"/>
            </w:tcBorders>
            <w:shd w:val="clear" w:color="000000" w:fill="DDECEE"/>
            <w:vAlign w:val="center"/>
            <w:hideMark/>
          </w:tcPr>
          <w:p w14:paraId="2D81172D"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FIRMA / ENCABEZADO FUNCIÓN</w:t>
            </w:r>
          </w:p>
        </w:tc>
        <w:tc>
          <w:tcPr>
            <w:tcW w:w="4390" w:type="pct"/>
            <w:gridSpan w:val="4"/>
            <w:tcBorders>
              <w:top w:val="single" w:sz="8" w:space="0" w:color="9BC7CE"/>
              <w:left w:val="nil"/>
              <w:bottom w:val="single" w:sz="8" w:space="0" w:color="9BC7CE"/>
              <w:right w:val="single" w:sz="8" w:space="0" w:color="9BC7CE"/>
            </w:tcBorders>
            <w:shd w:val="clear" w:color="000000" w:fill="DDECEE"/>
            <w:vAlign w:val="center"/>
            <w:hideMark/>
          </w:tcPr>
          <w:p w14:paraId="4C62F3B6"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def</w:t>
            </w:r>
            <w:proofErr w:type="spellEnd"/>
            <w:r w:rsidRPr="006414E2">
              <w:rPr>
                <w:rFonts w:eastAsia="Times New Roman"/>
                <w:sz w:val="20"/>
                <w:szCs w:val="20"/>
              </w:rPr>
              <w:t xml:space="preserve"> </w:t>
            </w:r>
            <w:proofErr w:type="spellStart"/>
            <w:proofErr w:type="gramStart"/>
            <w:r w:rsidRPr="006414E2">
              <w:rPr>
                <w:rFonts w:eastAsia="Times New Roman"/>
                <w:sz w:val="20"/>
                <w:szCs w:val="20"/>
              </w:rPr>
              <w:t>pausaSegundos</w:t>
            </w:r>
            <w:proofErr w:type="spellEnd"/>
            <w:r w:rsidRPr="006414E2">
              <w:rPr>
                <w:rFonts w:eastAsia="Times New Roman"/>
                <w:sz w:val="20"/>
                <w:szCs w:val="20"/>
              </w:rPr>
              <w:t>(</w:t>
            </w:r>
            <w:proofErr w:type="gramEnd"/>
            <w:r w:rsidRPr="006414E2">
              <w:rPr>
                <w:rFonts w:eastAsia="Times New Roman"/>
                <w:sz w:val="20"/>
                <w:szCs w:val="20"/>
              </w:rPr>
              <w:t>color, texto, segundos)</w:t>
            </w:r>
          </w:p>
        </w:tc>
      </w:tr>
      <w:tr w:rsidR="00241B47" w:rsidRPr="006414E2" w14:paraId="7C8A8AAC" w14:textId="77777777" w:rsidTr="00241B47">
        <w:trPr>
          <w:trHeight w:val="315"/>
        </w:trPr>
        <w:tc>
          <w:tcPr>
            <w:tcW w:w="610" w:type="pct"/>
            <w:tcBorders>
              <w:top w:val="nil"/>
              <w:left w:val="nil"/>
              <w:bottom w:val="nil"/>
              <w:right w:val="nil"/>
            </w:tcBorders>
            <w:shd w:val="clear" w:color="auto" w:fill="auto"/>
            <w:noWrap/>
            <w:vAlign w:val="bottom"/>
            <w:hideMark/>
          </w:tcPr>
          <w:p w14:paraId="41CCD2CC" w14:textId="77777777" w:rsidR="00241B47" w:rsidRPr="006414E2" w:rsidRDefault="00241B47" w:rsidP="00241B47">
            <w:pPr>
              <w:spacing w:after="0" w:line="240" w:lineRule="auto"/>
              <w:ind w:left="0" w:firstLine="0"/>
              <w:rPr>
                <w:rFonts w:eastAsia="Times New Roman"/>
                <w:sz w:val="20"/>
                <w:szCs w:val="20"/>
              </w:rPr>
            </w:pPr>
          </w:p>
        </w:tc>
        <w:tc>
          <w:tcPr>
            <w:tcW w:w="679" w:type="pct"/>
            <w:tcBorders>
              <w:top w:val="nil"/>
              <w:left w:val="nil"/>
              <w:bottom w:val="nil"/>
              <w:right w:val="nil"/>
            </w:tcBorders>
            <w:shd w:val="clear" w:color="auto" w:fill="auto"/>
            <w:noWrap/>
            <w:vAlign w:val="bottom"/>
            <w:hideMark/>
          </w:tcPr>
          <w:p w14:paraId="69BFACF4"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c>
          <w:tcPr>
            <w:tcW w:w="2213" w:type="pct"/>
            <w:tcBorders>
              <w:top w:val="nil"/>
              <w:left w:val="nil"/>
              <w:bottom w:val="nil"/>
              <w:right w:val="nil"/>
            </w:tcBorders>
            <w:shd w:val="clear" w:color="auto" w:fill="auto"/>
            <w:noWrap/>
            <w:vAlign w:val="bottom"/>
            <w:hideMark/>
          </w:tcPr>
          <w:p w14:paraId="795B0C77"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c>
          <w:tcPr>
            <w:tcW w:w="709" w:type="pct"/>
            <w:tcBorders>
              <w:top w:val="nil"/>
              <w:left w:val="nil"/>
              <w:bottom w:val="nil"/>
              <w:right w:val="nil"/>
            </w:tcBorders>
            <w:shd w:val="clear" w:color="auto" w:fill="auto"/>
            <w:noWrap/>
            <w:vAlign w:val="bottom"/>
            <w:hideMark/>
          </w:tcPr>
          <w:p w14:paraId="34FA2CCA"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c>
          <w:tcPr>
            <w:tcW w:w="789" w:type="pct"/>
            <w:tcBorders>
              <w:top w:val="nil"/>
              <w:left w:val="nil"/>
              <w:bottom w:val="nil"/>
              <w:right w:val="nil"/>
            </w:tcBorders>
            <w:shd w:val="clear" w:color="auto" w:fill="auto"/>
            <w:noWrap/>
            <w:vAlign w:val="bottom"/>
            <w:hideMark/>
          </w:tcPr>
          <w:p w14:paraId="7C950916"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r>
      <w:tr w:rsidR="00241B47" w:rsidRPr="006414E2" w14:paraId="6B9ABFCE" w14:textId="77777777" w:rsidTr="00241B47">
        <w:trPr>
          <w:trHeight w:val="645"/>
        </w:trPr>
        <w:tc>
          <w:tcPr>
            <w:tcW w:w="610" w:type="pct"/>
            <w:tcBorders>
              <w:top w:val="single" w:sz="8" w:space="0" w:color="5AA2AE"/>
              <w:left w:val="single" w:sz="8" w:space="0" w:color="5AA2AE"/>
              <w:bottom w:val="single" w:sz="8" w:space="0" w:color="5AA2AE"/>
              <w:right w:val="nil"/>
            </w:tcBorders>
            <w:shd w:val="clear" w:color="000000" w:fill="5AA2AE"/>
            <w:vAlign w:val="center"/>
            <w:hideMark/>
          </w:tcPr>
          <w:p w14:paraId="69F6E816"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CÓDIGO</w:t>
            </w:r>
          </w:p>
        </w:tc>
        <w:tc>
          <w:tcPr>
            <w:tcW w:w="4390" w:type="pct"/>
            <w:gridSpan w:val="4"/>
            <w:tcBorders>
              <w:top w:val="single" w:sz="8" w:space="0" w:color="5AA2AE"/>
              <w:left w:val="nil"/>
              <w:bottom w:val="single" w:sz="8" w:space="0" w:color="5AA2AE"/>
              <w:right w:val="single" w:sz="8" w:space="0" w:color="5AA2AE"/>
            </w:tcBorders>
            <w:shd w:val="clear" w:color="000000" w:fill="5AA2AE"/>
            <w:vAlign w:val="center"/>
            <w:hideMark/>
          </w:tcPr>
          <w:p w14:paraId="40327AB8"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PR_01_MP_07</w:t>
            </w:r>
          </w:p>
        </w:tc>
      </w:tr>
      <w:tr w:rsidR="00241B47" w:rsidRPr="006414E2" w14:paraId="64E43FEE" w14:textId="77777777" w:rsidTr="00241B47">
        <w:trPr>
          <w:trHeight w:val="315"/>
        </w:trPr>
        <w:tc>
          <w:tcPr>
            <w:tcW w:w="610" w:type="pct"/>
            <w:tcBorders>
              <w:top w:val="nil"/>
              <w:left w:val="single" w:sz="8" w:space="0" w:color="9BC7CE"/>
              <w:bottom w:val="single" w:sz="8" w:space="0" w:color="9BC7CE"/>
              <w:right w:val="single" w:sz="8" w:space="0" w:color="9BC7CE"/>
            </w:tcBorders>
            <w:shd w:val="clear" w:color="000000" w:fill="DDECEE"/>
            <w:vAlign w:val="center"/>
            <w:hideMark/>
          </w:tcPr>
          <w:p w14:paraId="2ABD2F4F"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PROPÓSITO</w:t>
            </w:r>
          </w:p>
        </w:tc>
        <w:tc>
          <w:tcPr>
            <w:tcW w:w="4390" w:type="pct"/>
            <w:gridSpan w:val="4"/>
            <w:tcBorders>
              <w:top w:val="single" w:sz="8" w:space="0" w:color="5AA2AE"/>
              <w:left w:val="nil"/>
              <w:bottom w:val="single" w:sz="8" w:space="0" w:color="9BC7CE"/>
              <w:right w:val="single" w:sz="8" w:space="0" w:color="9BC7CE"/>
            </w:tcBorders>
            <w:shd w:val="clear" w:color="000000" w:fill="DDECEE"/>
            <w:vAlign w:val="center"/>
            <w:hideMark/>
          </w:tcPr>
          <w:p w14:paraId="36CCABB6"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DEFINE EL DISEÑO DE LA CABECERA DEL PROGRAMA</w:t>
            </w:r>
          </w:p>
        </w:tc>
      </w:tr>
      <w:tr w:rsidR="00241B47" w:rsidRPr="006414E2" w14:paraId="18E16A13" w14:textId="77777777" w:rsidTr="00241B47">
        <w:trPr>
          <w:trHeight w:val="330"/>
        </w:trPr>
        <w:tc>
          <w:tcPr>
            <w:tcW w:w="610" w:type="pct"/>
            <w:vMerge w:val="restart"/>
            <w:tcBorders>
              <w:top w:val="nil"/>
              <w:left w:val="single" w:sz="8" w:space="0" w:color="9BC7CE"/>
              <w:bottom w:val="single" w:sz="8" w:space="0" w:color="9BC7CE"/>
              <w:right w:val="single" w:sz="8" w:space="0" w:color="9BC7CE"/>
            </w:tcBorders>
            <w:shd w:val="clear" w:color="auto" w:fill="auto"/>
            <w:vAlign w:val="center"/>
            <w:hideMark/>
          </w:tcPr>
          <w:p w14:paraId="23756CFF"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PARÁMETROS DE ENTRADA</w:t>
            </w:r>
          </w:p>
        </w:tc>
        <w:tc>
          <w:tcPr>
            <w:tcW w:w="679" w:type="pct"/>
            <w:tcBorders>
              <w:top w:val="nil"/>
              <w:left w:val="nil"/>
              <w:bottom w:val="single" w:sz="8" w:space="0" w:color="9BC7CE"/>
              <w:right w:val="single" w:sz="8" w:space="0" w:color="9BC7CE"/>
            </w:tcBorders>
            <w:shd w:val="clear" w:color="auto" w:fill="auto"/>
            <w:vAlign w:val="center"/>
            <w:hideMark/>
          </w:tcPr>
          <w:p w14:paraId="6AE33CD0"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Identificador</w:t>
            </w:r>
          </w:p>
        </w:tc>
        <w:tc>
          <w:tcPr>
            <w:tcW w:w="2213" w:type="pct"/>
            <w:tcBorders>
              <w:top w:val="nil"/>
              <w:left w:val="nil"/>
              <w:bottom w:val="single" w:sz="8" w:space="0" w:color="9BC7CE"/>
              <w:right w:val="single" w:sz="8" w:space="0" w:color="9BC7CE"/>
            </w:tcBorders>
            <w:shd w:val="clear" w:color="auto" w:fill="auto"/>
            <w:vAlign w:val="center"/>
            <w:hideMark/>
          </w:tcPr>
          <w:p w14:paraId="2AA0F106"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Descripción</w:t>
            </w:r>
          </w:p>
        </w:tc>
        <w:tc>
          <w:tcPr>
            <w:tcW w:w="709" w:type="pct"/>
            <w:tcBorders>
              <w:top w:val="nil"/>
              <w:left w:val="nil"/>
              <w:bottom w:val="single" w:sz="8" w:space="0" w:color="9BC7CE"/>
              <w:right w:val="single" w:sz="8" w:space="0" w:color="9BC7CE"/>
            </w:tcBorders>
            <w:shd w:val="clear" w:color="auto" w:fill="auto"/>
            <w:vAlign w:val="center"/>
            <w:hideMark/>
          </w:tcPr>
          <w:p w14:paraId="7B4B3796"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Tipo</w:t>
            </w:r>
          </w:p>
        </w:tc>
        <w:tc>
          <w:tcPr>
            <w:tcW w:w="789" w:type="pct"/>
            <w:tcBorders>
              <w:top w:val="nil"/>
              <w:left w:val="nil"/>
              <w:bottom w:val="single" w:sz="8" w:space="0" w:color="9BC7CE"/>
              <w:right w:val="single" w:sz="8" w:space="0" w:color="9BC7CE"/>
            </w:tcBorders>
            <w:shd w:val="clear" w:color="auto" w:fill="auto"/>
            <w:vAlign w:val="center"/>
            <w:hideMark/>
          </w:tcPr>
          <w:p w14:paraId="0FA06F7B"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Restricción</w:t>
            </w:r>
          </w:p>
        </w:tc>
      </w:tr>
      <w:tr w:rsidR="00241B47" w:rsidRPr="006414E2" w14:paraId="2B56B264" w14:textId="77777777" w:rsidTr="00241B47">
        <w:trPr>
          <w:trHeight w:val="1035"/>
        </w:trPr>
        <w:tc>
          <w:tcPr>
            <w:tcW w:w="610" w:type="pct"/>
            <w:vMerge/>
            <w:tcBorders>
              <w:top w:val="nil"/>
              <w:left w:val="single" w:sz="8" w:space="0" w:color="9BC7CE"/>
              <w:bottom w:val="single" w:sz="8" w:space="0" w:color="9BC7CE"/>
              <w:right w:val="single" w:sz="8" w:space="0" w:color="9BC7CE"/>
            </w:tcBorders>
            <w:vAlign w:val="center"/>
            <w:hideMark/>
          </w:tcPr>
          <w:p w14:paraId="1AAF0AB6" w14:textId="77777777" w:rsidR="00241B47" w:rsidRPr="006414E2" w:rsidRDefault="00241B47" w:rsidP="00241B47">
            <w:pPr>
              <w:spacing w:after="0" w:line="240" w:lineRule="auto"/>
              <w:ind w:left="0" w:firstLine="0"/>
              <w:rPr>
                <w:rFonts w:eastAsia="Times New Roman"/>
                <w:b/>
                <w:bCs/>
                <w:sz w:val="20"/>
                <w:szCs w:val="20"/>
              </w:rPr>
            </w:pPr>
          </w:p>
        </w:tc>
        <w:tc>
          <w:tcPr>
            <w:tcW w:w="679" w:type="pct"/>
            <w:tcBorders>
              <w:top w:val="nil"/>
              <w:left w:val="nil"/>
              <w:bottom w:val="single" w:sz="8" w:space="0" w:color="9BC7CE"/>
              <w:right w:val="single" w:sz="8" w:space="0" w:color="9BC7CE"/>
            </w:tcBorders>
            <w:shd w:val="clear" w:color="000000" w:fill="DDECEE"/>
            <w:vAlign w:val="center"/>
            <w:hideMark/>
          </w:tcPr>
          <w:p w14:paraId="483A973F"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TITULO</w:t>
            </w:r>
          </w:p>
        </w:tc>
        <w:tc>
          <w:tcPr>
            <w:tcW w:w="2213" w:type="pct"/>
            <w:tcBorders>
              <w:top w:val="nil"/>
              <w:left w:val="nil"/>
              <w:bottom w:val="single" w:sz="8" w:space="0" w:color="9BC7CE"/>
              <w:right w:val="single" w:sz="8" w:space="0" w:color="9BC7CE"/>
            </w:tcBorders>
            <w:shd w:val="clear" w:color="000000" w:fill="DDECEE"/>
            <w:vAlign w:val="center"/>
            <w:hideMark/>
          </w:tcPr>
          <w:p w14:paraId="0AC92F65"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 xml:space="preserve">SE AGREGA EL TITULO DEL ENCABEZADO DE ACUERDO A LA </w:t>
            </w:r>
            <w:proofErr w:type="spellStart"/>
            <w:r w:rsidRPr="006414E2">
              <w:rPr>
                <w:rFonts w:eastAsia="Times New Roman"/>
                <w:sz w:val="20"/>
                <w:szCs w:val="20"/>
              </w:rPr>
              <w:t>SECCION</w:t>
            </w:r>
            <w:proofErr w:type="spellEnd"/>
            <w:r w:rsidRPr="006414E2">
              <w:rPr>
                <w:rFonts w:eastAsia="Times New Roman"/>
                <w:sz w:val="20"/>
                <w:szCs w:val="20"/>
              </w:rPr>
              <w:t xml:space="preserve"> EN LA QUE SE DEFINA LA </w:t>
            </w:r>
            <w:proofErr w:type="spellStart"/>
            <w:r w:rsidRPr="006414E2">
              <w:rPr>
                <w:rFonts w:eastAsia="Times New Roman"/>
                <w:sz w:val="20"/>
                <w:szCs w:val="20"/>
              </w:rPr>
              <w:t>FUNCION</w:t>
            </w:r>
            <w:proofErr w:type="spellEnd"/>
          </w:p>
        </w:tc>
        <w:tc>
          <w:tcPr>
            <w:tcW w:w="709" w:type="pct"/>
            <w:tcBorders>
              <w:top w:val="nil"/>
              <w:left w:val="nil"/>
              <w:bottom w:val="single" w:sz="8" w:space="0" w:color="9BC7CE"/>
              <w:right w:val="single" w:sz="8" w:space="0" w:color="9BC7CE"/>
            </w:tcBorders>
            <w:shd w:val="clear" w:color="000000" w:fill="DDECEE"/>
            <w:vAlign w:val="center"/>
            <w:hideMark/>
          </w:tcPr>
          <w:p w14:paraId="632BF18F"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STR</w:t>
            </w:r>
            <w:proofErr w:type="spellEnd"/>
          </w:p>
        </w:tc>
        <w:tc>
          <w:tcPr>
            <w:tcW w:w="789" w:type="pct"/>
            <w:tcBorders>
              <w:top w:val="nil"/>
              <w:left w:val="nil"/>
              <w:bottom w:val="single" w:sz="8" w:space="0" w:color="9BC7CE"/>
              <w:right w:val="single" w:sz="8" w:space="0" w:color="9BC7CE"/>
            </w:tcBorders>
            <w:shd w:val="clear" w:color="000000" w:fill="DDECEE"/>
            <w:vAlign w:val="center"/>
            <w:hideMark/>
          </w:tcPr>
          <w:p w14:paraId="27DED9CF"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NONE</w:t>
            </w:r>
            <w:proofErr w:type="spellEnd"/>
          </w:p>
        </w:tc>
      </w:tr>
      <w:tr w:rsidR="00241B47" w:rsidRPr="006414E2" w14:paraId="238BED7A" w14:textId="77777777" w:rsidTr="00241B47">
        <w:trPr>
          <w:trHeight w:val="525"/>
        </w:trPr>
        <w:tc>
          <w:tcPr>
            <w:tcW w:w="610" w:type="pct"/>
            <w:tcBorders>
              <w:top w:val="nil"/>
              <w:left w:val="single" w:sz="8" w:space="0" w:color="9BC7CE"/>
              <w:bottom w:val="single" w:sz="8" w:space="0" w:color="9BC7CE"/>
              <w:right w:val="single" w:sz="8" w:space="0" w:color="9BC7CE"/>
            </w:tcBorders>
            <w:shd w:val="clear" w:color="auto" w:fill="auto"/>
            <w:vAlign w:val="center"/>
            <w:hideMark/>
          </w:tcPr>
          <w:p w14:paraId="38067827"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VALORES DE RETORNO</w:t>
            </w:r>
          </w:p>
        </w:tc>
        <w:tc>
          <w:tcPr>
            <w:tcW w:w="679" w:type="pct"/>
            <w:tcBorders>
              <w:top w:val="nil"/>
              <w:left w:val="nil"/>
              <w:bottom w:val="single" w:sz="8" w:space="0" w:color="9BC7CE"/>
              <w:right w:val="single" w:sz="8" w:space="0" w:color="9BC7CE"/>
            </w:tcBorders>
            <w:shd w:val="clear" w:color="auto" w:fill="auto"/>
            <w:vAlign w:val="center"/>
            <w:hideMark/>
          </w:tcPr>
          <w:p w14:paraId="6B3C3121"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PRINT</w:t>
            </w:r>
            <w:proofErr w:type="spellEnd"/>
          </w:p>
        </w:tc>
        <w:tc>
          <w:tcPr>
            <w:tcW w:w="2213" w:type="pct"/>
            <w:tcBorders>
              <w:top w:val="nil"/>
              <w:left w:val="nil"/>
              <w:bottom w:val="single" w:sz="8" w:space="0" w:color="9BC7CE"/>
              <w:right w:val="single" w:sz="8" w:space="0" w:color="9BC7CE"/>
            </w:tcBorders>
            <w:shd w:val="clear" w:color="auto" w:fill="auto"/>
            <w:vAlign w:val="center"/>
            <w:hideMark/>
          </w:tcPr>
          <w:p w14:paraId="7F35AB55"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IMPRIME EL ENCABEZADO</w:t>
            </w:r>
          </w:p>
        </w:tc>
        <w:tc>
          <w:tcPr>
            <w:tcW w:w="709" w:type="pct"/>
            <w:tcBorders>
              <w:top w:val="nil"/>
              <w:left w:val="nil"/>
              <w:bottom w:val="single" w:sz="8" w:space="0" w:color="9BC7CE"/>
              <w:right w:val="single" w:sz="8" w:space="0" w:color="9BC7CE"/>
            </w:tcBorders>
            <w:shd w:val="clear" w:color="auto" w:fill="auto"/>
            <w:vAlign w:val="center"/>
            <w:hideMark/>
          </w:tcPr>
          <w:p w14:paraId="48FACEE5"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STR</w:t>
            </w:r>
            <w:proofErr w:type="spellEnd"/>
          </w:p>
        </w:tc>
        <w:tc>
          <w:tcPr>
            <w:tcW w:w="789" w:type="pct"/>
            <w:tcBorders>
              <w:top w:val="nil"/>
              <w:left w:val="nil"/>
              <w:bottom w:val="single" w:sz="8" w:space="0" w:color="9BC7CE"/>
              <w:right w:val="single" w:sz="8" w:space="0" w:color="9BC7CE"/>
            </w:tcBorders>
            <w:shd w:val="clear" w:color="auto" w:fill="auto"/>
            <w:vAlign w:val="center"/>
            <w:hideMark/>
          </w:tcPr>
          <w:p w14:paraId="58DFFA23"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NONE</w:t>
            </w:r>
            <w:proofErr w:type="spellEnd"/>
          </w:p>
        </w:tc>
      </w:tr>
      <w:tr w:rsidR="00241B47" w:rsidRPr="006414E2" w14:paraId="52D1F848" w14:textId="77777777" w:rsidTr="00241B47">
        <w:trPr>
          <w:trHeight w:val="780"/>
        </w:trPr>
        <w:tc>
          <w:tcPr>
            <w:tcW w:w="610" w:type="pct"/>
            <w:tcBorders>
              <w:top w:val="nil"/>
              <w:left w:val="single" w:sz="8" w:space="0" w:color="9BC7CE"/>
              <w:bottom w:val="single" w:sz="8" w:space="0" w:color="9BC7CE"/>
              <w:right w:val="single" w:sz="8" w:space="0" w:color="9BC7CE"/>
            </w:tcBorders>
            <w:shd w:val="clear" w:color="000000" w:fill="DDECEE"/>
            <w:vAlign w:val="center"/>
            <w:hideMark/>
          </w:tcPr>
          <w:p w14:paraId="4A223637"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FIRMA / ENCABEZADO FUNCIÓN</w:t>
            </w:r>
          </w:p>
        </w:tc>
        <w:tc>
          <w:tcPr>
            <w:tcW w:w="4390" w:type="pct"/>
            <w:gridSpan w:val="4"/>
            <w:tcBorders>
              <w:top w:val="single" w:sz="8" w:space="0" w:color="9BC7CE"/>
              <w:left w:val="nil"/>
              <w:bottom w:val="single" w:sz="8" w:space="0" w:color="9BC7CE"/>
              <w:right w:val="single" w:sz="8" w:space="0" w:color="9BC7CE"/>
            </w:tcBorders>
            <w:shd w:val="clear" w:color="000000" w:fill="DDECEE"/>
            <w:vAlign w:val="center"/>
            <w:hideMark/>
          </w:tcPr>
          <w:p w14:paraId="1D86AE1B"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def</w:t>
            </w:r>
            <w:proofErr w:type="spellEnd"/>
            <w:r w:rsidRPr="006414E2">
              <w:rPr>
                <w:rFonts w:eastAsia="Times New Roman"/>
                <w:sz w:val="20"/>
                <w:szCs w:val="20"/>
              </w:rPr>
              <w:t xml:space="preserve"> </w:t>
            </w:r>
            <w:proofErr w:type="spellStart"/>
            <w:r w:rsidRPr="006414E2">
              <w:rPr>
                <w:rFonts w:eastAsia="Times New Roman"/>
                <w:sz w:val="20"/>
                <w:szCs w:val="20"/>
              </w:rPr>
              <w:t>setCabecera</w:t>
            </w:r>
            <w:proofErr w:type="spellEnd"/>
            <w:r w:rsidRPr="006414E2">
              <w:rPr>
                <w:rFonts w:eastAsia="Times New Roman"/>
                <w:sz w:val="20"/>
                <w:szCs w:val="20"/>
              </w:rPr>
              <w:t>(titulo)</w:t>
            </w:r>
          </w:p>
        </w:tc>
      </w:tr>
      <w:tr w:rsidR="00241B47" w:rsidRPr="006414E2" w14:paraId="2FCA528E" w14:textId="77777777" w:rsidTr="00241B47">
        <w:trPr>
          <w:trHeight w:val="315"/>
        </w:trPr>
        <w:tc>
          <w:tcPr>
            <w:tcW w:w="610" w:type="pct"/>
            <w:tcBorders>
              <w:top w:val="nil"/>
              <w:left w:val="nil"/>
              <w:bottom w:val="nil"/>
              <w:right w:val="nil"/>
            </w:tcBorders>
            <w:shd w:val="clear" w:color="auto" w:fill="auto"/>
            <w:noWrap/>
            <w:vAlign w:val="bottom"/>
            <w:hideMark/>
          </w:tcPr>
          <w:p w14:paraId="5C2EBE04" w14:textId="77777777" w:rsidR="00241B47" w:rsidRPr="006414E2" w:rsidRDefault="00241B47" w:rsidP="00241B47">
            <w:pPr>
              <w:spacing w:after="0" w:line="240" w:lineRule="auto"/>
              <w:ind w:left="0" w:firstLine="0"/>
              <w:rPr>
                <w:rFonts w:eastAsia="Times New Roman"/>
                <w:sz w:val="20"/>
                <w:szCs w:val="20"/>
              </w:rPr>
            </w:pPr>
          </w:p>
        </w:tc>
        <w:tc>
          <w:tcPr>
            <w:tcW w:w="679" w:type="pct"/>
            <w:tcBorders>
              <w:top w:val="nil"/>
              <w:left w:val="nil"/>
              <w:bottom w:val="nil"/>
              <w:right w:val="nil"/>
            </w:tcBorders>
            <w:shd w:val="clear" w:color="auto" w:fill="auto"/>
            <w:noWrap/>
            <w:vAlign w:val="bottom"/>
            <w:hideMark/>
          </w:tcPr>
          <w:p w14:paraId="083C93D2"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c>
          <w:tcPr>
            <w:tcW w:w="2213" w:type="pct"/>
            <w:tcBorders>
              <w:top w:val="nil"/>
              <w:left w:val="nil"/>
              <w:bottom w:val="nil"/>
              <w:right w:val="nil"/>
            </w:tcBorders>
            <w:shd w:val="clear" w:color="auto" w:fill="auto"/>
            <w:noWrap/>
            <w:vAlign w:val="bottom"/>
            <w:hideMark/>
          </w:tcPr>
          <w:p w14:paraId="16FF9624"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c>
          <w:tcPr>
            <w:tcW w:w="709" w:type="pct"/>
            <w:tcBorders>
              <w:top w:val="nil"/>
              <w:left w:val="nil"/>
              <w:bottom w:val="nil"/>
              <w:right w:val="nil"/>
            </w:tcBorders>
            <w:shd w:val="clear" w:color="auto" w:fill="auto"/>
            <w:noWrap/>
            <w:vAlign w:val="bottom"/>
            <w:hideMark/>
          </w:tcPr>
          <w:p w14:paraId="662F950E"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c>
          <w:tcPr>
            <w:tcW w:w="789" w:type="pct"/>
            <w:tcBorders>
              <w:top w:val="nil"/>
              <w:left w:val="nil"/>
              <w:bottom w:val="nil"/>
              <w:right w:val="nil"/>
            </w:tcBorders>
            <w:shd w:val="clear" w:color="auto" w:fill="auto"/>
            <w:noWrap/>
            <w:vAlign w:val="bottom"/>
            <w:hideMark/>
          </w:tcPr>
          <w:p w14:paraId="4A7619D8"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r>
      <w:tr w:rsidR="00241B47" w:rsidRPr="006414E2" w14:paraId="2481646A" w14:textId="77777777" w:rsidTr="00241B47">
        <w:trPr>
          <w:trHeight w:val="645"/>
        </w:trPr>
        <w:tc>
          <w:tcPr>
            <w:tcW w:w="610" w:type="pct"/>
            <w:tcBorders>
              <w:top w:val="single" w:sz="8" w:space="0" w:color="5AA2AE"/>
              <w:left w:val="single" w:sz="8" w:space="0" w:color="5AA2AE"/>
              <w:bottom w:val="single" w:sz="8" w:space="0" w:color="5AA2AE"/>
              <w:right w:val="nil"/>
            </w:tcBorders>
            <w:shd w:val="clear" w:color="000000" w:fill="5AA2AE"/>
            <w:vAlign w:val="center"/>
            <w:hideMark/>
          </w:tcPr>
          <w:p w14:paraId="7FCDD851"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CÓDIGO</w:t>
            </w:r>
          </w:p>
        </w:tc>
        <w:tc>
          <w:tcPr>
            <w:tcW w:w="4390" w:type="pct"/>
            <w:gridSpan w:val="4"/>
            <w:tcBorders>
              <w:top w:val="single" w:sz="8" w:space="0" w:color="5AA2AE"/>
              <w:left w:val="nil"/>
              <w:bottom w:val="single" w:sz="8" w:space="0" w:color="5AA2AE"/>
              <w:right w:val="single" w:sz="8" w:space="0" w:color="5AA2AE"/>
            </w:tcBorders>
            <w:shd w:val="clear" w:color="000000" w:fill="5AA2AE"/>
            <w:vAlign w:val="center"/>
            <w:hideMark/>
          </w:tcPr>
          <w:p w14:paraId="16F08740"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PR_01_MP_08</w:t>
            </w:r>
          </w:p>
        </w:tc>
      </w:tr>
      <w:tr w:rsidR="00241B47" w:rsidRPr="006414E2" w14:paraId="7E689FF9" w14:textId="77777777" w:rsidTr="00241B47">
        <w:trPr>
          <w:trHeight w:val="960"/>
        </w:trPr>
        <w:tc>
          <w:tcPr>
            <w:tcW w:w="610" w:type="pct"/>
            <w:tcBorders>
              <w:top w:val="nil"/>
              <w:left w:val="single" w:sz="8" w:space="0" w:color="9BC7CE"/>
              <w:bottom w:val="single" w:sz="8" w:space="0" w:color="9BC7CE"/>
              <w:right w:val="single" w:sz="8" w:space="0" w:color="9BC7CE"/>
            </w:tcBorders>
            <w:shd w:val="clear" w:color="000000" w:fill="DDECEE"/>
            <w:vAlign w:val="center"/>
            <w:hideMark/>
          </w:tcPr>
          <w:p w14:paraId="12F5F8E6"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lastRenderedPageBreak/>
              <w:t>PROPÓSITO</w:t>
            </w:r>
          </w:p>
        </w:tc>
        <w:tc>
          <w:tcPr>
            <w:tcW w:w="4390" w:type="pct"/>
            <w:gridSpan w:val="4"/>
            <w:tcBorders>
              <w:top w:val="single" w:sz="8" w:space="0" w:color="5AA2AE"/>
              <w:left w:val="nil"/>
              <w:bottom w:val="single" w:sz="8" w:space="0" w:color="9BC7CE"/>
              <w:right w:val="single" w:sz="8" w:space="0" w:color="9BC7CE"/>
            </w:tcBorders>
            <w:shd w:val="clear" w:color="000000" w:fill="DDECEE"/>
            <w:vAlign w:val="center"/>
            <w:hideMark/>
          </w:tcPr>
          <w:p w14:paraId="015A407D"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 xml:space="preserve">LAS OPCIONES DEL </w:t>
            </w:r>
            <w:proofErr w:type="spellStart"/>
            <w:r w:rsidRPr="006414E2">
              <w:rPr>
                <w:rFonts w:eastAsia="Times New Roman"/>
                <w:sz w:val="20"/>
                <w:szCs w:val="20"/>
              </w:rPr>
              <w:t>SUBMENU</w:t>
            </w:r>
            <w:proofErr w:type="spellEnd"/>
            <w:r w:rsidRPr="006414E2">
              <w:rPr>
                <w:rFonts w:eastAsia="Times New Roman"/>
                <w:sz w:val="20"/>
                <w:szCs w:val="20"/>
              </w:rPr>
              <w:t xml:space="preserve"> DEL </w:t>
            </w:r>
            <w:proofErr w:type="spellStart"/>
            <w:r w:rsidRPr="006414E2">
              <w:rPr>
                <w:rFonts w:eastAsia="Times New Roman"/>
                <w:sz w:val="20"/>
                <w:szCs w:val="20"/>
              </w:rPr>
              <w:t>CRUD</w:t>
            </w:r>
            <w:proofErr w:type="spellEnd"/>
            <w:r w:rsidRPr="006414E2">
              <w:rPr>
                <w:rFonts w:eastAsia="Times New Roman"/>
                <w:sz w:val="20"/>
                <w:szCs w:val="20"/>
              </w:rPr>
              <w:t xml:space="preserve"> QUE QUERAMOS MOSTRAR</w:t>
            </w:r>
          </w:p>
        </w:tc>
      </w:tr>
      <w:tr w:rsidR="00241B47" w:rsidRPr="006414E2" w14:paraId="285493DF" w14:textId="77777777" w:rsidTr="00241B47">
        <w:trPr>
          <w:trHeight w:val="330"/>
        </w:trPr>
        <w:tc>
          <w:tcPr>
            <w:tcW w:w="610" w:type="pct"/>
            <w:vMerge w:val="restart"/>
            <w:tcBorders>
              <w:top w:val="nil"/>
              <w:left w:val="single" w:sz="8" w:space="0" w:color="9BC7CE"/>
              <w:bottom w:val="single" w:sz="8" w:space="0" w:color="9BC7CE"/>
              <w:right w:val="single" w:sz="8" w:space="0" w:color="9BC7CE"/>
            </w:tcBorders>
            <w:shd w:val="clear" w:color="auto" w:fill="auto"/>
            <w:vAlign w:val="center"/>
            <w:hideMark/>
          </w:tcPr>
          <w:p w14:paraId="0ECE05E1"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PARÁMETROS DE ENTRADA</w:t>
            </w:r>
          </w:p>
        </w:tc>
        <w:tc>
          <w:tcPr>
            <w:tcW w:w="679" w:type="pct"/>
            <w:tcBorders>
              <w:top w:val="nil"/>
              <w:left w:val="nil"/>
              <w:bottom w:val="single" w:sz="8" w:space="0" w:color="9BC7CE"/>
              <w:right w:val="single" w:sz="8" w:space="0" w:color="9BC7CE"/>
            </w:tcBorders>
            <w:shd w:val="clear" w:color="auto" w:fill="auto"/>
            <w:vAlign w:val="center"/>
            <w:hideMark/>
          </w:tcPr>
          <w:p w14:paraId="10C42F7B"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Identificador</w:t>
            </w:r>
          </w:p>
        </w:tc>
        <w:tc>
          <w:tcPr>
            <w:tcW w:w="2213" w:type="pct"/>
            <w:tcBorders>
              <w:top w:val="nil"/>
              <w:left w:val="nil"/>
              <w:bottom w:val="single" w:sz="8" w:space="0" w:color="9BC7CE"/>
              <w:right w:val="single" w:sz="8" w:space="0" w:color="9BC7CE"/>
            </w:tcBorders>
            <w:shd w:val="clear" w:color="auto" w:fill="auto"/>
            <w:vAlign w:val="center"/>
            <w:hideMark/>
          </w:tcPr>
          <w:p w14:paraId="515E31A3"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Descripción</w:t>
            </w:r>
          </w:p>
        </w:tc>
        <w:tc>
          <w:tcPr>
            <w:tcW w:w="709" w:type="pct"/>
            <w:tcBorders>
              <w:top w:val="nil"/>
              <w:left w:val="nil"/>
              <w:bottom w:val="single" w:sz="8" w:space="0" w:color="9BC7CE"/>
              <w:right w:val="single" w:sz="8" w:space="0" w:color="9BC7CE"/>
            </w:tcBorders>
            <w:shd w:val="clear" w:color="auto" w:fill="auto"/>
            <w:vAlign w:val="center"/>
            <w:hideMark/>
          </w:tcPr>
          <w:p w14:paraId="25A31DA6"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Tipo</w:t>
            </w:r>
          </w:p>
        </w:tc>
        <w:tc>
          <w:tcPr>
            <w:tcW w:w="789" w:type="pct"/>
            <w:tcBorders>
              <w:top w:val="nil"/>
              <w:left w:val="nil"/>
              <w:bottom w:val="single" w:sz="8" w:space="0" w:color="9BC7CE"/>
              <w:right w:val="single" w:sz="8" w:space="0" w:color="9BC7CE"/>
            </w:tcBorders>
            <w:shd w:val="clear" w:color="auto" w:fill="auto"/>
            <w:vAlign w:val="center"/>
            <w:hideMark/>
          </w:tcPr>
          <w:p w14:paraId="7DB51E33"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Restricción</w:t>
            </w:r>
          </w:p>
        </w:tc>
      </w:tr>
      <w:tr w:rsidR="00241B47" w:rsidRPr="006414E2" w14:paraId="543D5A55" w14:textId="77777777" w:rsidTr="00241B47">
        <w:trPr>
          <w:trHeight w:val="780"/>
        </w:trPr>
        <w:tc>
          <w:tcPr>
            <w:tcW w:w="610" w:type="pct"/>
            <w:vMerge/>
            <w:tcBorders>
              <w:top w:val="nil"/>
              <w:left w:val="single" w:sz="8" w:space="0" w:color="9BC7CE"/>
              <w:bottom w:val="single" w:sz="8" w:space="0" w:color="9BC7CE"/>
              <w:right w:val="single" w:sz="8" w:space="0" w:color="9BC7CE"/>
            </w:tcBorders>
            <w:vAlign w:val="center"/>
            <w:hideMark/>
          </w:tcPr>
          <w:p w14:paraId="4FB9A9E7" w14:textId="77777777" w:rsidR="00241B47" w:rsidRPr="006414E2" w:rsidRDefault="00241B47" w:rsidP="00241B47">
            <w:pPr>
              <w:spacing w:after="0" w:line="240" w:lineRule="auto"/>
              <w:ind w:left="0" w:firstLine="0"/>
              <w:rPr>
                <w:rFonts w:eastAsia="Times New Roman"/>
                <w:b/>
                <w:bCs/>
                <w:sz w:val="20"/>
                <w:szCs w:val="20"/>
              </w:rPr>
            </w:pPr>
          </w:p>
        </w:tc>
        <w:tc>
          <w:tcPr>
            <w:tcW w:w="679" w:type="pct"/>
            <w:tcBorders>
              <w:top w:val="nil"/>
              <w:left w:val="nil"/>
              <w:bottom w:val="single" w:sz="8" w:space="0" w:color="9BC7CE"/>
              <w:right w:val="single" w:sz="8" w:space="0" w:color="9BC7CE"/>
            </w:tcBorders>
            <w:shd w:val="clear" w:color="000000" w:fill="DDECEE"/>
            <w:vAlign w:val="center"/>
            <w:hideMark/>
          </w:tcPr>
          <w:p w14:paraId="20B7DF3B"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TITULO</w:t>
            </w:r>
          </w:p>
        </w:tc>
        <w:tc>
          <w:tcPr>
            <w:tcW w:w="2213" w:type="pct"/>
            <w:tcBorders>
              <w:top w:val="nil"/>
              <w:left w:val="nil"/>
              <w:bottom w:val="single" w:sz="8" w:space="0" w:color="9BC7CE"/>
              <w:right w:val="single" w:sz="8" w:space="0" w:color="9BC7CE"/>
            </w:tcBorders>
            <w:shd w:val="clear" w:color="000000" w:fill="DDECEE"/>
            <w:vAlign w:val="center"/>
            <w:hideMark/>
          </w:tcPr>
          <w:p w14:paraId="48FBABE1"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 xml:space="preserve">SE DEFINE EL TITULO PARA QUE PODAMOS LLAMAR LA </w:t>
            </w:r>
            <w:proofErr w:type="spellStart"/>
            <w:r w:rsidRPr="006414E2">
              <w:rPr>
                <w:rFonts w:eastAsia="Times New Roman"/>
                <w:sz w:val="20"/>
                <w:szCs w:val="20"/>
              </w:rPr>
              <w:t>FUNCION</w:t>
            </w:r>
            <w:proofErr w:type="spellEnd"/>
            <w:r w:rsidRPr="006414E2">
              <w:rPr>
                <w:rFonts w:eastAsia="Times New Roman"/>
                <w:sz w:val="20"/>
                <w:szCs w:val="20"/>
              </w:rPr>
              <w:t xml:space="preserve"> SET CABECERA</w:t>
            </w:r>
          </w:p>
        </w:tc>
        <w:tc>
          <w:tcPr>
            <w:tcW w:w="709" w:type="pct"/>
            <w:tcBorders>
              <w:top w:val="nil"/>
              <w:left w:val="nil"/>
              <w:bottom w:val="single" w:sz="8" w:space="0" w:color="9BC7CE"/>
              <w:right w:val="single" w:sz="8" w:space="0" w:color="9BC7CE"/>
            </w:tcBorders>
            <w:shd w:val="clear" w:color="000000" w:fill="DDECEE"/>
            <w:vAlign w:val="center"/>
            <w:hideMark/>
          </w:tcPr>
          <w:p w14:paraId="79FDC195"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STR</w:t>
            </w:r>
            <w:proofErr w:type="spellEnd"/>
          </w:p>
        </w:tc>
        <w:tc>
          <w:tcPr>
            <w:tcW w:w="789" w:type="pct"/>
            <w:tcBorders>
              <w:top w:val="nil"/>
              <w:left w:val="nil"/>
              <w:bottom w:val="single" w:sz="8" w:space="0" w:color="9BC7CE"/>
              <w:right w:val="single" w:sz="8" w:space="0" w:color="9BC7CE"/>
            </w:tcBorders>
            <w:shd w:val="clear" w:color="000000" w:fill="DDECEE"/>
            <w:vAlign w:val="center"/>
            <w:hideMark/>
          </w:tcPr>
          <w:p w14:paraId="16F87215"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NONE</w:t>
            </w:r>
            <w:proofErr w:type="spellEnd"/>
          </w:p>
        </w:tc>
      </w:tr>
      <w:tr w:rsidR="00241B47" w:rsidRPr="006414E2" w14:paraId="187C35C4" w14:textId="77777777" w:rsidTr="00241B47">
        <w:trPr>
          <w:trHeight w:val="525"/>
        </w:trPr>
        <w:tc>
          <w:tcPr>
            <w:tcW w:w="610" w:type="pct"/>
            <w:tcBorders>
              <w:top w:val="nil"/>
              <w:left w:val="single" w:sz="8" w:space="0" w:color="9BC7CE"/>
              <w:bottom w:val="single" w:sz="8" w:space="0" w:color="9BC7CE"/>
              <w:right w:val="single" w:sz="8" w:space="0" w:color="9BC7CE"/>
            </w:tcBorders>
            <w:shd w:val="clear" w:color="auto" w:fill="auto"/>
            <w:vAlign w:val="center"/>
            <w:hideMark/>
          </w:tcPr>
          <w:p w14:paraId="50BF4C64"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VALORES DE RETORNO</w:t>
            </w:r>
          </w:p>
        </w:tc>
        <w:tc>
          <w:tcPr>
            <w:tcW w:w="679" w:type="pct"/>
            <w:tcBorders>
              <w:top w:val="nil"/>
              <w:left w:val="nil"/>
              <w:bottom w:val="single" w:sz="8" w:space="0" w:color="9BC7CE"/>
              <w:right w:val="single" w:sz="8" w:space="0" w:color="9BC7CE"/>
            </w:tcBorders>
            <w:shd w:val="clear" w:color="auto" w:fill="auto"/>
            <w:vAlign w:val="center"/>
            <w:hideMark/>
          </w:tcPr>
          <w:p w14:paraId="55E2662D"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PRINT</w:t>
            </w:r>
            <w:proofErr w:type="spellEnd"/>
          </w:p>
        </w:tc>
        <w:tc>
          <w:tcPr>
            <w:tcW w:w="2213" w:type="pct"/>
            <w:tcBorders>
              <w:top w:val="nil"/>
              <w:left w:val="nil"/>
              <w:bottom w:val="single" w:sz="8" w:space="0" w:color="9BC7CE"/>
              <w:right w:val="single" w:sz="8" w:space="0" w:color="9BC7CE"/>
            </w:tcBorders>
            <w:shd w:val="clear" w:color="auto" w:fill="auto"/>
            <w:vAlign w:val="center"/>
            <w:hideMark/>
          </w:tcPr>
          <w:p w14:paraId="6976C1FC"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 xml:space="preserve">IMPRIME LAS OPCIONES DEL </w:t>
            </w:r>
            <w:proofErr w:type="spellStart"/>
            <w:r w:rsidRPr="006414E2">
              <w:rPr>
                <w:rFonts w:eastAsia="Times New Roman"/>
                <w:sz w:val="20"/>
                <w:szCs w:val="20"/>
              </w:rPr>
              <w:t>SUBMENU</w:t>
            </w:r>
            <w:proofErr w:type="spellEnd"/>
          </w:p>
        </w:tc>
        <w:tc>
          <w:tcPr>
            <w:tcW w:w="709" w:type="pct"/>
            <w:tcBorders>
              <w:top w:val="nil"/>
              <w:left w:val="nil"/>
              <w:bottom w:val="single" w:sz="8" w:space="0" w:color="9BC7CE"/>
              <w:right w:val="single" w:sz="8" w:space="0" w:color="9BC7CE"/>
            </w:tcBorders>
            <w:shd w:val="clear" w:color="auto" w:fill="auto"/>
            <w:vAlign w:val="center"/>
            <w:hideMark/>
          </w:tcPr>
          <w:p w14:paraId="0BFCC122"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STR</w:t>
            </w:r>
            <w:proofErr w:type="spellEnd"/>
          </w:p>
        </w:tc>
        <w:tc>
          <w:tcPr>
            <w:tcW w:w="789" w:type="pct"/>
            <w:tcBorders>
              <w:top w:val="nil"/>
              <w:left w:val="nil"/>
              <w:bottom w:val="single" w:sz="8" w:space="0" w:color="9BC7CE"/>
              <w:right w:val="single" w:sz="8" w:space="0" w:color="9BC7CE"/>
            </w:tcBorders>
            <w:shd w:val="clear" w:color="auto" w:fill="auto"/>
            <w:vAlign w:val="center"/>
            <w:hideMark/>
          </w:tcPr>
          <w:p w14:paraId="7A89EDFE"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 </w:t>
            </w:r>
          </w:p>
        </w:tc>
      </w:tr>
      <w:tr w:rsidR="00241B47" w:rsidRPr="006414E2" w14:paraId="43B92647" w14:textId="77777777" w:rsidTr="00241B47">
        <w:trPr>
          <w:trHeight w:val="780"/>
        </w:trPr>
        <w:tc>
          <w:tcPr>
            <w:tcW w:w="610" w:type="pct"/>
            <w:tcBorders>
              <w:top w:val="nil"/>
              <w:left w:val="single" w:sz="8" w:space="0" w:color="9BC7CE"/>
              <w:bottom w:val="single" w:sz="8" w:space="0" w:color="9BC7CE"/>
              <w:right w:val="single" w:sz="8" w:space="0" w:color="9BC7CE"/>
            </w:tcBorders>
            <w:shd w:val="clear" w:color="000000" w:fill="DDECEE"/>
            <w:vAlign w:val="center"/>
            <w:hideMark/>
          </w:tcPr>
          <w:p w14:paraId="702769DB"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FIRMA / ENCABEZADO FUNCIÓN</w:t>
            </w:r>
          </w:p>
        </w:tc>
        <w:tc>
          <w:tcPr>
            <w:tcW w:w="4390" w:type="pct"/>
            <w:gridSpan w:val="4"/>
            <w:tcBorders>
              <w:top w:val="single" w:sz="8" w:space="0" w:color="9BC7CE"/>
              <w:left w:val="nil"/>
              <w:bottom w:val="single" w:sz="8" w:space="0" w:color="9BC7CE"/>
              <w:right w:val="single" w:sz="8" w:space="0" w:color="9BC7CE"/>
            </w:tcBorders>
            <w:shd w:val="clear" w:color="000000" w:fill="DDECEE"/>
            <w:vAlign w:val="center"/>
            <w:hideMark/>
          </w:tcPr>
          <w:p w14:paraId="3314E59A"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def</w:t>
            </w:r>
            <w:proofErr w:type="spellEnd"/>
            <w:r w:rsidRPr="006414E2">
              <w:rPr>
                <w:rFonts w:eastAsia="Times New Roman"/>
                <w:sz w:val="20"/>
                <w:szCs w:val="20"/>
              </w:rPr>
              <w:t xml:space="preserve"> </w:t>
            </w:r>
            <w:proofErr w:type="spellStart"/>
            <w:r w:rsidRPr="006414E2">
              <w:rPr>
                <w:rFonts w:eastAsia="Times New Roman"/>
                <w:sz w:val="20"/>
                <w:szCs w:val="20"/>
              </w:rPr>
              <w:t>menu</w:t>
            </w:r>
            <w:proofErr w:type="spellEnd"/>
            <w:r w:rsidRPr="006414E2">
              <w:rPr>
                <w:rFonts w:eastAsia="Times New Roman"/>
                <w:sz w:val="20"/>
                <w:szCs w:val="20"/>
              </w:rPr>
              <w:t>(titulo)</w:t>
            </w:r>
          </w:p>
        </w:tc>
      </w:tr>
      <w:tr w:rsidR="00241B47" w:rsidRPr="006414E2" w14:paraId="70726951" w14:textId="77777777" w:rsidTr="00241B47">
        <w:trPr>
          <w:trHeight w:val="315"/>
        </w:trPr>
        <w:tc>
          <w:tcPr>
            <w:tcW w:w="610" w:type="pct"/>
            <w:tcBorders>
              <w:top w:val="nil"/>
              <w:left w:val="nil"/>
              <w:bottom w:val="nil"/>
              <w:right w:val="nil"/>
            </w:tcBorders>
            <w:shd w:val="clear" w:color="auto" w:fill="auto"/>
            <w:noWrap/>
            <w:vAlign w:val="bottom"/>
            <w:hideMark/>
          </w:tcPr>
          <w:p w14:paraId="30FE49C3" w14:textId="77777777" w:rsidR="00241B47" w:rsidRPr="006414E2" w:rsidRDefault="00241B47" w:rsidP="00241B47">
            <w:pPr>
              <w:spacing w:after="0" w:line="240" w:lineRule="auto"/>
              <w:ind w:left="0" w:firstLine="0"/>
              <w:rPr>
                <w:rFonts w:eastAsia="Times New Roman"/>
                <w:sz w:val="20"/>
                <w:szCs w:val="20"/>
              </w:rPr>
            </w:pPr>
          </w:p>
        </w:tc>
        <w:tc>
          <w:tcPr>
            <w:tcW w:w="679" w:type="pct"/>
            <w:tcBorders>
              <w:top w:val="nil"/>
              <w:left w:val="nil"/>
              <w:bottom w:val="nil"/>
              <w:right w:val="nil"/>
            </w:tcBorders>
            <w:shd w:val="clear" w:color="auto" w:fill="auto"/>
            <w:noWrap/>
            <w:vAlign w:val="bottom"/>
            <w:hideMark/>
          </w:tcPr>
          <w:p w14:paraId="26607AC2"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c>
          <w:tcPr>
            <w:tcW w:w="2213" w:type="pct"/>
            <w:tcBorders>
              <w:top w:val="nil"/>
              <w:left w:val="nil"/>
              <w:bottom w:val="nil"/>
              <w:right w:val="nil"/>
            </w:tcBorders>
            <w:shd w:val="clear" w:color="auto" w:fill="auto"/>
            <w:noWrap/>
            <w:vAlign w:val="bottom"/>
            <w:hideMark/>
          </w:tcPr>
          <w:p w14:paraId="5E5231CD"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c>
          <w:tcPr>
            <w:tcW w:w="709" w:type="pct"/>
            <w:tcBorders>
              <w:top w:val="nil"/>
              <w:left w:val="nil"/>
              <w:bottom w:val="nil"/>
              <w:right w:val="nil"/>
            </w:tcBorders>
            <w:shd w:val="clear" w:color="auto" w:fill="auto"/>
            <w:noWrap/>
            <w:vAlign w:val="bottom"/>
            <w:hideMark/>
          </w:tcPr>
          <w:p w14:paraId="124D70B3"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c>
          <w:tcPr>
            <w:tcW w:w="789" w:type="pct"/>
            <w:tcBorders>
              <w:top w:val="nil"/>
              <w:left w:val="nil"/>
              <w:bottom w:val="nil"/>
              <w:right w:val="nil"/>
            </w:tcBorders>
            <w:shd w:val="clear" w:color="auto" w:fill="auto"/>
            <w:noWrap/>
            <w:vAlign w:val="bottom"/>
            <w:hideMark/>
          </w:tcPr>
          <w:p w14:paraId="3FE933BB"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r>
      <w:tr w:rsidR="00241B47" w:rsidRPr="006414E2" w14:paraId="5608946F" w14:textId="77777777" w:rsidTr="00241B47">
        <w:trPr>
          <w:trHeight w:val="645"/>
        </w:trPr>
        <w:tc>
          <w:tcPr>
            <w:tcW w:w="610" w:type="pct"/>
            <w:tcBorders>
              <w:top w:val="single" w:sz="8" w:space="0" w:color="5AA2AE"/>
              <w:left w:val="single" w:sz="8" w:space="0" w:color="5AA2AE"/>
              <w:bottom w:val="single" w:sz="8" w:space="0" w:color="5AA2AE"/>
              <w:right w:val="nil"/>
            </w:tcBorders>
            <w:shd w:val="clear" w:color="000000" w:fill="5AA2AE"/>
            <w:vAlign w:val="center"/>
            <w:hideMark/>
          </w:tcPr>
          <w:p w14:paraId="703F4734"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CÓDIGO</w:t>
            </w:r>
          </w:p>
        </w:tc>
        <w:tc>
          <w:tcPr>
            <w:tcW w:w="4390" w:type="pct"/>
            <w:gridSpan w:val="4"/>
            <w:tcBorders>
              <w:top w:val="single" w:sz="8" w:space="0" w:color="5AA2AE"/>
              <w:left w:val="nil"/>
              <w:bottom w:val="single" w:sz="8" w:space="0" w:color="5AA2AE"/>
              <w:right w:val="single" w:sz="8" w:space="0" w:color="5AA2AE"/>
            </w:tcBorders>
            <w:shd w:val="clear" w:color="000000" w:fill="5AA2AE"/>
            <w:vAlign w:val="center"/>
            <w:hideMark/>
          </w:tcPr>
          <w:p w14:paraId="469B7C9E"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PR_01_MP_09</w:t>
            </w:r>
          </w:p>
        </w:tc>
      </w:tr>
      <w:tr w:rsidR="00241B47" w:rsidRPr="006414E2" w14:paraId="236BC70A" w14:textId="77777777" w:rsidTr="00241B47">
        <w:trPr>
          <w:trHeight w:val="960"/>
        </w:trPr>
        <w:tc>
          <w:tcPr>
            <w:tcW w:w="610" w:type="pct"/>
            <w:tcBorders>
              <w:top w:val="nil"/>
              <w:left w:val="single" w:sz="8" w:space="0" w:color="9BC7CE"/>
              <w:bottom w:val="single" w:sz="8" w:space="0" w:color="9BC7CE"/>
              <w:right w:val="single" w:sz="8" w:space="0" w:color="9BC7CE"/>
            </w:tcBorders>
            <w:shd w:val="clear" w:color="000000" w:fill="DDECEE"/>
            <w:vAlign w:val="center"/>
            <w:hideMark/>
          </w:tcPr>
          <w:p w14:paraId="22335AC4"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PROPÓSITO</w:t>
            </w:r>
          </w:p>
        </w:tc>
        <w:tc>
          <w:tcPr>
            <w:tcW w:w="4390" w:type="pct"/>
            <w:gridSpan w:val="4"/>
            <w:tcBorders>
              <w:top w:val="single" w:sz="8" w:space="0" w:color="5AA2AE"/>
              <w:left w:val="nil"/>
              <w:bottom w:val="single" w:sz="8" w:space="0" w:color="9BC7CE"/>
              <w:right w:val="single" w:sz="8" w:space="0" w:color="9BC7CE"/>
            </w:tcBorders>
            <w:shd w:val="clear" w:color="000000" w:fill="DDECEE"/>
            <w:vAlign w:val="center"/>
            <w:hideMark/>
          </w:tcPr>
          <w:p w14:paraId="272DCF05"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VALIDA QUE LA ENTRADA DEL USUARIO SEA UN NUMERO ENTERO, NO ACEPTA ESPACIOS, CARACTERES ESPECIALES, O TEXTO</w:t>
            </w:r>
          </w:p>
        </w:tc>
      </w:tr>
      <w:tr w:rsidR="00241B47" w:rsidRPr="006414E2" w14:paraId="626ED979" w14:textId="77777777" w:rsidTr="00241B47">
        <w:trPr>
          <w:trHeight w:val="330"/>
        </w:trPr>
        <w:tc>
          <w:tcPr>
            <w:tcW w:w="610" w:type="pct"/>
            <w:vMerge w:val="restart"/>
            <w:tcBorders>
              <w:top w:val="nil"/>
              <w:left w:val="single" w:sz="8" w:space="0" w:color="9BC7CE"/>
              <w:bottom w:val="single" w:sz="8" w:space="0" w:color="9BC7CE"/>
              <w:right w:val="single" w:sz="8" w:space="0" w:color="9BC7CE"/>
            </w:tcBorders>
            <w:shd w:val="clear" w:color="auto" w:fill="auto"/>
            <w:vAlign w:val="center"/>
            <w:hideMark/>
          </w:tcPr>
          <w:p w14:paraId="78BF8466"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PARÁMETROS DE ENTRADA</w:t>
            </w:r>
          </w:p>
        </w:tc>
        <w:tc>
          <w:tcPr>
            <w:tcW w:w="679" w:type="pct"/>
            <w:tcBorders>
              <w:top w:val="nil"/>
              <w:left w:val="nil"/>
              <w:bottom w:val="single" w:sz="8" w:space="0" w:color="9BC7CE"/>
              <w:right w:val="single" w:sz="8" w:space="0" w:color="9BC7CE"/>
            </w:tcBorders>
            <w:shd w:val="clear" w:color="auto" w:fill="auto"/>
            <w:vAlign w:val="center"/>
            <w:hideMark/>
          </w:tcPr>
          <w:p w14:paraId="66473EFA"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Identificador</w:t>
            </w:r>
          </w:p>
        </w:tc>
        <w:tc>
          <w:tcPr>
            <w:tcW w:w="2213" w:type="pct"/>
            <w:tcBorders>
              <w:top w:val="nil"/>
              <w:left w:val="nil"/>
              <w:bottom w:val="single" w:sz="8" w:space="0" w:color="9BC7CE"/>
              <w:right w:val="single" w:sz="8" w:space="0" w:color="9BC7CE"/>
            </w:tcBorders>
            <w:shd w:val="clear" w:color="auto" w:fill="auto"/>
            <w:vAlign w:val="center"/>
            <w:hideMark/>
          </w:tcPr>
          <w:p w14:paraId="5647FBD3"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Descripción</w:t>
            </w:r>
          </w:p>
        </w:tc>
        <w:tc>
          <w:tcPr>
            <w:tcW w:w="709" w:type="pct"/>
            <w:tcBorders>
              <w:top w:val="nil"/>
              <w:left w:val="nil"/>
              <w:bottom w:val="single" w:sz="8" w:space="0" w:color="9BC7CE"/>
              <w:right w:val="single" w:sz="8" w:space="0" w:color="9BC7CE"/>
            </w:tcBorders>
            <w:shd w:val="clear" w:color="auto" w:fill="auto"/>
            <w:vAlign w:val="center"/>
            <w:hideMark/>
          </w:tcPr>
          <w:p w14:paraId="2294A2EC"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Tipo</w:t>
            </w:r>
          </w:p>
        </w:tc>
        <w:tc>
          <w:tcPr>
            <w:tcW w:w="789" w:type="pct"/>
            <w:tcBorders>
              <w:top w:val="nil"/>
              <w:left w:val="nil"/>
              <w:bottom w:val="single" w:sz="8" w:space="0" w:color="9BC7CE"/>
              <w:right w:val="single" w:sz="8" w:space="0" w:color="9BC7CE"/>
            </w:tcBorders>
            <w:shd w:val="clear" w:color="auto" w:fill="auto"/>
            <w:vAlign w:val="center"/>
            <w:hideMark/>
          </w:tcPr>
          <w:p w14:paraId="3B3B0656"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Restricción</w:t>
            </w:r>
          </w:p>
        </w:tc>
      </w:tr>
      <w:tr w:rsidR="00241B47" w:rsidRPr="006414E2" w14:paraId="4985A913" w14:textId="77777777" w:rsidTr="00241B47">
        <w:trPr>
          <w:trHeight w:val="525"/>
        </w:trPr>
        <w:tc>
          <w:tcPr>
            <w:tcW w:w="610" w:type="pct"/>
            <w:vMerge/>
            <w:tcBorders>
              <w:top w:val="nil"/>
              <w:left w:val="single" w:sz="8" w:space="0" w:color="9BC7CE"/>
              <w:bottom w:val="single" w:sz="8" w:space="0" w:color="9BC7CE"/>
              <w:right w:val="single" w:sz="8" w:space="0" w:color="9BC7CE"/>
            </w:tcBorders>
            <w:vAlign w:val="center"/>
            <w:hideMark/>
          </w:tcPr>
          <w:p w14:paraId="5199D4B1" w14:textId="77777777" w:rsidR="00241B47" w:rsidRPr="006414E2" w:rsidRDefault="00241B47" w:rsidP="00241B47">
            <w:pPr>
              <w:spacing w:after="0" w:line="240" w:lineRule="auto"/>
              <w:ind w:left="0" w:firstLine="0"/>
              <w:rPr>
                <w:rFonts w:eastAsia="Times New Roman"/>
                <w:b/>
                <w:bCs/>
                <w:sz w:val="20"/>
                <w:szCs w:val="20"/>
              </w:rPr>
            </w:pPr>
          </w:p>
        </w:tc>
        <w:tc>
          <w:tcPr>
            <w:tcW w:w="679" w:type="pct"/>
            <w:tcBorders>
              <w:top w:val="nil"/>
              <w:left w:val="nil"/>
              <w:bottom w:val="single" w:sz="8" w:space="0" w:color="9BC7CE"/>
              <w:right w:val="single" w:sz="8" w:space="0" w:color="9BC7CE"/>
            </w:tcBorders>
            <w:shd w:val="clear" w:color="000000" w:fill="DDECEE"/>
            <w:vAlign w:val="center"/>
            <w:hideMark/>
          </w:tcPr>
          <w:p w14:paraId="15816D0F"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NUMERO</w:t>
            </w:r>
          </w:p>
        </w:tc>
        <w:tc>
          <w:tcPr>
            <w:tcW w:w="2213" w:type="pct"/>
            <w:tcBorders>
              <w:top w:val="nil"/>
              <w:left w:val="nil"/>
              <w:bottom w:val="single" w:sz="8" w:space="0" w:color="9BC7CE"/>
              <w:right w:val="single" w:sz="8" w:space="0" w:color="9BC7CE"/>
            </w:tcBorders>
            <w:shd w:val="clear" w:color="000000" w:fill="DDECEE"/>
            <w:vAlign w:val="center"/>
            <w:hideMark/>
          </w:tcPr>
          <w:p w14:paraId="21419B5D"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SOLICITA EL NUMERO QUE SE QUIERE VALIDAR</w:t>
            </w:r>
          </w:p>
        </w:tc>
        <w:tc>
          <w:tcPr>
            <w:tcW w:w="709" w:type="pct"/>
            <w:tcBorders>
              <w:top w:val="nil"/>
              <w:left w:val="nil"/>
              <w:bottom w:val="single" w:sz="8" w:space="0" w:color="9BC7CE"/>
              <w:right w:val="single" w:sz="8" w:space="0" w:color="9BC7CE"/>
            </w:tcBorders>
            <w:shd w:val="clear" w:color="000000" w:fill="DDECEE"/>
            <w:vAlign w:val="center"/>
            <w:hideMark/>
          </w:tcPr>
          <w:p w14:paraId="6CF1FA20"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INPUT</w:t>
            </w:r>
          </w:p>
        </w:tc>
        <w:tc>
          <w:tcPr>
            <w:tcW w:w="789" w:type="pct"/>
            <w:tcBorders>
              <w:top w:val="nil"/>
              <w:left w:val="nil"/>
              <w:bottom w:val="single" w:sz="8" w:space="0" w:color="9BC7CE"/>
              <w:right w:val="single" w:sz="8" w:space="0" w:color="9BC7CE"/>
            </w:tcBorders>
            <w:shd w:val="clear" w:color="000000" w:fill="DDECEE"/>
            <w:vAlign w:val="center"/>
            <w:hideMark/>
          </w:tcPr>
          <w:p w14:paraId="1A15986F"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NONE</w:t>
            </w:r>
            <w:proofErr w:type="spellEnd"/>
          </w:p>
        </w:tc>
      </w:tr>
      <w:tr w:rsidR="00241B47" w:rsidRPr="006414E2" w14:paraId="6616A97C" w14:textId="77777777" w:rsidTr="00241B47">
        <w:trPr>
          <w:trHeight w:val="525"/>
        </w:trPr>
        <w:tc>
          <w:tcPr>
            <w:tcW w:w="610" w:type="pct"/>
            <w:tcBorders>
              <w:top w:val="nil"/>
              <w:left w:val="single" w:sz="8" w:space="0" w:color="9BC7CE"/>
              <w:bottom w:val="single" w:sz="8" w:space="0" w:color="9BC7CE"/>
              <w:right w:val="single" w:sz="8" w:space="0" w:color="9BC7CE"/>
            </w:tcBorders>
            <w:shd w:val="clear" w:color="auto" w:fill="auto"/>
            <w:vAlign w:val="center"/>
            <w:hideMark/>
          </w:tcPr>
          <w:p w14:paraId="27B41412"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VALORES DE RETORNO</w:t>
            </w:r>
          </w:p>
        </w:tc>
        <w:tc>
          <w:tcPr>
            <w:tcW w:w="679" w:type="pct"/>
            <w:tcBorders>
              <w:top w:val="nil"/>
              <w:left w:val="nil"/>
              <w:bottom w:val="single" w:sz="8" w:space="0" w:color="9BC7CE"/>
              <w:right w:val="single" w:sz="8" w:space="0" w:color="9BC7CE"/>
            </w:tcBorders>
            <w:shd w:val="clear" w:color="auto" w:fill="auto"/>
            <w:vAlign w:val="center"/>
            <w:hideMark/>
          </w:tcPr>
          <w:p w14:paraId="4272CC08"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RETURN</w:t>
            </w:r>
            <w:proofErr w:type="spellEnd"/>
          </w:p>
        </w:tc>
        <w:tc>
          <w:tcPr>
            <w:tcW w:w="2213" w:type="pct"/>
            <w:tcBorders>
              <w:top w:val="nil"/>
              <w:left w:val="nil"/>
              <w:bottom w:val="single" w:sz="8" w:space="0" w:color="9BC7CE"/>
              <w:right w:val="single" w:sz="8" w:space="0" w:color="9BC7CE"/>
            </w:tcBorders>
            <w:shd w:val="clear" w:color="auto" w:fill="auto"/>
            <w:vAlign w:val="center"/>
            <w:hideMark/>
          </w:tcPr>
          <w:p w14:paraId="490A3269"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NUMERO</w:t>
            </w:r>
          </w:p>
        </w:tc>
        <w:tc>
          <w:tcPr>
            <w:tcW w:w="709" w:type="pct"/>
            <w:tcBorders>
              <w:top w:val="nil"/>
              <w:left w:val="nil"/>
              <w:bottom w:val="single" w:sz="8" w:space="0" w:color="9BC7CE"/>
              <w:right w:val="single" w:sz="8" w:space="0" w:color="9BC7CE"/>
            </w:tcBorders>
            <w:shd w:val="clear" w:color="auto" w:fill="auto"/>
            <w:vAlign w:val="center"/>
            <w:hideMark/>
          </w:tcPr>
          <w:p w14:paraId="273CC861"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INT</w:t>
            </w:r>
            <w:proofErr w:type="spellEnd"/>
          </w:p>
        </w:tc>
        <w:tc>
          <w:tcPr>
            <w:tcW w:w="789" w:type="pct"/>
            <w:tcBorders>
              <w:top w:val="nil"/>
              <w:left w:val="nil"/>
              <w:bottom w:val="single" w:sz="8" w:space="0" w:color="9BC7CE"/>
              <w:right w:val="single" w:sz="8" w:space="0" w:color="9BC7CE"/>
            </w:tcBorders>
            <w:shd w:val="clear" w:color="auto" w:fill="auto"/>
            <w:vAlign w:val="center"/>
            <w:hideMark/>
          </w:tcPr>
          <w:p w14:paraId="61DFE9BC"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NONE</w:t>
            </w:r>
            <w:proofErr w:type="spellEnd"/>
          </w:p>
        </w:tc>
      </w:tr>
      <w:tr w:rsidR="00241B47" w:rsidRPr="006414E2" w14:paraId="739C06D2" w14:textId="77777777" w:rsidTr="00241B47">
        <w:trPr>
          <w:trHeight w:val="780"/>
        </w:trPr>
        <w:tc>
          <w:tcPr>
            <w:tcW w:w="610" w:type="pct"/>
            <w:tcBorders>
              <w:top w:val="nil"/>
              <w:left w:val="single" w:sz="8" w:space="0" w:color="9BC7CE"/>
              <w:bottom w:val="single" w:sz="8" w:space="0" w:color="9BC7CE"/>
              <w:right w:val="single" w:sz="8" w:space="0" w:color="9BC7CE"/>
            </w:tcBorders>
            <w:shd w:val="clear" w:color="000000" w:fill="DDECEE"/>
            <w:vAlign w:val="center"/>
            <w:hideMark/>
          </w:tcPr>
          <w:p w14:paraId="0E70F23C"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FIRMA / ENCABEZADO FUNCIÓN</w:t>
            </w:r>
          </w:p>
        </w:tc>
        <w:tc>
          <w:tcPr>
            <w:tcW w:w="4390" w:type="pct"/>
            <w:gridSpan w:val="4"/>
            <w:tcBorders>
              <w:top w:val="single" w:sz="8" w:space="0" w:color="9BC7CE"/>
              <w:left w:val="nil"/>
              <w:bottom w:val="single" w:sz="8" w:space="0" w:color="9BC7CE"/>
              <w:right w:val="single" w:sz="8" w:space="0" w:color="9BC7CE"/>
            </w:tcBorders>
            <w:shd w:val="clear" w:color="000000" w:fill="DDECEE"/>
            <w:vAlign w:val="center"/>
            <w:hideMark/>
          </w:tcPr>
          <w:p w14:paraId="1E09A8C3"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def</w:t>
            </w:r>
            <w:proofErr w:type="spellEnd"/>
            <w:r w:rsidRPr="006414E2">
              <w:rPr>
                <w:rFonts w:eastAsia="Times New Roman"/>
                <w:sz w:val="20"/>
                <w:szCs w:val="20"/>
              </w:rPr>
              <w:t xml:space="preserve"> </w:t>
            </w:r>
            <w:proofErr w:type="spellStart"/>
            <w:r w:rsidRPr="006414E2">
              <w:rPr>
                <w:rFonts w:eastAsia="Times New Roman"/>
                <w:sz w:val="20"/>
                <w:szCs w:val="20"/>
              </w:rPr>
              <w:t>Validar_Enteros</w:t>
            </w:r>
            <w:proofErr w:type="spellEnd"/>
            <w:r w:rsidRPr="006414E2">
              <w:rPr>
                <w:rFonts w:eastAsia="Times New Roman"/>
                <w:sz w:val="20"/>
                <w:szCs w:val="20"/>
              </w:rPr>
              <w:t>(</w:t>
            </w:r>
            <w:proofErr w:type="spellStart"/>
            <w:r w:rsidRPr="006414E2">
              <w:rPr>
                <w:rFonts w:eastAsia="Times New Roman"/>
                <w:sz w:val="20"/>
                <w:szCs w:val="20"/>
              </w:rPr>
              <w:t>num</w:t>
            </w:r>
            <w:proofErr w:type="spellEnd"/>
            <w:r w:rsidRPr="006414E2">
              <w:rPr>
                <w:rFonts w:eastAsia="Times New Roman"/>
                <w:sz w:val="20"/>
                <w:szCs w:val="20"/>
              </w:rPr>
              <w:t>)</w:t>
            </w:r>
          </w:p>
        </w:tc>
      </w:tr>
      <w:tr w:rsidR="00241B47" w:rsidRPr="006414E2" w14:paraId="71BD69F8" w14:textId="77777777" w:rsidTr="00241B47">
        <w:trPr>
          <w:trHeight w:val="315"/>
        </w:trPr>
        <w:tc>
          <w:tcPr>
            <w:tcW w:w="610" w:type="pct"/>
            <w:tcBorders>
              <w:top w:val="nil"/>
              <w:left w:val="nil"/>
              <w:bottom w:val="nil"/>
              <w:right w:val="nil"/>
            </w:tcBorders>
            <w:shd w:val="clear" w:color="auto" w:fill="auto"/>
            <w:noWrap/>
            <w:vAlign w:val="bottom"/>
            <w:hideMark/>
          </w:tcPr>
          <w:p w14:paraId="43BE9927" w14:textId="77777777" w:rsidR="00241B47" w:rsidRPr="006414E2" w:rsidRDefault="00241B47" w:rsidP="00241B47">
            <w:pPr>
              <w:spacing w:after="0" w:line="240" w:lineRule="auto"/>
              <w:ind w:left="0" w:firstLine="0"/>
              <w:rPr>
                <w:rFonts w:eastAsia="Times New Roman"/>
                <w:sz w:val="20"/>
                <w:szCs w:val="20"/>
              </w:rPr>
            </w:pPr>
          </w:p>
        </w:tc>
        <w:tc>
          <w:tcPr>
            <w:tcW w:w="679" w:type="pct"/>
            <w:tcBorders>
              <w:top w:val="nil"/>
              <w:left w:val="nil"/>
              <w:bottom w:val="nil"/>
              <w:right w:val="nil"/>
            </w:tcBorders>
            <w:shd w:val="clear" w:color="auto" w:fill="auto"/>
            <w:noWrap/>
            <w:vAlign w:val="bottom"/>
            <w:hideMark/>
          </w:tcPr>
          <w:p w14:paraId="0206588B"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c>
          <w:tcPr>
            <w:tcW w:w="2213" w:type="pct"/>
            <w:tcBorders>
              <w:top w:val="nil"/>
              <w:left w:val="nil"/>
              <w:bottom w:val="nil"/>
              <w:right w:val="nil"/>
            </w:tcBorders>
            <w:shd w:val="clear" w:color="auto" w:fill="auto"/>
            <w:noWrap/>
            <w:vAlign w:val="bottom"/>
            <w:hideMark/>
          </w:tcPr>
          <w:p w14:paraId="487F8B23"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c>
          <w:tcPr>
            <w:tcW w:w="709" w:type="pct"/>
            <w:tcBorders>
              <w:top w:val="nil"/>
              <w:left w:val="nil"/>
              <w:bottom w:val="nil"/>
              <w:right w:val="nil"/>
            </w:tcBorders>
            <w:shd w:val="clear" w:color="auto" w:fill="auto"/>
            <w:noWrap/>
            <w:vAlign w:val="bottom"/>
            <w:hideMark/>
          </w:tcPr>
          <w:p w14:paraId="600991DC"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c>
          <w:tcPr>
            <w:tcW w:w="789" w:type="pct"/>
            <w:tcBorders>
              <w:top w:val="nil"/>
              <w:left w:val="nil"/>
              <w:bottom w:val="nil"/>
              <w:right w:val="nil"/>
            </w:tcBorders>
            <w:shd w:val="clear" w:color="auto" w:fill="auto"/>
            <w:noWrap/>
            <w:vAlign w:val="bottom"/>
            <w:hideMark/>
          </w:tcPr>
          <w:p w14:paraId="6A2D9516"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r>
      <w:tr w:rsidR="00241B47" w:rsidRPr="006414E2" w14:paraId="5696D4BA" w14:textId="77777777" w:rsidTr="00241B47">
        <w:trPr>
          <w:trHeight w:val="645"/>
        </w:trPr>
        <w:tc>
          <w:tcPr>
            <w:tcW w:w="610" w:type="pct"/>
            <w:tcBorders>
              <w:top w:val="single" w:sz="8" w:space="0" w:color="5AA2AE"/>
              <w:left w:val="single" w:sz="8" w:space="0" w:color="5AA2AE"/>
              <w:bottom w:val="single" w:sz="8" w:space="0" w:color="5AA2AE"/>
              <w:right w:val="nil"/>
            </w:tcBorders>
            <w:shd w:val="clear" w:color="000000" w:fill="5AA2AE"/>
            <w:vAlign w:val="center"/>
            <w:hideMark/>
          </w:tcPr>
          <w:p w14:paraId="0A974E67"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CÓDIGO</w:t>
            </w:r>
          </w:p>
        </w:tc>
        <w:tc>
          <w:tcPr>
            <w:tcW w:w="4390" w:type="pct"/>
            <w:gridSpan w:val="4"/>
            <w:tcBorders>
              <w:top w:val="single" w:sz="8" w:space="0" w:color="5AA2AE"/>
              <w:left w:val="nil"/>
              <w:bottom w:val="single" w:sz="8" w:space="0" w:color="5AA2AE"/>
              <w:right w:val="single" w:sz="8" w:space="0" w:color="5AA2AE"/>
            </w:tcBorders>
            <w:shd w:val="clear" w:color="000000" w:fill="5AA2AE"/>
            <w:vAlign w:val="center"/>
            <w:hideMark/>
          </w:tcPr>
          <w:p w14:paraId="69A769E8"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PR_01_MP_10</w:t>
            </w:r>
          </w:p>
        </w:tc>
      </w:tr>
      <w:tr w:rsidR="00241B47" w:rsidRPr="006414E2" w14:paraId="1D29E2DC" w14:textId="77777777" w:rsidTr="00241B47">
        <w:trPr>
          <w:trHeight w:val="960"/>
        </w:trPr>
        <w:tc>
          <w:tcPr>
            <w:tcW w:w="610" w:type="pct"/>
            <w:tcBorders>
              <w:top w:val="nil"/>
              <w:left w:val="single" w:sz="8" w:space="0" w:color="9BC7CE"/>
              <w:bottom w:val="single" w:sz="8" w:space="0" w:color="9BC7CE"/>
              <w:right w:val="single" w:sz="8" w:space="0" w:color="9BC7CE"/>
            </w:tcBorders>
            <w:shd w:val="clear" w:color="000000" w:fill="DDECEE"/>
            <w:vAlign w:val="center"/>
            <w:hideMark/>
          </w:tcPr>
          <w:p w14:paraId="736BCF8A"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PROPÓSITO</w:t>
            </w:r>
          </w:p>
        </w:tc>
        <w:tc>
          <w:tcPr>
            <w:tcW w:w="4390" w:type="pct"/>
            <w:gridSpan w:val="4"/>
            <w:tcBorders>
              <w:top w:val="single" w:sz="8" w:space="0" w:color="5AA2AE"/>
              <w:left w:val="nil"/>
              <w:bottom w:val="single" w:sz="8" w:space="0" w:color="9BC7CE"/>
              <w:right w:val="single" w:sz="8" w:space="0" w:color="9BC7CE"/>
            </w:tcBorders>
            <w:shd w:val="clear" w:color="000000" w:fill="DDECEE"/>
            <w:vAlign w:val="center"/>
            <w:hideMark/>
          </w:tcPr>
          <w:p w14:paraId="0A05D786"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lang w:val="es-419"/>
              </w:rPr>
              <w:t>BUSCA EN LA LISTA UN CÓDIGO Y RETORNA TRUE O FALSE DEPENDIENDO SI LO ENCUENTRA</w:t>
            </w:r>
          </w:p>
        </w:tc>
      </w:tr>
      <w:tr w:rsidR="00241B47" w:rsidRPr="006414E2" w14:paraId="083C06BE" w14:textId="77777777" w:rsidTr="00241B47">
        <w:trPr>
          <w:trHeight w:val="330"/>
        </w:trPr>
        <w:tc>
          <w:tcPr>
            <w:tcW w:w="610" w:type="pct"/>
            <w:vMerge w:val="restart"/>
            <w:tcBorders>
              <w:top w:val="nil"/>
              <w:left w:val="single" w:sz="8" w:space="0" w:color="9BC7CE"/>
              <w:bottom w:val="single" w:sz="8" w:space="0" w:color="9BC7CE"/>
              <w:right w:val="single" w:sz="8" w:space="0" w:color="9BC7CE"/>
            </w:tcBorders>
            <w:shd w:val="clear" w:color="auto" w:fill="auto"/>
            <w:vAlign w:val="center"/>
            <w:hideMark/>
          </w:tcPr>
          <w:p w14:paraId="6AF0C7B8"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PARÁMETROS DE ENTRADA</w:t>
            </w:r>
          </w:p>
        </w:tc>
        <w:tc>
          <w:tcPr>
            <w:tcW w:w="679" w:type="pct"/>
            <w:tcBorders>
              <w:top w:val="nil"/>
              <w:left w:val="nil"/>
              <w:bottom w:val="single" w:sz="8" w:space="0" w:color="9BC7CE"/>
              <w:right w:val="single" w:sz="8" w:space="0" w:color="9BC7CE"/>
            </w:tcBorders>
            <w:shd w:val="clear" w:color="auto" w:fill="auto"/>
            <w:vAlign w:val="center"/>
            <w:hideMark/>
          </w:tcPr>
          <w:p w14:paraId="322AC7B8"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Identificador</w:t>
            </w:r>
          </w:p>
        </w:tc>
        <w:tc>
          <w:tcPr>
            <w:tcW w:w="2213" w:type="pct"/>
            <w:tcBorders>
              <w:top w:val="nil"/>
              <w:left w:val="nil"/>
              <w:bottom w:val="single" w:sz="8" w:space="0" w:color="9BC7CE"/>
              <w:right w:val="single" w:sz="8" w:space="0" w:color="9BC7CE"/>
            </w:tcBorders>
            <w:shd w:val="clear" w:color="auto" w:fill="auto"/>
            <w:vAlign w:val="center"/>
            <w:hideMark/>
          </w:tcPr>
          <w:p w14:paraId="2E3CAAA6"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Descripción</w:t>
            </w:r>
          </w:p>
        </w:tc>
        <w:tc>
          <w:tcPr>
            <w:tcW w:w="709" w:type="pct"/>
            <w:tcBorders>
              <w:top w:val="nil"/>
              <w:left w:val="nil"/>
              <w:bottom w:val="single" w:sz="8" w:space="0" w:color="9BC7CE"/>
              <w:right w:val="single" w:sz="8" w:space="0" w:color="9BC7CE"/>
            </w:tcBorders>
            <w:shd w:val="clear" w:color="auto" w:fill="auto"/>
            <w:vAlign w:val="center"/>
            <w:hideMark/>
          </w:tcPr>
          <w:p w14:paraId="686B5CBF"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Tipo</w:t>
            </w:r>
          </w:p>
        </w:tc>
        <w:tc>
          <w:tcPr>
            <w:tcW w:w="789" w:type="pct"/>
            <w:tcBorders>
              <w:top w:val="nil"/>
              <w:left w:val="nil"/>
              <w:bottom w:val="single" w:sz="8" w:space="0" w:color="9BC7CE"/>
              <w:right w:val="single" w:sz="8" w:space="0" w:color="9BC7CE"/>
            </w:tcBorders>
            <w:shd w:val="clear" w:color="auto" w:fill="auto"/>
            <w:vAlign w:val="center"/>
            <w:hideMark/>
          </w:tcPr>
          <w:p w14:paraId="79D1FF4C"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Restricción</w:t>
            </w:r>
          </w:p>
        </w:tc>
      </w:tr>
      <w:tr w:rsidR="00241B47" w:rsidRPr="006414E2" w14:paraId="5D7174A6" w14:textId="77777777" w:rsidTr="00241B47">
        <w:trPr>
          <w:trHeight w:val="525"/>
        </w:trPr>
        <w:tc>
          <w:tcPr>
            <w:tcW w:w="610" w:type="pct"/>
            <w:vMerge/>
            <w:tcBorders>
              <w:top w:val="nil"/>
              <w:left w:val="single" w:sz="8" w:space="0" w:color="9BC7CE"/>
              <w:bottom w:val="single" w:sz="8" w:space="0" w:color="9BC7CE"/>
              <w:right w:val="single" w:sz="8" w:space="0" w:color="9BC7CE"/>
            </w:tcBorders>
            <w:vAlign w:val="center"/>
            <w:hideMark/>
          </w:tcPr>
          <w:p w14:paraId="01DB4B85" w14:textId="77777777" w:rsidR="00241B47" w:rsidRPr="006414E2" w:rsidRDefault="00241B47" w:rsidP="00241B47">
            <w:pPr>
              <w:spacing w:after="0" w:line="240" w:lineRule="auto"/>
              <w:ind w:left="0" w:firstLine="0"/>
              <w:rPr>
                <w:rFonts w:eastAsia="Times New Roman"/>
                <w:b/>
                <w:bCs/>
                <w:sz w:val="20"/>
                <w:szCs w:val="20"/>
              </w:rPr>
            </w:pPr>
          </w:p>
        </w:tc>
        <w:tc>
          <w:tcPr>
            <w:tcW w:w="679" w:type="pct"/>
            <w:tcBorders>
              <w:top w:val="nil"/>
              <w:left w:val="nil"/>
              <w:bottom w:val="single" w:sz="8" w:space="0" w:color="9BC7CE"/>
              <w:right w:val="single" w:sz="8" w:space="0" w:color="9BC7CE"/>
            </w:tcBorders>
            <w:shd w:val="clear" w:color="000000" w:fill="DDECEE"/>
            <w:vAlign w:val="center"/>
            <w:hideMark/>
          </w:tcPr>
          <w:p w14:paraId="54ECCC09"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LISTA</w:t>
            </w:r>
          </w:p>
        </w:tc>
        <w:tc>
          <w:tcPr>
            <w:tcW w:w="2213" w:type="pct"/>
            <w:tcBorders>
              <w:top w:val="nil"/>
              <w:left w:val="nil"/>
              <w:bottom w:val="single" w:sz="8" w:space="0" w:color="9BC7CE"/>
              <w:right w:val="single" w:sz="8" w:space="0" w:color="9BC7CE"/>
            </w:tcBorders>
            <w:shd w:val="clear" w:color="000000" w:fill="DDECEE"/>
            <w:vAlign w:val="center"/>
            <w:hideMark/>
          </w:tcPr>
          <w:p w14:paraId="1B5C613F"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SOLICITA UNA LISTA PARA BUSCAR EL VALOR</w:t>
            </w:r>
          </w:p>
        </w:tc>
        <w:tc>
          <w:tcPr>
            <w:tcW w:w="709" w:type="pct"/>
            <w:tcBorders>
              <w:top w:val="nil"/>
              <w:left w:val="nil"/>
              <w:bottom w:val="single" w:sz="8" w:space="0" w:color="9BC7CE"/>
              <w:right w:val="single" w:sz="8" w:space="0" w:color="9BC7CE"/>
            </w:tcBorders>
            <w:shd w:val="clear" w:color="000000" w:fill="DDECEE"/>
            <w:vAlign w:val="center"/>
            <w:hideMark/>
          </w:tcPr>
          <w:p w14:paraId="420B6E8D"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LIST</w:t>
            </w:r>
          </w:p>
        </w:tc>
        <w:tc>
          <w:tcPr>
            <w:tcW w:w="789" w:type="pct"/>
            <w:tcBorders>
              <w:top w:val="nil"/>
              <w:left w:val="nil"/>
              <w:bottom w:val="single" w:sz="8" w:space="0" w:color="9BC7CE"/>
              <w:right w:val="single" w:sz="8" w:space="0" w:color="9BC7CE"/>
            </w:tcBorders>
            <w:shd w:val="clear" w:color="000000" w:fill="DDECEE"/>
            <w:vAlign w:val="center"/>
            <w:hideMark/>
          </w:tcPr>
          <w:p w14:paraId="4B9CE7B2"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NONE</w:t>
            </w:r>
            <w:proofErr w:type="spellEnd"/>
          </w:p>
        </w:tc>
      </w:tr>
      <w:tr w:rsidR="00241B47" w:rsidRPr="006414E2" w14:paraId="6D8F5433" w14:textId="77777777" w:rsidTr="00241B47">
        <w:trPr>
          <w:trHeight w:val="1035"/>
        </w:trPr>
        <w:tc>
          <w:tcPr>
            <w:tcW w:w="610" w:type="pct"/>
            <w:vMerge/>
            <w:tcBorders>
              <w:top w:val="nil"/>
              <w:left w:val="single" w:sz="8" w:space="0" w:color="9BC7CE"/>
              <w:bottom w:val="single" w:sz="8" w:space="0" w:color="9BC7CE"/>
              <w:right w:val="single" w:sz="8" w:space="0" w:color="9BC7CE"/>
            </w:tcBorders>
            <w:vAlign w:val="center"/>
            <w:hideMark/>
          </w:tcPr>
          <w:p w14:paraId="6494EE1A" w14:textId="77777777" w:rsidR="00241B47" w:rsidRPr="006414E2" w:rsidRDefault="00241B47" w:rsidP="00241B47">
            <w:pPr>
              <w:spacing w:after="0" w:line="240" w:lineRule="auto"/>
              <w:ind w:left="0" w:firstLine="0"/>
              <w:rPr>
                <w:rFonts w:eastAsia="Times New Roman"/>
                <w:b/>
                <w:bCs/>
                <w:sz w:val="20"/>
                <w:szCs w:val="20"/>
              </w:rPr>
            </w:pPr>
          </w:p>
        </w:tc>
        <w:tc>
          <w:tcPr>
            <w:tcW w:w="679" w:type="pct"/>
            <w:tcBorders>
              <w:top w:val="nil"/>
              <w:left w:val="nil"/>
              <w:bottom w:val="single" w:sz="8" w:space="0" w:color="9BC7CE"/>
              <w:right w:val="single" w:sz="8" w:space="0" w:color="9BC7CE"/>
            </w:tcBorders>
            <w:shd w:val="clear" w:color="auto" w:fill="auto"/>
            <w:vAlign w:val="center"/>
            <w:hideMark/>
          </w:tcPr>
          <w:p w14:paraId="407F4791"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CODIGO</w:t>
            </w:r>
            <w:proofErr w:type="spellEnd"/>
          </w:p>
        </w:tc>
        <w:tc>
          <w:tcPr>
            <w:tcW w:w="2213" w:type="pct"/>
            <w:tcBorders>
              <w:top w:val="nil"/>
              <w:left w:val="nil"/>
              <w:bottom w:val="single" w:sz="8" w:space="0" w:color="9BC7CE"/>
              <w:right w:val="single" w:sz="8" w:space="0" w:color="9BC7CE"/>
            </w:tcBorders>
            <w:shd w:val="clear" w:color="auto" w:fill="auto"/>
            <w:vAlign w:val="center"/>
            <w:hideMark/>
          </w:tcPr>
          <w:p w14:paraId="6DE963A2"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 xml:space="preserve">SOLICITA UN </w:t>
            </w:r>
            <w:proofErr w:type="spellStart"/>
            <w:r w:rsidRPr="006414E2">
              <w:rPr>
                <w:rFonts w:eastAsia="Times New Roman"/>
                <w:sz w:val="20"/>
                <w:szCs w:val="20"/>
              </w:rPr>
              <w:t>CODIGO</w:t>
            </w:r>
            <w:proofErr w:type="spellEnd"/>
            <w:r w:rsidRPr="006414E2">
              <w:rPr>
                <w:rFonts w:eastAsia="Times New Roman"/>
                <w:sz w:val="20"/>
                <w:szCs w:val="20"/>
              </w:rPr>
              <w:t xml:space="preserve"> O UN VALOR DEFINIDO QUE TENGAN TODOS LOS ELEMENTOS DE LA LISTA O EL VALOR BUSCADO</w:t>
            </w:r>
          </w:p>
        </w:tc>
        <w:tc>
          <w:tcPr>
            <w:tcW w:w="709" w:type="pct"/>
            <w:tcBorders>
              <w:top w:val="nil"/>
              <w:left w:val="nil"/>
              <w:bottom w:val="single" w:sz="8" w:space="0" w:color="9BC7CE"/>
              <w:right w:val="single" w:sz="8" w:space="0" w:color="9BC7CE"/>
            </w:tcBorders>
            <w:shd w:val="clear" w:color="auto" w:fill="auto"/>
            <w:vAlign w:val="center"/>
            <w:hideMark/>
          </w:tcPr>
          <w:p w14:paraId="2DA03583"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STR</w:t>
            </w:r>
            <w:proofErr w:type="spellEnd"/>
          </w:p>
        </w:tc>
        <w:tc>
          <w:tcPr>
            <w:tcW w:w="789" w:type="pct"/>
            <w:tcBorders>
              <w:top w:val="nil"/>
              <w:left w:val="nil"/>
              <w:bottom w:val="single" w:sz="8" w:space="0" w:color="9BC7CE"/>
              <w:right w:val="single" w:sz="8" w:space="0" w:color="9BC7CE"/>
            </w:tcBorders>
            <w:shd w:val="clear" w:color="auto" w:fill="auto"/>
            <w:vAlign w:val="center"/>
            <w:hideMark/>
          </w:tcPr>
          <w:p w14:paraId="7631BF93"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NONE</w:t>
            </w:r>
            <w:proofErr w:type="spellEnd"/>
          </w:p>
        </w:tc>
      </w:tr>
      <w:tr w:rsidR="00241B47" w:rsidRPr="006414E2" w14:paraId="131596C9" w14:textId="77777777" w:rsidTr="00241B47">
        <w:trPr>
          <w:trHeight w:val="525"/>
        </w:trPr>
        <w:tc>
          <w:tcPr>
            <w:tcW w:w="610" w:type="pct"/>
            <w:tcBorders>
              <w:top w:val="nil"/>
              <w:left w:val="single" w:sz="8" w:space="0" w:color="9BC7CE"/>
              <w:bottom w:val="single" w:sz="8" w:space="0" w:color="9BC7CE"/>
              <w:right w:val="single" w:sz="8" w:space="0" w:color="9BC7CE"/>
            </w:tcBorders>
            <w:shd w:val="clear" w:color="000000" w:fill="DDECEE"/>
            <w:vAlign w:val="center"/>
            <w:hideMark/>
          </w:tcPr>
          <w:p w14:paraId="2E9E14A6"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VALORES DE RETORNO</w:t>
            </w:r>
          </w:p>
        </w:tc>
        <w:tc>
          <w:tcPr>
            <w:tcW w:w="679" w:type="pct"/>
            <w:tcBorders>
              <w:top w:val="nil"/>
              <w:left w:val="nil"/>
              <w:bottom w:val="single" w:sz="8" w:space="0" w:color="9BC7CE"/>
              <w:right w:val="single" w:sz="8" w:space="0" w:color="9BC7CE"/>
            </w:tcBorders>
            <w:shd w:val="clear" w:color="000000" w:fill="DDECEE"/>
            <w:vAlign w:val="center"/>
            <w:hideMark/>
          </w:tcPr>
          <w:p w14:paraId="018B0258"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RETURN</w:t>
            </w:r>
            <w:proofErr w:type="spellEnd"/>
          </w:p>
        </w:tc>
        <w:tc>
          <w:tcPr>
            <w:tcW w:w="2213" w:type="pct"/>
            <w:tcBorders>
              <w:top w:val="nil"/>
              <w:left w:val="nil"/>
              <w:bottom w:val="single" w:sz="8" w:space="0" w:color="9BC7CE"/>
              <w:right w:val="single" w:sz="8" w:space="0" w:color="9BC7CE"/>
            </w:tcBorders>
            <w:shd w:val="clear" w:color="000000" w:fill="DDECEE"/>
            <w:vAlign w:val="center"/>
            <w:hideMark/>
          </w:tcPr>
          <w:p w14:paraId="4CE59BDF"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TRUE, FALSE</w:t>
            </w:r>
          </w:p>
        </w:tc>
        <w:tc>
          <w:tcPr>
            <w:tcW w:w="709" w:type="pct"/>
            <w:tcBorders>
              <w:top w:val="nil"/>
              <w:left w:val="nil"/>
              <w:bottom w:val="single" w:sz="8" w:space="0" w:color="9BC7CE"/>
              <w:right w:val="single" w:sz="8" w:space="0" w:color="9BC7CE"/>
            </w:tcBorders>
            <w:shd w:val="clear" w:color="000000" w:fill="DDECEE"/>
            <w:vAlign w:val="center"/>
            <w:hideMark/>
          </w:tcPr>
          <w:p w14:paraId="1F9992CE"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BOOLEAN</w:t>
            </w:r>
            <w:proofErr w:type="spellEnd"/>
          </w:p>
        </w:tc>
        <w:tc>
          <w:tcPr>
            <w:tcW w:w="789" w:type="pct"/>
            <w:tcBorders>
              <w:top w:val="nil"/>
              <w:left w:val="nil"/>
              <w:bottom w:val="single" w:sz="8" w:space="0" w:color="9BC7CE"/>
              <w:right w:val="single" w:sz="8" w:space="0" w:color="9BC7CE"/>
            </w:tcBorders>
            <w:shd w:val="clear" w:color="000000" w:fill="DDECEE"/>
            <w:vAlign w:val="center"/>
            <w:hideMark/>
          </w:tcPr>
          <w:p w14:paraId="61A1B124"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NONE</w:t>
            </w:r>
            <w:proofErr w:type="spellEnd"/>
          </w:p>
        </w:tc>
      </w:tr>
      <w:tr w:rsidR="00241B47" w:rsidRPr="006414E2" w14:paraId="3FD2FC97" w14:textId="77777777" w:rsidTr="00241B47">
        <w:trPr>
          <w:trHeight w:val="780"/>
        </w:trPr>
        <w:tc>
          <w:tcPr>
            <w:tcW w:w="610" w:type="pct"/>
            <w:tcBorders>
              <w:top w:val="nil"/>
              <w:left w:val="single" w:sz="8" w:space="0" w:color="9BC7CE"/>
              <w:bottom w:val="single" w:sz="8" w:space="0" w:color="9BC7CE"/>
              <w:right w:val="single" w:sz="8" w:space="0" w:color="9BC7CE"/>
            </w:tcBorders>
            <w:shd w:val="clear" w:color="auto" w:fill="auto"/>
            <w:vAlign w:val="center"/>
            <w:hideMark/>
          </w:tcPr>
          <w:p w14:paraId="3E46554B"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FIRMA / ENCABEZADO FUNCIÓN</w:t>
            </w:r>
          </w:p>
        </w:tc>
        <w:tc>
          <w:tcPr>
            <w:tcW w:w="4390" w:type="pct"/>
            <w:gridSpan w:val="4"/>
            <w:tcBorders>
              <w:top w:val="single" w:sz="8" w:space="0" w:color="9BC7CE"/>
              <w:left w:val="nil"/>
              <w:bottom w:val="single" w:sz="8" w:space="0" w:color="9BC7CE"/>
              <w:right w:val="single" w:sz="8" w:space="0" w:color="9BC7CE"/>
            </w:tcBorders>
            <w:shd w:val="clear" w:color="auto" w:fill="auto"/>
            <w:vAlign w:val="center"/>
            <w:hideMark/>
          </w:tcPr>
          <w:p w14:paraId="2B42E189"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def</w:t>
            </w:r>
            <w:proofErr w:type="spellEnd"/>
            <w:r w:rsidRPr="006414E2">
              <w:rPr>
                <w:rFonts w:eastAsia="Times New Roman"/>
                <w:sz w:val="20"/>
                <w:szCs w:val="20"/>
              </w:rPr>
              <w:t xml:space="preserve"> </w:t>
            </w:r>
            <w:proofErr w:type="spellStart"/>
            <w:proofErr w:type="gramStart"/>
            <w:r w:rsidRPr="006414E2">
              <w:rPr>
                <w:rFonts w:eastAsia="Times New Roman"/>
                <w:sz w:val="20"/>
                <w:szCs w:val="20"/>
              </w:rPr>
              <w:t>validarDuplicado</w:t>
            </w:r>
            <w:proofErr w:type="spellEnd"/>
            <w:r w:rsidRPr="006414E2">
              <w:rPr>
                <w:rFonts w:eastAsia="Times New Roman"/>
                <w:sz w:val="20"/>
                <w:szCs w:val="20"/>
              </w:rPr>
              <w:t>(</w:t>
            </w:r>
            <w:proofErr w:type="gramEnd"/>
            <w:r w:rsidRPr="006414E2">
              <w:rPr>
                <w:rFonts w:eastAsia="Times New Roman"/>
                <w:sz w:val="20"/>
                <w:szCs w:val="20"/>
              </w:rPr>
              <w:t xml:space="preserve">lista, </w:t>
            </w:r>
            <w:proofErr w:type="spellStart"/>
            <w:r w:rsidRPr="006414E2">
              <w:rPr>
                <w:rFonts w:eastAsia="Times New Roman"/>
                <w:sz w:val="20"/>
                <w:szCs w:val="20"/>
              </w:rPr>
              <w:t>cod</w:t>
            </w:r>
            <w:proofErr w:type="spellEnd"/>
            <w:r w:rsidRPr="006414E2">
              <w:rPr>
                <w:rFonts w:eastAsia="Times New Roman"/>
                <w:sz w:val="20"/>
                <w:szCs w:val="20"/>
              </w:rPr>
              <w:t>)</w:t>
            </w:r>
          </w:p>
        </w:tc>
      </w:tr>
      <w:tr w:rsidR="00241B47" w:rsidRPr="006414E2" w14:paraId="608EFF5B" w14:textId="77777777" w:rsidTr="00241B47">
        <w:trPr>
          <w:trHeight w:val="315"/>
        </w:trPr>
        <w:tc>
          <w:tcPr>
            <w:tcW w:w="610" w:type="pct"/>
            <w:tcBorders>
              <w:top w:val="nil"/>
              <w:left w:val="nil"/>
              <w:bottom w:val="nil"/>
              <w:right w:val="nil"/>
            </w:tcBorders>
            <w:shd w:val="clear" w:color="auto" w:fill="auto"/>
            <w:noWrap/>
            <w:vAlign w:val="bottom"/>
            <w:hideMark/>
          </w:tcPr>
          <w:p w14:paraId="1C31130F" w14:textId="77777777" w:rsidR="00241B47" w:rsidRPr="006414E2" w:rsidRDefault="00241B47" w:rsidP="00241B47">
            <w:pPr>
              <w:spacing w:after="0" w:line="240" w:lineRule="auto"/>
              <w:ind w:left="0" w:firstLine="0"/>
              <w:rPr>
                <w:rFonts w:eastAsia="Times New Roman"/>
                <w:sz w:val="20"/>
                <w:szCs w:val="20"/>
              </w:rPr>
            </w:pPr>
          </w:p>
        </w:tc>
        <w:tc>
          <w:tcPr>
            <w:tcW w:w="679" w:type="pct"/>
            <w:tcBorders>
              <w:top w:val="nil"/>
              <w:left w:val="nil"/>
              <w:bottom w:val="nil"/>
              <w:right w:val="nil"/>
            </w:tcBorders>
            <w:shd w:val="clear" w:color="auto" w:fill="auto"/>
            <w:noWrap/>
            <w:vAlign w:val="bottom"/>
            <w:hideMark/>
          </w:tcPr>
          <w:p w14:paraId="21B4F700"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c>
          <w:tcPr>
            <w:tcW w:w="2213" w:type="pct"/>
            <w:tcBorders>
              <w:top w:val="nil"/>
              <w:left w:val="nil"/>
              <w:bottom w:val="nil"/>
              <w:right w:val="nil"/>
            </w:tcBorders>
            <w:shd w:val="clear" w:color="auto" w:fill="auto"/>
            <w:noWrap/>
            <w:vAlign w:val="bottom"/>
            <w:hideMark/>
          </w:tcPr>
          <w:p w14:paraId="36747898"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c>
          <w:tcPr>
            <w:tcW w:w="709" w:type="pct"/>
            <w:tcBorders>
              <w:top w:val="nil"/>
              <w:left w:val="nil"/>
              <w:bottom w:val="nil"/>
              <w:right w:val="nil"/>
            </w:tcBorders>
            <w:shd w:val="clear" w:color="auto" w:fill="auto"/>
            <w:noWrap/>
            <w:vAlign w:val="bottom"/>
            <w:hideMark/>
          </w:tcPr>
          <w:p w14:paraId="2D431E89"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c>
          <w:tcPr>
            <w:tcW w:w="789" w:type="pct"/>
            <w:tcBorders>
              <w:top w:val="nil"/>
              <w:left w:val="nil"/>
              <w:bottom w:val="nil"/>
              <w:right w:val="nil"/>
            </w:tcBorders>
            <w:shd w:val="clear" w:color="auto" w:fill="auto"/>
            <w:noWrap/>
            <w:vAlign w:val="bottom"/>
            <w:hideMark/>
          </w:tcPr>
          <w:p w14:paraId="02F733E8"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r>
      <w:tr w:rsidR="00241B47" w:rsidRPr="006414E2" w14:paraId="1FBABF50" w14:textId="77777777" w:rsidTr="00241B47">
        <w:trPr>
          <w:trHeight w:val="645"/>
        </w:trPr>
        <w:tc>
          <w:tcPr>
            <w:tcW w:w="610" w:type="pct"/>
            <w:tcBorders>
              <w:top w:val="single" w:sz="8" w:space="0" w:color="5AA2AE"/>
              <w:left w:val="single" w:sz="8" w:space="0" w:color="5AA2AE"/>
              <w:bottom w:val="single" w:sz="8" w:space="0" w:color="5AA2AE"/>
              <w:right w:val="nil"/>
            </w:tcBorders>
            <w:shd w:val="clear" w:color="000000" w:fill="5AA2AE"/>
            <w:vAlign w:val="center"/>
            <w:hideMark/>
          </w:tcPr>
          <w:p w14:paraId="68E7291D"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CÓDIGO</w:t>
            </w:r>
          </w:p>
        </w:tc>
        <w:tc>
          <w:tcPr>
            <w:tcW w:w="4390" w:type="pct"/>
            <w:gridSpan w:val="4"/>
            <w:tcBorders>
              <w:top w:val="single" w:sz="8" w:space="0" w:color="5AA2AE"/>
              <w:left w:val="nil"/>
              <w:bottom w:val="single" w:sz="8" w:space="0" w:color="5AA2AE"/>
              <w:right w:val="single" w:sz="8" w:space="0" w:color="5AA2AE"/>
            </w:tcBorders>
            <w:shd w:val="clear" w:color="000000" w:fill="5AA2AE"/>
            <w:vAlign w:val="center"/>
            <w:hideMark/>
          </w:tcPr>
          <w:p w14:paraId="07213354"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PR_01_MP_11</w:t>
            </w:r>
          </w:p>
        </w:tc>
      </w:tr>
      <w:tr w:rsidR="00241B47" w:rsidRPr="006414E2" w14:paraId="0719D0B6" w14:textId="77777777" w:rsidTr="00241B47">
        <w:trPr>
          <w:trHeight w:val="960"/>
        </w:trPr>
        <w:tc>
          <w:tcPr>
            <w:tcW w:w="610" w:type="pct"/>
            <w:tcBorders>
              <w:top w:val="nil"/>
              <w:left w:val="single" w:sz="8" w:space="0" w:color="9BC7CE"/>
              <w:bottom w:val="single" w:sz="8" w:space="0" w:color="9BC7CE"/>
              <w:right w:val="single" w:sz="8" w:space="0" w:color="9BC7CE"/>
            </w:tcBorders>
            <w:shd w:val="clear" w:color="000000" w:fill="DDECEE"/>
            <w:vAlign w:val="center"/>
            <w:hideMark/>
          </w:tcPr>
          <w:p w14:paraId="5A4A1077"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PROPÓSITO</w:t>
            </w:r>
          </w:p>
        </w:tc>
        <w:tc>
          <w:tcPr>
            <w:tcW w:w="4390" w:type="pct"/>
            <w:gridSpan w:val="4"/>
            <w:tcBorders>
              <w:top w:val="single" w:sz="8" w:space="0" w:color="5AA2AE"/>
              <w:left w:val="nil"/>
              <w:bottom w:val="single" w:sz="8" w:space="0" w:color="9BC7CE"/>
              <w:right w:val="single" w:sz="8" w:space="0" w:color="9BC7CE"/>
            </w:tcBorders>
            <w:shd w:val="clear" w:color="000000" w:fill="DDECEE"/>
            <w:vAlign w:val="center"/>
            <w:hideMark/>
          </w:tcPr>
          <w:p w14:paraId="66668C1B"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MUESTRA EL REGISTRO SOLICITADO</w:t>
            </w:r>
          </w:p>
        </w:tc>
      </w:tr>
      <w:tr w:rsidR="00241B47" w:rsidRPr="006414E2" w14:paraId="5136B080" w14:textId="77777777" w:rsidTr="00241B47">
        <w:trPr>
          <w:trHeight w:val="330"/>
        </w:trPr>
        <w:tc>
          <w:tcPr>
            <w:tcW w:w="610" w:type="pct"/>
            <w:vMerge w:val="restart"/>
            <w:tcBorders>
              <w:top w:val="nil"/>
              <w:left w:val="single" w:sz="8" w:space="0" w:color="9BC7CE"/>
              <w:bottom w:val="single" w:sz="8" w:space="0" w:color="9BC7CE"/>
              <w:right w:val="single" w:sz="8" w:space="0" w:color="9BC7CE"/>
            </w:tcBorders>
            <w:shd w:val="clear" w:color="auto" w:fill="auto"/>
            <w:vAlign w:val="center"/>
            <w:hideMark/>
          </w:tcPr>
          <w:p w14:paraId="046894FC"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PARÁMETROS DE ENTRADA</w:t>
            </w:r>
          </w:p>
        </w:tc>
        <w:tc>
          <w:tcPr>
            <w:tcW w:w="679" w:type="pct"/>
            <w:tcBorders>
              <w:top w:val="nil"/>
              <w:left w:val="nil"/>
              <w:bottom w:val="single" w:sz="8" w:space="0" w:color="9BC7CE"/>
              <w:right w:val="single" w:sz="8" w:space="0" w:color="9BC7CE"/>
            </w:tcBorders>
            <w:shd w:val="clear" w:color="auto" w:fill="auto"/>
            <w:vAlign w:val="center"/>
            <w:hideMark/>
          </w:tcPr>
          <w:p w14:paraId="3B284A3C"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Identificador</w:t>
            </w:r>
          </w:p>
        </w:tc>
        <w:tc>
          <w:tcPr>
            <w:tcW w:w="2213" w:type="pct"/>
            <w:tcBorders>
              <w:top w:val="nil"/>
              <w:left w:val="nil"/>
              <w:bottom w:val="single" w:sz="8" w:space="0" w:color="9BC7CE"/>
              <w:right w:val="single" w:sz="8" w:space="0" w:color="9BC7CE"/>
            </w:tcBorders>
            <w:shd w:val="clear" w:color="auto" w:fill="auto"/>
            <w:vAlign w:val="center"/>
            <w:hideMark/>
          </w:tcPr>
          <w:p w14:paraId="13B4AC9A"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Descripción</w:t>
            </w:r>
          </w:p>
        </w:tc>
        <w:tc>
          <w:tcPr>
            <w:tcW w:w="709" w:type="pct"/>
            <w:tcBorders>
              <w:top w:val="nil"/>
              <w:left w:val="nil"/>
              <w:bottom w:val="single" w:sz="8" w:space="0" w:color="9BC7CE"/>
              <w:right w:val="single" w:sz="8" w:space="0" w:color="9BC7CE"/>
            </w:tcBorders>
            <w:shd w:val="clear" w:color="auto" w:fill="auto"/>
            <w:vAlign w:val="center"/>
            <w:hideMark/>
          </w:tcPr>
          <w:p w14:paraId="154E4A64"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Tipo</w:t>
            </w:r>
          </w:p>
        </w:tc>
        <w:tc>
          <w:tcPr>
            <w:tcW w:w="789" w:type="pct"/>
            <w:tcBorders>
              <w:top w:val="nil"/>
              <w:left w:val="nil"/>
              <w:bottom w:val="single" w:sz="8" w:space="0" w:color="9BC7CE"/>
              <w:right w:val="single" w:sz="8" w:space="0" w:color="9BC7CE"/>
            </w:tcBorders>
            <w:shd w:val="clear" w:color="auto" w:fill="auto"/>
            <w:vAlign w:val="center"/>
            <w:hideMark/>
          </w:tcPr>
          <w:p w14:paraId="7788ABE0"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Restricción</w:t>
            </w:r>
          </w:p>
        </w:tc>
      </w:tr>
      <w:tr w:rsidR="00241B47" w:rsidRPr="006414E2" w14:paraId="4C3E4C5B" w14:textId="77777777" w:rsidTr="00241B47">
        <w:trPr>
          <w:trHeight w:val="780"/>
        </w:trPr>
        <w:tc>
          <w:tcPr>
            <w:tcW w:w="610" w:type="pct"/>
            <w:vMerge/>
            <w:tcBorders>
              <w:top w:val="nil"/>
              <w:left w:val="single" w:sz="8" w:space="0" w:color="9BC7CE"/>
              <w:bottom w:val="single" w:sz="8" w:space="0" w:color="9BC7CE"/>
              <w:right w:val="single" w:sz="8" w:space="0" w:color="9BC7CE"/>
            </w:tcBorders>
            <w:vAlign w:val="center"/>
            <w:hideMark/>
          </w:tcPr>
          <w:p w14:paraId="3A1E0FB8" w14:textId="77777777" w:rsidR="00241B47" w:rsidRPr="006414E2" w:rsidRDefault="00241B47" w:rsidP="00241B47">
            <w:pPr>
              <w:spacing w:after="0" w:line="240" w:lineRule="auto"/>
              <w:ind w:left="0" w:firstLine="0"/>
              <w:rPr>
                <w:rFonts w:eastAsia="Times New Roman"/>
                <w:b/>
                <w:bCs/>
                <w:sz w:val="20"/>
                <w:szCs w:val="20"/>
              </w:rPr>
            </w:pPr>
          </w:p>
        </w:tc>
        <w:tc>
          <w:tcPr>
            <w:tcW w:w="679" w:type="pct"/>
            <w:tcBorders>
              <w:top w:val="nil"/>
              <w:left w:val="nil"/>
              <w:bottom w:val="single" w:sz="8" w:space="0" w:color="9BC7CE"/>
              <w:right w:val="single" w:sz="8" w:space="0" w:color="9BC7CE"/>
            </w:tcBorders>
            <w:shd w:val="clear" w:color="000000" w:fill="DDECEE"/>
            <w:vAlign w:val="center"/>
            <w:hideMark/>
          </w:tcPr>
          <w:p w14:paraId="2E4DCAEE"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REGISTRO</w:t>
            </w:r>
          </w:p>
        </w:tc>
        <w:tc>
          <w:tcPr>
            <w:tcW w:w="2213" w:type="pct"/>
            <w:tcBorders>
              <w:top w:val="nil"/>
              <w:left w:val="nil"/>
              <w:bottom w:val="single" w:sz="8" w:space="0" w:color="9BC7CE"/>
              <w:right w:val="single" w:sz="8" w:space="0" w:color="9BC7CE"/>
            </w:tcBorders>
            <w:shd w:val="clear" w:color="000000" w:fill="DDECEE"/>
            <w:vAlign w:val="center"/>
            <w:hideMark/>
          </w:tcPr>
          <w:p w14:paraId="796ED211"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SOLICITA LA LISTA QUE QUEREMOS MOSTRAR EN UN ORDEN ESPECIFICO</w:t>
            </w:r>
          </w:p>
        </w:tc>
        <w:tc>
          <w:tcPr>
            <w:tcW w:w="709" w:type="pct"/>
            <w:tcBorders>
              <w:top w:val="nil"/>
              <w:left w:val="nil"/>
              <w:bottom w:val="single" w:sz="8" w:space="0" w:color="9BC7CE"/>
              <w:right w:val="single" w:sz="8" w:space="0" w:color="9BC7CE"/>
            </w:tcBorders>
            <w:shd w:val="clear" w:color="000000" w:fill="DDECEE"/>
            <w:vAlign w:val="center"/>
            <w:hideMark/>
          </w:tcPr>
          <w:p w14:paraId="2B7DCC90"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LIST</w:t>
            </w:r>
          </w:p>
        </w:tc>
        <w:tc>
          <w:tcPr>
            <w:tcW w:w="789" w:type="pct"/>
            <w:tcBorders>
              <w:top w:val="nil"/>
              <w:left w:val="nil"/>
              <w:bottom w:val="single" w:sz="8" w:space="0" w:color="9BC7CE"/>
              <w:right w:val="single" w:sz="8" w:space="0" w:color="9BC7CE"/>
            </w:tcBorders>
            <w:shd w:val="clear" w:color="000000" w:fill="DDECEE"/>
            <w:vAlign w:val="center"/>
            <w:hideMark/>
          </w:tcPr>
          <w:p w14:paraId="141D89DB"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NONE</w:t>
            </w:r>
            <w:proofErr w:type="spellEnd"/>
          </w:p>
        </w:tc>
      </w:tr>
      <w:tr w:rsidR="00241B47" w:rsidRPr="006414E2" w14:paraId="328641CE" w14:textId="77777777" w:rsidTr="00241B47">
        <w:trPr>
          <w:trHeight w:val="525"/>
        </w:trPr>
        <w:tc>
          <w:tcPr>
            <w:tcW w:w="610" w:type="pct"/>
            <w:tcBorders>
              <w:top w:val="nil"/>
              <w:left w:val="single" w:sz="8" w:space="0" w:color="9BC7CE"/>
              <w:bottom w:val="single" w:sz="8" w:space="0" w:color="9BC7CE"/>
              <w:right w:val="single" w:sz="8" w:space="0" w:color="9BC7CE"/>
            </w:tcBorders>
            <w:shd w:val="clear" w:color="auto" w:fill="auto"/>
            <w:vAlign w:val="center"/>
            <w:hideMark/>
          </w:tcPr>
          <w:p w14:paraId="0D0428F0"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VALORES DE RETORNO</w:t>
            </w:r>
          </w:p>
        </w:tc>
        <w:tc>
          <w:tcPr>
            <w:tcW w:w="679" w:type="pct"/>
            <w:tcBorders>
              <w:top w:val="nil"/>
              <w:left w:val="nil"/>
              <w:bottom w:val="single" w:sz="8" w:space="0" w:color="9BC7CE"/>
              <w:right w:val="single" w:sz="8" w:space="0" w:color="9BC7CE"/>
            </w:tcBorders>
            <w:shd w:val="clear" w:color="auto" w:fill="auto"/>
            <w:vAlign w:val="center"/>
            <w:hideMark/>
          </w:tcPr>
          <w:p w14:paraId="73A3258C"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PRINT</w:t>
            </w:r>
            <w:proofErr w:type="spellEnd"/>
          </w:p>
        </w:tc>
        <w:tc>
          <w:tcPr>
            <w:tcW w:w="2213" w:type="pct"/>
            <w:tcBorders>
              <w:top w:val="nil"/>
              <w:left w:val="nil"/>
              <w:bottom w:val="single" w:sz="8" w:space="0" w:color="9BC7CE"/>
              <w:right w:val="single" w:sz="8" w:space="0" w:color="9BC7CE"/>
            </w:tcBorders>
            <w:shd w:val="clear" w:color="auto" w:fill="auto"/>
            <w:vAlign w:val="center"/>
            <w:hideMark/>
          </w:tcPr>
          <w:p w14:paraId="54E46C10"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IMPRIME EL REGISTRO</w:t>
            </w:r>
          </w:p>
        </w:tc>
        <w:tc>
          <w:tcPr>
            <w:tcW w:w="709" w:type="pct"/>
            <w:tcBorders>
              <w:top w:val="nil"/>
              <w:left w:val="nil"/>
              <w:bottom w:val="single" w:sz="8" w:space="0" w:color="9BC7CE"/>
              <w:right w:val="single" w:sz="8" w:space="0" w:color="9BC7CE"/>
            </w:tcBorders>
            <w:shd w:val="clear" w:color="auto" w:fill="auto"/>
            <w:vAlign w:val="center"/>
            <w:hideMark/>
          </w:tcPr>
          <w:p w14:paraId="5A12738F"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 </w:t>
            </w:r>
          </w:p>
        </w:tc>
        <w:tc>
          <w:tcPr>
            <w:tcW w:w="789" w:type="pct"/>
            <w:tcBorders>
              <w:top w:val="nil"/>
              <w:left w:val="nil"/>
              <w:bottom w:val="single" w:sz="8" w:space="0" w:color="9BC7CE"/>
              <w:right w:val="single" w:sz="8" w:space="0" w:color="9BC7CE"/>
            </w:tcBorders>
            <w:shd w:val="clear" w:color="auto" w:fill="auto"/>
            <w:vAlign w:val="center"/>
            <w:hideMark/>
          </w:tcPr>
          <w:p w14:paraId="10E8154F"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 </w:t>
            </w:r>
          </w:p>
        </w:tc>
      </w:tr>
      <w:tr w:rsidR="00241B47" w:rsidRPr="006414E2" w14:paraId="3AA4D8B7" w14:textId="77777777" w:rsidTr="00241B47">
        <w:trPr>
          <w:trHeight w:val="780"/>
        </w:trPr>
        <w:tc>
          <w:tcPr>
            <w:tcW w:w="610" w:type="pct"/>
            <w:tcBorders>
              <w:top w:val="nil"/>
              <w:left w:val="single" w:sz="8" w:space="0" w:color="9BC7CE"/>
              <w:bottom w:val="single" w:sz="8" w:space="0" w:color="9BC7CE"/>
              <w:right w:val="single" w:sz="8" w:space="0" w:color="9BC7CE"/>
            </w:tcBorders>
            <w:shd w:val="clear" w:color="000000" w:fill="DDECEE"/>
            <w:vAlign w:val="center"/>
            <w:hideMark/>
          </w:tcPr>
          <w:p w14:paraId="639747F6"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FIRMA / ENCABEZADO FUNCIÓN</w:t>
            </w:r>
          </w:p>
        </w:tc>
        <w:tc>
          <w:tcPr>
            <w:tcW w:w="4390" w:type="pct"/>
            <w:gridSpan w:val="4"/>
            <w:tcBorders>
              <w:top w:val="single" w:sz="8" w:space="0" w:color="9BC7CE"/>
              <w:left w:val="nil"/>
              <w:bottom w:val="single" w:sz="8" w:space="0" w:color="9BC7CE"/>
              <w:right w:val="single" w:sz="8" w:space="0" w:color="9BC7CE"/>
            </w:tcBorders>
            <w:shd w:val="clear" w:color="000000" w:fill="DDECEE"/>
            <w:vAlign w:val="center"/>
            <w:hideMark/>
          </w:tcPr>
          <w:p w14:paraId="3DB09730"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def</w:t>
            </w:r>
            <w:proofErr w:type="spellEnd"/>
            <w:r w:rsidRPr="006414E2">
              <w:rPr>
                <w:rFonts w:eastAsia="Times New Roman"/>
                <w:sz w:val="20"/>
                <w:szCs w:val="20"/>
              </w:rPr>
              <w:t xml:space="preserve"> mostrar (registro)</w:t>
            </w:r>
          </w:p>
        </w:tc>
      </w:tr>
      <w:tr w:rsidR="00241B47" w:rsidRPr="006414E2" w14:paraId="123E593A" w14:textId="77777777" w:rsidTr="00241B47">
        <w:trPr>
          <w:trHeight w:val="315"/>
        </w:trPr>
        <w:tc>
          <w:tcPr>
            <w:tcW w:w="610" w:type="pct"/>
            <w:tcBorders>
              <w:top w:val="nil"/>
              <w:left w:val="nil"/>
              <w:bottom w:val="nil"/>
              <w:right w:val="nil"/>
            </w:tcBorders>
            <w:shd w:val="clear" w:color="auto" w:fill="auto"/>
            <w:noWrap/>
            <w:vAlign w:val="bottom"/>
            <w:hideMark/>
          </w:tcPr>
          <w:p w14:paraId="611ABADF" w14:textId="77777777" w:rsidR="00241B47" w:rsidRPr="006414E2" w:rsidRDefault="00241B47" w:rsidP="00241B47">
            <w:pPr>
              <w:spacing w:after="0" w:line="240" w:lineRule="auto"/>
              <w:ind w:left="0" w:firstLine="0"/>
              <w:rPr>
                <w:rFonts w:eastAsia="Times New Roman"/>
                <w:sz w:val="20"/>
                <w:szCs w:val="20"/>
              </w:rPr>
            </w:pPr>
          </w:p>
        </w:tc>
        <w:tc>
          <w:tcPr>
            <w:tcW w:w="679" w:type="pct"/>
            <w:tcBorders>
              <w:top w:val="nil"/>
              <w:left w:val="nil"/>
              <w:bottom w:val="nil"/>
              <w:right w:val="nil"/>
            </w:tcBorders>
            <w:shd w:val="clear" w:color="auto" w:fill="auto"/>
            <w:noWrap/>
            <w:vAlign w:val="bottom"/>
            <w:hideMark/>
          </w:tcPr>
          <w:p w14:paraId="597FE769"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c>
          <w:tcPr>
            <w:tcW w:w="2213" w:type="pct"/>
            <w:tcBorders>
              <w:top w:val="nil"/>
              <w:left w:val="nil"/>
              <w:bottom w:val="nil"/>
              <w:right w:val="nil"/>
            </w:tcBorders>
            <w:shd w:val="clear" w:color="auto" w:fill="auto"/>
            <w:noWrap/>
            <w:vAlign w:val="bottom"/>
            <w:hideMark/>
          </w:tcPr>
          <w:p w14:paraId="1ADD7E4A"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c>
          <w:tcPr>
            <w:tcW w:w="709" w:type="pct"/>
            <w:tcBorders>
              <w:top w:val="nil"/>
              <w:left w:val="nil"/>
              <w:bottom w:val="nil"/>
              <w:right w:val="nil"/>
            </w:tcBorders>
            <w:shd w:val="clear" w:color="auto" w:fill="auto"/>
            <w:noWrap/>
            <w:vAlign w:val="bottom"/>
            <w:hideMark/>
          </w:tcPr>
          <w:p w14:paraId="3E4299E0"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c>
          <w:tcPr>
            <w:tcW w:w="789" w:type="pct"/>
            <w:tcBorders>
              <w:top w:val="nil"/>
              <w:left w:val="nil"/>
              <w:bottom w:val="nil"/>
              <w:right w:val="nil"/>
            </w:tcBorders>
            <w:shd w:val="clear" w:color="auto" w:fill="auto"/>
            <w:noWrap/>
            <w:vAlign w:val="bottom"/>
            <w:hideMark/>
          </w:tcPr>
          <w:p w14:paraId="1C15FAAC"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r>
      <w:tr w:rsidR="00241B47" w:rsidRPr="006414E2" w14:paraId="48425B72" w14:textId="77777777" w:rsidTr="00241B47">
        <w:trPr>
          <w:trHeight w:val="645"/>
        </w:trPr>
        <w:tc>
          <w:tcPr>
            <w:tcW w:w="610" w:type="pct"/>
            <w:tcBorders>
              <w:top w:val="single" w:sz="8" w:space="0" w:color="5AA2AE"/>
              <w:left w:val="single" w:sz="8" w:space="0" w:color="5AA2AE"/>
              <w:bottom w:val="single" w:sz="8" w:space="0" w:color="5AA2AE"/>
              <w:right w:val="nil"/>
            </w:tcBorders>
            <w:shd w:val="clear" w:color="000000" w:fill="5AA2AE"/>
            <w:vAlign w:val="center"/>
            <w:hideMark/>
          </w:tcPr>
          <w:p w14:paraId="7CF1B725"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CÓDIGO</w:t>
            </w:r>
          </w:p>
        </w:tc>
        <w:tc>
          <w:tcPr>
            <w:tcW w:w="4390" w:type="pct"/>
            <w:gridSpan w:val="4"/>
            <w:tcBorders>
              <w:top w:val="single" w:sz="8" w:space="0" w:color="5AA2AE"/>
              <w:left w:val="nil"/>
              <w:bottom w:val="single" w:sz="8" w:space="0" w:color="5AA2AE"/>
              <w:right w:val="single" w:sz="8" w:space="0" w:color="5AA2AE"/>
            </w:tcBorders>
            <w:shd w:val="clear" w:color="000000" w:fill="5AA2AE"/>
            <w:vAlign w:val="center"/>
            <w:hideMark/>
          </w:tcPr>
          <w:p w14:paraId="600C05AB"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PR_01_MP_12</w:t>
            </w:r>
          </w:p>
        </w:tc>
      </w:tr>
      <w:tr w:rsidR="00241B47" w:rsidRPr="006414E2" w14:paraId="305FCF04" w14:textId="77777777" w:rsidTr="00241B47">
        <w:trPr>
          <w:trHeight w:val="315"/>
        </w:trPr>
        <w:tc>
          <w:tcPr>
            <w:tcW w:w="610" w:type="pct"/>
            <w:tcBorders>
              <w:top w:val="nil"/>
              <w:left w:val="single" w:sz="8" w:space="0" w:color="9BC7CE"/>
              <w:bottom w:val="single" w:sz="8" w:space="0" w:color="9BC7CE"/>
              <w:right w:val="single" w:sz="8" w:space="0" w:color="9BC7CE"/>
            </w:tcBorders>
            <w:shd w:val="clear" w:color="000000" w:fill="DDECEE"/>
            <w:vAlign w:val="center"/>
            <w:hideMark/>
          </w:tcPr>
          <w:p w14:paraId="34BAF497"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PROPÓSITO</w:t>
            </w:r>
          </w:p>
        </w:tc>
        <w:tc>
          <w:tcPr>
            <w:tcW w:w="4390" w:type="pct"/>
            <w:gridSpan w:val="4"/>
            <w:tcBorders>
              <w:top w:val="single" w:sz="8" w:space="0" w:color="5AA2AE"/>
              <w:left w:val="nil"/>
              <w:bottom w:val="single" w:sz="8" w:space="0" w:color="9BC7CE"/>
              <w:right w:val="single" w:sz="8" w:space="0" w:color="9BC7CE"/>
            </w:tcBorders>
            <w:shd w:val="clear" w:color="000000" w:fill="DDECEE"/>
            <w:vAlign w:val="center"/>
            <w:hideMark/>
          </w:tcPr>
          <w:p w14:paraId="034605F9"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MUESTRA LOS ELEMENTOS DE LA LISTA DE FORMA VERTICAL</w:t>
            </w:r>
          </w:p>
        </w:tc>
      </w:tr>
      <w:tr w:rsidR="00241B47" w:rsidRPr="006414E2" w14:paraId="4DD6FDAA" w14:textId="77777777" w:rsidTr="00241B47">
        <w:trPr>
          <w:trHeight w:val="330"/>
        </w:trPr>
        <w:tc>
          <w:tcPr>
            <w:tcW w:w="610" w:type="pct"/>
            <w:vMerge w:val="restart"/>
            <w:tcBorders>
              <w:top w:val="nil"/>
              <w:left w:val="single" w:sz="8" w:space="0" w:color="9BC7CE"/>
              <w:bottom w:val="single" w:sz="8" w:space="0" w:color="9BC7CE"/>
              <w:right w:val="single" w:sz="8" w:space="0" w:color="9BC7CE"/>
            </w:tcBorders>
            <w:shd w:val="clear" w:color="auto" w:fill="auto"/>
            <w:vAlign w:val="center"/>
            <w:hideMark/>
          </w:tcPr>
          <w:p w14:paraId="669590B7"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PARÁMETROS DE ENTRADA</w:t>
            </w:r>
          </w:p>
        </w:tc>
        <w:tc>
          <w:tcPr>
            <w:tcW w:w="679" w:type="pct"/>
            <w:tcBorders>
              <w:top w:val="nil"/>
              <w:left w:val="nil"/>
              <w:bottom w:val="single" w:sz="8" w:space="0" w:color="9BC7CE"/>
              <w:right w:val="single" w:sz="8" w:space="0" w:color="9BC7CE"/>
            </w:tcBorders>
            <w:shd w:val="clear" w:color="auto" w:fill="auto"/>
            <w:vAlign w:val="center"/>
            <w:hideMark/>
          </w:tcPr>
          <w:p w14:paraId="12DD992B"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Identificador</w:t>
            </w:r>
          </w:p>
        </w:tc>
        <w:tc>
          <w:tcPr>
            <w:tcW w:w="2213" w:type="pct"/>
            <w:tcBorders>
              <w:top w:val="nil"/>
              <w:left w:val="nil"/>
              <w:bottom w:val="single" w:sz="8" w:space="0" w:color="9BC7CE"/>
              <w:right w:val="single" w:sz="8" w:space="0" w:color="9BC7CE"/>
            </w:tcBorders>
            <w:shd w:val="clear" w:color="auto" w:fill="auto"/>
            <w:vAlign w:val="center"/>
            <w:hideMark/>
          </w:tcPr>
          <w:p w14:paraId="5A49D48C"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Descripción</w:t>
            </w:r>
          </w:p>
        </w:tc>
        <w:tc>
          <w:tcPr>
            <w:tcW w:w="709" w:type="pct"/>
            <w:tcBorders>
              <w:top w:val="nil"/>
              <w:left w:val="nil"/>
              <w:bottom w:val="single" w:sz="8" w:space="0" w:color="9BC7CE"/>
              <w:right w:val="single" w:sz="8" w:space="0" w:color="9BC7CE"/>
            </w:tcBorders>
            <w:shd w:val="clear" w:color="auto" w:fill="auto"/>
            <w:vAlign w:val="center"/>
            <w:hideMark/>
          </w:tcPr>
          <w:p w14:paraId="5D6BD51A"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Tipo</w:t>
            </w:r>
          </w:p>
        </w:tc>
        <w:tc>
          <w:tcPr>
            <w:tcW w:w="789" w:type="pct"/>
            <w:tcBorders>
              <w:top w:val="nil"/>
              <w:left w:val="nil"/>
              <w:bottom w:val="single" w:sz="8" w:space="0" w:color="9BC7CE"/>
              <w:right w:val="single" w:sz="8" w:space="0" w:color="9BC7CE"/>
            </w:tcBorders>
            <w:shd w:val="clear" w:color="auto" w:fill="auto"/>
            <w:vAlign w:val="center"/>
            <w:hideMark/>
          </w:tcPr>
          <w:p w14:paraId="0CDB22E9"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Restricción</w:t>
            </w:r>
          </w:p>
        </w:tc>
      </w:tr>
      <w:tr w:rsidR="00241B47" w:rsidRPr="006414E2" w14:paraId="1F84FEB4" w14:textId="77777777" w:rsidTr="00241B47">
        <w:trPr>
          <w:trHeight w:val="525"/>
        </w:trPr>
        <w:tc>
          <w:tcPr>
            <w:tcW w:w="610" w:type="pct"/>
            <w:vMerge/>
            <w:tcBorders>
              <w:top w:val="nil"/>
              <w:left w:val="single" w:sz="8" w:space="0" w:color="9BC7CE"/>
              <w:bottom w:val="single" w:sz="8" w:space="0" w:color="9BC7CE"/>
              <w:right w:val="single" w:sz="8" w:space="0" w:color="9BC7CE"/>
            </w:tcBorders>
            <w:vAlign w:val="center"/>
            <w:hideMark/>
          </w:tcPr>
          <w:p w14:paraId="4BCE455D" w14:textId="77777777" w:rsidR="00241B47" w:rsidRPr="006414E2" w:rsidRDefault="00241B47" w:rsidP="00241B47">
            <w:pPr>
              <w:spacing w:after="0" w:line="240" w:lineRule="auto"/>
              <w:ind w:left="0" w:firstLine="0"/>
              <w:rPr>
                <w:rFonts w:eastAsia="Times New Roman"/>
                <w:b/>
                <w:bCs/>
                <w:sz w:val="20"/>
                <w:szCs w:val="20"/>
              </w:rPr>
            </w:pPr>
          </w:p>
        </w:tc>
        <w:tc>
          <w:tcPr>
            <w:tcW w:w="679" w:type="pct"/>
            <w:tcBorders>
              <w:top w:val="nil"/>
              <w:left w:val="nil"/>
              <w:bottom w:val="single" w:sz="8" w:space="0" w:color="9BC7CE"/>
              <w:right w:val="single" w:sz="8" w:space="0" w:color="9BC7CE"/>
            </w:tcBorders>
            <w:shd w:val="clear" w:color="000000" w:fill="DDECEE"/>
            <w:vAlign w:val="center"/>
            <w:hideMark/>
          </w:tcPr>
          <w:p w14:paraId="4347DC1F"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LISTA</w:t>
            </w:r>
          </w:p>
        </w:tc>
        <w:tc>
          <w:tcPr>
            <w:tcW w:w="2213" w:type="pct"/>
            <w:tcBorders>
              <w:top w:val="nil"/>
              <w:left w:val="nil"/>
              <w:bottom w:val="single" w:sz="8" w:space="0" w:color="9BC7CE"/>
              <w:right w:val="single" w:sz="8" w:space="0" w:color="9BC7CE"/>
            </w:tcBorders>
            <w:shd w:val="clear" w:color="000000" w:fill="DDECEE"/>
            <w:vAlign w:val="center"/>
            <w:hideMark/>
          </w:tcPr>
          <w:p w14:paraId="36D47B36"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SOLICITA LA LISTA QUE SE QUIERE MOSTRAR</w:t>
            </w:r>
          </w:p>
        </w:tc>
        <w:tc>
          <w:tcPr>
            <w:tcW w:w="709" w:type="pct"/>
            <w:tcBorders>
              <w:top w:val="nil"/>
              <w:left w:val="nil"/>
              <w:bottom w:val="single" w:sz="8" w:space="0" w:color="9BC7CE"/>
              <w:right w:val="single" w:sz="8" w:space="0" w:color="9BC7CE"/>
            </w:tcBorders>
            <w:shd w:val="clear" w:color="000000" w:fill="DDECEE"/>
            <w:vAlign w:val="center"/>
            <w:hideMark/>
          </w:tcPr>
          <w:p w14:paraId="10879A51"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LIST</w:t>
            </w:r>
          </w:p>
        </w:tc>
        <w:tc>
          <w:tcPr>
            <w:tcW w:w="789" w:type="pct"/>
            <w:tcBorders>
              <w:top w:val="nil"/>
              <w:left w:val="nil"/>
              <w:bottom w:val="single" w:sz="8" w:space="0" w:color="9BC7CE"/>
              <w:right w:val="single" w:sz="8" w:space="0" w:color="9BC7CE"/>
            </w:tcBorders>
            <w:shd w:val="clear" w:color="000000" w:fill="DDECEE"/>
            <w:vAlign w:val="center"/>
            <w:hideMark/>
          </w:tcPr>
          <w:p w14:paraId="3D37C4C8"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NONE</w:t>
            </w:r>
            <w:proofErr w:type="spellEnd"/>
          </w:p>
        </w:tc>
      </w:tr>
      <w:tr w:rsidR="00241B47" w:rsidRPr="006414E2" w14:paraId="68A4CA95" w14:textId="77777777" w:rsidTr="00241B47">
        <w:trPr>
          <w:trHeight w:val="525"/>
        </w:trPr>
        <w:tc>
          <w:tcPr>
            <w:tcW w:w="610" w:type="pct"/>
            <w:tcBorders>
              <w:top w:val="nil"/>
              <w:left w:val="single" w:sz="8" w:space="0" w:color="9BC7CE"/>
              <w:bottom w:val="single" w:sz="8" w:space="0" w:color="9BC7CE"/>
              <w:right w:val="single" w:sz="8" w:space="0" w:color="9BC7CE"/>
            </w:tcBorders>
            <w:shd w:val="clear" w:color="auto" w:fill="auto"/>
            <w:vAlign w:val="center"/>
            <w:hideMark/>
          </w:tcPr>
          <w:p w14:paraId="4C2C1542"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VALORES DE RETORNO</w:t>
            </w:r>
          </w:p>
        </w:tc>
        <w:tc>
          <w:tcPr>
            <w:tcW w:w="679" w:type="pct"/>
            <w:tcBorders>
              <w:top w:val="nil"/>
              <w:left w:val="nil"/>
              <w:bottom w:val="single" w:sz="8" w:space="0" w:color="9BC7CE"/>
              <w:right w:val="single" w:sz="8" w:space="0" w:color="9BC7CE"/>
            </w:tcBorders>
            <w:shd w:val="clear" w:color="auto" w:fill="auto"/>
            <w:vAlign w:val="center"/>
            <w:hideMark/>
          </w:tcPr>
          <w:p w14:paraId="523864F5"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PRINT</w:t>
            </w:r>
            <w:proofErr w:type="spellEnd"/>
          </w:p>
        </w:tc>
        <w:tc>
          <w:tcPr>
            <w:tcW w:w="2213" w:type="pct"/>
            <w:tcBorders>
              <w:top w:val="nil"/>
              <w:left w:val="nil"/>
              <w:bottom w:val="single" w:sz="8" w:space="0" w:color="9BC7CE"/>
              <w:right w:val="single" w:sz="8" w:space="0" w:color="9BC7CE"/>
            </w:tcBorders>
            <w:shd w:val="clear" w:color="auto" w:fill="auto"/>
            <w:vAlign w:val="center"/>
            <w:hideMark/>
          </w:tcPr>
          <w:p w14:paraId="5885FEFE"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IMPRIME LA LISTA EN FORMA VERTICAL</w:t>
            </w:r>
          </w:p>
        </w:tc>
        <w:tc>
          <w:tcPr>
            <w:tcW w:w="709" w:type="pct"/>
            <w:tcBorders>
              <w:top w:val="nil"/>
              <w:left w:val="nil"/>
              <w:bottom w:val="single" w:sz="8" w:space="0" w:color="9BC7CE"/>
              <w:right w:val="single" w:sz="8" w:space="0" w:color="9BC7CE"/>
            </w:tcBorders>
            <w:shd w:val="clear" w:color="auto" w:fill="auto"/>
            <w:vAlign w:val="center"/>
            <w:hideMark/>
          </w:tcPr>
          <w:p w14:paraId="27943702"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 </w:t>
            </w:r>
          </w:p>
        </w:tc>
        <w:tc>
          <w:tcPr>
            <w:tcW w:w="789" w:type="pct"/>
            <w:tcBorders>
              <w:top w:val="nil"/>
              <w:left w:val="nil"/>
              <w:bottom w:val="single" w:sz="8" w:space="0" w:color="9BC7CE"/>
              <w:right w:val="single" w:sz="8" w:space="0" w:color="9BC7CE"/>
            </w:tcBorders>
            <w:shd w:val="clear" w:color="auto" w:fill="auto"/>
            <w:vAlign w:val="center"/>
            <w:hideMark/>
          </w:tcPr>
          <w:p w14:paraId="7C0F0E4E"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 </w:t>
            </w:r>
          </w:p>
        </w:tc>
      </w:tr>
      <w:tr w:rsidR="00241B47" w:rsidRPr="006414E2" w14:paraId="589E4122" w14:textId="77777777" w:rsidTr="00241B47">
        <w:trPr>
          <w:trHeight w:val="780"/>
        </w:trPr>
        <w:tc>
          <w:tcPr>
            <w:tcW w:w="610" w:type="pct"/>
            <w:tcBorders>
              <w:top w:val="nil"/>
              <w:left w:val="single" w:sz="8" w:space="0" w:color="9BC7CE"/>
              <w:bottom w:val="single" w:sz="8" w:space="0" w:color="9BC7CE"/>
              <w:right w:val="single" w:sz="8" w:space="0" w:color="9BC7CE"/>
            </w:tcBorders>
            <w:shd w:val="clear" w:color="000000" w:fill="DDECEE"/>
            <w:vAlign w:val="center"/>
            <w:hideMark/>
          </w:tcPr>
          <w:p w14:paraId="14FCA6E6"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FIRMA / ENCABEZADO FUNCIÓN</w:t>
            </w:r>
          </w:p>
        </w:tc>
        <w:tc>
          <w:tcPr>
            <w:tcW w:w="4390" w:type="pct"/>
            <w:gridSpan w:val="4"/>
            <w:tcBorders>
              <w:top w:val="single" w:sz="8" w:space="0" w:color="9BC7CE"/>
              <w:left w:val="nil"/>
              <w:bottom w:val="single" w:sz="8" w:space="0" w:color="9BC7CE"/>
              <w:right w:val="single" w:sz="8" w:space="0" w:color="9BC7CE"/>
            </w:tcBorders>
            <w:shd w:val="clear" w:color="000000" w:fill="DDECEE"/>
            <w:vAlign w:val="center"/>
            <w:hideMark/>
          </w:tcPr>
          <w:p w14:paraId="3B9B8731"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def</w:t>
            </w:r>
            <w:proofErr w:type="spellEnd"/>
            <w:r w:rsidRPr="006414E2">
              <w:rPr>
                <w:rFonts w:eastAsia="Times New Roman"/>
                <w:sz w:val="20"/>
                <w:szCs w:val="20"/>
              </w:rPr>
              <w:t xml:space="preserve"> listar(lista)</w:t>
            </w:r>
          </w:p>
        </w:tc>
      </w:tr>
      <w:tr w:rsidR="00241B47" w:rsidRPr="006414E2" w14:paraId="6E9D3DAD" w14:textId="77777777" w:rsidTr="00241B47">
        <w:trPr>
          <w:trHeight w:val="315"/>
        </w:trPr>
        <w:tc>
          <w:tcPr>
            <w:tcW w:w="610" w:type="pct"/>
            <w:tcBorders>
              <w:top w:val="nil"/>
              <w:left w:val="nil"/>
              <w:bottom w:val="nil"/>
              <w:right w:val="nil"/>
            </w:tcBorders>
            <w:shd w:val="clear" w:color="auto" w:fill="auto"/>
            <w:noWrap/>
            <w:vAlign w:val="bottom"/>
            <w:hideMark/>
          </w:tcPr>
          <w:p w14:paraId="4A35A97D" w14:textId="77777777" w:rsidR="00241B47" w:rsidRPr="006414E2" w:rsidRDefault="00241B47" w:rsidP="00241B47">
            <w:pPr>
              <w:spacing w:after="0" w:line="240" w:lineRule="auto"/>
              <w:ind w:left="0" w:firstLine="0"/>
              <w:rPr>
                <w:rFonts w:eastAsia="Times New Roman"/>
                <w:sz w:val="20"/>
                <w:szCs w:val="20"/>
              </w:rPr>
            </w:pPr>
          </w:p>
        </w:tc>
        <w:tc>
          <w:tcPr>
            <w:tcW w:w="679" w:type="pct"/>
            <w:tcBorders>
              <w:top w:val="nil"/>
              <w:left w:val="nil"/>
              <w:bottom w:val="nil"/>
              <w:right w:val="nil"/>
            </w:tcBorders>
            <w:shd w:val="clear" w:color="auto" w:fill="auto"/>
            <w:noWrap/>
            <w:vAlign w:val="bottom"/>
            <w:hideMark/>
          </w:tcPr>
          <w:p w14:paraId="07B40F15"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c>
          <w:tcPr>
            <w:tcW w:w="2213" w:type="pct"/>
            <w:tcBorders>
              <w:top w:val="nil"/>
              <w:left w:val="nil"/>
              <w:bottom w:val="nil"/>
              <w:right w:val="nil"/>
            </w:tcBorders>
            <w:shd w:val="clear" w:color="auto" w:fill="auto"/>
            <w:noWrap/>
            <w:vAlign w:val="bottom"/>
            <w:hideMark/>
          </w:tcPr>
          <w:p w14:paraId="21B356F9"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c>
          <w:tcPr>
            <w:tcW w:w="709" w:type="pct"/>
            <w:tcBorders>
              <w:top w:val="nil"/>
              <w:left w:val="nil"/>
              <w:bottom w:val="nil"/>
              <w:right w:val="nil"/>
            </w:tcBorders>
            <w:shd w:val="clear" w:color="auto" w:fill="auto"/>
            <w:noWrap/>
            <w:vAlign w:val="bottom"/>
            <w:hideMark/>
          </w:tcPr>
          <w:p w14:paraId="781C46BA"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c>
          <w:tcPr>
            <w:tcW w:w="789" w:type="pct"/>
            <w:tcBorders>
              <w:top w:val="nil"/>
              <w:left w:val="nil"/>
              <w:bottom w:val="nil"/>
              <w:right w:val="nil"/>
            </w:tcBorders>
            <w:shd w:val="clear" w:color="auto" w:fill="auto"/>
            <w:noWrap/>
            <w:vAlign w:val="bottom"/>
            <w:hideMark/>
          </w:tcPr>
          <w:p w14:paraId="6FD23737"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r>
      <w:tr w:rsidR="00241B47" w:rsidRPr="006414E2" w14:paraId="5DD52772" w14:textId="77777777" w:rsidTr="00241B47">
        <w:trPr>
          <w:trHeight w:val="645"/>
        </w:trPr>
        <w:tc>
          <w:tcPr>
            <w:tcW w:w="610" w:type="pct"/>
            <w:tcBorders>
              <w:top w:val="single" w:sz="8" w:space="0" w:color="5AA2AE"/>
              <w:left w:val="single" w:sz="8" w:space="0" w:color="5AA2AE"/>
              <w:bottom w:val="single" w:sz="8" w:space="0" w:color="5AA2AE"/>
              <w:right w:val="nil"/>
            </w:tcBorders>
            <w:shd w:val="clear" w:color="000000" w:fill="5AA2AE"/>
            <w:vAlign w:val="center"/>
            <w:hideMark/>
          </w:tcPr>
          <w:p w14:paraId="21540A10"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CÓDIGO</w:t>
            </w:r>
          </w:p>
        </w:tc>
        <w:tc>
          <w:tcPr>
            <w:tcW w:w="4390" w:type="pct"/>
            <w:gridSpan w:val="4"/>
            <w:tcBorders>
              <w:top w:val="single" w:sz="8" w:space="0" w:color="5AA2AE"/>
              <w:left w:val="nil"/>
              <w:bottom w:val="single" w:sz="8" w:space="0" w:color="5AA2AE"/>
              <w:right w:val="single" w:sz="8" w:space="0" w:color="5AA2AE"/>
            </w:tcBorders>
            <w:shd w:val="clear" w:color="000000" w:fill="5AA2AE"/>
            <w:vAlign w:val="center"/>
            <w:hideMark/>
          </w:tcPr>
          <w:p w14:paraId="3012D72A"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PR_01_MP_13</w:t>
            </w:r>
          </w:p>
        </w:tc>
      </w:tr>
      <w:tr w:rsidR="00241B47" w:rsidRPr="006414E2" w14:paraId="08F2F162" w14:textId="77777777" w:rsidTr="00241B47">
        <w:trPr>
          <w:trHeight w:val="960"/>
        </w:trPr>
        <w:tc>
          <w:tcPr>
            <w:tcW w:w="610" w:type="pct"/>
            <w:tcBorders>
              <w:top w:val="nil"/>
              <w:left w:val="single" w:sz="8" w:space="0" w:color="9BC7CE"/>
              <w:bottom w:val="single" w:sz="8" w:space="0" w:color="9BC7CE"/>
              <w:right w:val="single" w:sz="8" w:space="0" w:color="9BC7CE"/>
            </w:tcBorders>
            <w:shd w:val="clear" w:color="000000" w:fill="DDECEE"/>
            <w:vAlign w:val="center"/>
            <w:hideMark/>
          </w:tcPr>
          <w:p w14:paraId="55571B4D"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PROPÓSITO</w:t>
            </w:r>
          </w:p>
        </w:tc>
        <w:tc>
          <w:tcPr>
            <w:tcW w:w="4390" w:type="pct"/>
            <w:gridSpan w:val="4"/>
            <w:tcBorders>
              <w:top w:val="single" w:sz="8" w:space="0" w:color="5AA2AE"/>
              <w:left w:val="nil"/>
              <w:bottom w:val="single" w:sz="8" w:space="0" w:color="9BC7CE"/>
              <w:right w:val="single" w:sz="8" w:space="0" w:color="9BC7CE"/>
            </w:tcBorders>
            <w:shd w:val="clear" w:color="000000" w:fill="DDECEE"/>
            <w:vAlign w:val="center"/>
            <w:hideMark/>
          </w:tcPr>
          <w:p w14:paraId="09BF3F7A"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lang w:val="es-419"/>
              </w:rPr>
              <w:t xml:space="preserve">BUSCA UN </w:t>
            </w:r>
            <w:proofErr w:type="spellStart"/>
            <w:r w:rsidRPr="006414E2">
              <w:rPr>
                <w:rFonts w:eastAsia="Times New Roman"/>
                <w:sz w:val="20"/>
                <w:szCs w:val="20"/>
                <w:lang w:val="es-419"/>
              </w:rPr>
              <w:t>CODIGO</w:t>
            </w:r>
            <w:proofErr w:type="spellEnd"/>
            <w:r w:rsidRPr="006414E2">
              <w:rPr>
                <w:rFonts w:eastAsia="Times New Roman"/>
                <w:sz w:val="20"/>
                <w:szCs w:val="20"/>
                <w:lang w:val="es-419"/>
              </w:rPr>
              <w:t xml:space="preserve"> EN LA LISTA, SI LO ENCUENTRA RETORNA SU </w:t>
            </w:r>
            <w:proofErr w:type="spellStart"/>
            <w:r w:rsidRPr="006414E2">
              <w:rPr>
                <w:rFonts w:eastAsia="Times New Roman"/>
                <w:sz w:val="20"/>
                <w:szCs w:val="20"/>
                <w:lang w:val="es-419"/>
              </w:rPr>
              <w:t>INDICE</w:t>
            </w:r>
            <w:proofErr w:type="spellEnd"/>
            <w:r w:rsidRPr="006414E2">
              <w:rPr>
                <w:rFonts w:eastAsia="Times New Roman"/>
                <w:sz w:val="20"/>
                <w:szCs w:val="20"/>
                <w:lang w:val="es-419"/>
              </w:rPr>
              <w:t>, PARA EXTRAERLO Y MOSTRARLO Y SINO LO ENCUENTRA RETORNA -1</w:t>
            </w:r>
          </w:p>
        </w:tc>
      </w:tr>
      <w:tr w:rsidR="00241B47" w:rsidRPr="006414E2" w14:paraId="6FF300BF" w14:textId="77777777" w:rsidTr="00241B47">
        <w:trPr>
          <w:trHeight w:val="330"/>
        </w:trPr>
        <w:tc>
          <w:tcPr>
            <w:tcW w:w="610" w:type="pct"/>
            <w:vMerge w:val="restart"/>
            <w:tcBorders>
              <w:top w:val="nil"/>
              <w:left w:val="single" w:sz="8" w:space="0" w:color="9BC7CE"/>
              <w:bottom w:val="single" w:sz="8" w:space="0" w:color="9BC7CE"/>
              <w:right w:val="single" w:sz="8" w:space="0" w:color="9BC7CE"/>
            </w:tcBorders>
            <w:shd w:val="clear" w:color="auto" w:fill="auto"/>
            <w:vAlign w:val="center"/>
            <w:hideMark/>
          </w:tcPr>
          <w:p w14:paraId="6B22E9B5"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PARÁMETROS DE ENTRADA</w:t>
            </w:r>
          </w:p>
        </w:tc>
        <w:tc>
          <w:tcPr>
            <w:tcW w:w="679" w:type="pct"/>
            <w:tcBorders>
              <w:top w:val="nil"/>
              <w:left w:val="nil"/>
              <w:bottom w:val="single" w:sz="8" w:space="0" w:color="9BC7CE"/>
              <w:right w:val="single" w:sz="8" w:space="0" w:color="9BC7CE"/>
            </w:tcBorders>
            <w:shd w:val="clear" w:color="auto" w:fill="auto"/>
            <w:vAlign w:val="center"/>
            <w:hideMark/>
          </w:tcPr>
          <w:p w14:paraId="356CABEE"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Identificador</w:t>
            </w:r>
          </w:p>
        </w:tc>
        <w:tc>
          <w:tcPr>
            <w:tcW w:w="2213" w:type="pct"/>
            <w:tcBorders>
              <w:top w:val="nil"/>
              <w:left w:val="nil"/>
              <w:bottom w:val="single" w:sz="8" w:space="0" w:color="9BC7CE"/>
              <w:right w:val="single" w:sz="8" w:space="0" w:color="9BC7CE"/>
            </w:tcBorders>
            <w:shd w:val="clear" w:color="auto" w:fill="auto"/>
            <w:vAlign w:val="center"/>
            <w:hideMark/>
          </w:tcPr>
          <w:p w14:paraId="250CA7F3"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Descripción</w:t>
            </w:r>
          </w:p>
        </w:tc>
        <w:tc>
          <w:tcPr>
            <w:tcW w:w="709" w:type="pct"/>
            <w:tcBorders>
              <w:top w:val="nil"/>
              <w:left w:val="nil"/>
              <w:bottom w:val="single" w:sz="8" w:space="0" w:color="9BC7CE"/>
              <w:right w:val="single" w:sz="8" w:space="0" w:color="9BC7CE"/>
            </w:tcBorders>
            <w:shd w:val="clear" w:color="auto" w:fill="auto"/>
            <w:vAlign w:val="center"/>
            <w:hideMark/>
          </w:tcPr>
          <w:p w14:paraId="7193CAA0"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Tipo</w:t>
            </w:r>
          </w:p>
        </w:tc>
        <w:tc>
          <w:tcPr>
            <w:tcW w:w="789" w:type="pct"/>
            <w:tcBorders>
              <w:top w:val="nil"/>
              <w:left w:val="nil"/>
              <w:bottom w:val="single" w:sz="8" w:space="0" w:color="9BC7CE"/>
              <w:right w:val="single" w:sz="8" w:space="0" w:color="9BC7CE"/>
            </w:tcBorders>
            <w:shd w:val="clear" w:color="auto" w:fill="auto"/>
            <w:vAlign w:val="center"/>
            <w:hideMark/>
          </w:tcPr>
          <w:p w14:paraId="4DD1428D"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Restricción</w:t>
            </w:r>
          </w:p>
        </w:tc>
      </w:tr>
      <w:tr w:rsidR="00241B47" w:rsidRPr="006414E2" w14:paraId="7D6D916B" w14:textId="77777777" w:rsidTr="00241B47">
        <w:trPr>
          <w:trHeight w:val="780"/>
        </w:trPr>
        <w:tc>
          <w:tcPr>
            <w:tcW w:w="610" w:type="pct"/>
            <w:vMerge/>
            <w:tcBorders>
              <w:top w:val="nil"/>
              <w:left w:val="single" w:sz="8" w:space="0" w:color="9BC7CE"/>
              <w:bottom w:val="single" w:sz="8" w:space="0" w:color="9BC7CE"/>
              <w:right w:val="single" w:sz="8" w:space="0" w:color="9BC7CE"/>
            </w:tcBorders>
            <w:vAlign w:val="center"/>
            <w:hideMark/>
          </w:tcPr>
          <w:p w14:paraId="5870A44F" w14:textId="77777777" w:rsidR="00241B47" w:rsidRPr="006414E2" w:rsidRDefault="00241B47" w:rsidP="00241B47">
            <w:pPr>
              <w:spacing w:after="0" w:line="240" w:lineRule="auto"/>
              <w:ind w:left="0" w:firstLine="0"/>
              <w:rPr>
                <w:rFonts w:eastAsia="Times New Roman"/>
                <w:b/>
                <w:bCs/>
                <w:sz w:val="20"/>
                <w:szCs w:val="20"/>
              </w:rPr>
            </w:pPr>
          </w:p>
        </w:tc>
        <w:tc>
          <w:tcPr>
            <w:tcW w:w="679" w:type="pct"/>
            <w:tcBorders>
              <w:top w:val="nil"/>
              <w:left w:val="nil"/>
              <w:bottom w:val="single" w:sz="8" w:space="0" w:color="9BC7CE"/>
              <w:right w:val="single" w:sz="8" w:space="0" w:color="9BC7CE"/>
            </w:tcBorders>
            <w:shd w:val="clear" w:color="000000" w:fill="DDECEE"/>
            <w:vAlign w:val="center"/>
            <w:hideMark/>
          </w:tcPr>
          <w:p w14:paraId="745C4D87"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LISTA</w:t>
            </w:r>
          </w:p>
        </w:tc>
        <w:tc>
          <w:tcPr>
            <w:tcW w:w="2213" w:type="pct"/>
            <w:tcBorders>
              <w:top w:val="nil"/>
              <w:left w:val="nil"/>
              <w:bottom w:val="single" w:sz="8" w:space="0" w:color="9BC7CE"/>
              <w:right w:val="single" w:sz="8" w:space="0" w:color="9BC7CE"/>
            </w:tcBorders>
            <w:shd w:val="clear" w:color="000000" w:fill="DDECEE"/>
            <w:vAlign w:val="center"/>
            <w:hideMark/>
          </w:tcPr>
          <w:p w14:paraId="1417244A"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SOLICITA LA LISTA EN LA QUE SE QUIERE BUSCAR EL ELEMENTO</w:t>
            </w:r>
          </w:p>
        </w:tc>
        <w:tc>
          <w:tcPr>
            <w:tcW w:w="709" w:type="pct"/>
            <w:tcBorders>
              <w:top w:val="nil"/>
              <w:left w:val="nil"/>
              <w:bottom w:val="single" w:sz="8" w:space="0" w:color="9BC7CE"/>
              <w:right w:val="single" w:sz="8" w:space="0" w:color="9BC7CE"/>
            </w:tcBorders>
            <w:shd w:val="clear" w:color="000000" w:fill="DDECEE"/>
            <w:vAlign w:val="center"/>
            <w:hideMark/>
          </w:tcPr>
          <w:p w14:paraId="56D7E241"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LIST</w:t>
            </w:r>
          </w:p>
        </w:tc>
        <w:tc>
          <w:tcPr>
            <w:tcW w:w="789" w:type="pct"/>
            <w:tcBorders>
              <w:top w:val="nil"/>
              <w:left w:val="nil"/>
              <w:bottom w:val="single" w:sz="8" w:space="0" w:color="9BC7CE"/>
              <w:right w:val="single" w:sz="8" w:space="0" w:color="9BC7CE"/>
            </w:tcBorders>
            <w:shd w:val="clear" w:color="000000" w:fill="DDECEE"/>
            <w:vAlign w:val="center"/>
            <w:hideMark/>
          </w:tcPr>
          <w:p w14:paraId="330FBA5F"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NONE</w:t>
            </w:r>
            <w:proofErr w:type="spellEnd"/>
          </w:p>
        </w:tc>
      </w:tr>
      <w:tr w:rsidR="00241B47" w:rsidRPr="006414E2" w14:paraId="1797F9B8" w14:textId="77777777" w:rsidTr="00241B47">
        <w:trPr>
          <w:trHeight w:val="525"/>
        </w:trPr>
        <w:tc>
          <w:tcPr>
            <w:tcW w:w="610" w:type="pct"/>
            <w:vMerge/>
            <w:tcBorders>
              <w:top w:val="nil"/>
              <w:left w:val="single" w:sz="8" w:space="0" w:color="9BC7CE"/>
              <w:bottom w:val="single" w:sz="8" w:space="0" w:color="9BC7CE"/>
              <w:right w:val="single" w:sz="8" w:space="0" w:color="9BC7CE"/>
            </w:tcBorders>
            <w:vAlign w:val="center"/>
            <w:hideMark/>
          </w:tcPr>
          <w:p w14:paraId="6F70BDF0" w14:textId="77777777" w:rsidR="00241B47" w:rsidRPr="006414E2" w:rsidRDefault="00241B47" w:rsidP="00241B47">
            <w:pPr>
              <w:spacing w:after="0" w:line="240" w:lineRule="auto"/>
              <w:ind w:left="0" w:firstLine="0"/>
              <w:rPr>
                <w:rFonts w:eastAsia="Times New Roman"/>
                <w:b/>
                <w:bCs/>
                <w:sz w:val="20"/>
                <w:szCs w:val="20"/>
              </w:rPr>
            </w:pPr>
          </w:p>
        </w:tc>
        <w:tc>
          <w:tcPr>
            <w:tcW w:w="679" w:type="pct"/>
            <w:tcBorders>
              <w:top w:val="nil"/>
              <w:left w:val="nil"/>
              <w:bottom w:val="single" w:sz="8" w:space="0" w:color="9BC7CE"/>
              <w:right w:val="single" w:sz="8" w:space="0" w:color="9BC7CE"/>
            </w:tcBorders>
            <w:shd w:val="clear" w:color="auto" w:fill="auto"/>
            <w:vAlign w:val="center"/>
            <w:hideMark/>
          </w:tcPr>
          <w:p w14:paraId="53339AFE"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CODIGO</w:t>
            </w:r>
            <w:proofErr w:type="spellEnd"/>
          </w:p>
        </w:tc>
        <w:tc>
          <w:tcPr>
            <w:tcW w:w="2213" w:type="pct"/>
            <w:tcBorders>
              <w:top w:val="nil"/>
              <w:left w:val="nil"/>
              <w:bottom w:val="single" w:sz="8" w:space="0" w:color="9BC7CE"/>
              <w:right w:val="single" w:sz="8" w:space="0" w:color="9BC7CE"/>
            </w:tcBorders>
            <w:shd w:val="clear" w:color="auto" w:fill="auto"/>
            <w:vAlign w:val="center"/>
            <w:hideMark/>
          </w:tcPr>
          <w:p w14:paraId="7DCDF762"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SOLICITA EL ELEMENTO QUE SE QUIERE BUSCAR</w:t>
            </w:r>
          </w:p>
        </w:tc>
        <w:tc>
          <w:tcPr>
            <w:tcW w:w="709" w:type="pct"/>
            <w:tcBorders>
              <w:top w:val="nil"/>
              <w:left w:val="nil"/>
              <w:bottom w:val="single" w:sz="8" w:space="0" w:color="9BC7CE"/>
              <w:right w:val="single" w:sz="8" w:space="0" w:color="9BC7CE"/>
            </w:tcBorders>
            <w:shd w:val="clear" w:color="auto" w:fill="auto"/>
            <w:vAlign w:val="center"/>
            <w:hideMark/>
          </w:tcPr>
          <w:p w14:paraId="61986721"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VAR</w:t>
            </w:r>
          </w:p>
        </w:tc>
        <w:tc>
          <w:tcPr>
            <w:tcW w:w="789" w:type="pct"/>
            <w:tcBorders>
              <w:top w:val="nil"/>
              <w:left w:val="nil"/>
              <w:bottom w:val="single" w:sz="8" w:space="0" w:color="9BC7CE"/>
              <w:right w:val="single" w:sz="8" w:space="0" w:color="9BC7CE"/>
            </w:tcBorders>
            <w:shd w:val="clear" w:color="auto" w:fill="auto"/>
            <w:vAlign w:val="center"/>
            <w:hideMark/>
          </w:tcPr>
          <w:p w14:paraId="2EB958FF"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 </w:t>
            </w:r>
          </w:p>
        </w:tc>
      </w:tr>
      <w:tr w:rsidR="00241B47" w:rsidRPr="006414E2" w14:paraId="573F879F" w14:textId="77777777" w:rsidTr="00241B47">
        <w:trPr>
          <w:trHeight w:val="525"/>
        </w:trPr>
        <w:tc>
          <w:tcPr>
            <w:tcW w:w="610" w:type="pct"/>
            <w:tcBorders>
              <w:top w:val="nil"/>
              <w:left w:val="single" w:sz="8" w:space="0" w:color="9BC7CE"/>
              <w:bottom w:val="single" w:sz="8" w:space="0" w:color="9BC7CE"/>
              <w:right w:val="single" w:sz="8" w:space="0" w:color="9BC7CE"/>
            </w:tcBorders>
            <w:shd w:val="clear" w:color="000000" w:fill="DDECEE"/>
            <w:vAlign w:val="center"/>
            <w:hideMark/>
          </w:tcPr>
          <w:p w14:paraId="3C53BB78"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VALORES DE RETORNO</w:t>
            </w:r>
          </w:p>
        </w:tc>
        <w:tc>
          <w:tcPr>
            <w:tcW w:w="679" w:type="pct"/>
            <w:tcBorders>
              <w:top w:val="nil"/>
              <w:left w:val="nil"/>
              <w:bottom w:val="single" w:sz="8" w:space="0" w:color="9BC7CE"/>
              <w:right w:val="single" w:sz="8" w:space="0" w:color="9BC7CE"/>
            </w:tcBorders>
            <w:shd w:val="clear" w:color="000000" w:fill="DDECEE"/>
            <w:vAlign w:val="center"/>
            <w:hideMark/>
          </w:tcPr>
          <w:p w14:paraId="734BCA33"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RETURN</w:t>
            </w:r>
            <w:proofErr w:type="spellEnd"/>
          </w:p>
        </w:tc>
        <w:tc>
          <w:tcPr>
            <w:tcW w:w="2213" w:type="pct"/>
            <w:tcBorders>
              <w:top w:val="nil"/>
              <w:left w:val="nil"/>
              <w:bottom w:val="single" w:sz="8" w:space="0" w:color="9BC7CE"/>
              <w:right w:val="single" w:sz="8" w:space="0" w:color="9BC7CE"/>
            </w:tcBorders>
            <w:shd w:val="clear" w:color="000000" w:fill="DDECEE"/>
            <w:vAlign w:val="center"/>
            <w:hideMark/>
          </w:tcPr>
          <w:p w14:paraId="3D98FE0A"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INDICE</w:t>
            </w:r>
            <w:proofErr w:type="spellEnd"/>
            <w:r w:rsidRPr="006414E2">
              <w:rPr>
                <w:rFonts w:eastAsia="Times New Roman"/>
                <w:sz w:val="20"/>
                <w:szCs w:val="20"/>
              </w:rPr>
              <w:t xml:space="preserve"> </w:t>
            </w:r>
            <w:proofErr w:type="spellStart"/>
            <w:r w:rsidRPr="006414E2">
              <w:rPr>
                <w:rFonts w:eastAsia="Times New Roman"/>
                <w:sz w:val="20"/>
                <w:szCs w:val="20"/>
              </w:rPr>
              <w:t>OR</w:t>
            </w:r>
            <w:proofErr w:type="spellEnd"/>
            <w:r w:rsidRPr="006414E2">
              <w:rPr>
                <w:rFonts w:eastAsia="Times New Roman"/>
                <w:sz w:val="20"/>
                <w:szCs w:val="20"/>
              </w:rPr>
              <w:t xml:space="preserve"> </w:t>
            </w:r>
            <w:proofErr w:type="spellStart"/>
            <w:r w:rsidRPr="006414E2">
              <w:rPr>
                <w:rFonts w:eastAsia="Times New Roman"/>
                <w:sz w:val="20"/>
                <w:szCs w:val="20"/>
              </w:rPr>
              <w:t>POSICION</w:t>
            </w:r>
            <w:proofErr w:type="spellEnd"/>
          </w:p>
        </w:tc>
        <w:tc>
          <w:tcPr>
            <w:tcW w:w="709" w:type="pct"/>
            <w:tcBorders>
              <w:top w:val="nil"/>
              <w:left w:val="nil"/>
              <w:bottom w:val="single" w:sz="8" w:space="0" w:color="9BC7CE"/>
              <w:right w:val="single" w:sz="8" w:space="0" w:color="9BC7CE"/>
            </w:tcBorders>
            <w:shd w:val="clear" w:color="000000" w:fill="DDECEE"/>
            <w:vAlign w:val="center"/>
            <w:hideMark/>
          </w:tcPr>
          <w:p w14:paraId="315694AF"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 </w:t>
            </w:r>
          </w:p>
        </w:tc>
        <w:tc>
          <w:tcPr>
            <w:tcW w:w="789" w:type="pct"/>
            <w:tcBorders>
              <w:top w:val="nil"/>
              <w:left w:val="nil"/>
              <w:bottom w:val="single" w:sz="8" w:space="0" w:color="9BC7CE"/>
              <w:right w:val="single" w:sz="8" w:space="0" w:color="9BC7CE"/>
            </w:tcBorders>
            <w:shd w:val="clear" w:color="000000" w:fill="DDECEE"/>
            <w:vAlign w:val="center"/>
            <w:hideMark/>
          </w:tcPr>
          <w:p w14:paraId="6192C940"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 </w:t>
            </w:r>
          </w:p>
        </w:tc>
      </w:tr>
      <w:tr w:rsidR="00241B47" w:rsidRPr="006414E2" w14:paraId="0B62D180" w14:textId="77777777" w:rsidTr="00241B47">
        <w:trPr>
          <w:trHeight w:val="780"/>
        </w:trPr>
        <w:tc>
          <w:tcPr>
            <w:tcW w:w="610" w:type="pct"/>
            <w:tcBorders>
              <w:top w:val="nil"/>
              <w:left w:val="single" w:sz="8" w:space="0" w:color="9BC7CE"/>
              <w:bottom w:val="single" w:sz="8" w:space="0" w:color="9BC7CE"/>
              <w:right w:val="single" w:sz="8" w:space="0" w:color="9BC7CE"/>
            </w:tcBorders>
            <w:shd w:val="clear" w:color="auto" w:fill="auto"/>
            <w:vAlign w:val="center"/>
            <w:hideMark/>
          </w:tcPr>
          <w:p w14:paraId="3B42C3C4"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FIRMA / ENCABEZADO FUNCIÓN</w:t>
            </w:r>
          </w:p>
        </w:tc>
        <w:tc>
          <w:tcPr>
            <w:tcW w:w="4390" w:type="pct"/>
            <w:gridSpan w:val="4"/>
            <w:tcBorders>
              <w:top w:val="single" w:sz="8" w:space="0" w:color="9BC7CE"/>
              <w:left w:val="nil"/>
              <w:bottom w:val="single" w:sz="8" w:space="0" w:color="9BC7CE"/>
              <w:right w:val="single" w:sz="8" w:space="0" w:color="9BC7CE"/>
            </w:tcBorders>
            <w:shd w:val="clear" w:color="auto" w:fill="auto"/>
            <w:vAlign w:val="center"/>
            <w:hideMark/>
          </w:tcPr>
          <w:p w14:paraId="0B5D0A5A"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def</w:t>
            </w:r>
            <w:proofErr w:type="spellEnd"/>
            <w:r w:rsidRPr="006414E2">
              <w:rPr>
                <w:rFonts w:eastAsia="Times New Roman"/>
                <w:sz w:val="20"/>
                <w:szCs w:val="20"/>
              </w:rPr>
              <w:t xml:space="preserve"> </w:t>
            </w:r>
            <w:proofErr w:type="gramStart"/>
            <w:r w:rsidRPr="006414E2">
              <w:rPr>
                <w:rFonts w:eastAsia="Times New Roman"/>
                <w:sz w:val="20"/>
                <w:szCs w:val="20"/>
              </w:rPr>
              <w:t>buscar(</w:t>
            </w:r>
            <w:proofErr w:type="gramEnd"/>
            <w:r w:rsidRPr="006414E2">
              <w:rPr>
                <w:rFonts w:eastAsia="Times New Roman"/>
                <w:sz w:val="20"/>
                <w:szCs w:val="20"/>
              </w:rPr>
              <w:t xml:space="preserve">lista, </w:t>
            </w:r>
            <w:proofErr w:type="spellStart"/>
            <w:r w:rsidRPr="006414E2">
              <w:rPr>
                <w:rFonts w:eastAsia="Times New Roman"/>
                <w:sz w:val="20"/>
                <w:szCs w:val="20"/>
              </w:rPr>
              <w:t>codigo</w:t>
            </w:r>
            <w:proofErr w:type="spellEnd"/>
            <w:r w:rsidRPr="006414E2">
              <w:rPr>
                <w:rFonts w:eastAsia="Times New Roman"/>
                <w:sz w:val="20"/>
                <w:szCs w:val="20"/>
              </w:rPr>
              <w:t>)</w:t>
            </w:r>
          </w:p>
        </w:tc>
      </w:tr>
      <w:tr w:rsidR="00241B47" w:rsidRPr="006414E2" w14:paraId="00644CF9" w14:textId="77777777" w:rsidTr="00241B47">
        <w:trPr>
          <w:trHeight w:val="315"/>
        </w:trPr>
        <w:tc>
          <w:tcPr>
            <w:tcW w:w="610" w:type="pct"/>
            <w:tcBorders>
              <w:top w:val="nil"/>
              <w:left w:val="nil"/>
              <w:bottom w:val="nil"/>
              <w:right w:val="nil"/>
            </w:tcBorders>
            <w:shd w:val="clear" w:color="auto" w:fill="auto"/>
            <w:noWrap/>
            <w:vAlign w:val="bottom"/>
            <w:hideMark/>
          </w:tcPr>
          <w:p w14:paraId="690BD4D1" w14:textId="77777777" w:rsidR="00241B47" w:rsidRPr="006414E2" w:rsidRDefault="00241B47" w:rsidP="00241B47">
            <w:pPr>
              <w:spacing w:after="0" w:line="240" w:lineRule="auto"/>
              <w:ind w:left="0" w:firstLine="0"/>
              <w:rPr>
                <w:rFonts w:eastAsia="Times New Roman"/>
                <w:sz w:val="20"/>
                <w:szCs w:val="20"/>
              </w:rPr>
            </w:pPr>
          </w:p>
        </w:tc>
        <w:tc>
          <w:tcPr>
            <w:tcW w:w="679" w:type="pct"/>
            <w:tcBorders>
              <w:top w:val="nil"/>
              <w:left w:val="nil"/>
              <w:bottom w:val="nil"/>
              <w:right w:val="nil"/>
            </w:tcBorders>
            <w:shd w:val="clear" w:color="auto" w:fill="auto"/>
            <w:noWrap/>
            <w:vAlign w:val="bottom"/>
            <w:hideMark/>
          </w:tcPr>
          <w:p w14:paraId="05F05469"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c>
          <w:tcPr>
            <w:tcW w:w="2213" w:type="pct"/>
            <w:tcBorders>
              <w:top w:val="nil"/>
              <w:left w:val="nil"/>
              <w:bottom w:val="nil"/>
              <w:right w:val="nil"/>
            </w:tcBorders>
            <w:shd w:val="clear" w:color="auto" w:fill="auto"/>
            <w:noWrap/>
            <w:vAlign w:val="bottom"/>
            <w:hideMark/>
          </w:tcPr>
          <w:p w14:paraId="6FE2E4A2"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c>
          <w:tcPr>
            <w:tcW w:w="709" w:type="pct"/>
            <w:tcBorders>
              <w:top w:val="nil"/>
              <w:left w:val="nil"/>
              <w:bottom w:val="nil"/>
              <w:right w:val="nil"/>
            </w:tcBorders>
            <w:shd w:val="clear" w:color="auto" w:fill="auto"/>
            <w:noWrap/>
            <w:vAlign w:val="bottom"/>
            <w:hideMark/>
          </w:tcPr>
          <w:p w14:paraId="6E6A064C"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c>
          <w:tcPr>
            <w:tcW w:w="789" w:type="pct"/>
            <w:tcBorders>
              <w:top w:val="nil"/>
              <w:left w:val="nil"/>
              <w:bottom w:val="nil"/>
              <w:right w:val="nil"/>
            </w:tcBorders>
            <w:shd w:val="clear" w:color="auto" w:fill="auto"/>
            <w:noWrap/>
            <w:vAlign w:val="bottom"/>
            <w:hideMark/>
          </w:tcPr>
          <w:p w14:paraId="74807DBA"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r>
      <w:tr w:rsidR="00241B47" w:rsidRPr="006414E2" w14:paraId="1B275B1A" w14:textId="77777777" w:rsidTr="00241B47">
        <w:trPr>
          <w:trHeight w:val="645"/>
        </w:trPr>
        <w:tc>
          <w:tcPr>
            <w:tcW w:w="610" w:type="pct"/>
            <w:tcBorders>
              <w:top w:val="single" w:sz="8" w:space="0" w:color="5AA2AE"/>
              <w:left w:val="single" w:sz="8" w:space="0" w:color="5AA2AE"/>
              <w:bottom w:val="single" w:sz="8" w:space="0" w:color="5AA2AE"/>
              <w:right w:val="nil"/>
            </w:tcBorders>
            <w:shd w:val="clear" w:color="000000" w:fill="5AA2AE"/>
            <w:vAlign w:val="center"/>
            <w:hideMark/>
          </w:tcPr>
          <w:p w14:paraId="22E99E70"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CÓDIGO</w:t>
            </w:r>
          </w:p>
        </w:tc>
        <w:tc>
          <w:tcPr>
            <w:tcW w:w="4390" w:type="pct"/>
            <w:gridSpan w:val="4"/>
            <w:tcBorders>
              <w:top w:val="single" w:sz="8" w:space="0" w:color="5AA2AE"/>
              <w:left w:val="nil"/>
              <w:bottom w:val="single" w:sz="8" w:space="0" w:color="5AA2AE"/>
              <w:right w:val="single" w:sz="8" w:space="0" w:color="5AA2AE"/>
            </w:tcBorders>
            <w:shd w:val="clear" w:color="000000" w:fill="5AA2AE"/>
            <w:vAlign w:val="center"/>
            <w:hideMark/>
          </w:tcPr>
          <w:p w14:paraId="776FE815"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PR_01_MP_14</w:t>
            </w:r>
          </w:p>
        </w:tc>
      </w:tr>
      <w:tr w:rsidR="00241B47" w:rsidRPr="006414E2" w14:paraId="640FDFF5" w14:textId="77777777" w:rsidTr="00241B47">
        <w:trPr>
          <w:trHeight w:val="315"/>
        </w:trPr>
        <w:tc>
          <w:tcPr>
            <w:tcW w:w="610" w:type="pct"/>
            <w:tcBorders>
              <w:top w:val="nil"/>
              <w:left w:val="single" w:sz="8" w:space="0" w:color="9BC7CE"/>
              <w:bottom w:val="single" w:sz="8" w:space="0" w:color="9BC7CE"/>
              <w:right w:val="single" w:sz="8" w:space="0" w:color="9BC7CE"/>
            </w:tcBorders>
            <w:shd w:val="clear" w:color="000000" w:fill="DDECEE"/>
            <w:vAlign w:val="center"/>
            <w:hideMark/>
          </w:tcPr>
          <w:p w14:paraId="4FDEB675"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PROPÓSITO</w:t>
            </w:r>
          </w:p>
        </w:tc>
        <w:tc>
          <w:tcPr>
            <w:tcW w:w="4390" w:type="pct"/>
            <w:gridSpan w:val="4"/>
            <w:tcBorders>
              <w:top w:val="single" w:sz="8" w:space="0" w:color="5AA2AE"/>
              <w:left w:val="nil"/>
              <w:bottom w:val="single" w:sz="8" w:space="0" w:color="9BC7CE"/>
              <w:right w:val="single" w:sz="8" w:space="0" w:color="9BC7CE"/>
            </w:tcBorders>
            <w:shd w:val="clear" w:color="000000" w:fill="DDECEE"/>
            <w:vAlign w:val="center"/>
            <w:hideMark/>
          </w:tcPr>
          <w:p w14:paraId="2E0A8152"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CARGA EL ARCHIVO DONDE SE GUARDARÁN LOS REGISTROS</w:t>
            </w:r>
          </w:p>
        </w:tc>
      </w:tr>
      <w:tr w:rsidR="00241B47" w:rsidRPr="006414E2" w14:paraId="7233A4C6" w14:textId="77777777" w:rsidTr="00241B47">
        <w:trPr>
          <w:trHeight w:val="330"/>
        </w:trPr>
        <w:tc>
          <w:tcPr>
            <w:tcW w:w="610" w:type="pct"/>
            <w:vMerge w:val="restart"/>
            <w:tcBorders>
              <w:top w:val="nil"/>
              <w:left w:val="single" w:sz="8" w:space="0" w:color="9BC7CE"/>
              <w:bottom w:val="single" w:sz="8" w:space="0" w:color="9BC7CE"/>
              <w:right w:val="single" w:sz="8" w:space="0" w:color="9BC7CE"/>
            </w:tcBorders>
            <w:shd w:val="clear" w:color="auto" w:fill="auto"/>
            <w:vAlign w:val="center"/>
            <w:hideMark/>
          </w:tcPr>
          <w:p w14:paraId="500FAA8C"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PARÁMETROS DE ENTRADA</w:t>
            </w:r>
          </w:p>
        </w:tc>
        <w:tc>
          <w:tcPr>
            <w:tcW w:w="679" w:type="pct"/>
            <w:tcBorders>
              <w:top w:val="nil"/>
              <w:left w:val="nil"/>
              <w:bottom w:val="single" w:sz="8" w:space="0" w:color="9BC7CE"/>
              <w:right w:val="single" w:sz="8" w:space="0" w:color="9BC7CE"/>
            </w:tcBorders>
            <w:shd w:val="clear" w:color="auto" w:fill="auto"/>
            <w:vAlign w:val="center"/>
            <w:hideMark/>
          </w:tcPr>
          <w:p w14:paraId="040E8FF5"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Identificador</w:t>
            </w:r>
          </w:p>
        </w:tc>
        <w:tc>
          <w:tcPr>
            <w:tcW w:w="2213" w:type="pct"/>
            <w:tcBorders>
              <w:top w:val="nil"/>
              <w:left w:val="nil"/>
              <w:bottom w:val="single" w:sz="8" w:space="0" w:color="9BC7CE"/>
              <w:right w:val="single" w:sz="8" w:space="0" w:color="9BC7CE"/>
            </w:tcBorders>
            <w:shd w:val="clear" w:color="auto" w:fill="auto"/>
            <w:vAlign w:val="center"/>
            <w:hideMark/>
          </w:tcPr>
          <w:p w14:paraId="3DB56E57"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Descripción</w:t>
            </w:r>
          </w:p>
        </w:tc>
        <w:tc>
          <w:tcPr>
            <w:tcW w:w="709" w:type="pct"/>
            <w:tcBorders>
              <w:top w:val="nil"/>
              <w:left w:val="nil"/>
              <w:bottom w:val="single" w:sz="8" w:space="0" w:color="9BC7CE"/>
              <w:right w:val="single" w:sz="8" w:space="0" w:color="9BC7CE"/>
            </w:tcBorders>
            <w:shd w:val="clear" w:color="auto" w:fill="auto"/>
            <w:vAlign w:val="center"/>
            <w:hideMark/>
          </w:tcPr>
          <w:p w14:paraId="7456CC41"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Tipo</w:t>
            </w:r>
          </w:p>
        </w:tc>
        <w:tc>
          <w:tcPr>
            <w:tcW w:w="789" w:type="pct"/>
            <w:tcBorders>
              <w:top w:val="nil"/>
              <w:left w:val="nil"/>
              <w:bottom w:val="single" w:sz="8" w:space="0" w:color="9BC7CE"/>
              <w:right w:val="single" w:sz="8" w:space="0" w:color="9BC7CE"/>
            </w:tcBorders>
            <w:shd w:val="clear" w:color="auto" w:fill="auto"/>
            <w:vAlign w:val="center"/>
            <w:hideMark/>
          </w:tcPr>
          <w:p w14:paraId="40E6D2D9"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Restricción</w:t>
            </w:r>
          </w:p>
        </w:tc>
      </w:tr>
      <w:tr w:rsidR="00241B47" w:rsidRPr="006414E2" w14:paraId="66DDBB87" w14:textId="77777777" w:rsidTr="00241B47">
        <w:trPr>
          <w:trHeight w:val="525"/>
        </w:trPr>
        <w:tc>
          <w:tcPr>
            <w:tcW w:w="610" w:type="pct"/>
            <w:vMerge/>
            <w:tcBorders>
              <w:top w:val="nil"/>
              <w:left w:val="single" w:sz="8" w:space="0" w:color="9BC7CE"/>
              <w:bottom w:val="single" w:sz="8" w:space="0" w:color="9BC7CE"/>
              <w:right w:val="single" w:sz="8" w:space="0" w:color="9BC7CE"/>
            </w:tcBorders>
            <w:vAlign w:val="center"/>
            <w:hideMark/>
          </w:tcPr>
          <w:p w14:paraId="424526E2" w14:textId="77777777" w:rsidR="00241B47" w:rsidRPr="006414E2" w:rsidRDefault="00241B47" w:rsidP="00241B47">
            <w:pPr>
              <w:spacing w:after="0" w:line="240" w:lineRule="auto"/>
              <w:ind w:left="0" w:firstLine="0"/>
              <w:rPr>
                <w:rFonts w:eastAsia="Times New Roman"/>
                <w:b/>
                <w:bCs/>
                <w:sz w:val="20"/>
                <w:szCs w:val="20"/>
              </w:rPr>
            </w:pPr>
          </w:p>
        </w:tc>
        <w:tc>
          <w:tcPr>
            <w:tcW w:w="679" w:type="pct"/>
            <w:tcBorders>
              <w:top w:val="nil"/>
              <w:left w:val="nil"/>
              <w:bottom w:val="single" w:sz="8" w:space="0" w:color="9BC7CE"/>
              <w:right w:val="single" w:sz="8" w:space="0" w:color="9BC7CE"/>
            </w:tcBorders>
            <w:shd w:val="clear" w:color="000000" w:fill="DDECEE"/>
            <w:vAlign w:val="center"/>
            <w:hideMark/>
          </w:tcPr>
          <w:p w14:paraId="71F175C1"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LISTA</w:t>
            </w:r>
          </w:p>
        </w:tc>
        <w:tc>
          <w:tcPr>
            <w:tcW w:w="2213" w:type="pct"/>
            <w:tcBorders>
              <w:top w:val="nil"/>
              <w:left w:val="nil"/>
              <w:bottom w:val="single" w:sz="8" w:space="0" w:color="9BC7CE"/>
              <w:right w:val="single" w:sz="8" w:space="0" w:color="9BC7CE"/>
            </w:tcBorders>
            <w:shd w:val="clear" w:color="000000" w:fill="DDECEE"/>
            <w:vAlign w:val="center"/>
            <w:hideMark/>
          </w:tcPr>
          <w:p w14:paraId="573F5C28"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LOS DATOS DEL ARCHIVO SE CARGAN EN LA LISTA</w:t>
            </w:r>
          </w:p>
        </w:tc>
        <w:tc>
          <w:tcPr>
            <w:tcW w:w="709" w:type="pct"/>
            <w:tcBorders>
              <w:top w:val="nil"/>
              <w:left w:val="nil"/>
              <w:bottom w:val="single" w:sz="8" w:space="0" w:color="9BC7CE"/>
              <w:right w:val="single" w:sz="8" w:space="0" w:color="9BC7CE"/>
            </w:tcBorders>
            <w:shd w:val="clear" w:color="000000" w:fill="DDECEE"/>
            <w:vAlign w:val="center"/>
            <w:hideMark/>
          </w:tcPr>
          <w:p w14:paraId="34BF4BDD"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LIST</w:t>
            </w:r>
          </w:p>
        </w:tc>
        <w:tc>
          <w:tcPr>
            <w:tcW w:w="789" w:type="pct"/>
            <w:tcBorders>
              <w:top w:val="nil"/>
              <w:left w:val="nil"/>
              <w:bottom w:val="single" w:sz="8" w:space="0" w:color="9BC7CE"/>
              <w:right w:val="single" w:sz="8" w:space="0" w:color="9BC7CE"/>
            </w:tcBorders>
            <w:shd w:val="clear" w:color="000000" w:fill="DDECEE"/>
            <w:vAlign w:val="center"/>
            <w:hideMark/>
          </w:tcPr>
          <w:p w14:paraId="29CE3541"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 </w:t>
            </w:r>
          </w:p>
        </w:tc>
      </w:tr>
      <w:tr w:rsidR="00241B47" w:rsidRPr="006414E2" w14:paraId="4655AFF4" w14:textId="77777777" w:rsidTr="00241B47">
        <w:trPr>
          <w:trHeight w:val="780"/>
        </w:trPr>
        <w:tc>
          <w:tcPr>
            <w:tcW w:w="610" w:type="pct"/>
            <w:vMerge/>
            <w:tcBorders>
              <w:top w:val="nil"/>
              <w:left w:val="single" w:sz="8" w:space="0" w:color="9BC7CE"/>
              <w:bottom w:val="single" w:sz="8" w:space="0" w:color="9BC7CE"/>
              <w:right w:val="single" w:sz="8" w:space="0" w:color="9BC7CE"/>
            </w:tcBorders>
            <w:vAlign w:val="center"/>
            <w:hideMark/>
          </w:tcPr>
          <w:p w14:paraId="63701DBB" w14:textId="77777777" w:rsidR="00241B47" w:rsidRPr="006414E2" w:rsidRDefault="00241B47" w:rsidP="00241B47">
            <w:pPr>
              <w:spacing w:after="0" w:line="240" w:lineRule="auto"/>
              <w:ind w:left="0" w:firstLine="0"/>
              <w:rPr>
                <w:rFonts w:eastAsia="Times New Roman"/>
                <w:b/>
                <w:bCs/>
                <w:sz w:val="20"/>
                <w:szCs w:val="20"/>
              </w:rPr>
            </w:pPr>
          </w:p>
        </w:tc>
        <w:tc>
          <w:tcPr>
            <w:tcW w:w="679" w:type="pct"/>
            <w:tcBorders>
              <w:top w:val="nil"/>
              <w:left w:val="nil"/>
              <w:bottom w:val="single" w:sz="8" w:space="0" w:color="9BC7CE"/>
              <w:right w:val="single" w:sz="8" w:space="0" w:color="9BC7CE"/>
            </w:tcBorders>
            <w:shd w:val="clear" w:color="auto" w:fill="auto"/>
            <w:vAlign w:val="center"/>
            <w:hideMark/>
          </w:tcPr>
          <w:p w14:paraId="5F317A28"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ARCHIVO</w:t>
            </w:r>
          </w:p>
        </w:tc>
        <w:tc>
          <w:tcPr>
            <w:tcW w:w="2213" w:type="pct"/>
            <w:tcBorders>
              <w:top w:val="nil"/>
              <w:left w:val="nil"/>
              <w:bottom w:val="single" w:sz="8" w:space="0" w:color="9BC7CE"/>
              <w:right w:val="single" w:sz="8" w:space="0" w:color="9BC7CE"/>
            </w:tcBorders>
            <w:shd w:val="clear" w:color="auto" w:fill="auto"/>
            <w:vAlign w:val="center"/>
            <w:hideMark/>
          </w:tcPr>
          <w:p w14:paraId="0828279A"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 xml:space="preserve">SE CREA UN ARCHIVO DONDE SE </w:t>
            </w:r>
            <w:proofErr w:type="gramStart"/>
            <w:r w:rsidRPr="006414E2">
              <w:rPr>
                <w:rFonts w:eastAsia="Times New Roman"/>
                <w:sz w:val="20"/>
                <w:szCs w:val="20"/>
              </w:rPr>
              <w:t>GUARDARAN</w:t>
            </w:r>
            <w:proofErr w:type="gramEnd"/>
            <w:r w:rsidRPr="006414E2">
              <w:rPr>
                <w:rFonts w:eastAsia="Times New Roman"/>
                <w:sz w:val="20"/>
                <w:szCs w:val="20"/>
              </w:rPr>
              <w:t xml:space="preserve"> LOS </w:t>
            </w:r>
            <w:proofErr w:type="spellStart"/>
            <w:r w:rsidRPr="006414E2">
              <w:rPr>
                <w:rFonts w:eastAsia="Times New Roman"/>
                <w:sz w:val="20"/>
                <w:szCs w:val="20"/>
              </w:rPr>
              <w:t>AVLORES</w:t>
            </w:r>
            <w:proofErr w:type="spellEnd"/>
            <w:r w:rsidRPr="006414E2">
              <w:rPr>
                <w:rFonts w:eastAsia="Times New Roman"/>
                <w:sz w:val="20"/>
                <w:szCs w:val="20"/>
              </w:rPr>
              <w:t xml:space="preserve"> DE LA LISTA</w:t>
            </w:r>
          </w:p>
        </w:tc>
        <w:tc>
          <w:tcPr>
            <w:tcW w:w="709" w:type="pct"/>
            <w:tcBorders>
              <w:top w:val="nil"/>
              <w:left w:val="nil"/>
              <w:bottom w:val="single" w:sz="8" w:space="0" w:color="9BC7CE"/>
              <w:right w:val="single" w:sz="8" w:space="0" w:color="9BC7CE"/>
            </w:tcBorders>
            <w:shd w:val="clear" w:color="auto" w:fill="auto"/>
            <w:vAlign w:val="center"/>
            <w:hideMark/>
          </w:tcPr>
          <w:p w14:paraId="0783F4F9"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DAT</w:t>
            </w:r>
          </w:p>
        </w:tc>
        <w:tc>
          <w:tcPr>
            <w:tcW w:w="789" w:type="pct"/>
            <w:tcBorders>
              <w:top w:val="nil"/>
              <w:left w:val="nil"/>
              <w:bottom w:val="single" w:sz="8" w:space="0" w:color="9BC7CE"/>
              <w:right w:val="single" w:sz="8" w:space="0" w:color="9BC7CE"/>
            </w:tcBorders>
            <w:shd w:val="clear" w:color="auto" w:fill="auto"/>
            <w:vAlign w:val="center"/>
            <w:hideMark/>
          </w:tcPr>
          <w:p w14:paraId="6C59A682"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NONE</w:t>
            </w:r>
            <w:proofErr w:type="spellEnd"/>
          </w:p>
        </w:tc>
      </w:tr>
      <w:tr w:rsidR="00241B47" w:rsidRPr="006414E2" w14:paraId="5CDA2274" w14:textId="77777777" w:rsidTr="00241B47">
        <w:trPr>
          <w:trHeight w:val="525"/>
        </w:trPr>
        <w:tc>
          <w:tcPr>
            <w:tcW w:w="610" w:type="pct"/>
            <w:tcBorders>
              <w:top w:val="nil"/>
              <w:left w:val="single" w:sz="8" w:space="0" w:color="9BC7CE"/>
              <w:bottom w:val="single" w:sz="8" w:space="0" w:color="9BC7CE"/>
              <w:right w:val="single" w:sz="8" w:space="0" w:color="9BC7CE"/>
            </w:tcBorders>
            <w:shd w:val="clear" w:color="000000" w:fill="DDECEE"/>
            <w:vAlign w:val="center"/>
            <w:hideMark/>
          </w:tcPr>
          <w:p w14:paraId="604BFEAD"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VALORES DE RETORNO</w:t>
            </w:r>
          </w:p>
        </w:tc>
        <w:tc>
          <w:tcPr>
            <w:tcW w:w="679" w:type="pct"/>
            <w:tcBorders>
              <w:top w:val="nil"/>
              <w:left w:val="nil"/>
              <w:bottom w:val="single" w:sz="8" w:space="0" w:color="9BC7CE"/>
              <w:right w:val="single" w:sz="8" w:space="0" w:color="9BC7CE"/>
            </w:tcBorders>
            <w:shd w:val="clear" w:color="000000" w:fill="DDECEE"/>
            <w:vAlign w:val="center"/>
            <w:hideMark/>
          </w:tcPr>
          <w:p w14:paraId="5E762749"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RETURN</w:t>
            </w:r>
            <w:proofErr w:type="spellEnd"/>
          </w:p>
        </w:tc>
        <w:tc>
          <w:tcPr>
            <w:tcW w:w="2213" w:type="pct"/>
            <w:tcBorders>
              <w:top w:val="nil"/>
              <w:left w:val="nil"/>
              <w:bottom w:val="single" w:sz="8" w:space="0" w:color="9BC7CE"/>
              <w:right w:val="single" w:sz="8" w:space="0" w:color="9BC7CE"/>
            </w:tcBorders>
            <w:shd w:val="clear" w:color="000000" w:fill="DDECEE"/>
            <w:vAlign w:val="center"/>
            <w:hideMark/>
          </w:tcPr>
          <w:p w14:paraId="75CDFFB2"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LISTA</w:t>
            </w:r>
          </w:p>
        </w:tc>
        <w:tc>
          <w:tcPr>
            <w:tcW w:w="709" w:type="pct"/>
            <w:tcBorders>
              <w:top w:val="nil"/>
              <w:left w:val="nil"/>
              <w:bottom w:val="single" w:sz="8" w:space="0" w:color="9BC7CE"/>
              <w:right w:val="single" w:sz="8" w:space="0" w:color="9BC7CE"/>
            </w:tcBorders>
            <w:shd w:val="clear" w:color="000000" w:fill="DDECEE"/>
            <w:vAlign w:val="center"/>
            <w:hideMark/>
          </w:tcPr>
          <w:p w14:paraId="7AD74A3E"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 </w:t>
            </w:r>
          </w:p>
        </w:tc>
        <w:tc>
          <w:tcPr>
            <w:tcW w:w="789" w:type="pct"/>
            <w:tcBorders>
              <w:top w:val="nil"/>
              <w:left w:val="nil"/>
              <w:bottom w:val="single" w:sz="8" w:space="0" w:color="9BC7CE"/>
              <w:right w:val="single" w:sz="8" w:space="0" w:color="9BC7CE"/>
            </w:tcBorders>
            <w:shd w:val="clear" w:color="000000" w:fill="DDECEE"/>
            <w:vAlign w:val="center"/>
            <w:hideMark/>
          </w:tcPr>
          <w:p w14:paraId="30483305"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 </w:t>
            </w:r>
          </w:p>
        </w:tc>
      </w:tr>
      <w:tr w:rsidR="00241B47" w:rsidRPr="006414E2" w14:paraId="2992A3C0" w14:textId="77777777" w:rsidTr="00241B47">
        <w:trPr>
          <w:trHeight w:val="780"/>
        </w:trPr>
        <w:tc>
          <w:tcPr>
            <w:tcW w:w="610" w:type="pct"/>
            <w:tcBorders>
              <w:top w:val="nil"/>
              <w:left w:val="single" w:sz="8" w:space="0" w:color="9BC7CE"/>
              <w:bottom w:val="single" w:sz="8" w:space="0" w:color="9BC7CE"/>
              <w:right w:val="single" w:sz="8" w:space="0" w:color="9BC7CE"/>
            </w:tcBorders>
            <w:shd w:val="clear" w:color="auto" w:fill="auto"/>
            <w:vAlign w:val="center"/>
            <w:hideMark/>
          </w:tcPr>
          <w:p w14:paraId="37689B9A"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FIRMA / ENCABEZADO FUNCIÓN</w:t>
            </w:r>
          </w:p>
        </w:tc>
        <w:tc>
          <w:tcPr>
            <w:tcW w:w="4390" w:type="pct"/>
            <w:gridSpan w:val="4"/>
            <w:tcBorders>
              <w:top w:val="single" w:sz="8" w:space="0" w:color="9BC7CE"/>
              <w:left w:val="nil"/>
              <w:bottom w:val="single" w:sz="8" w:space="0" w:color="9BC7CE"/>
              <w:right w:val="single" w:sz="8" w:space="0" w:color="9BC7CE"/>
            </w:tcBorders>
            <w:shd w:val="clear" w:color="auto" w:fill="auto"/>
            <w:vAlign w:val="center"/>
            <w:hideMark/>
          </w:tcPr>
          <w:p w14:paraId="43262628"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def</w:t>
            </w:r>
            <w:proofErr w:type="spellEnd"/>
            <w:r w:rsidRPr="006414E2">
              <w:rPr>
                <w:rFonts w:eastAsia="Times New Roman"/>
                <w:sz w:val="20"/>
                <w:szCs w:val="20"/>
              </w:rPr>
              <w:t xml:space="preserve"> cargar (</w:t>
            </w:r>
            <w:proofErr w:type="spellStart"/>
            <w:proofErr w:type="gramStart"/>
            <w:r w:rsidRPr="006414E2">
              <w:rPr>
                <w:rFonts w:eastAsia="Times New Roman"/>
                <w:sz w:val="20"/>
                <w:szCs w:val="20"/>
              </w:rPr>
              <w:t>lista,archivo</w:t>
            </w:r>
            <w:proofErr w:type="spellEnd"/>
            <w:proofErr w:type="gramEnd"/>
            <w:r w:rsidRPr="006414E2">
              <w:rPr>
                <w:rFonts w:eastAsia="Times New Roman"/>
                <w:sz w:val="20"/>
                <w:szCs w:val="20"/>
              </w:rPr>
              <w:t>)</w:t>
            </w:r>
          </w:p>
        </w:tc>
      </w:tr>
      <w:tr w:rsidR="00241B47" w:rsidRPr="006414E2" w14:paraId="386FD286" w14:textId="77777777" w:rsidTr="00241B47">
        <w:trPr>
          <w:trHeight w:val="315"/>
        </w:trPr>
        <w:tc>
          <w:tcPr>
            <w:tcW w:w="610" w:type="pct"/>
            <w:tcBorders>
              <w:top w:val="nil"/>
              <w:left w:val="nil"/>
              <w:bottom w:val="nil"/>
              <w:right w:val="nil"/>
            </w:tcBorders>
            <w:shd w:val="clear" w:color="auto" w:fill="auto"/>
            <w:noWrap/>
            <w:vAlign w:val="bottom"/>
            <w:hideMark/>
          </w:tcPr>
          <w:p w14:paraId="79A0C0B5" w14:textId="77777777" w:rsidR="00241B47" w:rsidRPr="006414E2" w:rsidRDefault="00241B47" w:rsidP="00241B47">
            <w:pPr>
              <w:spacing w:after="0" w:line="240" w:lineRule="auto"/>
              <w:ind w:left="0" w:firstLine="0"/>
              <w:rPr>
                <w:rFonts w:eastAsia="Times New Roman"/>
                <w:sz w:val="20"/>
                <w:szCs w:val="20"/>
              </w:rPr>
            </w:pPr>
          </w:p>
        </w:tc>
        <w:tc>
          <w:tcPr>
            <w:tcW w:w="679" w:type="pct"/>
            <w:tcBorders>
              <w:top w:val="nil"/>
              <w:left w:val="nil"/>
              <w:bottom w:val="nil"/>
              <w:right w:val="nil"/>
            </w:tcBorders>
            <w:shd w:val="clear" w:color="auto" w:fill="auto"/>
            <w:noWrap/>
            <w:vAlign w:val="bottom"/>
            <w:hideMark/>
          </w:tcPr>
          <w:p w14:paraId="270DD64B"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c>
          <w:tcPr>
            <w:tcW w:w="2213" w:type="pct"/>
            <w:tcBorders>
              <w:top w:val="nil"/>
              <w:left w:val="nil"/>
              <w:bottom w:val="nil"/>
              <w:right w:val="nil"/>
            </w:tcBorders>
            <w:shd w:val="clear" w:color="auto" w:fill="auto"/>
            <w:noWrap/>
            <w:vAlign w:val="bottom"/>
            <w:hideMark/>
          </w:tcPr>
          <w:p w14:paraId="58E2BC82"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c>
          <w:tcPr>
            <w:tcW w:w="709" w:type="pct"/>
            <w:tcBorders>
              <w:top w:val="nil"/>
              <w:left w:val="nil"/>
              <w:bottom w:val="nil"/>
              <w:right w:val="nil"/>
            </w:tcBorders>
            <w:shd w:val="clear" w:color="auto" w:fill="auto"/>
            <w:noWrap/>
            <w:vAlign w:val="bottom"/>
            <w:hideMark/>
          </w:tcPr>
          <w:p w14:paraId="0D66A916"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c>
          <w:tcPr>
            <w:tcW w:w="789" w:type="pct"/>
            <w:tcBorders>
              <w:top w:val="nil"/>
              <w:left w:val="nil"/>
              <w:bottom w:val="nil"/>
              <w:right w:val="nil"/>
            </w:tcBorders>
            <w:shd w:val="clear" w:color="auto" w:fill="auto"/>
            <w:noWrap/>
            <w:vAlign w:val="bottom"/>
            <w:hideMark/>
          </w:tcPr>
          <w:p w14:paraId="36716D03"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r>
      <w:tr w:rsidR="00241B47" w:rsidRPr="006414E2" w14:paraId="30F384BC" w14:textId="77777777" w:rsidTr="00241B47">
        <w:trPr>
          <w:trHeight w:val="645"/>
        </w:trPr>
        <w:tc>
          <w:tcPr>
            <w:tcW w:w="610" w:type="pct"/>
            <w:tcBorders>
              <w:top w:val="single" w:sz="8" w:space="0" w:color="5AA2AE"/>
              <w:left w:val="single" w:sz="8" w:space="0" w:color="5AA2AE"/>
              <w:bottom w:val="single" w:sz="8" w:space="0" w:color="5AA2AE"/>
              <w:right w:val="nil"/>
            </w:tcBorders>
            <w:shd w:val="clear" w:color="000000" w:fill="5AA2AE"/>
            <w:vAlign w:val="center"/>
            <w:hideMark/>
          </w:tcPr>
          <w:p w14:paraId="34EC2EA1"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CÓDIGO</w:t>
            </w:r>
          </w:p>
        </w:tc>
        <w:tc>
          <w:tcPr>
            <w:tcW w:w="4390" w:type="pct"/>
            <w:gridSpan w:val="4"/>
            <w:tcBorders>
              <w:top w:val="single" w:sz="8" w:space="0" w:color="5AA2AE"/>
              <w:left w:val="nil"/>
              <w:bottom w:val="single" w:sz="8" w:space="0" w:color="5AA2AE"/>
              <w:right w:val="single" w:sz="8" w:space="0" w:color="5AA2AE"/>
            </w:tcBorders>
            <w:shd w:val="clear" w:color="000000" w:fill="5AA2AE"/>
            <w:vAlign w:val="center"/>
            <w:hideMark/>
          </w:tcPr>
          <w:p w14:paraId="63C5A90F"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PR_01_MP_15</w:t>
            </w:r>
          </w:p>
        </w:tc>
      </w:tr>
      <w:tr w:rsidR="00241B47" w:rsidRPr="006414E2" w14:paraId="3039747C" w14:textId="77777777" w:rsidTr="00241B47">
        <w:trPr>
          <w:trHeight w:val="960"/>
        </w:trPr>
        <w:tc>
          <w:tcPr>
            <w:tcW w:w="610" w:type="pct"/>
            <w:tcBorders>
              <w:top w:val="nil"/>
              <w:left w:val="single" w:sz="8" w:space="0" w:color="9BC7CE"/>
              <w:bottom w:val="single" w:sz="8" w:space="0" w:color="9BC7CE"/>
              <w:right w:val="single" w:sz="8" w:space="0" w:color="9BC7CE"/>
            </w:tcBorders>
            <w:shd w:val="clear" w:color="000000" w:fill="DDECEE"/>
            <w:vAlign w:val="center"/>
            <w:hideMark/>
          </w:tcPr>
          <w:p w14:paraId="0937E370"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PROPÓSITO</w:t>
            </w:r>
          </w:p>
        </w:tc>
        <w:tc>
          <w:tcPr>
            <w:tcW w:w="4390" w:type="pct"/>
            <w:gridSpan w:val="4"/>
            <w:tcBorders>
              <w:top w:val="single" w:sz="8" w:space="0" w:color="5AA2AE"/>
              <w:left w:val="nil"/>
              <w:bottom w:val="single" w:sz="8" w:space="0" w:color="9BC7CE"/>
              <w:right w:val="single" w:sz="8" w:space="0" w:color="9BC7CE"/>
            </w:tcBorders>
            <w:shd w:val="clear" w:color="000000" w:fill="DDECEE"/>
            <w:vAlign w:val="center"/>
            <w:hideMark/>
          </w:tcPr>
          <w:p w14:paraId="401CE993"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GUARDA LOS ELEMENTOS DE UNA LISTA EN UN ARCHIVO.DAT</w:t>
            </w:r>
          </w:p>
        </w:tc>
      </w:tr>
      <w:tr w:rsidR="00241B47" w:rsidRPr="006414E2" w14:paraId="40CA0996" w14:textId="77777777" w:rsidTr="00241B47">
        <w:trPr>
          <w:trHeight w:val="330"/>
        </w:trPr>
        <w:tc>
          <w:tcPr>
            <w:tcW w:w="610" w:type="pct"/>
            <w:vMerge w:val="restart"/>
            <w:tcBorders>
              <w:top w:val="nil"/>
              <w:left w:val="single" w:sz="8" w:space="0" w:color="9BC7CE"/>
              <w:bottom w:val="single" w:sz="8" w:space="0" w:color="9BC7CE"/>
              <w:right w:val="single" w:sz="8" w:space="0" w:color="9BC7CE"/>
            </w:tcBorders>
            <w:shd w:val="clear" w:color="auto" w:fill="auto"/>
            <w:vAlign w:val="center"/>
            <w:hideMark/>
          </w:tcPr>
          <w:p w14:paraId="273688D9"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PARÁMETROS DE ENTRADA</w:t>
            </w:r>
          </w:p>
        </w:tc>
        <w:tc>
          <w:tcPr>
            <w:tcW w:w="679" w:type="pct"/>
            <w:tcBorders>
              <w:top w:val="nil"/>
              <w:left w:val="nil"/>
              <w:bottom w:val="single" w:sz="8" w:space="0" w:color="9BC7CE"/>
              <w:right w:val="single" w:sz="8" w:space="0" w:color="9BC7CE"/>
            </w:tcBorders>
            <w:shd w:val="clear" w:color="auto" w:fill="auto"/>
            <w:vAlign w:val="center"/>
            <w:hideMark/>
          </w:tcPr>
          <w:p w14:paraId="722CB177"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Identificador</w:t>
            </w:r>
          </w:p>
        </w:tc>
        <w:tc>
          <w:tcPr>
            <w:tcW w:w="2213" w:type="pct"/>
            <w:tcBorders>
              <w:top w:val="nil"/>
              <w:left w:val="nil"/>
              <w:bottom w:val="single" w:sz="8" w:space="0" w:color="9BC7CE"/>
              <w:right w:val="single" w:sz="8" w:space="0" w:color="9BC7CE"/>
            </w:tcBorders>
            <w:shd w:val="clear" w:color="auto" w:fill="auto"/>
            <w:vAlign w:val="center"/>
            <w:hideMark/>
          </w:tcPr>
          <w:p w14:paraId="37A10AC2"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Descripción</w:t>
            </w:r>
          </w:p>
        </w:tc>
        <w:tc>
          <w:tcPr>
            <w:tcW w:w="709" w:type="pct"/>
            <w:tcBorders>
              <w:top w:val="nil"/>
              <w:left w:val="nil"/>
              <w:bottom w:val="single" w:sz="8" w:space="0" w:color="9BC7CE"/>
              <w:right w:val="single" w:sz="8" w:space="0" w:color="9BC7CE"/>
            </w:tcBorders>
            <w:shd w:val="clear" w:color="auto" w:fill="auto"/>
            <w:vAlign w:val="center"/>
            <w:hideMark/>
          </w:tcPr>
          <w:p w14:paraId="382676F0"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Tipo</w:t>
            </w:r>
          </w:p>
        </w:tc>
        <w:tc>
          <w:tcPr>
            <w:tcW w:w="789" w:type="pct"/>
            <w:tcBorders>
              <w:top w:val="nil"/>
              <w:left w:val="nil"/>
              <w:bottom w:val="single" w:sz="8" w:space="0" w:color="9BC7CE"/>
              <w:right w:val="single" w:sz="8" w:space="0" w:color="9BC7CE"/>
            </w:tcBorders>
            <w:shd w:val="clear" w:color="auto" w:fill="auto"/>
            <w:vAlign w:val="center"/>
            <w:hideMark/>
          </w:tcPr>
          <w:p w14:paraId="36ADB373"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Restricción</w:t>
            </w:r>
          </w:p>
        </w:tc>
      </w:tr>
      <w:tr w:rsidR="00241B47" w:rsidRPr="006414E2" w14:paraId="3ADC6060" w14:textId="77777777" w:rsidTr="00241B47">
        <w:trPr>
          <w:trHeight w:val="780"/>
        </w:trPr>
        <w:tc>
          <w:tcPr>
            <w:tcW w:w="610" w:type="pct"/>
            <w:vMerge/>
            <w:tcBorders>
              <w:top w:val="nil"/>
              <w:left w:val="single" w:sz="8" w:space="0" w:color="9BC7CE"/>
              <w:bottom w:val="single" w:sz="8" w:space="0" w:color="9BC7CE"/>
              <w:right w:val="single" w:sz="8" w:space="0" w:color="9BC7CE"/>
            </w:tcBorders>
            <w:vAlign w:val="center"/>
            <w:hideMark/>
          </w:tcPr>
          <w:p w14:paraId="21DE8BEC" w14:textId="77777777" w:rsidR="00241B47" w:rsidRPr="006414E2" w:rsidRDefault="00241B47" w:rsidP="00241B47">
            <w:pPr>
              <w:spacing w:after="0" w:line="240" w:lineRule="auto"/>
              <w:ind w:left="0" w:firstLine="0"/>
              <w:rPr>
                <w:rFonts w:eastAsia="Times New Roman"/>
                <w:b/>
                <w:bCs/>
                <w:sz w:val="20"/>
                <w:szCs w:val="20"/>
              </w:rPr>
            </w:pPr>
          </w:p>
        </w:tc>
        <w:tc>
          <w:tcPr>
            <w:tcW w:w="679" w:type="pct"/>
            <w:tcBorders>
              <w:top w:val="nil"/>
              <w:left w:val="nil"/>
              <w:bottom w:val="single" w:sz="8" w:space="0" w:color="9BC7CE"/>
              <w:right w:val="single" w:sz="8" w:space="0" w:color="9BC7CE"/>
            </w:tcBorders>
            <w:shd w:val="clear" w:color="000000" w:fill="DDECEE"/>
            <w:vAlign w:val="center"/>
            <w:hideMark/>
          </w:tcPr>
          <w:p w14:paraId="71AA9AB3"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LISTA</w:t>
            </w:r>
          </w:p>
        </w:tc>
        <w:tc>
          <w:tcPr>
            <w:tcW w:w="2213" w:type="pct"/>
            <w:tcBorders>
              <w:top w:val="nil"/>
              <w:left w:val="nil"/>
              <w:bottom w:val="single" w:sz="8" w:space="0" w:color="9BC7CE"/>
              <w:right w:val="single" w:sz="8" w:space="0" w:color="9BC7CE"/>
            </w:tcBorders>
            <w:shd w:val="clear" w:color="000000" w:fill="DDECEE"/>
            <w:vAlign w:val="center"/>
            <w:hideMark/>
          </w:tcPr>
          <w:p w14:paraId="38FDA72F"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SOLICITA UNA LISTA PARA PODERLA GUARDAR EN EL ARCHIVO</w:t>
            </w:r>
          </w:p>
        </w:tc>
        <w:tc>
          <w:tcPr>
            <w:tcW w:w="709" w:type="pct"/>
            <w:tcBorders>
              <w:top w:val="nil"/>
              <w:left w:val="nil"/>
              <w:bottom w:val="single" w:sz="8" w:space="0" w:color="9BC7CE"/>
              <w:right w:val="single" w:sz="8" w:space="0" w:color="9BC7CE"/>
            </w:tcBorders>
            <w:shd w:val="clear" w:color="000000" w:fill="DDECEE"/>
            <w:vAlign w:val="center"/>
            <w:hideMark/>
          </w:tcPr>
          <w:p w14:paraId="76038E1D"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LIST</w:t>
            </w:r>
          </w:p>
        </w:tc>
        <w:tc>
          <w:tcPr>
            <w:tcW w:w="789" w:type="pct"/>
            <w:tcBorders>
              <w:top w:val="nil"/>
              <w:left w:val="nil"/>
              <w:bottom w:val="single" w:sz="8" w:space="0" w:color="9BC7CE"/>
              <w:right w:val="single" w:sz="8" w:space="0" w:color="9BC7CE"/>
            </w:tcBorders>
            <w:shd w:val="clear" w:color="000000" w:fill="DDECEE"/>
            <w:vAlign w:val="center"/>
            <w:hideMark/>
          </w:tcPr>
          <w:p w14:paraId="016FD8CA"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 </w:t>
            </w:r>
          </w:p>
        </w:tc>
      </w:tr>
      <w:tr w:rsidR="00241B47" w:rsidRPr="006414E2" w14:paraId="29A46335" w14:textId="77777777" w:rsidTr="00241B47">
        <w:trPr>
          <w:trHeight w:val="1035"/>
        </w:trPr>
        <w:tc>
          <w:tcPr>
            <w:tcW w:w="610" w:type="pct"/>
            <w:vMerge/>
            <w:tcBorders>
              <w:top w:val="nil"/>
              <w:left w:val="single" w:sz="8" w:space="0" w:color="9BC7CE"/>
              <w:bottom w:val="single" w:sz="8" w:space="0" w:color="9BC7CE"/>
              <w:right w:val="single" w:sz="8" w:space="0" w:color="9BC7CE"/>
            </w:tcBorders>
            <w:vAlign w:val="center"/>
            <w:hideMark/>
          </w:tcPr>
          <w:p w14:paraId="336A160C" w14:textId="77777777" w:rsidR="00241B47" w:rsidRPr="006414E2" w:rsidRDefault="00241B47" w:rsidP="00241B47">
            <w:pPr>
              <w:spacing w:after="0" w:line="240" w:lineRule="auto"/>
              <w:ind w:left="0" w:firstLine="0"/>
              <w:rPr>
                <w:rFonts w:eastAsia="Times New Roman"/>
                <w:b/>
                <w:bCs/>
                <w:sz w:val="20"/>
                <w:szCs w:val="20"/>
              </w:rPr>
            </w:pPr>
          </w:p>
        </w:tc>
        <w:tc>
          <w:tcPr>
            <w:tcW w:w="679" w:type="pct"/>
            <w:tcBorders>
              <w:top w:val="nil"/>
              <w:left w:val="nil"/>
              <w:bottom w:val="single" w:sz="8" w:space="0" w:color="9BC7CE"/>
              <w:right w:val="single" w:sz="8" w:space="0" w:color="9BC7CE"/>
            </w:tcBorders>
            <w:shd w:val="clear" w:color="auto" w:fill="auto"/>
            <w:vAlign w:val="center"/>
            <w:hideMark/>
          </w:tcPr>
          <w:p w14:paraId="07DCA121"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ARCHIVO</w:t>
            </w:r>
          </w:p>
        </w:tc>
        <w:tc>
          <w:tcPr>
            <w:tcW w:w="2213" w:type="pct"/>
            <w:tcBorders>
              <w:top w:val="nil"/>
              <w:left w:val="nil"/>
              <w:bottom w:val="single" w:sz="8" w:space="0" w:color="9BC7CE"/>
              <w:right w:val="single" w:sz="8" w:space="0" w:color="9BC7CE"/>
            </w:tcBorders>
            <w:shd w:val="clear" w:color="auto" w:fill="auto"/>
            <w:vAlign w:val="center"/>
            <w:hideMark/>
          </w:tcPr>
          <w:p w14:paraId="361E2F81" w14:textId="5D6D32B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 xml:space="preserve">SOLICITA EL NOMBRE DEL </w:t>
            </w:r>
            <w:r w:rsidR="009C0E87" w:rsidRPr="006414E2">
              <w:rPr>
                <w:rFonts w:eastAsia="Times New Roman"/>
                <w:sz w:val="20"/>
                <w:szCs w:val="20"/>
              </w:rPr>
              <w:t>ARCHIVO</w:t>
            </w:r>
            <w:r w:rsidRPr="006414E2">
              <w:rPr>
                <w:rFonts w:eastAsia="Times New Roman"/>
                <w:sz w:val="20"/>
                <w:szCs w:val="20"/>
              </w:rPr>
              <w:t xml:space="preserve"> YA CREADO DONDE SE DEBE GUARDAR LOS VALORES DE LA LISTA</w:t>
            </w:r>
          </w:p>
        </w:tc>
        <w:tc>
          <w:tcPr>
            <w:tcW w:w="709" w:type="pct"/>
            <w:tcBorders>
              <w:top w:val="nil"/>
              <w:left w:val="nil"/>
              <w:bottom w:val="single" w:sz="8" w:space="0" w:color="9BC7CE"/>
              <w:right w:val="single" w:sz="8" w:space="0" w:color="9BC7CE"/>
            </w:tcBorders>
            <w:shd w:val="clear" w:color="auto" w:fill="auto"/>
            <w:vAlign w:val="center"/>
            <w:hideMark/>
          </w:tcPr>
          <w:p w14:paraId="3F112A66"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DAT</w:t>
            </w:r>
          </w:p>
        </w:tc>
        <w:tc>
          <w:tcPr>
            <w:tcW w:w="789" w:type="pct"/>
            <w:tcBorders>
              <w:top w:val="nil"/>
              <w:left w:val="nil"/>
              <w:bottom w:val="single" w:sz="8" w:space="0" w:color="9BC7CE"/>
              <w:right w:val="single" w:sz="8" w:space="0" w:color="9BC7CE"/>
            </w:tcBorders>
            <w:shd w:val="clear" w:color="auto" w:fill="auto"/>
            <w:vAlign w:val="center"/>
            <w:hideMark/>
          </w:tcPr>
          <w:p w14:paraId="10947049"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 </w:t>
            </w:r>
          </w:p>
        </w:tc>
      </w:tr>
      <w:tr w:rsidR="00241B47" w:rsidRPr="006414E2" w14:paraId="20543565" w14:textId="77777777" w:rsidTr="00241B47">
        <w:trPr>
          <w:trHeight w:val="780"/>
        </w:trPr>
        <w:tc>
          <w:tcPr>
            <w:tcW w:w="610" w:type="pct"/>
            <w:tcBorders>
              <w:top w:val="nil"/>
              <w:left w:val="single" w:sz="8" w:space="0" w:color="9BC7CE"/>
              <w:bottom w:val="single" w:sz="8" w:space="0" w:color="9BC7CE"/>
              <w:right w:val="single" w:sz="8" w:space="0" w:color="9BC7CE"/>
            </w:tcBorders>
            <w:shd w:val="clear" w:color="000000" w:fill="DDECEE"/>
            <w:vAlign w:val="center"/>
            <w:hideMark/>
          </w:tcPr>
          <w:p w14:paraId="227EB50F"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VALORES DE RETORNO</w:t>
            </w:r>
          </w:p>
        </w:tc>
        <w:tc>
          <w:tcPr>
            <w:tcW w:w="679" w:type="pct"/>
            <w:tcBorders>
              <w:top w:val="nil"/>
              <w:left w:val="nil"/>
              <w:bottom w:val="single" w:sz="8" w:space="0" w:color="9BC7CE"/>
              <w:right w:val="single" w:sz="8" w:space="0" w:color="9BC7CE"/>
            </w:tcBorders>
            <w:shd w:val="clear" w:color="000000" w:fill="DDECEE"/>
            <w:vAlign w:val="center"/>
            <w:hideMark/>
          </w:tcPr>
          <w:p w14:paraId="71F4BAE4"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PRINT</w:t>
            </w:r>
            <w:proofErr w:type="spellEnd"/>
          </w:p>
        </w:tc>
        <w:tc>
          <w:tcPr>
            <w:tcW w:w="2213" w:type="pct"/>
            <w:tcBorders>
              <w:top w:val="nil"/>
              <w:left w:val="nil"/>
              <w:bottom w:val="single" w:sz="8" w:space="0" w:color="9BC7CE"/>
              <w:right w:val="single" w:sz="8" w:space="0" w:color="9BC7CE"/>
            </w:tcBorders>
            <w:shd w:val="clear" w:color="000000" w:fill="DDECEE"/>
            <w:vAlign w:val="center"/>
            <w:hideMark/>
          </w:tcPr>
          <w:p w14:paraId="54B2B0BE"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IMPRIME LOS MENSAJES DE ÉXITO AL GUARDAR O DE ERROR SEGÚN CORRESPONDA</w:t>
            </w:r>
          </w:p>
        </w:tc>
        <w:tc>
          <w:tcPr>
            <w:tcW w:w="709" w:type="pct"/>
            <w:tcBorders>
              <w:top w:val="nil"/>
              <w:left w:val="nil"/>
              <w:bottom w:val="single" w:sz="8" w:space="0" w:color="9BC7CE"/>
              <w:right w:val="single" w:sz="8" w:space="0" w:color="9BC7CE"/>
            </w:tcBorders>
            <w:shd w:val="clear" w:color="000000" w:fill="DDECEE"/>
            <w:vAlign w:val="center"/>
            <w:hideMark/>
          </w:tcPr>
          <w:p w14:paraId="663342DC"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 </w:t>
            </w:r>
          </w:p>
        </w:tc>
        <w:tc>
          <w:tcPr>
            <w:tcW w:w="789" w:type="pct"/>
            <w:tcBorders>
              <w:top w:val="nil"/>
              <w:left w:val="nil"/>
              <w:bottom w:val="single" w:sz="8" w:space="0" w:color="9BC7CE"/>
              <w:right w:val="single" w:sz="8" w:space="0" w:color="9BC7CE"/>
            </w:tcBorders>
            <w:shd w:val="clear" w:color="000000" w:fill="DDECEE"/>
            <w:vAlign w:val="center"/>
            <w:hideMark/>
          </w:tcPr>
          <w:p w14:paraId="5798E9F5"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 </w:t>
            </w:r>
          </w:p>
        </w:tc>
      </w:tr>
      <w:tr w:rsidR="00241B47" w:rsidRPr="006414E2" w14:paraId="2F21279B" w14:textId="77777777" w:rsidTr="00241B47">
        <w:trPr>
          <w:trHeight w:val="780"/>
        </w:trPr>
        <w:tc>
          <w:tcPr>
            <w:tcW w:w="610" w:type="pct"/>
            <w:tcBorders>
              <w:top w:val="nil"/>
              <w:left w:val="single" w:sz="8" w:space="0" w:color="9BC7CE"/>
              <w:bottom w:val="single" w:sz="8" w:space="0" w:color="9BC7CE"/>
              <w:right w:val="single" w:sz="8" w:space="0" w:color="9BC7CE"/>
            </w:tcBorders>
            <w:shd w:val="clear" w:color="auto" w:fill="auto"/>
            <w:vAlign w:val="center"/>
            <w:hideMark/>
          </w:tcPr>
          <w:p w14:paraId="599131EA"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FIRMA / ENCABEZADO FUNCIÓN</w:t>
            </w:r>
          </w:p>
        </w:tc>
        <w:tc>
          <w:tcPr>
            <w:tcW w:w="4390" w:type="pct"/>
            <w:gridSpan w:val="4"/>
            <w:tcBorders>
              <w:top w:val="single" w:sz="8" w:space="0" w:color="9BC7CE"/>
              <w:left w:val="nil"/>
              <w:bottom w:val="single" w:sz="8" w:space="0" w:color="9BC7CE"/>
              <w:right w:val="single" w:sz="8" w:space="0" w:color="9BC7CE"/>
            </w:tcBorders>
            <w:shd w:val="clear" w:color="auto" w:fill="auto"/>
            <w:vAlign w:val="center"/>
            <w:hideMark/>
          </w:tcPr>
          <w:p w14:paraId="3234D020"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def</w:t>
            </w:r>
            <w:proofErr w:type="spellEnd"/>
            <w:r w:rsidRPr="006414E2">
              <w:rPr>
                <w:rFonts w:eastAsia="Times New Roman"/>
                <w:sz w:val="20"/>
                <w:szCs w:val="20"/>
              </w:rPr>
              <w:t xml:space="preserve"> guardar(</w:t>
            </w:r>
            <w:proofErr w:type="spellStart"/>
            <w:proofErr w:type="gramStart"/>
            <w:r w:rsidRPr="006414E2">
              <w:rPr>
                <w:rFonts w:eastAsia="Times New Roman"/>
                <w:sz w:val="20"/>
                <w:szCs w:val="20"/>
              </w:rPr>
              <w:t>lista,archivo</w:t>
            </w:r>
            <w:proofErr w:type="spellEnd"/>
            <w:proofErr w:type="gramEnd"/>
            <w:r w:rsidRPr="006414E2">
              <w:rPr>
                <w:rFonts w:eastAsia="Times New Roman"/>
                <w:sz w:val="20"/>
                <w:szCs w:val="20"/>
              </w:rPr>
              <w:t>)</w:t>
            </w:r>
          </w:p>
        </w:tc>
      </w:tr>
      <w:tr w:rsidR="00241B47" w:rsidRPr="006414E2" w14:paraId="6A5BD408" w14:textId="77777777" w:rsidTr="00241B47">
        <w:trPr>
          <w:trHeight w:val="315"/>
        </w:trPr>
        <w:tc>
          <w:tcPr>
            <w:tcW w:w="610" w:type="pct"/>
            <w:tcBorders>
              <w:top w:val="nil"/>
              <w:left w:val="nil"/>
              <w:bottom w:val="nil"/>
              <w:right w:val="nil"/>
            </w:tcBorders>
            <w:shd w:val="clear" w:color="auto" w:fill="auto"/>
            <w:noWrap/>
            <w:vAlign w:val="bottom"/>
            <w:hideMark/>
          </w:tcPr>
          <w:p w14:paraId="25F91FD4" w14:textId="77777777" w:rsidR="00241B47" w:rsidRPr="006414E2" w:rsidRDefault="00241B47" w:rsidP="00241B47">
            <w:pPr>
              <w:spacing w:after="0" w:line="240" w:lineRule="auto"/>
              <w:ind w:left="0" w:firstLine="0"/>
              <w:rPr>
                <w:rFonts w:eastAsia="Times New Roman"/>
                <w:sz w:val="20"/>
                <w:szCs w:val="20"/>
              </w:rPr>
            </w:pPr>
          </w:p>
        </w:tc>
        <w:tc>
          <w:tcPr>
            <w:tcW w:w="679" w:type="pct"/>
            <w:tcBorders>
              <w:top w:val="nil"/>
              <w:left w:val="nil"/>
              <w:bottom w:val="nil"/>
              <w:right w:val="nil"/>
            </w:tcBorders>
            <w:shd w:val="clear" w:color="auto" w:fill="auto"/>
            <w:noWrap/>
            <w:vAlign w:val="bottom"/>
            <w:hideMark/>
          </w:tcPr>
          <w:p w14:paraId="6146DC88"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c>
          <w:tcPr>
            <w:tcW w:w="2213" w:type="pct"/>
            <w:tcBorders>
              <w:top w:val="nil"/>
              <w:left w:val="nil"/>
              <w:bottom w:val="nil"/>
              <w:right w:val="nil"/>
            </w:tcBorders>
            <w:shd w:val="clear" w:color="auto" w:fill="auto"/>
            <w:noWrap/>
            <w:vAlign w:val="bottom"/>
            <w:hideMark/>
          </w:tcPr>
          <w:p w14:paraId="76874969"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c>
          <w:tcPr>
            <w:tcW w:w="709" w:type="pct"/>
            <w:tcBorders>
              <w:top w:val="nil"/>
              <w:left w:val="nil"/>
              <w:bottom w:val="nil"/>
              <w:right w:val="nil"/>
            </w:tcBorders>
            <w:shd w:val="clear" w:color="auto" w:fill="auto"/>
            <w:noWrap/>
            <w:vAlign w:val="bottom"/>
            <w:hideMark/>
          </w:tcPr>
          <w:p w14:paraId="3F183296"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c>
          <w:tcPr>
            <w:tcW w:w="789" w:type="pct"/>
            <w:tcBorders>
              <w:top w:val="nil"/>
              <w:left w:val="nil"/>
              <w:bottom w:val="nil"/>
              <w:right w:val="nil"/>
            </w:tcBorders>
            <w:shd w:val="clear" w:color="auto" w:fill="auto"/>
            <w:noWrap/>
            <w:vAlign w:val="bottom"/>
            <w:hideMark/>
          </w:tcPr>
          <w:p w14:paraId="1E597EA2" w14:textId="77777777" w:rsidR="00241B47" w:rsidRPr="006414E2" w:rsidRDefault="00241B47" w:rsidP="00241B47">
            <w:pPr>
              <w:spacing w:after="0" w:line="240" w:lineRule="auto"/>
              <w:ind w:left="0" w:firstLine="0"/>
              <w:rPr>
                <w:rFonts w:ascii="Times New Roman" w:eastAsia="Times New Roman" w:hAnsi="Times New Roman" w:cs="Times New Roman"/>
                <w:color w:val="auto"/>
                <w:sz w:val="20"/>
                <w:szCs w:val="20"/>
              </w:rPr>
            </w:pPr>
          </w:p>
        </w:tc>
      </w:tr>
      <w:tr w:rsidR="00241B47" w:rsidRPr="006414E2" w14:paraId="70DC0291" w14:textId="77777777" w:rsidTr="00241B47">
        <w:trPr>
          <w:trHeight w:val="645"/>
        </w:trPr>
        <w:tc>
          <w:tcPr>
            <w:tcW w:w="610" w:type="pct"/>
            <w:tcBorders>
              <w:top w:val="single" w:sz="8" w:space="0" w:color="5AA2AE"/>
              <w:left w:val="single" w:sz="8" w:space="0" w:color="5AA2AE"/>
              <w:bottom w:val="single" w:sz="8" w:space="0" w:color="5AA2AE"/>
              <w:right w:val="nil"/>
            </w:tcBorders>
            <w:shd w:val="clear" w:color="000000" w:fill="5AA2AE"/>
            <w:vAlign w:val="center"/>
            <w:hideMark/>
          </w:tcPr>
          <w:p w14:paraId="5FE2262C"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CÓDIGO</w:t>
            </w:r>
          </w:p>
        </w:tc>
        <w:tc>
          <w:tcPr>
            <w:tcW w:w="4390" w:type="pct"/>
            <w:gridSpan w:val="4"/>
            <w:tcBorders>
              <w:top w:val="single" w:sz="8" w:space="0" w:color="5AA2AE"/>
              <w:left w:val="nil"/>
              <w:bottom w:val="single" w:sz="8" w:space="0" w:color="5AA2AE"/>
              <w:right w:val="single" w:sz="8" w:space="0" w:color="5AA2AE"/>
            </w:tcBorders>
            <w:shd w:val="clear" w:color="000000" w:fill="5AA2AE"/>
            <w:vAlign w:val="center"/>
            <w:hideMark/>
          </w:tcPr>
          <w:p w14:paraId="01DF5C13"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PR_01_MP_16</w:t>
            </w:r>
          </w:p>
        </w:tc>
      </w:tr>
      <w:tr w:rsidR="00241B47" w:rsidRPr="006414E2" w14:paraId="6C77D13C" w14:textId="77777777" w:rsidTr="00241B47">
        <w:trPr>
          <w:trHeight w:val="960"/>
        </w:trPr>
        <w:tc>
          <w:tcPr>
            <w:tcW w:w="610" w:type="pct"/>
            <w:tcBorders>
              <w:top w:val="nil"/>
              <w:left w:val="single" w:sz="8" w:space="0" w:color="9BC7CE"/>
              <w:bottom w:val="single" w:sz="8" w:space="0" w:color="9BC7CE"/>
              <w:right w:val="single" w:sz="8" w:space="0" w:color="9BC7CE"/>
            </w:tcBorders>
            <w:shd w:val="clear" w:color="000000" w:fill="DDECEE"/>
            <w:vAlign w:val="center"/>
            <w:hideMark/>
          </w:tcPr>
          <w:p w14:paraId="435B6153"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PROPÓSITO</w:t>
            </w:r>
          </w:p>
        </w:tc>
        <w:tc>
          <w:tcPr>
            <w:tcW w:w="4390" w:type="pct"/>
            <w:gridSpan w:val="4"/>
            <w:tcBorders>
              <w:top w:val="single" w:sz="8" w:space="0" w:color="5AA2AE"/>
              <w:left w:val="nil"/>
              <w:bottom w:val="single" w:sz="8" w:space="0" w:color="9BC7CE"/>
              <w:right w:val="single" w:sz="8" w:space="0" w:color="9BC7CE"/>
            </w:tcBorders>
            <w:shd w:val="clear" w:color="000000" w:fill="DDECEE"/>
            <w:vAlign w:val="center"/>
            <w:hideMark/>
          </w:tcPr>
          <w:p w14:paraId="23B1863E"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DEFINE UN ENCABEZADO PARA MOSTRAR EN ORDEN LOS ELEMENTOS LLAMADOS POR EL USUARIO</w:t>
            </w:r>
          </w:p>
        </w:tc>
      </w:tr>
      <w:tr w:rsidR="00241B47" w:rsidRPr="006414E2" w14:paraId="552CB861" w14:textId="77777777" w:rsidTr="00241B47">
        <w:trPr>
          <w:trHeight w:val="330"/>
        </w:trPr>
        <w:tc>
          <w:tcPr>
            <w:tcW w:w="610" w:type="pct"/>
            <w:vMerge w:val="restart"/>
            <w:tcBorders>
              <w:top w:val="nil"/>
              <w:left w:val="single" w:sz="8" w:space="0" w:color="9BC7CE"/>
              <w:bottom w:val="single" w:sz="8" w:space="0" w:color="9BC7CE"/>
              <w:right w:val="single" w:sz="8" w:space="0" w:color="9BC7CE"/>
            </w:tcBorders>
            <w:shd w:val="clear" w:color="auto" w:fill="auto"/>
            <w:vAlign w:val="center"/>
            <w:hideMark/>
          </w:tcPr>
          <w:p w14:paraId="4BA2ED66"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PARÁMETROS DE ENTRADA</w:t>
            </w:r>
          </w:p>
        </w:tc>
        <w:tc>
          <w:tcPr>
            <w:tcW w:w="679" w:type="pct"/>
            <w:tcBorders>
              <w:top w:val="nil"/>
              <w:left w:val="nil"/>
              <w:bottom w:val="single" w:sz="8" w:space="0" w:color="9BC7CE"/>
              <w:right w:val="single" w:sz="8" w:space="0" w:color="9BC7CE"/>
            </w:tcBorders>
            <w:shd w:val="clear" w:color="auto" w:fill="auto"/>
            <w:vAlign w:val="center"/>
            <w:hideMark/>
          </w:tcPr>
          <w:p w14:paraId="447A2C9C"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Identificador</w:t>
            </w:r>
          </w:p>
        </w:tc>
        <w:tc>
          <w:tcPr>
            <w:tcW w:w="2213" w:type="pct"/>
            <w:tcBorders>
              <w:top w:val="nil"/>
              <w:left w:val="nil"/>
              <w:bottom w:val="single" w:sz="8" w:space="0" w:color="9BC7CE"/>
              <w:right w:val="single" w:sz="8" w:space="0" w:color="9BC7CE"/>
            </w:tcBorders>
            <w:shd w:val="clear" w:color="auto" w:fill="auto"/>
            <w:vAlign w:val="center"/>
            <w:hideMark/>
          </w:tcPr>
          <w:p w14:paraId="1E0E2C40"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Descripción</w:t>
            </w:r>
          </w:p>
        </w:tc>
        <w:tc>
          <w:tcPr>
            <w:tcW w:w="709" w:type="pct"/>
            <w:tcBorders>
              <w:top w:val="nil"/>
              <w:left w:val="nil"/>
              <w:bottom w:val="single" w:sz="8" w:space="0" w:color="9BC7CE"/>
              <w:right w:val="single" w:sz="8" w:space="0" w:color="9BC7CE"/>
            </w:tcBorders>
            <w:shd w:val="clear" w:color="auto" w:fill="auto"/>
            <w:vAlign w:val="center"/>
            <w:hideMark/>
          </w:tcPr>
          <w:p w14:paraId="20C442FB"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Tipo</w:t>
            </w:r>
          </w:p>
        </w:tc>
        <w:tc>
          <w:tcPr>
            <w:tcW w:w="789" w:type="pct"/>
            <w:tcBorders>
              <w:top w:val="nil"/>
              <w:left w:val="nil"/>
              <w:bottom w:val="single" w:sz="8" w:space="0" w:color="9BC7CE"/>
              <w:right w:val="single" w:sz="8" w:space="0" w:color="9BC7CE"/>
            </w:tcBorders>
            <w:shd w:val="clear" w:color="auto" w:fill="auto"/>
            <w:vAlign w:val="center"/>
            <w:hideMark/>
          </w:tcPr>
          <w:p w14:paraId="244A65B6"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Restricción</w:t>
            </w:r>
          </w:p>
        </w:tc>
      </w:tr>
      <w:tr w:rsidR="00241B47" w:rsidRPr="006414E2" w14:paraId="7FB02D60" w14:textId="77777777" w:rsidTr="00241B47">
        <w:trPr>
          <w:trHeight w:val="525"/>
        </w:trPr>
        <w:tc>
          <w:tcPr>
            <w:tcW w:w="610" w:type="pct"/>
            <w:vMerge/>
            <w:tcBorders>
              <w:top w:val="nil"/>
              <w:left w:val="single" w:sz="8" w:space="0" w:color="9BC7CE"/>
              <w:bottom w:val="single" w:sz="8" w:space="0" w:color="9BC7CE"/>
              <w:right w:val="single" w:sz="8" w:space="0" w:color="9BC7CE"/>
            </w:tcBorders>
            <w:vAlign w:val="center"/>
            <w:hideMark/>
          </w:tcPr>
          <w:p w14:paraId="2FAA4319" w14:textId="77777777" w:rsidR="00241B47" w:rsidRPr="006414E2" w:rsidRDefault="00241B47" w:rsidP="00241B47">
            <w:pPr>
              <w:spacing w:after="0" w:line="240" w:lineRule="auto"/>
              <w:ind w:left="0" w:firstLine="0"/>
              <w:rPr>
                <w:rFonts w:eastAsia="Times New Roman"/>
                <w:b/>
                <w:bCs/>
                <w:sz w:val="20"/>
                <w:szCs w:val="20"/>
              </w:rPr>
            </w:pPr>
          </w:p>
        </w:tc>
        <w:tc>
          <w:tcPr>
            <w:tcW w:w="679" w:type="pct"/>
            <w:tcBorders>
              <w:top w:val="nil"/>
              <w:left w:val="nil"/>
              <w:bottom w:val="single" w:sz="8" w:space="0" w:color="9BC7CE"/>
              <w:right w:val="single" w:sz="8" w:space="0" w:color="9BC7CE"/>
            </w:tcBorders>
            <w:shd w:val="clear" w:color="000000" w:fill="DDECEE"/>
            <w:vAlign w:val="center"/>
            <w:hideMark/>
          </w:tcPr>
          <w:p w14:paraId="31DCD21A"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TITULOS</w:t>
            </w:r>
            <w:proofErr w:type="spellEnd"/>
          </w:p>
        </w:tc>
        <w:tc>
          <w:tcPr>
            <w:tcW w:w="2213" w:type="pct"/>
            <w:tcBorders>
              <w:top w:val="nil"/>
              <w:left w:val="nil"/>
              <w:bottom w:val="single" w:sz="8" w:space="0" w:color="9BC7CE"/>
              <w:right w:val="single" w:sz="8" w:space="0" w:color="9BC7CE"/>
            </w:tcBorders>
            <w:shd w:val="clear" w:color="000000" w:fill="DDECEE"/>
            <w:vAlign w:val="center"/>
            <w:hideMark/>
          </w:tcPr>
          <w:p w14:paraId="7F74F5E0"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 xml:space="preserve">SOLICITA LOS </w:t>
            </w:r>
            <w:proofErr w:type="spellStart"/>
            <w:r w:rsidRPr="006414E2">
              <w:rPr>
                <w:rFonts w:eastAsia="Times New Roman"/>
                <w:sz w:val="20"/>
                <w:szCs w:val="20"/>
              </w:rPr>
              <w:t>TITULOS</w:t>
            </w:r>
            <w:proofErr w:type="spellEnd"/>
            <w:r w:rsidRPr="006414E2">
              <w:rPr>
                <w:rFonts w:eastAsia="Times New Roman"/>
                <w:sz w:val="20"/>
                <w:szCs w:val="20"/>
              </w:rPr>
              <w:t xml:space="preserve"> DEL ENCABEZADO A MOSTRAR</w:t>
            </w:r>
          </w:p>
        </w:tc>
        <w:tc>
          <w:tcPr>
            <w:tcW w:w="709" w:type="pct"/>
            <w:tcBorders>
              <w:top w:val="nil"/>
              <w:left w:val="nil"/>
              <w:bottom w:val="single" w:sz="8" w:space="0" w:color="9BC7CE"/>
              <w:right w:val="single" w:sz="8" w:space="0" w:color="9BC7CE"/>
            </w:tcBorders>
            <w:shd w:val="clear" w:color="000000" w:fill="DDECEE"/>
            <w:vAlign w:val="center"/>
            <w:hideMark/>
          </w:tcPr>
          <w:p w14:paraId="450988B0"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STR</w:t>
            </w:r>
            <w:proofErr w:type="spellEnd"/>
          </w:p>
        </w:tc>
        <w:tc>
          <w:tcPr>
            <w:tcW w:w="789" w:type="pct"/>
            <w:tcBorders>
              <w:top w:val="nil"/>
              <w:left w:val="nil"/>
              <w:bottom w:val="single" w:sz="8" w:space="0" w:color="9BC7CE"/>
              <w:right w:val="single" w:sz="8" w:space="0" w:color="9BC7CE"/>
            </w:tcBorders>
            <w:shd w:val="clear" w:color="000000" w:fill="DDECEE"/>
            <w:vAlign w:val="center"/>
            <w:hideMark/>
          </w:tcPr>
          <w:p w14:paraId="19CD9A96"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 </w:t>
            </w:r>
          </w:p>
        </w:tc>
      </w:tr>
      <w:tr w:rsidR="00241B47" w:rsidRPr="006414E2" w14:paraId="0FFADA7C" w14:textId="77777777" w:rsidTr="00241B47">
        <w:trPr>
          <w:trHeight w:val="525"/>
        </w:trPr>
        <w:tc>
          <w:tcPr>
            <w:tcW w:w="610" w:type="pct"/>
            <w:tcBorders>
              <w:top w:val="nil"/>
              <w:left w:val="single" w:sz="8" w:space="0" w:color="9BC7CE"/>
              <w:bottom w:val="single" w:sz="8" w:space="0" w:color="9BC7CE"/>
              <w:right w:val="single" w:sz="8" w:space="0" w:color="9BC7CE"/>
            </w:tcBorders>
            <w:shd w:val="clear" w:color="auto" w:fill="auto"/>
            <w:vAlign w:val="center"/>
            <w:hideMark/>
          </w:tcPr>
          <w:p w14:paraId="24C9C79E"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lastRenderedPageBreak/>
              <w:t>VALORES DE RETORNO</w:t>
            </w:r>
          </w:p>
        </w:tc>
        <w:tc>
          <w:tcPr>
            <w:tcW w:w="679" w:type="pct"/>
            <w:tcBorders>
              <w:top w:val="nil"/>
              <w:left w:val="nil"/>
              <w:bottom w:val="single" w:sz="8" w:space="0" w:color="9BC7CE"/>
              <w:right w:val="single" w:sz="8" w:space="0" w:color="9BC7CE"/>
            </w:tcBorders>
            <w:shd w:val="clear" w:color="auto" w:fill="auto"/>
            <w:vAlign w:val="center"/>
            <w:hideMark/>
          </w:tcPr>
          <w:p w14:paraId="6BFBC918"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PRINT</w:t>
            </w:r>
            <w:proofErr w:type="spellEnd"/>
          </w:p>
        </w:tc>
        <w:tc>
          <w:tcPr>
            <w:tcW w:w="2213" w:type="pct"/>
            <w:tcBorders>
              <w:top w:val="nil"/>
              <w:left w:val="nil"/>
              <w:bottom w:val="single" w:sz="8" w:space="0" w:color="9BC7CE"/>
              <w:right w:val="single" w:sz="8" w:space="0" w:color="9BC7CE"/>
            </w:tcBorders>
            <w:shd w:val="clear" w:color="auto" w:fill="auto"/>
            <w:vAlign w:val="center"/>
            <w:hideMark/>
          </w:tcPr>
          <w:p w14:paraId="355E8F9C"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TITULO</w:t>
            </w:r>
          </w:p>
        </w:tc>
        <w:tc>
          <w:tcPr>
            <w:tcW w:w="709" w:type="pct"/>
            <w:tcBorders>
              <w:top w:val="nil"/>
              <w:left w:val="nil"/>
              <w:bottom w:val="single" w:sz="8" w:space="0" w:color="9BC7CE"/>
              <w:right w:val="single" w:sz="8" w:space="0" w:color="9BC7CE"/>
            </w:tcBorders>
            <w:shd w:val="clear" w:color="auto" w:fill="auto"/>
            <w:vAlign w:val="center"/>
            <w:hideMark/>
          </w:tcPr>
          <w:p w14:paraId="07B8311C"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STR</w:t>
            </w:r>
            <w:proofErr w:type="spellEnd"/>
          </w:p>
        </w:tc>
        <w:tc>
          <w:tcPr>
            <w:tcW w:w="789" w:type="pct"/>
            <w:tcBorders>
              <w:top w:val="nil"/>
              <w:left w:val="nil"/>
              <w:bottom w:val="single" w:sz="8" w:space="0" w:color="9BC7CE"/>
              <w:right w:val="single" w:sz="8" w:space="0" w:color="9BC7CE"/>
            </w:tcBorders>
            <w:shd w:val="clear" w:color="auto" w:fill="auto"/>
            <w:vAlign w:val="center"/>
            <w:hideMark/>
          </w:tcPr>
          <w:p w14:paraId="4040C60E" w14:textId="77777777" w:rsidR="00241B47" w:rsidRPr="006414E2" w:rsidRDefault="00241B47" w:rsidP="00241B47">
            <w:pPr>
              <w:spacing w:after="0" w:line="240" w:lineRule="auto"/>
              <w:ind w:left="0" w:firstLine="0"/>
              <w:rPr>
                <w:rFonts w:eastAsia="Times New Roman"/>
                <w:sz w:val="20"/>
                <w:szCs w:val="20"/>
              </w:rPr>
            </w:pPr>
            <w:r w:rsidRPr="006414E2">
              <w:rPr>
                <w:rFonts w:eastAsia="Times New Roman"/>
                <w:sz w:val="20"/>
                <w:szCs w:val="20"/>
              </w:rPr>
              <w:t> </w:t>
            </w:r>
          </w:p>
        </w:tc>
      </w:tr>
      <w:tr w:rsidR="00241B47" w:rsidRPr="006414E2" w14:paraId="0980D6CB" w14:textId="77777777" w:rsidTr="00241B47">
        <w:trPr>
          <w:trHeight w:val="780"/>
        </w:trPr>
        <w:tc>
          <w:tcPr>
            <w:tcW w:w="610" w:type="pct"/>
            <w:tcBorders>
              <w:top w:val="nil"/>
              <w:left w:val="single" w:sz="8" w:space="0" w:color="9BC7CE"/>
              <w:bottom w:val="single" w:sz="8" w:space="0" w:color="9BC7CE"/>
              <w:right w:val="single" w:sz="8" w:space="0" w:color="9BC7CE"/>
            </w:tcBorders>
            <w:shd w:val="clear" w:color="000000" w:fill="DDECEE"/>
            <w:vAlign w:val="center"/>
            <w:hideMark/>
          </w:tcPr>
          <w:p w14:paraId="259C80E5" w14:textId="77777777" w:rsidR="00241B47" w:rsidRPr="006414E2" w:rsidRDefault="00241B47" w:rsidP="00241B47">
            <w:pPr>
              <w:spacing w:after="0" w:line="240" w:lineRule="auto"/>
              <w:ind w:left="0" w:firstLine="0"/>
              <w:rPr>
                <w:rFonts w:eastAsia="Times New Roman"/>
                <w:b/>
                <w:bCs/>
                <w:sz w:val="20"/>
                <w:szCs w:val="20"/>
              </w:rPr>
            </w:pPr>
            <w:r w:rsidRPr="006414E2">
              <w:rPr>
                <w:rFonts w:eastAsia="Times New Roman"/>
                <w:b/>
                <w:bCs/>
                <w:sz w:val="20"/>
                <w:szCs w:val="20"/>
              </w:rPr>
              <w:t>FIRMA / ENCABEZADO FUNCIÓN</w:t>
            </w:r>
          </w:p>
        </w:tc>
        <w:tc>
          <w:tcPr>
            <w:tcW w:w="4390" w:type="pct"/>
            <w:gridSpan w:val="4"/>
            <w:tcBorders>
              <w:top w:val="single" w:sz="8" w:space="0" w:color="9BC7CE"/>
              <w:left w:val="nil"/>
              <w:bottom w:val="single" w:sz="8" w:space="0" w:color="9BC7CE"/>
              <w:right w:val="single" w:sz="8" w:space="0" w:color="9BC7CE"/>
            </w:tcBorders>
            <w:shd w:val="clear" w:color="000000" w:fill="DDECEE"/>
            <w:vAlign w:val="center"/>
            <w:hideMark/>
          </w:tcPr>
          <w:p w14:paraId="00098D5D" w14:textId="77777777" w:rsidR="00241B47" w:rsidRPr="006414E2" w:rsidRDefault="00241B47" w:rsidP="00241B47">
            <w:pPr>
              <w:spacing w:after="0" w:line="240" w:lineRule="auto"/>
              <w:ind w:left="0" w:firstLine="0"/>
              <w:rPr>
                <w:rFonts w:eastAsia="Times New Roman"/>
                <w:sz w:val="20"/>
                <w:szCs w:val="20"/>
              </w:rPr>
            </w:pPr>
            <w:proofErr w:type="spellStart"/>
            <w:r w:rsidRPr="006414E2">
              <w:rPr>
                <w:rFonts w:eastAsia="Times New Roman"/>
                <w:sz w:val="20"/>
                <w:szCs w:val="20"/>
              </w:rPr>
              <w:t>def</w:t>
            </w:r>
            <w:proofErr w:type="spellEnd"/>
            <w:r w:rsidRPr="006414E2">
              <w:rPr>
                <w:rFonts w:eastAsia="Times New Roman"/>
                <w:sz w:val="20"/>
                <w:szCs w:val="20"/>
              </w:rPr>
              <w:t xml:space="preserve"> </w:t>
            </w:r>
            <w:proofErr w:type="gramStart"/>
            <w:r w:rsidRPr="006414E2">
              <w:rPr>
                <w:rFonts w:eastAsia="Times New Roman"/>
                <w:sz w:val="20"/>
                <w:szCs w:val="20"/>
              </w:rPr>
              <w:t>encabezado(</w:t>
            </w:r>
            <w:proofErr w:type="spellStart"/>
            <w:proofErr w:type="gramEnd"/>
            <w:r w:rsidRPr="006414E2">
              <w:rPr>
                <w:rFonts w:eastAsia="Times New Roman"/>
                <w:sz w:val="20"/>
                <w:szCs w:val="20"/>
              </w:rPr>
              <w:t>TITULOS</w:t>
            </w:r>
            <w:proofErr w:type="spellEnd"/>
            <w:r w:rsidRPr="006414E2">
              <w:rPr>
                <w:rFonts w:eastAsia="Times New Roman"/>
                <w:sz w:val="20"/>
                <w:szCs w:val="20"/>
              </w:rPr>
              <w:t>):</w:t>
            </w:r>
          </w:p>
        </w:tc>
      </w:tr>
    </w:tbl>
    <w:p w14:paraId="5769FF64" w14:textId="77777777" w:rsidR="00241B47" w:rsidRPr="006414E2" w:rsidRDefault="00241B47" w:rsidP="00AE08B3"/>
    <w:p w14:paraId="54488A20" w14:textId="77777777" w:rsidR="00ED507D" w:rsidRPr="006414E2" w:rsidRDefault="00ED507D">
      <w:pPr>
        <w:pStyle w:val="Heading1"/>
        <w:ind w:left="715"/>
      </w:pPr>
    </w:p>
    <w:p w14:paraId="415BBC9D" w14:textId="0181312F" w:rsidR="0072243D" w:rsidRPr="006414E2" w:rsidRDefault="00B401FA">
      <w:pPr>
        <w:pStyle w:val="Heading1"/>
        <w:ind w:left="715"/>
        <w:rPr>
          <w:color w:val="2B5258" w:themeColor="accent5" w:themeShade="80"/>
          <w:sz w:val="40"/>
        </w:rPr>
      </w:pPr>
      <w:bookmarkStart w:id="21" w:name="_Toc75187622"/>
      <w:r w:rsidRPr="006414E2">
        <w:rPr>
          <w:color w:val="2B5258" w:themeColor="accent5" w:themeShade="80"/>
          <w:sz w:val="40"/>
        </w:rPr>
        <w:t>Logros</w:t>
      </w:r>
      <w:bookmarkEnd w:id="21"/>
    </w:p>
    <w:p w14:paraId="2D3118BD" w14:textId="728A58E3" w:rsidR="0072243D" w:rsidRPr="006414E2" w:rsidRDefault="00AE54B0" w:rsidP="00AE54B0">
      <w:pPr>
        <w:pStyle w:val="Heading3"/>
        <w:rPr>
          <w:color w:val="2B5258" w:themeColor="accent5" w:themeShade="80"/>
          <w:sz w:val="32"/>
        </w:rPr>
      </w:pPr>
      <w:bookmarkStart w:id="22" w:name="_Toc75187623"/>
      <w:r w:rsidRPr="006414E2">
        <w:rPr>
          <w:color w:val="2B5258" w:themeColor="accent5" w:themeShade="80"/>
          <w:sz w:val="32"/>
        </w:rPr>
        <w:t>Implementación en Python</w:t>
      </w:r>
      <w:bookmarkEnd w:id="22"/>
    </w:p>
    <w:p w14:paraId="4080E571" w14:textId="7E1796EA" w:rsidR="00AE54B0" w:rsidRPr="006414E2" w:rsidRDefault="00AE54B0" w:rsidP="00AE54B0">
      <w:r w:rsidRPr="006414E2">
        <w:t>Link de acceso:</w:t>
      </w:r>
    </w:p>
    <w:p w14:paraId="6A057C7A" w14:textId="095A932B" w:rsidR="00AE54B0" w:rsidRPr="006414E2" w:rsidRDefault="00B26531" w:rsidP="00AE54B0">
      <w:hyperlink r:id="rId23" w:anchor="vendedores.dat" w:history="1">
        <w:r w:rsidR="0034015E">
          <w:rPr>
            <w:rStyle w:val="Hyperlink"/>
          </w:rPr>
          <w:t xml:space="preserve">Reto Final - </w:t>
        </w:r>
        <w:proofErr w:type="spellStart"/>
        <w:r w:rsidR="0034015E">
          <w:rPr>
            <w:rStyle w:val="Hyperlink"/>
          </w:rPr>
          <w:t>Replit</w:t>
        </w:r>
        <w:proofErr w:type="spellEnd"/>
      </w:hyperlink>
    </w:p>
    <w:p w14:paraId="72E3E2DA" w14:textId="77777777" w:rsidR="0035557E" w:rsidRPr="00AE54B0" w:rsidRDefault="0035557E" w:rsidP="00AE54B0"/>
    <w:sectPr w:rsidR="0035557E" w:rsidRPr="00AE54B0" w:rsidSect="00F87C77">
      <w:headerReference w:type="default" r:id="rId24"/>
      <w:footerReference w:type="default" r:id="rId25"/>
      <w:pgSz w:w="12240" w:h="15840"/>
      <w:pgMar w:top="1429" w:right="720" w:bottom="652"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031FE" w14:textId="77777777" w:rsidR="00EE41FC" w:rsidRDefault="00EE41FC" w:rsidP="002D3626">
      <w:pPr>
        <w:spacing w:after="0" w:line="240" w:lineRule="auto"/>
      </w:pPr>
      <w:r>
        <w:separator/>
      </w:r>
    </w:p>
  </w:endnote>
  <w:endnote w:type="continuationSeparator" w:id="0">
    <w:p w14:paraId="0878FD44" w14:textId="77777777" w:rsidR="00EE41FC" w:rsidRDefault="00EE41FC" w:rsidP="002D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EDC1A" w14:textId="17CFB6EE" w:rsidR="00B26531" w:rsidRDefault="00B26531">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r>
      <w:rPr>
        <w:noProof/>
      </w:rPr>
      <w:drawing>
        <wp:anchor distT="0" distB="0" distL="114300" distR="114300" simplePos="0" relativeHeight="251660288" behindDoc="0" locked="0" layoutInCell="1" allowOverlap="1" wp14:anchorId="43FDEB98" wp14:editId="7F440872">
          <wp:simplePos x="0" y="0"/>
          <wp:positionH relativeFrom="column">
            <wp:posOffset>2260600</wp:posOffset>
          </wp:positionH>
          <wp:positionV relativeFrom="paragraph">
            <wp:posOffset>-4445</wp:posOffset>
          </wp:positionV>
          <wp:extent cx="2590800" cy="628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90800" cy="6286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1BAB3" w14:textId="77777777" w:rsidR="00EE41FC" w:rsidRDefault="00EE41FC" w:rsidP="002D3626">
      <w:pPr>
        <w:spacing w:after="0" w:line="240" w:lineRule="auto"/>
      </w:pPr>
      <w:r>
        <w:separator/>
      </w:r>
    </w:p>
  </w:footnote>
  <w:footnote w:type="continuationSeparator" w:id="0">
    <w:p w14:paraId="46C691DC" w14:textId="77777777" w:rsidR="00EE41FC" w:rsidRDefault="00EE41FC" w:rsidP="002D3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68842" w14:textId="77777777" w:rsidR="00B26531" w:rsidRDefault="00B26531">
    <w:pPr>
      <w:pStyle w:val="Header"/>
    </w:pPr>
    <w:r>
      <w:rPr>
        <w:noProof/>
      </w:rPr>
      <w:drawing>
        <wp:anchor distT="0" distB="0" distL="114300" distR="114300" simplePos="0" relativeHeight="251658240" behindDoc="0" locked="0" layoutInCell="1" allowOverlap="1" wp14:anchorId="164F79EE" wp14:editId="02054AEC">
          <wp:simplePos x="0" y="0"/>
          <wp:positionH relativeFrom="page">
            <wp:align>right</wp:align>
          </wp:positionH>
          <wp:positionV relativeFrom="page">
            <wp:align>top</wp:align>
          </wp:positionV>
          <wp:extent cx="1050805" cy="1077865"/>
          <wp:effectExtent l="0" t="0" r="0" b="8255"/>
          <wp:wrapThrough wrapText="bothSides">
            <wp:wrapPolygon edited="0">
              <wp:start x="0" y="0"/>
              <wp:lineTo x="0" y="21384"/>
              <wp:lineTo x="21156" y="21384"/>
              <wp:lineTo x="211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50805" cy="10778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01800B3" wp14:editId="53DF9903">
          <wp:simplePos x="0" y="0"/>
          <wp:positionH relativeFrom="column">
            <wp:posOffset>-317500</wp:posOffset>
          </wp:positionH>
          <wp:positionV relativeFrom="paragraph">
            <wp:posOffset>-317500</wp:posOffset>
          </wp:positionV>
          <wp:extent cx="2600325" cy="619125"/>
          <wp:effectExtent l="0" t="0" r="9525" b="9525"/>
          <wp:wrapThrough wrapText="bothSides">
            <wp:wrapPolygon edited="0">
              <wp:start x="0" y="0"/>
              <wp:lineTo x="0" y="21268"/>
              <wp:lineTo x="21521" y="21268"/>
              <wp:lineTo x="215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600325" cy="6191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A1A"/>
    <w:multiLevelType w:val="multilevel"/>
    <w:tmpl w:val="945C37E2"/>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621629B"/>
    <w:multiLevelType w:val="hybridMultilevel"/>
    <w:tmpl w:val="5D04ED5A"/>
    <w:lvl w:ilvl="0" w:tplc="026438E6">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15:restartNumberingAfterBreak="0">
    <w:nsid w:val="0F525EDA"/>
    <w:multiLevelType w:val="hybridMultilevel"/>
    <w:tmpl w:val="2CECE242"/>
    <w:lvl w:ilvl="0" w:tplc="F8C0981E">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15:restartNumberingAfterBreak="0">
    <w:nsid w:val="12032F6C"/>
    <w:multiLevelType w:val="multilevel"/>
    <w:tmpl w:val="012A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62159F"/>
    <w:multiLevelType w:val="multilevel"/>
    <w:tmpl w:val="4D0EA0FC"/>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427F3BFA"/>
    <w:multiLevelType w:val="hybridMultilevel"/>
    <w:tmpl w:val="D152D334"/>
    <w:lvl w:ilvl="0" w:tplc="96C44E92">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15:restartNumberingAfterBreak="0">
    <w:nsid w:val="468C1C1C"/>
    <w:multiLevelType w:val="multilevel"/>
    <w:tmpl w:val="42F6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D86563"/>
    <w:multiLevelType w:val="hybridMultilevel"/>
    <w:tmpl w:val="50949D34"/>
    <w:lvl w:ilvl="0" w:tplc="66E03BD8">
      <w:start w:val="1"/>
      <w:numFmt w:val="bullet"/>
      <w:lvlText w:val=""/>
      <w:lvlJc w:val="left"/>
      <w:pPr>
        <w:ind w:left="1440" w:hanging="360"/>
      </w:pPr>
      <w:rPr>
        <w:rFonts w:ascii="Wingdings" w:hAnsi="Wingdings" w:hint="default"/>
        <w:color w:val="5AA2AE" w:themeColor="accent5"/>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15:restartNumberingAfterBreak="0">
    <w:nsid w:val="66B173B3"/>
    <w:multiLevelType w:val="hybridMultilevel"/>
    <w:tmpl w:val="A03A45B8"/>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15:restartNumberingAfterBreak="0">
    <w:nsid w:val="6A6627F3"/>
    <w:multiLevelType w:val="multilevel"/>
    <w:tmpl w:val="96E8E99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735D1A9D"/>
    <w:multiLevelType w:val="multilevel"/>
    <w:tmpl w:val="6A8AA78C"/>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743E4943"/>
    <w:multiLevelType w:val="hybridMultilevel"/>
    <w:tmpl w:val="8648E8BE"/>
    <w:lvl w:ilvl="0" w:tplc="66E03BD8">
      <w:start w:val="1"/>
      <w:numFmt w:val="bullet"/>
      <w:lvlText w:val=""/>
      <w:lvlJc w:val="left"/>
      <w:pPr>
        <w:ind w:left="1425" w:hanging="360"/>
      </w:pPr>
      <w:rPr>
        <w:rFonts w:ascii="Wingdings" w:hAnsi="Wingdings" w:hint="default"/>
        <w:color w:val="5AA2AE" w:themeColor="accent5"/>
      </w:rPr>
    </w:lvl>
    <w:lvl w:ilvl="1" w:tplc="040A0003" w:tentative="1">
      <w:start w:val="1"/>
      <w:numFmt w:val="bullet"/>
      <w:lvlText w:val="o"/>
      <w:lvlJc w:val="left"/>
      <w:pPr>
        <w:ind w:left="2145" w:hanging="360"/>
      </w:pPr>
      <w:rPr>
        <w:rFonts w:ascii="Courier New" w:hAnsi="Courier New" w:cs="Courier New" w:hint="default"/>
      </w:rPr>
    </w:lvl>
    <w:lvl w:ilvl="2" w:tplc="040A0005" w:tentative="1">
      <w:start w:val="1"/>
      <w:numFmt w:val="bullet"/>
      <w:lvlText w:val=""/>
      <w:lvlJc w:val="left"/>
      <w:pPr>
        <w:ind w:left="2865" w:hanging="360"/>
      </w:pPr>
      <w:rPr>
        <w:rFonts w:ascii="Wingdings" w:hAnsi="Wingdings" w:hint="default"/>
      </w:rPr>
    </w:lvl>
    <w:lvl w:ilvl="3" w:tplc="040A0001" w:tentative="1">
      <w:start w:val="1"/>
      <w:numFmt w:val="bullet"/>
      <w:lvlText w:val=""/>
      <w:lvlJc w:val="left"/>
      <w:pPr>
        <w:ind w:left="3585" w:hanging="360"/>
      </w:pPr>
      <w:rPr>
        <w:rFonts w:ascii="Symbol" w:hAnsi="Symbol" w:hint="default"/>
      </w:rPr>
    </w:lvl>
    <w:lvl w:ilvl="4" w:tplc="040A0003" w:tentative="1">
      <w:start w:val="1"/>
      <w:numFmt w:val="bullet"/>
      <w:lvlText w:val="o"/>
      <w:lvlJc w:val="left"/>
      <w:pPr>
        <w:ind w:left="4305" w:hanging="360"/>
      </w:pPr>
      <w:rPr>
        <w:rFonts w:ascii="Courier New" w:hAnsi="Courier New" w:cs="Courier New" w:hint="default"/>
      </w:rPr>
    </w:lvl>
    <w:lvl w:ilvl="5" w:tplc="040A0005" w:tentative="1">
      <w:start w:val="1"/>
      <w:numFmt w:val="bullet"/>
      <w:lvlText w:val=""/>
      <w:lvlJc w:val="left"/>
      <w:pPr>
        <w:ind w:left="5025" w:hanging="360"/>
      </w:pPr>
      <w:rPr>
        <w:rFonts w:ascii="Wingdings" w:hAnsi="Wingdings" w:hint="default"/>
      </w:rPr>
    </w:lvl>
    <w:lvl w:ilvl="6" w:tplc="040A0001" w:tentative="1">
      <w:start w:val="1"/>
      <w:numFmt w:val="bullet"/>
      <w:lvlText w:val=""/>
      <w:lvlJc w:val="left"/>
      <w:pPr>
        <w:ind w:left="5745" w:hanging="360"/>
      </w:pPr>
      <w:rPr>
        <w:rFonts w:ascii="Symbol" w:hAnsi="Symbol" w:hint="default"/>
      </w:rPr>
    </w:lvl>
    <w:lvl w:ilvl="7" w:tplc="040A0003" w:tentative="1">
      <w:start w:val="1"/>
      <w:numFmt w:val="bullet"/>
      <w:lvlText w:val="o"/>
      <w:lvlJc w:val="left"/>
      <w:pPr>
        <w:ind w:left="6465" w:hanging="360"/>
      </w:pPr>
      <w:rPr>
        <w:rFonts w:ascii="Courier New" w:hAnsi="Courier New" w:cs="Courier New" w:hint="default"/>
      </w:rPr>
    </w:lvl>
    <w:lvl w:ilvl="8" w:tplc="040A0005" w:tentative="1">
      <w:start w:val="1"/>
      <w:numFmt w:val="bullet"/>
      <w:lvlText w:val=""/>
      <w:lvlJc w:val="left"/>
      <w:pPr>
        <w:ind w:left="7185" w:hanging="360"/>
      </w:pPr>
      <w:rPr>
        <w:rFonts w:ascii="Wingdings" w:hAnsi="Wingdings" w:hint="default"/>
      </w:rPr>
    </w:lvl>
  </w:abstractNum>
  <w:abstractNum w:abstractNumId="12" w15:restartNumberingAfterBreak="0">
    <w:nsid w:val="74FC4084"/>
    <w:multiLevelType w:val="hybridMultilevel"/>
    <w:tmpl w:val="53A2CE9A"/>
    <w:lvl w:ilvl="0" w:tplc="D164A30A">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15:restartNumberingAfterBreak="0">
    <w:nsid w:val="753B3653"/>
    <w:multiLevelType w:val="hybridMultilevel"/>
    <w:tmpl w:val="AAA29EAE"/>
    <w:lvl w:ilvl="0" w:tplc="7D28D4F8">
      <w:start w:val="1"/>
      <w:numFmt w:val="bullet"/>
      <w:lvlText w:val="?"/>
      <w:lvlJc w:val="left"/>
      <w:pPr>
        <w:ind w:left="1425" w:hanging="360"/>
      </w:pPr>
      <w:rPr>
        <w:rFonts w:ascii="Chiller" w:hAnsi="Chiller" w:hint="default"/>
        <w:color w:val="5AA2AE" w:themeColor="accent5"/>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1"/>
  </w:num>
  <w:num w:numId="4">
    <w:abstractNumId w:val="13"/>
  </w:num>
  <w:num w:numId="5">
    <w:abstractNumId w:val="1"/>
  </w:num>
  <w:num w:numId="6">
    <w:abstractNumId w:val="9"/>
  </w:num>
  <w:num w:numId="7">
    <w:abstractNumId w:val="10"/>
  </w:num>
  <w:num w:numId="8">
    <w:abstractNumId w:val="0"/>
  </w:num>
  <w:num w:numId="9">
    <w:abstractNumId w:val="4"/>
  </w:num>
  <w:num w:numId="10">
    <w:abstractNumId w:val="3"/>
  </w:num>
  <w:num w:numId="11">
    <w:abstractNumId w:val="6"/>
  </w:num>
  <w:num w:numId="12">
    <w:abstractNumId w:val="2"/>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43D"/>
    <w:rsid w:val="00007DCD"/>
    <w:rsid w:val="00013617"/>
    <w:rsid w:val="00026991"/>
    <w:rsid w:val="00030657"/>
    <w:rsid w:val="0005504D"/>
    <w:rsid w:val="00057A04"/>
    <w:rsid w:val="00062E96"/>
    <w:rsid w:val="00064CD4"/>
    <w:rsid w:val="000949CE"/>
    <w:rsid w:val="000C4944"/>
    <w:rsid w:val="000F3DB8"/>
    <w:rsid w:val="00143FD4"/>
    <w:rsid w:val="0016670D"/>
    <w:rsid w:val="001865E6"/>
    <w:rsid w:val="00192B6A"/>
    <w:rsid w:val="001E7033"/>
    <w:rsid w:val="0022100D"/>
    <w:rsid w:val="00221B56"/>
    <w:rsid w:val="002317EE"/>
    <w:rsid w:val="00240A74"/>
    <w:rsid w:val="00241B47"/>
    <w:rsid w:val="00244CCC"/>
    <w:rsid w:val="00265936"/>
    <w:rsid w:val="00267B2F"/>
    <w:rsid w:val="002D3626"/>
    <w:rsid w:val="002D48F8"/>
    <w:rsid w:val="002F4134"/>
    <w:rsid w:val="003015B0"/>
    <w:rsid w:val="00302EE0"/>
    <w:rsid w:val="003068F0"/>
    <w:rsid w:val="00325241"/>
    <w:rsid w:val="0034015E"/>
    <w:rsid w:val="0035039F"/>
    <w:rsid w:val="0035557E"/>
    <w:rsid w:val="00373532"/>
    <w:rsid w:val="003871F4"/>
    <w:rsid w:val="003B3E47"/>
    <w:rsid w:val="003C5BE5"/>
    <w:rsid w:val="003D2597"/>
    <w:rsid w:val="003E36B1"/>
    <w:rsid w:val="003F6D58"/>
    <w:rsid w:val="00406F7B"/>
    <w:rsid w:val="00420E7D"/>
    <w:rsid w:val="004221B8"/>
    <w:rsid w:val="00425FB4"/>
    <w:rsid w:val="00427EB8"/>
    <w:rsid w:val="004461D9"/>
    <w:rsid w:val="00464A62"/>
    <w:rsid w:val="00480CC0"/>
    <w:rsid w:val="0048146F"/>
    <w:rsid w:val="004822D6"/>
    <w:rsid w:val="004925DA"/>
    <w:rsid w:val="004A1D2E"/>
    <w:rsid w:val="004A3484"/>
    <w:rsid w:val="004A4F48"/>
    <w:rsid w:val="004B3B55"/>
    <w:rsid w:val="004B59AE"/>
    <w:rsid w:val="004D3356"/>
    <w:rsid w:val="00506568"/>
    <w:rsid w:val="0052101B"/>
    <w:rsid w:val="005268B2"/>
    <w:rsid w:val="00553A53"/>
    <w:rsid w:val="00555676"/>
    <w:rsid w:val="00563B1B"/>
    <w:rsid w:val="005850E7"/>
    <w:rsid w:val="00586E34"/>
    <w:rsid w:val="00592F55"/>
    <w:rsid w:val="005A343D"/>
    <w:rsid w:val="005C3941"/>
    <w:rsid w:val="005F425E"/>
    <w:rsid w:val="00602E8C"/>
    <w:rsid w:val="00615416"/>
    <w:rsid w:val="006414E2"/>
    <w:rsid w:val="0066087E"/>
    <w:rsid w:val="006755DF"/>
    <w:rsid w:val="00680327"/>
    <w:rsid w:val="006A02A8"/>
    <w:rsid w:val="006A0912"/>
    <w:rsid w:val="006A19AA"/>
    <w:rsid w:val="006A2724"/>
    <w:rsid w:val="006F3F89"/>
    <w:rsid w:val="00702DBD"/>
    <w:rsid w:val="007050D5"/>
    <w:rsid w:val="007064C1"/>
    <w:rsid w:val="0071732C"/>
    <w:rsid w:val="0072243D"/>
    <w:rsid w:val="00746A22"/>
    <w:rsid w:val="007949E8"/>
    <w:rsid w:val="007B29C4"/>
    <w:rsid w:val="007C1B44"/>
    <w:rsid w:val="007D0046"/>
    <w:rsid w:val="007D51DD"/>
    <w:rsid w:val="007E60B4"/>
    <w:rsid w:val="007F1D52"/>
    <w:rsid w:val="00821E25"/>
    <w:rsid w:val="00846F2C"/>
    <w:rsid w:val="008679BF"/>
    <w:rsid w:val="0088232B"/>
    <w:rsid w:val="008B27E4"/>
    <w:rsid w:val="008C2121"/>
    <w:rsid w:val="008E56C3"/>
    <w:rsid w:val="008F6FDC"/>
    <w:rsid w:val="009158A7"/>
    <w:rsid w:val="0094696A"/>
    <w:rsid w:val="0096492C"/>
    <w:rsid w:val="0097761C"/>
    <w:rsid w:val="00987B98"/>
    <w:rsid w:val="0099792A"/>
    <w:rsid w:val="009C0E87"/>
    <w:rsid w:val="009F00ED"/>
    <w:rsid w:val="00A04138"/>
    <w:rsid w:val="00A04E66"/>
    <w:rsid w:val="00A05E1F"/>
    <w:rsid w:val="00A06BED"/>
    <w:rsid w:val="00A3238C"/>
    <w:rsid w:val="00A5791B"/>
    <w:rsid w:val="00A631E3"/>
    <w:rsid w:val="00AB5E17"/>
    <w:rsid w:val="00AB6F23"/>
    <w:rsid w:val="00AB747A"/>
    <w:rsid w:val="00AB784D"/>
    <w:rsid w:val="00AD063C"/>
    <w:rsid w:val="00AD0B07"/>
    <w:rsid w:val="00AE08B3"/>
    <w:rsid w:val="00AE39CA"/>
    <w:rsid w:val="00AE54B0"/>
    <w:rsid w:val="00B04158"/>
    <w:rsid w:val="00B26531"/>
    <w:rsid w:val="00B401FA"/>
    <w:rsid w:val="00B427E9"/>
    <w:rsid w:val="00BA517E"/>
    <w:rsid w:val="00BA6E98"/>
    <w:rsid w:val="00BE24A1"/>
    <w:rsid w:val="00BE6026"/>
    <w:rsid w:val="00BF6BA9"/>
    <w:rsid w:val="00C250BF"/>
    <w:rsid w:val="00C36FB2"/>
    <w:rsid w:val="00C72F70"/>
    <w:rsid w:val="00C7656A"/>
    <w:rsid w:val="00C901C7"/>
    <w:rsid w:val="00CB242D"/>
    <w:rsid w:val="00CC3C1D"/>
    <w:rsid w:val="00CE045B"/>
    <w:rsid w:val="00CE7DF3"/>
    <w:rsid w:val="00CF7834"/>
    <w:rsid w:val="00D11624"/>
    <w:rsid w:val="00D1264F"/>
    <w:rsid w:val="00D127D3"/>
    <w:rsid w:val="00D2041A"/>
    <w:rsid w:val="00D21A49"/>
    <w:rsid w:val="00D22BDD"/>
    <w:rsid w:val="00D50BC6"/>
    <w:rsid w:val="00D85201"/>
    <w:rsid w:val="00DA6398"/>
    <w:rsid w:val="00DC01A6"/>
    <w:rsid w:val="00DC4C77"/>
    <w:rsid w:val="00DD1CB3"/>
    <w:rsid w:val="00DE4936"/>
    <w:rsid w:val="00DE70DE"/>
    <w:rsid w:val="00E052FD"/>
    <w:rsid w:val="00E17BA7"/>
    <w:rsid w:val="00E55C31"/>
    <w:rsid w:val="00E76FC9"/>
    <w:rsid w:val="00E97DA7"/>
    <w:rsid w:val="00EA04E5"/>
    <w:rsid w:val="00EC0A45"/>
    <w:rsid w:val="00EC655C"/>
    <w:rsid w:val="00ED507D"/>
    <w:rsid w:val="00EE3A58"/>
    <w:rsid w:val="00EE41E5"/>
    <w:rsid w:val="00EE41FC"/>
    <w:rsid w:val="00F0489D"/>
    <w:rsid w:val="00F116F2"/>
    <w:rsid w:val="00F165F9"/>
    <w:rsid w:val="00F3286D"/>
    <w:rsid w:val="00F355A4"/>
    <w:rsid w:val="00F87C77"/>
    <w:rsid w:val="00FB316B"/>
    <w:rsid w:val="00FD0C08"/>
    <w:rsid w:val="00FF5D0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00293"/>
  <w15:docId w15:val="{769363BF-B7E9-4051-AD77-8B0428EA2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F70"/>
    <w:pPr>
      <w:spacing w:after="359"/>
      <w:ind w:left="73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5"/>
      <w:ind w:left="730" w:hanging="10"/>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spacing w:after="69"/>
      <w:ind w:left="730" w:hanging="10"/>
      <w:outlineLvl w:val="1"/>
    </w:pPr>
    <w:rPr>
      <w:rFonts w:ascii="Calibri" w:eastAsia="Calibri" w:hAnsi="Calibri" w:cs="Calibri"/>
      <w:b/>
      <w:color w:val="000000"/>
      <w:sz w:val="30"/>
    </w:rPr>
  </w:style>
  <w:style w:type="paragraph" w:styleId="Heading3">
    <w:name w:val="heading 3"/>
    <w:basedOn w:val="Normal"/>
    <w:next w:val="Normal"/>
    <w:link w:val="Heading3Char"/>
    <w:uiPriority w:val="9"/>
    <w:unhideWhenUsed/>
    <w:qFormat/>
    <w:rsid w:val="002317EE"/>
    <w:pPr>
      <w:keepNext/>
      <w:keepLines/>
      <w:spacing w:before="40" w:after="0"/>
      <w:outlineLvl w:val="2"/>
    </w:pPr>
    <w:rPr>
      <w:rFonts w:asciiTheme="majorHAnsi" w:eastAsiaTheme="majorEastAsia" w:hAnsiTheme="majorHAnsi" w:cstheme="majorBidi"/>
      <w:color w:val="243255" w:themeColor="accent1" w:themeShade="7F"/>
      <w:szCs w:val="24"/>
    </w:rPr>
  </w:style>
  <w:style w:type="paragraph" w:styleId="Heading4">
    <w:name w:val="heading 4"/>
    <w:basedOn w:val="Normal"/>
    <w:next w:val="Normal"/>
    <w:link w:val="Heading4Char"/>
    <w:uiPriority w:val="9"/>
    <w:unhideWhenUsed/>
    <w:qFormat/>
    <w:rsid w:val="006A0912"/>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30"/>
    </w:rPr>
  </w:style>
  <w:style w:type="character" w:customStyle="1" w:styleId="Heading1Char">
    <w:name w:val="Heading 1 Char"/>
    <w:link w:val="Heading1"/>
    <w:uiPriority w:val="9"/>
    <w:rPr>
      <w:rFonts w:ascii="Calibri" w:eastAsia="Calibri" w:hAnsi="Calibri" w:cs="Calibri"/>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D3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626"/>
    <w:rPr>
      <w:rFonts w:ascii="Calibri" w:eastAsia="Calibri" w:hAnsi="Calibri" w:cs="Calibri"/>
      <w:color w:val="000000"/>
      <w:sz w:val="24"/>
    </w:rPr>
  </w:style>
  <w:style w:type="paragraph" w:styleId="Footer">
    <w:name w:val="footer"/>
    <w:basedOn w:val="Normal"/>
    <w:link w:val="FooterChar"/>
    <w:uiPriority w:val="99"/>
    <w:unhideWhenUsed/>
    <w:rsid w:val="002D3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626"/>
    <w:rPr>
      <w:rFonts w:ascii="Calibri" w:eastAsia="Calibri" w:hAnsi="Calibri" w:cs="Calibri"/>
      <w:color w:val="000000"/>
      <w:sz w:val="24"/>
    </w:rPr>
  </w:style>
  <w:style w:type="table" w:styleId="GridTable5Dark-Accent5">
    <w:name w:val="Grid Table 5 Dark Accent 5"/>
    <w:basedOn w:val="TableNormal"/>
    <w:uiPriority w:val="50"/>
    <w:rsid w:val="00EA04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styleId="GridTable4-Accent5">
    <w:name w:val="Grid Table 4 Accent 5"/>
    <w:basedOn w:val="TableNormal"/>
    <w:uiPriority w:val="49"/>
    <w:rsid w:val="00EA04E5"/>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2-Accent5">
    <w:name w:val="List Table 2 Accent 5"/>
    <w:basedOn w:val="TableNormal"/>
    <w:uiPriority w:val="47"/>
    <w:rsid w:val="00EA04E5"/>
    <w:pPr>
      <w:spacing w:after="0" w:line="240" w:lineRule="auto"/>
    </w:pPr>
    <w:tblPr>
      <w:tblStyleRowBandSize w:val="1"/>
      <w:tblStyleColBandSize w:val="1"/>
      <w:tblBorders>
        <w:top w:val="single" w:sz="4" w:space="0" w:color="9BC7CE" w:themeColor="accent5" w:themeTint="99"/>
        <w:bottom w:val="single" w:sz="4" w:space="0" w:color="9BC7CE" w:themeColor="accent5" w:themeTint="99"/>
        <w:insideH w:val="single" w:sz="4" w:space="0" w:color="9BC7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ListParagraph">
    <w:name w:val="List Paragraph"/>
    <w:basedOn w:val="Normal"/>
    <w:uiPriority w:val="34"/>
    <w:qFormat/>
    <w:rsid w:val="002D48F8"/>
    <w:pPr>
      <w:ind w:left="720"/>
      <w:contextualSpacing/>
    </w:pPr>
  </w:style>
  <w:style w:type="character" w:customStyle="1" w:styleId="Heading3Char">
    <w:name w:val="Heading 3 Char"/>
    <w:basedOn w:val="DefaultParagraphFont"/>
    <w:link w:val="Heading3"/>
    <w:uiPriority w:val="9"/>
    <w:rsid w:val="002317EE"/>
    <w:rPr>
      <w:rFonts w:asciiTheme="majorHAnsi" w:eastAsiaTheme="majorEastAsia" w:hAnsiTheme="majorHAnsi" w:cstheme="majorBidi"/>
      <w:color w:val="243255" w:themeColor="accent1" w:themeShade="7F"/>
      <w:sz w:val="24"/>
      <w:szCs w:val="24"/>
    </w:rPr>
  </w:style>
  <w:style w:type="paragraph" w:styleId="TOCHeading">
    <w:name w:val="TOC Heading"/>
    <w:basedOn w:val="Heading1"/>
    <w:next w:val="Normal"/>
    <w:uiPriority w:val="39"/>
    <w:unhideWhenUsed/>
    <w:qFormat/>
    <w:rsid w:val="00BF6BA9"/>
    <w:pPr>
      <w:spacing w:before="240" w:after="0"/>
      <w:ind w:left="0" w:firstLine="0"/>
      <w:outlineLvl w:val="9"/>
    </w:pPr>
    <w:rPr>
      <w:rFonts w:asciiTheme="majorHAnsi" w:eastAsiaTheme="majorEastAsia" w:hAnsiTheme="majorHAnsi" w:cstheme="majorBidi"/>
      <w:b w:val="0"/>
      <w:color w:val="374C80" w:themeColor="accent1" w:themeShade="BF"/>
      <w:sz w:val="32"/>
      <w:szCs w:val="32"/>
      <w:lang w:val="en-US" w:eastAsia="en-US"/>
    </w:rPr>
  </w:style>
  <w:style w:type="paragraph" w:styleId="TOC1">
    <w:name w:val="toc 1"/>
    <w:basedOn w:val="Normal"/>
    <w:next w:val="Normal"/>
    <w:autoRedefine/>
    <w:uiPriority w:val="39"/>
    <w:unhideWhenUsed/>
    <w:rsid w:val="00BF6BA9"/>
    <w:pPr>
      <w:spacing w:after="100"/>
      <w:ind w:left="0"/>
    </w:pPr>
  </w:style>
  <w:style w:type="paragraph" w:styleId="TOC2">
    <w:name w:val="toc 2"/>
    <w:basedOn w:val="Normal"/>
    <w:next w:val="Normal"/>
    <w:autoRedefine/>
    <w:uiPriority w:val="39"/>
    <w:unhideWhenUsed/>
    <w:rsid w:val="00BF6BA9"/>
    <w:pPr>
      <w:spacing w:after="100"/>
      <w:ind w:left="240"/>
    </w:pPr>
  </w:style>
  <w:style w:type="paragraph" w:styleId="TOC3">
    <w:name w:val="toc 3"/>
    <w:basedOn w:val="Normal"/>
    <w:next w:val="Normal"/>
    <w:autoRedefine/>
    <w:uiPriority w:val="39"/>
    <w:unhideWhenUsed/>
    <w:rsid w:val="00BF6BA9"/>
    <w:pPr>
      <w:spacing w:after="100"/>
      <w:ind w:left="480"/>
    </w:pPr>
  </w:style>
  <w:style w:type="character" w:styleId="Hyperlink">
    <w:name w:val="Hyperlink"/>
    <w:basedOn w:val="DefaultParagraphFont"/>
    <w:uiPriority w:val="99"/>
    <w:unhideWhenUsed/>
    <w:rsid w:val="00BF6BA9"/>
    <w:rPr>
      <w:color w:val="9454C3" w:themeColor="hyperlink"/>
      <w:u w:val="single"/>
    </w:rPr>
  </w:style>
  <w:style w:type="character" w:customStyle="1" w:styleId="Heading4Char">
    <w:name w:val="Heading 4 Char"/>
    <w:basedOn w:val="DefaultParagraphFont"/>
    <w:link w:val="Heading4"/>
    <w:uiPriority w:val="9"/>
    <w:rsid w:val="006A0912"/>
    <w:rPr>
      <w:rFonts w:asciiTheme="majorHAnsi" w:eastAsiaTheme="majorEastAsia" w:hAnsiTheme="majorHAnsi" w:cstheme="majorBidi"/>
      <w:i/>
      <w:iCs/>
      <w:color w:val="374C80" w:themeColor="accent1" w:themeShade="BF"/>
      <w:sz w:val="24"/>
    </w:rPr>
  </w:style>
  <w:style w:type="table" w:styleId="TableGrid0">
    <w:name w:val="Table Grid"/>
    <w:basedOn w:val="TableNormal"/>
    <w:uiPriority w:val="39"/>
    <w:rsid w:val="00AE08B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3356"/>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48711">
      <w:bodyDiv w:val="1"/>
      <w:marLeft w:val="0"/>
      <w:marRight w:val="0"/>
      <w:marTop w:val="0"/>
      <w:marBottom w:val="0"/>
      <w:divBdr>
        <w:top w:val="none" w:sz="0" w:space="0" w:color="auto"/>
        <w:left w:val="none" w:sz="0" w:space="0" w:color="auto"/>
        <w:bottom w:val="none" w:sz="0" w:space="0" w:color="auto"/>
        <w:right w:val="none" w:sz="0" w:space="0" w:color="auto"/>
      </w:divBdr>
    </w:div>
    <w:div w:id="349067379">
      <w:bodyDiv w:val="1"/>
      <w:marLeft w:val="0"/>
      <w:marRight w:val="0"/>
      <w:marTop w:val="0"/>
      <w:marBottom w:val="0"/>
      <w:divBdr>
        <w:top w:val="none" w:sz="0" w:space="0" w:color="auto"/>
        <w:left w:val="none" w:sz="0" w:space="0" w:color="auto"/>
        <w:bottom w:val="none" w:sz="0" w:space="0" w:color="auto"/>
        <w:right w:val="none" w:sz="0" w:space="0" w:color="auto"/>
      </w:divBdr>
    </w:div>
    <w:div w:id="853114022">
      <w:bodyDiv w:val="1"/>
      <w:marLeft w:val="0"/>
      <w:marRight w:val="0"/>
      <w:marTop w:val="0"/>
      <w:marBottom w:val="0"/>
      <w:divBdr>
        <w:top w:val="none" w:sz="0" w:space="0" w:color="auto"/>
        <w:left w:val="none" w:sz="0" w:space="0" w:color="auto"/>
        <w:bottom w:val="none" w:sz="0" w:space="0" w:color="auto"/>
        <w:right w:val="none" w:sz="0" w:space="0" w:color="auto"/>
      </w:divBdr>
    </w:div>
    <w:div w:id="1777946194">
      <w:bodyDiv w:val="1"/>
      <w:marLeft w:val="0"/>
      <w:marRight w:val="0"/>
      <w:marTop w:val="0"/>
      <w:marBottom w:val="0"/>
      <w:divBdr>
        <w:top w:val="none" w:sz="0" w:space="0" w:color="auto"/>
        <w:left w:val="none" w:sz="0" w:space="0" w:color="auto"/>
        <w:bottom w:val="none" w:sz="0" w:space="0" w:color="auto"/>
        <w:right w:val="none" w:sz="0" w:space="0" w:color="auto"/>
      </w:divBdr>
    </w:div>
    <w:div w:id="1998727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https://replit.com/@Grupo78Ciclo1/Reto-Final"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7509C4CD8734408E22D427542F0D47" ma:contentTypeVersion="20" ma:contentTypeDescription="Create a new document." ma:contentTypeScope="" ma:versionID="e433554a99f97c1262d5db5a8157d533">
  <xsd:schema xmlns:xsd="http://www.w3.org/2001/XMLSchema" xmlns:xs="http://www.w3.org/2001/XMLSchema" xmlns:p="http://schemas.microsoft.com/office/2006/metadata/properties" xmlns:ns2="28ea5bc5-ef92-4009-be37-509f0dcf7721" xmlns:ns3="a40e3ad5-f2e4-4ba3-95a6-e1a17d6ca455" targetNamespace="http://schemas.microsoft.com/office/2006/metadata/properties" ma:root="true" ma:fieldsID="df950b4467bcb6382fb8363937b0a80f" ns2:_="" ns3:_="">
    <xsd:import namespace="28ea5bc5-ef92-4009-be37-509f0dcf7721"/>
    <xsd:import namespace="a40e3ad5-f2e4-4ba3-95a6-e1a17d6ca4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5bc5-ef92-4009-be37-509f0dcf7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e3ad5-f2e4-4ba3-95a6-e1a17d6ca4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471E7-0AD2-4E4B-8163-83A7104BF8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FD9C1-5823-4667-AA63-247576C6B0F7}">
  <ds:schemaRefs>
    <ds:schemaRef ds:uri="http://schemas.microsoft.com/sharepoint/v3/contenttype/forms"/>
  </ds:schemaRefs>
</ds:datastoreItem>
</file>

<file path=customXml/itemProps3.xml><?xml version="1.0" encoding="utf-8"?>
<ds:datastoreItem xmlns:ds="http://schemas.openxmlformats.org/officeDocument/2006/customXml" ds:itemID="{4CA1F8AC-D8E8-4EBF-9E20-972296E4E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a5bc5-ef92-4009-be37-509f0dcf7721"/>
    <ds:schemaRef ds:uri="a40e3ad5-f2e4-4ba3-95a6-e1a17d6ca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4C0917-BD1E-42BD-B88E-2F346396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5</TotalTime>
  <Pages>27</Pages>
  <Words>6669</Words>
  <Characters>3668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Geraldine Andrea</dc:creator>
  <cp:keywords/>
  <cp:lastModifiedBy>Reyes, Geraldine Andrea</cp:lastModifiedBy>
  <cp:revision>63</cp:revision>
  <cp:lastPrinted>2021-06-22T23:58:00Z</cp:lastPrinted>
  <dcterms:created xsi:type="dcterms:W3CDTF">2021-06-17T02:19:00Z</dcterms:created>
  <dcterms:modified xsi:type="dcterms:W3CDTF">2021-10-0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509C4CD8734408E22D427542F0D47</vt:lpwstr>
  </property>
</Properties>
</file>